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665B5" w14:textId="77777777" w:rsidR="00737DF8" w:rsidRDefault="00065D50" w:rsidP="002A6C6A">
      <w:pPr>
        <w:rPr>
          <w:noProof/>
          <w: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C32A5A6" wp14:editId="3E09BB7B">
                <wp:simplePos x="0" y="0"/>
                <wp:positionH relativeFrom="margin">
                  <wp:align>right</wp:align>
                </wp:positionH>
                <wp:positionV relativeFrom="page">
                  <wp:posOffset>981075</wp:posOffset>
                </wp:positionV>
                <wp:extent cx="4067810" cy="69342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810" cy="693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131CA" w14:textId="77777777" w:rsidR="00CC4C9A" w:rsidRDefault="00CC4C9A" w:rsidP="00065D50">
                            <w:pPr>
                              <w:spacing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70"/>
                                <w:szCs w:val="70"/>
                              </w:rPr>
                            </w:pPr>
                            <w:r w:rsidRPr="00071715">
                              <w:rPr>
                                <w:rFonts w:asciiTheme="minorBidi" w:hAnsiTheme="minorBidi" w:hint="cs"/>
                                <w:b/>
                                <w:bCs/>
                                <w:sz w:val="70"/>
                                <w:szCs w:val="70"/>
                                <w:cs/>
                              </w:rPr>
                              <w:t>โปรแกรมการเดินทาง</w:t>
                            </w:r>
                          </w:p>
                          <w:p w14:paraId="239FC928" w14:textId="77777777" w:rsidR="00CC4C9A" w:rsidRPr="00071715" w:rsidRDefault="00CC4C9A" w:rsidP="00071715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70"/>
                                <w:szCs w:val="7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2A5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9.1pt;margin-top:77.25pt;width:320.3pt;height:54.6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" filled="f" stroked="f">
                <v:textbox>
                  <w:txbxContent>
                    <w:p w14:paraId="19C131CA" w14:textId="77777777" w:rsidR="00CC4C9A" w:rsidRDefault="00CC4C9A" w:rsidP="00065D50">
                      <w:pPr>
                        <w:spacing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sz w:val="70"/>
                          <w:szCs w:val="70"/>
                        </w:rPr>
                      </w:pPr>
                      <w:r w:rsidRPr="00071715">
                        <w:rPr>
                          <w:rFonts w:asciiTheme="minorBidi" w:hAnsiTheme="minorBidi" w:hint="cs"/>
                          <w:b/>
                          <w:bCs/>
                          <w:sz w:val="70"/>
                          <w:szCs w:val="70"/>
                          <w:cs/>
                        </w:rPr>
                        <w:t>โปรแกรมการเดินทาง</w:t>
                      </w:r>
                    </w:p>
                    <w:p w14:paraId="239FC928" w14:textId="77777777" w:rsidR="00CC4C9A" w:rsidRPr="00071715" w:rsidRDefault="00CC4C9A" w:rsidP="00071715">
                      <w:pPr>
                        <w:spacing w:line="240" w:lineRule="auto"/>
                        <w:rPr>
                          <w:rFonts w:asciiTheme="minorBidi" w:hAnsiTheme="minorBidi"/>
                          <w:b/>
                          <w:bCs/>
                          <w:sz w:val="70"/>
                          <w:szCs w:val="70"/>
                          <w:cs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8EB6B23" wp14:editId="7A7A0D6E">
                <wp:simplePos x="0" y="0"/>
                <wp:positionH relativeFrom="margin">
                  <wp:posOffset>2379345</wp:posOffset>
                </wp:positionH>
                <wp:positionV relativeFrom="page">
                  <wp:posOffset>381000</wp:posOffset>
                </wp:positionV>
                <wp:extent cx="3918585" cy="735965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585" cy="735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1C1D1" w14:textId="77777777" w:rsidR="00CC4C9A" w:rsidRPr="00993AC2" w:rsidRDefault="00CC4C9A" w:rsidP="00065D50">
                            <w:pPr>
                              <w:spacing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993AC2">
                              <w:rPr>
                                <w:rFonts w:asciiTheme="minorBidi" w:hAnsiTheme="minorBidi"/>
                                <w:b/>
                                <w:bCs/>
                                <w:sz w:val="96"/>
                                <w:szCs w:val="96"/>
                              </w:rPr>
                              <w:t>Program Tour</w:t>
                            </w:r>
                          </w:p>
                          <w:p w14:paraId="6B855F8A" w14:textId="77777777" w:rsidR="00CC4C9A" w:rsidRPr="00993AC2" w:rsidRDefault="00CC4C9A" w:rsidP="00993AC2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B6B23" id="_x0000_s1027" type="#_x0000_t202" style="position:absolute;margin-left:187.35pt;margin-top:30pt;width:308.55pt;height:57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" filled="f" stroked="f">
                <v:textbox>
                  <w:txbxContent>
                    <w:p w14:paraId="5051C1D1" w14:textId="77777777" w:rsidR="00CC4C9A" w:rsidRPr="00993AC2" w:rsidRDefault="00CC4C9A" w:rsidP="00065D50">
                      <w:pPr>
                        <w:spacing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sz w:val="96"/>
                          <w:szCs w:val="96"/>
                        </w:rPr>
                      </w:pPr>
                      <w:r w:rsidRPr="00993AC2">
                        <w:rPr>
                          <w:rFonts w:asciiTheme="minorBidi" w:hAnsiTheme="minorBidi"/>
                          <w:b/>
                          <w:bCs/>
                          <w:sz w:val="96"/>
                          <w:szCs w:val="96"/>
                        </w:rPr>
                        <w:t>Program Tour</w:t>
                      </w:r>
                    </w:p>
                    <w:p w14:paraId="6B855F8A" w14:textId="77777777" w:rsidR="00CC4C9A" w:rsidRPr="00993AC2" w:rsidRDefault="00CC4C9A" w:rsidP="00993AC2">
                      <w:pPr>
                        <w:spacing w:line="240" w:lineRule="auto"/>
                        <w:rPr>
                          <w:rFonts w:asciiTheme="minorBidi" w:hAnsiTheme="minorBidi"/>
                          <w:b/>
                          <w:bCs/>
                          <w:sz w:val="96"/>
                          <w:szCs w:val="96"/>
                          <w:cs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E691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F66A07" wp14:editId="5F4E61DD">
                <wp:simplePos x="0" y="0"/>
                <wp:positionH relativeFrom="margin">
                  <wp:align>left</wp:align>
                </wp:positionH>
                <wp:positionV relativeFrom="paragraph">
                  <wp:posOffset>-143667</wp:posOffset>
                </wp:positionV>
                <wp:extent cx="2149434" cy="217318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9434" cy="2173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D1C4E3" w14:textId="77777777" w:rsidR="00CC4C9A" w:rsidRDefault="00716750" w:rsidP="002A6C6A">
                            <w:sdt>
                              <w:sdtPr>
                                <w:id w:val="308985906"/>
                                <w:showingPlcHdr/>
                                <w:picture/>
                              </w:sdtPr>
                              <w:sdtEndPr/>
                              <w:sdtContent>
                                <w:r w:rsidR="00CC4C9A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6459A9C" wp14:editId="07490ED8">
                                      <wp:extent cx="1781175" cy="1709118"/>
                                      <wp:effectExtent l="0" t="0" r="0" b="5715"/>
                                      <wp:docPr id="15" name="Picture 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87160" cy="171486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66A07" id="Text Box 4" o:spid="_x0000_s1028" type="#_x0000_t202" style="position:absolute;margin-left:0;margin-top:-11.3pt;width:169.25pt;height:171.1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" filled="f" stroked="f" strokeweight=".5pt">
                <v:textbox>
                  <w:txbxContent>
                    <w:p w14:paraId="24D1C4E3" w14:textId="77777777" w:rsidR="00CC4C9A" w:rsidRDefault="00716750" w:rsidP="002A6C6A">
                      <w:sdt>
                        <w:sdtPr>
                          <w:id w:val="308985906"/>
                          <w:showingPlcHdr/>
                          <w:picture/>
                        </w:sdtPr>
                        <w:sdtEndPr/>
                        <w:sdtContent>
                          <w:r w:rsidR="00CC4C9A">
                            <w:rPr>
                              <w:noProof/>
                            </w:rPr>
                            <w:drawing>
                              <wp:inline distT="0" distB="0" distL="0" distR="0" wp14:anchorId="16459A9C" wp14:editId="07490ED8">
                                <wp:extent cx="1781175" cy="1709118"/>
                                <wp:effectExtent l="0" t="0" r="0" b="5715"/>
                                <wp:docPr id="15" name="Pictur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87160" cy="17148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7B068B" w14:textId="77777777" w:rsidR="00B860D0" w:rsidRDefault="00B860D0" w:rsidP="004E29FB">
      <w:pPr>
        <w:jc w:val="right"/>
      </w:pPr>
    </w:p>
    <w:p w14:paraId="70B6C04F" w14:textId="77777777" w:rsidR="00B860D0" w:rsidRPr="00665900" w:rsidRDefault="00665900" w:rsidP="00665900">
      <w:pPr>
        <w:tabs>
          <w:tab w:val="left" w:pos="1678"/>
        </w:tabs>
      </w:pPr>
      <w:r w:rsidRPr="00665900">
        <w:tab/>
      </w:r>
    </w:p>
    <w:p w14:paraId="2DFC9149" w14:textId="77777777" w:rsidR="00B860D0" w:rsidRPr="00882A15" w:rsidRDefault="00EE6915" w:rsidP="00882A15">
      <w:pPr>
        <w:tabs>
          <w:tab w:val="left" w:pos="8509"/>
        </w:tabs>
        <w:rPr>
          <w:sz w:val="28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812F72F" wp14:editId="5CDD7863">
                <wp:simplePos x="0" y="0"/>
                <wp:positionH relativeFrom="margin">
                  <wp:posOffset>1993265</wp:posOffset>
                </wp:positionH>
                <wp:positionV relativeFrom="page">
                  <wp:posOffset>1650365</wp:posOffset>
                </wp:positionV>
                <wp:extent cx="4314190" cy="593725"/>
                <wp:effectExtent l="0" t="0" r="0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190" cy="5937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3599D" w14:textId="233B6897" w:rsidR="00CC4C9A" w:rsidRPr="009752A6" w:rsidRDefault="009752A6" w:rsidP="006C3D97">
                            <w:pPr>
                              <w:spacing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 w:rsidRPr="009752A6">
                              <w:rPr>
                                <w:rFonts w:asciiTheme="minorBidi" w:hAnsiTheme="minorBidi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พบตำนาน</w:t>
                            </w:r>
                            <w:r w:rsidR="00CC4C9A" w:rsidRPr="009752A6">
                              <w:rPr>
                                <w:rFonts w:asciiTheme="minorBidi" w:hAnsiTheme="minorBidi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ตุรกี</w:t>
                            </w:r>
                            <w:r w:rsidRPr="009752A6">
                              <w:rPr>
                                <w:rFonts w:asciiTheme="minorBidi" w:hAnsiTheme="minorBidi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เที่ยวแบบหรูหร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2F72F" id="_x0000_s1029" type="#_x0000_t202" style="position:absolute;margin-left:156.95pt;margin-top:129.95pt;width:339.7pt;height:46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" fillcolor="#1f3763 [1608]" stroked="f">
                <v:textbox>
                  <w:txbxContent>
                    <w:p w14:paraId="5383599D" w14:textId="233B6897" w:rsidR="00CC4C9A" w:rsidRPr="009752A6" w:rsidRDefault="009752A6" w:rsidP="006C3D97">
                      <w:pPr>
                        <w:spacing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 w:rsidRPr="009752A6">
                        <w:rPr>
                          <w:rFonts w:asciiTheme="minorBidi" w:hAnsiTheme="minorBidi" w:hint="cs"/>
                          <w:b/>
                          <w:bCs/>
                          <w:sz w:val="56"/>
                          <w:szCs w:val="56"/>
                          <w:cs/>
                        </w:rPr>
                        <w:t>พบตำนาน</w:t>
                      </w:r>
                      <w:r w:rsidR="00CC4C9A" w:rsidRPr="009752A6">
                        <w:rPr>
                          <w:rFonts w:asciiTheme="minorBidi" w:hAnsiTheme="minorBidi" w:hint="cs"/>
                          <w:b/>
                          <w:bCs/>
                          <w:sz w:val="56"/>
                          <w:szCs w:val="56"/>
                          <w:cs/>
                        </w:rPr>
                        <w:t>ตุรกี</w:t>
                      </w:r>
                      <w:r w:rsidRPr="009752A6">
                        <w:rPr>
                          <w:rFonts w:asciiTheme="minorBidi" w:hAnsiTheme="minorBidi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เที่ยวแบบหรูหรา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7111B2E0" w14:textId="77777777" w:rsidR="00B70470" w:rsidRDefault="00B70470"/>
    <w:p w14:paraId="4F082938" w14:textId="051EF0F3" w:rsidR="00B70470" w:rsidRDefault="00AC233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5" behindDoc="0" locked="0" layoutInCell="1" allowOverlap="1" wp14:anchorId="31A8FEC8" wp14:editId="06E15BD5">
                <wp:simplePos x="0" y="0"/>
                <wp:positionH relativeFrom="margin">
                  <wp:align>right</wp:align>
                </wp:positionH>
                <wp:positionV relativeFrom="page">
                  <wp:posOffset>2457450</wp:posOffset>
                </wp:positionV>
                <wp:extent cx="6303645" cy="1207135"/>
                <wp:effectExtent l="0" t="0" r="0" b="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3645" cy="1207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9F332" w14:textId="6DE697DC" w:rsidR="00CC4C9A" w:rsidRPr="00001B91" w:rsidRDefault="00CC4C9A" w:rsidP="00B50B3F">
                            <w:pPr>
                              <w:spacing w:line="192" w:lineRule="auto"/>
                              <w:ind w:left="-630"/>
                              <w:jc w:val="center"/>
                              <w:rPr>
                                <w:rFonts w:ascii="Arial" w:hAnsi="Arial" w:cs="Browallia New"/>
                                <w:b/>
                                <w:bCs/>
                                <w:sz w:val="72"/>
                                <w:szCs w:val="91"/>
                              </w:rPr>
                            </w:pPr>
                            <w:r>
                              <w:rPr>
                                <w:rFonts w:ascii="Arial" w:hAnsi="Arial" w:cs="Browallia New"/>
                                <w:b/>
                                <w:bCs/>
                                <w:sz w:val="72"/>
                                <w:szCs w:val="91"/>
                              </w:rPr>
                              <w:t>The Myth of Turkey</w:t>
                            </w:r>
                          </w:p>
                          <w:p w14:paraId="41300187" w14:textId="751ABD8B" w:rsidR="00CC4C9A" w:rsidRPr="00D45182" w:rsidRDefault="00CC4C9A" w:rsidP="00B50B3F">
                            <w:pPr>
                              <w:spacing w:line="192" w:lineRule="auto"/>
                              <w:ind w:left="-630"/>
                              <w:jc w:val="center"/>
                              <w:rPr>
                                <w:rFonts w:ascii="Arial" w:hAnsi="Arial" w:cs="Browallia New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  <w:szCs w:val="72"/>
                              </w:rPr>
                              <w:t>9</w:t>
                            </w:r>
                            <w:r w:rsidRPr="00D45182"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Days</w:t>
                            </w:r>
                            <w:r>
                              <w:rPr>
                                <w:rFonts w:ascii="Arial" w:hAnsi="Arial" w:cs="Browallia New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6 Nights</w:t>
                            </w:r>
                          </w:p>
                          <w:p w14:paraId="69B773AE" w14:textId="77777777" w:rsidR="00CC4C9A" w:rsidRPr="00644CD2" w:rsidRDefault="00CC4C9A" w:rsidP="00FE0A7A">
                            <w:pPr>
                              <w:spacing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8FEC8" id="_x0000_s1030" type="#_x0000_t202" style="position:absolute;margin-left:445.15pt;margin-top:193.5pt;width:496.35pt;height:95.05pt;z-index:251662335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" filled="f" stroked="f">
                <v:textbox>
                  <w:txbxContent>
                    <w:p w14:paraId="2D79F332" w14:textId="6DE697DC" w:rsidR="00CC4C9A" w:rsidRPr="00001B91" w:rsidRDefault="00CC4C9A" w:rsidP="00B50B3F">
                      <w:pPr>
                        <w:spacing w:line="192" w:lineRule="auto"/>
                        <w:ind w:left="-630"/>
                        <w:jc w:val="center"/>
                        <w:rPr>
                          <w:rFonts w:ascii="Arial" w:hAnsi="Arial" w:cs="Browallia New"/>
                          <w:b/>
                          <w:bCs/>
                          <w:sz w:val="72"/>
                          <w:szCs w:val="91"/>
                        </w:rPr>
                      </w:pPr>
                      <w:r>
                        <w:rPr>
                          <w:rFonts w:ascii="Arial" w:hAnsi="Arial" w:cs="Browallia New"/>
                          <w:b/>
                          <w:bCs/>
                          <w:sz w:val="72"/>
                          <w:szCs w:val="91"/>
                        </w:rPr>
                        <w:t>The Myth of Turkey</w:t>
                      </w:r>
                    </w:p>
                    <w:p w14:paraId="41300187" w14:textId="751ABD8B" w:rsidR="00CC4C9A" w:rsidRPr="00D45182" w:rsidRDefault="00CC4C9A" w:rsidP="00B50B3F">
                      <w:pPr>
                        <w:spacing w:line="192" w:lineRule="auto"/>
                        <w:ind w:left="-630"/>
                        <w:jc w:val="center"/>
                        <w:rPr>
                          <w:rFonts w:ascii="Arial" w:hAnsi="Arial" w:cs="Browallia New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72"/>
                          <w:szCs w:val="72"/>
                        </w:rPr>
                        <w:t>9</w:t>
                      </w:r>
                      <w:r w:rsidRPr="00D45182">
                        <w:rPr>
                          <w:rFonts w:ascii="Arial" w:hAnsi="Arial" w:cs="Arial"/>
                          <w:b/>
                          <w:bCs/>
                          <w:sz w:val="72"/>
                          <w:szCs w:val="72"/>
                        </w:rPr>
                        <w:t xml:space="preserve"> Days</w:t>
                      </w:r>
                      <w:r>
                        <w:rPr>
                          <w:rFonts w:ascii="Arial" w:hAnsi="Arial" w:cs="Browallia New"/>
                          <w:b/>
                          <w:bCs/>
                          <w:sz w:val="72"/>
                          <w:szCs w:val="72"/>
                        </w:rPr>
                        <w:t xml:space="preserve"> 6 Nights</w:t>
                      </w:r>
                    </w:p>
                    <w:p w14:paraId="69B773AE" w14:textId="77777777" w:rsidR="00CC4C9A" w:rsidRPr="00644CD2" w:rsidRDefault="00CC4C9A" w:rsidP="00FE0A7A">
                      <w:pPr>
                        <w:spacing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B276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B546D1" wp14:editId="5ADC1138">
                <wp:simplePos x="0" y="0"/>
                <wp:positionH relativeFrom="column">
                  <wp:posOffset>92075</wp:posOffset>
                </wp:positionH>
                <wp:positionV relativeFrom="page">
                  <wp:posOffset>2382207</wp:posOffset>
                </wp:positionV>
                <wp:extent cx="6080125" cy="0"/>
                <wp:effectExtent l="0" t="0" r="3492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01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B59FF3" id="Straight Connector 3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7.25pt,187.6pt" to="486pt,1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" strokecolor="#7f7f7f [1612]" strokeweight="1.5pt">
                <v:stroke joinstyle="miter"/>
                <w10:wrap anchory="page"/>
              </v:line>
            </w:pict>
          </mc:Fallback>
        </mc:AlternateContent>
      </w:r>
    </w:p>
    <w:p w14:paraId="3DDDB9AC" w14:textId="72EB5752" w:rsidR="00206F7E" w:rsidRDefault="00206F7E"/>
    <w:p w14:paraId="7E28BEB1" w14:textId="77276600" w:rsidR="00206F7E" w:rsidRDefault="00206F7E"/>
    <w:p w14:paraId="7C2889E1" w14:textId="4563BC04" w:rsidR="00206F7E" w:rsidRDefault="00206F7E"/>
    <w:p w14:paraId="3A3E6710" w14:textId="079FA6E7" w:rsidR="00206F7E" w:rsidRDefault="00206F7E"/>
    <w:p w14:paraId="0704A111" w14:textId="30DC0487" w:rsidR="00206F7E" w:rsidRPr="00206F7E" w:rsidRDefault="007B3F02" w:rsidP="00206F7E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1588E0" wp14:editId="24B070DD">
                <wp:simplePos x="0" y="0"/>
                <wp:positionH relativeFrom="margin">
                  <wp:posOffset>92710</wp:posOffset>
                </wp:positionH>
                <wp:positionV relativeFrom="page">
                  <wp:posOffset>3742690</wp:posOffset>
                </wp:positionV>
                <wp:extent cx="6080125" cy="0"/>
                <wp:effectExtent l="0" t="0" r="349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01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274B88" id="Straight Connector 12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7.3pt,294.7pt" to="486.05pt,2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" strokecolor="#7f7f7f [1612]" strokeweight="1.5pt">
                <v:stroke joinstyle="miter"/>
                <w10:wrap anchorx="margin" anchory="page"/>
              </v:line>
            </w:pict>
          </mc:Fallback>
        </mc:AlternateContent>
      </w:r>
    </w:p>
    <w:p w14:paraId="57A3AAE4" w14:textId="79C4EBCC" w:rsidR="00206F7E" w:rsidRPr="00206F7E" w:rsidRDefault="00EC5697" w:rsidP="00206F7E">
      <w:r w:rsidRPr="00EC5697">
        <w:rPr>
          <w:noProof/>
        </w:rPr>
        <w:drawing>
          <wp:anchor distT="0" distB="0" distL="114300" distR="114300" simplePos="0" relativeHeight="251977728" behindDoc="0" locked="0" layoutInCell="1" allowOverlap="1" wp14:anchorId="18001B8F" wp14:editId="788B4C5C">
            <wp:simplePos x="0" y="0"/>
            <wp:positionH relativeFrom="column">
              <wp:posOffset>3207798</wp:posOffset>
            </wp:positionH>
            <wp:positionV relativeFrom="paragraph">
              <wp:posOffset>71962</wp:posOffset>
            </wp:positionV>
            <wp:extent cx="3191924" cy="2621280"/>
            <wp:effectExtent l="0" t="0" r="8890" b="7620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883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5CA">
        <w:rPr>
          <w:noProof/>
        </w:rPr>
        <w:drawing>
          <wp:anchor distT="0" distB="0" distL="114300" distR="114300" simplePos="0" relativeHeight="251931648" behindDoc="1" locked="0" layoutInCell="1" allowOverlap="1" wp14:anchorId="081D8FC9" wp14:editId="234065BA">
            <wp:simplePos x="0" y="0"/>
            <wp:positionH relativeFrom="column">
              <wp:posOffset>45720</wp:posOffset>
            </wp:positionH>
            <wp:positionV relativeFrom="paragraph">
              <wp:posOffset>67310</wp:posOffset>
            </wp:positionV>
            <wp:extent cx="4004945" cy="2621682"/>
            <wp:effectExtent l="0" t="0" r="0" b="7620"/>
            <wp:wrapNone/>
            <wp:docPr id="8" name="รูปภาพ 8" descr="C:\Users\User\AppData\Local\Microsoft\Windows\INetCache\Content.Word\turkey-tours-cappadoci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AppData\Local\Microsoft\Windows\INetCache\Content.Word\turkey-tours-cappadocia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085" r="10000"/>
                    <a:stretch/>
                  </pic:blipFill>
                  <pic:spPr bwMode="auto">
                    <a:xfrm>
                      <a:off x="0" y="0"/>
                      <a:ext cx="4004945" cy="2621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DFE2FE" w14:textId="67F2A9A7" w:rsidR="00206F7E" w:rsidRPr="00206F7E" w:rsidRDefault="00206F7E" w:rsidP="00DE5536">
      <w:pPr>
        <w:jc w:val="center"/>
      </w:pPr>
    </w:p>
    <w:p w14:paraId="7413EEE8" w14:textId="6C680375" w:rsidR="00206F7E" w:rsidRPr="00206F7E" w:rsidRDefault="00AB1ABD" w:rsidP="009A55CA">
      <w:pPr>
        <w:tabs>
          <w:tab w:val="left" w:pos="3465"/>
          <w:tab w:val="center" w:pos="4961"/>
          <w:tab w:val="left" w:pos="6195"/>
        </w:tabs>
      </w:pPr>
      <w:r>
        <w:tab/>
      </w:r>
      <w:r w:rsidR="00DD57E6">
        <w:tab/>
      </w:r>
      <w:r w:rsidR="009A55CA">
        <w:tab/>
      </w:r>
    </w:p>
    <w:p w14:paraId="3BC122CF" w14:textId="5C284B3C" w:rsidR="008E753D" w:rsidRDefault="008E753D" w:rsidP="009473D1">
      <w:pPr>
        <w:jc w:val="center"/>
      </w:pPr>
    </w:p>
    <w:p w14:paraId="7B6121A8" w14:textId="49C29269" w:rsidR="00273295" w:rsidRDefault="00273295" w:rsidP="009473D1">
      <w:pPr>
        <w:jc w:val="center"/>
      </w:pPr>
    </w:p>
    <w:p w14:paraId="58552EA7" w14:textId="102CC6D5" w:rsidR="00273295" w:rsidRDefault="00273295" w:rsidP="009473D1">
      <w:pPr>
        <w:jc w:val="center"/>
        <w:rPr>
          <w:cs/>
        </w:rPr>
      </w:pPr>
    </w:p>
    <w:p w14:paraId="56EBA9FD" w14:textId="642D8600" w:rsidR="00273295" w:rsidRPr="00273295" w:rsidRDefault="00AB1ABD" w:rsidP="009A55CA">
      <w:pPr>
        <w:tabs>
          <w:tab w:val="left" w:pos="5820"/>
          <w:tab w:val="left" w:pos="8820"/>
        </w:tabs>
        <w:rPr>
          <w:cs/>
        </w:rPr>
      </w:pPr>
      <w:r>
        <w:tab/>
      </w:r>
      <w:r w:rsidR="009A55CA">
        <w:tab/>
      </w:r>
    </w:p>
    <w:p w14:paraId="29E52946" w14:textId="609178E4" w:rsidR="00273295" w:rsidRPr="00273295" w:rsidRDefault="009A55CA" w:rsidP="009A55CA">
      <w:pPr>
        <w:tabs>
          <w:tab w:val="left" w:pos="8790"/>
        </w:tabs>
        <w:rPr>
          <w:cs/>
        </w:rPr>
      </w:pPr>
      <w:r>
        <w:tab/>
      </w:r>
    </w:p>
    <w:p w14:paraId="576D3E84" w14:textId="5A1C2387" w:rsidR="00273295" w:rsidRPr="00273295" w:rsidRDefault="00EC5697" w:rsidP="00273295">
      <w:pPr>
        <w:rPr>
          <w:cs/>
        </w:rPr>
      </w:pPr>
      <w:r>
        <w:rPr>
          <w:noProof/>
        </w:rPr>
        <w:drawing>
          <wp:anchor distT="0" distB="0" distL="114300" distR="114300" simplePos="0" relativeHeight="251943936" behindDoc="0" locked="0" layoutInCell="1" allowOverlap="1" wp14:anchorId="24AE043A" wp14:editId="057C17D3">
            <wp:simplePos x="0" y="0"/>
            <wp:positionH relativeFrom="margin">
              <wp:posOffset>4834580</wp:posOffset>
            </wp:positionH>
            <wp:positionV relativeFrom="paragraph">
              <wp:posOffset>252154</wp:posOffset>
            </wp:positionV>
            <wp:extent cx="1564728" cy="1006868"/>
            <wp:effectExtent l="0" t="0" r="0" b="3175"/>
            <wp:wrapNone/>
            <wp:docPr id="192" name="รูปภาพ 192" descr="C:\Users\User\AppData\Local\Microsoft\Windows\INetCache\Content.Word\ephesus-turkey-libr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ephesus-turkey-library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34" cy="101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5CA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D311051" wp14:editId="374CF89B">
                <wp:simplePos x="0" y="0"/>
                <wp:positionH relativeFrom="margin">
                  <wp:posOffset>1503045</wp:posOffset>
                </wp:positionH>
                <wp:positionV relativeFrom="page">
                  <wp:posOffset>6686550</wp:posOffset>
                </wp:positionV>
                <wp:extent cx="3257550" cy="1026160"/>
                <wp:effectExtent l="0" t="0" r="0" b="254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0261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17590" w14:textId="77777777" w:rsidR="00EC5697" w:rsidRPr="00261D2D" w:rsidRDefault="00EC5697" w:rsidP="00EC5697">
                            <w:pPr>
                              <w:spacing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56"/>
                                <w:szCs w:val="56"/>
                                <w:lang w:val="en-GB"/>
                              </w:rPr>
                            </w:pPr>
                            <w:r w:rsidRPr="00261D2D">
                              <w:rPr>
                                <w:rFonts w:asciiTheme="minorBidi" w:hAnsiTheme="minorBidi"/>
                                <w:b/>
                                <w:bCs/>
                                <w:sz w:val="56"/>
                                <w:szCs w:val="56"/>
                                <w:lang w:val="en-GB"/>
                              </w:rPr>
                              <w:t>12 – 20 October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11051" id="_x0000_s1031" type="#_x0000_t202" style="position:absolute;margin-left:118.35pt;margin-top:526.5pt;width:256.5pt;height:80.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" fillcolor="#1f3763 [1608]" stroked="f">
                <v:textbox>
                  <w:txbxContent>
                    <w:p w14:paraId="1F617590" w14:textId="77777777" w:rsidR="00EC5697" w:rsidRPr="00261D2D" w:rsidRDefault="00EC5697" w:rsidP="00EC5697">
                      <w:pPr>
                        <w:spacing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sz w:val="56"/>
                          <w:szCs w:val="56"/>
                          <w:lang w:val="en-GB"/>
                        </w:rPr>
                      </w:pPr>
                      <w:r w:rsidRPr="00261D2D">
                        <w:rPr>
                          <w:rFonts w:asciiTheme="minorBidi" w:hAnsiTheme="minorBidi"/>
                          <w:b/>
                          <w:bCs/>
                          <w:sz w:val="56"/>
                          <w:szCs w:val="56"/>
                          <w:lang w:val="en-GB"/>
                        </w:rPr>
                        <w:t>12 – 20 October 2019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9A55CA">
        <w:rPr>
          <w:noProof/>
        </w:rPr>
        <w:drawing>
          <wp:anchor distT="0" distB="0" distL="114300" distR="114300" simplePos="0" relativeHeight="251935744" behindDoc="1" locked="0" layoutInCell="1" allowOverlap="1" wp14:anchorId="571ABC71" wp14:editId="7C5CB2A4">
            <wp:simplePos x="0" y="0"/>
            <wp:positionH relativeFrom="column">
              <wp:posOffset>45720</wp:posOffset>
            </wp:positionH>
            <wp:positionV relativeFrom="paragraph">
              <wp:posOffset>250825</wp:posOffset>
            </wp:positionV>
            <wp:extent cx="1374140" cy="1007110"/>
            <wp:effectExtent l="0" t="0" r="0" b="2540"/>
            <wp:wrapNone/>
            <wp:docPr id="28" name="รูปภาพ 28" descr="C:\Users\User\AppData\Local\Microsoft\Windows\INetCache\Content.Word\1-day-cappadocia-tour-from-kayseri-airport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AppData\Local\Microsoft\Windows\INetCache\Content.Word\1-day-cappadocia-tour-from-kayseri-airport-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477" r="6483"/>
                    <a:stretch/>
                  </pic:blipFill>
                  <pic:spPr bwMode="auto">
                    <a:xfrm>
                      <a:off x="0" y="0"/>
                      <a:ext cx="1374140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BB8319" w14:textId="7ADC5B2F" w:rsidR="00273295" w:rsidRPr="00273295" w:rsidRDefault="00273295" w:rsidP="00273295">
      <w:pPr>
        <w:rPr>
          <w:cs/>
        </w:rPr>
      </w:pPr>
    </w:p>
    <w:p w14:paraId="7DA14413" w14:textId="4BC4C564" w:rsidR="00273295" w:rsidRPr="00273295" w:rsidRDefault="00273295" w:rsidP="00AB1ABD">
      <w:pPr>
        <w:jc w:val="center"/>
        <w:rPr>
          <w:cs/>
        </w:rPr>
      </w:pPr>
    </w:p>
    <w:p w14:paraId="2EBD7F9E" w14:textId="65EB6834" w:rsidR="00273295" w:rsidRPr="00273295" w:rsidRDefault="0067228D" w:rsidP="00273295">
      <w:pPr>
        <w:rPr>
          <w:cs/>
        </w:rPr>
      </w:pPr>
      <w:r w:rsidRPr="0067228D">
        <w:rPr>
          <w:noProof/>
        </w:rPr>
        <w:drawing>
          <wp:anchor distT="0" distB="0" distL="114300" distR="114300" simplePos="0" relativeHeight="251978239" behindDoc="0" locked="0" layoutInCell="1" allowOverlap="1" wp14:anchorId="1DA27963" wp14:editId="33F6C678">
            <wp:simplePos x="0" y="0"/>
            <wp:positionH relativeFrom="column">
              <wp:posOffset>2801414</wp:posOffset>
            </wp:positionH>
            <wp:positionV relativeFrom="paragraph">
              <wp:posOffset>287754</wp:posOffset>
            </wp:positionV>
            <wp:extent cx="3594735" cy="2136775"/>
            <wp:effectExtent l="0" t="0" r="5715" b="0"/>
            <wp:wrapNone/>
            <wp:docPr id="233" name="รูปภาพ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7421"/>
                    <a:stretch/>
                  </pic:blipFill>
                  <pic:spPr bwMode="auto">
                    <a:xfrm>
                      <a:off x="0" y="0"/>
                      <a:ext cx="3596737" cy="2137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5CA">
        <w:rPr>
          <w:noProof/>
        </w:rPr>
        <w:drawing>
          <wp:anchor distT="0" distB="0" distL="114300" distR="114300" simplePos="0" relativeHeight="251939840" behindDoc="0" locked="0" layoutInCell="1" allowOverlap="1" wp14:anchorId="7596BDF5" wp14:editId="4A8AA07A">
            <wp:simplePos x="0" y="0"/>
            <wp:positionH relativeFrom="margin">
              <wp:posOffset>49929</wp:posOffset>
            </wp:positionH>
            <wp:positionV relativeFrom="paragraph">
              <wp:posOffset>287478</wp:posOffset>
            </wp:positionV>
            <wp:extent cx="2711302" cy="2136775"/>
            <wp:effectExtent l="0" t="0" r="0" b="0"/>
            <wp:wrapNone/>
            <wp:docPr id="40" name="รูปภาพ 40" descr="C:\Users\User\AppData\Local\Microsoft\Windows\INetCache\Content.Word\icerikPamukkal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icerikPamukkale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510" r="-112"/>
                    <a:stretch/>
                  </pic:blipFill>
                  <pic:spPr bwMode="auto">
                    <a:xfrm>
                      <a:off x="0" y="0"/>
                      <a:ext cx="2714782" cy="213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D5ADD6" w14:textId="709D845A" w:rsidR="00273295" w:rsidRPr="00273295" w:rsidRDefault="00273295" w:rsidP="00273295">
      <w:pPr>
        <w:rPr>
          <w:cs/>
        </w:rPr>
      </w:pPr>
    </w:p>
    <w:p w14:paraId="3E7AB1A0" w14:textId="1D9E967E" w:rsidR="00273295" w:rsidRPr="00273295" w:rsidRDefault="00273295" w:rsidP="00273295">
      <w:pPr>
        <w:rPr>
          <w:cs/>
        </w:rPr>
      </w:pPr>
    </w:p>
    <w:p w14:paraId="03FD1A86" w14:textId="56D567C4" w:rsidR="00273295" w:rsidRPr="00273295" w:rsidRDefault="0067228D" w:rsidP="00273295">
      <w:pPr>
        <w:rPr>
          <w:cs/>
        </w:rPr>
      </w:pPr>
      <w:r w:rsidRPr="0067228D">
        <w:rPr>
          <w:noProof/>
        </w:rPr>
        <w:drawing>
          <wp:anchor distT="0" distB="0" distL="114300" distR="114300" simplePos="0" relativeHeight="251978752" behindDoc="0" locked="0" layoutInCell="1" allowOverlap="1" wp14:anchorId="5324C97C" wp14:editId="4A5D2171">
            <wp:simplePos x="0" y="0"/>
            <wp:positionH relativeFrom="column">
              <wp:posOffset>4594588</wp:posOffset>
            </wp:positionH>
            <wp:positionV relativeFrom="paragraph">
              <wp:posOffset>125384</wp:posOffset>
            </wp:positionV>
            <wp:extent cx="1801165" cy="1638775"/>
            <wp:effectExtent l="38100" t="38100" r="104140" b="95250"/>
            <wp:wrapNone/>
            <wp:docPr id="231" name="รูปภาพ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618" cy="1646466"/>
                    </a:xfrm>
                    <a:prstGeom prst="star10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EF4087" w14:textId="3103734C" w:rsidR="00273295" w:rsidRPr="00273295" w:rsidRDefault="00273295" w:rsidP="00273295">
      <w:pPr>
        <w:rPr>
          <w:cs/>
        </w:rPr>
      </w:pPr>
    </w:p>
    <w:p w14:paraId="388B3736" w14:textId="02A769CB" w:rsidR="00273295" w:rsidRDefault="00273295" w:rsidP="00273295">
      <w:pPr>
        <w:jc w:val="right"/>
      </w:pPr>
    </w:p>
    <w:p w14:paraId="4FD1E6FC" w14:textId="77777777" w:rsidR="00273295" w:rsidRPr="00273295" w:rsidRDefault="00273295" w:rsidP="00273295">
      <w:pPr>
        <w:rPr>
          <w:cs/>
        </w:rPr>
      </w:pPr>
    </w:p>
    <w:p w14:paraId="42973F9E" w14:textId="77777777" w:rsidR="00273295" w:rsidRPr="00273295" w:rsidRDefault="009E3D3E" w:rsidP="00273295">
      <w:pPr>
        <w:rPr>
          <w: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9B64BB6" wp14:editId="2A327EA9">
                <wp:simplePos x="0" y="0"/>
                <wp:positionH relativeFrom="margin">
                  <wp:posOffset>-635</wp:posOffset>
                </wp:positionH>
                <wp:positionV relativeFrom="page">
                  <wp:posOffset>1616237</wp:posOffset>
                </wp:positionV>
                <wp:extent cx="6305550" cy="723265"/>
                <wp:effectExtent l="0" t="0" r="0" b="6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72326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1C0348" w14:textId="77777777" w:rsidR="00CC4C9A" w:rsidRPr="005E6064" w:rsidRDefault="00CC4C9A" w:rsidP="005E6064">
                            <w:pPr>
                              <w:pStyle w:val="aa"/>
                            </w:pPr>
                            <w:r w:rsidRPr="005E6064">
                              <w:rPr>
                                <w:cs/>
                              </w:rPr>
                              <w:t>ยินดีต้อนรับสู่</w:t>
                            </w:r>
                            <w:r w:rsidRPr="005E6064">
                              <w:rPr>
                                <w:rFonts w:hint="cs"/>
                                <w:cs/>
                              </w:rPr>
                              <w:t>ปฐมบทแห่ง</w:t>
                            </w:r>
                            <w:r w:rsidRPr="005E6064">
                              <w:rPr>
                                <w:cs/>
                              </w:rPr>
                              <w:t>การเดินทาง</w:t>
                            </w:r>
                            <w:r w:rsidRPr="005E6064">
                              <w:rPr>
                                <w:rFonts w:hint="cs"/>
                                <w:cs/>
                              </w:rPr>
                              <w:t>ไป</w:t>
                            </w:r>
                            <w:r w:rsidRPr="005E6064">
                              <w:rPr>
                                <w:cs/>
                              </w:rPr>
                              <w:t>ภายใต้โปรแกรม</w:t>
                            </w:r>
                          </w:p>
                          <w:p w14:paraId="33B6B527" w14:textId="78908736" w:rsidR="00CC4C9A" w:rsidRPr="007C5534" w:rsidRDefault="007C5534" w:rsidP="007C5534">
                            <w:pPr>
                              <w:pStyle w:val="aa"/>
                              <w:rPr>
                                <w:rFonts w:cs="Cordia New"/>
                                <w:cs/>
                              </w:rPr>
                            </w:pPr>
                            <w:r>
                              <w:rPr>
                                <w:rFonts w:cs="Cordia New"/>
                                <w:lang w:val="en-GB"/>
                              </w:rPr>
                              <w:t>“</w:t>
                            </w:r>
                            <w:r w:rsidRPr="007C5534">
                              <w:rPr>
                                <w:rFonts w:cs="Cordia New"/>
                                <w:lang w:val="en-GB"/>
                              </w:rPr>
                              <w:t>The Myth of Turkey</w:t>
                            </w:r>
                            <w:r w:rsidR="0045105D">
                              <w:rPr>
                                <w:rFonts w:cs="Cordia New"/>
                                <w:lang w:val="en-GB"/>
                              </w:rPr>
                              <w:t xml:space="preserve"> 9 Days</w:t>
                            </w:r>
                            <w:r>
                              <w:rPr>
                                <w:rFonts w:cs="Cordia New"/>
                              </w:rPr>
                              <w:t>”</w:t>
                            </w:r>
                            <w:r w:rsidR="0045105D">
                              <w:rPr>
                                <w:rFonts w:cs="Cordia New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64BB6" id="_x0000_s1032" type="#_x0000_t202" style="position:absolute;margin-left:-.05pt;margin-top:127.25pt;width:496.5pt;height:56.9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" fillcolor="#1f3763 [1608]" stroked="f" strokeweight=".5pt">
                <v:textbox>
                  <w:txbxContent>
                    <w:p w14:paraId="1E1C0348" w14:textId="77777777" w:rsidR="00CC4C9A" w:rsidRPr="005E6064" w:rsidRDefault="00CC4C9A" w:rsidP="005E6064">
                      <w:pPr>
                        <w:pStyle w:val="aa"/>
                      </w:pPr>
                      <w:r w:rsidRPr="005E6064">
                        <w:rPr>
                          <w:cs/>
                        </w:rPr>
                        <w:t>ยินดีต้อนรับสู่</w:t>
                      </w:r>
                      <w:r w:rsidRPr="005E6064">
                        <w:rPr>
                          <w:rFonts w:hint="cs"/>
                          <w:cs/>
                        </w:rPr>
                        <w:t>ปฐมบทแห่ง</w:t>
                      </w:r>
                      <w:r w:rsidRPr="005E6064">
                        <w:rPr>
                          <w:cs/>
                        </w:rPr>
                        <w:t>การเดินทาง</w:t>
                      </w:r>
                      <w:r w:rsidRPr="005E6064">
                        <w:rPr>
                          <w:rFonts w:hint="cs"/>
                          <w:cs/>
                        </w:rPr>
                        <w:t>ไป</w:t>
                      </w:r>
                      <w:r w:rsidRPr="005E6064">
                        <w:rPr>
                          <w:cs/>
                        </w:rPr>
                        <w:t>ภายใต้โปรแกรม</w:t>
                      </w:r>
                    </w:p>
                    <w:p w14:paraId="33B6B527" w14:textId="78908736" w:rsidR="00CC4C9A" w:rsidRPr="007C5534" w:rsidRDefault="007C5534" w:rsidP="007C5534">
                      <w:pPr>
                        <w:pStyle w:val="aa"/>
                        <w:rPr>
                          <w:rFonts w:cs="Cordia New"/>
                          <w:cs/>
                        </w:rPr>
                      </w:pPr>
                      <w:r>
                        <w:rPr>
                          <w:rFonts w:cs="Cordia New"/>
                          <w:lang w:val="en-GB"/>
                        </w:rPr>
                        <w:t>“</w:t>
                      </w:r>
                      <w:r w:rsidRPr="007C5534">
                        <w:rPr>
                          <w:rFonts w:cs="Cordia New"/>
                          <w:lang w:val="en-GB"/>
                        </w:rPr>
                        <w:t>The Myth of Turkey</w:t>
                      </w:r>
                      <w:r w:rsidR="0045105D">
                        <w:rPr>
                          <w:rFonts w:cs="Cordia New"/>
                          <w:lang w:val="en-GB"/>
                        </w:rPr>
                        <w:t xml:space="preserve"> 9 Days</w:t>
                      </w:r>
                      <w:r>
                        <w:rPr>
                          <w:rFonts w:cs="Cordia New"/>
                        </w:rPr>
                        <w:t>”</w:t>
                      </w:r>
                      <w:r w:rsidR="0045105D">
                        <w:rPr>
                          <w:rFonts w:cs="Cordia New"/>
                        </w:rPr>
                        <w:br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3506466" w14:textId="77777777" w:rsidR="00273295" w:rsidRPr="00273295" w:rsidRDefault="00273295" w:rsidP="00273295">
      <w:pPr>
        <w:rPr>
          <w:cs/>
        </w:rPr>
      </w:pPr>
    </w:p>
    <w:p w14:paraId="3E285E9E" w14:textId="2DEC1074" w:rsidR="00273295" w:rsidRPr="00273295" w:rsidRDefault="0045105D" w:rsidP="00273295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9AC7451" wp14:editId="762EB533">
                <wp:simplePos x="0" y="0"/>
                <wp:positionH relativeFrom="margin">
                  <wp:posOffset>-1905</wp:posOffset>
                </wp:positionH>
                <wp:positionV relativeFrom="page">
                  <wp:posOffset>2495550</wp:posOffset>
                </wp:positionV>
                <wp:extent cx="6305550" cy="1438275"/>
                <wp:effectExtent l="0" t="0" r="0" b="9525"/>
                <wp:wrapNone/>
                <wp:docPr id="244" name="Text Box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1438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D5DFA2" w14:textId="29CB28D0" w:rsidR="0045105D" w:rsidRPr="0045105D" w:rsidRDefault="0045105D" w:rsidP="0045105D">
                            <w:pPr>
                              <w:pStyle w:val="a8"/>
                              <w:spacing w:line="320" w:lineRule="exact"/>
                              <w:jc w:val="thaiDistribute"/>
                              <w:rPr>
                                <w:rFonts w:asciiTheme="minorBidi" w:hAnsiTheme="minorBidi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45105D">
                              <w:rPr>
                                <w:rFonts w:asciiTheme="minorBidi" w:hAnsiTheme="minorBidi" w:cs="Cordia New"/>
                                <w:i/>
                                <w:iCs/>
                                <w:sz w:val="36"/>
                                <w:szCs w:val="36"/>
                                <w:cs/>
                              </w:rPr>
                              <w:t>“ออกเดินทางสู่ดินแดนแห่งสองภาคพื้นทวีปที่เชื่อมโลกทั้งสองฝั่งเข้าด้วยกัน มีการผสมผสานของวัฒนธรรมที่เกิดเป็นมรดกโลกที่หลากหลาย มีธรรมชาติที่งดงามที่สุดจนต้องไปชมสักครั้ง ดินแดนแห่งจุดศูนย์กลางของโลกในช่วงสมัยจักรวรรดิโรมัน ที่รุ่งเรืองจนถึงจุดสูงสุดแห่งหนึ่งของโลก มีดินแดนกว้างใหญ่ที่สุดในภูมิภาค ทำให้เกิดความหลากหลายของเชื้อชาติและศาสนา ส่งผลต่อความขัดแย้งที่ยังคงมีอยู่ตลอดเวลา เพราะที่นี่คือ ประเทศตุรกี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C7451" id="Text Box 244" o:spid="_x0000_s1033" type="#_x0000_t202" style="position:absolute;margin-left:-.15pt;margin-top:196.5pt;width:496.5pt;height:113.25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" fillcolor="#f2f2f2 [3052]" stroked="f" strokeweight=".5pt">
                <v:textbox>
                  <w:txbxContent>
                    <w:p w14:paraId="19D5DFA2" w14:textId="29CB28D0" w:rsidR="0045105D" w:rsidRPr="0045105D" w:rsidRDefault="0045105D" w:rsidP="0045105D">
                      <w:pPr>
                        <w:pStyle w:val="a8"/>
                        <w:spacing w:line="320" w:lineRule="exact"/>
                        <w:jc w:val="thaiDistribute"/>
                        <w:rPr>
                          <w:rFonts w:asciiTheme="minorBidi" w:hAnsiTheme="minorBidi"/>
                          <w:i/>
                          <w:iCs/>
                          <w:sz w:val="36"/>
                          <w:szCs w:val="36"/>
                        </w:rPr>
                      </w:pPr>
                      <w:r w:rsidRPr="0045105D">
                        <w:rPr>
                          <w:rFonts w:asciiTheme="minorBidi" w:hAnsiTheme="minorBidi" w:cs="Cordia New"/>
                          <w:i/>
                          <w:iCs/>
                          <w:sz w:val="36"/>
                          <w:szCs w:val="36"/>
                          <w:cs/>
                        </w:rPr>
                        <w:t>“ออกเดินทางสู่ดินแดนแห่งสองภาคพื้นทวีปที่เชื่อมโลกทั้งสองฝั่งเข้าด้วยกัน มีการผสมผสานของวัฒนธรรมที่เกิดเป็นมรดกโลกที่หลากหลาย มีธรรมชาติที่งดงามที่สุดจนต้องไปชมสักครั้ง ดินแดนแห่งจุดศูนย์กลางของโลกในช่วงสมัยจักรวรรดิโรมัน ที่รุ่งเรืองจนถึงจุดสูงสุดแห่งหนึ่งของโลก มีดินแดนกว้างใหญ่ที่สุดในภูมิภาค ทำให้เกิดความหลากหลายของเชื้อชาติและศาสนา ส่งผลต่อความขัดแย้งที่ยังคงมีอยู่ตลอดเวลา เพราะที่นี่คือ ประเทศตุรกี”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DC2AAC5" w14:textId="0E45FC48" w:rsidR="0010198A" w:rsidRDefault="0010198A" w:rsidP="00273295">
      <w:pPr>
        <w:rPr>
          <w:cs/>
        </w:rPr>
      </w:pPr>
    </w:p>
    <w:p w14:paraId="67DFB392" w14:textId="77777777" w:rsidR="0010198A" w:rsidRPr="0010198A" w:rsidRDefault="0010198A" w:rsidP="0010198A">
      <w:pPr>
        <w:rPr>
          <w:cs/>
        </w:rPr>
      </w:pPr>
    </w:p>
    <w:p w14:paraId="0BF8C8DA" w14:textId="77777777" w:rsidR="0010198A" w:rsidRPr="0010198A" w:rsidRDefault="0010198A" w:rsidP="0010198A">
      <w:pPr>
        <w:rPr>
          <w:cs/>
        </w:rPr>
      </w:pPr>
    </w:p>
    <w:p w14:paraId="623DFA62" w14:textId="77777777" w:rsidR="0010198A" w:rsidRPr="0010198A" w:rsidRDefault="0010198A" w:rsidP="0010198A">
      <w:pPr>
        <w:rPr>
          <w:cs/>
        </w:rPr>
      </w:pPr>
    </w:p>
    <w:p w14:paraId="49D7EF3B" w14:textId="77777777" w:rsidR="00DE5536" w:rsidRDefault="00DE5536" w:rsidP="0010198A">
      <w:pPr>
        <w:tabs>
          <w:tab w:val="left" w:pos="6279"/>
        </w:tabs>
      </w:pPr>
    </w:p>
    <w:p w14:paraId="5B6DBBC1" w14:textId="702EAE0C" w:rsidR="00273295" w:rsidRPr="0010198A" w:rsidRDefault="00DE5536" w:rsidP="0010198A">
      <w:pPr>
        <w:tabs>
          <w:tab w:val="left" w:pos="6279"/>
        </w:tabs>
        <w:sectPr w:rsidR="00273295" w:rsidRPr="0010198A" w:rsidSect="005669FC">
          <w:headerReference w:type="default" r:id="rId16"/>
          <w:footerReference w:type="default" r:id="rId17"/>
          <w:pgSz w:w="11906" w:h="16838"/>
          <w:pgMar w:top="993" w:right="991" w:bottom="993" w:left="993" w:header="708" w:footer="317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21AA056" wp14:editId="378E7BC3">
                <wp:simplePos x="0" y="0"/>
                <wp:positionH relativeFrom="margin">
                  <wp:posOffset>-163830</wp:posOffset>
                </wp:positionH>
                <wp:positionV relativeFrom="paragraph">
                  <wp:posOffset>78740</wp:posOffset>
                </wp:positionV>
                <wp:extent cx="6591300" cy="4781550"/>
                <wp:effectExtent l="0" t="0" r="0" b="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478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</w:rPr>
                              <w:id w:val="21596554"/>
                              <w:picture/>
                            </w:sdtPr>
                            <w:sdtEndPr/>
                            <w:sdtContent>
                              <w:p w14:paraId="561FDC8D" w14:textId="7375B98D" w:rsidR="00CC4C9A" w:rsidRDefault="00EC5697" w:rsidP="00C83DCF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65C4ABD" wp14:editId="1DABF986">
                                      <wp:extent cx="6342380" cy="4376672"/>
                                      <wp:effectExtent l="0" t="0" r="1270" b="5080"/>
                                      <wp:docPr id="29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18" cstate="screen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 t="1069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49654" cy="438169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AA056" id="Text Box 201" o:spid="_x0000_s1034" type="#_x0000_t202" style="position:absolute;margin-left:-12.9pt;margin-top:6.2pt;width:519pt;height:376.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" fillcolor="white [3201]" stroked="f" strokeweight=".5pt">
                <v:textbox>
                  <w:txbxContent>
                    <w:sdt>
                      <w:sdtPr>
                        <w:rPr>
                          <w:noProof/>
                        </w:rPr>
                        <w:id w:val="21596554"/>
                        <w:picture/>
                      </w:sdtPr>
                      <w:sdtEndPr/>
                      <w:sdtContent>
                        <w:p w14:paraId="561FDC8D" w14:textId="7375B98D" w:rsidR="00CC4C9A" w:rsidRDefault="00EC5697" w:rsidP="00C83DCF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65C4ABD" wp14:editId="1DABF986">
                                <wp:extent cx="6342380" cy="4376672"/>
                                <wp:effectExtent l="0" t="0" r="1270" b="5080"/>
                                <wp:docPr id="29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8" cstate="screen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 t="1069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49654" cy="438169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10198A">
        <w:rPr>
          <w:cs/>
        </w:rPr>
        <w:tab/>
      </w:r>
    </w:p>
    <w:p w14:paraId="019D2064" w14:textId="7732F5F1" w:rsidR="009473D1" w:rsidRDefault="00270503" w:rsidP="00C237E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118500" wp14:editId="40F26A7E">
                <wp:simplePos x="0" y="0"/>
                <wp:positionH relativeFrom="margin">
                  <wp:posOffset>3179445</wp:posOffset>
                </wp:positionH>
                <wp:positionV relativeFrom="paragraph">
                  <wp:posOffset>682625</wp:posOffset>
                </wp:positionV>
                <wp:extent cx="13335" cy="8100060"/>
                <wp:effectExtent l="19050" t="0" r="43815" b="5334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" cy="810006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B6CA23" id="Straight Connector 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0.35pt,53.75pt" to="251.4pt,6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" strokecolor="#747070 [1614]" strokeweight="4.5pt">
                <v:stroke joinstyle="miter"/>
                <w10:wrap anchorx="margin"/>
              </v:line>
            </w:pict>
          </mc:Fallback>
        </mc:AlternateContent>
      </w:r>
      <w:r w:rsidR="00603202"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7425435E" wp14:editId="79121E3A">
                <wp:simplePos x="0" y="0"/>
                <wp:positionH relativeFrom="margin">
                  <wp:posOffset>-1905</wp:posOffset>
                </wp:positionH>
                <wp:positionV relativeFrom="paragraph">
                  <wp:posOffset>682625</wp:posOffset>
                </wp:positionV>
                <wp:extent cx="3048000" cy="40195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4019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D872D4" w14:textId="5A13116F" w:rsidR="00CC4C9A" w:rsidRPr="0014028D" w:rsidRDefault="00CC4C9A" w:rsidP="00065D50">
                            <w:pPr>
                              <w:rPr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</w:pPr>
                            <w:r w:rsidRPr="0014028D">
                              <w:rPr>
                                <w:rFonts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>1</w:t>
                            </w:r>
                            <w:r w:rsidRPr="0014028D">
                              <w:rPr>
                                <w:rFonts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 xml:space="preserve">|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 xml:space="preserve">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5435E" id="Text Box 5" o:spid="_x0000_s1035" type="#_x0000_t202" style="position:absolute;margin-left:-.15pt;margin-top:53.75pt;width:240pt;height:31.65pt;z-index:-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" fillcolor="#1f3763 [1608]" stroked="f" strokeweight=".5pt">
                <v:textbox>
                  <w:txbxContent>
                    <w:p w14:paraId="47D872D4" w14:textId="5A13116F" w:rsidR="00CC4C9A" w:rsidRPr="0014028D" w:rsidRDefault="00CC4C9A" w:rsidP="00065D50">
                      <w:pPr>
                        <w:rPr>
                          <w:b/>
                          <w:bCs/>
                          <w:sz w:val="32"/>
                          <w:szCs w:val="40"/>
                          <w:cs/>
                        </w:rPr>
                      </w:pPr>
                      <w:r w:rsidRPr="0014028D">
                        <w:rPr>
                          <w:rFonts w:hint="cs"/>
                          <w:b/>
                          <w:bCs/>
                          <w:sz w:val="32"/>
                          <w:szCs w:val="40"/>
                          <w:cs/>
                        </w:rPr>
                        <w:t xml:space="preserve">วันที่ </w:t>
                      </w:r>
                      <w:r>
                        <w:rPr>
                          <w:b/>
                          <w:bCs/>
                          <w:sz w:val="32"/>
                          <w:szCs w:val="40"/>
                        </w:rPr>
                        <w:t>1</w:t>
                      </w:r>
                      <w:r w:rsidRPr="0014028D">
                        <w:rPr>
                          <w:rFonts w:hint="cs"/>
                          <w:b/>
                          <w:bCs/>
                          <w:sz w:val="32"/>
                          <w:szCs w:val="40"/>
                          <w: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40"/>
                        </w:rPr>
                        <w:t xml:space="preserve">|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40"/>
                          <w:cs/>
                        </w:rPr>
                        <w:t xml:space="preserve">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4FAF" w:rsidRPr="002B539D">
        <w:rPr>
          <w:rFonts w:cs="Cordia New"/>
          <w:noProof/>
          <w:cs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5AF38A13" wp14:editId="50C4ABBC">
                <wp:simplePos x="0" y="0"/>
                <wp:positionH relativeFrom="margin">
                  <wp:posOffset>3316605</wp:posOffset>
                </wp:positionH>
                <wp:positionV relativeFrom="paragraph">
                  <wp:posOffset>692150</wp:posOffset>
                </wp:positionV>
                <wp:extent cx="2992120" cy="40195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2120" cy="4019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002991" w14:textId="14541834" w:rsidR="00CC4C9A" w:rsidRPr="0014028D" w:rsidRDefault="00CC4C9A" w:rsidP="002B539D">
                            <w:pPr>
                              <w:rPr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</w:pPr>
                            <w:r w:rsidRPr="0014028D">
                              <w:rPr>
                                <w:rFonts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>4</w:t>
                            </w:r>
                            <w:r w:rsidRPr="0014028D">
                              <w:rPr>
                                <w:rFonts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 xml:space="preserve">|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 xml:space="preserve">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38A13" id="Text Box 16" o:spid="_x0000_s1036" type="#_x0000_t202" style="position:absolute;margin-left:261.15pt;margin-top:54.5pt;width:235.6pt;height:31.65pt;z-index:-25161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" fillcolor="#1f3763 [1608]" stroked="f" strokeweight=".5pt">
                <v:textbox>
                  <w:txbxContent>
                    <w:p w14:paraId="32002991" w14:textId="14541834" w:rsidR="00CC4C9A" w:rsidRPr="0014028D" w:rsidRDefault="00CC4C9A" w:rsidP="002B539D">
                      <w:pPr>
                        <w:rPr>
                          <w:b/>
                          <w:bCs/>
                          <w:sz w:val="32"/>
                          <w:szCs w:val="40"/>
                          <w:cs/>
                        </w:rPr>
                      </w:pPr>
                      <w:r w:rsidRPr="0014028D">
                        <w:rPr>
                          <w:rFonts w:hint="cs"/>
                          <w:b/>
                          <w:bCs/>
                          <w:sz w:val="32"/>
                          <w:szCs w:val="40"/>
                          <w:cs/>
                        </w:rPr>
                        <w:t xml:space="preserve">วันที่ </w:t>
                      </w:r>
                      <w:r>
                        <w:rPr>
                          <w:b/>
                          <w:bCs/>
                          <w:sz w:val="32"/>
                          <w:szCs w:val="40"/>
                        </w:rPr>
                        <w:t>4</w:t>
                      </w:r>
                      <w:r w:rsidRPr="0014028D">
                        <w:rPr>
                          <w:rFonts w:hint="cs"/>
                          <w:b/>
                          <w:bCs/>
                          <w:sz w:val="32"/>
                          <w:szCs w:val="40"/>
                          <w: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40"/>
                        </w:rPr>
                        <w:t xml:space="preserve">|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40"/>
                          <w:cs/>
                        </w:rPr>
                        <w:t xml:space="preserve">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4FAF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D32A965" wp14:editId="3DFD17C6">
                <wp:simplePos x="0" y="0"/>
                <wp:positionH relativeFrom="margin">
                  <wp:posOffset>-1905</wp:posOffset>
                </wp:positionH>
                <wp:positionV relativeFrom="page">
                  <wp:posOffset>1352550</wp:posOffset>
                </wp:positionV>
                <wp:extent cx="6305550" cy="49530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4953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AB693" w14:textId="77777777" w:rsidR="00CC4C9A" w:rsidRPr="000D0236" w:rsidRDefault="00CC4C9A" w:rsidP="00AA1B6E">
                            <w:pPr>
                              <w:spacing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</w:pPr>
                            <w:r w:rsidRPr="000D0236">
                              <w:rPr>
                                <w:rFonts w:asciiTheme="minorBidi" w:hAnsiTheme="minorBidi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ตารางการเดินทาง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โดยสังเขป</w:t>
                            </w:r>
                          </w:p>
                          <w:p w14:paraId="4DAB04AC" w14:textId="77777777" w:rsidR="00CC4C9A" w:rsidRPr="00AA1B6E" w:rsidRDefault="00CC4C9A" w:rsidP="00AA1B6E">
                            <w:pPr>
                              <w:spacing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2A965" id="_x0000_s1037" type="#_x0000_t202" style="position:absolute;margin-left:-.15pt;margin-top:106.5pt;width:496.5pt;height:39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" fillcolor="#1f3763 [1608]" stroked="f">
                <v:textbox>
                  <w:txbxContent>
                    <w:p w14:paraId="3C2AB693" w14:textId="77777777" w:rsidR="00CC4C9A" w:rsidRPr="000D0236" w:rsidRDefault="00CC4C9A" w:rsidP="00AA1B6E">
                      <w:pPr>
                        <w:spacing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</w:pPr>
                      <w:r w:rsidRPr="000D0236">
                        <w:rPr>
                          <w:rFonts w:asciiTheme="minorBidi" w:hAnsiTheme="minorBidi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ตารางการเดินทาง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โดยสังเขป</w:t>
                      </w:r>
                    </w:p>
                    <w:p w14:paraId="4DAB04AC" w14:textId="77777777" w:rsidR="00CC4C9A" w:rsidRPr="00AA1B6E" w:rsidRDefault="00CC4C9A" w:rsidP="00AA1B6E">
                      <w:pPr>
                        <w:spacing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5B9F8BE" w14:textId="4B12BB7A" w:rsidR="009473D1" w:rsidRDefault="00CF287B" w:rsidP="00C237E3">
      <w:r w:rsidRPr="002B539D">
        <w:rPr>
          <w:rFonts w:cs="Cordia New"/>
          <w:noProof/>
          <w:cs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FDBC1C4" wp14:editId="5340CF4E">
                <wp:simplePos x="0" y="0"/>
                <wp:positionH relativeFrom="margin">
                  <wp:posOffset>3322320</wp:posOffset>
                </wp:positionH>
                <wp:positionV relativeFrom="paragraph">
                  <wp:posOffset>247015</wp:posOffset>
                </wp:positionV>
                <wp:extent cx="2978150" cy="1819275"/>
                <wp:effectExtent l="0" t="0" r="0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0" cy="1819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F2AA41" w14:textId="1A25C9B0" w:rsidR="00CC4C9A" w:rsidRDefault="00CC4C9A" w:rsidP="00CB3ED0">
                            <w:pPr>
                              <w:spacing w:after="0" w:line="276" w:lineRule="auto"/>
                              <w:jc w:val="thaiDistribute"/>
                              <w:rPr>
                                <w:rFonts w:asciiTheme="minorBidi" w:hAnsiTheme="minorBidi" w:cs="Cordia New"/>
                                <w:b/>
                                <w:bCs/>
                                <w:sz w:val="31"/>
                                <w:szCs w:val="31"/>
                                <w:lang w:val="en-GB"/>
                              </w:rPr>
                            </w:pPr>
                            <w:bookmarkStart w:id="0" w:name="_Hlk536548693"/>
                            <w:r w:rsidRPr="00DA4FAF"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>โก</w:t>
                            </w:r>
                            <w:proofErr w:type="spellStart"/>
                            <w:r w:rsidRPr="00DA4FAF"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>เร</w:t>
                            </w:r>
                            <w:proofErr w:type="spellEnd"/>
                            <w:r w:rsidRPr="00DA4FAF"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>เม่</w:t>
                            </w:r>
                            <w:r>
                              <w:rPr>
                                <w:rFonts w:asciiTheme="minorBidi" w:hAnsiTheme="minorBidi" w:cs="Cordia New"/>
                                <w:b/>
                                <w:bCs/>
                                <w:sz w:val="31"/>
                                <w:szCs w:val="31"/>
                              </w:rPr>
                              <w:t xml:space="preserve"> – </w:t>
                            </w:r>
                            <w:r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1"/>
                                <w:szCs w:val="31"/>
                                <w:cs/>
                                <w:lang w:val="en-GB"/>
                              </w:rPr>
                              <w:t>คอนยา</w:t>
                            </w:r>
                          </w:p>
                          <w:p w14:paraId="36B7308B" w14:textId="1774245B" w:rsidR="00CC4C9A" w:rsidRDefault="00CC4C9A" w:rsidP="00971678">
                            <w:pPr>
                              <w:spacing w:after="0" w:line="380" w:lineRule="exact"/>
                              <w:jc w:val="thaiDistribute"/>
                              <w:rPr>
                                <w:rFonts w:asciiTheme="minorBidi" w:hAnsiTheme="minorBidi" w:cs="Cordia New"/>
                                <w:sz w:val="31"/>
                                <w:szCs w:val="31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1"/>
                                <w:szCs w:val="31"/>
                                <w:cs/>
                                <w:lang w:val="en-GB"/>
                              </w:rPr>
                              <w:t xml:space="preserve">- เมืองคอนยา </w:t>
                            </w:r>
                            <w:r w:rsidRPr="00CB3ED0">
                              <w:rPr>
                                <w:rFonts w:asciiTheme="minorBidi" w:hAnsiTheme="minorBidi" w:cs="Cordia New"/>
                                <w:sz w:val="31"/>
                                <w:szCs w:val="31"/>
                                <w:cs/>
                                <w:lang w:val="en-GB"/>
                              </w:rPr>
                              <w:t>อดีตเมืองหลวงของอาณาจักร</w:t>
                            </w:r>
                            <w:proofErr w:type="spellStart"/>
                            <w:r w:rsidRPr="00CB3ED0">
                              <w:rPr>
                                <w:rFonts w:asciiTheme="minorBidi" w:hAnsiTheme="minorBidi" w:cs="Cordia New"/>
                                <w:sz w:val="31"/>
                                <w:szCs w:val="31"/>
                                <w:cs/>
                                <w:lang w:val="en-GB"/>
                              </w:rPr>
                              <w:t>เซลจูค</w:t>
                            </w:r>
                            <w:proofErr w:type="spellEnd"/>
                          </w:p>
                          <w:p w14:paraId="2F53256C" w14:textId="23CF5B34" w:rsidR="00CC4C9A" w:rsidRPr="00CF287B" w:rsidRDefault="00CC4C9A" w:rsidP="00971678">
                            <w:pPr>
                              <w:spacing w:line="380" w:lineRule="exact"/>
                              <w:jc w:val="thaiDistribute"/>
                              <w:rPr>
                                <w:rFonts w:asciiTheme="minorBidi" w:hAnsiTheme="minorBidi" w:cs="Cordia New"/>
                                <w:sz w:val="31"/>
                                <w:szCs w:val="31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 w:cs="Cordia New" w:hint="cs"/>
                                <w:sz w:val="31"/>
                                <w:szCs w:val="31"/>
                                <w:cs/>
                                <w:lang w:val="en-GB"/>
                              </w:rPr>
                              <w:t xml:space="preserve">- </w:t>
                            </w:r>
                            <w:r w:rsidRPr="00EE5C10">
                              <w:rPr>
                                <w:rFonts w:asciiTheme="minorBidi" w:hAnsiTheme="minorBidi" w:cs="Cordia New"/>
                                <w:b/>
                                <w:bCs/>
                                <w:sz w:val="31"/>
                                <w:szCs w:val="31"/>
                                <w:cs/>
                                <w:lang w:val="en-GB"/>
                              </w:rPr>
                              <w:t>พิพิธภัณฑ์เมฟลานา</w:t>
                            </w:r>
                            <w:r>
                              <w:rPr>
                                <w:rFonts w:asciiTheme="minorBidi" w:hAnsiTheme="minorBidi" w:cs="Cordia New"/>
                                <w:b/>
                                <w:bCs/>
                                <w:sz w:val="31"/>
                                <w:szCs w:val="31"/>
                                <w:lang w:val="en-GB"/>
                              </w:rPr>
                              <w:t xml:space="preserve"> </w:t>
                            </w:r>
                            <w:r w:rsidRPr="00CF287B">
                              <w:rPr>
                                <w:rFonts w:asciiTheme="minorBidi" w:hAnsiTheme="minorBidi" w:cs="Cordia New"/>
                                <w:sz w:val="31"/>
                                <w:szCs w:val="31"/>
                                <w:cs/>
                                <w:lang w:val="en-GB"/>
                              </w:rPr>
                              <w:t>อดีตเ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1"/>
                                <w:szCs w:val="31"/>
                                <w:cs/>
                                <w:lang w:val="en-GB"/>
                              </w:rPr>
                              <w:t>คย</w:t>
                            </w:r>
                            <w:r w:rsidRPr="00CF287B">
                              <w:rPr>
                                <w:rFonts w:asciiTheme="minorBidi" w:hAnsiTheme="minorBidi" w:cs="Cordia New"/>
                                <w:sz w:val="31"/>
                                <w:szCs w:val="31"/>
                                <w:cs/>
                                <w:lang w:val="en-GB"/>
                              </w:rPr>
                              <w:t>เป็นสถานที่นักบวชในศาสนาอิสลามใช้สำหรับทำสมาธิ</w:t>
                            </w:r>
                          </w:p>
                          <w:p w14:paraId="414721C6" w14:textId="2DBA212D" w:rsidR="00CC4C9A" w:rsidRPr="00CF287B" w:rsidRDefault="00CC4C9A" w:rsidP="00CB3ED0">
                            <w:pPr>
                              <w:spacing w:after="0" w:line="320" w:lineRule="exact"/>
                              <w:jc w:val="thaiDistribute"/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F287B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Novotel Konya </w:t>
                            </w:r>
                            <w:r w:rsidRPr="00CF287B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รือเทียบเท่า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BC1C4" id="Text Box 19" o:spid="_x0000_s1038" type="#_x0000_t202" style="position:absolute;margin-left:261.6pt;margin-top:19.45pt;width:234.5pt;height:143.2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" fillcolor="#f2f2f2 [3052]" stroked="f" strokeweight=".5pt">
                <v:textbox>
                  <w:txbxContent>
                    <w:p w14:paraId="5FF2AA41" w14:textId="1A25C9B0" w:rsidR="00CC4C9A" w:rsidRDefault="00CC4C9A" w:rsidP="00CB3ED0">
                      <w:pPr>
                        <w:spacing w:after="0" w:line="276" w:lineRule="auto"/>
                        <w:jc w:val="thaiDistribute"/>
                        <w:rPr>
                          <w:rFonts w:asciiTheme="minorBidi" w:hAnsiTheme="minorBidi" w:cs="Cordia New"/>
                          <w:b/>
                          <w:bCs/>
                          <w:sz w:val="31"/>
                          <w:szCs w:val="31"/>
                          <w:lang w:val="en-GB"/>
                        </w:rPr>
                      </w:pPr>
                      <w:bookmarkStart w:id="1" w:name="_Hlk536548693"/>
                      <w:r w:rsidRPr="00DA4FAF">
                        <w:rPr>
                          <w:rFonts w:asciiTheme="minorBidi" w:hAnsiTheme="minorBidi" w:cs="Cordia New" w:hint="cs"/>
                          <w:b/>
                          <w:bCs/>
                          <w:sz w:val="31"/>
                          <w:szCs w:val="31"/>
                          <w:cs/>
                        </w:rPr>
                        <w:t>โก</w:t>
                      </w:r>
                      <w:proofErr w:type="spellStart"/>
                      <w:r w:rsidRPr="00DA4FAF">
                        <w:rPr>
                          <w:rFonts w:asciiTheme="minorBidi" w:hAnsiTheme="minorBidi" w:cs="Cordia New" w:hint="cs"/>
                          <w:b/>
                          <w:bCs/>
                          <w:sz w:val="31"/>
                          <w:szCs w:val="31"/>
                          <w:cs/>
                        </w:rPr>
                        <w:t>เร</w:t>
                      </w:r>
                      <w:proofErr w:type="spellEnd"/>
                      <w:r w:rsidRPr="00DA4FAF">
                        <w:rPr>
                          <w:rFonts w:asciiTheme="minorBidi" w:hAnsiTheme="minorBidi" w:cs="Cordia New" w:hint="cs"/>
                          <w:b/>
                          <w:bCs/>
                          <w:sz w:val="31"/>
                          <w:szCs w:val="31"/>
                          <w:cs/>
                        </w:rPr>
                        <w:t>เม่</w:t>
                      </w:r>
                      <w:r>
                        <w:rPr>
                          <w:rFonts w:asciiTheme="minorBidi" w:hAnsiTheme="minorBidi" w:cs="Cordia New"/>
                          <w:b/>
                          <w:bCs/>
                          <w:sz w:val="31"/>
                          <w:szCs w:val="31"/>
                        </w:rPr>
                        <w:t xml:space="preserve"> – </w:t>
                      </w:r>
                      <w:r>
                        <w:rPr>
                          <w:rFonts w:asciiTheme="minorBidi" w:hAnsiTheme="minorBidi" w:cs="Cordia New" w:hint="cs"/>
                          <w:b/>
                          <w:bCs/>
                          <w:sz w:val="31"/>
                          <w:szCs w:val="31"/>
                          <w:cs/>
                          <w:lang w:val="en-GB"/>
                        </w:rPr>
                        <w:t>คอนยา</w:t>
                      </w:r>
                    </w:p>
                    <w:p w14:paraId="36B7308B" w14:textId="1774245B" w:rsidR="00CC4C9A" w:rsidRDefault="00CC4C9A" w:rsidP="00971678">
                      <w:pPr>
                        <w:spacing w:after="0" w:line="380" w:lineRule="exact"/>
                        <w:jc w:val="thaiDistribute"/>
                        <w:rPr>
                          <w:rFonts w:asciiTheme="minorBidi" w:hAnsiTheme="minorBidi" w:cs="Cordia New"/>
                          <w:sz w:val="31"/>
                          <w:szCs w:val="31"/>
                          <w:lang w:val="en-GB"/>
                        </w:rPr>
                      </w:pPr>
                      <w:r>
                        <w:rPr>
                          <w:rFonts w:asciiTheme="minorBidi" w:hAnsiTheme="minorBidi" w:cs="Cordia New" w:hint="cs"/>
                          <w:b/>
                          <w:bCs/>
                          <w:sz w:val="31"/>
                          <w:szCs w:val="31"/>
                          <w:cs/>
                          <w:lang w:val="en-GB"/>
                        </w:rPr>
                        <w:t xml:space="preserve">- เมืองคอนยา </w:t>
                      </w:r>
                      <w:r w:rsidRPr="00CB3ED0">
                        <w:rPr>
                          <w:rFonts w:asciiTheme="minorBidi" w:hAnsiTheme="minorBidi" w:cs="Cordia New"/>
                          <w:sz w:val="31"/>
                          <w:szCs w:val="31"/>
                          <w:cs/>
                          <w:lang w:val="en-GB"/>
                        </w:rPr>
                        <w:t>อดีตเมืองหลวงของอาณาจักร</w:t>
                      </w:r>
                      <w:proofErr w:type="spellStart"/>
                      <w:r w:rsidRPr="00CB3ED0">
                        <w:rPr>
                          <w:rFonts w:asciiTheme="minorBidi" w:hAnsiTheme="minorBidi" w:cs="Cordia New"/>
                          <w:sz w:val="31"/>
                          <w:szCs w:val="31"/>
                          <w:cs/>
                          <w:lang w:val="en-GB"/>
                        </w:rPr>
                        <w:t>เซลจูค</w:t>
                      </w:r>
                      <w:proofErr w:type="spellEnd"/>
                    </w:p>
                    <w:p w14:paraId="2F53256C" w14:textId="23CF5B34" w:rsidR="00CC4C9A" w:rsidRPr="00CF287B" w:rsidRDefault="00CC4C9A" w:rsidP="00971678">
                      <w:pPr>
                        <w:spacing w:line="380" w:lineRule="exact"/>
                        <w:jc w:val="thaiDistribute"/>
                        <w:rPr>
                          <w:rFonts w:asciiTheme="minorBidi" w:hAnsiTheme="minorBidi" w:cs="Cordia New"/>
                          <w:sz w:val="31"/>
                          <w:szCs w:val="31"/>
                          <w:lang w:val="en-GB"/>
                        </w:rPr>
                      </w:pPr>
                      <w:r>
                        <w:rPr>
                          <w:rFonts w:asciiTheme="minorBidi" w:hAnsiTheme="minorBidi" w:cs="Cordia New" w:hint="cs"/>
                          <w:sz w:val="31"/>
                          <w:szCs w:val="31"/>
                          <w:cs/>
                          <w:lang w:val="en-GB"/>
                        </w:rPr>
                        <w:t xml:space="preserve">- </w:t>
                      </w:r>
                      <w:r w:rsidRPr="00EE5C10">
                        <w:rPr>
                          <w:rFonts w:asciiTheme="minorBidi" w:hAnsiTheme="minorBidi" w:cs="Cordia New"/>
                          <w:b/>
                          <w:bCs/>
                          <w:sz w:val="31"/>
                          <w:szCs w:val="31"/>
                          <w:cs/>
                          <w:lang w:val="en-GB"/>
                        </w:rPr>
                        <w:t>พิพิธภัณฑ์เมฟลานา</w:t>
                      </w:r>
                      <w:r>
                        <w:rPr>
                          <w:rFonts w:asciiTheme="minorBidi" w:hAnsiTheme="minorBidi" w:cs="Cordia New"/>
                          <w:b/>
                          <w:bCs/>
                          <w:sz w:val="31"/>
                          <w:szCs w:val="31"/>
                          <w:lang w:val="en-GB"/>
                        </w:rPr>
                        <w:t xml:space="preserve"> </w:t>
                      </w:r>
                      <w:r w:rsidRPr="00CF287B">
                        <w:rPr>
                          <w:rFonts w:asciiTheme="minorBidi" w:hAnsiTheme="minorBidi" w:cs="Cordia New"/>
                          <w:sz w:val="31"/>
                          <w:szCs w:val="31"/>
                          <w:cs/>
                          <w:lang w:val="en-GB"/>
                        </w:rPr>
                        <w:t>อดีตเ</w:t>
                      </w:r>
                      <w:r>
                        <w:rPr>
                          <w:rFonts w:asciiTheme="minorBidi" w:hAnsiTheme="minorBidi" w:cs="Cordia New" w:hint="cs"/>
                          <w:sz w:val="31"/>
                          <w:szCs w:val="31"/>
                          <w:cs/>
                          <w:lang w:val="en-GB"/>
                        </w:rPr>
                        <w:t>คย</w:t>
                      </w:r>
                      <w:r w:rsidRPr="00CF287B">
                        <w:rPr>
                          <w:rFonts w:asciiTheme="minorBidi" w:hAnsiTheme="minorBidi" w:cs="Cordia New"/>
                          <w:sz w:val="31"/>
                          <w:szCs w:val="31"/>
                          <w:cs/>
                          <w:lang w:val="en-GB"/>
                        </w:rPr>
                        <w:t>เป็นสถานที่นักบวชในศาสนาอิสลามใช้สำหรับทำสมาธิ</w:t>
                      </w:r>
                    </w:p>
                    <w:p w14:paraId="414721C6" w14:textId="2DBA212D" w:rsidR="00CC4C9A" w:rsidRPr="00CF287B" w:rsidRDefault="00CC4C9A" w:rsidP="00CB3ED0">
                      <w:pPr>
                        <w:spacing w:after="0" w:line="320" w:lineRule="exact"/>
                        <w:jc w:val="thaiDistribute"/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</w:rPr>
                      </w:pPr>
                      <w:r w:rsidRPr="00CF287B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</w:rPr>
                        <w:t xml:space="preserve">Novotel Konya </w:t>
                      </w:r>
                      <w:r w:rsidRPr="00CF287B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</w:rPr>
                        <w:t>หรือเทียบเท่า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DA4FA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086B01" wp14:editId="74ACA57A">
                <wp:simplePos x="0" y="0"/>
                <wp:positionH relativeFrom="column">
                  <wp:posOffset>-1905</wp:posOffset>
                </wp:positionH>
                <wp:positionV relativeFrom="paragraph">
                  <wp:posOffset>249555</wp:posOffset>
                </wp:positionV>
                <wp:extent cx="3048000" cy="235267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2352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A032C9" w14:textId="77777777" w:rsidR="00EC5697" w:rsidRPr="00DA4FAF" w:rsidRDefault="00EC5697" w:rsidP="00EC5697">
                            <w:pPr>
                              <w:spacing w:line="320" w:lineRule="exact"/>
                              <w:jc w:val="thaiDistribute"/>
                              <w:rPr>
                                <w:rFonts w:asciiTheme="minorBidi" w:hAnsiTheme="minorBidi" w:cs="Cordia New"/>
                                <w:b/>
                                <w:bCs/>
                                <w:sz w:val="31"/>
                                <w:szCs w:val="31"/>
                              </w:rPr>
                            </w:pPr>
                            <w:r w:rsidRPr="00DA4FAF"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 xml:space="preserve">กรุงเทพฯ </w:t>
                            </w:r>
                            <w:r>
                              <w:rPr>
                                <w:rFonts w:asciiTheme="minorBidi" w:hAnsiTheme="minorBidi" w:cs="Cordia New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>–</w:t>
                            </w:r>
                            <w:r w:rsidRPr="00DA4FAF"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 xml:space="preserve"> อิส</w:t>
                            </w:r>
                            <w:proofErr w:type="spellStart"/>
                            <w:r w:rsidRPr="00DA4FAF"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>ตั</w:t>
                            </w:r>
                            <w:proofErr w:type="spellEnd"/>
                            <w:r w:rsidRPr="00DA4FAF"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>นบ</w:t>
                            </w:r>
                            <w:proofErr w:type="spellStart"/>
                            <w:r w:rsidRPr="00DA4FAF"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>ูล</w:t>
                            </w:r>
                            <w:proofErr w:type="spellEnd"/>
                          </w:p>
                          <w:p w14:paraId="79C8F094" w14:textId="77777777" w:rsidR="00EC5697" w:rsidRDefault="00EC5697" w:rsidP="00EC5697">
                            <w:pPr>
                              <w:spacing w:line="320" w:lineRule="exact"/>
                              <w:jc w:val="thaiDistribute"/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</w:pPr>
                            <w:r w:rsidRPr="00092BF5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นัดหมายคณะพร้อมกันที่ท่าอากาศยานสุวรรณภูมิ อาคารผู้โดยสารระหว่างประเทศ เคาน์เตอร์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 xml:space="preserve"> U</w:t>
                            </w:r>
                            <w:r w:rsidRPr="00092BF5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ชั้น 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(ประตู 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10</w:t>
                            </w:r>
                            <w:r w:rsidRPr="00092BF5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) โดยมีเจ้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าหน้าที่สิริ ทัวร์เซ็นเตอร์คอยอำ</w:t>
                            </w:r>
                            <w:r w:rsidRPr="00092BF5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นวยความสะดวกในเรื่องสัมภาระและการเช็คอิน</w:t>
                            </w:r>
                          </w:p>
                          <w:p w14:paraId="2CC25A60" w14:textId="77777777" w:rsidR="00EC5697" w:rsidRPr="00495A8D" w:rsidRDefault="00EC5697" w:rsidP="00EC5697">
                            <w:pPr>
                              <w:spacing w:after="0" w:line="320" w:lineRule="exact"/>
                              <w:jc w:val="thaiDistribute"/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</w:pPr>
                            <w:r w:rsidRPr="00092BF5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ออกเดินทาง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จากกรุงเทพ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ฯ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ด้วยสายการบิน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เตอร์กิช แอร์ไลน์ </w:t>
                            </w:r>
                            <w:r w:rsidRPr="00092BF5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เที่ยวบินที่ </w:t>
                            </w: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TK065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เวลา 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21.45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– 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04.10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92BF5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น. (ณ เวลาท้องถิ่น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ประเทศ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ตุรกี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เพื่อเดินทางไปยัง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ท่าอากาศยานนานาชาติ</w:t>
                            </w:r>
                            <w:r w:rsidRPr="00495A8D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อตาเติ</w:t>
                            </w:r>
                            <w:proofErr w:type="spellStart"/>
                            <w:r w:rsidRPr="00495A8D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ร์ก</w:t>
                            </w:r>
                            <w:proofErr w:type="spellEnd"/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 เมืองอิส</w:t>
                            </w:r>
                            <w:proofErr w:type="spellStart"/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ตั</w:t>
                            </w:r>
                            <w:proofErr w:type="spellEnd"/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นบ</w:t>
                            </w:r>
                            <w:proofErr w:type="spellStart"/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ูลป</w:t>
                            </w:r>
                            <w:proofErr w:type="spellEnd"/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ระเทศตุรกี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B5C9246" w14:textId="4F6C1CF8" w:rsidR="00CC4C9A" w:rsidRPr="00EC5697" w:rsidRDefault="00CC4C9A" w:rsidP="00495A8D">
                            <w:pPr>
                              <w:spacing w:after="0" w:line="320" w:lineRule="exact"/>
                              <w:jc w:val="thaiDistribute"/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86B01" id="Text Box 9" o:spid="_x0000_s1039" type="#_x0000_t202" style="position:absolute;margin-left:-.15pt;margin-top:19.65pt;width:240pt;height:185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" fillcolor="#f2f2f2 [3052]" stroked="f" strokeweight=".5pt">
                <v:textbox>
                  <w:txbxContent>
                    <w:p w14:paraId="01A032C9" w14:textId="77777777" w:rsidR="00EC5697" w:rsidRPr="00DA4FAF" w:rsidRDefault="00EC5697" w:rsidP="00EC5697">
                      <w:pPr>
                        <w:spacing w:line="320" w:lineRule="exact"/>
                        <w:jc w:val="thaiDistribute"/>
                        <w:rPr>
                          <w:rFonts w:asciiTheme="minorBidi" w:hAnsiTheme="minorBidi" w:cs="Cordia New"/>
                          <w:b/>
                          <w:bCs/>
                          <w:sz w:val="31"/>
                          <w:szCs w:val="31"/>
                        </w:rPr>
                      </w:pPr>
                      <w:r w:rsidRPr="00DA4FAF">
                        <w:rPr>
                          <w:rFonts w:asciiTheme="minorBidi" w:hAnsiTheme="minorBidi" w:cs="Cordia New" w:hint="cs"/>
                          <w:b/>
                          <w:bCs/>
                          <w:sz w:val="31"/>
                          <w:szCs w:val="31"/>
                          <w:cs/>
                        </w:rPr>
                        <w:t xml:space="preserve">กรุงเทพฯ </w:t>
                      </w:r>
                      <w:r>
                        <w:rPr>
                          <w:rFonts w:asciiTheme="minorBidi" w:hAnsiTheme="minorBidi" w:cs="Cordia New"/>
                          <w:b/>
                          <w:bCs/>
                          <w:sz w:val="31"/>
                          <w:szCs w:val="31"/>
                          <w:cs/>
                        </w:rPr>
                        <w:t>–</w:t>
                      </w:r>
                      <w:r w:rsidRPr="00DA4FAF">
                        <w:rPr>
                          <w:rFonts w:asciiTheme="minorBidi" w:hAnsiTheme="minorBidi" w:cs="Cordia New" w:hint="cs"/>
                          <w:b/>
                          <w:bCs/>
                          <w:sz w:val="31"/>
                          <w:szCs w:val="31"/>
                          <w:cs/>
                        </w:rPr>
                        <w:t xml:space="preserve"> อิส</w:t>
                      </w:r>
                      <w:proofErr w:type="spellStart"/>
                      <w:r w:rsidRPr="00DA4FAF">
                        <w:rPr>
                          <w:rFonts w:asciiTheme="minorBidi" w:hAnsiTheme="minorBidi" w:cs="Cordia New" w:hint="cs"/>
                          <w:b/>
                          <w:bCs/>
                          <w:sz w:val="31"/>
                          <w:szCs w:val="31"/>
                          <w:cs/>
                        </w:rPr>
                        <w:t>ตั</w:t>
                      </w:r>
                      <w:proofErr w:type="spellEnd"/>
                      <w:r w:rsidRPr="00DA4FAF">
                        <w:rPr>
                          <w:rFonts w:asciiTheme="minorBidi" w:hAnsiTheme="minorBidi" w:cs="Cordia New" w:hint="cs"/>
                          <w:b/>
                          <w:bCs/>
                          <w:sz w:val="31"/>
                          <w:szCs w:val="31"/>
                          <w:cs/>
                        </w:rPr>
                        <w:t>นบ</w:t>
                      </w:r>
                      <w:proofErr w:type="spellStart"/>
                      <w:r w:rsidRPr="00DA4FAF">
                        <w:rPr>
                          <w:rFonts w:asciiTheme="minorBidi" w:hAnsiTheme="minorBidi" w:cs="Cordia New" w:hint="cs"/>
                          <w:b/>
                          <w:bCs/>
                          <w:sz w:val="31"/>
                          <w:szCs w:val="31"/>
                          <w:cs/>
                        </w:rPr>
                        <w:t>ูล</w:t>
                      </w:r>
                      <w:proofErr w:type="spellEnd"/>
                    </w:p>
                    <w:p w14:paraId="79C8F094" w14:textId="77777777" w:rsidR="00EC5697" w:rsidRDefault="00EC5697" w:rsidP="00EC5697">
                      <w:pPr>
                        <w:spacing w:line="320" w:lineRule="exact"/>
                        <w:jc w:val="thaiDistribute"/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</w:pPr>
                      <w:r w:rsidRPr="00092BF5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นัดหมายคณะพร้อมกันที่ท่าอากาศยานสุวรรณภูมิ อาคารผู้โดยสารระหว่างประเทศ เคาน์เตอร์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 xml:space="preserve"> U</w:t>
                      </w:r>
                      <w:r w:rsidRPr="00092BF5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ชั้น 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4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(ประตู 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10</w:t>
                      </w:r>
                      <w:r w:rsidRPr="00092BF5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) โดยมีเจ้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าหน้าที่สิริ ทัวร์เซ็นเตอร์คอยอำ</w:t>
                      </w:r>
                      <w:r w:rsidRPr="00092BF5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นวยความสะดวกในเรื่องสัมภาระและการเช็คอิน</w:t>
                      </w:r>
                    </w:p>
                    <w:p w14:paraId="2CC25A60" w14:textId="77777777" w:rsidR="00EC5697" w:rsidRPr="00495A8D" w:rsidRDefault="00EC5697" w:rsidP="00EC5697">
                      <w:pPr>
                        <w:spacing w:after="0" w:line="320" w:lineRule="exact"/>
                        <w:jc w:val="thaiDistribute"/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</w:pPr>
                      <w:r w:rsidRPr="00092BF5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ออกเดินทาง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จากกรุงเทพ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ฯ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ด้วยสายการบิน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  <w:lang w:val="en-GB"/>
                        </w:rPr>
                        <w:t xml:space="preserve">เตอร์กิช แอร์ไลน์ </w:t>
                      </w:r>
                      <w:r w:rsidRPr="00092BF5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เที่ยวบินที่ </w:t>
                      </w:r>
                      <w:r>
                        <w:rPr>
                          <w:rFonts w:asciiTheme="minorBidi" w:hAnsiTheme="minorBidi"/>
                          <w:sz w:val="32"/>
                          <w:szCs w:val="32"/>
                        </w:rPr>
                        <w:t>TK065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เวลา 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21.45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– 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04.10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92BF5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น. (ณ เวลาท้องถิ่น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ประเทศ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  <w:lang w:val="en-GB"/>
                        </w:rPr>
                        <w:t>ตุรกี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) 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เพื่อเดินทางไปยัง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ท่าอากาศยานนานาชาติ</w:t>
                      </w:r>
                      <w:r w:rsidRPr="00495A8D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อตาเติ</w:t>
                      </w:r>
                      <w:proofErr w:type="spellStart"/>
                      <w:r w:rsidRPr="00495A8D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ร์ก</w:t>
                      </w:r>
                      <w:proofErr w:type="spellEnd"/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 xml:space="preserve"> เมืองอิส</w:t>
                      </w:r>
                      <w:proofErr w:type="spellStart"/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ตั</w:t>
                      </w:r>
                      <w:proofErr w:type="spellEnd"/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นบ</w:t>
                      </w:r>
                      <w:proofErr w:type="spellStart"/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ูลป</w:t>
                      </w:r>
                      <w:proofErr w:type="spellEnd"/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ระเทศตุรกี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B5C9246" w14:textId="4F6C1CF8" w:rsidR="00CC4C9A" w:rsidRPr="00EC5697" w:rsidRDefault="00CC4C9A" w:rsidP="00495A8D">
                      <w:pPr>
                        <w:spacing w:after="0" w:line="320" w:lineRule="exact"/>
                        <w:jc w:val="thaiDistribute"/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888709" w14:textId="101C51D3" w:rsidR="009473D1" w:rsidRDefault="000832C8" w:rsidP="000832C8">
      <w:pPr>
        <w:tabs>
          <w:tab w:val="left" w:pos="7855"/>
        </w:tabs>
      </w:pPr>
      <w:r>
        <w:rPr>
          <w:cs/>
        </w:rPr>
        <w:tab/>
      </w:r>
    </w:p>
    <w:p w14:paraId="04018892" w14:textId="77777777" w:rsidR="009473D1" w:rsidRDefault="009473D1" w:rsidP="00C237E3"/>
    <w:p w14:paraId="49E1050E" w14:textId="77777777" w:rsidR="009473D1" w:rsidRDefault="009473D1" w:rsidP="00C237E3"/>
    <w:p w14:paraId="588BD6E1" w14:textId="77777777" w:rsidR="009473D1" w:rsidRDefault="009473D1" w:rsidP="00C237E3"/>
    <w:p w14:paraId="07BF6C0E" w14:textId="77777777" w:rsidR="009473D1" w:rsidRDefault="009473D1" w:rsidP="00C237E3"/>
    <w:p w14:paraId="55A1014B" w14:textId="77777777" w:rsidR="009473D1" w:rsidRDefault="009473D1" w:rsidP="00C237E3"/>
    <w:p w14:paraId="1CBB7A88" w14:textId="6B46680C" w:rsidR="009473D1" w:rsidRDefault="00CF287B" w:rsidP="00C237E3">
      <w:r w:rsidRPr="002B539D">
        <w:rPr>
          <w:rFonts w:cs="Cordia New"/>
          <w:noProof/>
          <w:cs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56FE159A" wp14:editId="151AC0A1">
                <wp:simplePos x="0" y="0"/>
                <wp:positionH relativeFrom="margin">
                  <wp:posOffset>3325495</wp:posOffset>
                </wp:positionH>
                <wp:positionV relativeFrom="paragraph">
                  <wp:posOffset>152400</wp:posOffset>
                </wp:positionV>
                <wp:extent cx="2992120" cy="40195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2120" cy="4019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996A7B" w14:textId="55DF3662" w:rsidR="00CC4C9A" w:rsidRPr="0014028D" w:rsidRDefault="00CC4C9A" w:rsidP="002B539D">
                            <w:pPr>
                              <w:rPr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</w:pPr>
                            <w:r w:rsidRPr="0014028D">
                              <w:rPr>
                                <w:rFonts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>5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 xml:space="preserve">|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E159A" id="Text Box 17" o:spid="_x0000_s1040" type="#_x0000_t202" style="position:absolute;margin-left:261.85pt;margin-top:12pt;width:235.6pt;height:31.65pt;z-index:-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" fillcolor="#1f3763 [1608]" stroked="f" strokeweight=".5pt">
                <v:textbox>
                  <w:txbxContent>
                    <w:p w14:paraId="58996A7B" w14:textId="55DF3662" w:rsidR="00CC4C9A" w:rsidRPr="0014028D" w:rsidRDefault="00CC4C9A" w:rsidP="002B539D">
                      <w:pPr>
                        <w:rPr>
                          <w:b/>
                          <w:bCs/>
                          <w:sz w:val="32"/>
                          <w:szCs w:val="40"/>
                          <w:cs/>
                        </w:rPr>
                      </w:pPr>
                      <w:r w:rsidRPr="0014028D">
                        <w:rPr>
                          <w:rFonts w:hint="cs"/>
                          <w:b/>
                          <w:bCs/>
                          <w:sz w:val="32"/>
                          <w:szCs w:val="40"/>
                          <w:cs/>
                        </w:rPr>
                        <w:t xml:space="preserve">วันที่ </w:t>
                      </w:r>
                      <w:r>
                        <w:rPr>
                          <w:b/>
                          <w:bCs/>
                          <w:sz w:val="32"/>
                          <w:szCs w:val="40"/>
                        </w:rPr>
                        <w:t>5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40"/>
                          <w: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40"/>
                        </w:rPr>
                        <w:t xml:space="preserve">|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40"/>
                          <w:cs/>
                        </w:rPr>
                        <w:t xml:space="preserve">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58768A" w14:textId="0935AD4F" w:rsidR="009473D1" w:rsidRDefault="009473D1" w:rsidP="00C237E3"/>
    <w:p w14:paraId="0D4F9DD3" w14:textId="17AE1F31" w:rsidR="009473D1" w:rsidRDefault="008A7274" w:rsidP="00C237E3">
      <w:r w:rsidRPr="002B539D">
        <w:rPr>
          <w:rFonts w:cs="Cordia New"/>
          <w:noProof/>
          <w:cs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0732D00" wp14:editId="78CB6118">
                <wp:simplePos x="0" y="0"/>
                <wp:positionH relativeFrom="margin">
                  <wp:posOffset>3322320</wp:posOffset>
                </wp:positionH>
                <wp:positionV relativeFrom="paragraph">
                  <wp:posOffset>50800</wp:posOffset>
                </wp:positionV>
                <wp:extent cx="2992120" cy="19812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2120" cy="1981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C1D6FF" w14:textId="0A7FC162" w:rsidR="00CC4C9A" w:rsidRPr="00CF287B" w:rsidRDefault="00CC4C9A" w:rsidP="00E768D2">
                            <w:pPr>
                              <w:spacing w:after="0" w:line="192" w:lineRule="auto"/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CF287B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>คอนยา – ปามุกกา</w:t>
                            </w:r>
                            <w:proofErr w:type="spellStart"/>
                            <w:r w:rsidRPr="00CF287B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>เล</w:t>
                            </w:r>
                            <w:proofErr w:type="spellEnd"/>
                            <w:r w:rsidRPr="00CF287B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>่</w:t>
                            </w:r>
                          </w:p>
                          <w:p w14:paraId="12A5DAC5" w14:textId="49154728" w:rsidR="00CC4C9A" w:rsidRPr="00E768D2" w:rsidRDefault="00CC4C9A" w:rsidP="00971678">
                            <w:pPr>
                              <w:spacing w:after="0" w:line="360" w:lineRule="exact"/>
                              <w:jc w:val="thaiDistribute"/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</w:pPr>
                            <w:r w:rsidRPr="00E768D2"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="00E768D2" w:rsidRPr="00E768D2"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มือง </w:t>
                            </w:r>
                            <w:r w:rsidRPr="00E768D2"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ามุกกา</w:t>
                            </w:r>
                            <w:proofErr w:type="spellStart"/>
                            <w:r w:rsidRPr="00E768D2"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ล</w:t>
                            </w:r>
                            <w:proofErr w:type="spellEnd"/>
                            <w:r w:rsidRPr="00E768D2"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E768D2"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768D2"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เมืองที่มีแหล่งท่องเที่ยวขึ้นชื่อ</w:t>
                            </w:r>
                          </w:p>
                          <w:p w14:paraId="5C29B665" w14:textId="3ADFD580" w:rsidR="00CC4C9A" w:rsidRDefault="00CC4C9A" w:rsidP="00971678">
                            <w:pPr>
                              <w:spacing w:after="0" w:line="340" w:lineRule="exact"/>
                              <w:contextualSpacing/>
                              <w:jc w:val="thaiDistribute"/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781016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ิพิธภัณฑ์เฮียราโพ</w:t>
                            </w:r>
                            <w:proofErr w:type="spellStart"/>
                            <w:r w:rsidRPr="00781016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ิส</w:t>
                            </w:r>
                            <w:proofErr w:type="spellEnd"/>
                            <w:r w:rsidRPr="00781016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อดีต</w:t>
                            </w:r>
                            <w:r w:rsidRPr="00781016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เคยเป็นโรงอาบนํ้ากลางแจ้ง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ขนาด</w:t>
                            </w:r>
                            <w:r w:rsidRPr="00781016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ใหญ่ที่สุดของเมือง</w:t>
                            </w:r>
                          </w:p>
                          <w:p w14:paraId="380E7482" w14:textId="3A34C4E0" w:rsidR="00E768D2" w:rsidRDefault="00E768D2" w:rsidP="00971678">
                            <w:pPr>
                              <w:spacing w:after="0" w:line="340" w:lineRule="exact"/>
                              <w:contextualSpacing/>
                              <w:jc w:val="thaiDistribute"/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E768D2"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ามุกกา</w:t>
                            </w:r>
                            <w:proofErr w:type="spellStart"/>
                            <w:r w:rsidRPr="00E768D2"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ล</w:t>
                            </w:r>
                            <w:proofErr w:type="spellEnd"/>
                            <w:r w:rsidRPr="00E768D2"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่ </w:t>
                            </w:r>
                            <w:r w:rsidRPr="00E768D2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รือปราสาทปุยฝ้าย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 ที่เกิดจาก</w:t>
                            </w:r>
                            <w:r w:rsidRPr="00971678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การตกผลึกของแคลเซียมออกไซด์จนกลายเป็นหินปูนสีขาวปกคลุมทั่วทั้งภูเขา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 ลดหลั่นกันเป็น</w:t>
                            </w:r>
                            <w:proofErr w:type="spellStart"/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ชั้นๆ</w:t>
                            </w:r>
                            <w:proofErr w:type="spellEnd"/>
                          </w:p>
                          <w:p w14:paraId="566794AC" w14:textId="2408D597" w:rsidR="00CC4C9A" w:rsidRPr="00781016" w:rsidRDefault="00CC4C9A" w:rsidP="00E768D2">
                            <w:pPr>
                              <w:spacing w:before="240" w:line="192" w:lineRule="auto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781016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</w:rPr>
                              <w:t>Doga</w:t>
                            </w:r>
                            <w:proofErr w:type="spellEnd"/>
                            <w:r w:rsidRPr="00781016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Thermal Health &amp; Spa </w:t>
                            </w:r>
                            <w:r w:rsidRPr="00781016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รือเทียบเท่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32D00" id="Text Box 20" o:spid="_x0000_s1041" type="#_x0000_t202" style="position:absolute;margin-left:261.6pt;margin-top:4pt;width:235.6pt;height:156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" fillcolor="#f2f2f2 [3052]" stroked="f" strokeweight=".5pt">
                <v:textbox>
                  <w:txbxContent>
                    <w:p w14:paraId="43C1D6FF" w14:textId="0A7FC162" w:rsidR="00CC4C9A" w:rsidRPr="00CF287B" w:rsidRDefault="00CC4C9A" w:rsidP="00E768D2">
                      <w:pPr>
                        <w:spacing w:after="0" w:line="192" w:lineRule="auto"/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r w:rsidRPr="00CF287B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>คอนยา – ปามุกกา</w:t>
                      </w:r>
                      <w:proofErr w:type="spellStart"/>
                      <w:r w:rsidRPr="00CF287B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>เล</w:t>
                      </w:r>
                      <w:proofErr w:type="spellEnd"/>
                      <w:r w:rsidRPr="00CF287B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>่</w:t>
                      </w:r>
                    </w:p>
                    <w:p w14:paraId="12A5DAC5" w14:textId="49154728" w:rsidR="00CC4C9A" w:rsidRPr="00E768D2" w:rsidRDefault="00CC4C9A" w:rsidP="00971678">
                      <w:pPr>
                        <w:spacing w:after="0" w:line="360" w:lineRule="exact"/>
                        <w:jc w:val="thaiDistribute"/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</w:pPr>
                      <w:r w:rsidRPr="00E768D2"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="00E768D2" w:rsidRPr="00E768D2">
                        <w:rPr>
                          <w:rFonts w:asciiTheme="minorBidi" w:hAnsiTheme="minorBidi" w:cs="Cordia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มือง </w:t>
                      </w:r>
                      <w:r w:rsidRPr="00E768D2">
                        <w:rPr>
                          <w:rFonts w:asciiTheme="minorBidi" w:hAnsiTheme="minorBidi" w:cs="Cordia New" w:hint="cs"/>
                          <w:b/>
                          <w:bCs/>
                          <w:sz w:val="32"/>
                          <w:szCs w:val="32"/>
                          <w:cs/>
                        </w:rPr>
                        <w:t>ปามุกกา</w:t>
                      </w:r>
                      <w:proofErr w:type="spellStart"/>
                      <w:r w:rsidRPr="00E768D2">
                        <w:rPr>
                          <w:rFonts w:asciiTheme="minorBidi" w:hAnsiTheme="minorBidi" w:cs="Cordia New" w:hint="cs"/>
                          <w:b/>
                          <w:bCs/>
                          <w:sz w:val="32"/>
                          <w:szCs w:val="32"/>
                          <w:cs/>
                        </w:rPr>
                        <w:t>เล</w:t>
                      </w:r>
                      <w:proofErr w:type="spellEnd"/>
                      <w:r w:rsidRPr="00E768D2">
                        <w:rPr>
                          <w:rFonts w:asciiTheme="minorBidi" w:hAnsiTheme="minorBidi" w:cs="Cordia New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E768D2"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768D2"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เมืองที่มีแหล่งท่องเที่ยวขึ้นชื่อ</w:t>
                      </w:r>
                    </w:p>
                    <w:p w14:paraId="5C29B665" w14:textId="3ADFD580" w:rsidR="00CC4C9A" w:rsidRDefault="00CC4C9A" w:rsidP="00971678">
                      <w:pPr>
                        <w:spacing w:after="0" w:line="340" w:lineRule="exact"/>
                        <w:contextualSpacing/>
                        <w:jc w:val="thaiDistribute"/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781016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</w:rPr>
                        <w:t>พิพิธภัณฑ์เฮียราโพ</w:t>
                      </w:r>
                      <w:proofErr w:type="spellStart"/>
                      <w:r w:rsidRPr="00781016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</w:rPr>
                        <w:t>ลิส</w:t>
                      </w:r>
                      <w:proofErr w:type="spellEnd"/>
                      <w:r w:rsidRPr="00781016"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อดีต</w:t>
                      </w:r>
                      <w:r w:rsidRPr="00781016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เคยเป็นโรงอาบนํ้ากลางแจ้ง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ขนาด</w:t>
                      </w:r>
                      <w:r w:rsidRPr="00781016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ใหญ่ที่สุดของเมือง</w:t>
                      </w:r>
                    </w:p>
                    <w:p w14:paraId="380E7482" w14:textId="3A34C4E0" w:rsidR="00E768D2" w:rsidRDefault="00E768D2" w:rsidP="00971678">
                      <w:pPr>
                        <w:spacing w:after="0" w:line="340" w:lineRule="exact"/>
                        <w:contextualSpacing/>
                        <w:jc w:val="thaiDistribute"/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E768D2">
                        <w:rPr>
                          <w:rFonts w:asciiTheme="minorBidi" w:hAnsiTheme="minorBidi" w:cs="Cordia New" w:hint="cs"/>
                          <w:b/>
                          <w:bCs/>
                          <w:sz w:val="32"/>
                          <w:szCs w:val="32"/>
                          <w:cs/>
                        </w:rPr>
                        <w:t>ปามุกกา</w:t>
                      </w:r>
                      <w:proofErr w:type="spellStart"/>
                      <w:r w:rsidRPr="00E768D2">
                        <w:rPr>
                          <w:rFonts w:asciiTheme="minorBidi" w:hAnsiTheme="minorBidi" w:cs="Cordia New" w:hint="cs"/>
                          <w:b/>
                          <w:bCs/>
                          <w:sz w:val="32"/>
                          <w:szCs w:val="32"/>
                          <w:cs/>
                        </w:rPr>
                        <w:t>เล</w:t>
                      </w:r>
                      <w:proofErr w:type="spellEnd"/>
                      <w:r w:rsidRPr="00E768D2">
                        <w:rPr>
                          <w:rFonts w:asciiTheme="minorBidi" w:hAnsiTheme="minorBidi" w:cs="Cordia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่ </w:t>
                      </w:r>
                      <w:r w:rsidRPr="00E768D2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</w:rPr>
                        <w:t>หรือปราสาทปุยฝ้าย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 xml:space="preserve"> ที่เกิดจาก</w:t>
                      </w:r>
                      <w:r w:rsidRPr="00971678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การตกผลึกของแคลเซียมออกไซด์จนกลายเป็นหินปูนสีขาวปกคลุมทั่วทั้งภูเขา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 xml:space="preserve"> ลดหลั่นกันเป็น</w:t>
                      </w:r>
                      <w:proofErr w:type="spellStart"/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ชั้นๆ</w:t>
                      </w:r>
                      <w:proofErr w:type="spellEnd"/>
                    </w:p>
                    <w:p w14:paraId="566794AC" w14:textId="2408D597" w:rsidR="00CC4C9A" w:rsidRPr="00781016" w:rsidRDefault="00CC4C9A" w:rsidP="00E768D2">
                      <w:pPr>
                        <w:spacing w:before="240" w:line="192" w:lineRule="auto"/>
                        <w:rPr>
                          <w:rFonts w:asciiTheme="minorBidi" w:hAnsiTheme="minorBidi"/>
                          <w:b/>
                          <w:bCs/>
                          <w:sz w:val="24"/>
                          <w:szCs w:val="32"/>
                        </w:rPr>
                      </w:pPr>
                      <w:proofErr w:type="spellStart"/>
                      <w:r w:rsidRPr="00781016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</w:rPr>
                        <w:t>Doga</w:t>
                      </w:r>
                      <w:proofErr w:type="spellEnd"/>
                      <w:r w:rsidRPr="00781016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</w:rPr>
                        <w:t xml:space="preserve"> Thermal Health &amp; Spa </w:t>
                      </w:r>
                      <w:r w:rsidRPr="00781016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</w:rPr>
                        <w:t>หรือเทียบเท่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28E2"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5E39BA97" wp14:editId="0A1427CD">
                <wp:simplePos x="0" y="0"/>
                <wp:positionH relativeFrom="margin">
                  <wp:posOffset>-1905</wp:posOffset>
                </wp:positionH>
                <wp:positionV relativeFrom="paragraph">
                  <wp:posOffset>98425</wp:posOffset>
                </wp:positionV>
                <wp:extent cx="3048000" cy="40195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4019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E0E21F" w14:textId="6A702D9D" w:rsidR="00CC4C9A" w:rsidRPr="0014028D" w:rsidRDefault="00CC4C9A" w:rsidP="0078654F">
                            <w:pPr>
                              <w:rPr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</w:pPr>
                            <w:r w:rsidRPr="0014028D">
                              <w:rPr>
                                <w:rFonts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>2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 xml:space="preserve">|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 xml:space="preserve">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9BA97" id="Text Box 6" o:spid="_x0000_s1042" type="#_x0000_t202" style="position:absolute;margin-left:-.15pt;margin-top:7.75pt;width:240pt;height:31.65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" fillcolor="#1f3763 [1608]" stroked="f" strokeweight=".5pt">
                <v:textbox>
                  <w:txbxContent>
                    <w:p w14:paraId="4BE0E21F" w14:textId="6A702D9D" w:rsidR="00CC4C9A" w:rsidRPr="0014028D" w:rsidRDefault="00CC4C9A" w:rsidP="0078654F">
                      <w:pPr>
                        <w:rPr>
                          <w:b/>
                          <w:bCs/>
                          <w:sz w:val="32"/>
                          <w:szCs w:val="40"/>
                          <w:cs/>
                        </w:rPr>
                      </w:pPr>
                      <w:r w:rsidRPr="0014028D">
                        <w:rPr>
                          <w:rFonts w:hint="cs"/>
                          <w:b/>
                          <w:bCs/>
                          <w:sz w:val="32"/>
                          <w:szCs w:val="40"/>
                          <w:cs/>
                        </w:rPr>
                        <w:t xml:space="preserve">วันที่ </w:t>
                      </w:r>
                      <w:r>
                        <w:rPr>
                          <w:b/>
                          <w:bCs/>
                          <w:sz w:val="32"/>
                          <w:szCs w:val="40"/>
                        </w:rPr>
                        <w:t>2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40"/>
                          <w: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40"/>
                        </w:rPr>
                        <w:t xml:space="preserve">|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40"/>
                          <w:cs/>
                        </w:rPr>
                        <w:t xml:space="preserve">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6663F8" w14:textId="4DA6052B" w:rsidR="009473D1" w:rsidRDefault="00D628E2" w:rsidP="006A431D">
      <w:pPr>
        <w:tabs>
          <w:tab w:val="left" w:pos="657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CDCC28B" wp14:editId="51C04FEC">
                <wp:simplePos x="0" y="0"/>
                <wp:positionH relativeFrom="margin">
                  <wp:posOffset>-11430</wp:posOffset>
                </wp:positionH>
                <wp:positionV relativeFrom="paragraph">
                  <wp:posOffset>288925</wp:posOffset>
                </wp:positionV>
                <wp:extent cx="3057525" cy="2266950"/>
                <wp:effectExtent l="0" t="0" r="952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2266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DC146D" w14:textId="09D76DE1" w:rsidR="00CC4C9A" w:rsidRPr="00F938F1" w:rsidRDefault="00CC4C9A" w:rsidP="00B2686A">
                            <w:pPr>
                              <w:spacing w:line="320" w:lineRule="exact"/>
                              <w:jc w:val="thaiDistribute"/>
                              <w:rPr>
                                <w:rFonts w:asciiTheme="minorBidi" w:hAnsiTheme="minorBidi" w:cs="Cordia New"/>
                                <w:sz w:val="31"/>
                                <w:szCs w:val="31"/>
                              </w:rPr>
                            </w:pPr>
                            <w:r w:rsidRPr="00F938F1"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>อิส</w:t>
                            </w:r>
                            <w:proofErr w:type="spellStart"/>
                            <w:r w:rsidRPr="00F938F1"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>ตั</w:t>
                            </w:r>
                            <w:proofErr w:type="spellEnd"/>
                            <w:r w:rsidRPr="00F938F1"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>นบ</w:t>
                            </w:r>
                            <w:proofErr w:type="spellStart"/>
                            <w:r w:rsidRPr="00F938F1"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>ูล</w:t>
                            </w:r>
                            <w:proofErr w:type="spellEnd"/>
                            <w:r w:rsidRPr="00F938F1"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 xml:space="preserve"> </w:t>
                            </w:r>
                            <w:r w:rsidR="00F938F1" w:rsidRPr="00F938F1"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>-</w:t>
                            </w:r>
                            <w:r w:rsidRPr="00F938F1"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 xml:space="preserve"> ไก</w:t>
                            </w:r>
                            <w:proofErr w:type="spellStart"/>
                            <w:r w:rsidRPr="00F938F1"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>เซ</w:t>
                            </w:r>
                            <w:proofErr w:type="spellEnd"/>
                            <w:r w:rsidRPr="00F938F1"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 xml:space="preserve">รี </w:t>
                            </w:r>
                            <w:r w:rsidR="00F938F1" w:rsidRPr="00F938F1"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>-</w:t>
                            </w:r>
                            <w:r w:rsidRPr="00F938F1"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 xml:space="preserve"> </w:t>
                            </w:r>
                            <w:r w:rsidR="00F938F1" w:rsidRPr="00F938F1"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 xml:space="preserve">นครใต้ดิน </w:t>
                            </w:r>
                            <w:r w:rsidRPr="00F938F1"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>ไกมากลิ</w:t>
                            </w:r>
                            <w:r w:rsidR="00F938F1" w:rsidRPr="00F938F1"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 xml:space="preserve"> -</w:t>
                            </w:r>
                            <w:r w:rsidRPr="00F938F1"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 xml:space="preserve"> โก</w:t>
                            </w:r>
                            <w:proofErr w:type="spellStart"/>
                            <w:r w:rsidRPr="00F938F1"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>เร</w:t>
                            </w:r>
                            <w:proofErr w:type="spellEnd"/>
                            <w:r w:rsidRPr="00F938F1"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>เม่</w:t>
                            </w:r>
                          </w:p>
                          <w:p w14:paraId="7B44A9F3" w14:textId="41F4E0F8" w:rsidR="00CC4C9A" w:rsidRPr="00DA4FAF" w:rsidRDefault="00CC4C9A" w:rsidP="00D4114E">
                            <w:pPr>
                              <w:spacing w:after="0" w:line="360" w:lineRule="exact"/>
                              <w:jc w:val="thaiDistribute"/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04.10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น. เดินทางถึงเมืองอิส</w:t>
                            </w:r>
                            <w:proofErr w:type="spellStart"/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ตั</w:t>
                            </w:r>
                            <w:proofErr w:type="spellEnd"/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นบ</w:t>
                            </w:r>
                            <w:proofErr w:type="spellStart"/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ูล</w:t>
                            </w:r>
                            <w:proofErr w:type="spellEnd"/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 ประเทศตุรกี</w:t>
                            </w:r>
                          </w:p>
                          <w:p w14:paraId="739E0D9C" w14:textId="5A62459C" w:rsidR="00CC4C9A" w:rsidRDefault="00CC4C9A" w:rsidP="00D4114E">
                            <w:pPr>
                              <w:spacing w:after="0" w:line="360" w:lineRule="exact"/>
                              <w:jc w:val="thaiDistribute"/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และ</w:t>
                            </w:r>
                            <w:r w:rsidRPr="00DA4FAF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ต่อเครื่องโดย</w:t>
                            </w:r>
                            <w:proofErr w:type="spellStart"/>
                            <w:r w:rsidRPr="00DA4FAF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ไฟลท์</w:t>
                            </w:r>
                            <w:proofErr w:type="spellEnd"/>
                            <w:r w:rsidRPr="00DA4FAF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A4FAF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TK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2010</w:t>
                            </w:r>
                            <w:r w:rsidRPr="00DA4FAF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เวลา </w:t>
                            </w:r>
                            <w:r w:rsidR="008A7274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06</w:t>
                            </w:r>
                            <w:r w:rsidRPr="00DA4FAF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.40 – 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08.15</w:t>
                            </w:r>
                            <w:r w:rsidRPr="00DA4FAF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น. ไปยัง</w:t>
                            </w:r>
                            <w:r w:rsidRPr="00DA4FAF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มืองไก</w:t>
                            </w:r>
                            <w:proofErr w:type="spellStart"/>
                            <w:r w:rsidRPr="00DA4FAF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ซ</w:t>
                            </w:r>
                            <w:proofErr w:type="spellEnd"/>
                            <w:r w:rsidRPr="00DA4FAF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ี</w:t>
                            </w:r>
                          </w:p>
                          <w:p w14:paraId="5E87F651" w14:textId="3D7603A6" w:rsidR="00CC4C9A" w:rsidRDefault="00CC4C9A" w:rsidP="00D4114E">
                            <w:pPr>
                              <w:spacing w:after="0" w:line="360" w:lineRule="exact"/>
                              <w:jc w:val="thaiDistribute"/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- </w:t>
                            </w:r>
                            <w:r w:rsidRPr="00DA4FAF"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>เมืองไกมากลิ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lang w:val="en-GB"/>
                              </w:rPr>
                              <w:t>“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นครใต้ดิน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  <w:p w14:paraId="4C08B205" w14:textId="0A7F3C13" w:rsidR="00CC4C9A" w:rsidRDefault="00CC4C9A" w:rsidP="008A7274">
                            <w:pPr>
                              <w:spacing w:after="0" w:line="360" w:lineRule="exact"/>
                              <w:jc w:val="thaiDistribute"/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เข้าชม</w:t>
                            </w:r>
                            <w:r w:rsidRPr="00603202"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ิพิธภัณฑ์กลางแจ้ง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“</w:t>
                            </w:r>
                            <w:r w:rsidRPr="00603202"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>โก</w:t>
                            </w:r>
                            <w:proofErr w:type="spellStart"/>
                            <w:r w:rsidRPr="00603202"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>เร</w:t>
                            </w:r>
                            <w:proofErr w:type="spellEnd"/>
                            <w:r w:rsidRPr="00603202"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>เม่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”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 เมืองมรดกโลก </w:t>
                            </w:r>
                            <w:r w:rsidRPr="00603202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ศูนย์กลางของศาสนาคริสต์</w:t>
                            </w:r>
                          </w:p>
                          <w:p w14:paraId="369B0A41" w14:textId="383A3D14" w:rsidR="00CC4C9A" w:rsidRPr="00603202" w:rsidRDefault="00CC4C9A" w:rsidP="008A7274">
                            <w:pPr>
                              <w:spacing w:after="0" w:line="320" w:lineRule="exact"/>
                              <w:jc w:val="thaiDistribute"/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03202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Hotel </w:t>
                            </w:r>
                            <w:r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</w:rPr>
                              <w:t>Grand</w:t>
                            </w:r>
                            <w:r w:rsidRPr="00603202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Cave Suites </w:t>
                            </w:r>
                            <w:r w:rsidRPr="00603202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รือเทียบเท่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CC28B" id="Text Box 10" o:spid="_x0000_s1043" type="#_x0000_t202" style="position:absolute;margin-left:-.9pt;margin-top:22.75pt;width:240.75pt;height:178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" fillcolor="#f2f2f2 [3052]" stroked="f" strokeweight=".5pt">
                <v:textbox>
                  <w:txbxContent>
                    <w:p w14:paraId="4CDC146D" w14:textId="09D76DE1" w:rsidR="00CC4C9A" w:rsidRPr="00F938F1" w:rsidRDefault="00CC4C9A" w:rsidP="00B2686A">
                      <w:pPr>
                        <w:spacing w:line="320" w:lineRule="exact"/>
                        <w:jc w:val="thaiDistribute"/>
                        <w:rPr>
                          <w:rFonts w:asciiTheme="minorBidi" w:hAnsiTheme="minorBidi" w:cs="Cordia New"/>
                          <w:sz w:val="31"/>
                          <w:szCs w:val="31"/>
                        </w:rPr>
                      </w:pPr>
                      <w:r w:rsidRPr="00F938F1">
                        <w:rPr>
                          <w:rFonts w:asciiTheme="minorBidi" w:hAnsiTheme="minorBidi" w:cs="Cordia New" w:hint="cs"/>
                          <w:b/>
                          <w:bCs/>
                          <w:sz w:val="31"/>
                          <w:szCs w:val="31"/>
                          <w:cs/>
                        </w:rPr>
                        <w:t>อิส</w:t>
                      </w:r>
                      <w:proofErr w:type="spellStart"/>
                      <w:r w:rsidRPr="00F938F1">
                        <w:rPr>
                          <w:rFonts w:asciiTheme="minorBidi" w:hAnsiTheme="minorBidi" w:cs="Cordia New" w:hint="cs"/>
                          <w:b/>
                          <w:bCs/>
                          <w:sz w:val="31"/>
                          <w:szCs w:val="31"/>
                          <w:cs/>
                        </w:rPr>
                        <w:t>ตั</w:t>
                      </w:r>
                      <w:proofErr w:type="spellEnd"/>
                      <w:r w:rsidRPr="00F938F1">
                        <w:rPr>
                          <w:rFonts w:asciiTheme="minorBidi" w:hAnsiTheme="minorBidi" w:cs="Cordia New" w:hint="cs"/>
                          <w:b/>
                          <w:bCs/>
                          <w:sz w:val="31"/>
                          <w:szCs w:val="31"/>
                          <w:cs/>
                        </w:rPr>
                        <w:t>นบ</w:t>
                      </w:r>
                      <w:proofErr w:type="spellStart"/>
                      <w:r w:rsidRPr="00F938F1">
                        <w:rPr>
                          <w:rFonts w:asciiTheme="minorBidi" w:hAnsiTheme="minorBidi" w:cs="Cordia New" w:hint="cs"/>
                          <w:b/>
                          <w:bCs/>
                          <w:sz w:val="31"/>
                          <w:szCs w:val="31"/>
                          <w:cs/>
                        </w:rPr>
                        <w:t>ูล</w:t>
                      </w:r>
                      <w:proofErr w:type="spellEnd"/>
                      <w:r w:rsidRPr="00F938F1">
                        <w:rPr>
                          <w:rFonts w:asciiTheme="minorBidi" w:hAnsiTheme="minorBidi" w:cs="Cordia New" w:hint="cs"/>
                          <w:b/>
                          <w:bCs/>
                          <w:sz w:val="31"/>
                          <w:szCs w:val="31"/>
                          <w:cs/>
                        </w:rPr>
                        <w:t xml:space="preserve"> </w:t>
                      </w:r>
                      <w:r w:rsidR="00F938F1" w:rsidRPr="00F938F1">
                        <w:rPr>
                          <w:rFonts w:asciiTheme="minorBidi" w:hAnsiTheme="minorBidi" w:cs="Cordia New" w:hint="cs"/>
                          <w:b/>
                          <w:bCs/>
                          <w:sz w:val="31"/>
                          <w:szCs w:val="31"/>
                          <w:cs/>
                        </w:rPr>
                        <w:t>-</w:t>
                      </w:r>
                      <w:r w:rsidRPr="00F938F1">
                        <w:rPr>
                          <w:rFonts w:asciiTheme="minorBidi" w:hAnsiTheme="minorBidi" w:cs="Cordia New" w:hint="cs"/>
                          <w:b/>
                          <w:bCs/>
                          <w:sz w:val="31"/>
                          <w:szCs w:val="31"/>
                          <w:cs/>
                        </w:rPr>
                        <w:t xml:space="preserve"> ไก</w:t>
                      </w:r>
                      <w:proofErr w:type="spellStart"/>
                      <w:r w:rsidRPr="00F938F1">
                        <w:rPr>
                          <w:rFonts w:asciiTheme="minorBidi" w:hAnsiTheme="minorBidi" w:cs="Cordia New" w:hint="cs"/>
                          <w:b/>
                          <w:bCs/>
                          <w:sz w:val="31"/>
                          <w:szCs w:val="31"/>
                          <w:cs/>
                        </w:rPr>
                        <w:t>เซ</w:t>
                      </w:r>
                      <w:proofErr w:type="spellEnd"/>
                      <w:r w:rsidRPr="00F938F1">
                        <w:rPr>
                          <w:rFonts w:asciiTheme="minorBidi" w:hAnsiTheme="minorBidi" w:cs="Cordia New" w:hint="cs"/>
                          <w:b/>
                          <w:bCs/>
                          <w:sz w:val="31"/>
                          <w:szCs w:val="31"/>
                          <w:cs/>
                        </w:rPr>
                        <w:t xml:space="preserve">รี </w:t>
                      </w:r>
                      <w:r w:rsidR="00F938F1" w:rsidRPr="00F938F1">
                        <w:rPr>
                          <w:rFonts w:asciiTheme="minorBidi" w:hAnsiTheme="minorBidi" w:cs="Cordia New" w:hint="cs"/>
                          <w:b/>
                          <w:bCs/>
                          <w:sz w:val="31"/>
                          <w:szCs w:val="31"/>
                          <w:cs/>
                        </w:rPr>
                        <w:t>-</w:t>
                      </w:r>
                      <w:r w:rsidRPr="00F938F1">
                        <w:rPr>
                          <w:rFonts w:asciiTheme="minorBidi" w:hAnsiTheme="minorBidi" w:cs="Cordia New" w:hint="cs"/>
                          <w:b/>
                          <w:bCs/>
                          <w:sz w:val="31"/>
                          <w:szCs w:val="31"/>
                          <w:cs/>
                        </w:rPr>
                        <w:t xml:space="preserve"> </w:t>
                      </w:r>
                      <w:r w:rsidR="00F938F1" w:rsidRPr="00F938F1">
                        <w:rPr>
                          <w:rFonts w:asciiTheme="minorBidi" w:hAnsiTheme="minorBidi" w:cs="Cordia New" w:hint="cs"/>
                          <w:b/>
                          <w:bCs/>
                          <w:sz w:val="31"/>
                          <w:szCs w:val="31"/>
                          <w:cs/>
                        </w:rPr>
                        <w:t xml:space="preserve">นครใต้ดิน </w:t>
                      </w:r>
                      <w:r w:rsidRPr="00F938F1">
                        <w:rPr>
                          <w:rFonts w:asciiTheme="minorBidi" w:hAnsiTheme="minorBidi" w:cs="Cordia New" w:hint="cs"/>
                          <w:b/>
                          <w:bCs/>
                          <w:sz w:val="31"/>
                          <w:szCs w:val="31"/>
                          <w:cs/>
                        </w:rPr>
                        <w:t>ไกมากลิ</w:t>
                      </w:r>
                      <w:r w:rsidR="00F938F1" w:rsidRPr="00F938F1">
                        <w:rPr>
                          <w:rFonts w:asciiTheme="minorBidi" w:hAnsiTheme="minorBidi" w:cs="Cordia New" w:hint="cs"/>
                          <w:b/>
                          <w:bCs/>
                          <w:sz w:val="31"/>
                          <w:szCs w:val="31"/>
                          <w:cs/>
                        </w:rPr>
                        <w:t xml:space="preserve"> -</w:t>
                      </w:r>
                      <w:r w:rsidRPr="00F938F1">
                        <w:rPr>
                          <w:rFonts w:asciiTheme="minorBidi" w:hAnsiTheme="minorBidi" w:cs="Cordia New" w:hint="cs"/>
                          <w:b/>
                          <w:bCs/>
                          <w:sz w:val="31"/>
                          <w:szCs w:val="31"/>
                          <w:cs/>
                        </w:rPr>
                        <w:t xml:space="preserve"> โก</w:t>
                      </w:r>
                      <w:proofErr w:type="spellStart"/>
                      <w:r w:rsidRPr="00F938F1">
                        <w:rPr>
                          <w:rFonts w:asciiTheme="minorBidi" w:hAnsiTheme="minorBidi" w:cs="Cordia New" w:hint="cs"/>
                          <w:b/>
                          <w:bCs/>
                          <w:sz w:val="31"/>
                          <w:szCs w:val="31"/>
                          <w:cs/>
                        </w:rPr>
                        <w:t>เร</w:t>
                      </w:r>
                      <w:proofErr w:type="spellEnd"/>
                      <w:r w:rsidRPr="00F938F1">
                        <w:rPr>
                          <w:rFonts w:asciiTheme="minorBidi" w:hAnsiTheme="minorBidi" w:cs="Cordia New" w:hint="cs"/>
                          <w:b/>
                          <w:bCs/>
                          <w:sz w:val="31"/>
                          <w:szCs w:val="31"/>
                          <w:cs/>
                        </w:rPr>
                        <w:t>เม่</w:t>
                      </w:r>
                    </w:p>
                    <w:p w14:paraId="7B44A9F3" w14:textId="41F4E0F8" w:rsidR="00CC4C9A" w:rsidRPr="00DA4FAF" w:rsidRDefault="00CC4C9A" w:rsidP="00D4114E">
                      <w:pPr>
                        <w:spacing w:after="0" w:line="360" w:lineRule="exact"/>
                        <w:jc w:val="thaiDistribute"/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  <w:lang w:val="en-GB"/>
                        </w:rPr>
                      </w:pP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04.10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  <w:lang w:val="en-GB"/>
                        </w:rPr>
                        <w:t>น. เดินทางถึงเมืองอิส</w:t>
                      </w:r>
                      <w:proofErr w:type="spellStart"/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  <w:lang w:val="en-GB"/>
                        </w:rPr>
                        <w:t>ตั</w:t>
                      </w:r>
                      <w:proofErr w:type="spellEnd"/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  <w:lang w:val="en-GB"/>
                        </w:rPr>
                        <w:t>นบ</w:t>
                      </w:r>
                      <w:proofErr w:type="spellStart"/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  <w:lang w:val="en-GB"/>
                        </w:rPr>
                        <w:t>ูล</w:t>
                      </w:r>
                      <w:proofErr w:type="spellEnd"/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  <w:lang w:val="en-GB"/>
                        </w:rPr>
                        <w:t xml:space="preserve"> ประเทศตุรกี</w:t>
                      </w:r>
                    </w:p>
                    <w:p w14:paraId="739E0D9C" w14:textId="5A62459C" w:rsidR="00CC4C9A" w:rsidRDefault="00CC4C9A" w:rsidP="00D4114E">
                      <w:pPr>
                        <w:spacing w:after="0" w:line="360" w:lineRule="exact"/>
                        <w:jc w:val="thaiDistribute"/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  <w:lang w:val="en-GB"/>
                        </w:rPr>
                      </w:pP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และ</w:t>
                      </w:r>
                      <w:r w:rsidRPr="00DA4FAF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ต่อเครื่องโดย</w:t>
                      </w:r>
                      <w:proofErr w:type="spellStart"/>
                      <w:r w:rsidRPr="00DA4FAF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ไฟลท์</w:t>
                      </w:r>
                      <w:proofErr w:type="spellEnd"/>
                      <w:r w:rsidRPr="00DA4FAF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A4FAF"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TK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2010</w:t>
                      </w:r>
                      <w:r w:rsidRPr="00DA4FAF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เวลา </w:t>
                      </w:r>
                      <w:r w:rsidR="008A7274"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06</w:t>
                      </w:r>
                      <w:r w:rsidRPr="00DA4FAF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.40 – 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08.15</w:t>
                      </w:r>
                      <w:r w:rsidRPr="00DA4FAF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น. ไปยัง</w:t>
                      </w:r>
                      <w:r w:rsidRPr="00DA4FAF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</w:rPr>
                        <w:t>เมืองไก</w:t>
                      </w:r>
                      <w:proofErr w:type="spellStart"/>
                      <w:r w:rsidRPr="00DA4FAF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</w:rPr>
                        <w:t>เซ</w:t>
                      </w:r>
                      <w:proofErr w:type="spellEnd"/>
                      <w:r w:rsidRPr="00DA4FAF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</w:rPr>
                        <w:t>รี</w:t>
                      </w:r>
                    </w:p>
                    <w:p w14:paraId="5E87F651" w14:textId="3D7603A6" w:rsidR="00CC4C9A" w:rsidRDefault="00CC4C9A" w:rsidP="00D4114E">
                      <w:pPr>
                        <w:spacing w:after="0" w:line="360" w:lineRule="exact"/>
                        <w:jc w:val="thaiDistribute"/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  <w:lang w:val="en-GB"/>
                        </w:rPr>
                        <w:t xml:space="preserve">- </w:t>
                      </w:r>
                      <w:r w:rsidRPr="00DA4FAF">
                        <w:rPr>
                          <w:rFonts w:asciiTheme="minorBidi" w:hAnsiTheme="minorBidi" w:cs="Cordia New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>เมืองไกมากลิ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  <w:lang w:val="en-GB"/>
                        </w:rPr>
                        <w:t xml:space="preserve"> 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lang w:val="en-GB"/>
                        </w:rPr>
                        <w:t>“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  <w:lang w:val="en-GB"/>
                        </w:rPr>
                        <w:t>นครใต้ดิน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”</w:t>
                      </w:r>
                    </w:p>
                    <w:p w14:paraId="4C08B205" w14:textId="0A7F3C13" w:rsidR="00CC4C9A" w:rsidRDefault="00CC4C9A" w:rsidP="008A7274">
                      <w:pPr>
                        <w:spacing w:after="0" w:line="360" w:lineRule="exact"/>
                        <w:jc w:val="thaiDistribute"/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เข้าชม</w:t>
                      </w:r>
                      <w:r w:rsidRPr="00603202">
                        <w:rPr>
                          <w:rFonts w:asciiTheme="minorBidi" w:hAnsiTheme="minorBidi" w:cs="Cordia New" w:hint="cs"/>
                          <w:b/>
                          <w:bCs/>
                          <w:sz w:val="32"/>
                          <w:szCs w:val="32"/>
                          <w:cs/>
                        </w:rPr>
                        <w:t>พิพิธภัณฑ์กลางแจ้ง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“</w:t>
                      </w:r>
                      <w:r w:rsidRPr="00603202">
                        <w:rPr>
                          <w:rFonts w:asciiTheme="minorBidi" w:hAnsiTheme="minorBidi" w:cs="Cordia New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>โก</w:t>
                      </w:r>
                      <w:proofErr w:type="spellStart"/>
                      <w:r w:rsidRPr="00603202">
                        <w:rPr>
                          <w:rFonts w:asciiTheme="minorBidi" w:hAnsiTheme="minorBidi" w:cs="Cordia New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>เร</w:t>
                      </w:r>
                      <w:proofErr w:type="spellEnd"/>
                      <w:r w:rsidRPr="00603202">
                        <w:rPr>
                          <w:rFonts w:asciiTheme="minorBidi" w:hAnsiTheme="minorBidi" w:cs="Cordia New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>เม่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”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 xml:space="preserve"> เมืองมรดกโลก </w:t>
                      </w:r>
                      <w:r w:rsidRPr="00603202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ศูนย์กลางของศาสนาคริสต์</w:t>
                      </w:r>
                    </w:p>
                    <w:p w14:paraId="369B0A41" w14:textId="383A3D14" w:rsidR="00CC4C9A" w:rsidRPr="00603202" w:rsidRDefault="00CC4C9A" w:rsidP="008A7274">
                      <w:pPr>
                        <w:spacing w:after="0" w:line="320" w:lineRule="exact"/>
                        <w:jc w:val="thaiDistribute"/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03202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</w:rPr>
                        <w:t xml:space="preserve">Hotel </w:t>
                      </w:r>
                      <w:r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</w:rPr>
                        <w:t>Grand</w:t>
                      </w:r>
                      <w:r w:rsidRPr="00603202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</w:rPr>
                        <w:t xml:space="preserve"> Cave Suites </w:t>
                      </w:r>
                      <w:r w:rsidRPr="00603202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</w:rPr>
                        <w:t>หรือเทียบเท่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431D">
        <w:tab/>
      </w:r>
    </w:p>
    <w:p w14:paraId="74E5237F" w14:textId="0FAF2834" w:rsidR="009473D1" w:rsidRDefault="009473D1" w:rsidP="00C237E3"/>
    <w:p w14:paraId="158FAEB5" w14:textId="10B9248C" w:rsidR="009473D1" w:rsidRDefault="009473D1" w:rsidP="00C237E3">
      <w:pPr>
        <w:rPr>
          <w:cs/>
        </w:rPr>
      </w:pPr>
    </w:p>
    <w:p w14:paraId="442E1B10" w14:textId="0CE8BD04" w:rsidR="009473D1" w:rsidRDefault="009473D1" w:rsidP="00C237E3"/>
    <w:p w14:paraId="37D10F54" w14:textId="46191B26" w:rsidR="009473D1" w:rsidRDefault="009473D1" w:rsidP="00C237E3"/>
    <w:p w14:paraId="6A45CD2C" w14:textId="57A83AF0" w:rsidR="009473D1" w:rsidRDefault="009473D1" w:rsidP="00C237E3"/>
    <w:p w14:paraId="12DD1204" w14:textId="6CA61939" w:rsidR="009473D1" w:rsidRDefault="00971678" w:rsidP="00C237E3">
      <w:r w:rsidRPr="002B539D">
        <w:rPr>
          <w:rFonts w:cs="Cordia New"/>
          <w:noProof/>
          <w:cs/>
        </w:rPr>
        <mc:AlternateContent>
          <mc:Choice Requires="wps">
            <w:drawing>
              <wp:anchor distT="0" distB="0" distL="114300" distR="114300" simplePos="0" relativeHeight="251908096" behindDoc="1" locked="0" layoutInCell="1" allowOverlap="1" wp14:anchorId="7446F6E4" wp14:editId="2C84E52B">
                <wp:simplePos x="0" y="0"/>
                <wp:positionH relativeFrom="margin">
                  <wp:posOffset>3322955</wp:posOffset>
                </wp:positionH>
                <wp:positionV relativeFrom="paragraph">
                  <wp:posOffset>38735</wp:posOffset>
                </wp:positionV>
                <wp:extent cx="2992120" cy="401955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2120" cy="4019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C93D01" w14:textId="0F2BC257" w:rsidR="00CC4C9A" w:rsidRPr="0014028D" w:rsidRDefault="00CC4C9A" w:rsidP="00001B91">
                            <w:pPr>
                              <w:rPr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</w:pPr>
                            <w:r w:rsidRPr="0014028D">
                              <w:rPr>
                                <w:rFonts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>6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 xml:space="preserve">|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6F6E4" id="Text Box 38" o:spid="_x0000_s1044" type="#_x0000_t202" style="position:absolute;margin-left:261.65pt;margin-top:3.05pt;width:235.6pt;height:31.65pt;z-index:-25140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" fillcolor="#1f3763 [1608]" stroked="f" strokeweight=".5pt">
                <v:textbox>
                  <w:txbxContent>
                    <w:p w14:paraId="51C93D01" w14:textId="0F2BC257" w:rsidR="00CC4C9A" w:rsidRPr="0014028D" w:rsidRDefault="00CC4C9A" w:rsidP="00001B91">
                      <w:pPr>
                        <w:rPr>
                          <w:b/>
                          <w:bCs/>
                          <w:sz w:val="32"/>
                          <w:szCs w:val="40"/>
                          <w:cs/>
                        </w:rPr>
                      </w:pPr>
                      <w:r w:rsidRPr="0014028D">
                        <w:rPr>
                          <w:rFonts w:hint="cs"/>
                          <w:b/>
                          <w:bCs/>
                          <w:sz w:val="32"/>
                          <w:szCs w:val="40"/>
                          <w:cs/>
                        </w:rPr>
                        <w:t xml:space="preserve">วันที่ </w:t>
                      </w:r>
                      <w:r>
                        <w:rPr>
                          <w:b/>
                          <w:bCs/>
                          <w:sz w:val="32"/>
                          <w:szCs w:val="40"/>
                        </w:rPr>
                        <w:t>6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40"/>
                          <w: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40"/>
                        </w:rPr>
                        <w:t xml:space="preserve">|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40"/>
                          <w:cs/>
                        </w:rPr>
                        <w:t xml:space="preserve">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08CEB0" w14:textId="7177845A" w:rsidR="009473D1" w:rsidRDefault="00971678" w:rsidP="00C237E3">
      <w:r w:rsidRPr="002B539D">
        <w:rPr>
          <w:rFonts w:cs="Cordia New"/>
          <w:noProof/>
          <w:cs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6DBC196" wp14:editId="3545C2FD">
                <wp:simplePos x="0" y="0"/>
                <wp:positionH relativeFrom="margin">
                  <wp:posOffset>3323590</wp:posOffset>
                </wp:positionH>
                <wp:positionV relativeFrom="paragraph">
                  <wp:posOffset>223520</wp:posOffset>
                </wp:positionV>
                <wp:extent cx="2992120" cy="2709092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2120" cy="270909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1236C2" w14:textId="2BFBEEFF" w:rsidR="00CC4C9A" w:rsidRDefault="00CC4C9A" w:rsidP="00781016">
                            <w:pPr>
                              <w:spacing w:line="192" w:lineRule="auto"/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</w:pPr>
                            <w:r w:rsidRPr="00CF287B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>ปามุกกา</w:t>
                            </w:r>
                            <w:proofErr w:type="spellStart"/>
                            <w:r w:rsidRPr="00CF287B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>เล</w:t>
                            </w:r>
                            <w:proofErr w:type="spellEnd"/>
                            <w:r w:rsidRPr="00CF287B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>่</w:t>
                            </w:r>
                            <w:r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 –</w:t>
                            </w:r>
                            <w:r w:rsidRPr="00971678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r w:rsidRPr="00971678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>เอ</w:t>
                            </w:r>
                            <w:proofErr w:type="spellStart"/>
                            <w:r w:rsidRPr="00971678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>เฟซุส</w:t>
                            </w:r>
                            <w:proofErr w:type="spellEnd"/>
                            <w:r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 –</w:t>
                            </w:r>
                            <w:r w:rsidRPr="00971678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 อิสเมีย</w:t>
                            </w:r>
                            <w:r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>–</w:t>
                            </w:r>
                            <w:r w:rsidRPr="00971678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 อิส</w:t>
                            </w:r>
                            <w:proofErr w:type="spellStart"/>
                            <w:r w:rsidRPr="00971678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>ตั</w:t>
                            </w:r>
                            <w:proofErr w:type="spellEnd"/>
                            <w:r w:rsidRPr="00971678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>นบ</w:t>
                            </w:r>
                            <w:proofErr w:type="spellStart"/>
                            <w:r w:rsidRPr="00971678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>ูล</w:t>
                            </w:r>
                            <w:proofErr w:type="spellEnd"/>
                          </w:p>
                          <w:p w14:paraId="272BAF0D" w14:textId="2F9142F1" w:rsidR="00CC4C9A" w:rsidRDefault="00CC4C9A" w:rsidP="00971678">
                            <w:pPr>
                              <w:spacing w:after="0" w:line="360" w:lineRule="exact"/>
                              <w:jc w:val="thaiDistribute"/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971678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ครเอ</w:t>
                            </w:r>
                            <w:proofErr w:type="spellStart"/>
                            <w:r w:rsidRPr="00971678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ฟซุส</w:t>
                            </w:r>
                            <w:proofErr w:type="spellEnd"/>
                            <w:r w:rsidRPr="00971678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เมืองโบราณที่เกิดก่อนยุคคริสตกาล</w:t>
                            </w:r>
                          </w:p>
                          <w:p w14:paraId="72C1DC1B" w14:textId="07CC2D1E" w:rsidR="00CC4C9A" w:rsidRDefault="00CC4C9A" w:rsidP="00971678">
                            <w:pPr>
                              <w:spacing w:after="0" w:line="360" w:lineRule="exact"/>
                              <w:jc w:val="thaiDistribute"/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971678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เข้าชม </w:t>
                            </w:r>
                            <w:r w:rsidRPr="00971678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้านพระแม่มารี</w:t>
                            </w:r>
                            <w:r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71678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เชื่อกันว่าเป็นสถานที่สุดท้ายที่พระแม่มารีอาศัยอยู่ก่อนสิ้นพระชนม์</w:t>
                            </w:r>
                          </w:p>
                          <w:p w14:paraId="1C0BB29C" w14:textId="74BB5082" w:rsidR="00CC4C9A" w:rsidRDefault="00CC4C9A" w:rsidP="00971678">
                            <w:pPr>
                              <w:spacing w:after="0" w:line="360" w:lineRule="exact"/>
                              <w:jc w:val="thaiDistribute"/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</w:pPr>
                            <w:r w:rsidRPr="00971678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นำคณะเดินทาง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ไป</w:t>
                            </w:r>
                            <w:r w:rsidRPr="00971678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สนามบินอิสเมีย เพื่อเดินทาง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สู่เมืองอิส</w:t>
                            </w:r>
                            <w:proofErr w:type="spellStart"/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ตั</w:t>
                            </w:r>
                            <w:proofErr w:type="spellEnd"/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นบ</w:t>
                            </w:r>
                            <w:proofErr w:type="spellStart"/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ูล</w:t>
                            </w:r>
                            <w:proofErr w:type="spellEnd"/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71678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โดยสายการบินเตอร์กิช แอร์ไลน์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 เที่ยวบินที่</w:t>
                            </w:r>
                            <w:r w:rsidRPr="00971678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71678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K2327 </w:t>
                            </w:r>
                            <w:r w:rsidRPr="00971678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วลา </w:t>
                            </w:r>
                            <w:r w:rsidRPr="00971678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</w:rPr>
                              <w:t>17.1</w:t>
                            </w:r>
                            <w:r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Pr="00971678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– 18.3</w:t>
                            </w:r>
                            <w:r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Pr="00971678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71678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.</w:t>
                            </w:r>
                          </w:p>
                          <w:p w14:paraId="5C21A1D4" w14:textId="77777777" w:rsidR="00B27A86" w:rsidRDefault="00CC4C9A" w:rsidP="00B27A86">
                            <w:pPr>
                              <w:spacing w:after="0" w:line="360" w:lineRule="exact"/>
                              <w:jc w:val="thaiDistribute"/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971678"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ครอิส</w:t>
                            </w:r>
                            <w:proofErr w:type="spellStart"/>
                            <w:r w:rsidRPr="00971678"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</w:t>
                            </w:r>
                            <w:proofErr w:type="spellEnd"/>
                            <w:r w:rsidRPr="00971678"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บ</w:t>
                            </w:r>
                            <w:proofErr w:type="spellStart"/>
                            <w:r w:rsidRPr="00971678"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ูล</w:t>
                            </w:r>
                            <w:proofErr w:type="spellEnd"/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 ดินแดน 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ทวีป </w:t>
                            </w:r>
                            <w:r w:rsidRPr="00971678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ศูนย์กลางเมืองหลวงและมหานครที่ใหญ่ที่สุดของประเทศตุรกี </w:t>
                            </w:r>
                          </w:p>
                          <w:p w14:paraId="23D23070" w14:textId="5114EE48" w:rsidR="00CC4C9A" w:rsidRPr="002A1673" w:rsidRDefault="00EC5697" w:rsidP="00B27A86">
                            <w:pPr>
                              <w:spacing w:after="0" w:line="360" w:lineRule="exact"/>
                              <w:jc w:val="thaiDistribute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1D1D1D"/>
                                <w:sz w:val="32"/>
                                <w:szCs w:val="32"/>
                              </w:rPr>
                              <w:t xml:space="preserve">Ritz Carlton Istanbul </w:t>
                            </w:r>
                            <w:r w:rsidR="00CC4C9A" w:rsidRPr="00971678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รือเทียบเท่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BC196" id="Text Box 34" o:spid="_x0000_s1045" type="#_x0000_t202" style="position:absolute;margin-left:261.7pt;margin-top:17.6pt;width:235.6pt;height:213.3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" fillcolor="#f2f2f2 [3052]" stroked="f" strokeweight=".5pt">
                <v:textbox>
                  <w:txbxContent>
                    <w:p w14:paraId="0C1236C2" w14:textId="2BFBEEFF" w:rsidR="00CC4C9A" w:rsidRDefault="00CC4C9A" w:rsidP="00781016">
                      <w:pPr>
                        <w:spacing w:line="192" w:lineRule="auto"/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</w:pPr>
                      <w:r w:rsidRPr="00CF287B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>ปามุกกา</w:t>
                      </w:r>
                      <w:proofErr w:type="spellStart"/>
                      <w:r w:rsidRPr="00CF287B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>เล</w:t>
                      </w:r>
                      <w:proofErr w:type="spellEnd"/>
                      <w:r w:rsidRPr="00CF287B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>่</w:t>
                      </w:r>
                      <w:r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 –</w:t>
                      </w:r>
                      <w:r w:rsidRPr="00971678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r w:rsidRPr="00971678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>เอ</w:t>
                      </w:r>
                      <w:proofErr w:type="spellStart"/>
                      <w:r w:rsidRPr="00971678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>เฟซุส</w:t>
                      </w:r>
                      <w:proofErr w:type="spellEnd"/>
                      <w:r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 –</w:t>
                      </w:r>
                      <w:r w:rsidRPr="00971678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 xml:space="preserve"> อิสเมีย</w:t>
                      </w:r>
                      <w:r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r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>–</w:t>
                      </w:r>
                      <w:r w:rsidRPr="00971678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 xml:space="preserve"> อิส</w:t>
                      </w:r>
                      <w:proofErr w:type="spellStart"/>
                      <w:r w:rsidRPr="00971678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>ตั</w:t>
                      </w:r>
                      <w:proofErr w:type="spellEnd"/>
                      <w:r w:rsidRPr="00971678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>นบ</w:t>
                      </w:r>
                      <w:proofErr w:type="spellStart"/>
                      <w:r w:rsidRPr="00971678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>ูล</w:t>
                      </w:r>
                      <w:proofErr w:type="spellEnd"/>
                    </w:p>
                    <w:p w14:paraId="272BAF0D" w14:textId="2F9142F1" w:rsidR="00CC4C9A" w:rsidRDefault="00CC4C9A" w:rsidP="00971678">
                      <w:pPr>
                        <w:spacing w:after="0" w:line="360" w:lineRule="exact"/>
                        <w:jc w:val="thaiDistribute"/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 xml:space="preserve">- </w:t>
                      </w:r>
                      <w:r w:rsidRPr="00971678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</w:rPr>
                        <w:t>นครเอ</w:t>
                      </w:r>
                      <w:proofErr w:type="spellStart"/>
                      <w:r w:rsidRPr="00971678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</w:rPr>
                        <w:t>เฟซุส</w:t>
                      </w:r>
                      <w:proofErr w:type="spellEnd"/>
                      <w:r w:rsidRPr="00971678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เมืองโบราณที่เกิดก่อนยุคคริสตกาล</w:t>
                      </w:r>
                    </w:p>
                    <w:p w14:paraId="72C1DC1B" w14:textId="07CC2D1E" w:rsidR="00CC4C9A" w:rsidRDefault="00CC4C9A" w:rsidP="00971678">
                      <w:pPr>
                        <w:spacing w:after="0" w:line="360" w:lineRule="exact"/>
                        <w:jc w:val="thaiDistribute"/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 xml:space="preserve">- </w:t>
                      </w:r>
                      <w:r w:rsidRPr="00971678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เข้าชม </w:t>
                      </w:r>
                      <w:r w:rsidRPr="00971678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</w:rPr>
                        <w:t>บ้านพระแม่มารี</w:t>
                      </w:r>
                      <w:r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971678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เชื่อกันว่าเป็นสถานที่สุดท้ายที่พระแม่มารีอาศัยอยู่ก่อนสิ้นพระชนม์</w:t>
                      </w:r>
                    </w:p>
                    <w:p w14:paraId="1C0BB29C" w14:textId="74BB5082" w:rsidR="00CC4C9A" w:rsidRDefault="00CC4C9A" w:rsidP="00971678">
                      <w:pPr>
                        <w:spacing w:after="0" w:line="360" w:lineRule="exact"/>
                        <w:jc w:val="thaiDistribute"/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</w:pPr>
                      <w:r w:rsidRPr="00971678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นำคณะเดินทาง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  <w:lang w:val="en-GB"/>
                        </w:rPr>
                        <w:t>ไป</w:t>
                      </w:r>
                      <w:r w:rsidRPr="00971678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สนามบินอิสเมีย เพื่อเดินทาง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สู่เมืองอิส</w:t>
                      </w:r>
                      <w:proofErr w:type="spellStart"/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ตั</w:t>
                      </w:r>
                      <w:proofErr w:type="spellEnd"/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นบ</w:t>
                      </w:r>
                      <w:proofErr w:type="spellStart"/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ูล</w:t>
                      </w:r>
                      <w:proofErr w:type="spellEnd"/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71678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โดยสายการบินเตอร์กิช แอร์ไลน์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 xml:space="preserve"> เที่ยวบินที่</w:t>
                      </w:r>
                      <w:r w:rsidRPr="00971678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71678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</w:rPr>
                        <w:t xml:space="preserve">TK2327 </w:t>
                      </w:r>
                      <w:r w:rsidRPr="00971678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วลา </w:t>
                      </w:r>
                      <w:r w:rsidRPr="00971678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</w:rPr>
                        <w:t>17.1</w:t>
                      </w:r>
                      <w:r>
                        <w:rPr>
                          <w:rFonts w:asciiTheme="minorBidi" w:hAnsiTheme="minorBidi" w:cs="Cordia New" w:hint="cs"/>
                          <w:b/>
                          <w:bCs/>
                          <w:sz w:val="32"/>
                          <w:szCs w:val="32"/>
                          <w:cs/>
                        </w:rPr>
                        <w:t>5</w:t>
                      </w:r>
                      <w:r w:rsidRPr="00971678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</w:rPr>
                        <w:t xml:space="preserve"> – 18.3</w:t>
                      </w:r>
                      <w:r>
                        <w:rPr>
                          <w:rFonts w:asciiTheme="minorBidi" w:hAnsiTheme="minorBidi" w:cs="Cordia New" w:hint="cs"/>
                          <w:b/>
                          <w:bCs/>
                          <w:sz w:val="32"/>
                          <w:szCs w:val="32"/>
                          <w:cs/>
                        </w:rPr>
                        <w:t>5</w:t>
                      </w:r>
                      <w:r w:rsidRPr="00971678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971678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</w:rPr>
                        <w:t>น.</w:t>
                      </w:r>
                    </w:p>
                    <w:p w14:paraId="5C21A1D4" w14:textId="77777777" w:rsidR="00B27A86" w:rsidRDefault="00CC4C9A" w:rsidP="00B27A86">
                      <w:pPr>
                        <w:spacing w:after="0" w:line="360" w:lineRule="exact"/>
                        <w:jc w:val="thaiDistribute"/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971678">
                        <w:rPr>
                          <w:rFonts w:asciiTheme="minorBidi" w:hAnsiTheme="minorBidi" w:cs="Cordia New" w:hint="cs"/>
                          <w:b/>
                          <w:bCs/>
                          <w:sz w:val="32"/>
                          <w:szCs w:val="32"/>
                          <w:cs/>
                        </w:rPr>
                        <w:t>นครอิส</w:t>
                      </w:r>
                      <w:proofErr w:type="spellStart"/>
                      <w:r w:rsidRPr="00971678">
                        <w:rPr>
                          <w:rFonts w:asciiTheme="minorBidi" w:hAnsiTheme="minorBidi" w:cs="Cordia New" w:hint="cs"/>
                          <w:b/>
                          <w:bCs/>
                          <w:sz w:val="32"/>
                          <w:szCs w:val="32"/>
                          <w:cs/>
                        </w:rPr>
                        <w:t>ตั</w:t>
                      </w:r>
                      <w:proofErr w:type="spellEnd"/>
                      <w:r w:rsidRPr="00971678">
                        <w:rPr>
                          <w:rFonts w:asciiTheme="minorBidi" w:hAnsiTheme="minorBidi" w:cs="Cordia New" w:hint="cs"/>
                          <w:b/>
                          <w:bCs/>
                          <w:sz w:val="32"/>
                          <w:szCs w:val="32"/>
                          <w:cs/>
                        </w:rPr>
                        <w:t>นบ</w:t>
                      </w:r>
                      <w:proofErr w:type="spellStart"/>
                      <w:r w:rsidRPr="00971678">
                        <w:rPr>
                          <w:rFonts w:asciiTheme="minorBidi" w:hAnsiTheme="minorBidi" w:cs="Cordia New" w:hint="cs"/>
                          <w:b/>
                          <w:bCs/>
                          <w:sz w:val="32"/>
                          <w:szCs w:val="32"/>
                          <w:cs/>
                        </w:rPr>
                        <w:t>ูล</w:t>
                      </w:r>
                      <w:proofErr w:type="spellEnd"/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 xml:space="preserve"> ดินแดน 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  <w:lang w:val="en-GB"/>
                        </w:rPr>
                        <w:t xml:space="preserve">ทวีป </w:t>
                      </w:r>
                      <w:r w:rsidRPr="00971678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ศูนย์กลางเมืองหลวงและมหานครที่ใหญ่ที่สุดของประเทศตุรกี </w:t>
                      </w:r>
                    </w:p>
                    <w:p w14:paraId="23D23070" w14:textId="5114EE48" w:rsidR="00CC4C9A" w:rsidRPr="002A1673" w:rsidRDefault="00EC5697" w:rsidP="00B27A86">
                      <w:pPr>
                        <w:spacing w:after="0" w:line="360" w:lineRule="exact"/>
                        <w:jc w:val="thaiDistribute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eastAsia="Times New Roman" w:hAnsiTheme="minorBidi"/>
                          <w:b/>
                          <w:bCs/>
                          <w:color w:val="1D1D1D"/>
                          <w:sz w:val="32"/>
                          <w:szCs w:val="32"/>
                        </w:rPr>
                        <w:t xml:space="preserve">Ritz Carlton Istanbul </w:t>
                      </w:r>
                      <w:r w:rsidR="00CC4C9A" w:rsidRPr="00971678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</w:rPr>
                        <w:t>หรือเทียบเท่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EE085B" w14:textId="789A8263" w:rsidR="009473D1" w:rsidRDefault="008A7274" w:rsidP="00C237E3">
      <w:r w:rsidRPr="00603202">
        <w:rPr>
          <w:rFonts w:cs="Cordia New"/>
          <w:noProof/>
          <w:cs/>
        </w:rPr>
        <mc:AlternateContent>
          <mc:Choice Requires="wps">
            <w:drawing>
              <wp:anchor distT="0" distB="0" distL="114300" distR="114300" simplePos="0" relativeHeight="251928576" behindDoc="1" locked="0" layoutInCell="1" allowOverlap="1" wp14:anchorId="174BC788" wp14:editId="77C9F5A2">
                <wp:simplePos x="0" y="0"/>
                <wp:positionH relativeFrom="margin">
                  <wp:posOffset>-1905</wp:posOffset>
                </wp:positionH>
                <wp:positionV relativeFrom="paragraph">
                  <wp:posOffset>274955</wp:posOffset>
                </wp:positionV>
                <wp:extent cx="3057525" cy="401955"/>
                <wp:effectExtent l="0" t="0" r="9525" b="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4019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979CFC" w14:textId="0FE26ACE" w:rsidR="00CC4C9A" w:rsidRPr="0014028D" w:rsidRDefault="00CC4C9A" w:rsidP="00603202">
                            <w:pPr>
                              <w:rPr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</w:pPr>
                            <w:r w:rsidRPr="0014028D">
                              <w:rPr>
                                <w:rFonts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>3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 xml:space="preserve">|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 xml:space="preserve">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BC788" id="Text Box 196" o:spid="_x0000_s1046" type="#_x0000_t202" style="position:absolute;margin-left:-.15pt;margin-top:21.65pt;width:240.75pt;height:31.65pt;z-index:-25138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" fillcolor="#1f3763 [1608]" stroked="f" strokeweight=".5pt">
                <v:textbox>
                  <w:txbxContent>
                    <w:p w14:paraId="42979CFC" w14:textId="0FE26ACE" w:rsidR="00CC4C9A" w:rsidRPr="0014028D" w:rsidRDefault="00CC4C9A" w:rsidP="00603202">
                      <w:pPr>
                        <w:rPr>
                          <w:b/>
                          <w:bCs/>
                          <w:sz w:val="32"/>
                          <w:szCs w:val="40"/>
                          <w:cs/>
                        </w:rPr>
                      </w:pPr>
                      <w:r w:rsidRPr="0014028D">
                        <w:rPr>
                          <w:rFonts w:hint="cs"/>
                          <w:b/>
                          <w:bCs/>
                          <w:sz w:val="32"/>
                          <w:szCs w:val="40"/>
                          <w:cs/>
                        </w:rPr>
                        <w:t xml:space="preserve">วันที่ </w:t>
                      </w:r>
                      <w:r>
                        <w:rPr>
                          <w:b/>
                          <w:bCs/>
                          <w:sz w:val="32"/>
                          <w:szCs w:val="40"/>
                        </w:rPr>
                        <w:t>3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40"/>
                          <w: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40"/>
                        </w:rPr>
                        <w:t xml:space="preserve">|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40"/>
                          <w:cs/>
                        </w:rPr>
                        <w:t xml:space="preserve">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3AB773" w14:textId="540FAE31" w:rsidR="009473D1" w:rsidRDefault="009473D1" w:rsidP="00C237E3"/>
    <w:p w14:paraId="26E3BAF7" w14:textId="07F038FC" w:rsidR="009473D1" w:rsidRDefault="000814C9" w:rsidP="00C237E3">
      <w:r w:rsidRPr="00603202">
        <w:rPr>
          <w:rFonts w:cs="Cordia New"/>
          <w:noProof/>
          <w:cs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88065A4" wp14:editId="2BC34D78">
                <wp:simplePos x="0" y="0"/>
                <wp:positionH relativeFrom="margin">
                  <wp:posOffset>-13335</wp:posOffset>
                </wp:positionH>
                <wp:positionV relativeFrom="paragraph">
                  <wp:posOffset>169545</wp:posOffset>
                </wp:positionV>
                <wp:extent cx="3057525" cy="1925419"/>
                <wp:effectExtent l="0" t="0" r="9525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19254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7575F6" w14:textId="2A5205A6" w:rsidR="00CC4C9A" w:rsidRDefault="00CC4C9A" w:rsidP="00CB3ED0">
                            <w:pPr>
                              <w:spacing w:after="0" w:line="320" w:lineRule="exact"/>
                              <w:jc w:val="thaiDistribute"/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  <w:lang w:val="en-GB"/>
                              </w:rPr>
                            </w:pPr>
                            <w:r w:rsidRPr="00DA4FAF"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>โก</w:t>
                            </w:r>
                            <w:proofErr w:type="spellStart"/>
                            <w:r w:rsidRPr="00DA4FAF"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>เร</w:t>
                            </w:r>
                            <w:proofErr w:type="spellEnd"/>
                            <w:r w:rsidRPr="00DA4FAF"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>เม่</w:t>
                            </w:r>
                            <w:r w:rsidR="007E66F9"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 xml:space="preserve"> </w:t>
                            </w:r>
                            <w:r w:rsidR="004E3A00">
                              <w:rPr>
                                <w:rFonts w:asciiTheme="minorBidi" w:hAnsiTheme="minorBidi" w:cs="Cordia New"/>
                                <w:b/>
                                <w:bCs/>
                                <w:sz w:val="31"/>
                                <w:szCs w:val="31"/>
                              </w:rPr>
                              <w:t>(</w:t>
                            </w:r>
                            <w:r w:rsidR="007E66F9"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>แคปปาโด</w:t>
                            </w:r>
                            <w:proofErr w:type="spellStart"/>
                            <w:r w:rsidR="007E66F9"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>เกีย</w:t>
                            </w:r>
                            <w:proofErr w:type="spellEnd"/>
                            <w:r w:rsidR="004E3A00">
                              <w:rPr>
                                <w:rFonts w:asciiTheme="minorBidi" w:hAnsiTheme="minorBidi" w:cs="Cordia New"/>
                                <w:b/>
                                <w:bCs/>
                                <w:sz w:val="31"/>
                                <w:szCs w:val="31"/>
                              </w:rPr>
                              <w:t>)</w:t>
                            </w:r>
                            <w:r w:rsidR="007E66F9"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 xml:space="preserve"> </w:t>
                            </w:r>
                          </w:p>
                          <w:p w14:paraId="75568E7B" w14:textId="6AE3EB72" w:rsidR="00CC4C9A" w:rsidRDefault="00CC4C9A" w:rsidP="00CB3ED0">
                            <w:pPr>
                              <w:spacing w:after="0" w:line="320" w:lineRule="exact"/>
                              <w:jc w:val="thaiDistribute"/>
                              <w:rPr>
                                <w:rFonts w:asciiTheme="minorBidi" w:hAnsiTheme="minorBidi" w:cs="Cordia New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- อิสระพักผ่อนอิริยาบถตามอัธยาศัย หรือ </w:t>
                            </w:r>
                            <w:r w:rsidRPr="006D2483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ท่านใดท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ี่</w:t>
                            </w:r>
                            <w:r w:rsidRPr="006D2483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สนใจข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ึ้นบอลลูนชมความงามของเมืองแคปปาโด</w:t>
                            </w:r>
                            <w:proofErr w:type="spellStart"/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เกีย</w:t>
                            </w:r>
                            <w:proofErr w:type="spellEnd"/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6D2483">
                              <w:rPr>
                                <w:rFonts w:asciiTheme="minorBidi" w:hAnsiTheme="minorBidi" w:cs="Cordia New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cs/>
                              </w:rPr>
                              <w:t>(ค่าข</w:t>
                            </w:r>
                            <w:r w:rsidRPr="006D2483">
                              <w:rPr>
                                <w:rFonts w:asciiTheme="minorBidi" w:hAnsiTheme="minorBidi" w:cs="Cordia New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cs/>
                              </w:rPr>
                              <w:t>ึ้น</w:t>
                            </w:r>
                            <w:r w:rsidRPr="006D2483">
                              <w:rPr>
                                <w:rFonts w:asciiTheme="minorBidi" w:hAnsiTheme="minorBidi" w:cs="Cordia New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cs/>
                              </w:rPr>
                              <w:t>บอลลูนไม่รวมใน</w:t>
                            </w:r>
                            <w:r w:rsidRPr="006D2483">
                              <w:rPr>
                                <w:rFonts w:asciiTheme="minorBidi" w:hAnsiTheme="minorBidi" w:cs="Cordia New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cs/>
                              </w:rPr>
                              <w:t>ราคา</w:t>
                            </w:r>
                            <w:r w:rsidRPr="006D2483">
                              <w:rPr>
                                <w:rFonts w:asciiTheme="minorBidi" w:hAnsiTheme="minorBidi" w:cs="Cordia New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cs/>
                              </w:rPr>
                              <w:t>ทัวร์</w:t>
                            </w:r>
                            <w:r w:rsidRPr="006D2483">
                              <w:rPr>
                                <w:rFonts w:asciiTheme="minorBidi" w:hAnsiTheme="minorBidi" w:cs="Cordia New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DD455F7" w14:textId="3AB106FA" w:rsidR="00CC4C9A" w:rsidRPr="00CB3ED0" w:rsidRDefault="00CC4C9A" w:rsidP="00CB3ED0">
                            <w:pPr>
                              <w:spacing w:after="0" w:line="320" w:lineRule="exact"/>
                              <w:jc w:val="thaiDistribute"/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</w:pPr>
                            <w:r w:rsidRPr="00F542F7"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- เที่ยว</w:t>
                            </w:r>
                            <w:r w:rsidRPr="007E66F9"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มเมืองแคปปาโด</w:t>
                            </w:r>
                            <w:proofErr w:type="spellStart"/>
                            <w:r w:rsidRPr="007E66F9"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กีย</w:t>
                            </w:r>
                            <w:proofErr w:type="spellEnd"/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lang w:val="en-GB"/>
                              </w:rPr>
                              <w:t xml:space="preserve">Love Valley, 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ปล่องนางฟ้า</w:t>
                            </w:r>
                            <w:r w:rsidR="007E66F9"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และแวะจิบกาแฟ สไตล์คนตุรกีกับวิวหลักล้าน</w:t>
                            </w:r>
                            <w:r w:rsidR="007E66F9"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 ที่ร้าน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CB3ED0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Çiko'nun</w:t>
                            </w:r>
                            <w:proofErr w:type="spellEnd"/>
                            <w:r w:rsidRPr="00CB3ED0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CB3ED0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Yeri</w:t>
                            </w:r>
                            <w:proofErr w:type="spellEnd"/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  </w:t>
                            </w:r>
                            <w:r w:rsidRPr="00CB3ED0">
                              <w:rPr>
                                <w:rFonts w:asciiTheme="minorBidi" w:hAnsiTheme="minorBidi" w:cs="Cordia New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(</w:t>
                            </w:r>
                            <w:r w:rsidRPr="00CB3ED0">
                              <w:rPr>
                                <w:rFonts w:asciiTheme="minorBidi" w:hAnsiTheme="minorBidi" w:cs="Cordia New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cs/>
                              </w:rPr>
                              <w:t>ไม่รวมในราคาทัวร์</w:t>
                            </w:r>
                            <w:r w:rsidRPr="00CB3ED0">
                              <w:rPr>
                                <w:rFonts w:asciiTheme="minorBidi" w:hAnsiTheme="minorBidi" w:cs="Cordia New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25612DB6" w14:textId="2D45F06C" w:rsidR="00CC4C9A" w:rsidRPr="008A7274" w:rsidRDefault="008A7274" w:rsidP="008A7274">
                            <w:pPr>
                              <w:spacing w:after="0" w:line="320" w:lineRule="exact"/>
                              <w:jc w:val="thaiDistribute"/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A7274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Hotel Grand Cave Suites </w:t>
                            </w:r>
                            <w:r w:rsidRPr="008A7274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รือเทียบเท่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065A4" id="Text Box 197" o:spid="_x0000_s1047" type="#_x0000_t202" style="position:absolute;margin-left:-1.05pt;margin-top:13.35pt;width:240.75pt;height:151.6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" fillcolor="#f2f2f2 [3052]" stroked="f" strokeweight=".5pt">
                <v:textbox>
                  <w:txbxContent>
                    <w:p w14:paraId="037575F6" w14:textId="2A5205A6" w:rsidR="00CC4C9A" w:rsidRDefault="00CC4C9A" w:rsidP="00CB3ED0">
                      <w:pPr>
                        <w:spacing w:after="0" w:line="320" w:lineRule="exact"/>
                        <w:jc w:val="thaiDistribute"/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  <w:lang w:val="en-GB"/>
                        </w:rPr>
                      </w:pPr>
                      <w:r w:rsidRPr="00DA4FAF">
                        <w:rPr>
                          <w:rFonts w:asciiTheme="minorBidi" w:hAnsiTheme="minorBidi" w:cs="Cordia New" w:hint="cs"/>
                          <w:b/>
                          <w:bCs/>
                          <w:sz w:val="31"/>
                          <w:szCs w:val="31"/>
                          <w:cs/>
                        </w:rPr>
                        <w:t>โก</w:t>
                      </w:r>
                      <w:proofErr w:type="spellStart"/>
                      <w:r w:rsidRPr="00DA4FAF">
                        <w:rPr>
                          <w:rFonts w:asciiTheme="minorBidi" w:hAnsiTheme="minorBidi" w:cs="Cordia New" w:hint="cs"/>
                          <w:b/>
                          <w:bCs/>
                          <w:sz w:val="31"/>
                          <w:szCs w:val="31"/>
                          <w:cs/>
                        </w:rPr>
                        <w:t>เร</w:t>
                      </w:r>
                      <w:proofErr w:type="spellEnd"/>
                      <w:r w:rsidRPr="00DA4FAF">
                        <w:rPr>
                          <w:rFonts w:asciiTheme="minorBidi" w:hAnsiTheme="minorBidi" w:cs="Cordia New" w:hint="cs"/>
                          <w:b/>
                          <w:bCs/>
                          <w:sz w:val="31"/>
                          <w:szCs w:val="31"/>
                          <w:cs/>
                        </w:rPr>
                        <w:t>เม่</w:t>
                      </w:r>
                      <w:r w:rsidR="007E66F9">
                        <w:rPr>
                          <w:rFonts w:asciiTheme="minorBidi" w:hAnsiTheme="minorBidi" w:cs="Cordia New" w:hint="cs"/>
                          <w:b/>
                          <w:bCs/>
                          <w:sz w:val="31"/>
                          <w:szCs w:val="31"/>
                          <w:cs/>
                        </w:rPr>
                        <w:t xml:space="preserve"> </w:t>
                      </w:r>
                      <w:r w:rsidR="004E3A00">
                        <w:rPr>
                          <w:rFonts w:asciiTheme="minorBidi" w:hAnsiTheme="minorBidi" w:cs="Cordia New"/>
                          <w:b/>
                          <w:bCs/>
                          <w:sz w:val="31"/>
                          <w:szCs w:val="31"/>
                        </w:rPr>
                        <w:t>(</w:t>
                      </w:r>
                      <w:r w:rsidR="007E66F9">
                        <w:rPr>
                          <w:rFonts w:asciiTheme="minorBidi" w:hAnsiTheme="minorBidi" w:cs="Cordia New" w:hint="cs"/>
                          <w:b/>
                          <w:bCs/>
                          <w:sz w:val="31"/>
                          <w:szCs w:val="31"/>
                          <w:cs/>
                        </w:rPr>
                        <w:t>แคปปาโด</w:t>
                      </w:r>
                      <w:proofErr w:type="spellStart"/>
                      <w:r w:rsidR="007E66F9">
                        <w:rPr>
                          <w:rFonts w:asciiTheme="minorBidi" w:hAnsiTheme="minorBidi" w:cs="Cordia New" w:hint="cs"/>
                          <w:b/>
                          <w:bCs/>
                          <w:sz w:val="31"/>
                          <w:szCs w:val="31"/>
                          <w:cs/>
                        </w:rPr>
                        <w:t>เกีย</w:t>
                      </w:r>
                      <w:proofErr w:type="spellEnd"/>
                      <w:r w:rsidR="004E3A00">
                        <w:rPr>
                          <w:rFonts w:asciiTheme="minorBidi" w:hAnsiTheme="minorBidi" w:cs="Cordia New"/>
                          <w:b/>
                          <w:bCs/>
                          <w:sz w:val="31"/>
                          <w:szCs w:val="31"/>
                        </w:rPr>
                        <w:t>)</w:t>
                      </w:r>
                      <w:r w:rsidR="007E66F9">
                        <w:rPr>
                          <w:rFonts w:asciiTheme="minorBidi" w:hAnsiTheme="minorBidi" w:cs="Cordia New" w:hint="cs"/>
                          <w:b/>
                          <w:bCs/>
                          <w:sz w:val="31"/>
                          <w:szCs w:val="31"/>
                          <w:cs/>
                        </w:rPr>
                        <w:t xml:space="preserve"> </w:t>
                      </w:r>
                    </w:p>
                    <w:p w14:paraId="75568E7B" w14:textId="6AE3EB72" w:rsidR="00CC4C9A" w:rsidRDefault="00CC4C9A" w:rsidP="00CB3ED0">
                      <w:pPr>
                        <w:spacing w:after="0" w:line="320" w:lineRule="exact"/>
                        <w:jc w:val="thaiDistribute"/>
                        <w:rPr>
                          <w:rFonts w:asciiTheme="minorBidi" w:hAnsiTheme="minorBidi" w:cs="Cordia New"/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 xml:space="preserve">- อิสระพักผ่อนอิริยาบถตามอัธยาศัย หรือ </w:t>
                      </w:r>
                      <w:r w:rsidRPr="006D2483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ท่านใดท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ี่</w:t>
                      </w:r>
                      <w:r w:rsidRPr="006D2483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สนใจข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ึ้นบอลลูนชมความงามของเมืองแคปปาโด</w:t>
                      </w:r>
                      <w:proofErr w:type="spellStart"/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เกีย</w:t>
                      </w:r>
                      <w:proofErr w:type="spellEnd"/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br/>
                      </w:r>
                      <w:r w:rsidRPr="006D2483">
                        <w:rPr>
                          <w:rFonts w:asciiTheme="minorBidi" w:hAnsiTheme="minorBidi" w:cs="Cordia New"/>
                          <w:b/>
                          <w:bCs/>
                          <w:color w:val="C00000"/>
                          <w:sz w:val="32"/>
                          <w:szCs w:val="32"/>
                          <w:cs/>
                        </w:rPr>
                        <w:t>(ค่าข</w:t>
                      </w:r>
                      <w:r w:rsidRPr="006D2483">
                        <w:rPr>
                          <w:rFonts w:asciiTheme="minorBidi" w:hAnsiTheme="minorBidi" w:cs="Cordia New" w:hint="cs"/>
                          <w:b/>
                          <w:bCs/>
                          <w:color w:val="C00000"/>
                          <w:sz w:val="32"/>
                          <w:szCs w:val="32"/>
                          <w:cs/>
                        </w:rPr>
                        <w:t>ึ้น</w:t>
                      </w:r>
                      <w:r w:rsidRPr="006D2483">
                        <w:rPr>
                          <w:rFonts w:asciiTheme="minorBidi" w:hAnsiTheme="minorBidi" w:cs="Cordia New"/>
                          <w:b/>
                          <w:bCs/>
                          <w:color w:val="C00000"/>
                          <w:sz w:val="32"/>
                          <w:szCs w:val="32"/>
                          <w:cs/>
                        </w:rPr>
                        <w:t>บอลลูนไม่รวมใน</w:t>
                      </w:r>
                      <w:r w:rsidRPr="006D2483">
                        <w:rPr>
                          <w:rFonts w:asciiTheme="minorBidi" w:hAnsiTheme="minorBidi" w:cs="Cordia New" w:hint="cs"/>
                          <w:b/>
                          <w:bCs/>
                          <w:color w:val="C00000"/>
                          <w:sz w:val="32"/>
                          <w:szCs w:val="32"/>
                          <w:cs/>
                        </w:rPr>
                        <w:t>ราคา</w:t>
                      </w:r>
                      <w:r w:rsidRPr="006D2483">
                        <w:rPr>
                          <w:rFonts w:asciiTheme="minorBidi" w:hAnsiTheme="minorBidi" w:cs="Cordia New"/>
                          <w:b/>
                          <w:bCs/>
                          <w:color w:val="C00000"/>
                          <w:sz w:val="32"/>
                          <w:szCs w:val="32"/>
                          <w:cs/>
                        </w:rPr>
                        <w:t>ทัวร์</w:t>
                      </w:r>
                      <w:r w:rsidRPr="006D2483">
                        <w:rPr>
                          <w:rFonts w:asciiTheme="minorBidi" w:hAnsiTheme="minorBidi" w:cs="Cordia New" w:hint="cs"/>
                          <w:b/>
                          <w:bCs/>
                          <w:color w:val="C00000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3DD455F7" w14:textId="3AB106FA" w:rsidR="00CC4C9A" w:rsidRPr="00CB3ED0" w:rsidRDefault="00CC4C9A" w:rsidP="00CB3ED0">
                      <w:pPr>
                        <w:spacing w:after="0" w:line="320" w:lineRule="exact"/>
                        <w:jc w:val="thaiDistribute"/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</w:pPr>
                      <w:r w:rsidRPr="00F542F7"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- เที่ยว</w:t>
                      </w:r>
                      <w:r w:rsidRPr="007E66F9">
                        <w:rPr>
                          <w:rFonts w:asciiTheme="minorBidi" w:hAnsiTheme="minorBidi" w:cs="Cordia New" w:hint="cs"/>
                          <w:b/>
                          <w:bCs/>
                          <w:sz w:val="32"/>
                          <w:szCs w:val="32"/>
                          <w:cs/>
                        </w:rPr>
                        <w:t>ชมเมืองแคปปาโด</w:t>
                      </w:r>
                      <w:proofErr w:type="spellStart"/>
                      <w:r w:rsidRPr="007E66F9">
                        <w:rPr>
                          <w:rFonts w:asciiTheme="minorBidi" w:hAnsiTheme="minorBidi" w:cs="Cordia New" w:hint="cs"/>
                          <w:b/>
                          <w:bCs/>
                          <w:sz w:val="32"/>
                          <w:szCs w:val="32"/>
                          <w:cs/>
                        </w:rPr>
                        <w:t>เกีย</w:t>
                      </w:r>
                      <w:proofErr w:type="spellEnd"/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lang w:val="en-GB"/>
                        </w:rPr>
                        <w:t xml:space="preserve">Love Valley, 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  <w:lang w:val="en-GB"/>
                        </w:rPr>
                        <w:t>ปล่องนางฟ้า</w:t>
                      </w:r>
                      <w:r w:rsidR="007E66F9"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  <w:lang w:val="en-GB"/>
                        </w:rPr>
                        <w:t>และแวะจิบกาแฟ สไตล์คนตุรกีกับวิวหลักล้าน</w:t>
                      </w:r>
                      <w:r w:rsidR="007E66F9"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  <w:lang w:val="en-GB"/>
                        </w:rPr>
                        <w:t xml:space="preserve"> ที่ร้าน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  <w:lang w:val="en-GB"/>
                        </w:rPr>
                        <w:t xml:space="preserve"> </w:t>
                      </w:r>
                      <w:proofErr w:type="spellStart"/>
                      <w:r w:rsidRPr="00CB3ED0"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Çiko'nun</w:t>
                      </w:r>
                      <w:proofErr w:type="spellEnd"/>
                      <w:r w:rsidRPr="00CB3ED0"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CB3ED0"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Yeri</w:t>
                      </w:r>
                      <w:proofErr w:type="spellEnd"/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  <w:lang w:val="en-GB"/>
                        </w:rPr>
                        <w:t xml:space="preserve">  </w:t>
                      </w:r>
                      <w:r w:rsidRPr="00CB3ED0">
                        <w:rPr>
                          <w:rFonts w:asciiTheme="minorBidi" w:hAnsiTheme="minorBidi" w:cs="Cordia New"/>
                          <w:b/>
                          <w:bCs/>
                          <w:color w:val="C00000"/>
                          <w:sz w:val="32"/>
                          <w:szCs w:val="32"/>
                        </w:rPr>
                        <w:t>(</w:t>
                      </w:r>
                      <w:r w:rsidRPr="00CB3ED0">
                        <w:rPr>
                          <w:rFonts w:asciiTheme="minorBidi" w:hAnsiTheme="minorBidi" w:cs="Cordia New" w:hint="cs"/>
                          <w:b/>
                          <w:bCs/>
                          <w:color w:val="C00000"/>
                          <w:sz w:val="32"/>
                          <w:szCs w:val="32"/>
                          <w:cs/>
                        </w:rPr>
                        <w:t>ไม่รวมในราคาทัวร์</w:t>
                      </w:r>
                      <w:r w:rsidRPr="00CB3ED0">
                        <w:rPr>
                          <w:rFonts w:asciiTheme="minorBidi" w:hAnsiTheme="minorBidi" w:cs="Cordia New"/>
                          <w:b/>
                          <w:bCs/>
                          <w:color w:val="C00000"/>
                          <w:sz w:val="32"/>
                          <w:szCs w:val="32"/>
                        </w:rPr>
                        <w:t>)</w:t>
                      </w:r>
                    </w:p>
                    <w:p w14:paraId="25612DB6" w14:textId="2D45F06C" w:rsidR="00CC4C9A" w:rsidRPr="008A7274" w:rsidRDefault="008A7274" w:rsidP="008A7274">
                      <w:pPr>
                        <w:spacing w:after="0" w:line="320" w:lineRule="exact"/>
                        <w:jc w:val="thaiDistribute"/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A7274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</w:rPr>
                        <w:t xml:space="preserve">Hotel Grand Cave Suites </w:t>
                      </w:r>
                      <w:r w:rsidRPr="008A7274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</w:rPr>
                        <w:t>หรือเทียบเท่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8858CC" w14:textId="4EB57341" w:rsidR="009473D1" w:rsidRDefault="009473D1" w:rsidP="00C237E3"/>
    <w:p w14:paraId="4EC32D06" w14:textId="40CA7C8C" w:rsidR="009473D1" w:rsidRDefault="009473D1" w:rsidP="00C237E3"/>
    <w:p w14:paraId="30A331BF" w14:textId="77777777" w:rsidR="009473D1" w:rsidRDefault="009473D1" w:rsidP="00C237E3"/>
    <w:p w14:paraId="7FB83BCF" w14:textId="77777777" w:rsidR="009473D1" w:rsidRDefault="009473D1" w:rsidP="00C237E3"/>
    <w:p w14:paraId="5A3593CF" w14:textId="77777777" w:rsidR="00001B91" w:rsidRDefault="00001B91" w:rsidP="00C237E3"/>
    <w:p w14:paraId="704E0A46" w14:textId="6DBA5BF2" w:rsidR="00001B91" w:rsidRDefault="00001B91" w:rsidP="00C237E3"/>
    <w:p w14:paraId="21663DFD" w14:textId="7BF85A84" w:rsidR="00001B91" w:rsidRDefault="00B27A86" w:rsidP="00C237E3">
      <w:r w:rsidRPr="00001B9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AEFD5A5" wp14:editId="6B2AE04B">
                <wp:simplePos x="0" y="0"/>
                <wp:positionH relativeFrom="margin">
                  <wp:posOffset>3141345</wp:posOffset>
                </wp:positionH>
                <wp:positionV relativeFrom="paragraph">
                  <wp:posOffset>663575</wp:posOffset>
                </wp:positionV>
                <wp:extent cx="13335" cy="7990840"/>
                <wp:effectExtent l="19050" t="0" r="43815" b="48260"/>
                <wp:wrapNone/>
                <wp:docPr id="4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" cy="799084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240946" id="Straight Connector 1" o:spid="_x0000_s1026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7.35pt,52.25pt" to="248.4pt,6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" strokecolor="#747070 [1614]" strokeweight="4.5pt">
                <v:stroke joinstyle="miter"/>
                <w10:wrap anchorx="margin"/>
              </v:line>
            </w:pict>
          </mc:Fallback>
        </mc:AlternateContent>
      </w:r>
      <w:r w:rsidR="00495A8D" w:rsidRPr="00001B91">
        <w:rPr>
          <w:noProof/>
        </w:rPr>
        <mc:AlternateContent>
          <mc:Choice Requires="wps">
            <w:drawing>
              <wp:anchor distT="0" distB="0" distL="114300" distR="114300" simplePos="0" relativeHeight="251913216" behindDoc="1" locked="0" layoutInCell="1" allowOverlap="1" wp14:anchorId="148A59D4" wp14:editId="01B574B1">
                <wp:simplePos x="0" y="0"/>
                <wp:positionH relativeFrom="margin">
                  <wp:posOffset>635</wp:posOffset>
                </wp:positionH>
                <wp:positionV relativeFrom="paragraph">
                  <wp:posOffset>651510</wp:posOffset>
                </wp:positionV>
                <wp:extent cx="2992120" cy="401955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2120" cy="4019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BF5370" w14:textId="26EA2362" w:rsidR="00CC4C9A" w:rsidRPr="0014028D" w:rsidRDefault="00CC4C9A" w:rsidP="00001B91">
                            <w:pPr>
                              <w:rPr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</w:pPr>
                            <w:r w:rsidRPr="0014028D">
                              <w:rPr>
                                <w:rFonts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>7</w:t>
                            </w:r>
                            <w:r w:rsidRPr="0014028D">
                              <w:rPr>
                                <w:rFonts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 xml:space="preserve">|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 xml:space="preserve">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A59D4" id="Text Box 52" o:spid="_x0000_s1048" type="#_x0000_t202" style="position:absolute;margin-left:.05pt;margin-top:51.3pt;width:235.6pt;height:31.65pt;z-index:-25140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" fillcolor="#1f3763 [1608]" stroked="f" strokeweight=".5pt">
                <v:textbox>
                  <w:txbxContent>
                    <w:p w14:paraId="39BF5370" w14:textId="26EA2362" w:rsidR="00CC4C9A" w:rsidRPr="0014028D" w:rsidRDefault="00CC4C9A" w:rsidP="00001B91">
                      <w:pPr>
                        <w:rPr>
                          <w:b/>
                          <w:bCs/>
                          <w:sz w:val="32"/>
                          <w:szCs w:val="40"/>
                          <w:cs/>
                        </w:rPr>
                      </w:pPr>
                      <w:r w:rsidRPr="0014028D">
                        <w:rPr>
                          <w:rFonts w:hint="cs"/>
                          <w:b/>
                          <w:bCs/>
                          <w:sz w:val="32"/>
                          <w:szCs w:val="40"/>
                          <w:cs/>
                        </w:rPr>
                        <w:t xml:space="preserve">วันที่ </w:t>
                      </w:r>
                      <w:r>
                        <w:rPr>
                          <w:b/>
                          <w:bCs/>
                          <w:sz w:val="32"/>
                          <w:szCs w:val="40"/>
                        </w:rPr>
                        <w:t>7</w:t>
                      </w:r>
                      <w:r w:rsidRPr="0014028D">
                        <w:rPr>
                          <w:rFonts w:hint="cs"/>
                          <w:b/>
                          <w:bCs/>
                          <w:sz w:val="32"/>
                          <w:szCs w:val="40"/>
                          <w: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40"/>
                        </w:rPr>
                        <w:t xml:space="preserve">|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40"/>
                          <w:cs/>
                        </w:rPr>
                        <w:t xml:space="preserve">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1B91">
        <w:rPr>
          <w:noProof/>
        </w:rPr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6B38CFFE" wp14:editId="46215A11">
                <wp:simplePos x="0" y="0"/>
                <wp:positionH relativeFrom="margin">
                  <wp:posOffset>0</wp:posOffset>
                </wp:positionH>
                <wp:positionV relativeFrom="page">
                  <wp:posOffset>1334135</wp:posOffset>
                </wp:positionV>
                <wp:extent cx="6267450" cy="495300"/>
                <wp:effectExtent l="0" t="0" r="0" b="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4953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A9DDF" w14:textId="77777777" w:rsidR="00CC4C9A" w:rsidRPr="000D0236" w:rsidRDefault="00CC4C9A" w:rsidP="00001B91">
                            <w:pPr>
                              <w:spacing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</w:pPr>
                            <w:r w:rsidRPr="000D0236">
                              <w:rPr>
                                <w:rFonts w:asciiTheme="minorBidi" w:hAnsiTheme="minorBidi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ตารางการเดินทาง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โดยสังเขป</w:t>
                            </w:r>
                          </w:p>
                          <w:p w14:paraId="48873486" w14:textId="77777777" w:rsidR="00CC4C9A" w:rsidRPr="00AA1B6E" w:rsidRDefault="00CC4C9A" w:rsidP="00001B91">
                            <w:pPr>
                              <w:spacing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8CFFE" id="_x0000_s1049" type="#_x0000_t202" style="position:absolute;margin-left:0;margin-top:105.05pt;width:493.5pt;height:39pt;z-index:251910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" fillcolor="#1f3763 [1608]" stroked="f">
                <v:textbox>
                  <w:txbxContent>
                    <w:p w14:paraId="2BFA9DDF" w14:textId="77777777" w:rsidR="00CC4C9A" w:rsidRPr="000D0236" w:rsidRDefault="00CC4C9A" w:rsidP="00001B91">
                      <w:pPr>
                        <w:spacing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</w:pPr>
                      <w:r w:rsidRPr="000D0236">
                        <w:rPr>
                          <w:rFonts w:asciiTheme="minorBidi" w:hAnsiTheme="minorBidi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ตารางการเดินทาง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โดยสังเขป</w:t>
                      </w:r>
                    </w:p>
                    <w:p w14:paraId="48873486" w14:textId="77777777" w:rsidR="00CC4C9A" w:rsidRPr="00AA1B6E" w:rsidRDefault="00CC4C9A" w:rsidP="00001B91">
                      <w:pPr>
                        <w:spacing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2EB58941" w14:textId="5BD37E08" w:rsidR="00001B91" w:rsidRDefault="00495A8D" w:rsidP="00C237E3">
      <w:r w:rsidRPr="00001B91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4F83657" wp14:editId="2F8B299B">
                <wp:simplePos x="0" y="0"/>
                <wp:positionH relativeFrom="column">
                  <wp:posOffset>17145</wp:posOffset>
                </wp:positionH>
                <wp:positionV relativeFrom="paragraph">
                  <wp:posOffset>229870</wp:posOffset>
                </wp:positionV>
                <wp:extent cx="2975610" cy="2276475"/>
                <wp:effectExtent l="0" t="0" r="0" b="952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5610" cy="2276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BA4A22" w14:textId="6C593AA1" w:rsidR="00CC4C9A" w:rsidRPr="002F6393" w:rsidRDefault="00CC4C9A" w:rsidP="00001B91">
                            <w:pPr>
                              <w:spacing w:line="320" w:lineRule="exact"/>
                              <w:jc w:val="thaiDistribute"/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F6393"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ิส</w:t>
                            </w:r>
                            <w:proofErr w:type="spellStart"/>
                            <w:r w:rsidRPr="002F6393"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</w:t>
                            </w:r>
                            <w:proofErr w:type="spellEnd"/>
                            <w:r w:rsidRPr="002F6393"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บ</w:t>
                            </w:r>
                            <w:proofErr w:type="spellStart"/>
                            <w:r w:rsidRPr="002F6393"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ูล</w:t>
                            </w:r>
                            <w:proofErr w:type="spellEnd"/>
                          </w:p>
                          <w:p w14:paraId="362B2CC6" w14:textId="44D83171" w:rsidR="00CC4C9A" w:rsidRDefault="00CC4C9A" w:rsidP="008E53FC">
                            <w:pPr>
                              <w:spacing w:after="0" w:line="320" w:lineRule="exact"/>
                              <w:jc w:val="thaiDistribute"/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A70CE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ัตุรัสสุลต่านอา</w:t>
                            </w:r>
                            <w:proofErr w:type="spellStart"/>
                            <w:r w:rsidRPr="007A70CE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์</w:t>
                            </w:r>
                            <w:proofErr w:type="spellEnd"/>
                            <w:r w:rsidRPr="007A70CE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หม</w:t>
                            </w:r>
                            <w:proofErr w:type="spellStart"/>
                            <w:r w:rsidRPr="007A70CE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็ด</w:t>
                            </w:r>
                            <w:proofErr w:type="spellEnd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A70CE"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หรือ</w:t>
                            </w:r>
                            <w:r w:rsidRPr="007A70C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“</w:t>
                            </w:r>
                            <w:proofErr w:type="spellStart"/>
                            <w:r w:rsidRPr="007A70C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ฮิป</w:t>
                            </w:r>
                            <w:proofErr w:type="spellEnd"/>
                            <w:r w:rsidRPr="007A70C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โปโดม”</w:t>
                            </w:r>
                          </w:p>
                          <w:p w14:paraId="4168E146" w14:textId="7FBA9994" w:rsidR="00CC4C9A" w:rsidRDefault="00CC4C9A" w:rsidP="008E53FC">
                            <w:pPr>
                              <w:spacing w:after="0" w:line="320" w:lineRule="exact"/>
                              <w:jc w:val="thaiDistribute"/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7A70CE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มสุเหร่าสีน้ำเงิน</w:t>
                            </w:r>
                            <w:r w:rsidRPr="007A70C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E53FC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สัญลักษณ์ของเมืองอิส</w:t>
                            </w:r>
                            <w:proofErr w:type="spellStart"/>
                            <w:r w:rsidRPr="008E53FC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ตั</w:t>
                            </w:r>
                            <w:proofErr w:type="spellEnd"/>
                            <w:r w:rsidRPr="008E53FC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นบ</w:t>
                            </w:r>
                            <w:proofErr w:type="spellStart"/>
                            <w:r w:rsidRPr="008E53FC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ูล</w:t>
                            </w:r>
                            <w:proofErr w:type="spellEnd"/>
                          </w:p>
                          <w:p w14:paraId="17B47C90" w14:textId="79DEC538" w:rsidR="00CC4C9A" w:rsidRDefault="00CC4C9A" w:rsidP="008E53FC">
                            <w:pPr>
                              <w:spacing w:after="0" w:line="320" w:lineRule="exact"/>
                              <w:jc w:val="thaiDistribute"/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7C1EB7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ิพิธภัณฑ์ฮาเยียโซเฟีย</w:t>
                            </w:r>
                            <w:r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C1EB7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เดิมเคยเป็นโบสถ์ของ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ศาสนา</w:t>
                            </w:r>
                            <w:r w:rsidRPr="007C1EB7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คริสต์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C1EB7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ต่อมา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ได้</w:t>
                            </w:r>
                            <w:r w:rsidRPr="007C1EB7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เปลี่ยนเป็นสุเหร่า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ของอิสลาม</w:t>
                            </w:r>
                          </w:p>
                          <w:p w14:paraId="7240F219" w14:textId="59E4A54E" w:rsidR="00CC4C9A" w:rsidRDefault="00CC4C9A" w:rsidP="008E53FC">
                            <w:pPr>
                              <w:spacing w:after="0" w:line="320" w:lineRule="exact"/>
                              <w:jc w:val="thaiDistribute"/>
                              <w:rPr>
                                <w:rFonts w:asciiTheme="minorBidi" w:eastAsia="Times New Roman" w:hAnsiTheme="minorBidi" w:cs="Cordia New"/>
                                <w:color w:val="1D1D1D"/>
                                <w:sz w:val="32"/>
                                <w:szCs w:val="32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F3694D">
                              <w:rPr>
                                <w:rFonts w:asciiTheme="minorBidi" w:eastAsia="Times New Roman" w:hAnsiTheme="minorBidi"/>
                                <w:color w:val="1D1D1D"/>
                                <w:sz w:val="32"/>
                                <w:szCs w:val="32"/>
                                <w:bdr w:val="none" w:sz="0" w:space="0" w:color="auto" w:frame="1"/>
                                <w:cs/>
                              </w:rPr>
                              <w:t xml:space="preserve">เข้าชมพระราชวัง </w:t>
                            </w:r>
                            <w:r w:rsidRPr="007C1EB7"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1D1D1D"/>
                                <w:sz w:val="32"/>
                                <w:szCs w:val="32"/>
                                <w:bdr w:val="none" w:sz="0" w:space="0" w:color="auto" w:frame="1"/>
                                <w:cs/>
                              </w:rPr>
                              <w:t>โทพคาปี</w:t>
                            </w:r>
                            <w:r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color w:val="1D1D1D"/>
                                <w:sz w:val="32"/>
                                <w:szCs w:val="32"/>
                                <w:bdr w:val="none" w:sz="0" w:space="0" w:color="auto" w:frame="1"/>
                                <w:cs/>
                              </w:rPr>
                              <w:t xml:space="preserve"> </w:t>
                            </w:r>
                            <w:r w:rsidRPr="008E53FC">
                              <w:rPr>
                                <w:rFonts w:asciiTheme="minorBidi" w:eastAsia="Times New Roman" w:hAnsiTheme="minorBidi" w:cs="Cordia New"/>
                                <w:color w:val="1D1D1D"/>
                                <w:sz w:val="32"/>
                                <w:szCs w:val="32"/>
                                <w:bdr w:val="none" w:sz="0" w:space="0" w:color="auto" w:frame="1"/>
                                <w:cs/>
                              </w:rPr>
                              <w:t>เคยเป็นที่ประทับของสุลต่าน ปัจจุบันเป็นที่ใช้เก็บมหาสมบัติอันล</w:t>
                            </w:r>
                            <w:r>
                              <w:rPr>
                                <w:rFonts w:asciiTheme="minorBidi" w:eastAsia="Times New Roman" w:hAnsiTheme="minorBidi" w:cs="Cordia New" w:hint="cs"/>
                                <w:color w:val="1D1D1D"/>
                                <w:sz w:val="32"/>
                                <w:szCs w:val="32"/>
                                <w:bdr w:val="none" w:sz="0" w:space="0" w:color="auto" w:frame="1"/>
                                <w:cs/>
                              </w:rPr>
                              <w:t>้ำ</w:t>
                            </w:r>
                            <w:r w:rsidRPr="008E53FC">
                              <w:rPr>
                                <w:rFonts w:asciiTheme="minorBidi" w:eastAsia="Times New Roman" w:hAnsiTheme="minorBidi" w:cs="Cordia New"/>
                                <w:color w:val="1D1D1D"/>
                                <w:sz w:val="32"/>
                                <w:szCs w:val="32"/>
                                <w:bdr w:val="none" w:sz="0" w:space="0" w:color="auto" w:frame="1"/>
                                <w:cs/>
                              </w:rPr>
                              <w:t>ค่า</w:t>
                            </w:r>
                          </w:p>
                          <w:p w14:paraId="33A69421" w14:textId="3ADFF3F0" w:rsidR="00CC4C9A" w:rsidRDefault="00CC4C9A" w:rsidP="008E53FC">
                            <w:pPr>
                              <w:spacing w:after="0" w:line="320" w:lineRule="exact"/>
                              <w:jc w:val="thaiDistribute"/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1D1D1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>ช้</w:t>
                            </w:r>
                            <w:proofErr w:type="spellEnd"/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 xml:space="preserve">อปปิ้ง </w:t>
                            </w:r>
                            <w:r w:rsidRPr="002A1673"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ลาด</w:t>
                            </w:r>
                            <w:r w:rsidRPr="002A1673"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1D1D1D"/>
                                <w:sz w:val="32"/>
                                <w:szCs w:val="32"/>
                                <w:cs/>
                              </w:rPr>
                              <w:t>แกรนด์บาซา</w:t>
                            </w:r>
                            <w:proofErr w:type="spellStart"/>
                            <w:r w:rsidRPr="002A1673"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1D1D1D"/>
                                <w:sz w:val="32"/>
                                <w:szCs w:val="32"/>
                                <w:cs/>
                              </w:rPr>
                              <w:t>ร์</w:t>
                            </w:r>
                            <w:proofErr w:type="spellEnd"/>
                          </w:p>
                          <w:p w14:paraId="27425AF3" w14:textId="77777777" w:rsidR="00EC5697" w:rsidRPr="002A1673" w:rsidRDefault="00EC5697" w:rsidP="00EC5697">
                            <w:pPr>
                              <w:spacing w:before="240" w:after="0" w:line="360" w:lineRule="exact"/>
                              <w:jc w:val="thaiDistribute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1D1D1D"/>
                                <w:sz w:val="32"/>
                                <w:szCs w:val="32"/>
                              </w:rPr>
                              <w:t xml:space="preserve">Ritz Carlton Istanbul </w:t>
                            </w:r>
                            <w:r w:rsidRPr="00971678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รือเทียบเท่า</w:t>
                            </w:r>
                          </w:p>
                          <w:p w14:paraId="3C9E03CC" w14:textId="4FB26B56" w:rsidR="00CC4C9A" w:rsidRPr="002A1673" w:rsidRDefault="00CC4C9A" w:rsidP="00B27A86">
                            <w:pPr>
                              <w:spacing w:before="80" w:after="0" w:line="340" w:lineRule="atLeast"/>
                              <w:jc w:val="thaiDistribute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83657" id="Text Box 58" o:spid="_x0000_s1050" type="#_x0000_t202" style="position:absolute;margin-left:1.35pt;margin-top:18.1pt;width:234.3pt;height:179.2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" fillcolor="#f2f2f2 [3052]" stroked="f" strokeweight=".5pt">
                <v:textbox>
                  <w:txbxContent>
                    <w:p w14:paraId="3DBA4A22" w14:textId="6C593AA1" w:rsidR="00CC4C9A" w:rsidRPr="002F6393" w:rsidRDefault="00CC4C9A" w:rsidP="00001B91">
                      <w:pPr>
                        <w:spacing w:line="320" w:lineRule="exact"/>
                        <w:jc w:val="thaiDistribute"/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</w:rPr>
                      </w:pPr>
                      <w:r w:rsidRPr="002F6393">
                        <w:rPr>
                          <w:rFonts w:asciiTheme="minorBidi" w:hAnsiTheme="minorBidi" w:cs="Cordia New" w:hint="cs"/>
                          <w:b/>
                          <w:bCs/>
                          <w:sz w:val="32"/>
                          <w:szCs w:val="32"/>
                          <w:cs/>
                        </w:rPr>
                        <w:t>อิส</w:t>
                      </w:r>
                      <w:proofErr w:type="spellStart"/>
                      <w:r w:rsidRPr="002F6393">
                        <w:rPr>
                          <w:rFonts w:asciiTheme="minorBidi" w:hAnsiTheme="minorBidi" w:cs="Cordia New" w:hint="cs"/>
                          <w:b/>
                          <w:bCs/>
                          <w:sz w:val="32"/>
                          <w:szCs w:val="32"/>
                          <w:cs/>
                        </w:rPr>
                        <w:t>ตั</w:t>
                      </w:r>
                      <w:proofErr w:type="spellEnd"/>
                      <w:r w:rsidRPr="002F6393">
                        <w:rPr>
                          <w:rFonts w:asciiTheme="minorBidi" w:hAnsiTheme="minorBidi" w:cs="Cordia New" w:hint="cs"/>
                          <w:b/>
                          <w:bCs/>
                          <w:sz w:val="32"/>
                          <w:szCs w:val="32"/>
                          <w:cs/>
                        </w:rPr>
                        <w:t>นบ</w:t>
                      </w:r>
                      <w:proofErr w:type="spellStart"/>
                      <w:r w:rsidRPr="002F6393">
                        <w:rPr>
                          <w:rFonts w:asciiTheme="minorBidi" w:hAnsiTheme="minorBidi" w:cs="Cordia New" w:hint="cs"/>
                          <w:b/>
                          <w:bCs/>
                          <w:sz w:val="32"/>
                          <w:szCs w:val="32"/>
                          <w:cs/>
                        </w:rPr>
                        <w:t>ูล</w:t>
                      </w:r>
                      <w:proofErr w:type="spellEnd"/>
                    </w:p>
                    <w:p w14:paraId="362B2CC6" w14:textId="44D83171" w:rsidR="00CC4C9A" w:rsidRDefault="00CC4C9A" w:rsidP="008E53FC">
                      <w:pPr>
                        <w:spacing w:after="0" w:line="320" w:lineRule="exact"/>
                        <w:jc w:val="thaiDistribute"/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A70CE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cs/>
                        </w:rPr>
                        <w:t>จัตุรัสสุลต่านอา</w:t>
                      </w:r>
                      <w:proofErr w:type="spellStart"/>
                      <w:r w:rsidRPr="007A70CE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cs/>
                        </w:rPr>
                        <w:t>ห์</w:t>
                      </w:r>
                      <w:proofErr w:type="spellEnd"/>
                      <w:r w:rsidRPr="007A70CE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cs/>
                        </w:rPr>
                        <w:t>เหม</w:t>
                      </w:r>
                      <w:proofErr w:type="spellStart"/>
                      <w:r w:rsidRPr="007A70CE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cs/>
                        </w:rPr>
                        <w:t>็ด</w:t>
                      </w:r>
                      <w:proofErr w:type="spellEnd"/>
                      <w:r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A70CE"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หรือ</w:t>
                      </w:r>
                      <w:r w:rsidRPr="007A70CE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“</w:t>
                      </w:r>
                      <w:proofErr w:type="spellStart"/>
                      <w:r w:rsidRPr="007A70CE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ฮิป</w:t>
                      </w:r>
                      <w:proofErr w:type="spellEnd"/>
                      <w:r w:rsidRPr="007A70CE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โปโดม”</w:t>
                      </w:r>
                    </w:p>
                    <w:p w14:paraId="4168E146" w14:textId="7FBA9994" w:rsidR="00CC4C9A" w:rsidRDefault="00CC4C9A" w:rsidP="008E53FC">
                      <w:pPr>
                        <w:spacing w:after="0" w:line="320" w:lineRule="exact"/>
                        <w:jc w:val="thaiDistribute"/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7A70CE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</w:rPr>
                        <w:t>ชมสุเหร่าสีน้ำเงิน</w:t>
                      </w:r>
                      <w:r w:rsidRPr="007A70CE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E53FC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สัญลักษณ์ของเมืองอิส</w:t>
                      </w:r>
                      <w:proofErr w:type="spellStart"/>
                      <w:r w:rsidRPr="008E53FC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ตั</w:t>
                      </w:r>
                      <w:proofErr w:type="spellEnd"/>
                      <w:r w:rsidRPr="008E53FC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นบ</w:t>
                      </w:r>
                      <w:proofErr w:type="spellStart"/>
                      <w:r w:rsidRPr="008E53FC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ูล</w:t>
                      </w:r>
                      <w:proofErr w:type="spellEnd"/>
                    </w:p>
                    <w:p w14:paraId="17B47C90" w14:textId="79DEC538" w:rsidR="00CC4C9A" w:rsidRDefault="00CC4C9A" w:rsidP="008E53FC">
                      <w:pPr>
                        <w:spacing w:after="0" w:line="320" w:lineRule="exact"/>
                        <w:jc w:val="thaiDistribute"/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7C1EB7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</w:rPr>
                        <w:t>พิพิธภัณฑ์ฮาเยียโซเฟีย</w:t>
                      </w:r>
                      <w:r>
                        <w:rPr>
                          <w:rFonts w:asciiTheme="minorBidi" w:hAnsiTheme="minorBidi" w:cs="Cordia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C1EB7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เดิมเคยเป็นโบสถ์ของ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ศาสนา</w:t>
                      </w:r>
                      <w:r w:rsidRPr="007C1EB7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คริสต์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C1EB7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ต่อมา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ได้</w:t>
                      </w:r>
                      <w:r w:rsidRPr="007C1EB7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เปลี่ยนเป็นสุเหร่า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ของอิสลาม</w:t>
                      </w:r>
                    </w:p>
                    <w:p w14:paraId="7240F219" w14:textId="59E4A54E" w:rsidR="00CC4C9A" w:rsidRDefault="00CC4C9A" w:rsidP="008E53FC">
                      <w:pPr>
                        <w:spacing w:after="0" w:line="320" w:lineRule="exact"/>
                        <w:jc w:val="thaiDistribute"/>
                        <w:rPr>
                          <w:rFonts w:asciiTheme="minorBidi" w:eastAsia="Times New Roman" w:hAnsiTheme="minorBidi" w:cs="Cordia New"/>
                          <w:color w:val="1D1D1D"/>
                          <w:sz w:val="32"/>
                          <w:szCs w:val="32"/>
                          <w:bdr w:val="none" w:sz="0" w:space="0" w:color="auto" w:frame="1"/>
                        </w:rPr>
                      </w:pP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F3694D">
                        <w:rPr>
                          <w:rFonts w:asciiTheme="minorBidi" w:eastAsia="Times New Roman" w:hAnsiTheme="minorBidi"/>
                          <w:color w:val="1D1D1D"/>
                          <w:sz w:val="32"/>
                          <w:szCs w:val="32"/>
                          <w:bdr w:val="none" w:sz="0" w:space="0" w:color="auto" w:frame="1"/>
                          <w:cs/>
                        </w:rPr>
                        <w:t xml:space="preserve">เข้าชมพระราชวัง </w:t>
                      </w:r>
                      <w:r w:rsidRPr="007C1EB7">
                        <w:rPr>
                          <w:rFonts w:asciiTheme="minorBidi" w:eastAsia="Times New Roman" w:hAnsiTheme="minorBidi"/>
                          <w:b/>
                          <w:bCs/>
                          <w:color w:val="1D1D1D"/>
                          <w:sz w:val="32"/>
                          <w:szCs w:val="32"/>
                          <w:bdr w:val="none" w:sz="0" w:space="0" w:color="auto" w:frame="1"/>
                          <w:cs/>
                        </w:rPr>
                        <w:t>โทพคาปี</w:t>
                      </w:r>
                      <w:r>
                        <w:rPr>
                          <w:rFonts w:asciiTheme="minorBidi" w:eastAsia="Times New Roman" w:hAnsiTheme="minorBidi" w:hint="cs"/>
                          <w:b/>
                          <w:bCs/>
                          <w:color w:val="1D1D1D"/>
                          <w:sz w:val="32"/>
                          <w:szCs w:val="32"/>
                          <w:bdr w:val="none" w:sz="0" w:space="0" w:color="auto" w:frame="1"/>
                          <w:cs/>
                        </w:rPr>
                        <w:t xml:space="preserve"> </w:t>
                      </w:r>
                      <w:r w:rsidRPr="008E53FC">
                        <w:rPr>
                          <w:rFonts w:asciiTheme="minorBidi" w:eastAsia="Times New Roman" w:hAnsiTheme="minorBidi" w:cs="Cordia New"/>
                          <w:color w:val="1D1D1D"/>
                          <w:sz w:val="32"/>
                          <w:szCs w:val="32"/>
                          <w:bdr w:val="none" w:sz="0" w:space="0" w:color="auto" w:frame="1"/>
                          <w:cs/>
                        </w:rPr>
                        <w:t>เคยเป็นที่ประทับของสุลต่าน ปัจจุบันเป็นที่ใช้เก็บมหาสมบัติอันล</w:t>
                      </w:r>
                      <w:r>
                        <w:rPr>
                          <w:rFonts w:asciiTheme="minorBidi" w:eastAsia="Times New Roman" w:hAnsiTheme="minorBidi" w:cs="Cordia New" w:hint="cs"/>
                          <w:color w:val="1D1D1D"/>
                          <w:sz w:val="32"/>
                          <w:szCs w:val="32"/>
                          <w:bdr w:val="none" w:sz="0" w:space="0" w:color="auto" w:frame="1"/>
                          <w:cs/>
                        </w:rPr>
                        <w:t>้ำ</w:t>
                      </w:r>
                      <w:r w:rsidRPr="008E53FC">
                        <w:rPr>
                          <w:rFonts w:asciiTheme="minorBidi" w:eastAsia="Times New Roman" w:hAnsiTheme="minorBidi" w:cs="Cordia New"/>
                          <w:color w:val="1D1D1D"/>
                          <w:sz w:val="32"/>
                          <w:szCs w:val="32"/>
                          <w:bdr w:val="none" w:sz="0" w:space="0" w:color="auto" w:frame="1"/>
                          <w:cs/>
                        </w:rPr>
                        <w:t>ค่า</w:t>
                      </w:r>
                    </w:p>
                    <w:p w14:paraId="33A69421" w14:textId="3ADFF3F0" w:rsidR="00CC4C9A" w:rsidRDefault="00CC4C9A" w:rsidP="008E53FC">
                      <w:pPr>
                        <w:spacing w:after="0" w:line="320" w:lineRule="exact"/>
                        <w:jc w:val="thaiDistribute"/>
                        <w:rPr>
                          <w:rFonts w:asciiTheme="minorBidi" w:eastAsia="Times New Roman" w:hAnsiTheme="minorBidi"/>
                          <w:b/>
                          <w:bCs/>
                          <w:color w:val="1D1D1D"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</w:rPr>
                        <w:t>ช้</w:t>
                      </w:r>
                      <w:proofErr w:type="spellEnd"/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</w:rPr>
                        <w:t xml:space="preserve">อปปิ้ง </w:t>
                      </w:r>
                      <w:r w:rsidRPr="002A1673"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cs/>
                        </w:rPr>
                        <w:t>ตลาด</w:t>
                      </w:r>
                      <w:r w:rsidRPr="002A1673">
                        <w:rPr>
                          <w:rFonts w:asciiTheme="minorBidi" w:eastAsia="Times New Roman" w:hAnsiTheme="minorBidi"/>
                          <w:b/>
                          <w:bCs/>
                          <w:color w:val="1D1D1D"/>
                          <w:sz w:val="32"/>
                          <w:szCs w:val="32"/>
                          <w:cs/>
                        </w:rPr>
                        <w:t>แกรนด์บาซา</w:t>
                      </w:r>
                      <w:proofErr w:type="spellStart"/>
                      <w:r w:rsidRPr="002A1673">
                        <w:rPr>
                          <w:rFonts w:asciiTheme="minorBidi" w:eastAsia="Times New Roman" w:hAnsiTheme="minorBidi"/>
                          <w:b/>
                          <w:bCs/>
                          <w:color w:val="1D1D1D"/>
                          <w:sz w:val="32"/>
                          <w:szCs w:val="32"/>
                          <w:cs/>
                        </w:rPr>
                        <w:t>ร์</w:t>
                      </w:r>
                      <w:proofErr w:type="spellEnd"/>
                    </w:p>
                    <w:p w14:paraId="27425AF3" w14:textId="77777777" w:rsidR="00EC5697" w:rsidRPr="002A1673" w:rsidRDefault="00EC5697" w:rsidP="00EC5697">
                      <w:pPr>
                        <w:spacing w:before="240" w:after="0" w:line="360" w:lineRule="exact"/>
                        <w:jc w:val="thaiDistribute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eastAsia="Times New Roman" w:hAnsiTheme="minorBidi"/>
                          <w:b/>
                          <w:bCs/>
                          <w:color w:val="1D1D1D"/>
                          <w:sz w:val="32"/>
                          <w:szCs w:val="32"/>
                        </w:rPr>
                        <w:t xml:space="preserve">Ritz Carlton Istanbul </w:t>
                      </w:r>
                      <w:r w:rsidRPr="00971678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</w:rPr>
                        <w:t>หรือเทียบเท่า</w:t>
                      </w:r>
                    </w:p>
                    <w:p w14:paraId="3C9E03CC" w14:textId="4FB26B56" w:rsidR="00CC4C9A" w:rsidRPr="002A1673" w:rsidRDefault="00CC4C9A" w:rsidP="00B27A86">
                      <w:pPr>
                        <w:spacing w:before="80" w:after="0" w:line="340" w:lineRule="atLeast"/>
                        <w:jc w:val="thaiDistribute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4E3820" w14:textId="5CB9D5A7" w:rsidR="00001B91" w:rsidRDefault="00001B91" w:rsidP="00C237E3"/>
    <w:p w14:paraId="28D5C3BF" w14:textId="13E5C3D9" w:rsidR="00001B91" w:rsidRDefault="00001B91" w:rsidP="00C237E3"/>
    <w:p w14:paraId="5845B75C" w14:textId="1338F9CF" w:rsidR="00001B91" w:rsidRDefault="00001B91" w:rsidP="00C237E3"/>
    <w:p w14:paraId="387A3A41" w14:textId="112F3DF2" w:rsidR="00001B91" w:rsidRDefault="00001B91" w:rsidP="00C237E3"/>
    <w:p w14:paraId="24E5F714" w14:textId="4FE0DF8C" w:rsidR="00001B91" w:rsidRDefault="00001B91" w:rsidP="00C237E3"/>
    <w:p w14:paraId="4DEADB6B" w14:textId="653497FF" w:rsidR="00001B91" w:rsidRDefault="00001B91" w:rsidP="00C237E3"/>
    <w:p w14:paraId="34EDDD4A" w14:textId="29CCD705" w:rsidR="00001B91" w:rsidRDefault="00001B91" w:rsidP="00C237E3"/>
    <w:p w14:paraId="0D01CFEB" w14:textId="79F49157" w:rsidR="00001B91" w:rsidRDefault="00001B91" w:rsidP="00C237E3"/>
    <w:p w14:paraId="17560B13" w14:textId="3678A37A" w:rsidR="00001B91" w:rsidRDefault="00B27A86" w:rsidP="00C237E3">
      <w:r w:rsidRPr="00001B91">
        <w:rPr>
          <w:noProof/>
        </w:rPr>
        <mc:AlternateContent>
          <mc:Choice Requires="wps">
            <w:drawing>
              <wp:anchor distT="0" distB="0" distL="114300" distR="114300" simplePos="0" relativeHeight="251914240" behindDoc="1" locked="0" layoutInCell="1" allowOverlap="1" wp14:anchorId="3EF09202" wp14:editId="098B6F40">
                <wp:simplePos x="0" y="0"/>
                <wp:positionH relativeFrom="margin">
                  <wp:posOffset>9525</wp:posOffset>
                </wp:positionH>
                <wp:positionV relativeFrom="paragraph">
                  <wp:posOffset>13970</wp:posOffset>
                </wp:positionV>
                <wp:extent cx="2992120" cy="401955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2120" cy="4019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D1CD51" w14:textId="0F04990A" w:rsidR="00CC4C9A" w:rsidRPr="0014028D" w:rsidRDefault="00CC4C9A" w:rsidP="00001B91">
                            <w:pPr>
                              <w:rPr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</w:pPr>
                            <w:r w:rsidRPr="0014028D">
                              <w:rPr>
                                <w:rFonts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>8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 xml:space="preserve">|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 xml:space="preserve">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09202" id="Text Box 57" o:spid="_x0000_s1051" type="#_x0000_t202" style="position:absolute;margin-left:.75pt;margin-top:1.1pt;width:235.6pt;height:31.65pt;z-index:-25140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" fillcolor="#1f3763 [1608]" stroked="f" strokeweight=".5pt">
                <v:textbox>
                  <w:txbxContent>
                    <w:p w14:paraId="5FD1CD51" w14:textId="0F04990A" w:rsidR="00CC4C9A" w:rsidRPr="0014028D" w:rsidRDefault="00CC4C9A" w:rsidP="00001B91">
                      <w:pPr>
                        <w:rPr>
                          <w:b/>
                          <w:bCs/>
                          <w:sz w:val="32"/>
                          <w:szCs w:val="40"/>
                          <w:cs/>
                        </w:rPr>
                      </w:pPr>
                      <w:r w:rsidRPr="0014028D">
                        <w:rPr>
                          <w:rFonts w:hint="cs"/>
                          <w:b/>
                          <w:bCs/>
                          <w:sz w:val="32"/>
                          <w:szCs w:val="40"/>
                          <w:cs/>
                        </w:rPr>
                        <w:t xml:space="preserve">วันที่ </w:t>
                      </w:r>
                      <w:r>
                        <w:rPr>
                          <w:b/>
                          <w:bCs/>
                          <w:sz w:val="32"/>
                          <w:szCs w:val="40"/>
                        </w:rPr>
                        <w:t>8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40"/>
                          <w: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40"/>
                        </w:rPr>
                        <w:t xml:space="preserve">|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40"/>
                          <w:cs/>
                        </w:rPr>
                        <w:t xml:space="preserve">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4DD8E0" w14:textId="77CD1B1D" w:rsidR="00001B91" w:rsidRDefault="00495A8D" w:rsidP="00C237E3">
      <w:r w:rsidRPr="00001B91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F4D7DAE" wp14:editId="6C276907">
                <wp:simplePos x="0" y="0"/>
                <wp:positionH relativeFrom="margin">
                  <wp:posOffset>-1905</wp:posOffset>
                </wp:positionH>
                <wp:positionV relativeFrom="paragraph">
                  <wp:posOffset>202565</wp:posOffset>
                </wp:positionV>
                <wp:extent cx="2992120" cy="226695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2120" cy="2266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04E36E" w14:textId="1624467C" w:rsidR="00CC4C9A" w:rsidRPr="00883D76" w:rsidRDefault="00CC4C9A" w:rsidP="00883D76">
                            <w:pPr>
                              <w:spacing w:line="320" w:lineRule="exact"/>
                              <w:jc w:val="thaiDistribute"/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F6393"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ิส</w:t>
                            </w:r>
                            <w:proofErr w:type="spellStart"/>
                            <w:r w:rsidRPr="002F6393"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</w:t>
                            </w:r>
                            <w:proofErr w:type="spellEnd"/>
                            <w:r w:rsidRPr="002F6393"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บ</w:t>
                            </w:r>
                            <w:proofErr w:type="spellStart"/>
                            <w:r w:rsidRPr="002F6393"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ูล</w:t>
                            </w:r>
                            <w:proofErr w:type="spellEnd"/>
                          </w:p>
                          <w:p w14:paraId="7457684F" w14:textId="73DC98FB" w:rsidR="00CC4C9A" w:rsidRDefault="00CC4C9A" w:rsidP="00B2473F">
                            <w:pPr>
                              <w:spacing w:after="0" w:line="340" w:lineRule="exact"/>
                              <w:jc w:val="thaiDistribute"/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9C5DC2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มพระราชวังโดลมาบา</w:t>
                            </w:r>
                            <w:proofErr w:type="spellStart"/>
                            <w:r w:rsidRPr="009C5DC2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์เช่</w:t>
                            </w:r>
                            <w:proofErr w:type="spellEnd"/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 ใ</w:t>
                            </w:r>
                            <w:r w:rsidRPr="009C5DC2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ช้เวลาสร้างถึง 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30</w:t>
                            </w:r>
                            <w:r w:rsidRPr="009C5DC2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ปี สร้างด้วยหินอ่อน</w:t>
                            </w:r>
                          </w:p>
                          <w:p w14:paraId="2FC8EF74" w14:textId="4E50F3C1" w:rsidR="00CC4C9A" w:rsidRDefault="00CC4C9A" w:rsidP="0011416E">
                            <w:pPr>
                              <w:spacing w:after="0" w:line="340" w:lineRule="exact"/>
                              <w:jc w:val="thaiDistribute"/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11416E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่องเรือ</w:t>
                            </w:r>
                            <w:r w:rsidRPr="0011416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ณ ช่องแคบบอสฟอร</w:t>
                            </w:r>
                            <w:proofErr w:type="spellStart"/>
                            <w:r w:rsidRPr="0011416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ัส</w:t>
                            </w:r>
                            <w:proofErr w:type="spellEnd"/>
                          </w:p>
                          <w:p w14:paraId="12A41D24" w14:textId="6EBD1533" w:rsidR="00CC4C9A" w:rsidRDefault="00CC4C9A" w:rsidP="0011416E">
                            <w:pPr>
                              <w:spacing w:after="0" w:line="340" w:lineRule="exact"/>
                              <w:jc w:val="thaiDistribute"/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 xml:space="preserve">- </w:t>
                            </w:r>
                            <w:proofErr w:type="spellStart"/>
                            <w:r w:rsidRPr="0011416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ช้</w:t>
                            </w:r>
                            <w:proofErr w:type="spellEnd"/>
                            <w:r w:rsidRPr="0011416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อปปิ้งที่</w:t>
                            </w:r>
                            <w:r w:rsidRPr="0011416E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ลาดเครื่องเทศ</w:t>
                            </w:r>
                          </w:p>
                          <w:p w14:paraId="6BA71ADA" w14:textId="77777777" w:rsidR="006D3833" w:rsidRPr="0011416E" w:rsidRDefault="006D3833" w:rsidP="006D3833">
                            <w:pPr>
                              <w:spacing w:before="240" w:after="0" w:line="340" w:lineRule="exact"/>
                              <w:jc w:val="thaiDistribute"/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</w:pPr>
                            <w:r w:rsidRPr="0011416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เดินทางออกจากท่าอากาศยาน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อตาเติ</w:t>
                            </w:r>
                            <w:proofErr w:type="spellStart"/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ร์ก</w:t>
                            </w:r>
                            <w:proofErr w:type="spellEnd"/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 ประเทศตุรกี </w:t>
                            </w:r>
                            <w:r w:rsidRPr="0011416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เพื่อเดินทาง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กลับสู่</w:t>
                            </w:r>
                            <w:r w:rsidRPr="0011416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กลับกรุงเทพ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ฯ </w:t>
                            </w:r>
                            <w:r w:rsidRPr="0011416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โดยสายการบินเตอร์กิช แอร์ไลน์ เที่ยวบินที่ 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T</w:t>
                            </w:r>
                            <w:r w:rsidRPr="0011416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K0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58</w:t>
                            </w:r>
                            <w:r w:rsidRPr="0011416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1416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เวลา 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lang w:val="en-GB"/>
                              </w:rPr>
                              <w:t>17</w:t>
                            </w:r>
                            <w:r w:rsidRPr="0011416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 xml:space="preserve">55 – 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07.30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1416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 xml:space="preserve">(+1) </w:t>
                            </w:r>
                            <w:r w:rsidRPr="0011416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น.</w:t>
                            </w:r>
                          </w:p>
                          <w:p w14:paraId="66E32C41" w14:textId="0C836CA0" w:rsidR="00CC4C9A" w:rsidRPr="0011416E" w:rsidRDefault="00CC4C9A" w:rsidP="006D3833">
                            <w:pPr>
                              <w:spacing w:before="240" w:after="0" w:line="340" w:lineRule="exact"/>
                              <w:jc w:val="thaiDistribute"/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D7DAE" id="Text Box 59" o:spid="_x0000_s1052" type="#_x0000_t202" style="position:absolute;margin-left:-.15pt;margin-top:15.95pt;width:235.6pt;height:178.5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" fillcolor="#f2f2f2 [3052]" stroked="f" strokeweight=".5pt">
                <v:textbox>
                  <w:txbxContent>
                    <w:p w14:paraId="2904E36E" w14:textId="1624467C" w:rsidR="00CC4C9A" w:rsidRPr="00883D76" w:rsidRDefault="00CC4C9A" w:rsidP="00883D76">
                      <w:pPr>
                        <w:spacing w:line="320" w:lineRule="exact"/>
                        <w:jc w:val="thaiDistribute"/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</w:rPr>
                      </w:pPr>
                      <w:r w:rsidRPr="002F6393">
                        <w:rPr>
                          <w:rFonts w:asciiTheme="minorBidi" w:hAnsiTheme="minorBidi" w:cs="Cordia New" w:hint="cs"/>
                          <w:b/>
                          <w:bCs/>
                          <w:sz w:val="32"/>
                          <w:szCs w:val="32"/>
                          <w:cs/>
                        </w:rPr>
                        <w:t>อิส</w:t>
                      </w:r>
                      <w:proofErr w:type="spellStart"/>
                      <w:r w:rsidRPr="002F6393">
                        <w:rPr>
                          <w:rFonts w:asciiTheme="minorBidi" w:hAnsiTheme="minorBidi" w:cs="Cordia New" w:hint="cs"/>
                          <w:b/>
                          <w:bCs/>
                          <w:sz w:val="32"/>
                          <w:szCs w:val="32"/>
                          <w:cs/>
                        </w:rPr>
                        <w:t>ตั</w:t>
                      </w:r>
                      <w:proofErr w:type="spellEnd"/>
                      <w:r w:rsidRPr="002F6393">
                        <w:rPr>
                          <w:rFonts w:asciiTheme="minorBidi" w:hAnsiTheme="minorBidi" w:cs="Cordia New" w:hint="cs"/>
                          <w:b/>
                          <w:bCs/>
                          <w:sz w:val="32"/>
                          <w:szCs w:val="32"/>
                          <w:cs/>
                        </w:rPr>
                        <w:t>นบ</w:t>
                      </w:r>
                      <w:proofErr w:type="spellStart"/>
                      <w:r w:rsidRPr="002F6393">
                        <w:rPr>
                          <w:rFonts w:asciiTheme="minorBidi" w:hAnsiTheme="minorBidi" w:cs="Cordia New" w:hint="cs"/>
                          <w:b/>
                          <w:bCs/>
                          <w:sz w:val="32"/>
                          <w:szCs w:val="32"/>
                          <w:cs/>
                        </w:rPr>
                        <w:t>ูล</w:t>
                      </w:r>
                      <w:proofErr w:type="spellEnd"/>
                    </w:p>
                    <w:p w14:paraId="7457684F" w14:textId="73DC98FB" w:rsidR="00CC4C9A" w:rsidRDefault="00CC4C9A" w:rsidP="00B2473F">
                      <w:pPr>
                        <w:spacing w:after="0" w:line="340" w:lineRule="exact"/>
                        <w:jc w:val="thaiDistribute"/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9C5DC2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</w:rPr>
                        <w:t>ชมพระราชวังโดลมาบา</w:t>
                      </w:r>
                      <w:proofErr w:type="spellStart"/>
                      <w:r w:rsidRPr="009C5DC2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</w:rPr>
                        <w:t>ห์เช่</w:t>
                      </w:r>
                      <w:proofErr w:type="spellEnd"/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 xml:space="preserve"> ใ</w:t>
                      </w:r>
                      <w:r w:rsidRPr="009C5DC2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ช้เวลาสร้างถึง 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30</w:t>
                      </w:r>
                      <w:r w:rsidRPr="009C5DC2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ปี สร้างด้วยหินอ่อน</w:t>
                      </w:r>
                    </w:p>
                    <w:p w14:paraId="2FC8EF74" w14:textId="4E50F3C1" w:rsidR="00CC4C9A" w:rsidRDefault="00CC4C9A" w:rsidP="0011416E">
                      <w:pPr>
                        <w:spacing w:after="0" w:line="340" w:lineRule="exact"/>
                        <w:jc w:val="thaiDistribute"/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 xml:space="preserve">- </w:t>
                      </w:r>
                      <w:r w:rsidRPr="0011416E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</w:rPr>
                        <w:t>ล่องเรือ</w:t>
                      </w:r>
                      <w:r w:rsidRPr="0011416E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ณ ช่องแคบบอสฟอร</w:t>
                      </w:r>
                      <w:proofErr w:type="spellStart"/>
                      <w:r w:rsidRPr="0011416E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ัส</w:t>
                      </w:r>
                      <w:proofErr w:type="spellEnd"/>
                    </w:p>
                    <w:p w14:paraId="12A41D24" w14:textId="6EBD1533" w:rsidR="00CC4C9A" w:rsidRDefault="00CC4C9A" w:rsidP="0011416E">
                      <w:pPr>
                        <w:spacing w:after="0" w:line="340" w:lineRule="exact"/>
                        <w:jc w:val="thaiDistribute"/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 xml:space="preserve">- </w:t>
                      </w:r>
                      <w:proofErr w:type="spellStart"/>
                      <w:r w:rsidRPr="0011416E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ช้</w:t>
                      </w:r>
                      <w:proofErr w:type="spellEnd"/>
                      <w:r w:rsidRPr="0011416E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อปปิ้งที่</w:t>
                      </w:r>
                      <w:r w:rsidRPr="0011416E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</w:rPr>
                        <w:t>ตลาดเครื่องเทศ</w:t>
                      </w:r>
                    </w:p>
                    <w:p w14:paraId="6BA71ADA" w14:textId="77777777" w:rsidR="006D3833" w:rsidRPr="0011416E" w:rsidRDefault="006D3833" w:rsidP="006D3833">
                      <w:pPr>
                        <w:spacing w:before="240" w:after="0" w:line="340" w:lineRule="exact"/>
                        <w:jc w:val="thaiDistribute"/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</w:pPr>
                      <w:r w:rsidRPr="0011416E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เดินทางออกจากท่าอากาศยาน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อตาเติ</w:t>
                      </w:r>
                      <w:proofErr w:type="spellStart"/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ร์ก</w:t>
                      </w:r>
                      <w:proofErr w:type="spellEnd"/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 xml:space="preserve"> ประเทศตุรกี </w:t>
                      </w:r>
                      <w:r w:rsidRPr="0011416E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เพื่อเดินทาง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กลับสู่</w:t>
                      </w:r>
                      <w:r w:rsidRPr="0011416E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กลับกรุงเทพ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 xml:space="preserve">ฯ </w:t>
                      </w:r>
                      <w:r w:rsidRPr="0011416E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โดยสายการบินเตอร์กิช แอร์ไลน์ เที่ยวบินที่ 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T</w:t>
                      </w:r>
                      <w:r w:rsidRPr="0011416E"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K0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58</w:t>
                      </w:r>
                      <w:r w:rsidRPr="0011416E"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 xml:space="preserve"> </w:t>
                      </w:r>
                      <w:r w:rsidRPr="0011416E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เวลา 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lang w:val="en-GB"/>
                        </w:rPr>
                        <w:t>17</w:t>
                      </w:r>
                      <w:r w:rsidRPr="0011416E"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 xml:space="preserve">55 – 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07.30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 xml:space="preserve"> </w:t>
                      </w:r>
                      <w:r w:rsidRPr="0011416E"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 xml:space="preserve">(+1) </w:t>
                      </w:r>
                      <w:r w:rsidRPr="0011416E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น.</w:t>
                      </w:r>
                    </w:p>
                    <w:p w14:paraId="66E32C41" w14:textId="0C836CA0" w:rsidR="00CC4C9A" w:rsidRPr="0011416E" w:rsidRDefault="00CC4C9A" w:rsidP="006D3833">
                      <w:pPr>
                        <w:spacing w:before="240" w:after="0" w:line="340" w:lineRule="exact"/>
                        <w:jc w:val="thaiDistribute"/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283E1D" w14:textId="0CDC3AEC" w:rsidR="00001B91" w:rsidRDefault="00001B91" w:rsidP="00C237E3"/>
    <w:p w14:paraId="0B4F510F" w14:textId="2A41FD87" w:rsidR="00001B91" w:rsidRDefault="00001B91" w:rsidP="00C237E3"/>
    <w:p w14:paraId="09EAF2C0" w14:textId="05CABBA1" w:rsidR="00001B91" w:rsidRDefault="00001B91" w:rsidP="00C237E3"/>
    <w:p w14:paraId="6F945ED7" w14:textId="2A0750AC" w:rsidR="00001B91" w:rsidRDefault="00001B91" w:rsidP="00C237E3"/>
    <w:p w14:paraId="75AEA5FB" w14:textId="06268F01" w:rsidR="00001B91" w:rsidRDefault="00001B91" w:rsidP="00C237E3"/>
    <w:p w14:paraId="6F223021" w14:textId="0D9D493E" w:rsidR="00001B91" w:rsidRDefault="00001B91" w:rsidP="00C237E3"/>
    <w:p w14:paraId="660F8EB0" w14:textId="51948F46" w:rsidR="00001B91" w:rsidRDefault="00001B91" w:rsidP="00C237E3"/>
    <w:p w14:paraId="5BA1EED1" w14:textId="4389682D" w:rsidR="00001B91" w:rsidRDefault="00001B91" w:rsidP="00C237E3">
      <w:r w:rsidRPr="00001B91">
        <w:rPr>
          <w:noProof/>
        </w:rPr>
        <mc:AlternateContent>
          <mc:Choice Requires="wps">
            <w:drawing>
              <wp:anchor distT="0" distB="0" distL="114300" distR="114300" simplePos="0" relativeHeight="251920384" behindDoc="1" locked="0" layoutInCell="1" allowOverlap="1" wp14:anchorId="0F5B3D5F" wp14:editId="760522D8">
                <wp:simplePos x="0" y="0"/>
                <wp:positionH relativeFrom="margin">
                  <wp:posOffset>9525</wp:posOffset>
                </wp:positionH>
                <wp:positionV relativeFrom="paragraph">
                  <wp:posOffset>274320</wp:posOffset>
                </wp:positionV>
                <wp:extent cx="2992120" cy="401955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2120" cy="4019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354226" w14:textId="0F6D4E1F" w:rsidR="00CC4C9A" w:rsidRPr="0014028D" w:rsidRDefault="00CC4C9A" w:rsidP="00001B91">
                            <w:pPr>
                              <w:rPr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</w:pPr>
                            <w:r w:rsidRPr="0014028D">
                              <w:rPr>
                                <w:rFonts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>9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 xml:space="preserve">|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 xml:space="preserve">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B3D5F" id="Text Box 61" o:spid="_x0000_s1053" type="#_x0000_t202" style="position:absolute;margin-left:.75pt;margin-top:21.6pt;width:235.6pt;height:31.65pt;z-index:-25139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" fillcolor="#1f3763 [1608]" stroked="f" strokeweight=".5pt">
                <v:textbox>
                  <w:txbxContent>
                    <w:p w14:paraId="27354226" w14:textId="0F6D4E1F" w:rsidR="00CC4C9A" w:rsidRPr="0014028D" w:rsidRDefault="00CC4C9A" w:rsidP="00001B91">
                      <w:pPr>
                        <w:rPr>
                          <w:b/>
                          <w:bCs/>
                          <w:sz w:val="32"/>
                          <w:szCs w:val="40"/>
                          <w:cs/>
                        </w:rPr>
                      </w:pPr>
                      <w:r w:rsidRPr="0014028D">
                        <w:rPr>
                          <w:rFonts w:hint="cs"/>
                          <w:b/>
                          <w:bCs/>
                          <w:sz w:val="32"/>
                          <w:szCs w:val="40"/>
                          <w:cs/>
                        </w:rPr>
                        <w:t xml:space="preserve">วันที่ </w:t>
                      </w:r>
                      <w:r>
                        <w:rPr>
                          <w:b/>
                          <w:bCs/>
                          <w:sz w:val="32"/>
                          <w:szCs w:val="40"/>
                        </w:rPr>
                        <w:t>9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40"/>
                          <w: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40"/>
                        </w:rPr>
                        <w:t xml:space="preserve">|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40"/>
                          <w:cs/>
                        </w:rPr>
                        <w:t xml:space="preserve">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B95F22" w14:textId="5C189D78" w:rsidR="00001B91" w:rsidRDefault="00001B91" w:rsidP="00C237E3"/>
    <w:p w14:paraId="50B83B8B" w14:textId="375DD9B7" w:rsidR="00001B91" w:rsidRDefault="0011416E" w:rsidP="00C237E3">
      <w:r w:rsidRPr="00001B91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82C6AAF" wp14:editId="16C90C1F">
                <wp:simplePos x="0" y="0"/>
                <wp:positionH relativeFrom="margin">
                  <wp:posOffset>-1905</wp:posOffset>
                </wp:positionH>
                <wp:positionV relativeFrom="paragraph">
                  <wp:posOffset>175260</wp:posOffset>
                </wp:positionV>
                <wp:extent cx="2992120" cy="1866265"/>
                <wp:effectExtent l="0" t="0" r="0" b="63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2120" cy="18662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E64B6F" w14:textId="77777777" w:rsidR="006D3833" w:rsidRPr="0011416E" w:rsidRDefault="006D3833" w:rsidP="006D3833">
                            <w:pPr>
                              <w:spacing w:line="320" w:lineRule="exact"/>
                              <w:jc w:val="thaiDistribute"/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1416E"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>กรุงเทพมหานคร</w:t>
                            </w:r>
                          </w:p>
                          <w:p w14:paraId="78E8A787" w14:textId="77777777" w:rsidR="006D3833" w:rsidRPr="0011416E" w:rsidRDefault="006D3833" w:rsidP="006D3833">
                            <w:pPr>
                              <w:spacing w:after="0" w:line="320" w:lineRule="exact"/>
                              <w:jc w:val="thaiDistribute"/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</w:pPr>
                            <w:r w:rsidRPr="0011416E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  <w:r w:rsidRPr="0011416E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</w:rPr>
                              <w:t>30</w:t>
                            </w:r>
                            <w:r w:rsidRPr="0011416E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1416E"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>น.</w:t>
                            </w:r>
                          </w:p>
                          <w:p w14:paraId="106FEDD1" w14:textId="77777777" w:rsidR="006D3833" w:rsidRPr="0011416E" w:rsidRDefault="006D3833" w:rsidP="006D3833">
                            <w:pPr>
                              <w:pStyle w:val="a8"/>
                              <w:spacing w:line="320" w:lineRule="exact"/>
                              <w:jc w:val="thaiDistribute"/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</w:pPr>
                            <w:r w:rsidRPr="00EB7B67"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>เดินทางกลับถึงสนามบินสุวรรณภูมิ ประเทศไทย โดย</w:t>
                            </w:r>
                            <w:proofErr w:type="spellStart"/>
                            <w:r w:rsidRPr="00EB7B67"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>สวั</w:t>
                            </w:r>
                            <w:proofErr w:type="spellEnd"/>
                            <w:r w:rsidRPr="00EB7B67"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 xml:space="preserve">สดิภาพ </w:t>
                            </w:r>
                          </w:p>
                          <w:p w14:paraId="0AD01DDF" w14:textId="4DB0EFA4" w:rsidR="00CC4C9A" w:rsidRPr="0011416E" w:rsidRDefault="00CC4C9A" w:rsidP="0011416E">
                            <w:pPr>
                              <w:pStyle w:val="a8"/>
                              <w:spacing w:line="320" w:lineRule="exact"/>
                              <w:jc w:val="thaiDistribute"/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C6AAF" id="Text Box 60" o:spid="_x0000_s1054" type="#_x0000_t202" style="position:absolute;margin-left:-.15pt;margin-top:13.8pt;width:235.6pt;height:146.95pt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" fillcolor="#f2f2f2 [3052]" stroked="f" strokeweight=".5pt">
                <v:textbox>
                  <w:txbxContent>
                    <w:p w14:paraId="17E64B6F" w14:textId="77777777" w:rsidR="006D3833" w:rsidRPr="0011416E" w:rsidRDefault="006D3833" w:rsidP="006D3833">
                      <w:pPr>
                        <w:spacing w:line="320" w:lineRule="exact"/>
                        <w:jc w:val="thaiDistribute"/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r w:rsidRPr="0011416E">
                        <w:rPr>
                          <w:rFonts w:asciiTheme="minorBidi" w:hAnsiTheme="minorBidi" w:cs="Cordia New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>กรุงเทพมหานคร</w:t>
                      </w:r>
                    </w:p>
                    <w:p w14:paraId="78E8A787" w14:textId="77777777" w:rsidR="006D3833" w:rsidRPr="0011416E" w:rsidRDefault="006D3833" w:rsidP="006D3833">
                      <w:pPr>
                        <w:spacing w:after="0" w:line="320" w:lineRule="exact"/>
                        <w:jc w:val="thaiDistribute"/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</w:pPr>
                      <w:r w:rsidRPr="0011416E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</w:rPr>
                        <w:t>0</w:t>
                      </w:r>
                      <w:r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  <w:r w:rsidRPr="0011416E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</w:rPr>
                        <w:t>30</w:t>
                      </w:r>
                      <w:r w:rsidRPr="0011416E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11416E">
                        <w:rPr>
                          <w:rFonts w:asciiTheme="minorBidi" w:hAnsiTheme="minorBidi" w:cs="Cordia New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>น.</w:t>
                      </w:r>
                    </w:p>
                    <w:p w14:paraId="106FEDD1" w14:textId="77777777" w:rsidR="006D3833" w:rsidRPr="0011416E" w:rsidRDefault="006D3833" w:rsidP="006D3833">
                      <w:pPr>
                        <w:pStyle w:val="a8"/>
                        <w:spacing w:line="320" w:lineRule="exact"/>
                        <w:jc w:val="thaiDistribute"/>
                        <w:rPr>
                          <w:rFonts w:asciiTheme="minorBidi" w:hAnsiTheme="minorBidi"/>
                          <w:sz w:val="32"/>
                          <w:szCs w:val="32"/>
                          <w:cs/>
                        </w:rPr>
                      </w:pPr>
                      <w:r w:rsidRPr="00EB7B67">
                        <w:rPr>
                          <w:rFonts w:asciiTheme="minorBidi" w:hAnsiTheme="minorBidi"/>
                          <w:sz w:val="32"/>
                          <w:szCs w:val="32"/>
                          <w:cs/>
                        </w:rPr>
                        <w:t>เดินทางกลับถึงสนามบินสุวรรณภูมิ ประเทศไทย โดย</w:t>
                      </w:r>
                      <w:proofErr w:type="spellStart"/>
                      <w:r w:rsidRPr="00EB7B67">
                        <w:rPr>
                          <w:rFonts w:asciiTheme="minorBidi" w:hAnsiTheme="minorBidi"/>
                          <w:sz w:val="32"/>
                          <w:szCs w:val="32"/>
                          <w:cs/>
                        </w:rPr>
                        <w:t>สวั</w:t>
                      </w:r>
                      <w:proofErr w:type="spellEnd"/>
                      <w:r w:rsidRPr="00EB7B67">
                        <w:rPr>
                          <w:rFonts w:asciiTheme="minorBidi" w:hAnsiTheme="minorBidi"/>
                          <w:sz w:val="32"/>
                          <w:szCs w:val="32"/>
                          <w:cs/>
                        </w:rPr>
                        <w:t xml:space="preserve">สดิภาพ </w:t>
                      </w:r>
                    </w:p>
                    <w:p w14:paraId="0AD01DDF" w14:textId="4DB0EFA4" w:rsidR="00CC4C9A" w:rsidRPr="0011416E" w:rsidRDefault="00CC4C9A" w:rsidP="0011416E">
                      <w:pPr>
                        <w:pStyle w:val="a8"/>
                        <w:spacing w:line="320" w:lineRule="exact"/>
                        <w:jc w:val="thaiDistribute"/>
                        <w:rPr>
                          <w:rFonts w:asciiTheme="minorBidi" w:hAnsiTheme="minorBidi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5672CA" w14:textId="6F7EA5FE" w:rsidR="00001B91" w:rsidRDefault="00001B91" w:rsidP="00C237E3"/>
    <w:p w14:paraId="68B2EFB7" w14:textId="33A335CB" w:rsidR="00001B91" w:rsidRDefault="00001B91" w:rsidP="00C237E3"/>
    <w:p w14:paraId="17537F52" w14:textId="794826B5" w:rsidR="00001B91" w:rsidRDefault="00001B91" w:rsidP="00C237E3"/>
    <w:p w14:paraId="6001D740" w14:textId="41ABA8DD" w:rsidR="00001B91" w:rsidRDefault="00001B91" w:rsidP="00C237E3"/>
    <w:p w14:paraId="7179EE5D" w14:textId="77777777" w:rsidR="00001B91" w:rsidRDefault="00001B91" w:rsidP="00C237E3"/>
    <w:p w14:paraId="506703AF" w14:textId="66DB4FBA" w:rsidR="009473D1" w:rsidRDefault="009473D1" w:rsidP="00C237E3"/>
    <w:p w14:paraId="068E807E" w14:textId="77777777" w:rsidR="00001B91" w:rsidRDefault="00001B91" w:rsidP="00C237E3"/>
    <w:p w14:paraId="235FDD90" w14:textId="77777777" w:rsidR="00465622" w:rsidRDefault="00465622" w:rsidP="00465622">
      <w:r w:rsidRPr="00AF347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37FDAC2B" wp14:editId="2CDF78C0">
                <wp:simplePos x="0" y="0"/>
                <wp:positionH relativeFrom="margin">
                  <wp:posOffset>-5080</wp:posOffset>
                </wp:positionH>
                <wp:positionV relativeFrom="paragraph">
                  <wp:posOffset>62865</wp:posOffset>
                </wp:positionV>
                <wp:extent cx="6305798" cy="401955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798" cy="4019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B2AC8B" w14:textId="22910A1A" w:rsidR="00CC4C9A" w:rsidRPr="0032438D" w:rsidRDefault="00CC4C9A" w:rsidP="00465622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</w:pPr>
                            <w:r w:rsidRPr="0032438D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Pr="0032438D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2438D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| </w:t>
                            </w:r>
                            <w:r w:rsidRPr="0032438D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ัดพบเพื่อทำการเช็คอินที่สนามบินสุวรรณภูมิ</w:t>
                            </w:r>
                            <w:r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ออกเดินทางสู่นครอิส</w:t>
                            </w:r>
                            <w:proofErr w:type="spellStart"/>
                            <w:r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</w:t>
                            </w:r>
                            <w:proofErr w:type="spellEnd"/>
                            <w:r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บ</w:t>
                            </w:r>
                            <w:proofErr w:type="spellStart"/>
                            <w:r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ูล</w:t>
                            </w:r>
                            <w:proofErr w:type="spellEnd"/>
                            <w:r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ประเทศตุรก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DAC2B" id="Text Box 41" o:spid="_x0000_s1055" type="#_x0000_t202" style="position:absolute;margin-left:-.4pt;margin-top:4.95pt;width:496.5pt;height:31.65pt;z-index:-25157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" fillcolor="#1f3763 [1608]" stroked="f" strokeweight=".5pt">
                <v:textbox>
                  <w:txbxContent>
                    <w:p w14:paraId="67B2AC8B" w14:textId="22910A1A" w:rsidR="00CC4C9A" w:rsidRPr="0032438D" w:rsidRDefault="00CC4C9A" w:rsidP="00465622">
                      <w:pPr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</w:pPr>
                      <w:r w:rsidRPr="0032438D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Pr="0032438D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2438D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  <w:t xml:space="preserve">| </w:t>
                      </w:r>
                      <w:r w:rsidRPr="0032438D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</w:rPr>
                        <w:t>นัดพบเพื่อทำการเช็คอินที่สนามบินสุวรรณภูมิ</w:t>
                      </w:r>
                      <w:r>
                        <w:rPr>
                          <w:rFonts w:asciiTheme="minorBidi" w:hAnsiTheme="minorBidi" w:cs="Cordia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</w:rPr>
                        <w:t>–</w:t>
                      </w:r>
                      <w:r>
                        <w:rPr>
                          <w:rFonts w:asciiTheme="minorBidi" w:hAnsiTheme="minorBidi" w:cs="Cordia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ออกเดินทางสู่นครอิส</w:t>
                      </w:r>
                      <w:proofErr w:type="spellStart"/>
                      <w:r>
                        <w:rPr>
                          <w:rFonts w:asciiTheme="minorBidi" w:hAnsiTheme="minorBidi" w:cs="Cordia New" w:hint="cs"/>
                          <w:b/>
                          <w:bCs/>
                          <w:sz w:val="32"/>
                          <w:szCs w:val="32"/>
                          <w:cs/>
                        </w:rPr>
                        <w:t>ตั</w:t>
                      </w:r>
                      <w:proofErr w:type="spellEnd"/>
                      <w:r>
                        <w:rPr>
                          <w:rFonts w:asciiTheme="minorBidi" w:hAnsiTheme="minorBidi" w:cs="Cordia New" w:hint="cs"/>
                          <w:b/>
                          <w:bCs/>
                          <w:sz w:val="32"/>
                          <w:szCs w:val="32"/>
                          <w:cs/>
                        </w:rPr>
                        <w:t>นบ</w:t>
                      </w:r>
                      <w:proofErr w:type="spellStart"/>
                      <w:r>
                        <w:rPr>
                          <w:rFonts w:asciiTheme="minorBidi" w:hAnsiTheme="minorBidi" w:cs="Cordia New" w:hint="cs"/>
                          <w:b/>
                          <w:bCs/>
                          <w:sz w:val="32"/>
                          <w:szCs w:val="32"/>
                          <w:cs/>
                        </w:rPr>
                        <w:t>ูล</w:t>
                      </w:r>
                      <w:proofErr w:type="spellEnd"/>
                      <w:r>
                        <w:rPr>
                          <w:rFonts w:asciiTheme="minorBidi" w:hAnsiTheme="minorBidi" w:cs="Cordia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ประเทศตุรก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924DDA" w14:textId="77777777" w:rsidR="00465622" w:rsidRDefault="00F06AB0" w:rsidP="00F06AB0">
      <w:pPr>
        <w:tabs>
          <w:tab w:val="left" w:pos="4485"/>
        </w:tabs>
      </w:pPr>
      <w:r>
        <w:rPr>
          <w:cs/>
        </w:rPr>
        <w:tab/>
      </w:r>
    </w:p>
    <w:p w14:paraId="23C1799E" w14:textId="77777777" w:rsidR="00465622" w:rsidRDefault="00465622" w:rsidP="00465622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358D882" wp14:editId="0276A55C">
                <wp:simplePos x="0" y="0"/>
                <wp:positionH relativeFrom="margin">
                  <wp:posOffset>0</wp:posOffset>
                </wp:positionH>
                <wp:positionV relativeFrom="paragraph">
                  <wp:posOffset>39479</wp:posOffset>
                </wp:positionV>
                <wp:extent cx="6428096" cy="4334493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8096" cy="43344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</w:rPr>
                              <w:id w:val="302511015"/>
                              <w:picture/>
                            </w:sdtPr>
                            <w:sdtEndPr/>
                            <w:sdtContent>
                              <w:p w14:paraId="3E403DD0" w14:textId="4C10CA9E" w:rsidR="00CC4C9A" w:rsidRDefault="00CC4C9A" w:rsidP="00465622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B39F381" wp14:editId="393F691D">
                                      <wp:extent cx="6175184" cy="3461962"/>
                                      <wp:effectExtent l="0" t="0" r="0" b="5715"/>
                                      <wp:docPr id="3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9" cstate="screen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175184" cy="346196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8D882" id="Text Box 45" o:spid="_x0000_s1056" type="#_x0000_t202" style="position:absolute;margin-left:0;margin-top:3.1pt;width:506.15pt;height:341.3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" filled="f" stroked="f" strokeweight=".5pt">
                <v:textbox>
                  <w:txbxContent>
                    <w:sdt>
                      <w:sdtPr>
                        <w:rPr>
                          <w:noProof/>
                        </w:rPr>
                        <w:id w:val="302511015"/>
                        <w:picture/>
                      </w:sdtPr>
                      <w:sdtEndPr/>
                      <w:sdtContent>
                        <w:p w14:paraId="3E403DD0" w14:textId="4C10CA9E" w:rsidR="00CC4C9A" w:rsidRDefault="00CC4C9A" w:rsidP="0046562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B39F381" wp14:editId="393F691D">
                                <wp:extent cx="6175184" cy="3461962"/>
                                <wp:effectExtent l="0" t="0" r="0" b="5715"/>
                                <wp:docPr id="3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 cstate="screen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75184" cy="346196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41903046" w14:textId="77777777" w:rsidR="00465622" w:rsidRDefault="00465622" w:rsidP="00465622"/>
    <w:p w14:paraId="5398D3DB" w14:textId="77777777" w:rsidR="00465622" w:rsidRDefault="00465622" w:rsidP="00465622"/>
    <w:p w14:paraId="29045E03" w14:textId="77777777" w:rsidR="00465622" w:rsidRDefault="00465622" w:rsidP="00465622"/>
    <w:p w14:paraId="279770AF" w14:textId="77777777" w:rsidR="00465622" w:rsidRPr="00C87BB1" w:rsidRDefault="00465622" w:rsidP="00465622"/>
    <w:p w14:paraId="77CAAA02" w14:textId="64E38E8F" w:rsidR="00465622" w:rsidRPr="00C87BB1" w:rsidRDefault="00465622" w:rsidP="00465622"/>
    <w:p w14:paraId="34E91706" w14:textId="70CBA644" w:rsidR="00465622" w:rsidRPr="00C87BB1" w:rsidRDefault="00465622" w:rsidP="00465622"/>
    <w:p w14:paraId="6D25043D" w14:textId="5573DC55" w:rsidR="00465622" w:rsidRPr="00C87BB1" w:rsidRDefault="00465622" w:rsidP="00465622"/>
    <w:p w14:paraId="402087CE" w14:textId="4FB66EF2" w:rsidR="00465622" w:rsidRPr="00C87BB1" w:rsidRDefault="00624DBF" w:rsidP="00465622"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9075C05" wp14:editId="761BF540">
                <wp:simplePos x="0" y="0"/>
                <wp:positionH relativeFrom="margin">
                  <wp:posOffset>93345</wp:posOffset>
                </wp:positionH>
                <wp:positionV relativeFrom="paragraph">
                  <wp:posOffset>169545</wp:posOffset>
                </wp:positionV>
                <wp:extent cx="6174740" cy="1914525"/>
                <wp:effectExtent l="0" t="0" r="0" b="952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4740" cy="1914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C3510A2" w14:textId="10296C55" w:rsidR="00CC4C9A" w:rsidRPr="00D628E2" w:rsidRDefault="00CC4C9A" w:rsidP="00D628E2">
                            <w:pPr>
                              <w:spacing w:line="360" w:lineRule="exact"/>
                              <w:jc w:val="thaiDistribute"/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</w:pPr>
                            <w:r w:rsidRPr="00E679AF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นัดหมายคณะพร้อมกันที่ท่าอากาศยานนานาชาติสุวรรณภูมิ อาคารผู้โดยสารระหว่างประเทศ เคาน์เตอร์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U1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U6</w:t>
                            </w:r>
                            <w:r w:rsidRPr="00E679AF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 ชั้น </w:t>
                            </w:r>
                            <w:r w:rsidRPr="00E679AF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4 </w:t>
                            </w:r>
                            <w:r w:rsidRPr="00E679AF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(ประตู </w:t>
                            </w: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en-GB"/>
                              </w:rPr>
                              <w:t>10</w:t>
                            </w:r>
                            <w:r w:rsidRPr="00E679AF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โดยมีเจ้าหน้าที่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สิริ ทัวร์เซ็นเตอร์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คอยอ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E679AF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นวยความสะดวกในเรื่องสัมภาระและการเช็คอิน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 จากนั้น</w:t>
                            </w:r>
                            <w:r w:rsidRPr="001F7023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เดินทางออกจากกรุงเทพ ด้วยสายการบิ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 w:rsidRPr="0011416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เตอร์กิช แอร์ไลน์ 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lang w:val="en-GB"/>
                              </w:rPr>
                              <w:t>(Turkish Airlines)</w:t>
                            </w:r>
                            <w:r w:rsidRPr="001F7023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เที่ยวบินที่ 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TK065</w:t>
                            </w:r>
                            <w:r w:rsidRPr="001F7023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เวลา </w:t>
                            </w:r>
                            <w:r w:rsidRPr="0011416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2</w:t>
                            </w:r>
                            <w:r w:rsidR="002E170B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2</w:t>
                            </w:r>
                            <w:r w:rsidRPr="0011416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.</w:t>
                            </w:r>
                            <w:r w:rsidR="002E170B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50</w:t>
                            </w:r>
                            <w:r w:rsidRPr="0011416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 xml:space="preserve"> – 0</w:t>
                            </w:r>
                            <w:r w:rsidR="002E170B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5</w:t>
                            </w:r>
                            <w:r w:rsidRPr="0011416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.</w:t>
                            </w:r>
                            <w:r w:rsidR="002E170B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45</w:t>
                            </w:r>
                            <w:r w:rsidRPr="0011416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น. </w:t>
                            </w:r>
                            <w:r w:rsidRPr="001F7023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(ณ เวลาท้องถิ่นประเทศ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ตุรกี</w:t>
                            </w:r>
                            <w:r w:rsidRPr="001F7023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75C05" id="Text Box 49" o:spid="_x0000_s1057" type="#_x0000_t202" style="position:absolute;margin-left:7.35pt;margin-top:13.35pt;width:486.2pt;height:150.7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" fillcolor="white [3201]" stroked="f" strokeweight=".5pt">
                <v:textbox>
                  <w:txbxContent>
                    <w:p w14:paraId="6C3510A2" w14:textId="10296C55" w:rsidR="00CC4C9A" w:rsidRPr="00D628E2" w:rsidRDefault="00CC4C9A" w:rsidP="00D628E2">
                      <w:pPr>
                        <w:spacing w:line="360" w:lineRule="exact"/>
                        <w:jc w:val="thaiDistribute"/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</w:pPr>
                      <w:r w:rsidRPr="00E679AF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นัดหมายคณะพร้อมกันที่ท่าอากาศยานนานาชาติสุวรรณภูมิ อาคารผู้โดยสารระหว่างประเทศ เคาน์เตอร์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U1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–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U6</w:t>
                      </w:r>
                      <w:r w:rsidRPr="00E679AF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 ชั้น </w:t>
                      </w:r>
                      <w:r w:rsidRPr="00E679AF">
                        <w:rPr>
                          <w:rFonts w:asciiTheme="minorBidi" w:hAnsiTheme="minorBidi"/>
                          <w:sz w:val="32"/>
                          <w:szCs w:val="32"/>
                        </w:rPr>
                        <w:t xml:space="preserve">4 </w:t>
                      </w:r>
                      <w:r w:rsidRPr="00E679AF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(ประตู </w:t>
                      </w:r>
                      <w:r>
                        <w:rPr>
                          <w:rFonts w:asciiTheme="minorBidi" w:hAnsiTheme="minorBidi"/>
                          <w:sz w:val="32"/>
                          <w:szCs w:val="32"/>
                          <w:lang w:val="en-GB"/>
                        </w:rPr>
                        <w:t>10</w:t>
                      </w:r>
                      <w:r w:rsidRPr="00E679AF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) 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โดยมีเจ้าหน้าที่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สิริ ทัวร์เซ็นเตอร์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คอยอ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E679AF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นวยความสะดวกในเรื่องสัมภาระและการเช็คอิน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 xml:space="preserve"> จากนั้น</w:t>
                      </w:r>
                      <w:r w:rsidRPr="001F7023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เดินทางออกจากกรุงเทพ ด้วยสายการบิ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น</w:t>
                      </w:r>
                      <w:r w:rsidRPr="0011416E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เตอร์กิช แอร์ไลน์ 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lang w:val="en-GB"/>
                        </w:rPr>
                        <w:t>(Turkish Airlines)</w:t>
                      </w:r>
                      <w:r w:rsidRPr="001F7023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เที่ยวบินที่ 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TK065</w:t>
                      </w:r>
                      <w:r w:rsidRPr="001F7023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เวลา </w:t>
                      </w:r>
                      <w:r w:rsidRPr="0011416E"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2</w:t>
                      </w:r>
                      <w:r w:rsidR="002E170B"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2</w:t>
                      </w:r>
                      <w:r w:rsidRPr="0011416E"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.</w:t>
                      </w:r>
                      <w:r w:rsidR="002E170B"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50</w:t>
                      </w:r>
                      <w:r w:rsidRPr="0011416E"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 xml:space="preserve"> – 0</w:t>
                      </w:r>
                      <w:r w:rsidR="002E170B"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5</w:t>
                      </w:r>
                      <w:r w:rsidRPr="0011416E"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.</w:t>
                      </w:r>
                      <w:r w:rsidR="002E170B"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45</w:t>
                      </w:r>
                      <w:r w:rsidRPr="0011416E"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  <w:lang w:val="en-GB"/>
                        </w:rPr>
                        <w:t xml:space="preserve">น. </w:t>
                      </w:r>
                      <w:r w:rsidRPr="001F7023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(ณ เวลาท้องถิ่นประเทศ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ตุรกี</w:t>
                      </w:r>
                      <w:r w:rsidRPr="001F7023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)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06B630" w14:textId="2ED71EFA" w:rsidR="00465622" w:rsidRPr="00C87BB1" w:rsidRDefault="00465622" w:rsidP="00465622"/>
    <w:p w14:paraId="0B882CCD" w14:textId="3BC516BE" w:rsidR="00465622" w:rsidRPr="00C87BB1" w:rsidRDefault="00465622" w:rsidP="00465622"/>
    <w:p w14:paraId="4ACC03DF" w14:textId="77777777" w:rsidR="00465622" w:rsidRPr="00C87BB1" w:rsidRDefault="00465622" w:rsidP="00465622"/>
    <w:p w14:paraId="0FBD66F2" w14:textId="6CC8F3F4" w:rsidR="00465622" w:rsidRPr="00C87BB1" w:rsidRDefault="00B46E52" w:rsidP="00465622"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ADCAEC3" wp14:editId="25BB781B">
                <wp:simplePos x="0" y="0"/>
                <wp:positionH relativeFrom="margin">
                  <wp:posOffset>17145</wp:posOffset>
                </wp:positionH>
                <wp:positionV relativeFrom="paragraph">
                  <wp:posOffset>179705</wp:posOffset>
                </wp:positionV>
                <wp:extent cx="6428096" cy="4181475"/>
                <wp:effectExtent l="0" t="0" r="0" b="0"/>
                <wp:wrapNone/>
                <wp:docPr id="280" name="Text Box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8096" cy="418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</w:rPr>
                              <w:id w:val="4722905"/>
                              <w:picture/>
                            </w:sdtPr>
                            <w:sdtEndPr/>
                            <w:sdtContent>
                              <w:p w14:paraId="57206428" w14:textId="6766AF7A" w:rsidR="00CC4C9A" w:rsidRDefault="00CC4C9A" w:rsidP="00345FCD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966D155" wp14:editId="452E1E8F">
                                      <wp:extent cx="6155690" cy="3895725"/>
                                      <wp:effectExtent l="0" t="0" r="0" b="9525"/>
                                      <wp:docPr id="193" name="รูปภาพ 193" descr="C:\Users\User\AppData\Local\Microsoft\Windows\INetCache\Content.Word\general--A330-300_Turkish_Airlines--620x300.jpg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รูปภาพ 2" descr="C:\Users\User\AppData\Local\Microsoft\Windows\INetCache\Content.Word\general--A330-300_Turkish_Airlines--620x300.jpg"/>
                                              <pic:cNvPicPr/>
                                            </pic:nvPicPr>
                                            <pic:blipFill>
                                              <a:blip r:embed="rId2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155690" cy="38957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CAEC3" id="Text Box 280" o:spid="_x0000_s1058" type="#_x0000_t202" style="position:absolute;margin-left:1.35pt;margin-top:14.15pt;width:506.15pt;height:329.25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" filled="f" stroked="f" strokeweight=".5pt">
                <v:textbox>
                  <w:txbxContent>
                    <w:sdt>
                      <w:sdtPr>
                        <w:rPr>
                          <w:noProof/>
                        </w:rPr>
                        <w:id w:val="4722905"/>
                        <w:picture/>
                      </w:sdtPr>
                      <w:sdtEndPr/>
                      <w:sdtContent>
                        <w:p w14:paraId="57206428" w14:textId="6766AF7A" w:rsidR="00CC4C9A" w:rsidRDefault="00CC4C9A" w:rsidP="00345FC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66D155" wp14:editId="452E1E8F">
                                <wp:extent cx="6155690" cy="3895725"/>
                                <wp:effectExtent l="0" t="0" r="0" b="9525"/>
                                <wp:docPr id="193" name="รูปภาพ 193" descr="C:\Users\User\AppData\Local\Microsoft\Windows\INetCache\Content.Word\general--A330-300_Turkish_Airlines--620x300.jp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รูปภาพ 2" descr="C:\Users\User\AppData\Local\Microsoft\Windows\INetCache\Content.Word\general--A330-300_Turkish_Airlines--620x300.jpg"/>
                                        <pic:cNvPicPr/>
                                      </pic:nvPicPr>
                                      <pic:blipFill>
                                        <a:blip r:embed="rId2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55690" cy="3895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7022F8B9" w14:textId="02575E4A" w:rsidR="00465622" w:rsidRPr="00C87BB1" w:rsidRDefault="00465622" w:rsidP="00465622"/>
    <w:p w14:paraId="10AF2DDF" w14:textId="77777777" w:rsidR="00465622" w:rsidRPr="00C87BB1" w:rsidRDefault="00465622" w:rsidP="00465622"/>
    <w:p w14:paraId="2B7F8799" w14:textId="77777777" w:rsidR="00465622" w:rsidRPr="00C87BB1" w:rsidRDefault="00465622" w:rsidP="00465622"/>
    <w:p w14:paraId="5681CC47" w14:textId="77777777" w:rsidR="00465622" w:rsidRDefault="00465622" w:rsidP="00465622"/>
    <w:p w14:paraId="4C869583" w14:textId="77777777" w:rsidR="00465622" w:rsidRDefault="00465622" w:rsidP="00465622">
      <w:pPr>
        <w:tabs>
          <w:tab w:val="left" w:pos="8168"/>
        </w:tabs>
      </w:pPr>
      <w:r>
        <w:tab/>
      </w:r>
    </w:p>
    <w:p w14:paraId="622294A2" w14:textId="77777777" w:rsidR="00465622" w:rsidRPr="00F82D7B" w:rsidRDefault="00465622" w:rsidP="00465622"/>
    <w:p w14:paraId="63AD0715" w14:textId="77777777" w:rsidR="00465622" w:rsidRPr="00F82D7B" w:rsidRDefault="00465622" w:rsidP="00465622"/>
    <w:p w14:paraId="7FF5909C" w14:textId="77777777" w:rsidR="00465622" w:rsidRPr="00F82D7B" w:rsidRDefault="00465622" w:rsidP="00465622"/>
    <w:p w14:paraId="0AB9A4AA" w14:textId="77777777" w:rsidR="00465622" w:rsidRPr="00F82D7B" w:rsidRDefault="00465622" w:rsidP="00465622"/>
    <w:p w14:paraId="0EEEC821" w14:textId="77777777" w:rsidR="00465622" w:rsidRPr="00F82D7B" w:rsidRDefault="00465622" w:rsidP="00465622"/>
    <w:p w14:paraId="79806091" w14:textId="77777777" w:rsidR="00465622" w:rsidRPr="00F82D7B" w:rsidRDefault="00465622" w:rsidP="00465622"/>
    <w:p w14:paraId="4D059EEC" w14:textId="77777777" w:rsidR="00465622" w:rsidRPr="00F82D7B" w:rsidRDefault="00465622" w:rsidP="00465622"/>
    <w:p w14:paraId="6BAEB480" w14:textId="77777777" w:rsidR="00465622" w:rsidRPr="00F82D7B" w:rsidRDefault="00465622" w:rsidP="00465622"/>
    <w:p w14:paraId="284F7A81" w14:textId="77777777" w:rsidR="00465622" w:rsidRPr="00F82D7B" w:rsidRDefault="00465622" w:rsidP="00465622"/>
    <w:p w14:paraId="0C1B5ED7" w14:textId="77777777" w:rsidR="00465622" w:rsidRDefault="00D51431" w:rsidP="00465622">
      <w:pPr>
        <w:jc w:val="right"/>
        <w:rPr>
          <w:rFonts w:cs="Angsana New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1" behindDoc="0" locked="0" layoutInCell="1" allowOverlap="1" wp14:anchorId="665C6364" wp14:editId="18AC4175">
                <wp:simplePos x="0" y="0"/>
                <wp:positionH relativeFrom="margin">
                  <wp:align>right</wp:align>
                </wp:positionH>
                <wp:positionV relativeFrom="paragraph">
                  <wp:posOffset>79397</wp:posOffset>
                </wp:positionV>
                <wp:extent cx="6193946" cy="426036"/>
                <wp:effectExtent l="0" t="0" r="0" b="0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3946" cy="42603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0E1C377" w14:textId="77777777" w:rsidR="00CC4C9A" w:rsidRDefault="00CC4C9A" w:rsidP="00D51431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C6364" id="Text Box 263" o:spid="_x0000_s1059" type="#_x0000_t202" style="position:absolute;left:0;text-align:left;margin-left:436.5pt;margin-top:6.25pt;width:487.7pt;height:33.55pt;z-index:25181491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" fillcolor="#1f3763 [1608]" stroked="f" strokeweight=".5pt">
                <v:textbox>
                  <w:txbxContent>
                    <w:p w14:paraId="40E1C377" w14:textId="77777777" w:rsidR="00CC4C9A" w:rsidRDefault="00CC4C9A" w:rsidP="00D51431">
                      <w:pPr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148ADE" w14:textId="77777777" w:rsidR="00465622" w:rsidRDefault="00465622" w:rsidP="00465622">
      <w:pPr>
        <w:jc w:val="right"/>
        <w:rPr>
          <w:rFonts w:cs="Angsana New"/>
          <w:szCs w:val="22"/>
          <w:cs/>
        </w:rPr>
      </w:pPr>
    </w:p>
    <w:p w14:paraId="1F2029F0" w14:textId="77777777" w:rsidR="00D53B30" w:rsidRDefault="00D53B30" w:rsidP="00D53B3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0032" behindDoc="1" locked="0" layoutInCell="1" allowOverlap="1" wp14:anchorId="46B37123" wp14:editId="16A9D6D5">
                <wp:simplePos x="0" y="0"/>
                <wp:positionH relativeFrom="margin">
                  <wp:posOffset>-5080</wp:posOffset>
                </wp:positionH>
                <wp:positionV relativeFrom="paragraph">
                  <wp:posOffset>62865</wp:posOffset>
                </wp:positionV>
                <wp:extent cx="6305550" cy="401955"/>
                <wp:effectExtent l="0" t="0" r="0" b="0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4019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7CD902" w14:textId="12C296B3" w:rsidR="00CC4C9A" w:rsidRDefault="00CC4C9A" w:rsidP="00D53B30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>2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|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อิส</w:t>
                            </w:r>
                            <w:proofErr w:type="spellStart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ตั</w:t>
                            </w:r>
                            <w:proofErr w:type="spellEnd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นบ</w:t>
                            </w:r>
                            <w:proofErr w:type="spellStart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ูล</w:t>
                            </w:r>
                            <w:proofErr w:type="spellEnd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D628E2">
                              <w:rPr>
                                <w:rFonts w:asciiTheme="minorBidi" w:hAnsiTheme="minorBidi" w:cs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ไก</w:t>
                            </w:r>
                            <w:proofErr w:type="spellStart"/>
                            <w:r w:rsidRPr="00D628E2">
                              <w:rPr>
                                <w:rFonts w:asciiTheme="minorBidi" w:hAnsiTheme="minorBidi" w:cs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ซ</w:t>
                            </w:r>
                            <w:proofErr w:type="spellEnd"/>
                            <w:r w:rsidRPr="00D628E2">
                              <w:rPr>
                                <w:rFonts w:asciiTheme="minorBidi" w:hAnsiTheme="minorBidi" w:cs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รี – </w:t>
                            </w:r>
                            <w:r w:rsidR="00F938F1"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นครใต้ดิน </w:t>
                            </w:r>
                            <w:r w:rsidRPr="00D628E2">
                              <w:rPr>
                                <w:rFonts w:asciiTheme="minorBidi" w:hAnsiTheme="minorBidi" w:cs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ไกมากลิ</w:t>
                            </w:r>
                            <w:r w:rsidR="00D4114E"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D628E2">
                              <w:rPr>
                                <w:rFonts w:asciiTheme="minorBidi" w:hAnsiTheme="minorBidi" w:cs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– โก</w:t>
                            </w:r>
                            <w:proofErr w:type="spellStart"/>
                            <w:r w:rsidRPr="00D628E2">
                              <w:rPr>
                                <w:rFonts w:asciiTheme="minorBidi" w:hAnsiTheme="minorBidi" w:cs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ร</w:t>
                            </w:r>
                            <w:proofErr w:type="spellEnd"/>
                            <w:r w:rsidRPr="00D628E2">
                              <w:rPr>
                                <w:rFonts w:asciiTheme="minorBidi" w:hAnsiTheme="minorBidi" w:cs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ม่</w:t>
                            </w:r>
                            <w:r w:rsidR="004457D5">
                              <w:rPr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37123" id="Text Box 264" o:spid="_x0000_s1060" type="#_x0000_t202" style="position:absolute;margin-left:-.4pt;margin-top:4.95pt;width:496.5pt;height:31.65pt;z-index:-25149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" fillcolor="#1f3763 [1608]" stroked="f" strokeweight=".5pt">
                <v:textbox>
                  <w:txbxContent>
                    <w:p w14:paraId="467CD902" w14:textId="12C296B3" w:rsidR="00CC4C9A" w:rsidRDefault="00CC4C9A" w:rsidP="00D53B30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วันที่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>2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|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อิส</w:t>
                      </w:r>
                      <w:proofErr w:type="spellStart"/>
                      <w:r>
                        <w:rPr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ตั</w:t>
                      </w:r>
                      <w:proofErr w:type="spellEnd"/>
                      <w:r>
                        <w:rPr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นบ</w:t>
                      </w:r>
                      <w:proofErr w:type="spellStart"/>
                      <w:r>
                        <w:rPr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ูล</w:t>
                      </w:r>
                      <w:proofErr w:type="spellEnd"/>
                      <w:r>
                        <w:rPr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–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D628E2">
                        <w:rPr>
                          <w:rFonts w:asciiTheme="minorBidi" w:hAnsiTheme="minorBidi" w:cs="Cordia New"/>
                          <w:b/>
                          <w:bCs/>
                          <w:sz w:val="40"/>
                          <w:szCs w:val="40"/>
                          <w:cs/>
                        </w:rPr>
                        <w:t>ไก</w:t>
                      </w:r>
                      <w:proofErr w:type="spellStart"/>
                      <w:r w:rsidRPr="00D628E2">
                        <w:rPr>
                          <w:rFonts w:asciiTheme="minorBidi" w:hAnsiTheme="minorBidi" w:cs="Cordia New"/>
                          <w:b/>
                          <w:bCs/>
                          <w:sz w:val="40"/>
                          <w:szCs w:val="40"/>
                          <w:cs/>
                        </w:rPr>
                        <w:t>เซ</w:t>
                      </w:r>
                      <w:proofErr w:type="spellEnd"/>
                      <w:r w:rsidRPr="00D628E2">
                        <w:rPr>
                          <w:rFonts w:asciiTheme="minorBidi" w:hAnsiTheme="minorBidi" w:cs="Cordia New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รี – </w:t>
                      </w:r>
                      <w:r w:rsidR="00F938F1">
                        <w:rPr>
                          <w:rFonts w:asciiTheme="minorBidi" w:hAnsiTheme="minorBidi" w:cs="Cordia New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นครใต้ดิน </w:t>
                      </w:r>
                      <w:r w:rsidRPr="00D628E2">
                        <w:rPr>
                          <w:rFonts w:asciiTheme="minorBidi" w:hAnsiTheme="minorBidi" w:cs="Cordia New"/>
                          <w:b/>
                          <w:bCs/>
                          <w:sz w:val="40"/>
                          <w:szCs w:val="40"/>
                          <w:cs/>
                        </w:rPr>
                        <w:t>ไกมากลิ</w:t>
                      </w:r>
                      <w:r w:rsidR="00D4114E">
                        <w:rPr>
                          <w:rFonts w:asciiTheme="minorBidi" w:hAnsiTheme="minorBidi" w:cs="Cordia New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D628E2">
                        <w:rPr>
                          <w:rFonts w:asciiTheme="minorBidi" w:hAnsiTheme="minorBidi" w:cs="Cordia New"/>
                          <w:b/>
                          <w:bCs/>
                          <w:sz w:val="40"/>
                          <w:szCs w:val="40"/>
                          <w:cs/>
                        </w:rPr>
                        <w:t>– โก</w:t>
                      </w:r>
                      <w:proofErr w:type="spellStart"/>
                      <w:r w:rsidRPr="00D628E2">
                        <w:rPr>
                          <w:rFonts w:asciiTheme="minorBidi" w:hAnsiTheme="minorBidi" w:cs="Cordia New"/>
                          <w:b/>
                          <w:bCs/>
                          <w:sz w:val="40"/>
                          <w:szCs w:val="40"/>
                          <w:cs/>
                        </w:rPr>
                        <w:t>เร</w:t>
                      </w:r>
                      <w:proofErr w:type="spellEnd"/>
                      <w:r w:rsidRPr="00D628E2">
                        <w:rPr>
                          <w:rFonts w:asciiTheme="minorBidi" w:hAnsiTheme="minorBidi" w:cs="Cordia New"/>
                          <w:b/>
                          <w:bCs/>
                          <w:sz w:val="40"/>
                          <w:szCs w:val="40"/>
                          <w:cs/>
                        </w:rPr>
                        <w:t>เม่</w:t>
                      </w:r>
                      <w:r w:rsidR="004457D5">
                        <w:rPr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9E05C2" w14:textId="0C2C33B8" w:rsidR="00D53B30" w:rsidRDefault="00EC5697" w:rsidP="00D53B30"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376912F" wp14:editId="2E085C89">
                <wp:simplePos x="0" y="0"/>
                <wp:positionH relativeFrom="margin">
                  <wp:posOffset>3441700</wp:posOffset>
                </wp:positionH>
                <wp:positionV relativeFrom="paragraph">
                  <wp:posOffset>193675</wp:posOffset>
                </wp:positionV>
                <wp:extent cx="2969142" cy="2345808"/>
                <wp:effectExtent l="0" t="0" r="0" b="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9142" cy="23458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</w:rPr>
                              <w:id w:val="1141765496"/>
                              <w:picture/>
                            </w:sdtPr>
                            <w:sdtEndPr/>
                            <w:sdtContent>
                              <w:p w14:paraId="2BF0BFCB" w14:textId="05CFC8AC" w:rsidR="00CC4C9A" w:rsidRDefault="00CC4C9A" w:rsidP="00CC4C9A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F522A35" wp14:editId="12FD63AE">
                                      <wp:extent cx="2779395" cy="1765004"/>
                                      <wp:effectExtent l="0" t="0" r="1905" b="6985"/>
                                      <wp:docPr id="204" name="รูปภาพ 204" descr="C:\Users\User\AppData\Local\Microsoft\Windows\INetCache\Content.Word\3.jpg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รูปภาพ 3" descr="C:\Users\User\AppData\Local\Microsoft\Windows\INetCache\Content.Word\3.jpg"/>
                                              <pic:cNvPicPr/>
                                            </pic:nvPicPr>
                                            <pic:blipFill>
                                              <a:blip r:embed="rId21" cstate="screen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782388" cy="176690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6912F" id="Text Box 202" o:spid="_x0000_s1061" type="#_x0000_t202" style="position:absolute;margin-left:271pt;margin-top:15.25pt;width:233.8pt;height:184.7pt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" filled="f" stroked="f" strokeweight=".5pt">
                <v:textbox>
                  <w:txbxContent>
                    <w:sdt>
                      <w:sdtPr>
                        <w:rPr>
                          <w:noProof/>
                        </w:rPr>
                        <w:id w:val="1141765496"/>
                        <w:picture/>
                      </w:sdtPr>
                      <w:sdtEndPr/>
                      <w:sdtContent>
                        <w:p w14:paraId="2BF0BFCB" w14:textId="05CFC8AC" w:rsidR="00CC4C9A" w:rsidRDefault="00CC4C9A" w:rsidP="00CC4C9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F522A35" wp14:editId="12FD63AE">
                                <wp:extent cx="2779395" cy="1765004"/>
                                <wp:effectExtent l="0" t="0" r="1905" b="6985"/>
                                <wp:docPr id="204" name="รูปภาพ 204" descr="C:\Users\User\AppData\Local\Microsoft\Windows\INetCache\Content.Word\3.jp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รูปภาพ 3" descr="C:\Users\User\AppData\Local\Microsoft\Windows\INetCache\Content.Word\3.jpg"/>
                                        <pic:cNvPicPr/>
                                      </pic:nvPicPr>
                                      <pic:blipFill>
                                        <a:blip r:embed="rId21" cstate="screen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82388" cy="17669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116B6720" w14:textId="19F5F7B2" w:rsidR="00D53B30" w:rsidRDefault="00CC4C9A" w:rsidP="00D53B30"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C4ACD9E" wp14:editId="5048EE87">
                <wp:simplePos x="0" y="0"/>
                <wp:positionH relativeFrom="margin">
                  <wp:posOffset>-3234</wp:posOffset>
                </wp:positionH>
                <wp:positionV relativeFrom="page">
                  <wp:posOffset>1850065</wp:posOffset>
                </wp:positionV>
                <wp:extent cx="3444949" cy="7543800"/>
                <wp:effectExtent l="0" t="0" r="3175" b="0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4949" cy="754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A1476C5" w14:textId="69B0F0A7" w:rsidR="00B27A86" w:rsidRDefault="00CC4C9A" w:rsidP="00B27A86">
                            <w:pPr>
                              <w:spacing w:after="0" w:line="320" w:lineRule="exact"/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F746F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</w:rPr>
                              <w:t>0</w:t>
                            </w:r>
                            <w:r w:rsidR="00835F95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  <w:r w:rsidRPr="005F746F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  <w:r w:rsidR="00835F95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</w:rPr>
                              <w:t>45</w:t>
                            </w:r>
                            <w:r w:rsidRPr="005F746F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F746F"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.</w:t>
                            </w:r>
                          </w:p>
                          <w:p w14:paraId="1E5C45BB" w14:textId="1B8F8A58" w:rsidR="00CC4C9A" w:rsidRPr="005F746F" w:rsidRDefault="00CC4C9A" w:rsidP="00B27A86">
                            <w:pPr>
                              <w:spacing w:after="0" w:line="320" w:lineRule="exact"/>
                              <w:jc w:val="thaiDistribute"/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เดินทางถึงนครอิส</w:t>
                            </w:r>
                            <w:proofErr w:type="spellStart"/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ตั</w:t>
                            </w:r>
                            <w:proofErr w:type="spellEnd"/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นบ</w:t>
                            </w:r>
                            <w:proofErr w:type="spellStart"/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ูล</w:t>
                            </w:r>
                            <w:proofErr w:type="spellEnd"/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 ประเทศตุรกี และ</w:t>
                            </w:r>
                            <w:r w:rsidRPr="00D628E2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เดินทา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งต่อ </w:t>
                            </w:r>
                            <w:r w:rsidRPr="00D628E2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ไป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ยังสนามบินไก</w:t>
                            </w:r>
                            <w:proofErr w:type="spellStart"/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เซ</w:t>
                            </w:r>
                            <w:proofErr w:type="spellEnd"/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รี</w:t>
                            </w:r>
                            <w:r w:rsidRPr="00D628E2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โดยสายการบิน</w:t>
                            </w:r>
                            <w:r w:rsidRPr="005F746F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เตอร์กิช แอร์ไลน์</w:t>
                            </w:r>
                            <w:r w:rsidR="001105FA"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เที่ยวบินที่ </w:t>
                            </w:r>
                            <w:r w:rsidR="001105FA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lang w:val="en-GB"/>
                              </w:rPr>
                              <w:t xml:space="preserve">TK2010 </w:t>
                            </w:r>
                            <w:r w:rsidR="001105FA"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เวลา </w:t>
                            </w:r>
                            <w:r w:rsidR="001105FA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lang w:val="en-GB"/>
                              </w:rPr>
                              <w:t>0</w:t>
                            </w:r>
                            <w:r w:rsidR="00835F95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lang w:val="en-GB"/>
                              </w:rPr>
                              <w:t>6</w:t>
                            </w:r>
                            <w:r w:rsidR="001105FA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lang w:val="en-GB"/>
                              </w:rPr>
                              <w:t>.</w:t>
                            </w:r>
                            <w:r w:rsidR="00835F95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lang w:val="en-GB"/>
                              </w:rPr>
                              <w:t>40</w:t>
                            </w:r>
                            <w:r w:rsidR="001105FA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lang w:val="en-GB"/>
                              </w:rPr>
                              <w:t xml:space="preserve"> – 0</w:t>
                            </w:r>
                            <w:r w:rsidR="00835F95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lang w:val="en-GB"/>
                              </w:rPr>
                              <w:t>8</w:t>
                            </w:r>
                            <w:r w:rsidR="001105FA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lang w:val="en-GB"/>
                              </w:rPr>
                              <w:t>.</w:t>
                            </w:r>
                            <w:r w:rsidR="00835F95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lang w:val="en-GB"/>
                              </w:rPr>
                              <w:t>15</w:t>
                            </w:r>
                            <w:r w:rsidR="001105FA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r w:rsidR="001105FA"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น.</w:t>
                            </w:r>
                            <w:r w:rsidR="001105FA"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628E2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เมื่อผ่านพิธีตรวจคนเข้าเมืองและได้สัมภาระเรียบร้อย รถโค้ช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นำ</w:t>
                            </w:r>
                            <w:r w:rsidRPr="00D628E2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ท่านเพื่อเดิ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นทางเข้าสู่ </w:t>
                            </w:r>
                            <w:r w:rsidRPr="005F746F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>เมืองไก</w:t>
                            </w:r>
                            <w:proofErr w:type="spellStart"/>
                            <w:r w:rsidRPr="005F746F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>เซ</w:t>
                            </w:r>
                            <w:proofErr w:type="spellEnd"/>
                            <w:r w:rsidRPr="005F746F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>รี</w:t>
                            </w:r>
                            <w:r w:rsidRPr="005F746F"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 </w:t>
                            </w:r>
                            <w:r w:rsidRPr="005F746F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</w:rPr>
                              <w:t>(Kayseri)</w:t>
                            </w:r>
                          </w:p>
                          <w:p w14:paraId="676C2F2F" w14:textId="30E4E671" w:rsidR="00CC4C9A" w:rsidRPr="005F746F" w:rsidRDefault="00CC4C9A" w:rsidP="00E156E2">
                            <w:pPr>
                              <w:spacing w:before="240" w:line="320" w:lineRule="exact"/>
                              <w:jc w:val="center"/>
                              <w:rPr>
                                <w:rFonts w:asciiTheme="minorBidi" w:hAnsiTheme="minorBidi"/>
                                <w:color w:val="2E74B5" w:themeColor="accent1" w:themeShade="BF"/>
                                <w:sz w:val="31"/>
                                <w:szCs w:val="31"/>
                              </w:rPr>
                            </w:pPr>
                            <w:r w:rsidRPr="005F746F">
                              <w:rPr>
                                <w:rFonts w:asciiTheme="minorBidi" w:hAnsiTheme="minorBidi" w:cs="Cordia New"/>
                                <w:color w:val="2E74B5" w:themeColor="accent1" w:themeShade="BF"/>
                                <w:sz w:val="31"/>
                                <w:szCs w:val="31"/>
                                <w:cs/>
                              </w:rPr>
                              <w:t>รับประทานอาหาร</w:t>
                            </w:r>
                            <w:r w:rsidRPr="005F746F">
                              <w:rPr>
                                <w:rFonts w:asciiTheme="minorBidi" w:hAnsiTheme="minorBidi" w:cs="Cordia New" w:hint="cs"/>
                                <w:color w:val="2E74B5" w:themeColor="accent1" w:themeShade="BF"/>
                                <w:sz w:val="31"/>
                                <w:szCs w:val="31"/>
                                <w:cs/>
                              </w:rPr>
                              <w:t>เช้า</w:t>
                            </w:r>
                            <w:r w:rsidRPr="005F746F">
                              <w:rPr>
                                <w:rFonts w:asciiTheme="minorBidi" w:hAnsiTheme="minorBidi" w:cs="Cordia New"/>
                                <w:color w:val="2E74B5" w:themeColor="accent1" w:themeShade="BF"/>
                                <w:sz w:val="31"/>
                                <w:szCs w:val="31"/>
                                <w:cs/>
                              </w:rPr>
                              <w:t xml:space="preserve"> ณ </w:t>
                            </w:r>
                            <w:r w:rsidRPr="005F746F">
                              <w:rPr>
                                <w:rFonts w:asciiTheme="minorBidi" w:hAnsiTheme="minorBidi" w:cs="Cordia New" w:hint="cs"/>
                                <w:color w:val="2E74B5" w:themeColor="accent1" w:themeShade="BF"/>
                                <w:sz w:val="31"/>
                                <w:szCs w:val="31"/>
                                <w:cs/>
                              </w:rPr>
                              <w:t xml:space="preserve">โรงแรม </w:t>
                            </w:r>
                            <w:r w:rsidRPr="005F746F">
                              <w:rPr>
                                <w:rFonts w:asciiTheme="minorBidi" w:hAnsiTheme="minorBidi" w:cs="Cordia New"/>
                                <w:color w:val="2E74B5" w:themeColor="accent1" w:themeShade="BF"/>
                                <w:sz w:val="31"/>
                                <w:szCs w:val="31"/>
                              </w:rPr>
                              <w:t>Radisson Blu Kayseri</w:t>
                            </w:r>
                          </w:p>
                          <w:p w14:paraId="1F5B6CD8" w14:textId="272BF501" w:rsidR="00CC4C9A" w:rsidRDefault="00CC4C9A" w:rsidP="00D628E2">
                            <w:pPr>
                              <w:spacing w:line="320" w:lineRule="exact"/>
                              <w:jc w:val="thaiDistribute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>ออกเดินทางสู่</w:t>
                            </w:r>
                            <w:r w:rsidRPr="00CC4C9A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ครใต้ดิน (</w:t>
                            </w:r>
                            <w:r w:rsidRPr="00CC4C9A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Underground City </w:t>
                            </w:r>
                            <w:proofErr w:type="spellStart"/>
                            <w:r w:rsidRPr="00CC4C9A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  <w:t>Derinkuyu</w:t>
                            </w:r>
                            <w:proofErr w:type="spellEnd"/>
                            <w:r w:rsidRPr="00CC4C9A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or </w:t>
                            </w:r>
                            <w:proofErr w:type="spellStart"/>
                            <w:r w:rsidRPr="00CC4C9A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  <w:t>Kaymakli</w:t>
                            </w:r>
                            <w:proofErr w:type="spellEnd"/>
                            <w:r w:rsidRPr="00CC4C9A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  <w:r w:rsidRPr="00DA58F6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(98 </w:t>
                            </w:r>
                            <w:r w:rsidRPr="00DA58F6"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กม./ </w:t>
                            </w:r>
                            <w:r w:rsidRPr="00DA58F6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Pr="00DA58F6"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ชม</w:t>
                            </w:r>
                            <w:r w:rsidRPr="00DA58F6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  <w:t>. 50</w:t>
                            </w:r>
                            <w:r w:rsidRPr="00DA58F6"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นาที</w:t>
                            </w:r>
                            <w:r w:rsidRPr="00DA58F6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C4C9A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หนึ่งในเมืองใต้ดินที่สำคัญ เกิดจากการขุดเจาะพื้นดินลึกลงไป 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12</w:t>
                            </w:r>
                            <w:r w:rsidRPr="00CC4C9A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ชั้น เพื่อใช้เป็นที่หลบภัยจากข้าศึกศัตรูในยามสงครามของชาวแคปปาโด</w:t>
                            </w:r>
                            <w:proofErr w:type="spellStart"/>
                            <w:r w:rsidRPr="00CC4C9A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เ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กี</w:t>
                            </w:r>
                            <w:r w:rsidRPr="00CC4C9A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ย</w:t>
                            </w:r>
                            <w:proofErr w:type="spellEnd"/>
                            <w:r w:rsidRPr="00CC4C9A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โดยพยายามออกแบบให้เป็นเมืองใต้ดินที่สมบูรณ์ พร้อมมีระบบระบายอากาศภายใน โดยท่านสามารถเดินชมสภาพวิถีชีวิตความเป็นอยู่ใต้ดินของ</w:t>
                            </w:r>
                            <w:r w:rsidRPr="00CC4C9A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มืองไกมากลิ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  <w:t>Kaymakli</w:t>
                            </w:r>
                            <w:proofErr w:type="spellEnd"/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C4C9A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ได้อย่าง</w:t>
                            </w:r>
                            <w:r w:rsidR="001105FA"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ใกล้ชิด</w:t>
                            </w:r>
                          </w:p>
                          <w:p w14:paraId="1AFF84EA" w14:textId="77777777" w:rsidR="00CC4C9A" w:rsidRPr="00FC085E" w:rsidRDefault="00CC4C9A" w:rsidP="00D4114E">
                            <w:pPr>
                              <w:pStyle w:val="a8"/>
                              <w:spacing w:after="240" w:line="320" w:lineRule="exact"/>
                              <w:jc w:val="center"/>
                              <w:rPr>
                                <w:rFonts w:asciiTheme="minorBidi" w:hAnsiTheme="minorBidi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FC085E">
                              <w:rPr>
                                <w:rFonts w:asciiTheme="minorBidi" w:hAnsiTheme="minorBidi"/>
                                <w:color w:val="0070C0"/>
                                <w:sz w:val="32"/>
                                <w:szCs w:val="32"/>
                                <w:cs/>
                              </w:rPr>
                              <w:t>รับประทานอาหารกลางวัน ณ ภัตตาคาร</w:t>
                            </w:r>
                          </w:p>
                          <w:p w14:paraId="20E738E2" w14:textId="77777777" w:rsidR="00E156E2" w:rsidRDefault="00CC4C9A" w:rsidP="00D628E2">
                            <w:pPr>
                              <w:spacing w:line="320" w:lineRule="exact"/>
                              <w:jc w:val="thaiDistribute"/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</w:pPr>
                            <w:r w:rsidRPr="00CC4C9A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เข้าชม</w:t>
                            </w:r>
                            <w:r w:rsidRPr="00CC4C9A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ิพิธภัณฑ์กลางแจ้งโก</w:t>
                            </w:r>
                            <w:proofErr w:type="spellStart"/>
                            <w:r w:rsidRPr="00CC4C9A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ร</w:t>
                            </w:r>
                            <w:proofErr w:type="spellEnd"/>
                            <w:r w:rsidRPr="00CC4C9A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ม่ (</w:t>
                            </w:r>
                            <w:proofErr w:type="spellStart"/>
                            <w:r w:rsidRPr="00CC4C9A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  <w:t>Goreme</w:t>
                            </w:r>
                            <w:proofErr w:type="spellEnd"/>
                            <w:r w:rsidRPr="00CC4C9A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Open Air Museum)</w:t>
                            </w:r>
                            <w:r w:rsidRPr="00CC4C9A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C4C9A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ซึ่งเป็นศูนย์กลางของศาสนาคริสต์ในช่วงคริสต์ศตวรรษที่ 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9</w:t>
                            </w:r>
                            <w:r w:rsidRPr="00CC4C9A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เป็นความคิดของชาวคริสต์ที่ต้องการเผยแพร่ศาสนาโดยการขุดถ้ำเป็นจำนวนมากเพื่อสร้างโบสถ์และที่หลบภัยให้กับประชาชนในเมือง</w:t>
                            </w:r>
                          </w:p>
                          <w:p w14:paraId="655C9B51" w14:textId="72CD2029" w:rsidR="00CC4C9A" w:rsidRPr="00E156E2" w:rsidRDefault="00E156E2" w:rsidP="00E156E2">
                            <w:pPr>
                              <w:spacing w:line="320" w:lineRule="exact"/>
                              <w:jc w:val="center"/>
                              <w:rPr>
                                <w:rFonts w:asciiTheme="minorBidi" w:hAnsiTheme="minorBidi"/>
                                <w:color w:val="0070C0"/>
                                <w:sz w:val="32"/>
                                <w:szCs w:val="32"/>
                                <w:cs/>
                              </w:rPr>
                            </w:pPr>
                            <w:r w:rsidRPr="00E156E2">
                              <w:rPr>
                                <w:rFonts w:asciiTheme="minorBidi" w:hAnsiTheme="minorBidi" w:cs="Cordia New"/>
                                <w:color w:val="0070C0"/>
                                <w:sz w:val="32"/>
                                <w:szCs w:val="32"/>
                                <w:cs/>
                              </w:rPr>
                              <w:t>รับประทานอาหารค่ำ ณ ภัตตาค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ACD9E" id="Text Box 265" o:spid="_x0000_s1062" type="#_x0000_t202" style="position:absolute;margin-left:-.25pt;margin-top:145.65pt;width:271.25pt;height:594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" fillcolor="white [3201]" stroked="f" strokeweight=".5pt">
                <v:textbox>
                  <w:txbxContent>
                    <w:p w14:paraId="1A1476C5" w14:textId="69B0F0A7" w:rsidR="00B27A86" w:rsidRDefault="00CC4C9A" w:rsidP="00B27A86">
                      <w:pPr>
                        <w:spacing w:after="0" w:line="320" w:lineRule="exact"/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</w:rPr>
                      </w:pPr>
                      <w:r w:rsidRPr="005F746F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</w:rPr>
                        <w:t>0</w:t>
                      </w:r>
                      <w:r w:rsidR="00835F95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  <w:r w:rsidRPr="005F746F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  <w:r w:rsidR="00835F95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</w:rPr>
                        <w:t>45</w:t>
                      </w:r>
                      <w:r w:rsidRPr="005F746F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5F746F">
                        <w:rPr>
                          <w:rFonts w:asciiTheme="minorBidi" w:hAnsiTheme="minorBidi" w:cs="Cordia New" w:hint="cs"/>
                          <w:b/>
                          <w:bCs/>
                          <w:sz w:val="32"/>
                          <w:szCs w:val="32"/>
                          <w:cs/>
                        </w:rPr>
                        <w:t>น.</w:t>
                      </w:r>
                    </w:p>
                    <w:p w14:paraId="1E5C45BB" w14:textId="1B8F8A58" w:rsidR="00CC4C9A" w:rsidRPr="005F746F" w:rsidRDefault="00CC4C9A" w:rsidP="00B27A86">
                      <w:pPr>
                        <w:spacing w:after="0" w:line="320" w:lineRule="exact"/>
                        <w:jc w:val="thaiDistribute"/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เดินทางถึงนครอิส</w:t>
                      </w:r>
                      <w:proofErr w:type="spellStart"/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ตั</w:t>
                      </w:r>
                      <w:proofErr w:type="spellEnd"/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นบ</w:t>
                      </w:r>
                      <w:proofErr w:type="spellStart"/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ูล</w:t>
                      </w:r>
                      <w:proofErr w:type="spellEnd"/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 xml:space="preserve"> ประเทศตุรกี และ</w:t>
                      </w:r>
                      <w:r w:rsidRPr="00D628E2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เดินทา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 xml:space="preserve">งต่อ </w:t>
                      </w:r>
                      <w:r w:rsidRPr="00D628E2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ไป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ยังสนามบินไก</w:t>
                      </w:r>
                      <w:proofErr w:type="spellStart"/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เซ</w:t>
                      </w:r>
                      <w:proofErr w:type="spellEnd"/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รี</w:t>
                      </w:r>
                      <w:r w:rsidRPr="00D628E2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โดยสายการบิน</w:t>
                      </w:r>
                      <w:r w:rsidRPr="005F746F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เตอร์กิช แอร์ไลน์</w:t>
                      </w:r>
                      <w:r w:rsidR="001105FA"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 xml:space="preserve">เที่ยวบินที่ </w:t>
                      </w:r>
                      <w:r w:rsidR="001105FA">
                        <w:rPr>
                          <w:rFonts w:asciiTheme="minorBidi" w:hAnsiTheme="minorBidi" w:cs="Cordia New"/>
                          <w:sz w:val="32"/>
                          <w:szCs w:val="32"/>
                          <w:lang w:val="en-GB"/>
                        </w:rPr>
                        <w:t xml:space="preserve">TK2010 </w:t>
                      </w:r>
                      <w:r w:rsidR="001105FA"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  <w:lang w:val="en-GB"/>
                        </w:rPr>
                        <w:t xml:space="preserve">เวลา </w:t>
                      </w:r>
                      <w:r w:rsidR="001105FA">
                        <w:rPr>
                          <w:rFonts w:asciiTheme="minorBidi" w:hAnsiTheme="minorBidi" w:cs="Cordia New"/>
                          <w:sz w:val="32"/>
                          <w:szCs w:val="32"/>
                          <w:lang w:val="en-GB"/>
                        </w:rPr>
                        <w:t>0</w:t>
                      </w:r>
                      <w:r w:rsidR="00835F95">
                        <w:rPr>
                          <w:rFonts w:asciiTheme="minorBidi" w:hAnsiTheme="minorBidi" w:cs="Cordia New"/>
                          <w:sz w:val="32"/>
                          <w:szCs w:val="32"/>
                          <w:lang w:val="en-GB"/>
                        </w:rPr>
                        <w:t>6</w:t>
                      </w:r>
                      <w:r w:rsidR="001105FA">
                        <w:rPr>
                          <w:rFonts w:asciiTheme="minorBidi" w:hAnsiTheme="minorBidi" w:cs="Cordia New"/>
                          <w:sz w:val="32"/>
                          <w:szCs w:val="32"/>
                          <w:lang w:val="en-GB"/>
                        </w:rPr>
                        <w:t>.</w:t>
                      </w:r>
                      <w:r w:rsidR="00835F95">
                        <w:rPr>
                          <w:rFonts w:asciiTheme="minorBidi" w:hAnsiTheme="minorBidi" w:cs="Cordia New"/>
                          <w:sz w:val="32"/>
                          <w:szCs w:val="32"/>
                          <w:lang w:val="en-GB"/>
                        </w:rPr>
                        <w:t>40</w:t>
                      </w:r>
                      <w:r w:rsidR="001105FA">
                        <w:rPr>
                          <w:rFonts w:asciiTheme="minorBidi" w:hAnsiTheme="minorBidi" w:cs="Cordia New"/>
                          <w:sz w:val="32"/>
                          <w:szCs w:val="32"/>
                          <w:lang w:val="en-GB"/>
                        </w:rPr>
                        <w:t xml:space="preserve"> – 0</w:t>
                      </w:r>
                      <w:r w:rsidR="00835F95">
                        <w:rPr>
                          <w:rFonts w:asciiTheme="minorBidi" w:hAnsiTheme="minorBidi" w:cs="Cordia New"/>
                          <w:sz w:val="32"/>
                          <w:szCs w:val="32"/>
                          <w:lang w:val="en-GB"/>
                        </w:rPr>
                        <w:t>8</w:t>
                      </w:r>
                      <w:r w:rsidR="001105FA">
                        <w:rPr>
                          <w:rFonts w:asciiTheme="minorBidi" w:hAnsiTheme="minorBidi" w:cs="Cordia New"/>
                          <w:sz w:val="32"/>
                          <w:szCs w:val="32"/>
                          <w:lang w:val="en-GB"/>
                        </w:rPr>
                        <w:t>.</w:t>
                      </w:r>
                      <w:r w:rsidR="00835F95">
                        <w:rPr>
                          <w:rFonts w:asciiTheme="minorBidi" w:hAnsiTheme="minorBidi" w:cs="Cordia New"/>
                          <w:sz w:val="32"/>
                          <w:szCs w:val="32"/>
                          <w:lang w:val="en-GB"/>
                        </w:rPr>
                        <w:t>15</w:t>
                      </w:r>
                      <w:r w:rsidR="001105FA">
                        <w:rPr>
                          <w:rFonts w:asciiTheme="minorBidi" w:hAnsiTheme="minorBidi" w:cs="Cordia New"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r w:rsidR="001105FA"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  <w:lang w:val="en-GB"/>
                        </w:rPr>
                        <w:t>น.</w:t>
                      </w:r>
                      <w:r w:rsidR="001105FA"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628E2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เมื่อผ่านพิธีตรวจคนเข้าเมืองและได้สัมภาระเรียบร้อย รถโค้ช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นำ</w:t>
                      </w:r>
                      <w:r w:rsidRPr="00D628E2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ท่านเพื่อเดิ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  <w:lang w:val="en-GB"/>
                        </w:rPr>
                        <w:t xml:space="preserve">นทางเข้าสู่ </w:t>
                      </w:r>
                      <w:r w:rsidRPr="005F746F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>เมืองไก</w:t>
                      </w:r>
                      <w:proofErr w:type="spellStart"/>
                      <w:r w:rsidRPr="005F746F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>เซ</w:t>
                      </w:r>
                      <w:proofErr w:type="spellEnd"/>
                      <w:r w:rsidRPr="005F746F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>รี</w:t>
                      </w:r>
                      <w:r w:rsidRPr="005F746F">
                        <w:rPr>
                          <w:rFonts w:asciiTheme="minorBidi" w:hAnsiTheme="minorBidi" w:cs="Cordia New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 xml:space="preserve"> </w:t>
                      </w:r>
                      <w:r w:rsidRPr="005F746F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</w:rPr>
                        <w:t>(Kayseri)</w:t>
                      </w:r>
                    </w:p>
                    <w:p w14:paraId="676C2F2F" w14:textId="30E4E671" w:rsidR="00CC4C9A" w:rsidRPr="005F746F" w:rsidRDefault="00CC4C9A" w:rsidP="00E156E2">
                      <w:pPr>
                        <w:spacing w:before="240" w:line="320" w:lineRule="exact"/>
                        <w:jc w:val="center"/>
                        <w:rPr>
                          <w:rFonts w:asciiTheme="minorBidi" w:hAnsiTheme="minorBidi"/>
                          <w:color w:val="2E74B5" w:themeColor="accent1" w:themeShade="BF"/>
                          <w:sz w:val="31"/>
                          <w:szCs w:val="31"/>
                        </w:rPr>
                      </w:pPr>
                      <w:r w:rsidRPr="005F746F">
                        <w:rPr>
                          <w:rFonts w:asciiTheme="minorBidi" w:hAnsiTheme="minorBidi" w:cs="Cordia New"/>
                          <w:color w:val="2E74B5" w:themeColor="accent1" w:themeShade="BF"/>
                          <w:sz w:val="31"/>
                          <w:szCs w:val="31"/>
                          <w:cs/>
                        </w:rPr>
                        <w:t>รับประทานอาหาร</w:t>
                      </w:r>
                      <w:r w:rsidRPr="005F746F">
                        <w:rPr>
                          <w:rFonts w:asciiTheme="minorBidi" w:hAnsiTheme="minorBidi" w:cs="Cordia New" w:hint="cs"/>
                          <w:color w:val="2E74B5" w:themeColor="accent1" w:themeShade="BF"/>
                          <w:sz w:val="31"/>
                          <w:szCs w:val="31"/>
                          <w:cs/>
                        </w:rPr>
                        <w:t>เช้า</w:t>
                      </w:r>
                      <w:r w:rsidRPr="005F746F">
                        <w:rPr>
                          <w:rFonts w:asciiTheme="minorBidi" w:hAnsiTheme="minorBidi" w:cs="Cordia New"/>
                          <w:color w:val="2E74B5" w:themeColor="accent1" w:themeShade="BF"/>
                          <w:sz w:val="31"/>
                          <w:szCs w:val="31"/>
                          <w:cs/>
                        </w:rPr>
                        <w:t xml:space="preserve"> ณ </w:t>
                      </w:r>
                      <w:r w:rsidRPr="005F746F">
                        <w:rPr>
                          <w:rFonts w:asciiTheme="minorBidi" w:hAnsiTheme="minorBidi" w:cs="Cordia New" w:hint="cs"/>
                          <w:color w:val="2E74B5" w:themeColor="accent1" w:themeShade="BF"/>
                          <w:sz w:val="31"/>
                          <w:szCs w:val="31"/>
                          <w:cs/>
                        </w:rPr>
                        <w:t xml:space="preserve">โรงแรม </w:t>
                      </w:r>
                      <w:r w:rsidRPr="005F746F">
                        <w:rPr>
                          <w:rFonts w:asciiTheme="minorBidi" w:hAnsiTheme="minorBidi" w:cs="Cordia New"/>
                          <w:color w:val="2E74B5" w:themeColor="accent1" w:themeShade="BF"/>
                          <w:sz w:val="31"/>
                          <w:szCs w:val="31"/>
                        </w:rPr>
                        <w:t>Radisson Blu Kayseri</w:t>
                      </w:r>
                    </w:p>
                    <w:p w14:paraId="1F5B6CD8" w14:textId="272BF501" w:rsidR="00CC4C9A" w:rsidRDefault="00CC4C9A" w:rsidP="00D628E2">
                      <w:pPr>
                        <w:spacing w:line="320" w:lineRule="exact"/>
                        <w:jc w:val="thaiDistribute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</w:rPr>
                        <w:t>ออกเดินทางสู่</w:t>
                      </w:r>
                      <w:r w:rsidRPr="00CC4C9A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</w:rPr>
                        <w:t>นครใต้ดิน (</w:t>
                      </w:r>
                      <w:r w:rsidRPr="00CC4C9A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  <w:t xml:space="preserve">Underground City </w:t>
                      </w:r>
                      <w:proofErr w:type="spellStart"/>
                      <w:r w:rsidRPr="00CC4C9A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  <w:t>Derinkuyu</w:t>
                      </w:r>
                      <w:proofErr w:type="spellEnd"/>
                      <w:r w:rsidRPr="00CC4C9A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  <w:t xml:space="preserve"> or </w:t>
                      </w:r>
                      <w:proofErr w:type="spellStart"/>
                      <w:r w:rsidRPr="00CC4C9A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  <w:t>Kaymakli</w:t>
                      </w:r>
                      <w:proofErr w:type="spellEnd"/>
                      <w:r w:rsidRPr="00CC4C9A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  <w:r w:rsidRPr="00DA58F6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  <w:t xml:space="preserve"> (98 </w:t>
                      </w:r>
                      <w:r w:rsidRPr="00DA58F6"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กม./ </w:t>
                      </w:r>
                      <w:r w:rsidRPr="00DA58F6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Pr="00DA58F6"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ชม</w:t>
                      </w:r>
                      <w:r w:rsidRPr="00DA58F6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  <w:t>. 50</w:t>
                      </w:r>
                      <w:r w:rsidRPr="00DA58F6"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นาที</w:t>
                      </w:r>
                      <w:r w:rsidRPr="00DA58F6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C4C9A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หนึ่งในเมืองใต้ดินที่สำคัญ เกิดจากการขุดเจาะพื้นดินลึกลงไป 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12</w:t>
                      </w:r>
                      <w:r w:rsidRPr="00CC4C9A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ชั้น เพื่อใช้เป็นที่หลบภัยจากข้าศึกศัตรูในยามสงครามของชาวแคปปาโด</w:t>
                      </w:r>
                      <w:proofErr w:type="spellStart"/>
                      <w:r w:rsidRPr="00CC4C9A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เ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กี</w:t>
                      </w:r>
                      <w:r w:rsidRPr="00CC4C9A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ย</w:t>
                      </w:r>
                      <w:proofErr w:type="spellEnd"/>
                      <w:r w:rsidRPr="00CC4C9A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โดยพยายามออกแบบให้เป็นเมืองใต้ดินที่สมบูรณ์ พร้อมมีระบบระบายอากาศภายใน โดยท่านสามารถเดินชมสภาพวิถีชีวิตความเป็นอยู่ใต้ดินของ</w:t>
                      </w:r>
                      <w:r w:rsidRPr="00CC4C9A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</w:rPr>
                        <w:t>เมืองไกมากลิ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proofErr w:type="spellStart"/>
                      <w:r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  <w:t>Kaymakli</w:t>
                      </w:r>
                      <w:proofErr w:type="spellEnd"/>
                      <w:r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C4C9A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ได้อย่าง</w:t>
                      </w:r>
                      <w:r w:rsidR="001105FA"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ใกล้ชิด</w:t>
                      </w:r>
                    </w:p>
                    <w:p w14:paraId="1AFF84EA" w14:textId="77777777" w:rsidR="00CC4C9A" w:rsidRPr="00FC085E" w:rsidRDefault="00CC4C9A" w:rsidP="00D4114E">
                      <w:pPr>
                        <w:pStyle w:val="a8"/>
                        <w:spacing w:after="240" w:line="320" w:lineRule="exact"/>
                        <w:jc w:val="center"/>
                        <w:rPr>
                          <w:rFonts w:asciiTheme="minorBidi" w:hAnsiTheme="minorBidi"/>
                          <w:color w:val="0070C0"/>
                          <w:sz w:val="32"/>
                          <w:szCs w:val="32"/>
                        </w:rPr>
                      </w:pPr>
                      <w:r w:rsidRPr="00FC085E">
                        <w:rPr>
                          <w:rFonts w:asciiTheme="minorBidi" w:hAnsiTheme="minorBidi"/>
                          <w:color w:val="0070C0"/>
                          <w:sz w:val="32"/>
                          <w:szCs w:val="32"/>
                          <w:cs/>
                        </w:rPr>
                        <w:t>รับประทานอาหารกลางวัน ณ ภัตตาคาร</w:t>
                      </w:r>
                    </w:p>
                    <w:p w14:paraId="20E738E2" w14:textId="77777777" w:rsidR="00E156E2" w:rsidRDefault="00CC4C9A" w:rsidP="00D628E2">
                      <w:pPr>
                        <w:spacing w:line="320" w:lineRule="exact"/>
                        <w:jc w:val="thaiDistribute"/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</w:pPr>
                      <w:r w:rsidRPr="00CC4C9A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เข้าชม</w:t>
                      </w:r>
                      <w:r w:rsidRPr="00CC4C9A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</w:rPr>
                        <w:t>พิพิธภัณฑ์กลางแจ้งโก</w:t>
                      </w:r>
                      <w:proofErr w:type="spellStart"/>
                      <w:r w:rsidRPr="00CC4C9A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</w:rPr>
                        <w:t>เร</w:t>
                      </w:r>
                      <w:proofErr w:type="spellEnd"/>
                      <w:r w:rsidRPr="00CC4C9A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</w:rPr>
                        <w:t>เม่ (</w:t>
                      </w:r>
                      <w:proofErr w:type="spellStart"/>
                      <w:r w:rsidRPr="00CC4C9A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  <w:t>Goreme</w:t>
                      </w:r>
                      <w:proofErr w:type="spellEnd"/>
                      <w:r w:rsidRPr="00CC4C9A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  <w:t xml:space="preserve"> Open Air Museum)</w:t>
                      </w:r>
                      <w:r w:rsidRPr="00CC4C9A">
                        <w:rPr>
                          <w:rFonts w:asciiTheme="minorBidi" w:hAnsiTheme="minorBidi"/>
                          <w:sz w:val="32"/>
                          <w:szCs w:val="32"/>
                        </w:rPr>
                        <w:t xml:space="preserve"> </w:t>
                      </w:r>
                      <w:r w:rsidRPr="00CC4C9A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ซึ่งเป็นศูนย์กลางของศาสนาคริสต์ในช่วงคริสต์ศตวรรษที่ 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9</w:t>
                      </w:r>
                      <w:r w:rsidRPr="00CC4C9A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เป็นความคิดของชาวคริสต์ที่ต้องการเผยแพร่ศาสนาโดยการขุดถ้ำเป็นจำนวนมากเพื่อสร้างโบสถ์และที่หลบภัยให้กับประชาชนในเมือง</w:t>
                      </w:r>
                    </w:p>
                    <w:p w14:paraId="655C9B51" w14:textId="72CD2029" w:rsidR="00CC4C9A" w:rsidRPr="00E156E2" w:rsidRDefault="00E156E2" w:rsidP="00E156E2">
                      <w:pPr>
                        <w:spacing w:line="320" w:lineRule="exact"/>
                        <w:jc w:val="center"/>
                        <w:rPr>
                          <w:rFonts w:asciiTheme="minorBidi" w:hAnsiTheme="minorBidi"/>
                          <w:color w:val="0070C0"/>
                          <w:sz w:val="32"/>
                          <w:szCs w:val="32"/>
                          <w:cs/>
                        </w:rPr>
                      </w:pPr>
                      <w:r w:rsidRPr="00E156E2">
                        <w:rPr>
                          <w:rFonts w:asciiTheme="minorBidi" w:hAnsiTheme="minorBidi" w:cs="Cordia New"/>
                          <w:color w:val="0070C0"/>
                          <w:sz w:val="32"/>
                          <w:szCs w:val="32"/>
                          <w:cs/>
                        </w:rPr>
                        <w:t>รับประทานอาหารค่ำ ณ ภัตตาคาร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FA5FB41" w14:textId="02A68077" w:rsidR="00D53B30" w:rsidRDefault="00FC3051" w:rsidP="00D53B30"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AF6C22E" wp14:editId="6392356D">
                <wp:simplePos x="0" y="0"/>
                <wp:positionH relativeFrom="margin">
                  <wp:posOffset>4131945</wp:posOffset>
                </wp:positionH>
                <wp:positionV relativeFrom="paragraph">
                  <wp:posOffset>73660</wp:posOffset>
                </wp:positionV>
                <wp:extent cx="2133600" cy="2105025"/>
                <wp:effectExtent l="0" t="0" r="0" b="0"/>
                <wp:wrapNone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2105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</w:rPr>
                              <w:id w:val="1768418199"/>
                              <w:picture/>
                            </w:sdtPr>
                            <w:sdtEndPr/>
                            <w:sdtContent>
                              <w:p w14:paraId="6CCA1574" w14:textId="032DFAFD" w:rsidR="00CC4C9A" w:rsidRDefault="00CC4C9A" w:rsidP="00D53B30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6026653" wp14:editId="585F1CB5">
                                      <wp:extent cx="1944370" cy="1093470"/>
                                      <wp:effectExtent l="0" t="0" r="0" b="0"/>
                                      <wp:docPr id="199" name="รูปภาพ 199" descr="C:\Users\User\AppData\Local\Microsoft\Windows\INetCache\Content.Word\3.jpg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รูปภาพ 3" descr="C:\Users\User\AppData\Local\Microsoft\Windows\INetCache\Content.Word\3.jpg"/>
                                              <pic:cNvPicPr/>
                                            </pic:nvPicPr>
                                            <pic:blipFill>
                                              <a:blip r:embed="rId22" cstate="screen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44370" cy="10934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6C22E" id="Text Box 273" o:spid="_x0000_s1063" type="#_x0000_t202" style="position:absolute;margin-left:325.35pt;margin-top:5.8pt;width:168pt;height:165.7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" filled="f" stroked="f" strokeweight=".5pt">
                <v:textbox>
                  <w:txbxContent>
                    <w:sdt>
                      <w:sdtPr>
                        <w:rPr>
                          <w:noProof/>
                        </w:rPr>
                        <w:id w:val="1768418199"/>
                        <w:picture/>
                      </w:sdtPr>
                      <w:sdtEndPr/>
                      <w:sdtContent>
                        <w:p w14:paraId="6CCA1574" w14:textId="032DFAFD" w:rsidR="00CC4C9A" w:rsidRDefault="00CC4C9A" w:rsidP="00D53B3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026653" wp14:editId="585F1CB5">
                                <wp:extent cx="1944370" cy="1093470"/>
                                <wp:effectExtent l="0" t="0" r="0" b="0"/>
                                <wp:docPr id="199" name="รูปภาพ 199" descr="C:\Users\User\AppData\Local\Microsoft\Windows\INetCache\Content.Word\3.jp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รูปภาพ 3" descr="C:\Users\User\AppData\Local\Microsoft\Windows\INetCache\Content.Word\3.jpg"/>
                                        <pic:cNvPicPr/>
                                      </pic:nvPicPr>
                                      <pic:blipFill>
                                        <a:blip r:embed="rId22" cstate="screen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4370" cy="1093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3DA4A6AF" w14:textId="47FE5C80" w:rsidR="00D53B30" w:rsidRDefault="00D53B30" w:rsidP="00D53B30"/>
    <w:p w14:paraId="709B58A5" w14:textId="77777777" w:rsidR="00D53B30" w:rsidRDefault="00D53B30" w:rsidP="00D53B30"/>
    <w:p w14:paraId="12A4A050" w14:textId="77777777" w:rsidR="00D53B30" w:rsidRDefault="00D53B30" w:rsidP="00D53B30"/>
    <w:p w14:paraId="50A6E5F8" w14:textId="591B9D2D" w:rsidR="00D53B30" w:rsidRDefault="00D53B30" w:rsidP="00D53B30"/>
    <w:p w14:paraId="2DD12AD2" w14:textId="6DC9C21B" w:rsidR="00D53B30" w:rsidRDefault="00EC5697" w:rsidP="00D53B30"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1E29FC9" wp14:editId="591247CE">
                <wp:simplePos x="0" y="0"/>
                <wp:positionH relativeFrom="margin">
                  <wp:posOffset>3384550</wp:posOffset>
                </wp:positionH>
                <wp:positionV relativeFrom="paragraph">
                  <wp:posOffset>78105</wp:posOffset>
                </wp:positionV>
                <wp:extent cx="3125972" cy="2228850"/>
                <wp:effectExtent l="0" t="0" r="0" b="0"/>
                <wp:wrapNone/>
                <wp:docPr id="274" name="Text Box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5972" cy="2228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</w:rPr>
                              <w:id w:val="2130203357"/>
                              <w:picture/>
                            </w:sdtPr>
                            <w:sdtEndPr/>
                            <w:sdtContent>
                              <w:p w14:paraId="666E31E5" w14:textId="0B295551" w:rsidR="00CC4C9A" w:rsidRDefault="00CC4C9A" w:rsidP="00D53B30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BBACADC" wp14:editId="73558DD8">
                                      <wp:extent cx="2825307" cy="1775637"/>
                                      <wp:effectExtent l="0" t="0" r="0" b="0"/>
                                      <wp:docPr id="200" name="รูปภาพ 200" descr="C:\Users\User\AppData\Local\Microsoft\Windows\INetCache\Content.Word\Underground.04-copy.jpg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4" name="รูปภาพ 14" descr="C:\Users\User\AppData\Local\Microsoft\Windows\INetCache\Content.Word\Underground.04-copy.jpg"/>
                                              <pic:cNvPicPr/>
                                            </pic:nvPicPr>
                                            <pic:blipFill>
                                              <a:blip r:embed="rId23" cstate="screen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835770" cy="178221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29FC9" id="Text Box 274" o:spid="_x0000_s1064" type="#_x0000_t202" style="position:absolute;margin-left:266.5pt;margin-top:6.15pt;width:246.15pt;height:175.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" filled="f" stroked="f" strokeweight=".5pt">
                <v:textbox>
                  <w:txbxContent>
                    <w:sdt>
                      <w:sdtPr>
                        <w:rPr>
                          <w:noProof/>
                        </w:rPr>
                        <w:id w:val="2130203357"/>
                        <w:picture/>
                      </w:sdtPr>
                      <w:sdtEndPr/>
                      <w:sdtContent>
                        <w:p w14:paraId="666E31E5" w14:textId="0B295551" w:rsidR="00CC4C9A" w:rsidRDefault="00CC4C9A" w:rsidP="00D53B3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BACADC" wp14:editId="73558DD8">
                                <wp:extent cx="2825307" cy="1775637"/>
                                <wp:effectExtent l="0" t="0" r="0" b="0"/>
                                <wp:docPr id="200" name="รูปภาพ 200" descr="C:\Users\User\AppData\Local\Microsoft\Windows\INetCache\Content.Word\Underground.04-copy.jp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รูปภาพ 14" descr="C:\Users\User\AppData\Local\Microsoft\Windows\INetCache\Content.Word\Underground.04-copy.jpg"/>
                                        <pic:cNvPicPr/>
                                      </pic:nvPicPr>
                                      <pic:blipFill>
                                        <a:blip r:embed="rId23" cstate="screen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835770" cy="17822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4C6477F4" w14:textId="3B3859BC" w:rsidR="00D53B30" w:rsidRDefault="00D53B30" w:rsidP="00D53B30"/>
    <w:p w14:paraId="455AB849" w14:textId="416D8B00" w:rsidR="00D53B30" w:rsidRDefault="00D53B30" w:rsidP="00D53B30"/>
    <w:p w14:paraId="2C7D0EBC" w14:textId="4EA547EE" w:rsidR="00D53B30" w:rsidRDefault="00D53B30" w:rsidP="00D53B30"/>
    <w:p w14:paraId="54AB1564" w14:textId="06BF2BBD" w:rsidR="00D53B30" w:rsidRDefault="00D53B30" w:rsidP="00D53B30"/>
    <w:p w14:paraId="42608807" w14:textId="62FDEEB8" w:rsidR="00D53B30" w:rsidRDefault="00D53B30" w:rsidP="00D53B30"/>
    <w:p w14:paraId="0C4F4133" w14:textId="51129F1F" w:rsidR="00D53B30" w:rsidRDefault="00D53B30" w:rsidP="00D53B30"/>
    <w:p w14:paraId="5784EE09" w14:textId="37D6E376" w:rsidR="00D53B30" w:rsidRDefault="00EC5697" w:rsidP="00D53B30"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898A9CC" wp14:editId="56FB1D38">
                <wp:simplePos x="0" y="0"/>
                <wp:positionH relativeFrom="margin">
                  <wp:posOffset>3384550</wp:posOffset>
                </wp:positionH>
                <wp:positionV relativeFrom="paragraph">
                  <wp:posOffset>19050</wp:posOffset>
                </wp:positionV>
                <wp:extent cx="3210560" cy="2094230"/>
                <wp:effectExtent l="0" t="0" r="0" b="127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0560" cy="2094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</w:rPr>
                              <w:id w:val="2065986649"/>
                              <w:picture/>
                            </w:sdtPr>
                            <w:sdtEndPr/>
                            <w:sdtContent>
                              <w:p w14:paraId="65DFB052" w14:textId="4140A5B8" w:rsidR="00CC4C9A" w:rsidRDefault="00CC4C9A" w:rsidP="00CC4C9A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177EEF7" wp14:editId="1DE5C03D">
                                      <wp:extent cx="2825115" cy="1884636"/>
                                      <wp:effectExtent l="0" t="0" r="0" b="1905"/>
                                      <wp:docPr id="208" name="รูปภาพ 20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4" cstate="screen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830521" cy="188824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8A9CC" id="Text Box 206" o:spid="_x0000_s1065" type="#_x0000_t202" style="position:absolute;margin-left:266.5pt;margin-top:1.5pt;width:252.8pt;height:164.9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" filled="f" stroked="f" strokeweight=".5pt">
                <v:textbox>
                  <w:txbxContent>
                    <w:sdt>
                      <w:sdtPr>
                        <w:rPr>
                          <w:noProof/>
                        </w:rPr>
                        <w:id w:val="2065986649"/>
                        <w:picture/>
                      </w:sdtPr>
                      <w:sdtEndPr/>
                      <w:sdtContent>
                        <w:p w14:paraId="65DFB052" w14:textId="4140A5B8" w:rsidR="00CC4C9A" w:rsidRDefault="00CC4C9A" w:rsidP="00CC4C9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77EEF7" wp14:editId="1DE5C03D">
                                <wp:extent cx="2825115" cy="1884636"/>
                                <wp:effectExtent l="0" t="0" r="0" b="1905"/>
                                <wp:docPr id="208" name="รูปภาพ 20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4" cstate="screen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830521" cy="18882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21ACA511" w14:textId="5F4C6186" w:rsidR="00D53B30" w:rsidRDefault="00D53B30" w:rsidP="00D53B30"/>
    <w:p w14:paraId="77452FD3" w14:textId="62CF3AC4" w:rsidR="00D53B30" w:rsidRDefault="00D53B30" w:rsidP="00D53B30"/>
    <w:p w14:paraId="3448A9C3" w14:textId="071C4A22" w:rsidR="00D53B30" w:rsidRDefault="00D53B30" w:rsidP="00D53B30"/>
    <w:p w14:paraId="62A57E45" w14:textId="5E79ABFF" w:rsidR="00D53B30" w:rsidRDefault="00D53B30" w:rsidP="00D53B30">
      <w:pPr>
        <w:tabs>
          <w:tab w:val="left" w:pos="8168"/>
        </w:tabs>
      </w:pPr>
      <w:r>
        <w:tab/>
      </w:r>
    </w:p>
    <w:p w14:paraId="209C2538" w14:textId="298935CA" w:rsidR="00D53B30" w:rsidRDefault="00D53B30" w:rsidP="00D53B30"/>
    <w:p w14:paraId="214CA54B" w14:textId="2E0C6AC1" w:rsidR="00D53B30" w:rsidRDefault="00D53B30" w:rsidP="00D53B30"/>
    <w:p w14:paraId="146E00D2" w14:textId="2D68469B" w:rsidR="00D53B30" w:rsidRDefault="00EC5697" w:rsidP="00D53B30">
      <w:r w:rsidRPr="00EC5697">
        <w:rPr>
          <w:noProof/>
        </w:rPr>
        <w:drawing>
          <wp:anchor distT="0" distB="0" distL="114300" distR="114300" simplePos="0" relativeHeight="251976704" behindDoc="0" locked="0" layoutInCell="1" allowOverlap="1" wp14:anchorId="0AC4BD95" wp14:editId="77E544A5">
            <wp:simplePos x="0" y="0"/>
            <wp:positionH relativeFrom="column">
              <wp:posOffset>3446145</wp:posOffset>
            </wp:positionH>
            <wp:positionV relativeFrom="paragraph">
              <wp:posOffset>18415</wp:posOffset>
            </wp:positionV>
            <wp:extent cx="2853690" cy="1935480"/>
            <wp:effectExtent l="0" t="0" r="3810" b="7620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584" cy="1936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223235" w14:textId="77777777" w:rsidR="00D53B30" w:rsidRDefault="00D53B30" w:rsidP="00D53B30"/>
    <w:p w14:paraId="49ED04C1" w14:textId="77777777" w:rsidR="00D53B30" w:rsidRDefault="00D53B30" w:rsidP="00D53B30"/>
    <w:p w14:paraId="24DC305D" w14:textId="55E3CC83" w:rsidR="00D53B30" w:rsidRDefault="00D53B30" w:rsidP="00D53B30"/>
    <w:p w14:paraId="2E3827DE" w14:textId="77777777" w:rsidR="00D53B30" w:rsidRDefault="00D53B30" w:rsidP="00D53B30"/>
    <w:p w14:paraId="3B5E3F73" w14:textId="77777777" w:rsidR="00D53B30" w:rsidRDefault="00D53B30" w:rsidP="00D53B30"/>
    <w:p w14:paraId="29B4E36A" w14:textId="2FE9AF8D" w:rsidR="00D53B30" w:rsidRDefault="00D53B30" w:rsidP="00D53B30"/>
    <w:p w14:paraId="1B851BAC" w14:textId="33008B5E" w:rsidR="00D53B30" w:rsidRDefault="00E156E2" w:rsidP="00D53B30"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DC0F6CD" wp14:editId="3E801224">
                <wp:simplePos x="0" y="0"/>
                <wp:positionH relativeFrom="margin">
                  <wp:posOffset>-3234</wp:posOffset>
                </wp:positionH>
                <wp:positionV relativeFrom="paragraph">
                  <wp:posOffset>14620</wp:posOffset>
                </wp:positionV>
                <wp:extent cx="6286500" cy="533621"/>
                <wp:effectExtent l="0" t="0" r="0" b="0"/>
                <wp:wrapNone/>
                <wp:docPr id="276" name="Text Box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53362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C0CC443" w14:textId="46A9462B" w:rsidR="00CC4C9A" w:rsidRDefault="00B2686A" w:rsidP="00D53B30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เข้าสู่ที่พัก </w:t>
                            </w:r>
                            <w:r w:rsidR="00CC4C9A" w:rsidRPr="005F746F">
                              <w:rPr>
                                <w:rFonts w:asciiTheme="minorBidi" w:hAnsiTheme="minorBidi" w:cs="Cordia New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Hotel Grand Cave Suites </w:t>
                            </w:r>
                            <w:r w:rsidR="00CC4C9A" w:rsidRPr="00330B1E">
                              <w:rPr>
                                <w:rFonts w:asciiTheme="minorBidi" w:hAnsiTheme="minorBidi" w:cs="Cordi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รือเทียบเท่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0F6CD" id="Text Box 276" o:spid="_x0000_s1066" type="#_x0000_t202" style="position:absolute;margin-left:-.25pt;margin-top:1.15pt;width:495pt;height:42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" fillcolor="#1f3763 [1608]" stroked="f" strokeweight=".5pt">
                <v:textbox>
                  <w:txbxContent>
                    <w:p w14:paraId="5C0CC443" w14:textId="46A9462B" w:rsidR="00CC4C9A" w:rsidRDefault="00B2686A" w:rsidP="00D53B30">
                      <w:pPr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Theme="minorBidi" w:hAnsiTheme="minorBidi" w:cs="Cordia New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เข้าสู่ที่พัก </w:t>
                      </w:r>
                      <w:r w:rsidR="00CC4C9A" w:rsidRPr="005F746F">
                        <w:rPr>
                          <w:rFonts w:asciiTheme="minorBidi" w:hAnsiTheme="minorBidi" w:cs="Cordia New"/>
                          <w:b/>
                          <w:bCs/>
                          <w:sz w:val="36"/>
                          <w:szCs w:val="36"/>
                        </w:rPr>
                        <w:t xml:space="preserve">Hotel Grand Cave Suites </w:t>
                      </w:r>
                      <w:r w:rsidR="00CC4C9A" w:rsidRPr="00330B1E">
                        <w:rPr>
                          <w:rFonts w:asciiTheme="minorBidi" w:hAnsiTheme="minorBidi" w:cs="Cordia New"/>
                          <w:b/>
                          <w:bCs/>
                          <w:sz w:val="36"/>
                          <w:szCs w:val="36"/>
                          <w:cs/>
                        </w:rPr>
                        <w:t>หรือเทียบเท่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D230C1" w14:textId="77777777" w:rsidR="00465622" w:rsidRDefault="00465622" w:rsidP="00465622"/>
    <w:p w14:paraId="4AA543F7" w14:textId="77777777" w:rsidR="006F4FA4" w:rsidRDefault="006F4FA4" w:rsidP="006F4FA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0272" behindDoc="1" locked="0" layoutInCell="1" allowOverlap="1" wp14:anchorId="73D60FD3" wp14:editId="39CB70FC">
                <wp:simplePos x="0" y="0"/>
                <wp:positionH relativeFrom="margin">
                  <wp:posOffset>-5080</wp:posOffset>
                </wp:positionH>
                <wp:positionV relativeFrom="paragraph">
                  <wp:posOffset>53340</wp:posOffset>
                </wp:positionV>
                <wp:extent cx="6305550" cy="401955"/>
                <wp:effectExtent l="0" t="0" r="0" b="0"/>
                <wp:wrapNone/>
                <wp:docPr id="282" name="Text Box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4019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F55311" w14:textId="1A3AD180" w:rsidR="00CC4C9A" w:rsidRDefault="00CC4C9A" w:rsidP="006F4FA4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>3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| </w:t>
                            </w:r>
                            <w:r w:rsidR="004457D5"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โก</w:t>
                            </w:r>
                            <w:proofErr w:type="spellStart"/>
                            <w:r w:rsidR="004457D5"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ร</w:t>
                            </w:r>
                            <w:proofErr w:type="spellEnd"/>
                            <w:r w:rsidR="004457D5"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เม่ </w:t>
                            </w:r>
                            <w:r w:rsidR="004457D5">
                              <w:rPr>
                                <w:rFonts w:asciiTheme="minorBidi" w:hAnsiTheme="minorBidi" w:cs="Cordia New"/>
                                <w:b/>
                                <w:bCs/>
                                <w:sz w:val="40"/>
                                <w:szCs w:val="40"/>
                                <w:lang w:val="en-GB"/>
                              </w:rPr>
                              <w:t>(</w:t>
                            </w:r>
                            <w:r w:rsidR="007E66F9" w:rsidRPr="007E66F9">
                              <w:rPr>
                                <w:rFonts w:asciiTheme="minorBidi" w:hAnsiTheme="minorBidi" w:cs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คปปาโด</w:t>
                            </w:r>
                            <w:proofErr w:type="spellStart"/>
                            <w:r w:rsidR="007E66F9"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กีย</w:t>
                            </w:r>
                            <w:proofErr w:type="spellEnd"/>
                            <w:r w:rsidR="004457D5">
                              <w:rPr>
                                <w:rFonts w:asciiTheme="minorBidi" w:hAnsiTheme="minorBidi" w:cs="Cordia New"/>
                                <w:b/>
                                <w:bCs/>
                                <w:sz w:val="40"/>
                                <w:szCs w:val="40"/>
                                <w:lang w:val="en-GB"/>
                              </w:rPr>
                              <w:t>)</w:t>
                            </w:r>
                            <w:r w:rsidR="004457D5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60FD3" id="Text Box 282" o:spid="_x0000_s1067" type="#_x0000_t202" style="position:absolute;margin-left:-.4pt;margin-top:4.2pt;width:496.5pt;height:31.65pt;z-index:-25148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" fillcolor="#1f3763 [1608]" stroked="f" strokeweight=".5pt">
                <v:textbox>
                  <w:txbxContent>
                    <w:p w14:paraId="0AF55311" w14:textId="1A3AD180" w:rsidR="00CC4C9A" w:rsidRDefault="00CC4C9A" w:rsidP="006F4FA4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วันที่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>3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| </w:t>
                      </w:r>
                      <w:r w:rsidR="004457D5">
                        <w:rPr>
                          <w:rFonts w:asciiTheme="minorBidi" w:hAnsiTheme="minorBidi" w:cs="Cordia New" w:hint="cs"/>
                          <w:b/>
                          <w:bCs/>
                          <w:sz w:val="40"/>
                          <w:szCs w:val="40"/>
                          <w:cs/>
                        </w:rPr>
                        <w:t>โก</w:t>
                      </w:r>
                      <w:proofErr w:type="spellStart"/>
                      <w:r w:rsidR="004457D5">
                        <w:rPr>
                          <w:rFonts w:asciiTheme="minorBidi" w:hAnsiTheme="minorBidi" w:cs="Cordia New" w:hint="cs"/>
                          <w:b/>
                          <w:bCs/>
                          <w:sz w:val="40"/>
                          <w:szCs w:val="40"/>
                          <w:cs/>
                        </w:rPr>
                        <w:t>เร</w:t>
                      </w:r>
                      <w:proofErr w:type="spellEnd"/>
                      <w:r w:rsidR="004457D5">
                        <w:rPr>
                          <w:rFonts w:asciiTheme="minorBidi" w:hAnsiTheme="minorBidi" w:cs="Cordia New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เม่ </w:t>
                      </w:r>
                      <w:r w:rsidR="004457D5">
                        <w:rPr>
                          <w:rFonts w:asciiTheme="minorBidi" w:hAnsiTheme="minorBidi" w:cs="Cordia New"/>
                          <w:b/>
                          <w:bCs/>
                          <w:sz w:val="40"/>
                          <w:szCs w:val="40"/>
                          <w:lang w:val="en-GB"/>
                        </w:rPr>
                        <w:t>(</w:t>
                      </w:r>
                      <w:r w:rsidR="007E66F9" w:rsidRPr="007E66F9">
                        <w:rPr>
                          <w:rFonts w:asciiTheme="minorBidi" w:hAnsiTheme="minorBidi" w:cs="Cordia New"/>
                          <w:b/>
                          <w:bCs/>
                          <w:sz w:val="40"/>
                          <w:szCs w:val="40"/>
                          <w:cs/>
                        </w:rPr>
                        <w:t>แคปปาโด</w:t>
                      </w:r>
                      <w:proofErr w:type="spellStart"/>
                      <w:r w:rsidR="007E66F9">
                        <w:rPr>
                          <w:rFonts w:asciiTheme="minorBidi" w:hAnsiTheme="minorBidi" w:cs="Cordia New" w:hint="cs"/>
                          <w:b/>
                          <w:bCs/>
                          <w:sz w:val="40"/>
                          <w:szCs w:val="40"/>
                          <w:cs/>
                        </w:rPr>
                        <w:t>เกีย</w:t>
                      </w:r>
                      <w:proofErr w:type="spellEnd"/>
                      <w:r w:rsidR="004457D5">
                        <w:rPr>
                          <w:rFonts w:asciiTheme="minorBidi" w:hAnsiTheme="minorBidi" w:cs="Cordia New"/>
                          <w:b/>
                          <w:bCs/>
                          <w:sz w:val="40"/>
                          <w:szCs w:val="40"/>
                          <w:lang w:val="en-GB"/>
                        </w:rPr>
                        <w:t>)</w:t>
                      </w:r>
                      <w:r w:rsidR="004457D5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807963" w14:textId="66491A56" w:rsidR="006F4FA4" w:rsidRDefault="004E3A00" w:rsidP="006F4FA4"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18370D0" wp14:editId="27551409">
                <wp:simplePos x="0" y="0"/>
                <wp:positionH relativeFrom="margin">
                  <wp:posOffset>2941955</wp:posOffset>
                </wp:positionH>
                <wp:positionV relativeFrom="page">
                  <wp:posOffset>1549400</wp:posOffset>
                </wp:positionV>
                <wp:extent cx="3444948" cy="8251013"/>
                <wp:effectExtent l="0" t="0" r="0" b="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4948" cy="82510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AF02DA0" w14:textId="7B1624BB" w:rsidR="00D4114E" w:rsidRPr="00D4114E" w:rsidRDefault="00D4114E" w:rsidP="004457D5">
                            <w:pPr>
                              <w:pStyle w:val="a8"/>
                              <w:spacing w:after="240" w:line="360" w:lineRule="exact"/>
                              <w:jc w:val="center"/>
                              <w:rPr>
                                <w:rFonts w:asciiTheme="minorBidi" w:hAnsiTheme="minorBidi"/>
                                <w:color w:val="0070C0"/>
                                <w:sz w:val="32"/>
                                <w:szCs w:val="32"/>
                              </w:rPr>
                            </w:pPr>
                            <w:bookmarkStart w:id="2" w:name="_Hlk6505028"/>
                            <w:r w:rsidRPr="00FC085E">
                              <w:rPr>
                                <w:rFonts w:asciiTheme="minorBidi" w:hAnsiTheme="minorBidi"/>
                                <w:color w:val="0070C0"/>
                                <w:sz w:val="32"/>
                                <w:szCs w:val="32"/>
                                <w:cs/>
                              </w:rPr>
                              <w:t>รับประทานอาหาร</w:t>
                            </w:r>
                            <w:r>
                              <w:rPr>
                                <w:rFonts w:asciiTheme="minorBidi" w:hAnsiTheme="minorBidi" w:hint="cs"/>
                                <w:color w:val="0070C0"/>
                                <w:sz w:val="32"/>
                                <w:szCs w:val="32"/>
                                <w:cs/>
                              </w:rPr>
                              <w:t>เช้า</w:t>
                            </w:r>
                            <w:r w:rsidRPr="00FC085E">
                              <w:rPr>
                                <w:rFonts w:asciiTheme="minorBidi" w:hAnsiTheme="minorBidi"/>
                                <w:color w:val="0070C0"/>
                                <w:sz w:val="32"/>
                                <w:szCs w:val="32"/>
                                <w:cs/>
                              </w:rPr>
                              <w:t xml:space="preserve"> ณ </w:t>
                            </w:r>
                            <w:bookmarkEnd w:id="2"/>
                            <w:r>
                              <w:rPr>
                                <w:rFonts w:asciiTheme="minorBidi" w:hAnsiTheme="minorBidi" w:hint="cs"/>
                                <w:color w:val="0070C0"/>
                                <w:sz w:val="32"/>
                                <w:szCs w:val="32"/>
                                <w:cs/>
                              </w:rPr>
                              <w:t>โรงแรม</w:t>
                            </w:r>
                          </w:p>
                          <w:p w14:paraId="1C559406" w14:textId="50C05C13" w:rsidR="00D4114E" w:rsidRPr="008D5714" w:rsidRDefault="00D4114E" w:rsidP="004457D5">
                            <w:pPr>
                              <w:pStyle w:val="a8"/>
                              <w:spacing w:after="240" w:line="360" w:lineRule="exact"/>
                              <w:jc w:val="thaiDistribute"/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</w:pPr>
                            <w:r w:rsidRPr="00D4114E"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อิ</w:t>
                            </w:r>
                            <w:r w:rsidRPr="00D4114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สระพักผ่อนอิริยาบถตามอัธยาศัย หรือ ท่านใดที่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มีความ</w:t>
                            </w:r>
                            <w:r w:rsidR="00B2686A"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ประสงค์จะ</w:t>
                            </w:r>
                            <w:r w:rsidRPr="00D4114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ขึ้นบอลลูน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2686A">
                              <w:rPr>
                                <w:rFonts w:asciiTheme="minorBidi" w:hAnsiTheme="minorBidi" w:hint="cs"/>
                                <w:color w:val="FF0000"/>
                                <w:sz w:val="32"/>
                                <w:szCs w:val="32"/>
                                <w:shd w:val="clear" w:color="auto" w:fill="FEFEFE"/>
                                <w:cs/>
                              </w:rPr>
                              <w:t>จุดเด่นที่ให้นักท่องเที่ยว</w:t>
                            </w:r>
                            <w:r w:rsidR="00B2686A">
                              <w:rPr>
                                <w:rFonts w:asciiTheme="minorBidi" w:hAnsiTheme="minorBidi" w:hint="cs"/>
                                <w:color w:val="FF0000"/>
                                <w:sz w:val="32"/>
                                <w:szCs w:val="32"/>
                                <w:shd w:val="clear" w:color="auto" w:fill="FEFEFE"/>
                                <w:cs/>
                              </w:rPr>
                              <w:t>จะ</w:t>
                            </w:r>
                            <w:r w:rsidRPr="00B2686A">
                              <w:rPr>
                                <w:rFonts w:asciiTheme="minorBidi" w:hAnsiTheme="minorBidi" w:hint="cs"/>
                                <w:color w:val="FF0000"/>
                                <w:sz w:val="32"/>
                                <w:szCs w:val="32"/>
                                <w:shd w:val="clear" w:color="auto" w:fill="FEFEFE"/>
                                <w:cs/>
                              </w:rPr>
                              <w:t>ได้มีโอกาสสัมผัสประสบการณ์เพิ่มเติมกับการชมวิวบนบอลลูน ของเมืองแคปปาโด</w:t>
                            </w:r>
                            <w:proofErr w:type="spellStart"/>
                            <w:r w:rsidRPr="00B2686A">
                              <w:rPr>
                                <w:rFonts w:asciiTheme="minorBidi" w:hAnsiTheme="minorBidi" w:hint="cs"/>
                                <w:color w:val="FF0000"/>
                                <w:sz w:val="32"/>
                                <w:szCs w:val="32"/>
                                <w:shd w:val="clear" w:color="auto" w:fill="FEFEFE"/>
                                <w:cs/>
                              </w:rPr>
                              <w:t>เกีย</w:t>
                            </w:r>
                            <w:proofErr w:type="spellEnd"/>
                            <w:r w:rsidRPr="00B2686A">
                              <w:rPr>
                                <w:rFonts w:asciiTheme="minorBidi" w:hAnsiTheme="minorBidi" w:hint="cs"/>
                                <w:color w:val="FF0000"/>
                                <w:sz w:val="32"/>
                                <w:szCs w:val="32"/>
                                <w:shd w:val="clear" w:color="auto" w:fill="FEFEFE"/>
                                <w:cs/>
                              </w:rPr>
                              <w:t xml:space="preserve"> (สามารถซื้อทัวร์</w:t>
                            </w:r>
                            <w:r w:rsidR="001105FA">
                              <w:rPr>
                                <w:rFonts w:asciiTheme="minorBidi" w:hAnsiTheme="minorBidi" w:hint="cs"/>
                                <w:color w:val="FF0000"/>
                                <w:sz w:val="32"/>
                                <w:szCs w:val="32"/>
                                <w:shd w:val="clear" w:color="auto" w:fill="FEFEFE"/>
                                <w:cs/>
                              </w:rPr>
                              <w:t>ขึ้น</w:t>
                            </w:r>
                            <w:r w:rsidRPr="00B2686A">
                              <w:rPr>
                                <w:rFonts w:asciiTheme="minorBidi" w:hAnsiTheme="minorBidi" w:hint="cs"/>
                                <w:color w:val="FF0000"/>
                                <w:sz w:val="32"/>
                                <w:szCs w:val="32"/>
                                <w:shd w:val="clear" w:color="auto" w:fill="FEFEFE"/>
                                <w:cs/>
                              </w:rPr>
                              <w:t>บอลลูนเพิ่มเติมได้ ไม่รวมในราคาทัวร์)</w:t>
                            </w:r>
                          </w:p>
                          <w:p w14:paraId="6F705BCB" w14:textId="40BE0577" w:rsidR="00D4114E" w:rsidRPr="00D4114E" w:rsidRDefault="00D4114E" w:rsidP="004457D5">
                            <w:pPr>
                              <w:pStyle w:val="a8"/>
                              <w:spacing w:line="360" w:lineRule="exact"/>
                              <w:jc w:val="center"/>
                              <w:rPr>
                                <w:rFonts w:asciiTheme="minorBidi" w:hAnsiTheme="minorBidi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8D5714">
                              <w:rPr>
                                <w:rFonts w:asciiTheme="minorBidi" w:hAnsiTheme="minorBidi"/>
                                <w:color w:val="0070C0"/>
                                <w:sz w:val="32"/>
                                <w:szCs w:val="32"/>
                                <w:cs/>
                              </w:rPr>
                              <w:t>รับประทานอาหารกลางวัน ณ ภัตตาคาร</w:t>
                            </w:r>
                          </w:p>
                          <w:p w14:paraId="41F7DCC4" w14:textId="5B4A13FA" w:rsidR="00D4114E" w:rsidRPr="004E3A00" w:rsidRDefault="00D4114E" w:rsidP="004457D5">
                            <w:pPr>
                              <w:spacing w:before="240" w:line="360" w:lineRule="exact"/>
                              <w:jc w:val="thaiDistribute"/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</w:pPr>
                            <w:r w:rsidRPr="00D4114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เยี่ยมชมภูมิภาค </w:t>
                            </w:r>
                            <w:r w:rsidRPr="00D4114E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คปปาโด</w:t>
                            </w:r>
                            <w:proofErr w:type="spellStart"/>
                            <w:r w:rsidRPr="00D4114E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</w:t>
                            </w:r>
                            <w:r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ี</w:t>
                            </w:r>
                            <w:r w:rsidRPr="00D4114E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</w:t>
                            </w:r>
                            <w:proofErr w:type="spellEnd"/>
                            <w:r w:rsidRPr="00D4114E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Pr="00D4114E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</w:rPr>
                              <w:t>Cappadocia)</w:t>
                            </w:r>
                            <w:r w:rsidRPr="00D4114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35C6E" w:rsidRPr="00B35C6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เป็นชื่อเก่าแก่ภาษาฮิตไต</w:t>
                            </w:r>
                            <w:proofErr w:type="spellStart"/>
                            <w:r w:rsidR="00B35C6E" w:rsidRPr="00B35C6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ต์</w:t>
                            </w:r>
                            <w:proofErr w:type="spellEnd"/>
                            <w:r w:rsidR="00B35C6E" w:rsidRPr="00B35C6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แปลว่า</w:t>
                            </w:r>
                            <w:r w:rsidR="00B35C6E"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35C6E" w:rsidRPr="00B35C6E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</w:rPr>
                              <w:t>“</w:t>
                            </w:r>
                            <w:r w:rsidR="00B35C6E" w:rsidRPr="00B35C6E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ินแดนม้าพันธุ์ดี”</w:t>
                            </w:r>
                            <w:r w:rsidR="00B35C6E" w:rsidRPr="00B35C6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ให้ท่านได้</w:t>
                            </w:r>
                            <w:r w:rsidRPr="00D4114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ชื่นชมดินแดนที่มีภูมิประเทศอันน่าอัศจรรย์ซึ่งเกิดจากลาวาภูเขาไฟที่ไหลออกมาปกคลุมพื้นที่เป็นบริเวณกว้าง ภูมิประเทศ</w:t>
                            </w:r>
                            <w:r w:rsidRPr="00D4114E"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แห่งนี้ เ</w:t>
                            </w:r>
                            <w:r w:rsidRPr="00D4114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กิดจากลาวาภูเขาไฟที่ไหลออกมาปกคลุมพื้นที่เป็นบริเวณกว้าง แล้วทับถมเป็นเวลาหลายล้านปี เมื่อวันเวลาผ่านไป พายุ ลม ฝน และหิมะได้เป็นกัดเซาะแผ่นดิน มาเรื่อยๆ</w:t>
                            </w:r>
                            <w:r w:rsidRPr="00D4114E"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4114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ก่อให้เกิดการแปรสภาพเป็นหุบเขาร่องลึก กรวยหินและเสารูปทรง</w:t>
                            </w:r>
                            <w:proofErr w:type="spellStart"/>
                            <w:r w:rsidRPr="00D4114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ต่างๆ</w:t>
                            </w:r>
                            <w:proofErr w:type="spellEnd"/>
                            <w:r w:rsidRPr="00D4114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ที่งดงาม แปลกตาและน่าอัศจรรย์ 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จ</w:t>
                            </w:r>
                            <w:r w:rsidRPr="00D4114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นได้ชื่อว่า </w:t>
                            </w:r>
                            <w:r w:rsidRPr="00D4114E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“ดินแดนแห่งปล่องนางฟ้า”</w:t>
                            </w:r>
                            <w:r w:rsidRPr="00D4114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และได้รับการแต่งตั้งจากองค์การยูเนสโกให้เป็นเมืองมรดกโลกทางธรรมชาติและวัฒนธรรมแห่งแรกของตุรกี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4E3A00"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นำท่าน</w:t>
                            </w:r>
                            <w:r w:rsidR="00B35C6E"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ผ่าน</w:t>
                            </w:r>
                            <w:r w:rsidR="00B35C6E" w:rsidRPr="00B35C6E"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ชม</w:t>
                            </w:r>
                            <w:r w:rsidR="00B35C6E" w:rsidRPr="00B35C6E">
                              <w:t xml:space="preserve"> </w:t>
                            </w:r>
                            <w:r w:rsidR="00B35C6E" w:rsidRPr="00B35C6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 xml:space="preserve">Love Valley </w:t>
                            </w:r>
                            <w:r w:rsidR="00B35C6E" w:rsidRPr="00B35C6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เป็นหุบเขาที่ตั้งอยู่ตรงกลางระหว่างพิพิธภัณฑ์กลางแจ้งเกอ</w:t>
                            </w:r>
                            <w:proofErr w:type="spellStart"/>
                            <w:r w:rsidR="00B35C6E" w:rsidRPr="00B35C6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เร</w:t>
                            </w:r>
                            <w:proofErr w:type="spellEnd"/>
                            <w:r w:rsidR="00B35C6E" w:rsidRPr="00B35C6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เมและตัวเมืองเกอ</w:t>
                            </w:r>
                            <w:proofErr w:type="spellStart"/>
                            <w:r w:rsidR="00B35C6E" w:rsidRPr="00B35C6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เร</w:t>
                            </w:r>
                            <w:proofErr w:type="spellEnd"/>
                            <w:r w:rsidR="00B35C6E" w:rsidRPr="00B35C6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เม ลักษณะเหมือนทุ่งหินที่มีหินทรงยาวๆ ตั้งเรียงรายคล้ายต้นเห็ดสูงอยู่เต็มไปหมด เป็นทัศนียภาพที่สวยงามแปลกตา หาชมได้เมื่อมาเที่ยวตุรกีเท่านั้น</w:t>
                            </w:r>
                            <w:r w:rsidR="00B35C6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B35C6E"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ที่พลาดไม่ได้เลย</w:t>
                            </w:r>
                            <w:r w:rsidR="004E3A00"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หากมาที่เมืองนี้</w:t>
                            </w:r>
                            <w:r w:rsidR="00B35C6E"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คือ</w:t>
                            </w:r>
                            <w:r w:rsidR="00B35C6E" w:rsidRPr="004E3A00"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ปล่องนางฟ้า</w:t>
                            </w:r>
                            <w:r w:rsidR="004E3A00" w:rsidRPr="004E3A00"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4E3A00" w:rsidRPr="004E3A00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(Fairy Chimney’s)</w:t>
                            </w:r>
                            <w:r w:rsidR="00B35C6E"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4E3A00"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ที่มีอยู่เยอะแยะมากมาย และ</w:t>
                            </w:r>
                            <w:r w:rsidR="00B35C6E"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ผ่านชม</w:t>
                            </w:r>
                            <w:r w:rsidR="00B35C6E" w:rsidRPr="00B35C6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พิพิธภัณฑ์</w:t>
                            </w:r>
                            <w:proofErr w:type="spellStart"/>
                            <w:r w:rsidR="00B35C6E" w:rsidRPr="00B35C6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เซลเว</w:t>
                            </w:r>
                            <w:proofErr w:type="spellEnd"/>
                            <w:r w:rsidR="00B35C6E"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35C6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(</w:t>
                            </w:r>
                            <w:proofErr w:type="spellStart"/>
                            <w:r w:rsidR="00B35C6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Zelve</w:t>
                            </w:r>
                            <w:proofErr w:type="spellEnd"/>
                            <w:r w:rsidR="00B35C6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 xml:space="preserve"> Open</w:t>
                            </w:r>
                            <w:r w:rsidR="004457D5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35C6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Air Museum)</w:t>
                            </w:r>
                            <w:r w:rsidR="00B35C6E"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4E3A00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="004E3A00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จากนั้น</w:t>
                            </w:r>
                            <w:r w:rsidR="00B2686A"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ให้ท่าน</w:t>
                            </w:r>
                            <w:r w:rsidRPr="00D4114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แวะจิบกาแฟสไตล์คนตุรกีกับวิวหลักล้าน</w:t>
                            </w:r>
                            <w:r w:rsidR="00B2686A"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 ที่เห็นทัศนียภาพที่สวยงามของเมืองแห่งนี้ที่ร้าน</w:t>
                            </w:r>
                            <w:r w:rsidRPr="00D4114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B2686A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</w:rPr>
                              <w:t>Çiko'nun</w:t>
                            </w:r>
                            <w:proofErr w:type="spellEnd"/>
                            <w:r w:rsidRPr="00B2686A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B2686A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</w:rPr>
                              <w:t>Yeri</w:t>
                            </w:r>
                            <w:proofErr w:type="spellEnd"/>
                            <w:r w:rsidRPr="00B2686A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B2686A">
                              <w:rPr>
                                <w:rFonts w:asciiTheme="minorBidi" w:hAnsiTheme="minorBidi" w:cs="Cordia New"/>
                                <w:color w:val="FF0000"/>
                                <w:sz w:val="32"/>
                                <w:szCs w:val="32"/>
                              </w:rPr>
                              <w:t>(</w:t>
                            </w:r>
                            <w:r w:rsidRPr="00B2686A">
                              <w:rPr>
                                <w:rFonts w:asciiTheme="minorBidi" w:hAnsiTheme="minorBidi" w:cs="Cordia New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ไม่รวมในราคาทัวร์)</w:t>
                            </w:r>
                          </w:p>
                          <w:p w14:paraId="6446B634" w14:textId="5849EC39" w:rsidR="00CC4C9A" w:rsidRPr="00B2686A" w:rsidRDefault="00B2686A" w:rsidP="004457D5">
                            <w:pPr>
                              <w:pStyle w:val="a8"/>
                              <w:spacing w:line="360" w:lineRule="exact"/>
                              <w:jc w:val="center"/>
                              <w:rPr>
                                <w:rFonts w:asciiTheme="minorBidi" w:hAnsiTheme="minorBidi"/>
                                <w:color w:val="0070C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70C0"/>
                                <w:sz w:val="32"/>
                                <w:szCs w:val="32"/>
                                <w:cs/>
                              </w:rPr>
                              <w:t>รับประทานอาหารค่ำ ณ ภัตตาค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370D0" id="Text Box 210" o:spid="_x0000_s1068" type="#_x0000_t202" style="position:absolute;margin-left:231.65pt;margin-top:122pt;width:271.25pt;height:649.7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" filled="f" stroked="f" strokeweight=".5pt">
                <v:textbox>
                  <w:txbxContent>
                    <w:p w14:paraId="2AF02DA0" w14:textId="7B1624BB" w:rsidR="00D4114E" w:rsidRPr="00D4114E" w:rsidRDefault="00D4114E" w:rsidP="004457D5">
                      <w:pPr>
                        <w:pStyle w:val="a8"/>
                        <w:spacing w:after="240" w:line="360" w:lineRule="exact"/>
                        <w:jc w:val="center"/>
                        <w:rPr>
                          <w:rFonts w:asciiTheme="minorBidi" w:hAnsiTheme="minorBidi"/>
                          <w:color w:val="0070C0"/>
                          <w:sz w:val="32"/>
                          <w:szCs w:val="32"/>
                        </w:rPr>
                      </w:pPr>
                      <w:bookmarkStart w:id="3" w:name="_Hlk6505028"/>
                      <w:r w:rsidRPr="00FC085E">
                        <w:rPr>
                          <w:rFonts w:asciiTheme="minorBidi" w:hAnsiTheme="minorBidi"/>
                          <w:color w:val="0070C0"/>
                          <w:sz w:val="32"/>
                          <w:szCs w:val="32"/>
                          <w:cs/>
                        </w:rPr>
                        <w:t>รับประทานอาหาร</w:t>
                      </w:r>
                      <w:r>
                        <w:rPr>
                          <w:rFonts w:asciiTheme="minorBidi" w:hAnsiTheme="minorBidi" w:hint="cs"/>
                          <w:color w:val="0070C0"/>
                          <w:sz w:val="32"/>
                          <w:szCs w:val="32"/>
                          <w:cs/>
                        </w:rPr>
                        <w:t>เช้า</w:t>
                      </w:r>
                      <w:r w:rsidRPr="00FC085E">
                        <w:rPr>
                          <w:rFonts w:asciiTheme="minorBidi" w:hAnsiTheme="minorBidi"/>
                          <w:color w:val="0070C0"/>
                          <w:sz w:val="32"/>
                          <w:szCs w:val="32"/>
                          <w:cs/>
                        </w:rPr>
                        <w:t xml:space="preserve"> ณ </w:t>
                      </w:r>
                      <w:bookmarkEnd w:id="3"/>
                      <w:r>
                        <w:rPr>
                          <w:rFonts w:asciiTheme="minorBidi" w:hAnsiTheme="minorBidi" w:hint="cs"/>
                          <w:color w:val="0070C0"/>
                          <w:sz w:val="32"/>
                          <w:szCs w:val="32"/>
                          <w:cs/>
                        </w:rPr>
                        <w:t>โรงแรม</w:t>
                      </w:r>
                    </w:p>
                    <w:p w14:paraId="1C559406" w14:textId="50C05C13" w:rsidR="00D4114E" w:rsidRPr="008D5714" w:rsidRDefault="00D4114E" w:rsidP="004457D5">
                      <w:pPr>
                        <w:pStyle w:val="a8"/>
                        <w:spacing w:after="240" w:line="360" w:lineRule="exact"/>
                        <w:jc w:val="thaiDistribute"/>
                        <w:rPr>
                          <w:rFonts w:asciiTheme="minorBidi" w:hAnsiTheme="minorBidi"/>
                          <w:sz w:val="32"/>
                          <w:szCs w:val="32"/>
                          <w:cs/>
                        </w:rPr>
                      </w:pPr>
                      <w:r w:rsidRPr="00D4114E"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อิ</w:t>
                      </w:r>
                      <w:r w:rsidRPr="00D4114E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สระพักผ่อนอิริยาบถตามอัธยาศัย หรือ ท่านใดที่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มีความ</w:t>
                      </w:r>
                      <w:r w:rsidR="00B2686A"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ประสงค์จะ</w:t>
                      </w:r>
                      <w:r w:rsidRPr="00D4114E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ขึ้นบอลลูน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2686A">
                        <w:rPr>
                          <w:rFonts w:asciiTheme="minorBidi" w:hAnsiTheme="minorBidi" w:hint="cs"/>
                          <w:color w:val="FF0000"/>
                          <w:sz w:val="32"/>
                          <w:szCs w:val="32"/>
                          <w:shd w:val="clear" w:color="auto" w:fill="FEFEFE"/>
                          <w:cs/>
                        </w:rPr>
                        <w:t>จุดเด่นที่ให้นักท่องเที่ยว</w:t>
                      </w:r>
                      <w:r w:rsidR="00B2686A">
                        <w:rPr>
                          <w:rFonts w:asciiTheme="minorBidi" w:hAnsiTheme="minorBidi" w:hint="cs"/>
                          <w:color w:val="FF0000"/>
                          <w:sz w:val="32"/>
                          <w:szCs w:val="32"/>
                          <w:shd w:val="clear" w:color="auto" w:fill="FEFEFE"/>
                          <w:cs/>
                        </w:rPr>
                        <w:t>จะ</w:t>
                      </w:r>
                      <w:r w:rsidRPr="00B2686A">
                        <w:rPr>
                          <w:rFonts w:asciiTheme="minorBidi" w:hAnsiTheme="minorBidi" w:hint="cs"/>
                          <w:color w:val="FF0000"/>
                          <w:sz w:val="32"/>
                          <w:szCs w:val="32"/>
                          <w:shd w:val="clear" w:color="auto" w:fill="FEFEFE"/>
                          <w:cs/>
                        </w:rPr>
                        <w:t>ได้มีโอกาสสัมผัสประสบการณ์เพิ่มเติมกับการชมวิวบนบอลลูน ของเมืองแคปปาโด</w:t>
                      </w:r>
                      <w:proofErr w:type="spellStart"/>
                      <w:r w:rsidRPr="00B2686A">
                        <w:rPr>
                          <w:rFonts w:asciiTheme="minorBidi" w:hAnsiTheme="minorBidi" w:hint="cs"/>
                          <w:color w:val="FF0000"/>
                          <w:sz w:val="32"/>
                          <w:szCs w:val="32"/>
                          <w:shd w:val="clear" w:color="auto" w:fill="FEFEFE"/>
                          <w:cs/>
                        </w:rPr>
                        <w:t>เกีย</w:t>
                      </w:r>
                      <w:proofErr w:type="spellEnd"/>
                      <w:r w:rsidRPr="00B2686A">
                        <w:rPr>
                          <w:rFonts w:asciiTheme="minorBidi" w:hAnsiTheme="minorBidi" w:hint="cs"/>
                          <w:color w:val="FF0000"/>
                          <w:sz w:val="32"/>
                          <w:szCs w:val="32"/>
                          <w:shd w:val="clear" w:color="auto" w:fill="FEFEFE"/>
                          <w:cs/>
                        </w:rPr>
                        <w:t xml:space="preserve"> (สามารถซื้อทัวร์</w:t>
                      </w:r>
                      <w:r w:rsidR="001105FA">
                        <w:rPr>
                          <w:rFonts w:asciiTheme="minorBidi" w:hAnsiTheme="minorBidi" w:hint="cs"/>
                          <w:color w:val="FF0000"/>
                          <w:sz w:val="32"/>
                          <w:szCs w:val="32"/>
                          <w:shd w:val="clear" w:color="auto" w:fill="FEFEFE"/>
                          <w:cs/>
                        </w:rPr>
                        <w:t>ขึ้น</w:t>
                      </w:r>
                      <w:r w:rsidRPr="00B2686A">
                        <w:rPr>
                          <w:rFonts w:asciiTheme="minorBidi" w:hAnsiTheme="minorBidi" w:hint="cs"/>
                          <w:color w:val="FF0000"/>
                          <w:sz w:val="32"/>
                          <w:szCs w:val="32"/>
                          <w:shd w:val="clear" w:color="auto" w:fill="FEFEFE"/>
                          <w:cs/>
                        </w:rPr>
                        <w:t>บอลลูนเพิ่มเติมได้ ไม่รวมในราคาทัวร์)</w:t>
                      </w:r>
                    </w:p>
                    <w:p w14:paraId="6F705BCB" w14:textId="40BE0577" w:rsidR="00D4114E" w:rsidRPr="00D4114E" w:rsidRDefault="00D4114E" w:rsidP="004457D5">
                      <w:pPr>
                        <w:pStyle w:val="a8"/>
                        <w:spacing w:line="360" w:lineRule="exact"/>
                        <w:jc w:val="center"/>
                        <w:rPr>
                          <w:rFonts w:asciiTheme="minorBidi" w:hAnsiTheme="minorBidi"/>
                          <w:color w:val="0070C0"/>
                          <w:sz w:val="32"/>
                          <w:szCs w:val="32"/>
                        </w:rPr>
                      </w:pPr>
                      <w:r w:rsidRPr="008D5714">
                        <w:rPr>
                          <w:rFonts w:asciiTheme="minorBidi" w:hAnsiTheme="minorBidi"/>
                          <w:color w:val="0070C0"/>
                          <w:sz w:val="32"/>
                          <w:szCs w:val="32"/>
                          <w:cs/>
                        </w:rPr>
                        <w:t>รับประทานอาหารกลางวัน ณ ภัตตาคาร</w:t>
                      </w:r>
                    </w:p>
                    <w:p w14:paraId="41F7DCC4" w14:textId="5B4A13FA" w:rsidR="00D4114E" w:rsidRPr="004E3A00" w:rsidRDefault="00D4114E" w:rsidP="004457D5">
                      <w:pPr>
                        <w:spacing w:before="240" w:line="360" w:lineRule="exact"/>
                        <w:jc w:val="thaiDistribute"/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</w:pPr>
                      <w:r w:rsidRPr="00D4114E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เยี่ยมชมภูมิภาค </w:t>
                      </w:r>
                      <w:r w:rsidRPr="00D4114E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</w:rPr>
                        <w:t>แคปปาโด</w:t>
                      </w:r>
                      <w:proofErr w:type="spellStart"/>
                      <w:r w:rsidRPr="00D4114E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</w:rPr>
                        <w:t>เ</w:t>
                      </w:r>
                      <w:r>
                        <w:rPr>
                          <w:rFonts w:asciiTheme="minorBidi" w:hAnsiTheme="minorBidi" w:cs="Cordia New" w:hint="cs"/>
                          <w:b/>
                          <w:bCs/>
                          <w:sz w:val="32"/>
                          <w:szCs w:val="32"/>
                          <w:cs/>
                        </w:rPr>
                        <w:t>กี</w:t>
                      </w:r>
                      <w:r w:rsidRPr="00D4114E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</w:rPr>
                        <w:t>ย</w:t>
                      </w:r>
                      <w:proofErr w:type="spellEnd"/>
                      <w:r w:rsidRPr="00D4114E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Pr="00D4114E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</w:rPr>
                        <w:t>Cappadocia)</w:t>
                      </w:r>
                      <w:r w:rsidRPr="00D4114E"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 xml:space="preserve"> </w:t>
                      </w:r>
                      <w:r w:rsidR="00B35C6E" w:rsidRPr="00B35C6E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เป็นชื่อเก่าแก่ภาษาฮิตไต</w:t>
                      </w:r>
                      <w:proofErr w:type="spellStart"/>
                      <w:r w:rsidR="00B35C6E" w:rsidRPr="00B35C6E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ต์</w:t>
                      </w:r>
                      <w:proofErr w:type="spellEnd"/>
                      <w:r w:rsidR="00B35C6E" w:rsidRPr="00B35C6E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แปลว่า</w:t>
                      </w:r>
                      <w:r w:rsidR="00B35C6E"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35C6E" w:rsidRPr="00B35C6E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</w:rPr>
                        <w:t>“</w:t>
                      </w:r>
                      <w:r w:rsidR="00B35C6E" w:rsidRPr="00B35C6E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</w:rPr>
                        <w:t>ดินแดนม้าพันธุ์ดี”</w:t>
                      </w:r>
                      <w:r w:rsidR="00B35C6E" w:rsidRPr="00B35C6E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ให้ท่านได้</w:t>
                      </w:r>
                      <w:r w:rsidRPr="00D4114E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ชื่นชมดินแดนที่มีภูมิประเทศอันน่าอัศจรรย์ซึ่งเกิดจากลาวาภูเขาไฟที่ไหลออกมาปกคลุมพื้นที่เป็นบริเวณกว้าง ภูมิประเทศ</w:t>
                      </w:r>
                      <w:r w:rsidRPr="00D4114E"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แห่งนี้ เ</w:t>
                      </w:r>
                      <w:r w:rsidRPr="00D4114E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กิดจากลาวาภูเขาไฟที่ไหลออกมาปกคลุมพื้นที่เป็นบริเวณกว้าง แล้วทับถมเป็นเวลาหลายล้านปี เมื่อวันเวลาผ่านไป พายุ ลม ฝน และหิมะได้เป็นกัดเซาะแผ่นดิน มาเรื่อยๆ</w:t>
                      </w:r>
                      <w:r w:rsidRPr="00D4114E"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4114E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ก่อให้เกิดการแปรสภาพเป็นหุบเขาร่องลึก กรวยหินและเสารูปทรง</w:t>
                      </w:r>
                      <w:proofErr w:type="spellStart"/>
                      <w:r w:rsidRPr="00D4114E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ต่างๆ</w:t>
                      </w:r>
                      <w:proofErr w:type="spellEnd"/>
                      <w:r w:rsidRPr="00D4114E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ที่งดงาม แปลกตาและน่าอัศจรรย์ 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จ</w:t>
                      </w:r>
                      <w:r w:rsidRPr="00D4114E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นได้ชื่อว่า </w:t>
                      </w:r>
                      <w:r w:rsidRPr="00D4114E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</w:rPr>
                        <w:t>“ดินแดนแห่งปล่องนางฟ้า”</w:t>
                      </w:r>
                      <w:r w:rsidRPr="00D4114E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และได้รับการแต่งตั้งจากองค์การยูเนสโกให้เป็นเมืองมรดกโลกทางธรรมชาติและวัฒนธรรมแห่งแรกของตุรกี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4E3A00"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นำท่าน</w:t>
                      </w:r>
                      <w:r w:rsidR="00B35C6E"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ผ่าน</w:t>
                      </w:r>
                      <w:r w:rsidR="00B35C6E" w:rsidRPr="00B35C6E"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ชม</w:t>
                      </w:r>
                      <w:r w:rsidR="00B35C6E" w:rsidRPr="00B35C6E">
                        <w:t xml:space="preserve"> </w:t>
                      </w:r>
                      <w:r w:rsidR="00B35C6E" w:rsidRPr="00B35C6E"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 xml:space="preserve">Love Valley </w:t>
                      </w:r>
                      <w:r w:rsidR="00B35C6E" w:rsidRPr="00B35C6E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เป็นหุบเขาที่ตั้งอยู่ตรงกลางระหว่างพิพิธภัณฑ์กลางแจ้งเกอ</w:t>
                      </w:r>
                      <w:proofErr w:type="spellStart"/>
                      <w:r w:rsidR="00B35C6E" w:rsidRPr="00B35C6E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เร</w:t>
                      </w:r>
                      <w:proofErr w:type="spellEnd"/>
                      <w:r w:rsidR="00B35C6E" w:rsidRPr="00B35C6E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เมและตัวเมืองเกอ</w:t>
                      </w:r>
                      <w:proofErr w:type="spellStart"/>
                      <w:r w:rsidR="00B35C6E" w:rsidRPr="00B35C6E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เร</w:t>
                      </w:r>
                      <w:proofErr w:type="spellEnd"/>
                      <w:r w:rsidR="00B35C6E" w:rsidRPr="00B35C6E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เม ลักษณะเหมือนทุ่งหินที่มีหินทรงยาวๆ ตั้งเรียงรายคล้ายต้นเห็ดสูงอยู่เต็มไปหมด เป็นทัศนียภาพที่สวยงามแปลกตา หาชมได้เมื่อมาเที่ยวตุรกีเท่านั้น</w:t>
                      </w:r>
                      <w:r w:rsidR="00B35C6E"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 xml:space="preserve">, </w:t>
                      </w:r>
                      <w:r w:rsidR="00B35C6E"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ที่พลาดไม่ได้เลย</w:t>
                      </w:r>
                      <w:r w:rsidR="004E3A00"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หากมาที่เมืองนี้</w:t>
                      </w:r>
                      <w:r w:rsidR="00B35C6E"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คือ</w:t>
                      </w:r>
                      <w:r w:rsidR="00B35C6E" w:rsidRPr="004E3A00"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ปล่องนางฟ้า</w:t>
                      </w:r>
                      <w:r w:rsidR="004E3A00" w:rsidRPr="004E3A00"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4E3A00" w:rsidRPr="004E3A00"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(Fairy Chimney’s)</w:t>
                      </w:r>
                      <w:r w:rsidR="00B35C6E"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4E3A00"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ที่มีอยู่เยอะแยะมากมาย และ</w:t>
                      </w:r>
                      <w:r w:rsidR="00B35C6E"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ผ่านชม</w:t>
                      </w:r>
                      <w:r w:rsidR="00B35C6E" w:rsidRPr="00B35C6E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พิพิธภัณฑ์</w:t>
                      </w:r>
                      <w:proofErr w:type="spellStart"/>
                      <w:r w:rsidR="00B35C6E" w:rsidRPr="00B35C6E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เซลเว</w:t>
                      </w:r>
                      <w:proofErr w:type="spellEnd"/>
                      <w:r w:rsidR="00B35C6E"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35C6E"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(</w:t>
                      </w:r>
                      <w:proofErr w:type="spellStart"/>
                      <w:r w:rsidR="00B35C6E"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Zelve</w:t>
                      </w:r>
                      <w:proofErr w:type="spellEnd"/>
                      <w:r w:rsidR="00B35C6E"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 xml:space="preserve"> Open</w:t>
                      </w:r>
                      <w:r w:rsidR="004457D5"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 xml:space="preserve"> </w:t>
                      </w:r>
                      <w:r w:rsidR="00B35C6E"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Air Museum)</w:t>
                      </w:r>
                      <w:r w:rsidR="00B35C6E"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4E3A00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br/>
                      </w:r>
                      <w:r w:rsidR="004E3A00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จากนั้น</w:t>
                      </w:r>
                      <w:r w:rsidR="00B2686A"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ให้ท่าน</w:t>
                      </w:r>
                      <w:r w:rsidRPr="00D4114E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แวะจิบกาแฟสไตล์คนตุรกีกับวิวหลักล้าน</w:t>
                      </w:r>
                      <w:r w:rsidR="00B2686A"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 xml:space="preserve"> ที่เห็นทัศนียภาพที่สวยงามของเมืองแห่งนี้ที่ร้าน</w:t>
                      </w:r>
                      <w:r w:rsidRPr="00D4114E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</w:t>
                      </w:r>
                      <w:proofErr w:type="spellStart"/>
                      <w:r w:rsidRPr="00B2686A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</w:rPr>
                        <w:t>Çiko'nun</w:t>
                      </w:r>
                      <w:proofErr w:type="spellEnd"/>
                      <w:r w:rsidRPr="00B2686A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B2686A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</w:rPr>
                        <w:t>Yeri</w:t>
                      </w:r>
                      <w:proofErr w:type="spellEnd"/>
                      <w:r w:rsidRPr="00B2686A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B2686A">
                        <w:rPr>
                          <w:rFonts w:asciiTheme="minorBidi" w:hAnsiTheme="minorBidi" w:cs="Cordia New"/>
                          <w:color w:val="FF0000"/>
                          <w:sz w:val="32"/>
                          <w:szCs w:val="32"/>
                        </w:rPr>
                        <w:t>(</w:t>
                      </w:r>
                      <w:r w:rsidRPr="00B2686A">
                        <w:rPr>
                          <w:rFonts w:asciiTheme="minorBidi" w:hAnsiTheme="minorBidi" w:cs="Cordia New"/>
                          <w:color w:val="FF0000"/>
                          <w:sz w:val="32"/>
                          <w:szCs w:val="32"/>
                          <w:cs/>
                        </w:rPr>
                        <w:t>ไม่รวมในราคาทัวร์)</w:t>
                      </w:r>
                    </w:p>
                    <w:p w14:paraId="6446B634" w14:textId="5849EC39" w:rsidR="00CC4C9A" w:rsidRPr="00B2686A" w:rsidRDefault="00B2686A" w:rsidP="004457D5">
                      <w:pPr>
                        <w:pStyle w:val="a8"/>
                        <w:spacing w:line="360" w:lineRule="exact"/>
                        <w:jc w:val="center"/>
                        <w:rPr>
                          <w:rFonts w:asciiTheme="minorBidi" w:hAnsiTheme="minorBidi"/>
                          <w:color w:val="0070C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inorBidi" w:hAnsiTheme="minorBidi"/>
                          <w:color w:val="0070C0"/>
                          <w:sz w:val="32"/>
                          <w:szCs w:val="32"/>
                          <w:cs/>
                        </w:rPr>
                        <w:t>รับประทานอาหารค่ำ ณ ภัตตาคาร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D9F6C7F" w14:textId="7F9A8765" w:rsidR="006F4FA4" w:rsidRDefault="006F4FA4" w:rsidP="006F4FA4"/>
    <w:p w14:paraId="6812417D" w14:textId="3AC7EDE7" w:rsidR="006F4FA4" w:rsidRDefault="00B2686A" w:rsidP="006F4FA4"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671CE12" wp14:editId="60BC03A2">
                <wp:simplePos x="0" y="0"/>
                <wp:positionH relativeFrom="margin">
                  <wp:posOffset>-87630</wp:posOffset>
                </wp:positionH>
                <wp:positionV relativeFrom="paragraph">
                  <wp:posOffset>102235</wp:posOffset>
                </wp:positionV>
                <wp:extent cx="3134360" cy="2009775"/>
                <wp:effectExtent l="0" t="0" r="0" b="0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4360" cy="2009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</w:rPr>
                              <w:id w:val="2098750907"/>
                              <w:picture/>
                            </w:sdtPr>
                            <w:sdtEndPr/>
                            <w:sdtContent>
                              <w:p w14:paraId="6CD18425" w14:textId="2939161B" w:rsidR="00B2686A" w:rsidRDefault="00B2686A" w:rsidP="00B2686A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E11C109" wp14:editId="120C9637">
                                      <wp:extent cx="3132517" cy="1762125"/>
                                      <wp:effectExtent l="0" t="0" r="0" b="0"/>
                                      <wp:docPr id="224" name="รูปภาพ 224" descr="C:\Users\User\AppData\Local\Microsoft\Windows\INetCache\Content.Word\turkey-tours-cappadocia-2.jpg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4" name="รูปภาพ 24" descr="C:\Users\User\AppData\Local\Microsoft\Windows\INetCache\Content.Word\turkey-tours-cappadocia-2.jpg"/>
                                              <pic:cNvPicPr/>
                                            </pic:nvPicPr>
                                            <pic:blipFill>
                                              <a:blip r:embed="rId26" cstate="screen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33636" cy="176275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1CE12" id="Text Box 221" o:spid="_x0000_s1069" type="#_x0000_t202" style="position:absolute;margin-left:-6.9pt;margin-top:8.05pt;width:246.8pt;height:158.25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" filled="f" stroked="f" strokeweight=".5pt">
                <v:textbox>
                  <w:txbxContent>
                    <w:sdt>
                      <w:sdtPr>
                        <w:rPr>
                          <w:noProof/>
                        </w:rPr>
                        <w:id w:val="2098750907"/>
                        <w:picture/>
                      </w:sdtPr>
                      <w:sdtEndPr/>
                      <w:sdtContent>
                        <w:p w14:paraId="6CD18425" w14:textId="2939161B" w:rsidR="00B2686A" w:rsidRDefault="00B2686A" w:rsidP="00B2686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11C109" wp14:editId="120C9637">
                                <wp:extent cx="3132517" cy="1762125"/>
                                <wp:effectExtent l="0" t="0" r="0" b="0"/>
                                <wp:docPr id="224" name="รูปภาพ 224" descr="C:\Users\User\AppData\Local\Microsoft\Windows\INetCache\Content.Word\turkey-tours-cappadocia-2.jp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รูปภาพ 24" descr="C:\Users\User\AppData\Local\Microsoft\Windows\INetCache\Content.Word\turkey-tours-cappadocia-2.jpg"/>
                                        <pic:cNvPicPr/>
                                      </pic:nvPicPr>
                                      <pic:blipFill>
                                        <a:blip r:embed="rId26" cstate="screen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33636" cy="176275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1F675445" w14:textId="4B8ADC70" w:rsidR="006F4FA4" w:rsidRDefault="006F4FA4" w:rsidP="006F4FA4"/>
    <w:p w14:paraId="5A189835" w14:textId="22657C69" w:rsidR="006F4FA4" w:rsidRDefault="006F4FA4" w:rsidP="006F4FA4"/>
    <w:p w14:paraId="7C940B7B" w14:textId="77777777" w:rsidR="006F4FA4" w:rsidRDefault="006F4FA4" w:rsidP="006F4FA4"/>
    <w:p w14:paraId="568972E8" w14:textId="77777777" w:rsidR="006F4FA4" w:rsidRDefault="006F4FA4" w:rsidP="006F4FA4"/>
    <w:p w14:paraId="720A069E" w14:textId="66E70608" w:rsidR="006F4FA4" w:rsidRDefault="006F4FA4" w:rsidP="006F4FA4"/>
    <w:p w14:paraId="05ACE186" w14:textId="77777777" w:rsidR="006F4FA4" w:rsidRDefault="006F4FA4" w:rsidP="006F4FA4"/>
    <w:p w14:paraId="54548A8D" w14:textId="489BF139" w:rsidR="006F4FA4" w:rsidRDefault="006F4FA4" w:rsidP="006F4FA4"/>
    <w:p w14:paraId="4A5417E4" w14:textId="2181EC4E" w:rsidR="006F4FA4" w:rsidRDefault="00B2686A" w:rsidP="006F4FA4"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8E1D2EF" wp14:editId="43450E33">
                <wp:simplePos x="0" y="0"/>
                <wp:positionH relativeFrom="margin">
                  <wp:posOffset>-97155</wp:posOffset>
                </wp:positionH>
                <wp:positionV relativeFrom="paragraph">
                  <wp:posOffset>54610</wp:posOffset>
                </wp:positionV>
                <wp:extent cx="3134360" cy="2447925"/>
                <wp:effectExtent l="0" t="0" r="0" b="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4360" cy="2447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</w:rPr>
                              <w:id w:val="-1468652321"/>
                              <w:picture/>
                            </w:sdtPr>
                            <w:sdtEndPr/>
                            <w:sdtContent>
                              <w:p w14:paraId="5F0EDAAB" w14:textId="466DFCE4" w:rsidR="00B2686A" w:rsidRDefault="00B2686A" w:rsidP="00B2686A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48BA25B" wp14:editId="257EB2B5">
                                      <wp:extent cx="2924175" cy="1924050"/>
                                      <wp:effectExtent l="0" t="0" r="9525" b="0"/>
                                      <wp:docPr id="216" name="รูปภาพ 216" descr="C:\Users\User\AppData\Local\Microsoft\Windows\INetCache\Content.Word\goreme-nevsehir-cappadocia-turkey.jpg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1" name="รูปภาพ 11" descr="C:\Users\User\AppData\Local\Microsoft\Windows\INetCache\Content.Word\goreme-nevsehir-cappadocia-turkey.jpg"/>
                                              <pic:cNvPicPr/>
                                            </pic:nvPicPr>
                                            <pic:blipFill>
                                              <a:blip r:embed="rId27" cstate="screen">
                                                <a:extLst>
                                                  <a:ext uri="{BEBA8EAE-BF5A-486C-A8C5-ECC9F3942E4B}">
                                                    <a14:imgProps xmlns:a14="http://schemas.microsoft.com/office/drawing/2010/main">
                                                      <a14:imgLayer r:embed="rId28">
                                                        <a14:imgEffect>
                                                          <a14:colorTemperature colorTemp="7200"/>
                                                        </a14:imgEffect>
                                                      </a14:imgLayer>
                                                    </a14:imgProps>
                                                  </a:ex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941600" cy="19355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1D2EF" id="Text Box 212" o:spid="_x0000_s1070" type="#_x0000_t202" style="position:absolute;margin-left:-7.65pt;margin-top:4.3pt;width:246.8pt;height:192.75pt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" filled="f" stroked="f" strokeweight=".5pt">
                <v:textbox>
                  <w:txbxContent>
                    <w:sdt>
                      <w:sdtPr>
                        <w:rPr>
                          <w:noProof/>
                        </w:rPr>
                        <w:id w:val="-1468652321"/>
                        <w:picture/>
                      </w:sdtPr>
                      <w:sdtEndPr/>
                      <w:sdtContent>
                        <w:p w14:paraId="5F0EDAAB" w14:textId="466DFCE4" w:rsidR="00B2686A" w:rsidRDefault="00B2686A" w:rsidP="00B2686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8BA25B" wp14:editId="257EB2B5">
                                <wp:extent cx="2924175" cy="1924050"/>
                                <wp:effectExtent l="0" t="0" r="9525" b="0"/>
                                <wp:docPr id="216" name="รูปภาพ 216" descr="C:\Users\User\AppData\Local\Microsoft\Windows\INetCache\Content.Word\goreme-nevsehir-cappadocia-turkey.jp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รูปภาพ 11" descr="C:\Users\User\AppData\Local\Microsoft\Windows\INetCache\Content.Word\goreme-nevsehir-cappadocia-turkey.jpg"/>
                                        <pic:cNvPicPr/>
                                      </pic:nvPicPr>
                                      <pic:blipFill>
                                        <a:blip r:embed="rId27" cstate="screen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8">
                                                  <a14:imgEffect>
                                                    <a14:colorTemperature colorTemp="720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41600" cy="1935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17256969" w14:textId="1AD588F9" w:rsidR="006F4FA4" w:rsidRDefault="006F4FA4" w:rsidP="006F4FA4"/>
    <w:p w14:paraId="1149A3FC" w14:textId="57ECEE0D" w:rsidR="006F4FA4" w:rsidRDefault="006F4FA4" w:rsidP="006F4FA4"/>
    <w:p w14:paraId="5124AEEC" w14:textId="50FE626B" w:rsidR="006F4FA4" w:rsidRDefault="006F4FA4" w:rsidP="006F4FA4"/>
    <w:p w14:paraId="07576C4E" w14:textId="3342831C" w:rsidR="006F4FA4" w:rsidRDefault="006F4FA4" w:rsidP="006F4FA4"/>
    <w:p w14:paraId="3FE29446" w14:textId="075B92E7" w:rsidR="006F4FA4" w:rsidRDefault="006F4FA4" w:rsidP="006F4FA4"/>
    <w:p w14:paraId="61759C2E" w14:textId="5F185966" w:rsidR="006F4FA4" w:rsidRDefault="006F4FA4" w:rsidP="006F4FA4"/>
    <w:p w14:paraId="77F56920" w14:textId="7D00186C" w:rsidR="006F4FA4" w:rsidRDefault="006F4FA4" w:rsidP="006F4FA4"/>
    <w:p w14:paraId="1CCED75B" w14:textId="07B5D6A8" w:rsidR="006F4FA4" w:rsidRDefault="00B2686A" w:rsidP="006F4FA4">
      <w:pPr>
        <w:tabs>
          <w:tab w:val="left" w:pos="816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56534AE" wp14:editId="03301EEC">
                <wp:simplePos x="0" y="0"/>
                <wp:positionH relativeFrom="margin">
                  <wp:posOffset>398145</wp:posOffset>
                </wp:positionH>
                <wp:positionV relativeFrom="paragraph">
                  <wp:posOffset>113665</wp:posOffset>
                </wp:positionV>
                <wp:extent cx="2266950" cy="2447925"/>
                <wp:effectExtent l="0" t="0" r="0" b="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2447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1999611295"/>
                              <w:picture/>
                            </w:sdtPr>
                            <w:sdtEndPr/>
                            <w:sdtContent>
                              <w:p w14:paraId="0D264028" w14:textId="680C42A9" w:rsidR="00B2686A" w:rsidRDefault="00B2686A" w:rsidP="00B2686A">
                                <w:r w:rsidRPr="00B2686A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96647FA" wp14:editId="23E421F5">
                                      <wp:extent cx="1880870" cy="2350135"/>
                                      <wp:effectExtent l="0" t="0" r="5080" b="0"/>
                                      <wp:docPr id="225" name="รูปภาพ 22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29" cstate="screen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880870" cy="23501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534AE" id="Text Box 218" o:spid="_x0000_s1071" type="#_x0000_t202" style="position:absolute;margin-left:31.35pt;margin-top:8.95pt;width:178.5pt;height:192.75pt;z-index:25195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" filled="f" stroked="f" strokeweight=".5pt">
                <v:textbox>
                  <w:txbxContent>
                    <w:sdt>
                      <w:sdtPr>
                        <w:id w:val="1999611295"/>
                        <w:picture/>
                      </w:sdtPr>
                      <w:sdtEndPr/>
                      <w:sdtContent>
                        <w:p w14:paraId="0D264028" w14:textId="680C42A9" w:rsidR="00B2686A" w:rsidRDefault="00B2686A" w:rsidP="00B2686A">
                          <w:r w:rsidRPr="00B2686A">
                            <w:rPr>
                              <w:noProof/>
                            </w:rPr>
                            <w:drawing>
                              <wp:inline distT="0" distB="0" distL="0" distR="0" wp14:anchorId="396647FA" wp14:editId="23E421F5">
                                <wp:extent cx="1880870" cy="2350135"/>
                                <wp:effectExtent l="0" t="0" r="5080" b="0"/>
                                <wp:docPr id="225" name="รูปภาพ 2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29" cstate="screen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80870" cy="23501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6F4FA4">
        <w:tab/>
      </w:r>
    </w:p>
    <w:p w14:paraId="462872BC" w14:textId="27C586B5" w:rsidR="006F4FA4" w:rsidRDefault="006F4FA4" w:rsidP="006F4FA4"/>
    <w:p w14:paraId="18C66460" w14:textId="77777777" w:rsidR="006F4FA4" w:rsidRDefault="006F4FA4" w:rsidP="006F4FA4"/>
    <w:p w14:paraId="0E0574B2" w14:textId="77777777" w:rsidR="006F4FA4" w:rsidRDefault="006F4FA4" w:rsidP="006F4FA4"/>
    <w:p w14:paraId="025A7E86" w14:textId="77777777" w:rsidR="006F4FA4" w:rsidRDefault="006F4FA4" w:rsidP="006F4FA4"/>
    <w:p w14:paraId="64B49473" w14:textId="77777777" w:rsidR="006F4FA4" w:rsidRDefault="006F4FA4" w:rsidP="006F4FA4"/>
    <w:p w14:paraId="7EAFDB57" w14:textId="77777777" w:rsidR="006F4FA4" w:rsidRDefault="006F4FA4" w:rsidP="006F4FA4"/>
    <w:p w14:paraId="3B7E8819" w14:textId="77777777" w:rsidR="006F4FA4" w:rsidRDefault="006F4FA4" w:rsidP="006F4FA4"/>
    <w:p w14:paraId="00380BB7" w14:textId="77777777" w:rsidR="006F4FA4" w:rsidRDefault="006F4FA4" w:rsidP="006F4FA4"/>
    <w:p w14:paraId="01261CCA" w14:textId="77777777" w:rsidR="006F4FA4" w:rsidRDefault="006F4FA4" w:rsidP="006F4FA4"/>
    <w:p w14:paraId="2E2B126E" w14:textId="77777777" w:rsidR="006F4FA4" w:rsidRDefault="006F4FA4" w:rsidP="006F4FA4"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54B9FA0" wp14:editId="54C19075">
                <wp:simplePos x="0" y="0"/>
                <wp:positionH relativeFrom="margin">
                  <wp:align>left</wp:align>
                </wp:positionH>
                <wp:positionV relativeFrom="paragraph">
                  <wp:posOffset>74963</wp:posOffset>
                </wp:positionV>
                <wp:extent cx="6305550" cy="426036"/>
                <wp:effectExtent l="0" t="0" r="0" b="0"/>
                <wp:wrapNone/>
                <wp:docPr id="287" name="Text Box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42603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62F0360" w14:textId="781A1492" w:rsidR="00E156E2" w:rsidRDefault="00E156E2" w:rsidP="00E156E2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เข้าสู่ที่พัก </w:t>
                            </w:r>
                            <w:r w:rsidR="00EC5697">
                              <w:rPr>
                                <w:rFonts w:asciiTheme="minorBidi" w:hAnsiTheme="minorBidi" w:cs="Cordia New"/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  <w:t xml:space="preserve">HOTEL GRAND CAVE SUITES </w:t>
                            </w:r>
                            <w:r w:rsidRPr="00330B1E">
                              <w:rPr>
                                <w:rFonts w:asciiTheme="minorBidi" w:hAnsiTheme="minorBidi" w:cs="Cordi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รือเทียบเท่า</w:t>
                            </w:r>
                          </w:p>
                          <w:p w14:paraId="19AB0754" w14:textId="035901BC" w:rsidR="00CC4C9A" w:rsidRDefault="00CC4C9A" w:rsidP="006F4FA4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B9FA0" id="Text Box 287" o:spid="_x0000_s1072" type="#_x0000_t202" style="position:absolute;margin-left:0;margin-top:5.9pt;width:496.5pt;height:33.55pt;z-index:251833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" fillcolor="#1f3763 [1608]" stroked="f" strokeweight=".5pt">
                <v:textbox>
                  <w:txbxContent>
                    <w:p w14:paraId="162F0360" w14:textId="781A1492" w:rsidR="00E156E2" w:rsidRDefault="00E156E2" w:rsidP="00E156E2">
                      <w:pPr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Theme="minorBidi" w:hAnsiTheme="minorBidi" w:cs="Cordia New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เข้าสู่ที่พัก </w:t>
                      </w:r>
                      <w:r w:rsidR="00EC5697">
                        <w:rPr>
                          <w:rFonts w:asciiTheme="minorBidi" w:hAnsiTheme="minorBidi" w:cs="Cordia New"/>
                          <w:b/>
                          <w:bCs/>
                          <w:sz w:val="36"/>
                          <w:szCs w:val="36"/>
                          <w:lang w:val="en-GB"/>
                        </w:rPr>
                        <w:t xml:space="preserve">HOTEL GRAND CAVE SUITES </w:t>
                      </w:r>
                      <w:r w:rsidRPr="00330B1E">
                        <w:rPr>
                          <w:rFonts w:asciiTheme="minorBidi" w:hAnsiTheme="minorBidi" w:cs="Cordia New"/>
                          <w:b/>
                          <w:bCs/>
                          <w:sz w:val="36"/>
                          <w:szCs w:val="36"/>
                          <w:cs/>
                        </w:rPr>
                        <w:t>หรือเทียบเท่า</w:t>
                      </w:r>
                    </w:p>
                    <w:p w14:paraId="19AB0754" w14:textId="035901BC" w:rsidR="00CC4C9A" w:rsidRDefault="00CC4C9A" w:rsidP="006F4FA4">
                      <w:pPr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44E506" w14:textId="77777777" w:rsidR="00470EA7" w:rsidRDefault="00470EA7" w:rsidP="00470EA7">
      <w:pPr>
        <w:rPr>
          <w:rFonts w:cs="Angsana New"/>
          <w:szCs w:val="22"/>
          <w:cs/>
        </w:rPr>
      </w:pPr>
    </w:p>
    <w:p w14:paraId="5B130A45" w14:textId="298FAF44" w:rsidR="00470EA7" w:rsidRDefault="00470EA7" w:rsidP="00470EA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7440" behindDoc="1" locked="0" layoutInCell="1" allowOverlap="1" wp14:anchorId="3D1AC3BF" wp14:editId="6A62735F">
                <wp:simplePos x="0" y="0"/>
                <wp:positionH relativeFrom="margin">
                  <wp:posOffset>-5080</wp:posOffset>
                </wp:positionH>
                <wp:positionV relativeFrom="paragraph">
                  <wp:posOffset>62865</wp:posOffset>
                </wp:positionV>
                <wp:extent cx="6305550" cy="401955"/>
                <wp:effectExtent l="0" t="0" r="0" b="0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4019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6C6D08" w14:textId="0D8035A6" w:rsidR="00CC4C9A" w:rsidRDefault="00CC4C9A" w:rsidP="00470EA7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>4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| </w:t>
                            </w:r>
                            <w:r w:rsidR="00B2686A" w:rsidRPr="00B2686A">
                              <w:rPr>
                                <w:rFonts w:asciiTheme="minorBidi" w:hAnsiTheme="minorBidi" w:cs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โก</w:t>
                            </w:r>
                            <w:proofErr w:type="spellStart"/>
                            <w:r w:rsidR="00B2686A" w:rsidRPr="00B2686A">
                              <w:rPr>
                                <w:rFonts w:asciiTheme="minorBidi" w:hAnsiTheme="minorBidi" w:cs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ร</w:t>
                            </w:r>
                            <w:proofErr w:type="spellEnd"/>
                            <w:r w:rsidR="00B2686A" w:rsidRPr="00B2686A">
                              <w:rPr>
                                <w:rFonts w:asciiTheme="minorBidi" w:hAnsiTheme="minorBidi" w:cs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ม่</w:t>
                            </w:r>
                            <w:r w:rsidR="004457D5"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B2686A" w:rsidRPr="00B2686A">
                              <w:rPr>
                                <w:rFonts w:asciiTheme="minorBidi" w:hAnsiTheme="minorBidi" w:cs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(แคปปาโด</w:t>
                            </w:r>
                            <w:proofErr w:type="spellStart"/>
                            <w:r w:rsidR="00B2686A" w:rsidRPr="00B2686A">
                              <w:rPr>
                                <w:rFonts w:asciiTheme="minorBidi" w:hAnsiTheme="minorBidi" w:cs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</w:t>
                            </w:r>
                            <w:r w:rsidR="001105FA"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ี</w:t>
                            </w:r>
                            <w:r w:rsidR="00B2686A" w:rsidRPr="00B2686A">
                              <w:rPr>
                                <w:rFonts w:asciiTheme="minorBidi" w:hAnsiTheme="minorBidi" w:cs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ย</w:t>
                            </w:r>
                            <w:proofErr w:type="spellEnd"/>
                            <w:r w:rsidR="00B2686A" w:rsidRPr="00B2686A">
                              <w:rPr>
                                <w:rFonts w:asciiTheme="minorBidi" w:hAnsiTheme="minorBidi" w:cs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) – คอนย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AC3BF" id="Text Box 291" o:spid="_x0000_s1073" type="#_x0000_t202" style="position:absolute;margin-left:-.4pt;margin-top:4.95pt;width:496.5pt;height:31.65pt;z-index:-251479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" fillcolor="#1f3763 [1608]" stroked="f" strokeweight=".5pt">
                <v:textbox>
                  <w:txbxContent>
                    <w:p w14:paraId="246C6D08" w14:textId="0D8035A6" w:rsidR="00CC4C9A" w:rsidRDefault="00CC4C9A" w:rsidP="00470EA7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วันที่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>4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| </w:t>
                      </w:r>
                      <w:r w:rsidR="00B2686A" w:rsidRPr="00B2686A">
                        <w:rPr>
                          <w:rFonts w:asciiTheme="minorBidi" w:hAnsiTheme="minorBidi" w:cs="Cordia New"/>
                          <w:b/>
                          <w:bCs/>
                          <w:sz w:val="40"/>
                          <w:szCs w:val="40"/>
                          <w:cs/>
                        </w:rPr>
                        <w:t>โก</w:t>
                      </w:r>
                      <w:proofErr w:type="spellStart"/>
                      <w:r w:rsidR="00B2686A" w:rsidRPr="00B2686A">
                        <w:rPr>
                          <w:rFonts w:asciiTheme="minorBidi" w:hAnsiTheme="minorBidi" w:cs="Cordia New"/>
                          <w:b/>
                          <w:bCs/>
                          <w:sz w:val="40"/>
                          <w:szCs w:val="40"/>
                          <w:cs/>
                        </w:rPr>
                        <w:t>เร</w:t>
                      </w:r>
                      <w:proofErr w:type="spellEnd"/>
                      <w:r w:rsidR="00B2686A" w:rsidRPr="00B2686A">
                        <w:rPr>
                          <w:rFonts w:asciiTheme="minorBidi" w:hAnsiTheme="minorBidi" w:cs="Cordia New"/>
                          <w:b/>
                          <w:bCs/>
                          <w:sz w:val="40"/>
                          <w:szCs w:val="40"/>
                          <w:cs/>
                        </w:rPr>
                        <w:t>เม่</w:t>
                      </w:r>
                      <w:r w:rsidR="004457D5">
                        <w:rPr>
                          <w:rFonts w:asciiTheme="minorBidi" w:hAnsiTheme="minorBidi" w:cs="Cordia New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B2686A" w:rsidRPr="00B2686A">
                        <w:rPr>
                          <w:rFonts w:asciiTheme="minorBidi" w:hAnsiTheme="minorBidi" w:cs="Cordia New"/>
                          <w:b/>
                          <w:bCs/>
                          <w:sz w:val="40"/>
                          <w:szCs w:val="40"/>
                          <w:cs/>
                        </w:rPr>
                        <w:t>(แคปปาโด</w:t>
                      </w:r>
                      <w:proofErr w:type="spellStart"/>
                      <w:r w:rsidR="00B2686A" w:rsidRPr="00B2686A">
                        <w:rPr>
                          <w:rFonts w:asciiTheme="minorBidi" w:hAnsiTheme="minorBidi" w:cs="Cordia New"/>
                          <w:b/>
                          <w:bCs/>
                          <w:sz w:val="40"/>
                          <w:szCs w:val="40"/>
                          <w:cs/>
                        </w:rPr>
                        <w:t>เ</w:t>
                      </w:r>
                      <w:r w:rsidR="001105FA">
                        <w:rPr>
                          <w:rFonts w:asciiTheme="minorBidi" w:hAnsiTheme="minorBidi" w:cs="Cordia New" w:hint="cs"/>
                          <w:b/>
                          <w:bCs/>
                          <w:sz w:val="40"/>
                          <w:szCs w:val="40"/>
                          <w:cs/>
                        </w:rPr>
                        <w:t>กี</w:t>
                      </w:r>
                      <w:r w:rsidR="00B2686A" w:rsidRPr="00B2686A">
                        <w:rPr>
                          <w:rFonts w:asciiTheme="minorBidi" w:hAnsiTheme="minorBidi" w:cs="Cordia New"/>
                          <w:b/>
                          <w:bCs/>
                          <w:sz w:val="40"/>
                          <w:szCs w:val="40"/>
                          <w:cs/>
                        </w:rPr>
                        <w:t>ย</w:t>
                      </w:r>
                      <w:proofErr w:type="spellEnd"/>
                      <w:r w:rsidR="00B2686A" w:rsidRPr="00B2686A">
                        <w:rPr>
                          <w:rFonts w:asciiTheme="minorBidi" w:hAnsiTheme="minorBidi" w:cs="Cordia New"/>
                          <w:b/>
                          <w:bCs/>
                          <w:sz w:val="40"/>
                          <w:szCs w:val="40"/>
                          <w:cs/>
                        </w:rPr>
                        <w:t>) – คอนย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9F9A21" w14:textId="04E9F277" w:rsidR="00470EA7" w:rsidRDefault="00470EA7" w:rsidP="00470EA7"/>
    <w:p w14:paraId="16A15C34" w14:textId="4732E8D5" w:rsidR="00470EA7" w:rsidRDefault="007E66F9" w:rsidP="00470EA7"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36662390" wp14:editId="4FF6754B">
                <wp:simplePos x="0" y="0"/>
                <wp:positionH relativeFrom="margin">
                  <wp:posOffset>83820</wp:posOffset>
                </wp:positionH>
                <wp:positionV relativeFrom="page">
                  <wp:posOffset>1952625</wp:posOffset>
                </wp:positionV>
                <wp:extent cx="3152775" cy="7248525"/>
                <wp:effectExtent l="0" t="0" r="9525" b="9525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7248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7729484" w14:textId="77777777" w:rsidR="007E66F9" w:rsidRPr="00D4114E" w:rsidRDefault="007E66F9" w:rsidP="007E66F9">
                            <w:pPr>
                              <w:pStyle w:val="a8"/>
                              <w:spacing w:after="240" w:line="320" w:lineRule="exact"/>
                              <w:jc w:val="center"/>
                              <w:rPr>
                                <w:rFonts w:asciiTheme="minorBidi" w:hAnsiTheme="minorBidi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FC085E">
                              <w:rPr>
                                <w:rFonts w:asciiTheme="minorBidi" w:hAnsiTheme="minorBidi"/>
                                <w:color w:val="0070C0"/>
                                <w:sz w:val="32"/>
                                <w:szCs w:val="32"/>
                                <w:cs/>
                              </w:rPr>
                              <w:t>รับประทานอาหาร</w:t>
                            </w:r>
                            <w:r>
                              <w:rPr>
                                <w:rFonts w:asciiTheme="minorBidi" w:hAnsiTheme="minorBidi" w:hint="cs"/>
                                <w:color w:val="0070C0"/>
                                <w:sz w:val="32"/>
                                <w:szCs w:val="32"/>
                                <w:cs/>
                              </w:rPr>
                              <w:t>เช้า</w:t>
                            </w:r>
                            <w:r w:rsidRPr="00FC085E">
                              <w:rPr>
                                <w:rFonts w:asciiTheme="minorBidi" w:hAnsiTheme="minorBidi"/>
                                <w:color w:val="0070C0"/>
                                <w:sz w:val="32"/>
                                <w:szCs w:val="32"/>
                                <w:cs/>
                              </w:rPr>
                              <w:t xml:space="preserve"> ณ </w:t>
                            </w:r>
                            <w:r>
                              <w:rPr>
                                <w:rFonts w:asciiTheme="minorBidi" w:hAnsiTheme="minorBidi" w:hint="cs"/>
                                <w:color w:val="0070C0"/>
                                <w:sz w:val="32"/>
                                <w:szCs w:val="32"/>
                                <w:cs/>
                              </w:rPr>
                              <w:t>โรงแรม</w:t>
                            </w:r>
                          </w:p>
                          <w:p w14:paraId="41B853A9" w14:textId="54B90F15" w:rsidR="007E66F9" w:rsidRPr="008D5714" w:rsidRDefault="007E66F9" w:rsidP="007E66F9">
                            <w:pPr>
                              <w:pStyle w:val="a8"/>
                              <w:spacing w:after="240" w:line="320" w:lineRule="exact"/>
                              <w:jc w:val="thaiDistribute"/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ได้เวลาออก</w:t>
                            </w:r>
                            <w:r w:rsidRPr="007E66F9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เดินทาง</w:t>
                            </w:r>
                            <w:r w:rsidR="00DA58F6"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ต่อไปยัง</w:t>
                            </w:r>
                            <w:r w:rsidRPr="007E66F9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มืองคอนยา(</w:t>
                            </w:r>
                            <w:r w:rsidRPr="007E66F9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</w:rPr>
                              <w:t>Konya)</w:t>
                            </w:r>
                            <w:r w:rsidRPr="007E66F9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A58F6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</w:rPr>
                              <w:t>(2</w:t>
                            </w:r>
                            <w:r w:rsidR="004E3A00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</w:rPr>
                              <w:t>36</w:t>
                            </w:r>
                            <w:r w:rsidRPr="00DA58F6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A58F6"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กม./ </w:t>
                            </w:r>
                            <w:r w:rsidRPr="00DA58F6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Pr="00DA58F6"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ชม.</w:t>
                            </w:r>
                            <w:r w:rsidRPr="00DA58F6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E66F9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อดีตเมืองหลวงของอาณาจักร</w:t>
                            </w:r>
                            <w:r w:rsidR="002D22EF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br/>
                            </w:r>
                            <w:proofErr w:type="spellStart"/>
                            <w:r w:rsidRPr="007E66F9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เซลจูค</w:t>
                            </w:r>
                            <w:proofErr w:type="spellEnd"/>
                            <w:r w:rsidRPr="007E66F9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ในช่วงคริสต์ศตวรรษที่ 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11</w:t>
                            </w:r>
                            <w:r w:rsidRPr="007E66F9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เป็นอาณาจักรแห่งแรกของชาวเติ</w:t>
                            </w:r>
                            <w:proofErr w:type="spellStart"/>
                            <w:r w:rsidRPr="007E66F9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ร์ก</w:t>
                            </w:r>
                            <w:proofErr w:type="spellEnd"/>
                            <w:r w:rsidRPr="007E66F9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ในตุรกี หรือในชื่อ “อนาโตเลีย” เป็นอู่ข้าวอู่น้ำของประเทศรวมทั้งยังเป็นศูนย์กลางที่สำคัญของภูมิภาคแถบนี้ ท่านจะได้เพลิดเพลินกับทัศนียภาพที่งดงามตลอดสองฝั่งทางของภูมิภาคอนาโตเลีย </w:t>
                            </w:r>
                          </w:p>
                          <w:p w14:paraId="576E4DB7" w14:textId="77777777" w:rsidR="007E66F9" w:rsidRPr="00D4114E" w:rsidRDefault="007E66F9" w:rsidP="007E66F9">
                            <w:pPr>
                              <w:pStyle w:val="a8"/>
                              <w:spacing w:line="320" w:lineRule="exact"/>
                              <w:jc w:val="center"/>
                              <w:rPr>
                                <w:rFonts w:asciiTheme="minorBidi" w:hAnsiTheme="minorBidi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8D5714">
                              <w:rPr>
                                <w:rFonts w:asciiTheme="minorBidi" w:hAnsiTheme="minorBidi"/>
                                <w:color w:val="0070C0"/>
                                <w:sz w:val="32"/>
                                <w:szCs w:val="32"/>
                                <w:cs/>
                              </w:rPr>
                              <w:t>รับประทานอาหารกลางวัน ณ ภัตตาคาร</w:t>
                            </w:r>
                          </w:p>
                          <w:p w14:paraId="3DA83EB8" w14:textId="1ED54309" w:rsidR="007E66F9" w:rsidRDefault="007E66F9" w:rsidP="007E66F9">
                            <w:pPr>
                              <w:spacing w:before="240" w:line="320" w:lineRule="exact"/>
                              <w:jc w:val="thaiDistribute"/>
                              <w:rPr>
                                <w:rFonts w:asciiTheme="minorBidi" w:hAnsiTheme="minorBidi" w:cs="Cordia New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7E66F9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จากนั้นนำคณะเดินทางเข้าชม </w:t>
                            </w:r>
                            <w:r w:rsidRPr="007E66F9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ิพิธภัณฑ์เมฟลานา</w:t>
                            </w:r>
                            <w:r w:rsidR="002D22EF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proofErr w:type="spellStart"/>
                            <w:r w:rsidRPr="007E66F9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</w:rPr>
                              <w:t>Mevlana</w:t>
                            </w:r>
                            <w:proofErr w:type="spellEnd"/>
                            <w:r w:rsidRPr="007E66F9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Museum)</w:t>
                            </w:r>
                            <w:r w:rsidRPr="007E66F9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E66F9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ก่อตั้งขึ้นในปี ค.ศ.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1231</w:t>
                            </w:r>
                            <w:r w:rsidRPr="007E66F9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br/>
                            </w:r>
                            <w:r w:rsidRPr="007E66F9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มีอาคารหลังใหญ่ที่มีโดมสีเขียวทรงแปลกตา แม้จะเป็นพิพิธภัณฑ์ในปัจจุบัน แต่ในอดีตแล้วที่นี่คือสถานที่สำหรับประกอบพิธีกรรมทางศาสนาอิสลามที่สำคัญที่สุดของอาณาจักร </w:t>
                            </w:r>
                            <w:r w:rsidR="004E3A00"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ระหว่างทาง</w:t>
                            </w:r>
                            <w:r w:rsidR="007F1192"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นำท่านแวะถ่ายภาพกับ </w:t>
                            </w:r>
                            <w:proofErr w:type="spellStart"/>
                            <w:r w:rsidR="007F1192"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อะ</w:t>
                            </w:r>
                            <w:proofErr w:type="spellEnd"/>
                            <w:r w:rsidR="007F1192"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ลาดิน</w:t>
                            </w:r>
                            <w:r w:rsidR="007F1192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F1192"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ฮิลล์ ปาร์ค </w:t>
                            </w:r>
                            <w:r w:rsidR="007F1192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(</w:t>
                            </w:r>
                            <w:proofErr w:type="spellStart"/>
                            <w:r w:rsidR="007F1192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A</w:t>
                            </w:r>
                            <w:r w:rsidR="00DA58F6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laadin</w:t>
                            </w:r>
                            <w:proofErr w:type="spellEnd"/>
                            <w:r w:rsidR="00DA58F6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 xml:space="preserve"> Hill Park</w:t>
                            </w:r>
                            <w:r w:rsidR="007F1192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)</w:t>
                            </w:r>
                            <w:r w:rsidR="00DA58F6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A58F6"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วิวสวยตามนิทานในตำนาน เรื่อง</w:t>
                            </w:r>
                            <w:proofErr w:type="spellStart"/>
                            <w:r w:rsidR="00DA58F6"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อะ</w:t>
                            </w:r>
                            <w:proofErr w:type="spellEnd"/>
                            <w:r w:rsidR="00DA58F6"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ลาดิน</w:t>
                            </w:r>
                          </w:p>
                          <w:p w14:paraId="76796CE2" w14:textId="48379308" w:rsidR="002E170B" w:rsidRPr="002E170B" w:rsidRDefault="002E170B" w:rsidP="002E170B">
                            <w:pPr>
                              <w:spacing w:before="240" w:line="320" w:lineRule="exact"/>
                              <w:jc w:val="center"/>
                              <w:rPr>
                                <w:rFonts w:asciiTheme="minorBidi" w:hAnsiTheme="minorBidi" w:cs="Cordia New"/>
                                <w:color w:val="0070C0"/>
                                <w:sz w:val="32"/>
                                <w:szCs w:val="32"/>
                                <w:cs/>
                              </w:rPr>
                            </w:pPr>
                            <w:r w:rsidRPr="002E170B">
                              <w:rPr>
                                <w:rFonts w:asciiTheme="minorBidi" w:hAnsiTheme="minorBidi" w:cs="Cordia New"/>
                                <w:color w:val="0070C0"/>
                                <w:sz w:val="32"/>
                                <w:szCs w:val="32"/>
                                <w:cs/>
                              </w:rPr>
                              <w:t>รับประทานอาหารค่ำ ณ โรมแรมที่พั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62390" id="Text Box 226" o:spid="_x0000_s1074" type="#_x0000_t202" style="position:absolute;margin-left:6.6pt;margin-top:153.75pt;width:248.25pt;height:570.75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" fillcolor="white [3201]" stroked="f" strokeweight=".5pt">
                <v:textbox>
                  <w:txbxContent>
                    <w:p w14:paraId="37729484" w14:textId="77777777" w:rsidR="007E66F9" w:rsidRPr="00D4114E" w:rsidRDefault="007E66F9" w:rsidP="007E66F9">
                      <w:pPr>
                        <w:pStyle w:val="a8"/>
                        <w:spacing w:after="240" w:line="320" w:lineRule="exact"/>
                        <w:jc w:val="center"/>
                        <w:rPr>
                          <w:rFonts w:asciiTheme="minorBidi" w:hAnsiTheme="minorBidi"/>
                          <w:color w:val="0070C0"/>
                          <w:sz w:val="32"/>
                          <w:szCs w:val="32"/>
                        </w:rPr>
                      </w:pPr>
                      <w:r w:rsidRPr="00FC085E">
                        <w:rPr>
                          <w:rFonts w:asciiTheme="minorBidi" w:hAnsiTheme="minorBidi"/>
                          <w:color w:val="0070C0"/>
                          <w:sz w:val="32"/>
                          <w:szCs w:val="32"/>
                          <w:cs/>
                        </w:rPr>
                        <w:t>รับประทานอาหาร</w:t>
                      </w:r>
                      <w:r>
                        <w:rPr>
                          <w:rFonts w:asciiTheme="minorBidi" w:hAnsiTheme="minorBidi" w:hint="cs"/>
                          <w:color w:val="0070C0"/>
                          <w:sz w:val="32"/>
                          <w:szCs w:val="32"/>
                          <w:cs/>
                        </w:rPr>
                        <w:t>เช้า</w:t>
                      </w:r>
                      <w:r w:rsidRPr="00FC085E">
                        <w:rPr>
                          <w:rFonts w:asciiTheme="minorBidi" w:hAnsiTheme="minorBidi"/>
                          <w:color w:val="0070C0"/>
                          <w:sz w:val="32"/>
                          <w:szCs w:val="32"/>
                          <w:cs/>
                        </w:rPr>
                        <w:t xml:space="preserve"> ณ </w:t>
                      </w:r>
                      <w:r>
                        <w:rPr>
                          <w:rFonts w:asciiTheme="minorBidi" w:hAnsiTheme="minorBidi" w:hint="cs"/>
                          <w:color w:val="0070C0"/>
                          <w:sz w:val="32"/>
                          <w:szCs w:val="32"/>
                          <w:cs/>
                        </w:rPr>
                        <w:t>โรงแรม</w:t>
                      </w:r>
                    </w:p>
                    <w:p w14:paraId="41B853A9" w14:textId="54B90F15" w:rsidR="007E66F9" w:rsidRPr="008D5714" w:rsidRDefault="007E66F9" w:rsidP="007E66F9">
                      <w:pPr>
                        <w:pStyle w:val="a8"/>
                        <w:spacing w:after="240" w:line="320" w:lineRule="exact"/>
                        <w:jc w:val="thaiDistribute"/>
                        <w:rPr>
                          <w:rFonts w:asciiTheme="minorBidi" w:hAnsiTheme="min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ได้เวลาออก</w:t>
                      </w:r>
                      <w:r w:rsidRPr="007E66F9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เดินทาง</w:t>
                      </w:r>
                      <w:r w:rsidR="00DA58F6"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ต่อไปยัง</w:t>
                      </w:r>
                      <w:r w:rsidRPr="007E66F9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</w:rPr>
                        <w:t>เมืองคอนยา(</w:t>
                      </w:r>
                      <w:r w:rsidRPr="007E66F9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</w:rPr>
                        <w:t>Konya)</w:t>
                      </w:r>
                      <w:r w:rsidRPr="007E66F9"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 xml:space="preserve"> </w:t>
                      </w:r>
                      <w:r w:rsidRPr="00DA58F6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</w:rPr>
                        <w:t>(2</w:t>
                      </w:r>
                      <w:r w:rsidR="004E3A00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</w:rPr>
                        <w:t>36</w:t>
                      </w:r>
                      <w:r w:rsidRPr="00DA58F6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DA58F6">
                        <w:rPr>
                          <w:rFonts w:asciiTheme="minorBidi" w:hAnsiTheme="minorBidi" w:cs="Cordia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กม./ </w:t>
                      </w:r>
                      <w:r w:rsidRPr="00DA58F6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Pr="00DA58F6">
                        <w:rPr>
                          <w:rFonts w:asciiTheme="minorBidi" w:hAnsiTheme="minorBidi" w:cs="Cordia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ชม.</w:t>
                      </w:r>
                      <w:r w:rsidRPr="00DA58F6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 xml:space="preserve"> </w:t>
                      </w:r>
                      <w:r w:rsidRPr="007E66F9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อดีตเมืองหลวงของอาณาจักร</w:t>
                      </w:r>
                      <w:r w:rsidR="002D22EF"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br/>
                      </w:r>
                      <w:proofErr w:type="spellStart"/>
                      <w:r w:rsidRPr="007E66F9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เซลจูค</w:t>
                      </w:r>
                      <w:proofErr w:type="spellEnd"/>
                      <w:r w:rsidRPr="007E66F9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ในช่วงคริสต์ศตวรรษที่ 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11</w:t>
                      </w:r>
                      <w:r w:rsidRPr="007E66F9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เป็นอาณาจักรแห่งแรกของชาวเติ</w:t>
                      </w:r>
                      <w:proofErr w:type="spellStart"/>
                      <w:r w:rsidRPr="007E66F9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ร์ก</w:t>
                      </w:r>
                      <w:proofErr w:type="spellEnd"/>
                      <w:r w:rsidRPr="007E66F9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ในตุรกี หรือในชื่อ “อนาโตเลีย” เป็นอู่ข้าวอู่น้ำของประเทศรวมทั้งยังเป็นศูนย์กลางที่สำคัญของภูมิภาคแถบนี้ ท่านจะได้เพลิดเพลินกับทัศนียภาพที่งดงามตลอดสองฝั่งทางของภูมิภาคอนาโตเลีย </w:t>
                      </w:r>
                    </w:p>
                    <w:p w14:paraId="576E4DB7" w14:textId="77777777" w:rsidR="007E66F9" w:rsidRPr="00D4114E" w:rsidRDefault="007E66F9" w:rsidP="007E66F9">
                      <w:pPr>
                        <w:pStyle w:val="a8"/>
                        <w:spacing w:line="320" w:lineRule="exact"/>
                        <w:jc w:val="center"/>
                        <w:rPr>
                          <w:rFonts w:asciiTheme="minorBidi" w:hAnsiTheme="minorBidi"/>
                          <w:color w:val="0070C0"/>
                          <w:sz w:val="32"/>
                          <w:szCs w:val="32"/>
                        </w:rPr>
                      </w:pPr>
                      <w:r w:rsidRPr="008D5714">
                        <w:rPr>
                          <w:rFonts w:asciiTheme="minorBidi" w:hAnsiTheme="minorBidi"/>
                          <w:color w:val="0070C0"/>
                          <w:sz w:val="32"/>
                          <w:szCs w:val="32"/>
                          <w:cs/>
                        </w:rPr>
                        <w:t>รับประทานอาหารกลางวัน ณ ภัตตาคาร</w:t>
                      </w:r>
                    </w:p>
                    <w:p w14:paraId="3DA83EB8" w14:textId="1ED54309" w:rsidR="007E66F9" w:rsidRDefault="007E66F9" w:rsidP="007E66F9">
                      <w:pPr>
                        <w:spacing w:before="240" w:line="320" w:lineRule="exact"/>
                        <w:jc w:val="thaiDistribute"/>
                        <w:rPr>
                          <w:rFonts w:asciiTheme="minorBidi" w:hAnsiTheme="minorBidi" w:cs="Cordia New"/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  <w:r w:rsidRPr="007E66F9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จากนั้นนำคณะเดินทางเข้าชม </w:t>
                      </w:r>
                      <w:r w:rsidRPr="007E66F9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</w:rPr>
                        <w:t>พิพิธภัณฑ์เมฟลานา</w:t>
                      </w:r>
                      <w:r w:rsidR="002D22EF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proofErr w:type="spellStart"/>
                      <w:r w:rsidRPr="007E66F9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</w:rPr>
                        <w:t>Mevlana</w:t>
                      </w:r>
                      <w:proofErr w:type="spellEnd"/>
                      <w:r w:rsidRPr="007E66F9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</w:rPr>
                        <w:t xml:space="preserve"> Museum)</w:t>
                      </w:r>
                      <w:r w:rsidRPr="007E66F9"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 xml:space="preserve"> </w:t>
                      </w:r>
                      <w:r w:rsidRPr="007E66F9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ก่อตั้งขึ้นในปี ค.ศ.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1231</w:t>
                      </w:r>
                      <w:r w:rsidRPr="007E66F9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br/>
                      </w:r>
                      <w:r w:rsidRPr="007E66F9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มีอาคารหลังใหญ่ที่มีโดมสีเขียวทรงแปลกตา แม้จะเป็นพิพิธภัณฑ์ในปัจจุบัน แต่ในอดีตแล้วที่นี่คือสถานที่สำหรับประกอบพิธีกรรมทางศาสนาอิสลามที่สำคัญที่สุดของอาณาจักร </w:t>
                      </w:r>
                      <w:r w:rsidR="004E3A00"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ระหว่างทาง</w:t>
                      </w:r>
                      <w:r w:rsidR="007F1192"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 xml:space="preserve">นำท่านแวะถ่ายภาพกับ </w:t>
                      </w:r>
                      <w:proofErr w:type="spellStart"/>
                      <w:r w:rsidR="007F1192"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อะ</w:t>
                      </w:r>
                      <w:proofErr w:type="spellEnd"/>
                      <w:r w:rsidR="007F1192"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ลาดิน</w:t>
                      </w:r>
                      <w:r w:rsidR="007F1192"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 xml:space="preserve"> </w:t>
                      </w:r>
                      <w:r w:rsidR="007F1192"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 xml:space="preserve">ฮิลล์ ปาร์ค </w:t>
                      </w:r>
                      <w:r w:rsidR="007F1192"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(</w:t>
                      </w:r>
                      <w:proofErr w:type="spellStart"/>
                      <w:r w:rsidR="007F1192"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A</w:t>
                      </w:r>
                      <w:r w:rsidR="00DA58F6"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laadin</w:t>
                      </w:r>
                      <w:proofErr w:type="spellEnd"/>
                      <w:r w:rsidR="00DA58F6"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 xml:space="preserve"> Hill Park</w:t>
                      </w:r>
                      <w:r w:rsidR="007F1192"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)</w:t>
                      </w:r>
                      <w:r w:rsidR="00DA58F6"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 xml:space="preserve"> </w:t>
                      </w:r>
                      <w:r w:rsidR="00DA58F6"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วิวสวยตามนิทานในตำนาน เรื่อง</w:t>
                      </w:r>
                      <w:proofErr w:type="spellStart"/>
                      <w:r w:rsidR="00DA58F6"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อะ</w:t>
                      </w:r>
                      <w:proofErr w:type="spellEnd"/>
                      <w:r w:rsidR="00DA58F6"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ลาดิน</w:t>
                      </w:r>
                    </w:p>
                    <w:p w14:paraId="76796CE2" w14:textId="48379308" w:rsidR="002E170B" w:rsidRPr="002E170B" w:rsidRDefault="002E170B" w:rsidP="002E170B">
                      <w:pPr>
                        <w:spacing w:before="240" w:line="320" w:lineRule="exact"/>
                        <w:jc w:val="center"/>
                        <w:rPr>
                          <w:rFonts w:asciiTheme="minorBidi" w:hAnsiTheme="minorBidi" w:cs="Cordia New"/>
                          <w:color w:val="0070C0"/>
                          <w:sz w:val="32"/>
                          <w:szCs w:val="32"/>
                          <w:cs/>
                        </w:rPr>
                      </w:pPr>
                      <w:r w:rsidRPr="002E170B">
                        <w:rPr>
                          <w:rFonts w:asciiTheme="minorBidi" w:hAnsiTheme="minorBidi" w:cs="Cordia New"/>
                          <w:color w:val="0070C0"/>
                          <w:sz w:val="32"/>
                          <w:szCs w:val="32"/>
                          <w:cs/>
                        </w:rPr>
                        <w:t>รับประทานอาหารค่ำ ณ โรมแรมที่พัก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75AE26D" w14:textId="071B1E4E" w:rsidR="00470EA7" w:rsidRDefault="00376C68" w:rsidP="00470EA7"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4388117" wp14:editId="52A9BEB8">
                <wp:simplePos x="0" y="0"/>
                <wp:positionH relativeFrom="margin">
                  <wp:posOffset>3216910</wp:posOffset>
                </wp:positionH>
                <wp:positionV relativeFrom="paragraph">
                  <wp:posOffset>168910</wp:posOffset>
                </wp:positionV>
                <wp:extent cx="3228975" cy="2190750"/>
                <wp:effectExtent l="0" t="0" r="0" b="0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2190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57526110"/>
                              <w:picture/>
                            </w:sdtPr>
                            <w:sdtEndPr/>
                            <w:sdtContent>
                              <w:p w14:paraId="4A0400D9" w14:textId="1CB2F7FD" w:rsidR="00CC4C9A" w:rsidRDefault="002D22EF" w:rsidP="00470EA7">
                                <w:r w:rsidRPr="002D22EF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8E05E15" wp14:editId="45839A8F">
                                      <wp:extent cx="2991485" cy="1780962"/>
                                      <wp:effectExtent l="0" t="0" r="0" b="0"/>
                                      <wp:docPr id="35" name="รูปภาพ 3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 rotWithShape="1">
                                              <a:blip r:embed="rId30" cstate="screen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 l="21682" t="9040" r="12356" b="9040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998499" cy="178513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88117" id="Text Box 294" o:spid="_x0000_s1075" type="#_x0000_t202" style="position:absolute;margin-left:253.3pt;margin-top:13.3pt;width:254.25pt;height:172.5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" filled="f" stroked="f" strokeweight=".5pt">
                <v:textbox>
                  <w:txbxContent>
                    <w:sdt>
                      <w:sdtPr>
                        <w:id w:val="57526110"/>
                        <w:picture/>
                      </w:sdtPr>
                      <w:sdtEndPr/>
                      <w:sdtContent>
                        <w:p w14:paraId="4A0400D9" w14:textId="1CB2F7FD" w:rsidR="00CC4C9A" w:rsidRDefault="002D22EF" w:rsidP="00470EA7">
                          <w:r w:rsidRPr="002D22EF">
                            <w:rPr>
                              <w:noProof/>
                            </w:rPr>
                            <w:drawing>
                              <wp:inline distT="0" distB="0" distL="0" distR="0" wp14:anchorId="18E05E15" wp14:editId="45839A8F">
                                <wp:extent cx="2991485" cy="1780962"/>
                                <wp:effectExtent l="0" t="0" r="0" b="0"/>
                                <wp:docPr id="35" name="รูปภาพ 3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 rotWithShape="1">
                                        <a:blip r:embed="rId30" cstate="screen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 l="21682" t="9040" r="12356" b="904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98499" cy="1785138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04AD3788" w14:textId="76F3BD3D" w:rsidR="00470EA7" w:rsidRDefault="00470EA7" w:rsidP="00470EA7"/>
    <w:p w14:paraId="04381E46" w14:textId="132D2860" w:rsidR="00470EA7" w:rsidRDefault="00470EA7" w:rsidP="00470EA7"/>
    <w:p w14:paraId="77EE09F1" w14:textId="77777777" w:rsidR="00470EA7" w:rsidRDefault="00470EA7" w:rsidP="00470EA7"/>
    <w:p w14:paraId="02004A55" w14:textId="77777777" w:rsidR="00470EA7" w:rsidRDefault="00470EA7" w:rsidP="00470EA7"/>
    <w:p w14:paraId="60304205" w14:textId="77777777" w:rsidR="00470EA7" w:rsidRDefault="00470EA7" w:rsidP="00470EA7"/>
    <w:p w14:paraId="36619AED" w14:textId="6B81B0CD" w:rsidR="00470EA7" w:rsidRDefault="00470EA7" w:rsidP="00470EA7"/>
    <w:p w14:paraId="59815029" w14:textId="61EC89C3" w:rsidR="00470EA7" w:rsidRDefault="00376C68" w:rsidP="00470EA7"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67B61F2" wp14:editId="6699E4D3">
                <wp:simplePos x="0" y="0"/>
                <wp:positionH relativeFrom="margin">
                  <wp:posOffset>3798570</wp:posOffset>
                </wp:positionH>
                <wp:positionV relativeFrom="paragraph">
                  <wp:posOffset>207645</wp:posOffset>
                </wp:positionV>
                <wp:extent cx="2209800" cy="2543175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2543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</w:rPr>
                              <w:id w:val="1631137309"/>
                              <w:picture/>
                            </w:sdtPr>
                            <w:sdtEndPr/>
                            <w:sdtContent>
                              <w:p w14:paraId="27AEAAE5" w14:textId="3C19AE9E" w:rsidR="00376C68" w:rsidRDefault="00376C68" w:rsidP="00376C68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04CADF4" wp14:editId="6E6076B8">
                                      <wp:extent cx="1934736" cy="2581275"/>
                                      <wp:effectExtent l="0" t="0" r="8890" b="0"/>
                                      <wp:docPr id="194" name="รูปภาพ 194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6" name="รูปภาพ 36"/>
                                              <pic:cNvPicPr/>
                                            </pic:nvPicPr>
                                            <pic:blipFill>
                                              <a:blip r:embed="rId31" cstate="screen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937204" cy="25845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B61F2" id="Text Box 37" o:spid="_x0000_s1076" type="#_x0000_t202" style="position:absolute;margin-left:299.1pt;margin-top:16.35pt;width:174pt;height:200.2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" filled="f" stroked="f" strokeweight=".5pt">
                <v:textbox>
                  <w:txbxContent>
                    <w:sdt>
                      <w:sdtPr>
                        <w:rPr>
                          <w:noProof/>
                        </w:rPr>
                        <w:id w:val="1631137309"/>
                        <w:picture/>
                      </w:sdtPr>
                      <w:sdtEndPr/>
                      <w:sdtContent>
                        <w:p w14:paraId="27AEAAE5" w14:textId="3C19AE9E" w:rsidR="00376C68" w:rsidRDefault="00376C68" w:rsidP="00376C6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04CADF4" wp14:editId="6E6076B8">
                                <wp:extent cx="1934736" cy="2581275"/>
                                <wp:effectExtent l="0" t="0" r="8890" b="0"/>
                                <wp:docPr id="194" name="รูปภาพ 194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6" name="รูปภาพ 36"/>
                                        <pic:cNvPicPr/>
                                      </pic:nvPicPr>
                                      <pic:blipFill>
                                        <a:blip r:embed="rId31" cstate="screen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37204" cy="258456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50ED1B78" w14:textId="6C479326" w:rsidR="00470EA7" w:rsidRDefault="00470EA7" w:rsidP="00470EA7"/>
    <w:p w14:paraId="3343BDFC" w14:textId="0246A7C9" w:rsidR="00470EA7" w:rsidRDefault="00470EA7" w:rsidP="00470EA7"/>
    <w:p w14:paraId="48DC3BE5" w14:textId="013F1756" w:rsidR="00470EA7" w:rsidRDefault="00470EA7" w:rsidP="00470EA7"/>
    <w:p w14:paraId="43F2A7BE" w14:textId="070EE825" w:rsidR="00470EA7" w:rsidRDefault="00470EA7" w:rsidP="00470EA7"/>
    <w:p w14:paraId="4F19FEE9" w14:textId="534F0907" w:rsidR="00470EA7" w:rsidRDefault="00470EA7" w:rsidP="00470EA7"/>
    <w:p w14:paraId="33551726" w14:textId="77777777" w:rsidR="00470EA7" w:rsidRDefault="00470EA7" w:rsidP="00470EA7"/>
    <w:p w14:paraId="6265D2DC" w14:textId="133FE47D" w:rsidR="00470EA7" w:rsidRDefault="00470EA7" w:rsidP="00470EA7"/>
    <w:p w14:paraId="5D15ADC2" w14:textId="77777777" w:rsidR="00470EA7" w:rsidRDefault="00470EA7" w:rsidP="00470EA7"/>
    <w:p w14:paraId="23B7D0B5" w14:textId="12A41773" w:rsidR="00470EA7" w:rsidRDefault="00470EA7" w:rsidP="00470EA7">
      <w:pPr>
        <w:tabs>
          <w:tab w:val="left" w:pos="8168"/>
        </w:tabs>
      </w:pPr>
      <w:r>
        <w:tab/>
      </w:r>
    </w:p>
    <w:p w14:paraId="5DCE7270" w14:textId="55B78215" w:rsidR="00470EA7" w:rsidRDefault="00AA5C3C" w:rsidP="00470EA7"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016B0EA7" wp14:editId="0BE44897">
                <wp:simplePos x="0" y="0"/>
                <wp:positionH relativeFrom="margin">
                  <wp:posOffset>3277235</wp:posOffset>
                </wp:positionH>
                <wp:positionV relativeFrom="paragraph">
                  <wp:posOffset>28575</wp:posOffset>
                </wp:positionV>
                <wp:extent cx="3134360" cy="2447925"/>
                <wp:effectExtent l="0" t="0" r="0" b="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4360" cy="2447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</w:rPr>
                              <w:id w:val="297274900"/>
                              <w:picture/>
                            </w:sdtPr>
                            <w:sdtEndPr/>
                            <w:sdtContent>
                              <w:p w14:paraId="300CAC09" w14:textId="643E5D95" w:rsidR="00AA5C3C" w:rsidRDefault="00AA5C3C" w:rsidP="00AA5C3C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2EA286C" wp14:editId="24794C1E">
                                      <wp:extent cx="2877581" cy="2028825"/>
                                      <wp:effectExtent l="0" t="0" r="0" b="0"/>
                                      <wp:docPr id="205" name="รูปภาพ 20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2" cstate="screen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877977" cy="202910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B0EA7" id="Text Box 195" o:spid="_x0000_s1077" type="#_x0000_t202" style="position:absolute;margin-left:258.05pt;margin-top:2.25pt;width:246.8pt;height:192.75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" filled="f" stroked="f" strokeweight=".5pt">
                <v:textbox>
                  <w:txbxContent>
                    <w:sdt>
                      <w:sdtPr>
                        <w:rPr>
                          <w:noProof/>
                        </w:rPr>
                        <w:id w:val="297274900"/>
                        <w:picture/>
                      </w:sdtPr>
                      <w:sdtEndPr/>
                      <w:sdtContent>
                        <w:p w14:paraId="300CAC09" w14:textId="643E5D95" w:rsidR="00AA5C3C" w:rsidRDefault="00AA5C3C" w:rsidP="00AA5C3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2EA286C" wp14:editId="24794C1E">
                                <wp:extent cx="2877581" cy="2028825"/>
                                <wp:effectExtent l="0" t="0" r="0" b="0"/>
                                <wp:docPr id="205" name="รูปภาพ 20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2" cstate="screen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877977" cy="20291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540925DA" w14:textId="23963D39" w:rsidR="00470EA7" w:rsidRDefault="00470EA7" w:rsidP="00470EA7"/>
    <w:p w14:paraId="7DFDFD00" w14:textId="77777777" w:rsidR="00470EA7" w:rsidRDefault="00470EA7" w:rsidP="00470EA7"/>
    <w:p w14:paraId="13DFDCEB" w14:textId="77777777" w:rsidR="00470EA7" w:rsidRDefault="00470EA7" w:rsidP="00470EA7"/>
    <w:p w14:paraId="0E2AD6DA" w14:textId="77777777" w:rsidR="00470EA7" w:rsidRDefault="00470EA7" w:rsidP="00470EA7"/>
    <w:p w14:paraId="1C811482" w14:textId="77777777" w:rsidR="00470EA7" w:rsidRDefault="00470EA7" w:rsidP="00470EA7"/>
    <w:p w14:paraId="1EFC7241" w14:textId="77777777" w:rsidR="00470EA7" w:rsidRDefault="00470EA7" w:rsidP="00470EA7"/>
    <w:p w14:paraId="55B7F5D6" w14:textId="77777777" w:rsidR="00470EA7" w:rsidRDefault="00470EA7" w:rsidP="00470EA7"/>
    <w:p w14:paraId="0D5F04DD" w14:textId="250B09D8" w:rsidR="00470EA7" w:rsidRDefault="00470EA7" w:rsidP="00470EA7"/>
    <w:p w14:paraId="114A37E7" w14:textId="33856089" w:rsidR="00470EA7" w:rsidRDefault="002E170B" w:rsidP="00470EA7"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15ED9F5" wp14:editId="0E2887F7">
                <wp:simplePos x="0" y="0"/>
                <wp:positionH relativeFrom="margin">
                  <wp:posOffset>-1163</wp:posOffset>
                </wp:positionH>
                <wp:positionV relativeFrom="paragraph">
                  <wp:posOffset>51212</wp:posOffset>
                </wp:positionV>
                <wp:extent cx="6305550" cy="449819"/>
                <wp:effectExtent l="0" t="0" r="0" b="7620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44981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9B72354" w14:textId="3401CFB1" w:rsidR="004E3A00" w:rsidRPr="004E3A00" w:rsidRDefault="007E66F9" w:rsidP="004E3A00">
                            <w:pPr>
                              <w:pStyle w:val="a8"/>
                              <w:spacing w:line="420" w:lineRule="exact"/>
                              <w:jc w:val="center"/>
                              <w:rPr>
                                <w:rFonts w:asciiTheme="minorBidi" w:hAnsiTheme="minorBidi"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เข้าสู่ที่พัก </w:t>
                            </w:r>
                            <w:r w:rsidR="00EC5697" w:rsidRPr="00EC5697">
                              <w:rPr>
                                <w:rFonts w:asciiTheme="minorBidi" w:hAnsiTheme="minorBidi" w:cs="Cordia New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OVOTEL KONYA </w:t>
                            </w:r>
                            <w:r w:rsidR="00CC4C9A" w:rsidRPr="00330B1E">
                              <w:rPr>
                                <w:rFonts w:asciiTheme="minorBidi" w:hAnsiTheme="minorBidi" w:cs="Cordi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รือเทียบเท่</w:t>
                            </w:r>
                            <w:r w:rsidR="002E170B"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า</w:t>
                            </w:r>
                          </w:p>
                          <w:p w14:paraId="74B3FAE5" w14:textId="7D4BEC8A" w:rsidR="00CC4C9A" w:rsidRPr="004E3A00" w:rsidRDefault="00CC4C9A" w:rsidP="00470EA7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ED9F5" id="Text Box 296" o:spid="_x0000_s1078" type="#_x0000_t202" style="position:absolute;margin-left:-.1pt;margin-top:4.05pt;width:496.5pt;height:35.4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" fillcolor="#1f3763 [1608]" stroked="f" strokeweight=".5pt">
                <v:textbox>
                  <w:txbxContent>
                    <w:p w14:paraId="79B72354" w14:textId="3401CFB1" w:rsidR="004E3A00" w:rsidRPr="004E3A00" w:rsidRDefault="007E66F9" w:rsidP="004E3A00">
                      <w:pPr>
                        <w:pStyle w:val="a8"/>
                        <w:spacing w:line="420" w:lineRule="exact"/>
                        <w:jc w:val="center"/>
                        <w:rPr>
                          <w:rFonts w:asciiTheme="minorBidi" w:hAnsiTheme="minorBidi"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cs="Cordia New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เข้าสู่ที่พัก </w:t>
                      </w:r>
                      <w:r w:rsidR="00EC5697" w:rsidRPr="00EC5697">
                        <w:rPr>
                          <w:rFonts w:asciiTheme="minorBidi" w:hAnsiTheme="minorBidi" w:cs="Cordia New"/>
                          <w:b/>
                          <w:bCs/>
                          <w:sz w:val="36"/>
                          <w:szCs w:val="36"/>
                        </w:rPr>
                        <w:t xml:space="preserve">NOVOTEL KONYA </w:t>
                      </w:r>
                      <w:r w:rsidR="00CC4C9A" w:rsidRPr="00330B1E">
                        <w:rPr>
                          <w:rFonts w:asciiTheme="minorBidi" w:hAnsiTheme="minorBidi" w:cs="Cordia New"/>
                          <w:b/>
                          <w:bCs/>
                          <w:sz w:val="36"/>
                          <w:szCs w:val="36"/>
                          <w:cs/>
                        </w:rPr>
                        <w:t>หรือเทียบเท่</w:t>
                      </w:r>
                      <w:r w:rsidR="002E170B">
                        <w:rPr>
                          <w:rFonts w:asciiTheme="minorBidi" w:hAnsiTheme="minorBidi" w:cs="Cordia New" w:hint="cs"/>
                          <w:b/>
                          <w:bCs/>
                          <w:sz w:val="36"/>
                          <w:szCs w:val="36"/>
                          <w:cs/>
                        </w:rPr>
                        <w:t>า</w:t>
                      </w:r>
                    </w:p>
                    <w:p w14:paraId="74B3FAE5" w14:textId="7D4BEC8A" w:rsidR="00CC4C9A" w:rsidRPr="004E3A00" w:rsidRDefault="00CC4C9A" w:rsidP="00470EA7">
                      <w:pPr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AD14A2" w14:textId="77777777" w:rsidR="00470EA7" w:rsidRDefault="00470EA7" w:rsidP="00470EA7"/>
    <w:p w14:paraId="05FD64FF" w14:textId="77777777" w:rsidR="00470EA7" w:rsidRDefault="00470EA7" w:rsidP="00470EA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3584" behindDoc="1" locked="0" layoutInCell="1" allowOverlap="1" wp14:anchorId="543F6F0D" wp14:editId="25F7264B">
                <wp:simplePos x="0" y="0"/>
                <wp:positionH relativeFrom="margin">
                  <wp:posOffset>-5080</wp:posOffset>
                </wp:positionH>
                <wp:positionV relativeFrom="paragraph">
                  <wp:posOffset>53340</wp:posOffset>
                </wp:positionV>
                <wp:extent cx="6305550" cy="401955"/>
                <wp:effectExtent l="0" t="0" r="0" b="0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4019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DEBBDE" w14:textId="0D01F223" w:rsidR="00CC4C9A" w:rsidRPr="008B6997" w:rsidRDefault="00CC4C9A" w:rsidP="00470EA7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>5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| </w:t>
                            </w:r>
                            <w:r w:rsidR="007F1192" w:rsidRPr="007F1192">
                              <w:rPr>
                                <w:rFonts w:asciiTheme="minorBidi" w:hAnsiTheme="minorBidi" w:cs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คอนยา – ปามุกกา</w:t>
                            </w:r>
                            <w:proofErr w:type="spellStart"/>
                            <w:r w:rsidR="007F1192" w:rsidRPr="007F1192">
                              <w:rPr>
                                <w:rFonts w:asciiTheme="minorBidi" w:hAnsiTheme="minorBidi" w:cs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ล</w:t>
                            </w:r>
                            <w:proofErr w:type="spellEnd"/>
                            <w:r w:rsidR="007F1192" w:rsidRPr="007F1192">
                              <w:rPr>
                                <w:rFonts w:asciiTheme="minorBidi" w:hAnsiTheme="minorBidi" w:cs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F6F0D" id="Text Box 297" o:spid="_x0000_s1079" type="#_x0000_t202" style="position:absolute;margin-left:-.4pt;margin-top:4.2pt;width:496.5pt;height:31.65pt;z-index:-25147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" fillcolor="#1f3763 [1608]" stroked="f" strokeweight=".5pt">
                <v:textbox>
                  <w:txbxContent>
                    <w:p w14:paraId="41DEBBDE" w14:textId="0D01F223" w:rsidR="00CC4C9A" w:rsidRPr="008B6997" w:rsidRDefault="00CC4C9A" w:rsidP="00470EA7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วันที่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>5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| </w:t>
                      </w:r>
                      <w:r w:rsidR="007F1192" w:rsidRPr="007F1192">
                        <w:rPr>
                          <w:rFonts w:asciiTheme="minorBidi" w:hAnsiTheme="minorBidi" w:cs="Cordia New"/>
                          <w:b/>
                          <w:bCs/>
                          <w:sz w:val="40"/>
                          <w:szCs w:val="40"/>
                          <w:cs/>
                        </w:rPr>
                        <w:t>คอนยา – ปามุกกา</w:t>
                      </w:r>
                      <w:proofErr w:type="spellStart"/>
                      <w:r w:rsidR="007F1192" w:rsidRPr="007F1192">
                        <w:rPr>
                          <w:rFonts w:asciiTheme="minorBidi" w:hAnsiTheme="minorBidi" w:cs="Cordia New"/>
                          <w:b/>
                          <w:bCs/>
                          <w:sz w:val="40"/>
                          <w:szCs w:val="40"/>
                          <w:cs/>
                        </w:rPr>
                        <w:t>เล</w:t>
                      </w:r>
                      <w:proofErr w:type="spellEnd"/>
                      <w:r w:rsidR="007F1192" w:rsidRPr="007F1192">
                        <w:rPr>
                          <w:rFonts w:asciiTheme="minorBidi" w:hAnsiTheme="minorBidi" w:cs="Cordia New"/>
                          <w:b/>
                          <w:bCs/>
                          <w:sz w:val="40"/>
                          <w:szCs w:val="40"/>
                          <w:cs/>
                        </w:rPr>
                        <w:t>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DA17AE" w14:textId="493986EA" w:rsidR="00470EA7" w:rsidRDefault="00470EA7" w:rsidP="00470EA7"/>
    <w:p w14:paraId="4E56F283" w14:textId="4E136653" w:rsidR="00470EA7" w:rsidRDefault="007F1192" w:rsidP="00470EA7"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D15C4FA" wp14:editId="6EB5D1F3">
                <wp:simplePos x="0" y="0"/>
                <wp:positionH relativeFrom="margin">
                  <wp:posOffset>3036570</wp:posOffset>
                </wp:positionH>
                <wp:positionV relativeFrom="page">
                  <wp:posOffset>1924050</wp:posOffset>
                </wp:positionV>
                <wp:extent cx="3238500" cy="7543800"/>
                <wp:effectExtent l="0" t="0" r="0" b="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754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C9C3561" w14:textId="5F691B38" w:rsidR="007F1192" w:rsidRDefault="007F1192" w:rsidP="007F1192">
                            <w:pPr>
                              <w:pStyle w:val="a8"/>
                              <w:spacing w:after="240" w:line="320" w:lineRule="exact"/>
                              <w:jc w:val="center"/>
                              <w:rPr>
                                <w:rFonts w:asciiTheme="minorBidi" w:hAnsiTheme="minorBidi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FC085E">
                              <w:rPr>
                                <w:rFonts w:asciiTheme="minorBidi" w:hAnsiTheme="minorBidi"/>
                                <w:color w:val="0070C0"/>
                                <w:sz w:val="32"/>
                                <w:szCs w:val="32"/>
                                <w:cs/>
                              </w:rPr>
                              <w:t>รับประทานอาหาร</w:t>
                            </w:r>
                            <w:r>
                              <w:rPr>
                                <w:rFonts w:asciiTheme="minorBidi" w:hAnsiTheme="minorBidi" w:hint="cs"/>
                                <w:color w:val="0070C0"/>
                                <w:sz w:val="32"/>
                                <w:szCs w:val="32"/>
                                <w:cs/>
                              </w:rPr>
                              <w:t>เช้า</w:t>
                            </w:r>
                            <w:r w:rsidRPr="00FC085E">
                              <w:rPr>
                                <w:rFonts w:asciiTheme="minorBidi" w:hAnsiTheme="minorBidi"/>
                                <w:color w:val="0070C0"/>
                                <w:sz w:val="32"/>
                                <w:szCs w:val="32"/>
                                <w:cs/>
                              </w:rPr>
                              <w:t xml:space="preserve"> ณ </w:t>
                            </w:r>
                            <w:r>
                              <w:rPr>
                                <w:rFonts w:asciiTheme="minorBidi" w:hAnsiTheme="minorBidi" w:hint="cs"/>
                                <w:color w:val="0070C0"/>
                                <w:sz w:val="32"/>
                                <w:szCs w:val="32"/>
                                <w:cs/>
                              </w:rPr>
                              <w:t>โรงแรม</w:t>
                            </w:r>
                          </w:p>
                          <w:p w14:paraId="1825D92F" w14:textId="5F064E6C" w:rsidR="007F1192" w:rsidRPr="00DA58F6" w:rsidRDefault="00DA58F6" w:rsidP="007F1192">
                            <w:pPr>
                              <w:pStyle w:val="a8"/>
                              <w:spacing w:after="240" w:line="320" w:lineRule="exact"/>
                              <w:jc w:val="thaiDistribute"/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ออกเดินทางสู่ </w:t>
                            </w:r>
                            <w:r w:rsidRPr="00DA58F6"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มืองดินา</w:t>
                            </w:r>
                            <w:proofErr w:type="spellStart"/>
                            <w:r w:rsidRPr="00DA58F6"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์</w:t>
                            </w:r>
                            <w:proofErr w:type="spellEnd"/>
                            <w:r w:rsidRPr="00DA58F6"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A58F6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</w:rPr>
                              <w:t>(Dinar)</w:t>
                            </w:r>
                            <w:r w:rsidRPr="00DA58F6"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A58F6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(276 </w:t>
                            </w:r>
                            <w:r w:rsidRPr="00DA58F6"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กม./ </w:t>
                            </w:r>
                            <w:r w:rsidRPr="00DA58F6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Pr="00DA58F6"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ชม.</w:t>
                            </w:r>
                            <w:r w:rsidRPr="00DA58F6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เพื่อแวะ</w:t>
                            </w:r>
                            <w:r w:rsidR="00AA5C3C"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พัก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ทานข้าว</w:t>
                            </w:r>
                          </w:p>
                          <w:p w14:paraId="671CE039" w14:textId="77777777" w:rsidR="007F1192" w:rsidRPr="00D4114E" w:rsidRDefault="007F1192" w:rsidP="00DA58F6">
                            <w:pPr>
                              <w:pStyle w:val="a8"/>
                              <w:spacing w:after="240" w:line="320" w:lineRule="exact"/>
                              <w:jc w:val="center"/>
                              <w:rPr>
                                <w:rFonts w:asciiTheme="minorBidi" w:hAnsiTheme="minorBidi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8D5714">
                              <w:rPr>
                                <w:rFonts w:asciiTheme="minorBidi" w:hAnsiTheme="minorBidi"/>
                                <w:color w:val="0070C0"/>
                                <w:sz w:val="32"/>
                                <w:szCs w:val="32"/>
                                <w:cs/>
                              </w:rPr>
                              <w:t>รับประทานอาหารกลางวัน ณ ภัตตาคาร</w:t>
                            </w:r>
                          </w:p>
                          <w:p w14:paraId="4445C9EB" w14:textId="10355D02" w:rsidR="00D96ED7" w:rsidRDefault="008A7274" w:rsidP="00374E42">
                            <w:pPr>
                              <w:pStyle w:val="a8"/>
                              <w:spacing w:line="320" w:lineRule="exact"/>
                              <w:jc w:val="thaiDistribute"/>
                              <w:rPr>
                                <w:rStyle w:val="af2"/>
                                <w:rFonts w:asciiTheme="minorBidi" w:hAnsiTheme="minorBidi" w:cs="Cordia New"/>
                                <w:b w:val="0"/>
                                <w:bCs w:val="0"/>
                                <w:color w:val="000000" w:themeColor="text1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จากนั้นเดินทางต่อ</w:t>
                            </w:r>
                            <w:r w:rsidR="00DA58F6" w:rsidRPr="00802DBB"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ไปยัง</w:t>
                            </w:r>
                            <w:r w:rsidR="00DA58F6" w:rsidRPr="00DA58F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มือง</w:t>
                            </w:r>
                            <w:r w:rsidR="00DA58F6" w:rsidRPr="00DA58F6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ปามุกกา</w:t>
                            </w:r>
                            <w:proofErr w:type="spellStart"/>
                            <w:r w:rsidR="00DA58F6" w:rsidRPr="00DA58F6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ล</w:t>
                            </w:r>
                            <w:proofErr w:type="spellEnd"/>
                            <w:r w:rsidR="00DA58F6" w:rsidRPr="00DA58F6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="00DA58F6" w:rsidRPr="00802DBB"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  <w:cs/>
                              </w:rPr>
                              <w:t xml:space="preserve"> (</w:t>
                            </w:r>
                            <w:proofErr w:type="spellStart"/>
                            <w:r w:rsidR="00DA58F6" w:rsidRPr="00802DBB">
                              <w:rPr>
                                <w:rStyle w:val="af2"/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</w:rPr>
                              <w:t>Pamukkale</w:t>
                            </w:r>
                            <w:proofErr w:type="spellEnd"/>
                            <w:r w:rsidR="00DA58F6" w:rsidRPr="00802DBB">
                              <w:rPr>
                                <w:rStyle w:val="af2"/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  <w:cs/>
                              </w:rPr>
                              <w:t>)</w:t>
                            </w:r>
                            <w:r w:rsidR="00DA58F6">
                              <w:rPr>
                                <w:rStyle w:val="af2"/>
                                <w:rFonts w:asciiTheme="minorBidi" w:hAnsiTheme="minorBidi" w:cs="Cordia New"/>
                                <w:color w:val="000000" w:themeColor="text1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  <w:cs/>
                              </w:rPr>
                              <w:t xml:space="preserve"> </w:t>
                            </w:r>
                            <w:r w:rsidR="00DA58F6">
                              <w:rPr>
                                <w:rStyle w:val="af2"/>
                                <w:rFonts w:asciiTheme="minorBidi" w:hAnsiTheme="minorBidi" w:cs="Cordia New"/>
                                <w:color w:val="000000" w:themeColor="text1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(140 </w:t>
                            </w:r>
                            <w:r w:rsidR="00DA58F6">
                              <w:rPr>
                                <w:rStyle w:val="af2"/>
                                <w:rFonts w:asciiTheme="minorBidi" w:hAnsiTheme="minorBidi" w:cs="Cordia New" w:hint="cs"/>
                                <w:color w:val="000000" w:themeColor="text1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  <w:cs/>
                              </w:rPr>
                              <w:t>กม./</w:t>
                            </w:r>
                            <w:r w:rsidR="00DA58F6">
                              <w:rPr>
                                <w:rStyle w:val="af2"/>
                                <w:rFonts w:asciiTheme="minorBidi" w:hAnsiTheme="minorBidi" w:cs="Cordia New"/>
                                <w:color w:val="000000" w:themeColor="text1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1 </w:t>
                            </w:r>
                            <w:r w:rsidR="00DA58F6">
                              <w:rPr>
                                <w:rStyle w:val="af2"/>
                                <w:rFonts w:asciiTheme="minorBidi" w:hAnsiTheme="minorBidi" w:cs="Cordia New" w:hint="cs"/>
                                <w:color w:val="000000" w:themeColor="text1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  <w:cs/>
                              </w:rPr>
                              <w:t>ชม.</w:t>
                            </w:r>
                            <w:r w:rsidR="00DA58F6">
                              <w:rPr>
                                <w:rStyle w:val="af2"/>
                                <w:rFonts w:asciiTheme="minorBidi" w:hAnsiTheme="minorBidi" w:cs="Cordia New"/>
                                <w:color w:val="000000" w:themeColor="text1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40 </w:t>
                            </w:r>
                            <w:r w:rsidR="00DA58F6">
                              <w:rPr>
                                <w:rStyle w:val="af2"/>
                                <w:rFonts w:asciiTheme="minorBidi" w:hAnsiTheme="minorBidi" w:cs="Cordia New" w:hint="cs"/>
                                <w:color w:val="000000" w:themeColor="text1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  <w:cs/>
                              </w:rPr>
                              <w:t>นาที</w:t>
                            </w:r>
                            <w:r w:rsidR="00DA58F6">
                              <w:rPr>
                                <w:rStyle w:val="af2"/>
                                <w:rFonts w:asciiTheme="minorBidi" w:hAnsiTheme="minorBidi" w:cs="Cordia New"/>
                                <w:color w:val="000000" w:themeColor="text1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</w:rPr>
                              <w:t>)</w:t>
                            </w:r>
                            <w:r w:rsidR="00DA58F6">
                              <w:rPr>
                                <w:rStyle w:val="af2"/>
                                <w:rFonts w:asciiTheme="minorBidi" w:hAnsiTheme="minorBidi" w:cs="Cordia New" w:hint="cs"/>
                                <w:color w:val="000000" w:themeColor="text1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  <w:cs/>
                              </w:rPr>
                              <w:t xml:space="preserve"> </w:t>
                            </w:r>
                            <w:r w:rsidR="00E768D2" w:rsidRPr="00E768D2">
                              <w:rPr>
                                <w:rStyle w:val="af2"/>
                                <w:rFonts w:asciiTheme="minorBidi" w:hAnsiTheme="minorBidi" w:cs="Cordia New"/>
                                <w:b w:val="0"/>
                                <w:bCs w:val="0"/>
                                <w:color w:val="000000" w:themeColor="text1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  <w:cs/>
                              </w:rPr>
                              <w:t>น</w:t>
                            </w:r>
                            <w:r w:rsidR="00E768D2">
                              <w:rPr>
                                <w:rStyle w:val="af2"/>
                                <w:rFonts w:asciiTheme="minorBidi" w:hAnsiTheme="minorBidi" w:cs="Cordia New" w:hint="cs"/>
                                <w:b w:val="0"/>
                                <w:bCs w:val="0"/>
                                <w:color w:val="000000" w:themeColor="text1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  <w:cs/>
                              </w:rPr>
                              <w:t>ำ</w:t>
                            </w:r>
                            <w:r w:rsidR="00E768D2" w:rsidRPr="00E768D2">
                              <w:rPr>
                                <w:rStyle w:val="af2"/>
                                <w:rFonts w:asciiTheme="minorBidi" w:hAnsiTheme="minorBidi" w:cs="Cordia New"/>
                                <w:b w:val="0"/>
                                <w:bCs w:val="0"/>
                                <w:color w:val="000000" w:themeColor="text1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  <w:cs/>
                              </w:rPr>
                              <w:t>ท่านชม</w:t>
                            </w:r>
                            <w:r w:rsidR="00E768D2" w:rsidRPr="00E768D2">
                              <w:rPr>
                                <w:rStyle w:val="af2"/>
                                <w:rFonts w:asciiTheme="minorBidi" w:hAnsiTheme="minorBidi" w:cs="Cordia New"/>
                                <w:color w:val="000000" w:themeColor="text1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  <w:cs/>
                              </w:rPr>
                              <w:t>เมืองโบราณ</w:t>
                            </w:r>
                            <w:r w:rsidR="00E768D2" w:rsidRPr="00E768D2">
                              <w:rPr>
                                <w:rStyle w:val="af2"/>
                                <w:rFonts w:asciiTheme="minorBidi" w:hAnsiTheme="minorBidi" w:cs="Cordia New"/>
                                <w:color w:val="000000" w:themeColor="text1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  <w:cs/>
                              </w:rPr>
                              <w:br/>
                              <w:t>เฮียราโพ</w:t>
                            </w:r>
                            <w:proofErr w:type="spellStart"/>
                            <w:r w:rsidR="00E768D2" w:rsidRPr="00E768D2">
                              <w:rPr>
                                <w:rStyle w:val="af2"/>
                                <w:rFonts w:asciiTheme="minorBidi" w:hAnsiTheme="minorBidi" w:cs="Cordia New"/>
                                <w:color w:val="000000" w:themeColor="text1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  <w:cs/>
                              </w:rPr>
                              <w:t>ลิส</w:t>
                            </w:r>
                            <w:proofErr w:type="spellEnd"/>
                            <w:r w:rsidR="00E768D2" w:rsidRPr="00E768D2">
                              <w:rPr>
                                <w:rStyle w:val="af2"/>
                                <w:rFonts w:asciiTheme="minorBidi" w:hAnsiTheme="minorBidi" w:cs="Cordia New"/>
                                <w:color w:val="000000" w:themeColor="text1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  <w:cs/>
                              </w:rPr>
                              <w:t xml:space="preserve"> (</w:t>
                            </w:r>
                            <w:r w:rsidR="00E768D2" w:rsidRPr="00E768D2">
                              <w:rPr>
                                <w:rStyle w:val="af2"/>
                                <w:rFonts w:asciiTheme="minorBidi" w:hAnsiTheme="minorBidi" w:cs="Cordia New"/>
                                <w:color w:val="000000" w:themeColor="text1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Hierapolis) </w:t>
                            </w:r>
                            <w:r w:rsidR="00E768D2" w:rsidRPr="00E768D2">
                              <w:rPr>
                                <w:rStyle w:val="af2"/>
                                <w:rFonts w:asciiTheme="minorBidi" w:hAnsiTheme="minorBidi" w:cs="Cordia New"/>
                                <w:b w:val="0"/>
                                <w:bCs w:val="0"/>
                                <w:color w:val="000000" w:themeColor="text1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  <w:cs/>
                              </w:rPr>
                              <w:t>ในอดีตเป็นสถานที่บ</w:t>
                            </w:r>
                            <w:r w:rsidR="00E768D2">
                              <w:rPr>
                                <w:rStyle w:val="af2"/>
                                <w:rFonts w:asciiTheme="minorBidi" w:hAnsiTheme="minorBidi" w:cs="Cordia New" w:hint="cs"/>
                                <w:b w:val="0"/>
                                <w:bCs w:val="0"/>
                                <w:color w:val="000000" w:themeColor="text1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  <w:cs/>
                              </w:rPr>
                              <w:t>ำ</w:t>
                            </w:r>
                            <w:r w:rsidR="00E768D2" w:rsidRPr="00E768D2">
                              <w:rPr>
                                <w:rStyle w:val="af2"/>
                                <w:rFonts w:asciiTheme="minorBidi" w:hAnsiTheme="minorBidi" w:cs="Cordia New"/>
                                <w:b w:val="0"/>
                                <w:bCs w:val="0"/>
                                <w:color w:val="000000" w:themeColor="text1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  <w:cs/>
                              </w:rPr>
                              <w:t>บัดโรค ก่อตั้งโดยกษัตริย์ยูเม</w:t>
                            </w:r>
                            <w:proofErr w:type="spellStart"/>
                            <w:r w:rsidR="00E768D2" w:rsidRPr="00E768D2">
                              <w:rPr>
                                <w:rStyle w:val="af2"/>
                                <w:rFonts w:asciiTheme="minorBidi" w:hAnsiTheme="minorBidi" w:cs="Cordia New"/>
                                <w:b w:val="0"/>
                                <w:bCs w:val="0"/>
                                <w:color w:val="000000" w:themeColor="text1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  <w:cs/>
                              </w:rPr>
                              <w:t>เนส</w:t>
                            </w:r>
                            <w:proofErr w:type="spellEnd"/>
                            <w:r w:rsidR="00E768D2" w:rsidRPr="00E768D2">
                              <w:rPr>
                                <w:rStyle w:val="af2"/>
                                <w:rFonts w:asciiTheme="minorBidi" w:hAnsiTheme="minorBidi" w:cs="Cordia New"/>
                                <w:b w:val="0"/>
                                <w:bCs w:val="0"/>
                                <w:color w:val="000000" w:themeColor="text1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  <w:cs/>
                              </w:rPr>
                              <w:t xml:space="preserve">ที่ </w:t>
                            </w:r>
                            <w:r w:rsidR="00E768D2">
                              <w:rPr>
                                <w:rStyle w:val="af2"/>
                                <w:rFonts w:asciiTheme="minorBidi" w:hAnsiTheme="minorBidi" w:cs="Cordia New"/>
                                <w:b w:val="0"/>
                                <w:bCs w:val="0"/>
                                <w:color w:val="000000" w:themeColor="text1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1 </w:t>
                            </w:r>
                            <w:r w:rsidR="00E768D2" w:rsidRPr="00E768D2">
                              <w:rPr>
                                <w:rStyle w:val="af2"/>
                                <w:rFonts w:asciiTheme="minorBidi" w:hAnsiTheme="minorBidi" w:cs="Cordia New"/>
                                <w:b w:val="0"/>
                                <w:bCs w:val="0"/>
                                <w:color w:val="000000" w:themeColor="text1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  <w:cs/>
                              </w:rPr>
                              <w:t xml:space="preserve">แห่งแพร์กามุม สถานที่แห่งนี้มีแผ่นดินไหวเกิดขึ้นหลายครั้งหลังปี ค.ศ </w:t>
                            </w:r>
                            <w:r w:rsidR="00E768D2">
                              <w:rPr>
                                <w:rStyle w:val="af2"/>
                                <w:rFonts w:asciiTheme="minorBidi" w:hAnsiTheme="minorBidi" w:cs="Cordia New"/>
                                <w:b w:val="0"/>
                                <w:bCs w:val="0"/>
                                <w:color w:val="000000" w:themeColor="text1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1334 </w:t>
                            </w:r>
                            <w:r w:rsidR="00E768D2" w:rsidRPr="00E768D2">
                              <w:rPr>
                                <w:rStyle w:val="af2"/>
                                <w:rFonts w:asciiTheme="minorBidi" w:hAnsiTheme="minorBidi" w:cs="Cordia New"/>
                                <w:b w:val="0"/>
                                <w:bCs w:val="0"/>
                                <w:color w:val="000000" w:themeColor="text1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  <w:cs/>
                              </w:rPr>
                              <w:t>จึงไม่มีคนอาศัยอยู่อีก ศูนย์กลางของเฮียราโพ</w:t>
                            </w:r>
                            <w:proofErr w:type="spellStart"/>
                            <w:r w:rsidR="00E768D2" w:rsidRPr="00E768D2">
                              <w:rPr>
                                <w:rStyle w:val="af2"/>
                                <w:rFonts w:asciiTheme="minorBidi" w:hAnsiTheme="minorBidi" w:cs="Cordia New"/>
                                <w:b w:val="0"/>
                                <w:bCs w:val="0"/>
                                <w:color w:val="000000" w:themeColor="text1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  <w:cs/>
                              </w:rPr>
                              <w:t>ลิส</w:t>
                            </w:r>
                            <w:proofErr w:type="spellEnd"/>
                            <w:r w:rsidR="00E768D2" w:rsidRPr="00E768D2">
                              <w:rPr>
                                <w:rStyle w:val="af2"/>
                                <w:rFonts w:asciiTheme="minorBidi" w:hAnsiTheme="minorBidi" w:cs="Cordia New"/>
                                <w:b w:val="0"/>
                                <w:bCs w:val="0"/>
                                <w:color w:val="000000" w:themeColor="text1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  <w:cs/>
                              </w:rPr>
                              <w:t>เป็นบ่อ</w:t>
                            </w:r>
                            <w:r w:rsidR="00E768D2">
                              <w:rPr>
                                <w:rStyle w:val="af2"/>
                                <w:rFonts w:asciiTheme="minorBidi" w:hAnsiTheme="minorBidi" w:cs="Cordia New" w:hint="cs"/>
                                <w:b w:val="0"/>
                                <w:bCs w:val="0"/>
                                <w:color w:val="000000" w:themeColor="text1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  <w:cs/>
                              </w:rPr>
                              <w:t>น้ำ</w:t>
                            </w:r>
                            <w:r w:rsidR="00E768D2" w:rsidRPr="00E768D2">
                              <w:rPr>
                                <w:rStyle w:val="af2"/>
                                <w:rFonts w:asciiTheme="minorBidi" w:hAnsiTheme="minorBidi" w:cs="Cordia New"/>
                                <w:b w:val="0"/>
                                <w:bCs w:val="0"/>
                                <w:color w:val="000000" w:themeColor="text1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  <w:cs/>
                              </w:rPr>
                              <w:t>ที่</w:t>
                            </w:r>
                            <w:proofErr w:type="spellStart"/>
                            <w:r w:rsidR="00E768D2" w:rsidRPr="00E768D2">
                              <w:rPr>
                                <w:rStyle w:val="af2"/>
                                <w:rFonts w:asciiTheme="minorBidi" w:hAnsiTheme="minorBidi" w:cs="Cordia New"/>
                                <w:b w:val="0"/>
                                <w:bCs w:val="0"/>
                                <w:color w:val="000000" w:themeColor="text1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  <w:cs/>
                              </w:rPr>
                              <w:t>ศัก</w:t>
                            </w:r>
                            <w:proofErr w:type="spellEnd"/>
                            <w:r w:rsidR="00E768D2" w:rsidRPr="00E768D2">
                              <w:rPr>
                                <w:rStyle w:val="af2"/>
                                <w:rFonts w:asciiTheme="minorBidi" w:hAnsiTheme="minorBidi" w:cs="Cordia New"/>
                                <w:b w:val="0"/>
                                <w:bCs w:val="0"/>
                                <w:color w:val="000000" w:themeColor="text1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  <w:cs/>
                              </w:rPr>
                              <w:t>สิทธิ์ ซึ่งปัจจุบันตั้งอยู่ในโรงแรมปามุ</w:t>
                            </w:r>
                            <w:r w:rsidR="00E768D2">
                              <w:rPr>
                                <w:rStyle w:val="af2"/>
                                <w:rFonts w:asciiTheme="minorBidi" w:hAnsiTheme="minorBidi" w:cs="Cordia New" w:hint="cs"/>
                                <w:b w:val="0"/>
                                <w:bCs w:val="0"/>
                                <w:color w:val="000000" w:themeColor="text1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  <w:cs/>
                              </w:rPr>
                              <w:t>กก</w:t>
                            </w:r>
                            <w:r w:rsidR="00E768D2" w:rsidRPr="00E768D2">
                              <w:rPr>
                                <w:rStyle w:val="af2"/>
                                <w:rFonts w:asciiTheme="minorBidi" w:hAnsiTheme="minorBidi" w:cs="Cordia New"/>
                                <w:b w:val="0"/>
                                <w:bCs w:val="0"/>
                                <w:color w:val="000000" w:themeColor="text1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  <w:cs/>
                              </w:rPr>
                              <w:t>า</w:t>
                            </w:r>
                            <w:proofErr w:type="spellStart"/>
                            <w:r w:rsidR="00E768D2" w:rsidRPr="00E768D2">
                              <w:rPr>
                                <w:rStyle w:val="af2"/>
                                <w:rFonts w:asciiTheme="minorBidi" w:hAnsiTheme="minorBidi" w:cs="Cordia New"/>
                                <w:b w:val="0"/>
                                <w:bCs w:val="0"/>
                                <w:color w:val="000000" w:themeColor="text1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  <w:cs/>
                              </w:rPr>
                              <w:t>เล</w:t>
                            </w:r>
                            <w:proofErr w:type="spellEnd"/>
                            <w:r w:rsidR="00E768D2">
                              <w:rPr>
                                <w:rStyle w:val="af2"/>
                                <w:rFonts w:asciiTheme="minorBidi" w:hAnsiTheme="minorBidi" w:cs="Cordia New" w:hint="cs"/>
                                <w:b w:val="0"/>
                                <w:bCs w:val="0"/>
                                <w:color w:val="000000" w:themeColor="text1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  <w:cs/>
                              </w:rPr>
                              <w:t>่</w:t>
                            </w:r>
                            <w:r w:rsidR="00E768D2" w:rsidRPr="00E768D2">
                              <w:rPr>
                                <w:rStyle w:val="af2"/>
                                <w:rFonts w:asciiTheme="minorBidi" w:hAnsiTheme="minorBidi" w:cs="Cordia New"/>
                                <w:b w:val="0"/>
                                <w:bCs w:val="0"/>
                                <w:color w:val="000000" w:themeColor="text1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  <w:cs/>
                              </w:rPr>
                              <w:t xml:space="preserve"> สถานที่สา</w:t>
                            </w:r>
                            <w:proofErr w:type="spellStart"/>
                            <w:r w:rsidR="00E768D2" w:rsidRPr="00E768D2">
                              <w:rPr>
                                <w:rStyle w:val="af2"/>
                                <w:rFonts w:asciiTheme="minorBidi" w:hAnsiTheme="minorBidi" w:cs="Cordia New"/>
                                <w:b w:val="0"/>
                                <w:bCs w:val="0"/>
                                <w:color w:val="000000" w:themeColor="text1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  <w:cs/>
                              </w:rPr>
                              <w:t>คัญอื่นๆ</w:t>
                            </w:r>
                            <w:proofErr w:type="spellEnd"/>
                            <w:r w:rsidR="00E768D2" w:rsidRPr="00E768D2">
                              <w:rPr>
                                <w:rStyle w:val="af2"/>
                                <w:rFonts w:asciiTheme="minorBidi" w:hAnsiTheme="minorBidi" w:cs="Cordia New"/>
                                <w:b w:val="0"/>
                                <w:bCs w:val="0"/>
                                <w:color w:val="000000" w:themeColor="text1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  <w:cs/>
                              </w:rPr>
                              <w:t xml:space="preserve"> ได้แก่ พิพิธภัณฑ์ปามุ</w:t>
                            </w:r>
                            <w:r w:rsidR="00C12BBD">
                              <w:rPr>
                                <w:rStyle w:val="af2"/>
                                <w:rFonts w:asciiTheme="minorBidi" w:hAnsiTheme="minorBidi" w:cs="Cordia New" w:hint="cs"/>
                                <w:b w:val="0"/>
                                <w:bCs w:val="0"/>
                                <w:color w:val="000000" w:themeColor="text1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  <w:cs/>
                              </w:rPr>
                              <w:t>กก</w:t>
                            </w:r>
                            <w:r w:rsidR="00E768D2" w:rsidRPr="00E768D2">
                              <w:rPr>
                                <w:rStyle w:val="af2"/>
                                <w:rFonts w:asciiTheme="minorBidi" w:hAnsiTheme="minorBidi" w:cs="Cordia New"/>
                                <w:b w:val="0"/>
                                <w:bCs w:val="0"/>
                                <w:color w:val="000000" w:themeColor="text1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  <w:cs/>
                              </w:rPr>
                              <w:t>า</w:t>
                            </w:r>
                            <w:proofErr w:type="spellStart"/>
                            <w:r w:rsidR="00E768D2" w:rsidRPr="00E768D2">
                              <w:rPr>
                                <w:rStyle w:val="af2"/>
                                <w:rFonts w:asciiTheme="minorBidi" w:hAnsiTheme="minorBidi" w:cs="Cordia New"/>
                                <w:b w:val="0"/>
                                <w:bCs w:val="0"/>
                                <w:color w:val="000000" w:themeColor="text1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  <w:cs/>
                              </w:rPr>
                              <w:t>เล</w:t>
                            </w:r>
                            <w:proofErr w:type="spellEnd"/>
                            <w:r w:rsidR="00C12BBD">
                              <w:rPr>
                                <w:rStyle w:val="af2"/>
                                <w:rFonts w:asciiTheme="minorBidi" w:hAnsiTheme="minorBidi" w:cs="Cordia New" w:hint="cs"/>
                                <w:b w:val="0"/>
                                <w:bCs w:val="0"/>
                                <w:color w:val="000000" w:themeColor="text1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  <w:cs/>
                              </w:rPr>
                              <w:t>่</w:t>
                            </w:r>
                            <w:r w:rsidR="00E768D2" w:rsidRPr="00E768D2">
                              <w:rPr>
                                <w:rStyle w:val="af2"/>
                                <w:rFonts w:asciiTheme="minorBidi" w:hAnsiTheme="minorBidi" w:cs="Cordia New"/>
                                <w:b w:val="0"/>
                                <w:bCs w:val="0"/>
                                <w:color w:val="000000" w:themeColor="text1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  <w:cs/>
                              </w:rPr>
                              <w:t xml:space="preserve"> โรงอาบน</w:t>
                            </w:r>
                            <w:r w:rsidR="00E768D2">
                              <w:rPr>
                                <w:rStyle w:val="af2"/>
                                <w:rFonts w:asciiTheme="minorBidi" w:hAnsiTheme="minorBidi" w:cs="Cordia New" w:hint="cs"/>
                                <w:b w:val="0"/>
                                <w:bCs w:val="0"/>
                                <w:color w:val="000000" w:themeColor="text1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  <w:cs/>
                              </w:rPr>
                              <w:t>้ำ</w:t>
                            </w:r>
                            <w:r w:rsidR="00E768D2" w:rsidRPr="00E768D2">
                              <w:rPr>
                                <w:rStyle w:val="af2"/>
                                <w:rFonts w:asciiTheme="minorBidi" w:hAnsiTheme="minorBidi" w:cs="Cordia New"/>
                                <w:b w:val="0"/>
                                <w:bCs w:val="0"/>
                                <w:color w:val="000000" w:themeColor="text1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  <w:cs/>
                              </w:rPr>
                              <w:t>โรมัน โบสถ์สมัย</w:t>
                            </w:r>
                            <w:proofErr w:type="spellStart"/>
                            <w:r w:rsidR="00E768D2" w:rsidRPr="00E768D2">
                              <w:rPr>
                                <w:rStyle w:val="af2"/>
                                <w:rFonts w:asciiTheme="minorBidi" w:hAnsiTheme="minorBidi" w:cs="Cordia New"/>
                                <w:b w:val="0"/>
                                <w:bCs w:val="0"/>
                                <w:color w:val="000000" w:themeColor="text1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  <w:cs/>
                              </w:rPr>
                              <w:t>ไบ</w:t>
                            </w:r>
                            <w:proofErr w:type="spellEnd"/>
                            <w:r w:rsidR="00E768D2" w:rsidRPr="00E768D2">
                              <w:rPr>
                                <w:rStyle w:val="af2"/>
                                <w:rFonts w:asciiTheme="minorBidi" w:hAnsiTheme="minorBidi" w:cs="Cordia New"/>
                                <w:b w:val="0"/>
                                <w:bCs w:val="0"/>
                                <w:color w:val="000000" w:themeColor="text1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  <w:cs/>
                              </w:rPr>
                              <w:t>แซนไทน์</w:t>
                            </w:r>
                            <w:r w:rsidR="00D96ED7">
                              <w:rPr>
                                <w:rStyle w:val="af2"/>
                                <w:rFonts w:asciiTheme="minorBidi" w:hAnsiTheme="minorBidi" w:cs="Cordia New" w:hint="cs"/>
                                <w:b w:val="0"/>
                                <w:bCs w:val="0"/>
                                <w:color w:val="000000" w:themeColor="text1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  <w:cs/>
                              </w:rPr>
                              <w:t xml:space="preserve"> </w:t>
                            </w:r>
                          </w:p>
                          <w:p w14:paraId="5A838A16" w14:textId="50E72127" w:rsidR="00DA58F6" w:rsidRPr="00D96ED7" w:rsidRDefault="00D96ED7" w:rsidP="00DA58F6">
                            <w:pPr>
                              <w:pStyle w:val="a8"/>
                              <w:spacing w:after="240" w:line="320" w:lineRule="exact"/>
                              <w:jc w:val="thaiDistribute"/>
                              <w:rPr>
                                <w:rFonts w:asciiTheme="minorBidi" w:hAnsiTheme="minorBidi" w:cs="Cordia New"/>
                                <w:color w:val="000000" w:themeColor="text1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af2"/>
                                <w:rFonts w:asciiTheme="minorBidi" w:hAnsiTheme="minorBidi" w:cs="Cordia New" w:hint="cs"/>
                                <w:b w:val="0"/>
                                <w:bCs w:val="0"/>
                                <w:color w:val="000000" w:themeColor="text1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  <w:cs/>
                              </w:rPr>
                              <w:t>สมควรแก่เวลานำท่านเข้าชมไฮ</w:t>
                            </w:r>
                            <w:proofErr w:type="spellStart"/>
                            <w:r>
                              <w:rPr>
                                <w:rStyle w:val="af2"/>
                                <w:rFonts w:asciiTheme="minorBidi" w:hAnsiTheme="minorBidi" w:cs="Cordia New" w:hint="cs"/>
                                <w:b w:val="0"/>
                                <w:bCs w:val="0"/>
                                <w:color w:val="000000" w:themeColor="text1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  <w:cs/>
                              </w:rPr>
                              <w:t>ไลต์</w:t>
                            </w:r>
                            <w:proofErr w:type="spellEnd"/>
                            <w:r>
                              <w:rPr>
                                <w:rStyle w:val="af2"/>
                                <w:rFonts w:asciiTheme="minorBidi" w:hAnsiTheme="minorBidi" w:cs="Cordia New" w:hint="cs"/>
                                <w:b w:val="0"/>
                                <w:bCs w:val="0"/>
                                <w:color w:val="000000" w:themeColor="text1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  <w:cs/>
                              </w:rPr>
                              <w:t>สำคัญของเมืองคือ ปามุกกา</w:t>
                            </w:r>
                            <w:proofErr w:type="spellStart"/>
                            <w:r>
                              <w:rPr>
                                <w:rStyle w:val="af2"/>
                                <w:rFonts w:asciiTheme="minorBidi" w:hAnsiTheme="minorBidi" w:cs="Cordia New" w:hint="cs"/>
                                <w:b w:val="0"/>
                                <w:bCs w:val="0"/>
                                <w:color w:val="000000" w:themeColor="text1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  <w:cs/>
                              </w:rPr>
                              <w:t>เล</w:t>
                            </w:r>
                            <w:proofErr w:type="spellEnd"/>
                            <w:r>
                              <w:rPr>
                                <w:rStyle w:val="af2"/>
                                <w:rFonts w:asciiTheme="minorBidi" w:hAnsiTheme="minorBidi" w:cs="Cordia New" w:hint="cs"/>
                                <w:b w:val="0"/>
                                <w:bCs w:val="0"/>
                                <w:color w:val="000000" w:themeColor="text1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  <w:cs/>
                              </w:rPr>
                              <w:t xml:space="preserve">่ </w:t>
                            </w:r>
                            <w:r w:rsidRPr="00D96ED7">
                              <w:rPr>
                                <w:rStyle w:val="af2"/>
                                <w:rFonts w:asciiTheme="minorBidi" w:hAnsiTheme="minorBidi" w:cs="Cordia New" w:hint="cs"/>
                                <w:color w:val="000000" w:themeColor="text1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  <w:cs/>
                              </w:rPr>
                              <w:t>ห</w:t>
                            </w:r>
                            <w:r w:rsidR="00DA58F6" w:rsidRPr="00DA58F6">
                              <w:rPr>
                                <w:rStyle w:val="af2"/>
                                <w:rFonts w:asciiTheme="minorBidi" w:hAnsiTheme="minorBidi" w:cs="Cordia New"/>
                                <w:color w:val="000000" w:themeColor="text1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  <w:cs/>
                              </w:rPr>
                              <w:t>รือปราสาทปุยฝ้าย (</w:t>
                            </w:r>
                            <w:r w:rsidR="00DA58F6" w:rsidRPr="00DA58F6">
                              <w:rPr>
                                <w:rStyle w:val="af2"/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</w:rPr>
                              <w:t>Cotton Castle)</w:t>
                            </w:r>
                            <w:r w:rsidR="00DA58F6" w:rsidRPr="00DA58F6">
                              <w:rPr>
                                <w:rStyle w:val="af2"/>
                                <w:rFonts w:asciiTheme="minorBidi" w:hAnsiTheme="minorBidi"/>
                                <w:b w:val="0"/>
                                <w:bCs w:val="0"/>
                                <w:color w:val="000000" w:themeColor="text1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  <w:r w:rsidR="00DA58F6" w:rsidRPr="00DA58F6">
                              <w:rPr>
                                <w:rStyle w:val="af2"/>
                                <w:rFonts w:asciiTheme="minorBidi" w:hAnsiTheme="minorBidi" w:cs="Cordia New"/>
                                <w:b w:val="0"/>
                                <w:bCs w:val="0"/>
                                <w:color w:val="000000" w:themeColor="text1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  <w:cs/>
                              </w:rPr>
                              <w:t xml:space="preserve">เมืองนี้ได้รับการยกย่องจากองค์การยูเนสโกให้เป็นมรดกโลกทางธรรมชาติและวัฒนธรรมในปี ค.ศ. </w:t>
                            </w:r>
                            <w:r w:rsidR="00DA58F6">
                              <w:rPr>
                                <w:rStyle w:val="af2"/>
                                <w:rFonts w:asciiTheme="minorBidi" w:hAnsiTheme="minorBidi" w:cs="Cordia New"/>
                                <w:b w:val="0"/>
                                <w:bCs w:val="0"/>
                                <w:color w:val="000000" w:themeColor="text1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</w:rPr>
                              <w:t>1988</w:t>
                            </w:r>
                            <w:r w:rsidR="00DA58F6" w:rsidRPr="00DA58F6">
                              <w:rPr>
                                <w:rStyle w:val="af2"/>
                                <w:rFonts w:asciiTheme="minorBidi" w:hAnsiTheme="minorBidi" w:cs="Cordia New"/>
                                <w:b w:val="0"/>
                                <w:bCs w:val="0"/>
                                <w:color w:val="000000" w:themeColor="text1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  <w:cs/>
                              </w:rPr>
                              <w:t xml:space="preserve">  เป็นน้ำตกหินปูนสีขาวที่เกิดขึ้นจากธารน้ำใต้ดินที่มีอุณหภูมิประมาณ </w:t>
                            </w:r>
                            <w:r w:rsidR="00DA58F6">
                              <w:rPr>
                                <w:rStyle w:val="af2"/>
                                <w:rFonts w:asciiTheme="minorBidi" w:hAnsiTheme="minorBidi" w:cs="Cordia New"/>
                                <w:b w:val="0"/>
                                <w:bCs w:val="0"/>
                                <w:color w:val="000000" w:themeColor="text1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</w:rPr>
                              <w:t>35</w:t>
                            </w:r>
                            <w:r w:rsidR="00DA58F6" w:rsidRPr="00DA58F6">
                              <w:rPr>
                                <w:rStyle w:val="af2"/>
                                <w:rFonts w:asciiTheme="minorBidi" w:hAnsiTheme="minorBidi" w:cs="Cordia New"/>
                                <w:b w:val="0"/>
                                <w:bCs w:val="0"/>
                                <w:color w:val="000000" w:themeColor="text1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  <w:cs/>
                              </w:rPr>
                              <w:t xml:space="preserve"> องศาเซลเซียส มีแร่หินปูน (แคลเซียมออกไซด์) ทำให้เกิดความวิจิตรงดงาม รวมทั้งยังมีสรรพคุณในการบำบัดโรคผิวหนัง จนกลายเป็นสปาธรรมชาติทีมีมายาวนานกว่าพันปี เกิดเป็นประติมากรรมธรรมชาติอันสวยงามแปลกตาที่โดดเด่นเป็นเอกลักษณ์ และยากจะหาที่ใดเหมือน เชิญท่านอิสระถ่ายภาพเก็บความประทับใจที่ไม่รู้ลืมแห่งนี้อย่างจุใจ</w:t>
                            </w:r>
                            <w:r w:rsidR="00DA58F6">
                              <w:rPr>
                                <w:rStyle w:val="af2"/>
                                <w:rFonts w:asciiTheme="minorBidi" w:hAnsiTheme="minorBidi" w:cs="Cordia New"/>
                                <w:b w:val="0"/>
                                <w:bCs w:val="0"/>
                                <w:color w:val="000000" w:themeColor="text1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0990D515" w14:textId="77777777" w:rsidR="007F1192" w:rsidRPr="00B2686A" w:rsidRDefault="007F1192" w:rsidP="007F1192">
                            <w:pPr>
                              <w:pStyle w:val="a8"/>
                              <w:spacing w:line="320" w:lineRule="exact"/>
                              <w:jc w:val="center"/>
                              <w:rPr>
                                <w:rFonts w:asciiTheme="minorBidi" w:hAnsiTheme="minorBidi"/>
                                <w:color w:val="0070C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70C0"/>
                                <w:sz w:val="32"/>
                                <w:szCs w:val="32"/>
                                <w:cs/>
                              </w:rPr>
                              <w:t>รับประทานอาหารค่ำ ณ ภัตตาค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5C4FA" id="Text Box 227" o:spid="_x0000_s1080" type="#_x0000_t202" style="position:absolute;margin-left:239.1pt;margin-top:151.5pt;width:255pt;height:594pt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" fillcolor="white [3201]" stroked="f" strokeweight=".5pt">
                <v:textbox>
                  <w:txbxContent>
                    <w:p w14:paraId="2C9C3561" w14:textId="5F691B38" w:rsidR="007F1192" w:rsidRDefault="007F1192" w:rsidP="007F1192">
                      <w:pPr>
                        <w:pStyle w:val="a8"/>
                        <w:spacing w:after="240" w:line="320" w:lineRule="exact"/>
                        <w:jc w:val="center"/>
                        <w:rPr>
                          <w:rFonts w:asciiTheme="minorBidi" w:hAnsiTheme="minorBidi"/>
                          <w:color w:val="0070C0"/>
                          <w:sz w:val="32"/>
                          <w:szCs w:val="32"/>
                        </w:rPr>
                      </w:pPr>
                      <w:r w:rsidRPr="00FC085E">
                        <w:rPr>
                          <w:rFonts w:asciiTheme="minorBidi" w:hAnsiTheme="minorBidi"/>
                          <w:color w:val="0070C0"/>
                          <w:sz w:val="32"/>
                          <w:szCs w:val="32"/>
                          <w:cs/>
                        </w:rPr>
                        <w:t>รับประทานอาหาร</w:t>
                      </w:r>
                      <w:r>
                        <w:rPr>
                          <w:rFonts w:asciiTheme="minorBidi" w:hAnsiTheme="minorBidi" w:hint="cs"/>
                          <w:color w:val="0070C0"/>
                          <w:sz w:val="32"/>
                          <w:szCs w:val="32"/>
                          <w:cs/>
                        </w:rPr>
                        <w:t>เช้า</w:t>
                      </w:r>
                      <w:r w:rsidRPr="00FC085E">
                        <w:rPr>
                          <w:rFonts w:asciiTheme="minorBidi" w:hAnsiTheme="minorBidi"/>
                          <w:color w:val="0070C0"/>
                          <w:sz w:val="32"/>
                          <w:szCs w:val="32"/>
                          <w:cs/>
                        </w:rPr>
                        <w:t xml:space="preserve"> ณ </w:t>
                      </w:r>
                      <w:r>
                        <w:rPr>
                          <w:rFonts w:asciiTheme="minorBidi" w:hAnsiTheme="minorBidi" w:hint="cs"/>
                          <w:color w:val="0070C0"/>
                          <w:sz w:val="32"/>
                          <w:szCs w:val="32"/>
                          <w:cs/>
                        </w:rPr>
                        <w:t>โรงแรม</w:t>
                      </w:r>
                    </w:p>
                    <w:p w14:paraId="1825D92F" w14:textId="5F064E6C" w:rsidR="007F1192" w:rsidRPr="00DA58F6" w:rsidRDefault="00DA58F6" w:rsidP="007F1192">
                      <w:pPr>
                        <w:pStyle w:val="a8"/>
                        <w:spacing w:after="240" w:line="320" w:lineRule="exact"/>
                        <w:jc w:val="thaiDistribute"/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 xml:space="preserve">ออกเดินทางสู่ </w:t>
                      </w:r>
                      <w:r w:rsidRPr="00DA58F6">
                        <w:rPr>
                          <w:rFonts w:asciiTheme="minorBidi" w:hAnsiTheme="minorBidi" w:cs="Cordia New" w:hint="cs"/>
                          <w:b/>
                          <w:bCs/>
                          <w:sz w:val="32"/>
                          <w:szCs w:val="32"/>
                          <w:cs/>
                        </w:rPr>
                        <w:t>เมืองดินา</w:t>
                      </w:r>
                      <w:proofErr w:type="spellStart"/>
                      <w:r w:rsidRPr="00DA58F6">
                        <w:rPr>
                          <w:rFonts w:asciiTheme="minorBidi" w:hAnsiTheme="minorBidi" w:cs="Cordia New" w:hint="cs"/>
                          <w:b/>
                          <w:bCs/>
                          <w:sz w:val="32"/>
                          <w:szCs w:val="32"/>
                          <w:cs/>
                        </w:rPr>
                        <w:t>ร์</w:t>
                      </w:r>
                      <w:proofErr w:type="spellEnd"/>
                      <w:r w:rsidRPr="00DA58F6">
                        <w:rPr>
                          <w:rFonts w:asciiTheme="minorBidi" w:hAnsiTheme="minorBidi" w:cs="Cordia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A58F6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</w:rPr>
                        <w:t>(Dinar)</w:t>
                      </w:r>
                      <w:r w:rsidRPr="00DA58F6">
                        <w:rPr>
                          <w:rFonts w:asciiTheme="minorBidi" w:hAnsiTheme="minorBidi" w:cs="Cordia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A58F6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</w:rPr>
                        <w:t xml:space="preserve">(276 </w:t>
                      </w:r>
                      <w:r w:rsidRPr="00DA58F6">
                        <w:rPr>
                          <w:rFonts w:asciiTheme="minorBidi" w:hAnsiTheme="minorBidi" w:cs="Cordia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กม./ </w:t>
                      </w:r>
                      <w:r w:rsidRPr="00DA58F6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Pr="00DA58F6">
                        <w:rPr>
                          <w:rFonts w:asciiTheme="minorBidi" w:hAnsiTheme="minorBidi" w:cs="Cordia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ชม.</w:t>
                      </w:r>
                      <w:r w:rsidRPr="00DA58F6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เพื่อแวะ</w:t>
                      </w:r>
                      <w:r w:rsidR="00AA5C3C"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พัก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ทานข้าว</w:t>
                      </w:r>
                    </w:p>
                    <w:p w14:paraId="671CE039" w14:textId="77777777" w:rsidR="007F1192" w:rsidRPr="00D4114E" w:rsidRDefault="007F1192" w:rsidP="00DA58F6">
                      <w:pPr>
                        <w:pStyle w:val="a8"/>
                        <w:spacing w:after="240" w:line="320" w:lineRule="exact"/>
                        <w:jc w:val="center"/>
                        <w:rPr>
                          <w:rFonts w:asciiTheme="minorBidi" w:hAnsiTheme="minorBidi"/>
                          <w:color w:val="0070C0"/>
                          <w:sz w:val="32"/>
                          <w:szCs w:val="32"/>
                        </w:rPr>
                      </w:pPr>
                      <w:r w:rsidRPr="008D5714">
                        <w:rPr>
                          <w:rFonts w:asciiTheme="minorBidi" w:hAnsiTheme="minorBidi"/>
                          <w:color w:val="0070C0"/>
                          <w:sz w:val="32"/>
                          <w:szCs w:val="32"/>
                          <w:cs/>
                        </w:rPr>
                        <w:t>รับประทานอาหารกลางวัน ณ ภัตตาคาร</w:t>
                      </w:r>
                    </w:p>
                    <w:p w14:paraId="4445C9EB" w14:textId="10355D02" w:rsidR="00D96ED7" w:rsidRDefault="008A7274" w:rsidP="00374E42">
                      <w:pPr>
                        <w:pStyle w:val="a8"/>
                        <w:spacing w:line="320" w:lineRule="exact"/>
                        <w:jc w:val="thaiDistribute"/>
                        <w:rPr>
                          <w:rStyle w:val="af2"/>
                          <w:rFonts w:asciiTheme="minorBidi" w:hAnsiTheme="minorBidi" w:cs="Cordia New"/>
                          <w:b w:val="0"/>
                          <w:bCs w:val="0"/>
                          <w:color w:val="000000" w:themeColor="text1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</w:rPr>
                      </w:pPr>
                      <w:r>
                        <w:rPr>
                          <w:rFonts w:asciiTheme="minorBidi" w:hAnsiTheme="minorBidi" w:hint="cs"/>
                          <w:color w:val="000000" w:themeColor="text1"/>
                          <w:sz w:val="32"/>
                          <w:szCs w:val="32"/>
                          <w:cs/>
                        </w:rPr>
                        <w:t>จากนั้นเดินทางต่อ</w:t>
                      </w:r>
                      <w:r w:rsidR="00DA58F6" w:rsidRPr="00802DBB">
                        <w:rPr>
                          <w:rFonts w:asciiTheme="minorBidi" w:hAnsiTheme="minorBidi"/>
                          <w:color w:val="000000" w:themeColor="text1"/>
                          <w:sz w:val="32"/>
                          <w:szCs w:val="32"/>
                          <w:cs/>
                        </w:rPr>
                        <w:t>ไปยัง</w:t>
                      </w:r>
                      <w:r w:rsidR="00DA58F6" w:rsidRPr="00DA58F6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เมือง</w:t>
                      </w:r>
                      <w:r w:rsidR="00DA58F6" w:rsidRPr="00DA58F6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ปามุกกา</w:t>
                      </w:r>
                      <w:proofErr w:type="spellStart"/>
                      <w:r w:rsidR="00DA58F6" w:rsidRPr="00DA58F6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เล</w:t>
                      </w:r>
                      <w:proofErr w:type="spellEnd"/>
                      <w:r w:rsidR="00DA58F6" w:rsidRPr="00DA58F6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่</w:t>
                      </w:r>
                      <w:r w:rsidR="00DA58F6" w:rsidRPr="00802DBB">
                        <w:rPr>
                          <w:rFonts w:asciiTheme="minorBidi" w:hAnsiTheme="minorBidi"/>
                          <w:color w:val="000000" w:themeColor="text1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  <w:cs/>
                        </w:rPr>
                        <w:t xml:space="preserve"> (</w:t>
                      </w:r>
                      <w:proofErr w:type="spellStart"/>
                      <w:r w:rsidR="00DA58F6" w:rsidRPr="00802DBB">
                        <w:rPr>
                          <w:rStyle w:val="af2"/>
                          <w:rFonts w:asciiTheme="minorBidi" w:hAnsiTheme="minorBidi"/>
                          <w:color w:val="000000" w:themeColor="text1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</w:rPr>
                        <w:t>Pamukkale</w:t>
                      </w:r>
                      <w:proofErr w:type="spellEnd"/>
                      <w:r w:rsidR="00DA58F6" w:rsidRPr="00802DBB">
                        <w:rPr>
                          <w:rStyle w:val="af2"/>
                          <w:rFonts w:asciiTheme="minorBidi" w:hAnsiTheme="minorBidi"/>
                          <w:color w:val="000000" w:themeColor="text1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  <w:cs/>
                        </w:rPr>
                        <w:t>)</w:t>
                      </w:r>
                      <w:r w:rsidR="00DA58F6">
                        <w:rPr>
                          <w:rStyle w:val="af2"/>
                          <w:rFonts w:asciiTheme="minorBidi" w:hAnsiTheme="minorBidi" w:cs="Cordia New"/>
                          <w:color w:val="000000" w:themeColor="text1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  <w:cs/>
                        </w:rPr>
                        <w:t xml:space="preserve"> </w:t>
                      </w:r>
                      <w:r w:rsidR="00DA58F6">
                        <w:rPr>
                          <w:rStyle w:val="af2"/>
                          <w:rFonts w:asciiTheme="minorBidi" w:hAnsiTheme="minorBidi" w:cs="Cordia New"/>
                          <w:color w:val="000000" w:themeColor="text1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</w:rPr>
                        <w:t xml:space="preserve">(140 </w:t>
                      </w:r>
                      <w:r w:rsidR="00DA58F6">
                        <w:rPr>
                          <w:rStyle w:val="af2"/>
                          <w:rFonts w:asciiTheme="minorBidi" w:hAnsiTheme="minorBidi" w:cs="Cordia New" w:hint="cs"/>
                          <w:color w:val="000000" w:themeColor="text1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  <w:cs/>
                        </w:rPr>
                        <w:t>กม./</w:t>
                      </w:r>
                      <w:r w:rsidR="00DA58F6">
                        <w:rPr>
                          <w:rStyle w:val="af2"/>
                          <w:rFonts w:asciiTheme="minorBidi" w:hAnsiTheme="minorBidi" w:cs="Cordia New"/>
                          <w:color w:val="000000" w:themeColor="text1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</w:rPr>
                        <w:t xml:space="preserve"> 1 </w:t>
                      </w:r>
                      <w:r w:rsidR="00DA58F6">
                        <w:rPr>
                          <w:rStyle w:val="af2"/>
                          <w:rFonts w:asciiTheme="minorBidi" w:hAnsiTheme="minorBidi" w:cs="Cordia New" w:hint="cs"/>
                          <w:color w:val="000000" w:themeColor="text1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  <w:cs/>
                        </w:rPr>
                        <w:t>ชม.</w:t>
                      </w:r>
                      <w:r w:rsidR="00DA58F6">
                        <w:rPr>
                          <w:rStyle w:val="af2"/>
                          <w:rFonts w:asciiTheme="minorBidi" w:hAnsiTheme="minorBidi" w:cs="Cordia New"/>
                          <w:color w:val="000000" w:themeColor="text1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</w:rPr>
                        <w:t xml:space="preserve">40 </w:t>
                      </w:r>
                      <w:r w:rsidR="00DA58F6">
                        <w:rPr>
                          <w:rStyle w:val="af2"/>
                          <w:rFonts w:asciiTheme="minorBidi" w:hAnsiTheme="minorBidi" w:cs="Cordia New" w:hint="cs"/>
                          <w:color w:val="000000" w:themeColor="text1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  <w:cs/>
                        </w:rPr>
                        <w:t>นาที</w:t>
                      </w:r>
                      <w:r w:rsidR="00DA58F6">
                        <w:rPr>
                          <w:rStyle w:val="af2"/>
                          <w:rFonts w:asciiTheme="minorBidi" w:hAnsiTheme="minorBidi" w:cs="Cordia New"/>
                          <w:color w:val="000000" w:themeColor="text1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</w:rPr>
                        <w:t>)</w:t>
                      </w:r>
                      <w:r w:rsidR="00DA58F6">
                        <w:rPr>
                          <w:rStyle w:val="af2"/>
                          <w:rFonts w:asciiTheme="minorBidi" w:hAnsiTheme="minorBidi" w:cs="Cordia New" w:hint="cs"/>
                          <w:color w:val="000000" w:themeColor="text1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  <w:cs/>
                        </w:rPr>
                        <w:t xml:space="preserve"> </w:t>
                      </w:r>
                      <w:r w:rsidR="00E768D2" w:rsidRPr="00E768D2">
                        <w:rPr>
                          <w:rStyle w:val="af2"/>
                          <w:rFonts w:asciiTheme="minorBidi" w:hAnsiTheme="minorBidi" w:cs="Cordia New"/>
                          <w:b w:val="0"/>
                          <w:bCs w:val="0"/>
                          <w:color w:val="000000" w:themeColor="text1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  <w:cs/>
                        </w:rPr>
                        <w:t>น</w:t>
                      </w:r>
                      <w:r w:rsidR="00E768D2">
                        <w:rPr>
                          <w:rStyle w:val="af2"/>
                          <w:rFonts w:asciiTheme="minorBidi" w:hAnsiTheme="minorBidi" w:cs="Cordia New" w:hint="cs"/>
                          <w:b w:val="0"/>
                          <w:bCs w:val="0"/>
                          <w:color w:val="000000" w:themeColor="text1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  <w:cs/>
                        </w:rPr>
                        <w:t>ำ</w:t>
                      </w:r>
                      <w:r w:rsidR="00E768D2" w:rsidRPr="00E768D2">
                        <w:rPr>
                          <w:rStyle w:val="af2"/>
                          <w:rFonts w:asciiTheme="minorBidi" w:hAnsiTheme="minorBidi" w:cs="Cordia New"/>
                          <w:b w:val="0"/>
                          <w:bCs w:val="0"/>
                          <w:color w:val="000000" w:themeColor="text1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  <w:cs/>
                        </w:rPr>
                        <w:t>ท่านชม</w:t>
                      </w:r>
                      <w:r w:rsidR="00E768D2" w:rsidRPr="00E768D2">
                        <w:rPr>
                          <w:rStyle w:val="af2"/>
                          <w:rFonts w:asciiTheme="minorBidi" w:hAnsiTheme="minorBidi" w:cs="Cordia New"/>
                          <w:color w:val="000000" w:themeColor="text1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  <w:cs/>
                        </w:rPr>
                        <w:t>เมืองโบราณ</w:t>
                      </w:r>
                      <w:r w:rsidR="00E768D2" w:rsidRPr="00E768D2">
                        <w:rPr>
                          <w:rStyle w:val="af2"/>
                          <w:rFonts w:asciiTheme="minorBidi" w:hAnsiTheme="minorBidi" w:cs="Cordia New"/>
                          <w:color w:val="000000" w:themeColor="text1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  <w:cs/>
                        </w:rPr>
                        <w:br/>
                        <w:t>เฮียราโพ</w:t>
                      </w:r>
                      <w:proofErr w:type="spellStart"/>
                      <w:r w:rsidR="00E768D2" w:rsidRPr="00E768D2">
                        <w:rPr>
                          <w:rStyle w:val="af2"/>
                          <w:rFonts w:asciiTheme="minorBidi" w:hAnsiTheme="minorBidi" w:cs="Cordia New"/>
                          <w:color w:val="000000" w:themeColor="text1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  <w:cs/>
                        </w:rPr>
                        <w:t>ลิส</w:t>
                      </w:r>
                      <w:proofErr w:type="spellEnd"/>
                      <w:r w:rsidR="00E768D2" w:rsidRPr="00E768D2">
                        <w:rPr>
                          <w:rStyle w:val="af2"/>
                          <w:rFonts w:asciiTheme="minorBidi" w:hAnsiTheme="minorBidi" w:cs="Cordia New"/>
                          <w:color w:val="000000" w:themeColor="text1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  <w:cs/>
                        </w:rPr>
                        <w:t xml:space="preserve"> (</w:t>
                      </w:r>
                      <w:r w:rsidR="00E768D2" w:rsidRPr="00E768D2">
                        <w:rPr>
                          <w:rStyle w:val="af2"/>
                          <w:rFonts w:asciiTheme="minorBidi" w:hAnsiTheme="minorBidi" w:cs="Cordia New"/>
                          <w:color w:val="000000" w:themeColor="text1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</w:rPr>
                        <w:t xml:space="preserve">Hierapolis) </w:t>
                      </w:r>
                      <w:r w:rsidR="00E768D2" w:rsidRPr="00E768D2">
                        <w:rPr>
                          <w:rStyle w:val="af2"/>
                          <w:rFonts w:asciiTheme="minorBidi" w:hAnsiTheme="minorBidi" w:cs="Cordia New"/>
                          <w:b w:val="0"/>
                          <w:bCs w:val="0"/>
                          <w:color w:val="000000" w:themeColor="text1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  <w:cs/>
                        </w:rPr>
                        <w:t>ในอดีตเป็นสถานที่บ</w:t>
                      </w:r>
                      <w:r w:rsidR="00E768D2">
                        <w:rPr>
                          <w:rStyle w:val="af2"/>
                          <w:rFonts w:asciiTheme="minorBidi" w:hAnsiTheme="minorBidi" w:cs="Cordia New" w:hint="cs"/>
                          <w:b w:val="0"/>
                          <w:bCs w:val="0"/>
                          <w:color w:val="000000" w:themeColor="text1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  <w:cs/>
                        </w:rPr>
                        <w:t>ำ</w:t>
                      </w:r>
                      <w:r w:rsidR="00E768D2" w:rsidRPr="00E768D2">
                        <w:rPr>
                          <w:rStyle w:val="af2"/>
                          <w:rFonts w:asciiTheme="minorBidi" w:hAnsiTheme="minorBidi" w:cs="Cordia New"/>
                          <w:b w:val="0"/>
                          <w:bCs w:val="0"/>
                          <w:color w:val="000000" w:themeColor="text1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  <w:cs/>
                        </w:rPr>
                        <w:t>บัดโรค ก่อตั้งโดยกษัตริย์ยูเม</w:t>
                      </w:r>
                      <w:proofErr w:type="spellStart"/>
                      <w:r w:rsidR="00E768D2" w:rsidRPr="00E768D2">
                        <w:rPr>
                          <w:rStyle w:val="af2"/>
                          <w:rFonts w:asciiTheme="minorBidi" w:hAnsiTheme="minorBidi" w:cs="Cordia New"/>
                          <w:b w:val="0"/>
                          <w:bCs w:val="0"/>
                          <w:color w:val="000000" w:themeColor="text1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  <w:cs/>
                        </w:rPr>
                        <w:t>เนส</w:t>
                      </w:r>
                      <w:proofErr w:type="spellEnd"/>
                      <w:r w:rsidR="00E768D2" w:rsidRPr="00E768D2">
                        <w:rPr>
                          <w:rStyle w:val="af2"/>
                          <w:rFonts w:asciiTheme="minorBidi" w:hAnsiTheme="minorBidi" w:cs="Cordia New"/>
                          <w:b w:val="0"/>
                          <w:bCs w:val="0"/>
                          <w:color w:val="000000" w:themeColor="text1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  <w:cs/>
                        </w:rPr>
                        <w:t xml:space="preserve">ที่ </w:t>
                      </w:r>
                      <w:r w:rsidR="00E768D2">
                        <w:rPr>
                          <w:rStyle w:val="af2"/>
                          <w:rFonts w:asciiTheme="minorBidi" w:hAnsiTheme="minorBidi" w:cs="Cordia New"/>
                          <w:b w:val="0"/>
                          <w:bCs w:val="0"/>
                          <w:color w:val="000000" w:themeColor="text1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</w:rPr>
                        <w:t xml:space="preserve">1 </w:t>
                      </w:r>
                      <w:r w:rsidR="00E768D2" w:rsidRPr="00E768D2">
                        <w:rPr>
                          <w:rStyle w:val="af2"/>
                          <w:rFonts w:asciiTheme="minorBidi" w:hAnsiTheme="minorBidi" w:cs="Cordia New"/>
                          <w:b w:val="0"/>
                          <w:bCs w:val="0"/>
                          <w:color w:val="000000" w:themeColor="text1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  <w:cs/>
                        </w:rPr>
                        <w:t xml:space="preserve">แห่งแพร์กามุม สถานที่แห่งนี้มีแผ่นดินไหวเกิดขึ้นหลายครั้งหลังปี ค.ศ </w:t>
                      </w:r>
                      <w:r w:rsidR="00E768D2">
                        <w:rPr>
                          <w:rStyle w:val="af2"/>
                          <w:rFonts w:asciiTheme="minorBidi" w:hAnsiTheme="minorBidi" w:cs="Cordia New"/>
                          <w:b w:val="0"/>
                          <w:bCs w:val="0"/>
                          <w:color w:val="000000" w:themeColor="text1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</w:rPr>
                        <w:t xml:space="preserve">1334 </w:t>
                      </w:r>
                      <w:r w:rsidR="00E768D2" w:rsidRPr="00E768D2">
                        <w:rPr>
                          <w:rStyle w:val="af2"/>
                          <w:rFonts w:asciiTheme="minorBidi" w:hAnsiTheme="minorBidi" w:cs="Cordia New"/>
                          <w:b w:val="0"/>
                          <w:bCs w:val="0"/>
                          <w:color w:val="000000" w:themeColor="text1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  <w:cs/>
                        </w:rPr>
                        <w:t>จึงไม่มีคนอาศัยอยู่อีก ศูนย์กลางของเฮียราโพ</w:t>
                      </w:r>
                      <w:proofErr w:type="spellStart"/>
                      <w:r w:rsidR="00E768D2" w:rsidRPr="00E768D2">
                        <w:rPr>
                          <w:rStyle w:val="af2"/>
                          <w:rFonts w:asciiTheme="minorBidi" w:hAnsiTheme="minorBidi" w:cs="Cordia New"/>
                          <w:b w:val="0"/>
                          <w:bCs w:val="0"/>
                          <w:color w:val="000000" w:themeColor="text1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  <w:cs/>
                        </w:rPr>
                        <w:t>ลิส</w:t>
                      </w:r>
                      <w:proofErr w:type="spellEnd"/>
                      <w:r w:rsidR="00E768D2" w:rsidRPr="00E768D2">
                        <w:rPr>
                          <w:rStyle w:val="af2"/>
                          <w:rFonts w:asciiTheme="minorBidi" w:hAnsiTheme="minorBidi" w:cs="Cordia New"/>
                          <w:b w:val="0"/>
                          <w:bCs w:val="0"/>
                          <w:color w:val="000000" w:themeColor="text1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  <w:cs/>
                        </w:rPr>
                        <w:t>เป็นบ่อ</w:t>
                      </w:r>
                      <w:r w:rsidR="00E768D2">
                        <w:rPr>
                          <w:rStyle w:val="af2"/>
                          <w:rFonts w:asciiTheme="minorBidi" w:hAnsiTheme="minorBidi" w:cs="Cordia New" w:hint="cs"/>
                          <w:b w:val="0"/>
                          <w:bCs w:val="0"/>
                          <w:color w:val="000000" w:themeColor="text1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  <w:cs/>
                        </w:rPr>
                        <w:t>น้ำ</w:t>
                      </w:r>
                      <w:r w:rsidR="00E768D2" w:rsidRPr="00E768D2">
                        <w:rPr>
                          <w:rStyle w:val="af2"/>
                          <w:rFonts w:asciiTheme="minorBidi" w:hAnsiTheme="minorBidi" w:cs="Cordia New"/>
                          <w:b w:val="0"/>
                          <w:bCs w:val="0"/>
                          <w:color w:val="000000" w:themeColor="text1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  <w:cs/>
                        </w:rPr>
                        <w:t>ที่</w:t>
                      </w:r>
                      <w:proofErr w:type="spellStart"/>
                      <w:r w:rsidR="00E768D2" w:rsidRPr="00E768D2">
                        <w:rPr>
                          <w:rStyle w:val="af2"/>
                          <w:rFonts w:asciiTheme="minorBidi" w:hAnsiTheme="minorBidi" w:cs="Cordia New"/>
                          <w:b w:val="0"/>
                          <w:bCs w:val="0"/>
                          <w:color w:val="000000" w:themeColor="text1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  <w:cs/>
                        </w:rPr>
                        <w:t>ศัก</w:t>
                      </w:r>
                      <w:proofErr w:type="spellEnd"/>
                      <w:r w:rsidR="00E768D2" w:rsidRPr="00E768D2">
                        <w:rPr>
                          <w:rStyle w:val="af2"/>
                          <w:rFonts w:asciiTheme="minorBidi" w:hAnsiTheme="minorBidi" w:cs="Cordia New"/>
                          <w:b w:val="0"/>
                          <w:bCs w:val="0"/>
                          <w:color w:val="000000" w:themeColor="text1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  <w:cs/>
                        </w:rPr>
                        <w:t>สิทธิ์ ซึ่งปัจจุบันตั้งอยู่ในโรงแรมปามุ</w:t>
                      </w:r>
                      <w:r w:rsidR="00E768D2">
                        <w:rPr>
                          <w:rStyle w:val="af2"/>
                          <w:rFonts w:asciiTheme="minorBidi" w:hAnsiTheme="minorBidi" w:cs="Cordia New" w:hint="cs"/>
                          <w:b w:val="0"/>
                          <w:bCs w:val="0"/>
                          <w:color w:val="000000" w:themeColor="text1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  <w:cs/>
                        </w:rPr>
                        <w:t>กก</w:t>
                      </w:r>
                      <w:r w:rsidR="00E768D2" w:rsidRPr="00E768D2">
                        <w:rPr>
                          <w:rStyle w:val="af2"/>
                          <w:rFonts w:asciiTheme="minorBidi" w:hAnsiTheme="minorBidi" w:cs="Cordia New"/>
                          <w:b w:val="0"/>
                          <w:bCs w:val="0"/>
                          <w:color w:val="000000" w:themeColor="text1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  <w:cs/>
                        </w:rPr>
                        <w:t>า</w:t>
                      </w:r>
                      <w:proofErr w:type="spellStart"/>
                      <w:r w:rsidR="00E768D2" w:rsidRPr="00E768D2">
                        <w:rPr>
                          <w:rStyle w:val="af2"/>
                          <w:rFonts w:asciiTheme="minorBidi" w:hAnsiTheme="minorBidi" w:cs="Cordia New"/>
                          <w:b w:val="0"/>
                          <w:bCs w:val="0"/>
                          <w:color w:val="000000" w:themeColor="text1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  <w:cs/>
                        </w:rPr>
                        <w:t>เล</w:t>
                      </w:r>
                      <w:proofErr w:type="spellEnd"/>
                      <w:r w:rsidR="00E768D2">
                        <w:rPr>
                          <w:rStyle w:val="af2"/>
                          <w:rFonts w:asciiTheme="minorBidi" w:hAnsiTheme="minorBidi" w:cs="Cordia New" w:hint="cs"/>
                          <w:b w:val="0"/>
                          <w:bCs w:val="0"/>
                          <w:color w:val="000000" w:themeColor="text1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  <w:cs/>
                        </w:rPr>
                        <w:t>่</w:t>
                      </w:r>
                      <w:r w:rsidR="00E768D2" w:rsidRPr="00E768D2">
                        <w:rPr>
                          <w:rStyle w:val="af2"/>
                          <w:rFonts w:asciiTheme="minorBidi" w:hAnsiTheme="minorBidi" w:cs="Cordia New"/>
                          <w:b w:val="0"/>
                          <w:bCs w:val="0"/>
                          <w:color w:val="000000" w:themeColor="text1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  <w:cs/>
                        </w:rPr>
                        <w:t xml:space="preserve"> สถานที่สา</w:t>
                      </w:r>
                      <w:proofErr w:type="spellStart"/>
                      <w:r w:rsidR="00E768D2" w:rsidRPr="00E768D2">
                        <w:rPr>
                          <w:rStyle w:val="af2"/>
                          <w:rFonts w:asciiTheme="minorBidi" w:hAnsiTheme="minorBidi" w:cs="Cordia New"/>
                          <w:b w:val="0"/>
                          <w:bCs w:val="0"/>
                          <w:color w:val="000000" w:themeColor="text1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  <w:cs/>
                        </w:rPr>
                        <w:t>คัญอื่นๆ</w:t>
                      </w:r>
                      <w:proofErr w:type="spellEnd"/>
                      <w:r w:rsidR="00E768D2" w:rsidRPr="00E768D2">
                        <w:rPr>
                          <w:rStyle w:val="af2"/>
                          <w:rFonts w:asciiTheme="minorBidi" w:hAnsiTheme="minorBidi" w:cs="Cordia New"/>
                          <w:b w:val="0"/>
                          <w:bCs w:val="0"/>
                          <w:color w:val="000000" w:themeColor="text1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  <w:cs/>
                        </w:rPr>
                        <w:t xml:space="preserve"> ได้แก่ พิพิธภัณฑ์ปามุ</w:t>
                      </w:r>
                      <w:r w:rsidR="00C12BBD">
                        <w:rPr>
                          <w:rStyle w:val="af2"/>
                          <w:rFonts w:asciiTheme="minorBidi" w:hAnsiTheme="minorBidi" w:cs="Cordia New" w:hint="cs"/>
                          <w:b w:val="0"/>
                          <w:bCs w:val="0"/>
                          <w:color w:val="000000" w:themeColor="text1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  <w:cs/>
                        </w:rPr>
                        <w:t>กก</w:t>
                      </w:r>
                      <w:r w:rsidR="00E768D2" w:rsidRPr="00E768D2">
                        <w:rPr>
                          <w:rStyle w:val="af2"/>
                          <w:rFonts w:asciiTheme="minorBidi" w:hAnsiTheme="minorBidi" w:cs="Cordia New"/>
                          <w:b w:val="0"/>
                          <w:bCs w:val="0"/>
                          <w:color w:val="000000" w:themeColor="text1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  <w:cs/>
                        </w:rPr>
                        <w:t>า</w:t>
                      </w:r>
                      <w:proofErr w:type="spellStart"/>
                      <w:r w:rsidR="00E768D2" w:rsidRPr="00E768D2">
                        <w:rPr>
                          <w:rStyle w:val="af2"/>
                          <w:rFonts w:asciiTheme="minorBidi" w:hAnsiTheme="minorBidi" w:cs="Cordia New"/>
                          <w:b w:val="0"/>
                          <w:bCs w:val="0"/>
                          <w:color w:val="000000" w:themeColor="text1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  <w:cs/>
                        </w:rPr>
                        <w:t>เล</w:t>
                      </w:r>
                      <w:proofErr w:type="spellEnd"/>
                      <w:r w:rsidR="00C12BBD">
                        <w:rPr>
                          <w:rStyle w:val="af2"/>
                          <w:rFonts w:asciiTheme="minorBidi" w:hAnsiTheme="minorBidi" w:cs="Cordia New" w:hint="cs"/>
                          <w:b w:val="0"/>
                          <w:bCs w:val="0"/>
                          <w:color w:val="000000" w:themeColor="text1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  <w:cs/>
                        </w:rPr>
                        <w:t>่</w:t>
                      </w:r>
                      <w:r w:rsidR="00E768D2" w:rsidRPr="00E768D2">
                        <w:rPr>
                          <w:rStyle w:val="af2"/>
                          <w:rFonts w:asciiTheme="minorBidi" w:hAnsiTheme="minorBidi" w:cs="Cordia New"/>
                          <w:b w:val="0"/>
                          <w:bCs w:val="0"/>
                          <w:color w:val="000000" w:themeColor="text1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  <w:cs/>
                        </w:rPr>
                        <w:t xml:space="preserve"> โรงอาบน</w:t>
                      </w:r>
                      <w:r w:rsidR="00E768D2">
                        <w:rPr>
                          <w:rStyle w:val="af2"/>
                          <w:rFonts w:asciiTheme="minorBidi" w:hAnsiTheme="minorBidi" w:cs="Cordia New" w:hint="cs"/>
                          <w:b w:val="0"/>
                          <w:bCs w:val="0"/>
                          <w:color w:val="000000" w:themeColor="text1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  <w:cs/>
                        </w:rPr>
                        <w:t>้ำ</w:t>
                      </w:r>
                      <w:r w:rsidR="00E768D2" w:rsidRPr="00E768D2">
                        <w:rPr>
                          <w:rStyle w:val="af2"/>
                          <w:rFonts w:asciiTheme="minorBidi" w:hAnsiTheme="minorBidi" w:cs="Cordia New"/>
                          <w:b w:val="0"/>
                          <w:bCs w:val="0"/>
                          <w:color w:val="000000" w:themeColor="text1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  <w:cs/>
                        </w:rPr>
                        <w:t>โรมัน โบสถ์สมัย</w:t>
                      </w:r>
                      <w:proofErr w:type="spellStart"/>
                      <w:r w:rsidR="00E768D2" w:rsidRPr="00E768D2">
                        <w:rPr>
                          <w:rStyle w:val="af2"/>
                          <w:rFonts w:asciiTheme="minorBidi" w:hAnsiTheme="minorBidi" w:cs="Cordia New"/>
                          <w:b w:val="0"/>
                          <w:bCs w:val="0"/>
                          <w:color w:val="000000" w:themeColor="text1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  <w:cs/>
                        </w:rPr>
                        <w:t>ไบ</w:t>
                      </w:r>
                      <w:proofErr w:type="spellEnd"/>
                      <w:r w:rsidR="00E768D2" w:rsidRPr="00E768D2">
                        <w:rPr>
                          <w:rStyle w:val="af2"/>
                          <w:rFonts w:asciiTheme="minorBidi" w:hAnsiTheme="minorBidi" w:cs="Cordia New"/>
                          <w:b w:val="0"/>
                          <w:bCs w:val="0"/>
                          <w:color w:val="000000" w:themeColor="text1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  <w:cs/>
                        </w:rPr>
                        <w:t>แซนไทน์</w:t>
                      </w:r>
                      <w:r w:rsidR="00D96ED7">
                        <w:rPr>
                          <w:rStyle w:val="af2"/>
                          <w:rFonts w:asciiTheme="minorBidi" w:hAnsiTheme="minorBidi" w:cs="Cordia New" w:hint="cs"/>
                          <w:b w:val="0"/>
                          <w:bCs w:val="0"/>
                          <w:color w:val="000000" w:themeColor="text1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  <w:cs/>
                        </w:rPr>
                        <w:t xml:space="preserve"> </w:t>
                      </w:r>
                    </w:p>
                    <w:p w14:paraId="5A838A16" w14:textId="50E72127" w:rsidR="00DA58F6" w:rsidRPr="00D96ED7" w:rsidRDefault="00D96ED7" w:rsidP="00DA58F6">
                      <w:pPr>
                        <w:pStyle w:val="a8"/>
                        <w:spacing w:after="240" w:line="320" w:lineRule="exact"/>
                        <w:jc w:val="thaiDistribute"/>
                        <w:rPr>
                          <w:rFonts w:asciiTheme="minorBidi" w:hAnsiTheme="minorBidi" w:cs="Cordia New"/>
                          <w:color w:val="000000" w:themeColor="text1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</w:rPr>
                      </w:pPr>
                      <w:r>
                        <w:rPr>
                          <w:rStyle w:val="af2"/>
                          <w:rFonts w:asciiTheme="minorBidi" w:hAnsiTheme="minorBidi" w:cs="Cordia New" w:hint="cs"/>
                          <w:b w:val="0"/>
                          <w:bCs w:val="0"/>
                          <w:color w:val="000000" w:themeColor="text1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  <w:cs/>
                        </w:rPr>
                        <w:t>สมควรแก่เวลานำท่านเข้าชมไฮ</w:t>
                      </w:r>
                      <w:proofErr w:type="spellStart"/>
                      <w:r>
                        <w:rPr>
                          <w:rStyle w:val="af2"/>
                          <w:rFonts w:asciiTheme="minorBidi" w:hAnsiTheme="minorBidi" w:cs="Cordia New" w:hint="cs"/>
                          <w:b w:val="0"/>
                          <w:bCs w:val="0"/>
                          <w:color w:val="000000" w:themeColor="text1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  <w:cs/>
                        </w:rPr>
                        <w:t>ไลต์</w:t>
                      </w:r>
                      <w:proofErr w:type="spellEnd"/>
                      <w:r>
                        <w:rPr>
                          <w:rStyle w:val="af2"/>
                          <w:rFonts w:asciiTheme="minorBidi" w:hAnsiTheme="minorBidi" w:cs="Cordia New" w:hint="cs"/>
                          <w:b w:val="0"/>
                          <w:bCs w:val="0"/>
                          <w:color w:val="000000" w:themeColor="text1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  <w:cs/>
                        </w:rPr>
                        <w:t>สำคัญของเมืองคือ ปามุกกา</w:t>
                      </w:r>
                      <w:proofErr w:type="spellStart"/>
                      <w:r>
                        <w:rPr>
                          <w:rStyle w:val="af2"/>
                          <w:rFonts w:asciiTheme="minorBidi" w:hAnsiTheme="minorBidi" w:cs="Cordia New" w:hint="cs"/>
                          <w:b w:val="0"/>
                          <w:bCs w:val="0"/>
                          <w:color w:val="000000" w:themeColor="text1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  <w:cs/>
                        </w:rPr>
                        <w:t>เล</w:t>
                      </w:r>
                      <w:proofErr w:type="spellEnd"/>
                      <w:r>
                        <w:rPr>
                          <w:rStyle w:val="af2"/>
                          <w:rFonts w:asciiTheme="minorBidi" w:hAnsiTheme="minorBidi" w:cs="Cordia New" w:hint="cs"/>
                          <w:b w:val="0"/>
                          <w:bCs w:val="0"/>
                          <w:color w:val="000000" w:themeColor="text1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  <w:cs/>
                        </w:rPr>
                        <w:t xml:space="preserve">่ </w:t>
                      </w:r>
                      <w:r w:rsidRPr="00D96ED7">
                        <w:rPr>
                          <w:rStyle w:val="af2"/>
                          <w:rFonts w:asciiTheme="minorBidi" w:hAnsiTheme="minorBidi" w:cs="Cordia New" w:hint="cs"/>
                          <w:color w:val="000000" w:themeColor="text1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  <w:cs/>
                        </w:rPr>
                        <w:t>ห</w:t>
                      </w:r>
                      <w:r w:rsidR="00DA58F6" w:rsidRPr="00DA58F6">
                        <w:rPr>
                          <w:rStyle w:val="af2"/>
                          <w:rFonts w:asciiTheme="minorBidi" w:hAnsiTheme="minorBidi" w:cs="Cordia New"/>
                          <w:color w:val="000000" w:themeColor="text1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  <w:cs/>
                        </w:rPr>
                        <w:t>รือปราสาทปุยฝ้าย (</w:t>
                      </w:r>
                      <w:r w:rsidR="00DA58F6" w:rsidRPr="00DA58F6">
                        <w:rPr>
                          <w:rStyle w:val="af2"/>
                          <w:rFonts w:asciiTheme="minorBidi" w:hAnsiTheme="minorBidi"/>
                          <w:color w:val="000000" w:themeColor="text1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</w:rPr>
                        <w:t>Cotton Castle)</w:t>
                      </w:r>
                      <w:r w:rsidR="00DA58F6" w:rsidRPr="00DA58F6">
                        <w:rPr>
                          <w:rStyle w:val="af2"/>
                          <w:rFonts w:asciiTheme="minorBidi" w:hAnsiTheme="minorBidi"/>
                          <w:b w:val="0"/>
                          <w:bCs w:val="0"/>
                          <w:color w:val="000000" w:themeColor="text1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</w:rPr>
                        <w:t xml:space="preserve"> </w:t>
                      </w:r>
                      <w:r w:rsidR="00DA58F6" w:rsidRPr="00DA58F6">
                        <w:rPr>
                          <w:rStyle w:val="af2"/>
                          <w:rFonts w:asciiTheme="minorBidi" w:hAnsiTheme="minorBidi" w:cs="Cordia New"/>
                          <w:b w:val="0"/>
                          <w:bCs w:val="0"/>
                          <w:color w:val="000000" w:themeColor="text1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  <w:cs/>
                        </w:rPr>
                        <w:t xml:space="preserve">เมืองนี้ได้รับการยกย่องจากองค์การยูเนสโกให้เป็นมรดกโลกทางธรรมชาติและวัฒนธรรมในปี ค.ศ. </w:t>
                      </w:r>
                      <w:r w:rsidR="00DA58F6">
                        <w:rPr>
                          <w:rStyle w:val="af2"/>
                          <w:rFonts w:asciiTheme="minorBidi" w:hAnsiTheme="minorBidi" w:cs="Cordia New"/>
                          <w:b w:val="0"/>
                          <w:bCs w:val="0"/>
                          <w:color w:val="000000" w:themeColor="text1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</w:rPr>
                        <w:t>1988</w:t>
                      </w:r>
                      <w:r w:rsidR="00DA58F6" w:rsidRPr="00DA58F6">
                        <w:rPr>
                          <w:rStyle w:val="af2"/>
                          <w:rFonts w:asciiTheme="minorBidi" w:hAnsiTheme="minorBidi" w:cs="Cordia New"/>
                          <w:b w:val="0"/>
                          <w:bCs w:val="0"/>
                          <w:color w:val="000000" w:themeColor="text1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  <w:cs/>
                        </w:rPr>
                        <w:t xml:space="preserve">  เป็นน้ำตกหินปูนสีขาวที่เกิดขึ้นจากธารน้ำใต้ดินที่มีอุณหภูมิประมาณ </w:t>
                      </w:r>
                      <w:r w:rsidR="00DA58F6">
                        <w:rPr>
                          <w:rStyle w:val="af2"/>
                          <w:rFonts w:asciiTheme="minorBidi" w:hAnsiTheme="minorBidi" w:cs="Cordia New"/>
                          <w:b w:val="0"/>
                          <w:bCs w:val="0"/>
                          <w:color w:val="000000" w:themeColor="text1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</w:rPr>
                        <w:t>35</w:t>
                      </w:r>
                      <w:r w:rsidR="00DA58F6" w:rsidRPr="00DA58F6">
                        <w:rPr>
                          <w:rStyle w:val="af2"/>
                          <w:rFonts w:asciiTheme="minorBidi" w:hAnsiTheme="minorBidi" w:cs="Cordia New"/>
                          <w:b w:val="0"/>
                          <w:bCs w:val="0"/>
                          <w:color w:val="000000" w:themeColor="text1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  <w:cs/>
                        </w:rPr>
                        <w:t xml:space="preserve"> องศาเซลเซียส มีแร่หินปูน (แคลเซียมออกไซด์) ทำให้เกิดความวิจิตรงดงาม รวมทั้งยังมีสรรพคุณในการบำบัดโรคผิวหนัง จนกลายเป็นสปาธรรมชาติทีมีมายาวนานกว่าพันปี เกิดเป็นประติมากรรมธรรมชาติอันสวยงามแปลกตาที่โดดเด่นเป็นเอกลักษณ์ และยากจะหาที่ใดเหมือน เชิญท่านอิสระถ่ายภาพเก็บความประทับใจที่ไม่รู้ลืมแห่งนี้อย่างจุใจ</w:t>
                      </w:r>
                      <w:r w:rsidR="00DA58F6">
                        <w:rPr>
                          <w:rStyle w:val="af2"/>
                          <w:rFonts w:asciiTheme="minorBidi" w:hAnsiTheme="minorBidi" w:cs="Cordia New"/>
                          <w:b w:val="0"/>
                          <w:bCs w:val="0"/>
                          <w:color w:val="000000" w:themeColor="text1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</w:rPr>
                        <w:t xml:space="preserve"> </w:t>
                      </w:r>
                    </w:p>
                    <w:p w14:paraId="0990D515" w14:textId="77777777" w:rsidR="007F1192" w:rsidRPr="00B2686A" w:rsidRDefault="007F1192" w:rsidP="007F1192">
                      <w:pPr>
                        <w:pStyle w:val="a8"/>
                        <w:spacing w:line="320" w:lineRule="exact"/>
                        <w:jc w:val="center"/>
                        <w:rPr>
                          <w:rFonts w:asciiTheme="minorBidi" w:hAnsiTheme="minorBidi"/>
                          <w:color w:val="0070C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inorBidi" w:hAnsiTheme="minorBidi"/>
                          <w:color w:val="0070C0"/>
                          <w:sz w:val="32"/>
                          <w:szCs w:val="32"/>
                          <w:cs/>
                        </w:rPr>
                        <w:t>รับประทานอาหารค่ำ ณ ภัตตาคาร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8A27CF4" w14:textId="59495E5C" w:rsidR="00470EA7" w:rsidRDefault="00126E67" w:rsidP="00470EA7"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7AC695D" wp14:editId="1F020FA8">
                <wp:simplePos x="0" y="0"/>
                <wp:positionH relativeFrom="margin">
                  <wp:posOffset>-97155</wp:posOffset>
                </wp:positionH>
                <wp:positionV relativeFrom="paragraph">
                  <wp:posOffset>102235</wp:posOffset>
                </wp:positionV>
                <wp:extent cx="3133725" cy="2228850"/>
                <wp:effectExtent l="0" t="0" r="0" b="0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228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</w:rPr>
                              <w:id w:val="-74054238"/>
                              <w:picture/>
                            </w:sdtPr>
                            <w:sdtEndPr/>
                            <w:sdtContent>
                              <w:p w14:paraId="1F04DB3E" w14:textId="286D64FC" w:rsidR="00CC4C9A" w:rsidRDefault="00126E67" w:rsidP="00470EA7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7C7DE5C" wp14:editId="68FC04D9">
                                      <wp:extent cx="2904490" cy="2051094"/>
                                      <wp:effectExtent l="0" t="0" r="0" b="6350"/>
                                      <wp:docPr id="228" name="รูปภาพ 22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 rotWithShape="1">
                                              <a:blip r:embed="rId33" cstate="screen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 l="10675" b="4970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908127" cy="205366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C695D" id="Text Box 301" o:spid="_x0000_s1081" type="#_x0000_t202" style="position:absolute;margin-left:-7.65pt;margin-top:8.05pt;width:246.75pt;height:175.5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" filled="f" stroked="f" strokeweight=".5pt">
                <v:textbox>
                  <w:txbxContent>
                    <w:sdt>
                      <w:sdtPr>
                        <w:rPr>
                          <w:noProof/>
                        </w:rPr>
                        <w:id w:val="-74054238"/>
                        <w:picture/>
                      </w:sdtPr>
                      <w:sdtEndPr/>
                      <w:sdtContent>
                        <w:p w14:paraId="1F04DB3E" w14:textId="286D64FC" w:rsidR="00CC4C9A" w:rsidRDefault="00126E67" w:rsidP="00470EA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7C7DE5C" wp14:editId="68FC04D9">
                                <wp:extent cx="2904490" cy="2051094"/>
                                <wp:effectExtent l="0" t="0" r="0" b="6350"/>
                                <wp:docPr id="228" name="รูปภาพ 2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 rotWithShape="1">
                                        <a:blip r:embed="rId33" cstate="screen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 l="10675" b="497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08127" cy="2053662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0CA09607" w14:textId="34E4E6AC" w:rsidR="00470EA7" w:rsidRDefault="00470EA7" w:rsidP="00470EA7"/>
    <w:p w14:paraId="07A847EA" w14:textId="2AA96969" w:rsidR="00470EA7" w:rsidRDefault="00470EA7" w:rsidP="00470EA7"/>
    <w:p w14:paraId="5DDB866A" w14:textId="1A1F47AC" w:rsidR="00470EA7" w:rsidRDefault="00470EA7" w:rsidP="00470EA7"/>
    <w:p w14:paraId="49C0895E" w14:textId="77C9DC14" w:rsidR="00470EA7" w:rsidRDefault="00470EA7" w:rsidP="00470EA7"/>
    <w:p w14:paraId="7A62B476" w14:textId="5733DE7F" w:rsidR="00470EA7" w:rsidRDefault="00470EA7" w:rsidP="00470EA7"/>
    <w:p w14:paraId="37B2007D" w14:textId="77777777" w:rsidR="00470EA7" w:rsidRDefault="00470EA7" w:rsidP="00470EA7"/>
    <w:p w14:paraId="42C98B5C" w14:textId="3B5FAF69" w:rsidR="00470EA7" w:rsidRDefault="00470EA7" w:rsidP="00470EA7"/>
    <w:p w14:paraId="48F41AFE" w14:textId="3C319916" w:rsidR="00470EA7" w:rsidRDefault="00470EA7" w:rsidP="00470EA7"/>
    <w:p w14:paraId="185BA1AF" w14:textId="55CAACD2" w:rsidR="00470EA7" w:rsidRDefault="00126E67" w:rsidP="00470EA7"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6B18B76" wp14:editId="54CE0F44">
                <wp:simplePos x="0" y="0"/>
                <wp:positionH relativeFrom="margin">
                  <wp:posOffset>-114935</wp:posOffset>
                </wp:positionH>
                <wp:positionV relativeFrom="paragraph">
                  <wp:posOffset>104140</wp:posOffset>
                </wp:positionV>
                <wp:extent cx="3133725" cy="2228850"/>
                <wp:effectExtent l="0" t="0" r="0" b="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228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</w:rPr>
                              <w:id w:val="-1452477593"/>
                              <w:picture/>
                            </w:sdtPr>
                            <w:sdtEndPr/>
                            <w:sdtContent>
                              <w:p w14:paraId="19C931F8" w14:textId="65E018A0" w:rsidR="00126E67" w:rsidRDefault="00126E67" w:rsidP="00126E67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11DAC08" wp14:editId="4A5D9D0D">
                                      <wp:extent cx="2924092" cy="1828800"/>
                                      <wp:effectExtent l="0" t="0" r="0" b="0"/>
                                      <wp:docPr id="220" name="รูปภาพ 220" descr="C:\Users\User\AppData\Local\Microsoft\Windows\INetCache\Content.Word\icerikPamukkale7.jpg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6" name="รูปภาพ 16" descr="C:\Users\User\AppData\Local\Microsoft\Windows\INetCache\Content.Word\icerikPamukkale7.jpg"/>
                                              <pic:cNvPicPr/>
                                            </pic:nvPicPr>
                                            <pic:blipFill>
                                              <a:blip r:embed="rId34" cstate="screen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930009" cy="183250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18B76" id="Text Box 211" o:spid="_x0000_s1082" type="#_x0000_t202" style="position:absolute;margin-left:-9.05pt;margin-top:8.2pt;width:246.75pt;height:175.5pt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" filled="f" stroked="f" strokeweight=".5pt">
                <v:textbox>
                  <w:txbxContent>
                    <w:sdt>
                      <w:sdtPr>
                        <w:rPr>
                          <w:noProof/>
                        </w:rPr>
                        <w:id w:val="-1452477593"/>
                        <w:picture/>
                      </w:sdtPr>
                      <w:sdtEndPr/>
                      <w:sdtContent>
                        <w:p w14:paraId="19C931F8" w14:textId="65E018A0" w:rsidR="00126E67" w:rsidRDefault="00126E67" w:rsidP="00126E6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1DAC08" wp14:editId="4A5D9D0D">
                                <wp:extent cx="2924092" cy="1828800"/>
                                <wp:effectExtent l="0" t="0" r="0" b="0"/>
                                <wp:docPr id="220" name="รูปภาพ 220" descr="C:\Users\User\AppData\Local\Microsoft\Windows\INetCache\Content.Word\icerikPamukkale7.jp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รูปภาพ 16" descr="C:\Users\User\AppData\Local\Microsoft\Windows\INetCache\Content.Word\icerikPamukkale7.jpg"/>
                                        <pic:cNvPicPr/>
                                      </pic:nvPicPr>
                                      <pic:blipFill>
                                        <a:blip r:embed="rId34" cstate="screen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30009" cy="183250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0E5666FB" w14:textId="77777777" w:rsidR="00470EA7" w:rsidRDefault="00470EA7" w:rsidP="00470EA7"/>
    <w:p w14:paraId="23B96BB3" w14:textId="0B66D1B3" w:rsidR="00470EA7" w:rsidRDefault="00470EA7" w:rsidP="00470EA7"/>
    <w:p w14:paraId="1B657491" w14:textId="3F40BC27" w:rsidR="00470EA7" w:rsidRDefault="00470EA7" w:rsidP="00470EA7"/>
    <w:p w14:paraId="1E359D8B" w14:textId="03ED41B2" w:rsidR="00470EA7" w:rsidRDefault="00470EA7" w:rsidP="00470EA7"/>
    <w:p w14:paraId="09E9A030" w14:textId="77777777" w:rsidR="00470EA7" w:rsidRDefault="00470EA7" w:rsidP="00470EA7"/>
    <w:p w14:paraId="62B2F7E0" w14:textId="58600816" w:rsidR="00470EA7" w:rsidRDefault="00470EA7" w:rsidP="00470EA7"/>
    <w:p w14:paraId="06DC2D30" w14:textId="1CA854E0" w:rsidR="00470EA7" w:rsidRDefault="00470EA7" w:rsidP="00470EA7">
      <w:pPr>
        <w:tabs>
          <w:tab w:val="left" w:pos="8168"/>
        </w:tabs>
      </w:pPr>
      <w:r>
        <w:tab/>
      </w:r>
    </w:p>
    <w:p w14:paraId="47BE31A0" w14:textId="00CCC8C8" w:rsidR="00470EA7" w:rsidRDefault="00126E67" w:rsidP="00470EA7"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82614AE" wp14:editId="63DE6017">
                <wp:simplePos x="0" y="0"/>
                <wp:positionH relativeFrom="margin">
                  <wp:posOffset>-95250</wp:posOffset>
                </wp:positionH>
                <wp:positionV relativeFrom="paragraph">
                  <wp:posOffset>218440</wp:posOffset>
                </wp:positionV>
                <wp:extent cx="3133725" cy="2228850"/>
                <wp:effectExtent l="0" t="0" r="0" b="0"/>
                <wp:wrapNone/>
                <wp:docPr id="217" name="Text Box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228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</w:rPr>
                              <w:id w:val="-2116827018"/>
                              <w:picture/>
                            </w:sdtPr>
                            <w:sdtEndPr/>
                            <w:sdtContent>
                              <w:p w14:paraId="55D1D14D" w14:textId="77777777" w:rsidR="00126E67" w:rsidRDefault="00126E67" w:rsidP="00126E67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8FAD649" wp14:editId="71235C9A">
                                      <wp:extent cx="2904490" cy="1815228"/>
                                      <wp:effectExtent l="0" t="0" r="0" b="0"/>
                                      <wp:docPr id="219" name="รูปภาพ 219" descr="C:\Users\User\AppData\Local\Microsoft\Windows\INetCache\Content.Word\wallpaper-pamukkale-turkey.jpg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7" name="รูปภาพ 17" descr="C:\Users\User\AppData\Local\Microsoft\Windows\INetCache\Content.Word\wallpaper-pamukkale-turkey.jpg"/>
                                              <pic:cNvPicPr/>
                                            </pic:nvPicPr>
                                            <pic:blipFill>
                                              <a:blip r:embed="rId35" cstate="screen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905764" cy="181602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614AE" id="Text Box 217" o:spid="_x0000_s1083" type="#_x0000_t202" style="position:absolute;margin-left:-7.5pt;margin-top:17.2pt;width:246.75pt;height:175.5pt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" filled="f" stroked="f" strokeweight=".5pt">
                <v:textbox>
                  <w:txbxContent>
                    <w:sdt>
                      <w:sdtPr>
                        <w:rPr>
                          <w:noProof/>
                        </w:rPr>
                        <w:id w:val="-2116827018"/>
                        <w:picture/>
                      </w:sdtPr>
                      <w:sdtEndPr/>
                      <w:sdtContent>
                        <w:p w14:paraId="55D1D14D" w14:textId="77777777" w:rsidR="00126E67" w:rsidRDefault="00126E67" w:rsidP="00126E6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8FAD649" wp14:editId="71235C9A">
                                <wp:extent cx="2904490" cy="1815228"/>
                                <wp:effectExtent l="0" t="0" r="0" b="0"/>
                                <wp:docPr id="219" name="รูปภาพ 219" descr="C:\Users\User\AppData\Local\Microsoft\Windows\INetCache\Content.Word\wallpaper-pamukkale-turkey.jp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รูปภาพ 17" descr="C:\Users\User\AppData\Local\Microsoft\Windows\INetCache\Content.Word\wallpaper-pamukkale-turkey.jpg"/>
                                        <pic:cNvPicPr/>
                                      </pic:nvPicPr>
                                      <pic:blipFill>
                                        <a:blip r:embed="rId35" cstate="screen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05764" cy="18160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6682A0E3" w14:textId="77777777" w:rsidR="00470EA7" w:rsidRDefault="00470EA7" w:rsidP="00470EA7"/>
    <w:p w14:paraId="3C631588" w14:textId="6C8BA777" w:rsidR="00470EA7" w:rsidRDefault="00470EA7" w:rsidP="00470EA7"/>
    <w:p w14:paraId="403DDFEB" w14:textId="68380896" w:rsidR="00470EA7" w:rsidRDefault="00470EA7" w:rsidP="00470EA7"/>
    <w:p w14:paraId="20C40839" w14:textId="1E02AA8F" w:rsidR="00470EA7" w:rsidRDefault="00470EA7" w:rsidP="00470EA7"/>
    <w:p w14:paraId="1B7C41FC" w14:textId="15009168" w:rsidR="00470EA7" w:rsidRDefault="00470EA7" w:rsidP="00470EA7"/>
    <w:p w14:paraId="08FC1AC5" w14:textId="2BF04125" w:rsidR="00470EA7" w:rsidRDefault="00470EA7" w:rsidP="00470EA7"/>
    <w:p w14:paraId="4A9BB036" w14:textId="77777777" w:rsidR="00470EA7" w:rsidRDefault="00470EA7" w:rsidP="00470EA7"/>
    <w:p w14:paraId="51C3EDBE" w14:textId="77777777" w:rsidR="00470EA7" w:rsidRDefault="00470EA7" w:rsidP="00470EA7"/>
    <w:p w14:paraId="648481F7" w14:textId="77777777" w:rsidR="00470EA7" w:rsidRDefault="00470EA7" w:rsidP="00470EA7"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2A7F82C" wp14:editId="74983ACB">
                <wp:simplePos x="0" y="0"/>
                <wp:positionH relativeFrom="margin">
                  <wp:posOffset>0</wp:posOffset>
                </wp:positionH>
                <wp:positionV relativeFrom="paragraph">
                  <wp:posOffset>84455</wp:posOffset>
                </wp:positionV>
                <wp:extent cx="6279412" cy="426036"/>
                <wp:effectExtent l="0" t="0" r="7620" b="0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9412" cy="42603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11F6ABB" w14:textId="558C6F0A" w:rsidR="00CC4C9A" w:rsidRDefault="00DA58F6" w:rsidP="00470EA7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เข้าสู่ที่พัก </w:t>
                            </w:r>
                            <w:r w:rsidR="00EC5697" w:rsidRPr="00EC5697">
                              <w:rPr>
                                <w:rFonts w:asciiTheme="minorBidi" w:hAnsiTheme="minorBidi" w:cs="Cordia New"/>
                                <w:b/>
                                <w:bCs/>
                                <w:sz w:val="36"/>
                                <w:szCs w:val="36"/>
                              </w:rPr>
                              <w:t>DOGA THERMAL HOTEL &amp; SPA</w:t>
                            </w:r>
                            <w:r w:rsidRPr="00DA58F6">
                              <w:rPr>
                                <w:rFonts w:asciiTheme="minorBidi" w:hAnsiTheme="minorBidi" w:cs="Cordia New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C4C9A" w:rsidRPr="00330B1E">
                              <w:rPr>
                                <w:rFonts w:asciiTheme="minorBidi" w:hAnsiTheme="minorBidi" w:cs="Cordi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รือเทียบเท่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7F82C" id="Text Box 302" o:spid="_x0000_s1084" type="#_x0000_t202" style="position:absolute;margin-left:0;margin-top:6.65pt;width:494.45pt;height:33.55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" fillcolor="#1f3763 [1608]" stroked="f" strokeweight=".5pt">
                <v:textbox>
                  <w:txbxContent>
                    <w:p w14:paraId="511F6ABB" w14:textId="558C6F0A" w:rsidR="00CC4C9A" w:rsidRDefault="00DA58F6" w:rsidP="00470EA7">
                      <w:pPr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Theme="minorBidi" w:hAnsiTheme="minorBidi" w:cs="Cordia New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เข้าสู่ที่พัก </w:t>
                      </w:r>
                      <w:r w:rsidR="00EC5697" w:rsidRPr="00EC5697">
                        <w:rPr>
                          <w:rFonts w:asciiTheme="minorBidi" w:hAnsiTheme="minorBidi" w:cs="Cordia New"/>
                          <w:b/>
                          <w:bCs/>
                          <w:sz w:val="36"/>
                          <w:szCs w:val="36"/>
                        </w:rPr>
                        <w:t>DOGA THERMAL HOTEL &amp; SPA</w:t>
                      </w:r>
                      <w:r w:rsidRPr="00DA58F6">
                        <w:rPr>
                          <w:rFonts w:asciiTheme="minorBidi" w:hAnsiTheme="minorBidi" w:cs="Cordia New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CC4C9A" w:rsidRPr="00330B1E">
                        <w:rPr>
                          <w:rFonts w:asciiTheme="minorBidi" w:hAnsiTheme="minorBidi" w:cs="Cordia New"/>
                          <w:b/>
                          <w:bCs/>
                          <w:sz w:val="36"/>
                          <w:szCs w:val="36"/>
                          <w:cs/>
                        </w:rPr>
                        <w:t>หรือเทียบเท่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4E76FA" w14:textId="77777777" w:rsidR="00470EA7" w:rsidRDefault="00470EA7" w:rsidP="00470EA7">
      <w:pPr>
        <w:rPr>
          <w:rFonts w:cs="Angsana New"/>
          <w:szCs w:val="22"/>
          <w:cs/>
        </w:rPr>
      </w:pPr>
    </w:p>
    <w:p w14:paraId="06373602" w14:textId="4E86E139" w:rsidR="00470EA7" w:rsidRDefault="00374E42" w:rsidP="00010046">
      <w:pPr>
        <w:tabs>
          <w:tab w:val="left" w:pos="309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AC30AFB" wp14:editId="4B6B5610">
                <wp:simplePos x="0" y="0"/>
                <wp:positionH relativeFrom="margin">
                  <wp:posOffset>-1905</wp:posOffset>
                </wp:positionH>
                <wp:positionV relativeFrom="paragraph">
                  <wp:posOffset>254000</wp:posOffset>
                </wp:positionV>
                <wp:extent cx="3333750" cy="8382000"/>
                <wp:effectExtent l="0" t="0" r="0" b="0"/>
                <wp:wrapNone/>
                <wp:docPr id="310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838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D4232B8" w14:textId="77777777" w:rsidR="002272CE" w:rsidRDefault="002272CE" w:rsidP="00374E42">
                            <w:pPr>
                              <w:pStyle w:val="a8"/>
                              <w:spacing w:after="240" w:line="340" w:lineRule="exact"/>
                              <w:jc w:val="center"/>
                              <w:rPr>
                                <w:rFonts w:asciiTheme="minorBidi" w:hAnsiTheme="minorBidi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FC085E">
                              <w:rPr>
                                <w:rFonts w:asciiTheme="minorBidi" w:hAnsiTheme="minorBidi"/>
                                <w:color w:val="0070C0"/>
                                <w:sz w:val="32"/>
                                <w:szCs w:val="32"/>
                                <w:cs/>
                              </w:rPr>
                              <w:t>รับประทานอาหาร</w:t>
                            </w:r>
                            <w:r>
                              <w:rPr>
                                <w:rFonts w:asciiTheme="minorBidi" w:hAnsiTheme="minorBidi" w:hint="cs"/>
                                <w:color w:val="0070C0"/>
                                <w:sz w:val="32"/>
                                <w:szCs w:val="32"/>
                                <w:cs/>
                              </w:rPr>
                              <w:t>เช้า</w:t>
                            </w:r>
                            <w:r w:rsidRPr="00FC085E">
                              <w:rPr>
                                <w:rFonts w:asciiTheme="minorBidi" w:hAnsiTheme="minorBidi"/>
                                <w:color w:val="0070C0"/>
                                <w:sz w:val="32"/>
                                <w:szCs w:val="32"/>
                                <w:cs/>
                              </w:rPr>
                              <w:t xml:space="preserve"> ณ </w:t>
                            </w:r>
                            <w:r>
                              <w:rPr>
                                <w:rFonts w:asciiTheme="minorBidi" w:hAnsiTheme="minorBidi" w:hint="cs"/>
                                <w:color w:val="0070C0"/>
                                <w:sz w:val="32"/>
                                <w:szCs w:val="32"/>
                                <w:cs/>
                              </w:rPr>
                              <w:t>โรงแรม</w:t>
                            </w:r>
                          </w:p>
                          <w:p w14:paraId="496F6FE9" w14:textId="09558715" w:rsidR="002272CE" w:rsidRDefault="002272CE" w:rsidP="00374E42">
                            <w:pPr>
                              <w:spacing w:line="340" w:lineRule="exact"/>
                              <w:jc w:val="thaiDistribute"/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นำคณะเดินทางต่อไปยัง </w:t>
                            </w:r>
                            <w:r w:rsidRPr="002272CE"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ครเอ</w:t>
                            </w:r>
                            <w:proofErr w:type="spellStart"/>
                            <w:r w:rsidRPr="002272CE"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ฟซุส</w:t>
                            </w:r>
                            <w:proofErr w:type="spellEnd"/>
                            <w:r w:rsidRPr="002272CE"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272CE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2272CE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</w:rPr>
                              <w:t>Ephesus)</w:t>
                            </w:r>
                            <w:r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(190 </w:t>
                            </w:r>
                            <w:r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ม./</w:t>
                            </w:r>
                            <w:r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3 </w:t>
                            </w:r>
                            <w:r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ม.</w:t>
                            </w:r>
                            <w:r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  <w:r w:rsidRPr="002272C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272C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เมืองโบราณที่ก่อเกิดขึ้นก่อนยุคคริสตกาล เติบโตในยุคที่กรีกโบราณและรุ่งเรืองสูงสุดในช่วงยุคจักรวรรดิโรมัน “นครเอ</w:t>
                            </w:r>
                            <w:proofErr w:type="spellStart"/>
                            <w:r w:rsidRPr="002272C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เฟซุส</w:t>
                            </w:r>
                            <w:proofErr w:type="spellEnd"/>
                            <w:r w:rsidRPr="002272C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” </w:t>
                            </w:r>
                            <w:r w:rsidRPr="002272C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272C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ในพื้นที่มรดกโลกดังกล่าวมีสถาปัตยกรรมที่มีคุณค่าอย่าง ห้องสมุด</w:t>
                            </w:r>
                            <w:proofErr w:type="spellStart"/>
                            <w:r w:rsidRPr="002272C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เซลซุส</w:t>
                            </w:r>
                            <w:proofErr w:type="spellEnd"/>
                            <w:r w:rsidRPr="002272C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Pr="002272C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 xml:space="preserve">The Library of </w:t>
                            </w:r>
                            <w:proofErr w:type="spellStart"/>
                            <w:r w:rsidRPr="002272C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Celsus</w:t>
                            </w:r>
                            <w:proofErr w:type="spellEnd"/>
                            <w:r w:rsidRPr="002272C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 xml:space="preserve">) </w:t>
                            </w:r>
                            <w:r w:rsidRPr="002272C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โรงละครเอ</w:t>
                            </w:r>
                            <w:proofErr w:type="spellStart"/>
                            <w:r w:rsidRPr="002272C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เฟซุส</w:t>
                            </w:r>
                            <w:proofErr w:type="spellEnd"/>
                            <w:r w:rsidRPr="002272C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Pr="002272C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 xml:space="preserve">Great Theatre) </w:t>
                            </w:r>
                            <w:r w:rsidRPr="002272C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โรงอาบน้ำแบบโรมันโบราณ (</w:t>
                            </w:r>
                            <w:r w:rsidRPr="002272C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 xml:space="preserve">Roman Bath) </w:t>
                            </w:r>
                            <w:r w:rsidRPr="002272C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นอกจากนี้เอ</w:t>
                            </w:r>
                            <w:proofErr w:type="spellStart"/>
                            <w:r w:rsidRPr="002272C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เฟซุส</w:t>
                            </w:r>
                            <w:proofErr w:type="spellEnd"/>
                            <w:r w:rsidRPr="002272C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ยังได้ถูกสถาปนาให้เป็นเมืองหลวงของเขตการปกครองใน</w:t>
                            </w:r>
                            <w:proofErr w:type="spellStart"/>
                            <w:r w:rsidRPr="002272C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เอเซีย</w:t>
                            </w:r>
                            <w:proofErr w:type="spellEnd"/>
                            <w:r w:rsidRPr="002272C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เอ</w:t>
                            </w:r>
                            <w:proofErr w:type="spellStart"/>
                            <w:r w:rsidRPr="002272C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เฟซุส</w:t>
                            </w:r>
                            <w:proofErr w:type="spellEnd"/>
                            <w:r w:rsidRPr="002272C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นั้นยิ่งใหญ่ รุ่งเรืองถึงจุดสูงสุดและงดงามจนขนาดมีการจารึกไว้ว่า “ถือเป็นมหานครแห่งแรกและยิ่งใหญ่ที่สุดใน</w:t>
                            </w:r>
                            <w:proofErr w:type="spellStart"/>
                            <w:r w:rsidRPr="002272C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เอเซีย</w:t>
                            </w:r>
                            <w:proofErr w:type="spellEnd"/>
                            <w:r w:rsidRPr="002272C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” นำท่านเดินสำรวจและเยี่ยมชมจุดต่าง ๆ ที่น่าสนใจและเก็บภาพความประทับใจไม่รู้ลืม</w:t>
                            </w:r>
                          </w:p>
                          <w:p w14:paraId="45936EFE" w14:textId="69479D00" w:rsidR="00CF3763" w:rsidRPr="002272CE" w:rsidRDefault="002272CE" w:rsidP="00374E42">
                            <w:pPr>
                              <w:pStyle w:val="a8"/>
                              <w:spacing w:after="240" w:line="340" w:lineRule="exact"/>
                              <w:jc w:val="center"/>
                              <w:rPr>
                                <w:rFonts w:asciiTheme="minorBidi" w:hAnsiTheme="minorBidi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8D5714">
                              <w:rPr>
                                <w:rFonts w:asciiTheme="minorBidi" w:hAnsiTheme="minorBidi"/>
                                <w:color w:val="0070C0"/>
                                <w:sz w:val="32"/>
                                <w:szCs w:val="32"/>
                                <w:cs/>
                              </w:rPr>
                              <w:t>รับประทานอาหารกลางวัน ณ ภัตตาคาร</w:t>
                            </w:r>
                          </w:p>
                          <w:p w14:paraId="655F2564" w14:textId="77777777" w:rsidR="00374E42" w:rsidRDefault="002272CE" w:rsidP="00374E42">
                            <w:pPr>
                              <w:spacing w:line="340" w:lineRule="exact"/>
                              <w:jc w:val="thaiDistribute"/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</w:pPr>
                            <w:r w:rsidRPr="002272C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จากนั้นนำท่านเข้าชม </w:t>
                            </w:r>
                            <w:r w:rsidRPr="002272CE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้านพระแม่มารี</w:t>
                            </w:r>
                            <w:r w:rsidRPr="002272CE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272CE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2272CE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  <w:t>House of Virgin Mary)</w:t>
                            </w:r>
                            <w:r w:rsidRPr="002272CE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272C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เชื่อกันว่าเป็นสถานที่สุดท้ายที่พระแม่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br/>
                            </w:r>
                            <w:r w:rsidRPr="002272C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มารีอาศัยอยู่ก่อนสิ้นพระชนม์ในบ้านหลังนี้ ซึ่งตั้งอยู่บนภูเขาสูง โดยถือเป็นสถานที่ศักดิ์สิทธิ์ของคริสต์ศาสนิกชน   </w:t>
                            </w:r>
                          </w:p>
                          <w:p w14:paraId="18938553" w14:textId="66D3C5FB" w:rsidR="004E3A00" w:rsidRPr="004E3A00" w:rsidRDefault="002272CE" w:rsidP="00374E42">
                            <w:pPr>
                              <w:spacing w:line="340" w:lineRule="exact"/>
                              <w:jc w:val="thaiDistribute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 w:rsidRPr="002272C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จากนั้นนำคณะเดินทางไปยัง</w:t>
                            </w:r>
                            <w:r w:rsidRPr="002272CE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นามบิน</w:t>
                            </w:r>
                            <w:r w:rsidR="00AE415E"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ัดนัน เมรเดเรส</w:t>
                            </w:r>
                            <w:r w:rsidR="00AE415E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="00AE415E" w:rsidRPr="00AE415E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</w:rPr>
                              <w:t>Adnan Menderes International</w:t>
                            </w:r>
                            <w:r w:rsidR="00AE415E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E415E" w:rsidRPr="00AE415E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</w:rPr>
                              <w:t>Airport</w:t>
                            </w:r>
                            <w:r w:rsidR="00AE415E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  <w:r w:rsidR="00AE415E"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เมือง</w:t>
                            </w:r>
                            <w:r w:rsidRPr="002272CE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ิสเมีย</w:t>
                            </w:r>
                            <w:r w:rsidR="00AE415E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(Izmir)</w:t>
                            </w:r>
                            <w:r w:rsidR="001F28D9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(80 </w:t>
                            </w:r>
                            <w:r w:rsidR="001F28D9"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ม./</w:t>
                            </w:r>
                            <w:r w:rsidR="001F28D9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="001F28D9"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ม.</w:t>
                            </w:r>
                            <w:r w:rsidR="001F28D9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  <w:r w:rsidR="00AE415E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272C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เพื่อเดินทาง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สู่เมืองอิส</w:t>
                            </w:r>
                            <w:proofErr w:type="spellStart"/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ตั</w:t>
                            </w:r>
                            <w:proofErr w:type="spellEnd"/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นบ</w:t>
                            </w:r>
                            <w:proofErr w:type="spellStart"/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ูล</w:t>
                            </w:r>
                            <w:proofErr w:type="spellEnd"/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272C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โดยสายการบินเตอร์กิช แอร์ไลน์ </w:t>
                            </w:r>
                            <w:r w:rsidRPr="00D17828"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ที่ยวบินที่ </w:t>
                            </w:r>
                            <w:r w:rsidRPr="00D17828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K2327 </w:t>
                            </w:r>
                            <w:r w:rsidRPr="00D17828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วลา </w:t>
                            </w:r>
                            <w:r w:rsidRPr="00D17828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  <w:t>17.1</w:t>
                            </w:r>
                            <w:r w:rsidRPr="00D17828"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Pr="00D17828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– 18.3</w:t>
                            </w:r>
                            <w:r w:rsidRPr="00D17828"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Pr="00D17828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17828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.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หลังจากผ่านขั้นตอน</w:t>
                            </w:r>
                            <w:proofErr w:type="spellStart"/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พิธิ</w:t>
                            </w:r>
                            <w:proofErr w:type="spellEnd"/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การตรวจคนเข้าเมืองและรับกระเป๋าแล้ว</w:t>
                            </w:r>
                            <w:r w:rsidRPr="002272C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เดินทาง</w:t>
                            </w:r>
                            <w:r w:rsidR="00C12BBD"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เข้าไป</w:t>
                            </w:r>
                            <w:r w:rsidRPr="002272C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ยัง</w:t>
                            </w:r>
                            <w:r w:rsidRPr="00D17828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มืองอิส</w:t>
                            </w:r>
                            <w:proofErr w:type="spellStart"/>
                            <w:r w:rsidRPr="00D17828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</w:t>
                            </w:r>
                            <w:proofErr w:type="spellEnd"/>
                            <w:r w:rsidRPr="00D17828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บ</w:t>
                            </w:r>
                            <w:proofErr w:type="spellStart"/>
                            <w:r w:rsidRPr="00D17828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ูล</w:t>
                            </w:r>
                            <w:proofErr w:type="spellEnd"/>
                            <w:r w:rsidRPr="00D17828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Pr="00D17828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  <w:t>Istanbul)</w:t>
                            </w:r>
                            <w:r w:rsidRPr="002272CE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272C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ศูนย์กลาง เมืองหลวงและมหานครที่ใหญ่ที่สุดของประเทศตุรกี ถือเป็นนครแห่ง </w:t>
                            </w:r>
                            <w:r w:rsidRPr="002272CE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2 </w:t>
                            </w:r>
                            <w:r w:rsidRPr="002272C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ทวีป ระหว่างยุโรปและเอเชีย มีทั้งวัฒนธรรมตะวันตกและตะวันออกผสมผสานกันมาอย่างยาวนาน เป็นเมืองที่ไม่เคยหลับใหล มีประวัติศาสตร์วัฒนธรรมที่ยาวนานมากกว่า </w:t>
                            </w:r>
                            <w:r w:rsidRPr="002272CE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2,600 </w:t>
                            </w:r>
                            <w:r w:rsidRPr="002272C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ปี มีประชากรหนาแน่นมากที่สุดในประเทศรวมถึงยังเป็นเมืองท่าพาณิชย์ที่สำคัญที่สุดของประเทศตุรกีอีกด้วย</w:t>
                            </w:r>
                          </w:p>
                          <w:p w14:paraId="2855896B" w14:textId="2EAE5006" w:rsidR="00CC4C9A" w:rsidRPr="0096503C" w:rsidRDefault="004E3A00" w:rsidP="00374E42">
                            <w:pPr>
                              <w:pStyle w:val="a8"/>
                              <w:spacing w:before="240" w:line="340" w:lineRule="exact"/>
                              <w:jc w:val="center"/>
                              <w:rPr>
                                <w:rFonts w:asciiTheme="minorBidi" w:hAnsiTheme="minorBidi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F3694D">
                              <w:rPr>
                                <w:rFonts w:asciiTheme="minorBidi" w:hAnsiTheme="minorBidi"/>
                                <w:color w:val="0070C0"/>
                                <w:sz w:val="32"/>
                                <w:szCs w:val="32"/>
                                <w:cs/>
                              </w:rPr>
                              <w:t>รับประทานอาหารค่ำ ณ ภัตตาค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30AFB" id="Text Box 310" o:spid="_x0000_s1085" type="#_x0000_t202" style="position:absolute;margin-left:-.15pt;margin-top:20pt;width:262.5pt;height:660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" filled="f" stroked="f" strokeweight=".5pt">
                <v:textbox>
                  <w:txbxContent>
                    <w:p w14:paraId="5D4232B8" w14:textId="77777777" w:rsidR="002272CE" w:rsidRDefault="002272CE" w:rsidP="00374E42">
                      <w:pPr>
                        <w:pStyle w:val="a8"/>
                        <w:spacing w:after="240" w:line="340" w:lineRule="exact"/>
                        <w:jc w:val="center"/>
                        <w:rPr>
                          <w:rFonts w:asciiTheme="minorBidi" w:hAnsiTheme="minorBidi"/>
                          <w:color w:val="0070C0"/>
                          <w:sz w:val="32"/>
                          <w:szCs w:val="32"/>
                        </w:rPr>
                      </w:pPr>
                      <w:r w:rsidRPr="00FC085E">
                        <w:rPr>
                          <w:rFonts w:asciiTheme="minorBidi" w:hAnsiTheme="minorBidi"/>
                          <w:color w:val="0070C0"/>
                          <w:sz w:val="32"/>
                          <w:szCs w:val="32"/>
                          <w:cs/>
                        </w:rPr>
                        <w:t>รับประทานอาหาร</w:t>
                      </w:r>
                      <w:r>
                        <w:rPr>
                          <w:rFonts w:asciiTheme="minorBidi" w:hAnsiTheme="minorBidi" w:hint="cs"/>
                          <w:color w:val="0070C0"/>
                          <w:sz w:val="32"/>
                          <w:szCs w:val="32"/>
                          <w:cs/>
                        </w:rPr>
                        <w:t>เช้า</w:t>
                      </w:r>
                      <w:r w:rsidRPr="00FC085E">
                        <w:rPr>
                          <w:rFonts w:asciiTheme="minorBidi" w:hAnsiTheme="minorBidi"/>
                          <w:color w:val="0070C0"/>
                          <w:sz w:val="32"/>
                          <w:szCs w:val="32"/>
                          <w:cs/>
                        </w:rPr>
                        <w:t xml:space="preserve"> ณ </w:t>
                      </w:r>
                      <w:r>
                        <w:rPr>
                          <w:rFonts w:asciiTheme="minorBidi" w:hAnsiTheme="minorBidi" w:hint="cs"/>
                          <w:color w:val="0070C0"/>
                          <w:sz w:val="32"/>
                          <w:szCs w:val="32"/>
                          <w:cs/>
                        </w:rPr>
                        <w:t>โรงแรม</w:t>
                      </w:r>
                    </w:p>
                    <w:p w14:paraId="496F6FE9" w14:textId="09558715" w:rsidR="002272CE" w:rsidRDefault="002272CE" w:rsidP="00374E42">
                      <w:pPr>
                        <w:spacing w:line="340" w:lineRule="exact"/>
                        <w:jc w:val="thaiDistribute"/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 xml:space="preserve">นำคณะเดินทางต่อไปยัง </w:t>
                      </w:r>
                      <w:r w:rsidRPr="002272CE">
                        <w:rPr>
                          <w:rFonts w:asciiTheme="minorBidi" w:hAnsiTheme="minorBidi" w:cs="Cordia New" w:hint="cs"/>
                          <w:b/>
                          <w:bCs/>
                          <w:sz w:val="32"/>
                          <w:szCs w:val="32"/>
                          <w:cs/>
                        </w:rPr>
                        <w:t>นครเอ</w:t>
                      </w:r>
                      <w:proofErr w:type="spellStart"/>
                      <w:r w:rsidRPr="002272CE">
                        <w:rPr>
                          <w:rFonts w:asciiTheme="minorBidi" w:hAnsiTheme="minorBidi" w:cs="Cordia New" w:hint="cs"/>
                          <w:b/>
                          <w:bCs/>
                          <w:sz w:val="32"/>
                          <w:szCs w:val="32"/>
                          <w:cs/>
                        </w:rPr>
                        <w:t>เฟซุส</w:t>
                      </w:r>
                      <w:proofErr w:type="spellEnd"/>
                      <w:r w:rsidRPr="002272CE">
                        <w:rPr>
                          <w:rFonts w:asciiTheme="minorBidi" w:hAnsiTheme="minorBidi" w:cs="Cordia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272CE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Pr="002272CE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</w:rPr>
                        <w:t>Ephesus)</w:t>
                      </w:r>
                      <w:r>
                        <w:rPr>
                          <w:rFonts w:asciiTheme="minorBidi" w:hAnsiTheme="minorBidi" w:cs="Cordia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</w:rPr>
                        <w:t xml:space="preserve">(190 </w:t>
                      </w:r>
                      <w:r>
                        <w:rPr>
                          <w:rFonts w:asciiTheme="minorBidi" w:hAnsiTheme="minorBidi" w:cs="Cordia New" w:hint="cs"/>
                          <w:b/>
                          <w:bCs/>
                          <w:sz w:val="32"/>
                          <w:szCs w:val="32"/>
                          <w:cs/>
                        </w:rPr>
                        <w:t>กม./</w:t>
                      </w:r>
                      <w:r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</w:rPr>
                        <w:t xml:space="preserve"> 3 </w:t>
                      </w:r>
                      <w:r>
                        <w:rPr>
                          <w:rFonts w:asciiTheme="minorBidi" w:hAnsiTheme="minorBidi" w:cs="Cordia New" w:hint="cs"/>
                          <w:b/>
                          <w:bCs/>
                          <w:sz w:val="32"/>
                          <w:szCs w:val="32"/>
                          <w:cs/>
                        </w:rPr>
                        <w:t>ชม.</w:t>
                      </w:r>
                      <w:r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  <w:r w:rsidRPr="002272CE"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 xml:space="preserve"> </w:t>
                      </w:r>
                      <w:r w:rsidRPr="002272CE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เมืองโบราณที่ก่อเกิดขึ้นก่อนยุคคริสตกาล เติบโตในยุคที่กรีกโบราณและรุ่งเรืองสูงสุดในช่วงยุคจักรวรรดิโรมัน “นครเอ</w:t>
                      </w:r>
                      <w:proofErr w:type="spellStart"/>
                      <w:r w:rsidRPr="002272CE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เฟซุส</w:t>
                      </w:r>
                      <w:proofErr w:type="spellEnd"/>
                      <w:r w:rsidRPr="002272CE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” </w:t>
                      </w:r>
                      <w:r w:rsidRPr="002272CE"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 xml:space="preserve"> </w:t>
                      </w:r>
                      <w:r w:rsidRPr="002272CE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ในพื้นที่มรดกโลกดังกล่าวมีสถาปัตยกรรมที่มีคุณค่าอย่าง ห้องสมุด</w:t>
                      </w:r>
                      <w:proofErr w:type="spellStart"/>
                      <w:r w:rsidRPr="002272CE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เซลซุส</w:t>
                      </w:r>
                      <w:proofErr w:type="spellEnd"/>
                      <w:r w:rsidRPr="002272CE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Pr="002272CE"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 xml:space="preserve">The Library of </w:t>
                      </w:r>
                      <w:proofErr w:type="spellStart"/>
                      <w:r w:rsidRPr="002272CE"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Celsus</w:t>
                      </w:r>
                      <w:proofErr w:type="spellEnd"/>
                      <w:r w:rsidRPr="002272CE"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 xml:space="preserve">) </w:t>
                      </w:r>
                      <w:r w:rsidRPr="002272CE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โรงละครเอ</w:t>
                      </w:r>
                      <w:proofErr w:type="spellStart"/>
                      <w:r w:rsidRPr="002272CE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เฟซุส</w:t>
                      </w:r>
                      <w:proofErr w:type="spellEnd"/>
                      <w:r w:rsidRPr="002272CE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Pr="002272CE"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 xml:space="preserve">Great Theatre) </w:t>
                      </w:r>
                      <w:r w:rsidRPr="002272CE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โรงอาบน้ำแบบโรมันโบราณ (</w:t>
                      </w:r>
                      <w:r w:rsidRPr="002272CE"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 xml:space="preserve">Roman Bath) </w:t>
                      </w:r>
                      <w:r w:rsidRPr="002272CE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นอกจากนี้เอ</w:t>
                      </w:r>
                      <w:proofErr w:type="spellStart"/>
                      <w:r w:rsidRPr="002272CE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เฟซุส</w:t>
                      </w:r>
                      <w:proofErr w:type="spellEnd"/>
                      <w:r w:rsidRPr="002272CE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ยังได้ถูกสถาปนาให้เป็นเมืองหลวงของเขตการปกครองใน</w:t>
                      </w:r>
                      <w:proofErr w:type="spellStart"/>
                      <w:r w:rsidRPr="002272CE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เอเซีย</w:t>
                      </w:r>
                      <w:proofErr w:type="spellEnd"/>
                      <w:r w:rsidRPr="002272CE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เอ</w:t>
                      </w:r>
                      <w:proofErr w:type="spellStart"/>
                      <w:r w:rsidRPr="002272CE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เฟซุส</w:t>
                      </w:r>
                      <w:proofErr w:type="spellEnd"/>
                      <w:r w:rsidRPr="002272CE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นั้นยิ่งใหญ่ รุ่งเรืองถึงจุดสูงสุดและงดงามจนขนาดมีการจารึกไว้ว่า “ถือเป็นมหานครแห่งแรกและยิ่งใหญ่ที่สุดใน</w:t>
                      </w:r>
                      <w:proofErr w:type="spellStart"/>
                      <w:r w:rsidRPr="002272CE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เอเซีย</w:t>
                      </w:r>
                      <w:proofErr w:type="spellEnd"/>
                      <w:r w:rsidRPr="002272CE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” นำท่านเดินสำรวจและเยี่ยมชมจุดต่าง ๆ ที่น่าสนใจและเก็บภาพความประทับใจไม่รู้ลืม</w:t>
                      </w:r>
                    </w:p>
                    <w:p w14:paraId="45936EFE" w14:textId="69479D00" w:rsidR="00CF3763" w:rsidRPr="002272CE" w:rsidRDefault="002272CE" w:rsidP="00374E42">
                      <w:pPr>
                        <w:pStyle w:val="a8"/>
                        <w:spacing w:after="240" w:line="340" w:lineRule="exact"/>
                        <w:jc w:val="center"/>
                        <w:rPr>
                          <w:rFonts w:asciiTheme="minorBidi" w:hAnsiTheme="minorBidi"/>
                          <w:color w:val="0070C0"/>
                          <w:sz w:val="32"/>
                          <w:szCs w:val="32"/>
                        </w:rPr>
                      </w:pPr>
                      <w:r w:rsidRPr="008D5714">
                        <w:rPr>
                          <w:rFonts w:asciiTheme="minorBidi" w:hAnsiTheme="minorBidi"/>
                          <w:color w:val="0070C0"/>
                          <w:sz w:val="32"/>
                          <w:szCs w:val="32"/>
                          <w:cs/>
                        </w:rPr>
                        <w:t>รับประทานอาหารกลางวัน ณ ภัตตาคาร</w:t>
                      </w:r>
                    </w:p>
                    <w:p w14:paraId="655F2564" w14:textId="77777777" w:rsidR="00374E42" w:rsidRDefault="002272CE" w:rsidP="00374E42">
                      <w:pPr>
                        <w:spacing w:line="340" w:lineRule="exact"/>
                        <w:jc w:val="thaiDistribute"/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</w:pPr>
                      <w:r w:rsidRPr="002272CE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จากนั้นนำท่านเข้าชม </w:t>
                      </w:r>
                      <w:r w:rsidRPr="002272CE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</w:rPr>
                        <w:t>บ้านพระแม่มารี</w:t>
                      </w:r>
                      <w:r w:rsidRPr="002272CE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2272CE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Pr="002272CE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  <w:t>House of Virgin Mary)</w:t>
                      </w:r>
                      <w:r w:rsidRPr="002272CE">
                        <w:rPr>
                          <w:rFonts w:asciiTheme="minorBidi" w:hAnsiTheme="minorBidi"/>
                          <w:sz w:val="32"/>
                          <w:szCs w:val="32"/>
                        </w:rPr>
                        <w:t xml:space="preserve"> </w:t>
                      </w:r>
                      <w:r w:rsidRPr="002272CE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เชื่อกันว่าเป็นสถานที่สุดท้ายที่พระแม่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br/>
                      </w:r>
                      <w:r w:rsidRPr="002272CE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มารีอาศัยอยู่ก่อนสิ้นพระชนม์ในบ้านหลังนี้ ซึ่งตั้งอยู่บนภูเขาสูง โดยถือเป็นสถานที่ศักดิ์สิทธิ์ของคริสต์ศาสนิกชน   </w:t>
                      </w:r>
                    </w:p>
                    <w:p w14:paraId="18938553" w14:textId="66D3C5FB" w:rsidR="004E3A00" w:rsidRPr="004E3A00" w:rsidRDefault="002272CE" w:rsidP="00374E42">
                      <w:pPr>
                        <w:spacing w:line="340" w:lineRule="exact"/>
                        <w:jc w:val="thaiDistribute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  <w:r w:rsidRPr="002272CE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จากนั้นนำคณะเดินทางไปยัง</w:t>
                      </w:r>
                      <w:r w:rsidRPr="002272CE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</w:rPr>
                        <w:t>สนามบิน</w:t>
                      </w:r>
                      <w:r w:rsidR="00AE415E">
                        <w:rPr>
                          <w:rFonts w:asciiTheme="minorBidi" w:hAnsiTheme="minorBidi" w:cs="Cordia New" w:hint="cs"/>
                          <w:b/>
                          <w:bCs/>
                          <w:sz w:val="32"/>
                          <w:szCs w:val="32"/>
                          <w:cs/>
                        </w:rPr>
                        <w:t>อัดนัน เมรเดเรส</w:t>
                      </w:r>
                      <w:r w:rsidR="00AE415E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</w:rPr>
                        <w:t xml:space="preserve"> (</w:t>
                      </w:r>
                      <w:r w:rsidR="00AE415E" w:rsidRPr="00AE415E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</w:rPr>
                        <w:t>Adnan Menderes International</w:t>
                      </w:r>
                      <w:r w:rsidR="00AE415E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AE415E" w:rsidRPr="00AE415E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</w:rPr>
                        <w:t>Airport</w:t>
                      </w:r>
                      <w:r w:rsidR="00AE415E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  <w:r w:rsidR="00AE415E">
                        <w:rPr>
                          <w:rFonts w:asciiTheme="minorBidi" w:hAnsiTheme="minorBidi" w:cs="Cordia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เมือง</w:t>
                      </w:r>
                      <w:r w:rsidRPr="002272CE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</w:rPr>
                        <w:t>อิสเมีย</w:t>
                      </w:r>
                      <w:r w:rsidR="00AE415E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</w:rPr>
                        <w:t xml:space="preserve"> (Izmir)</w:t>
                      </w:r>
                      <w:r w:rsidR="001F28D9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</w:rPr>
                        <w:t xml:space="preserve"> (80 </w:t>
                      </w:r>
                      <w:r w:rsidR="001F28D9">
                        <w:rPr>
                          <w:rFonts w:asciiTheme="minorBidi" w:hAnsiTheme="minorBidi" w:cs="Cordia New" w:hint="cs"/>
                          <w:b/>
                          <w:bCs/>
                          <w:sz w:val="32"/>
                          <w:szCs w:val="32"/>
                          <w:cs/>
                        </w:rPr>
                        <w:t>กม./</w:t>
                      </w:r>
                      <w:r w:rsidR="001F28D9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</w:rPr>
                        <w:t xml:space="preserve">1 </w:t>
                      </w:r>
                      <w:r w:rsidR="001F28D9">
                        <w:rPr>
                          <w:rFonts w:asciiTheme="minorBidi" w:hAnsiTheme="minorBidi" w:cs="Cordia New" w:hint="cs"/>
                          <w:b/>
                          <w:bCs/>
                          <w:sz w:val="32"/>
                          <w:szCs w:val="32"/>
                          <w:cs/>
                        </w:rPr>
                        <w:t>ชม.</w:t>
                      </w:r>
                      <w:r w:rsidR="001F28D9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  <w:r w:rsidR="00AE415E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2272CE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เพื่อเดินทาง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สู่เมืองอิส</w:t>
                      </w:r>
                      <w:proofErr w:type="spellStart"/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ตั</w:t>
                      </w:r>
                      <w:proofErr w:type="spellEnd"/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นบ</w:t>
                      </w:r>
                      <w:proofErr w:type="spellStart"/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ูล</w:t>
                      </w:r>
                      <w:proofErr w:type="spellEnd"/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272CE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โดยสายการบินเตอร์กิช แอร์ไลน์ </w:t>
                      </w:r>
                      <w:r w:rsidRPr="00D17828">
                        <w:rPr>
                          <w:rFonts w:asciiTheme="minorBidi" w:hAnsiTheme="minorBidi" w:cs="Cordia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ที่ยวบินที่ </w:t>
                      </w:r>
                      <w:r w:rsidRPr="00D17828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  <w:t xml:space="preserve">TK2327 </w:t>
                      </w:r>
                      <w:r w:rsidRPr="00D17828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วลา </w:t>
                      </w:r>
                      <w:r w:rsidRPr="00D17828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  <w:t>17.1</w:t>
                      </w:r>
                      <w:r w:rsidRPr="00D17828"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cs/>
                        </w:rPr>
                        <w:t>5</w:t>
                      </w:r>
                      <w:r w:rsidRPr="00D17828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  <w:t xml:space="preserve"> – 18.3</w:t>
                      </w:r>
                      <w:r w:rsidRPr="00D17828"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cs/>
                        </w:rPr>
                        <w:t>5</w:t>
                      </w:r>
                      <w:r w:rsidRPr="00D17828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D17828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</w:rPr>
                        <w:t>น.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หลังจากผ่านขั้นตอน</w:t>
                      </w:r>
                      <w:proofErr w:type="spellStart"/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พิธิ</w:t>
                      </w:r>
                      <w:proofErr w:type="spellEnd"/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การตรวจคนเข้าเมืองและรับกระเป๋าแล้ว</w:t>
                      </w:r>
                      <w:r w:rsidRPr="002272CE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เดินทาง</w:t>
                      </w:r>
                      <w:r w:rsidR="00C12BBD"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เข้าไป</w:t>
                      </w:r>
                      <w:r w:rsidRPr="002272CE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ยัง</w:t>
                      </w:r>
                      <w:r w:rsidRPr="00D17828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</w:rPr>
                        <w:t>เมืองอิส</w:t>
                      </w:r>
                      <w:proofErr w:type="spellStart"/>
                      <w:r w:rsidRPr="00D17828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</w:rPr>
                        <w:t>ตั</w:t>
                      </w:r>
                      <w:proofErr w:type="spellEnd"/>
                      <w:r w:rsidRPr="00D17828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</w:rPr>
                        <w:t>นบ</w:t>
                      </w:r>
                      <w:proofErr w:type="spellStart"/>
                      <w:r w:rsidRPr="00D17828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</w:rPr>
                        <w:t>ูล</w:t>
                      </w:r>
                      <w:proofErr w:type="spellEnd"/>
                      <w:r w:rsidRPr="00D17828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Pr="00D17828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  <w:t>Istanbul)</w:t>
                      </w:r>
                      <w:r w:rsidRPr="002272CE">
                        <w:rPr>
                          <w:rFonts w:asciiTheme="minorBidi" w:hAnsiTheme="minorBidi"/>
                          <w:sz w:val="32"/>
                          <w:szCs w:val="32"/>
                        </w:rPr>
                        <w:t xml:space="preserve"> </w:t>
                      </w:r>
                      <w:r w:rsidRPr="002272CE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ศูนย์กลาง เมืองหลวงและมหานครที่ใหญ่ที่สุดของประเทศตุรกี ถือเป็นนครแห่ง </w:t>
                      </w:r>
                      <w:r w:rsidRPr="002272CE">
                        <w:rPr>
                          <w:rFonts w:asciiTheme="minorBidi" w:hAnsiTheme="minorBidi"/>
                          <w:sz w:val="32"/>
                          <w:szCs w:val="32"/>
                        </w:rPr>
                        <w:t xml:space="preserve">2 </w:t>
                      </w:r>
                      <w:r w:rsidRPr="002272CE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ทวีป ระหว่างยุโรปและเอเชีย มีทั้งวัฒนธรรมตะวันตกและตะวันออกผสมผสานกันมาอย่างยาวนาน เป็นเมืองที่ไม่เคยหลับใหล มีประวัติศาสตร์วัฒนธรรมที่ยาวนานมากกว่า </w:t>
                      </w:r>
                      <w:r w:rsidRPr="002272CE">
                        <w:rPr>
                          <w:rFonts w:asciiTheme="minorBidi" w:hAnsiTheme="minorBidi"/>
                          <w:sz w:val="32"/>
                          <w:szCs w:val="32"/>
                        </w:rPr>
                        <w:t xml:space="preserve">2,600 </w:t>
                      </w:r>
                      <w:r w:rsidRPr="002272CE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ปี มีประชากรหนาแน่นมากที่สุดในประเทศรวมถึงยังเป็นเมืองท่าพาณิชย์ที่สำคัญที่สุดของประเทศตุรกีอีกด้วย</w:t>
                      </w:r>
                    </w:p>
                    <w:p w14:paraId="2855896B" w14:textId="2EAE5006" w:rsidR="00CC4C9A" w:rsidRPr="0096503C" w:rsidRDefault="004E3A00" w:rsidP="00374E42">
                      <w:pPr>
                        <w:pStyle w:val="a8"/>
                        <w:spacing w:before="240" w:line="340" w:lineRule="exact"/>
                        <w:jc w:val="center"/>
                        <w:rPr>
                          <w:rFonts w:asciiTheme="minorBidi" w:hAnsiTheme="minorBidi"/>
                          <w:color w:val="0070C0"/>
                          <w:sz w:val="32"/>
                          <w:szCs w:val="32"/>
                        </w:rPr>
                      </w:pPr>
                      <w:r w:rsidRPr="00F3694D">
                        <w:rPr>
                          <w:rFonts w:asciiTheme="minorBidi" w:hAnsiTheme="minorBidi"/>
                          <w:color w:val="0070C0"/>
                          <w:sz w:val="32"/>
                          <w:szCs w:val="32"/>
                          <w:cs/>
                        </w:rPr>
                        <w:t>รับประทานอาหารค่ำ ณ ภัตตาค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0EA7">
        <w:rPr>
          <w:noProof/>
        </w:rPr>
        <mc:AlternateContent>
          <mc:Choice Requires="wps">
            <w:drawing>
              <wp:anchor distT="0" distB="0" distL="114300" distR="114300" simplePos="0" relativeHeight="251850752" behindDoc="1" locked="0" layoutInCell="1" allowOverlap="1" wp14:anchorId="3D1AC3BF" wp14:editId="1B6F851D">
                <wp:simplePos x="0" y="0"/>
                <wp:positionH relativeFrom="margin">
                  <wp:posOffset>-5080</wp:posOffset>
                </wp:positionH>
                <wp:positionV relativeFrom="paragraph">
                  <wp:posOffset>43815</wp:posOffset>
                </wp:positionV>
                <wp:extent cx="6305550" cy="401955"/>
                <wp:effectExtent l="0" t="0" r="0" b="0"/>
                <wp:wrapNone/>
                <wp:docPr id="309" name="Text Box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4019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36E0C6" w14:textId="5FB446A8" w:rsidR="00CC4C9A" w:rsidRDefault="00CC4C9A" w:rsidP="00470EA7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>6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| </w:t>
                            </w:r>
                            <w:r w:rsidR="00CF3763" w:rsidRPr="007F1192">
                              <w:rPr>
                                <w:rFonts w:asciiTheme="minorBidi" w:hAnsiTheme="minorBidi" w:cs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ปามุกกา</w:t>
                            </w:r>
                            <w:proofErr w:type="spellStart"/>
                            <w:r w:rsidR="00CF3763" w:rsidRPr="007F1192">
                              <w:rPr>
                                <w:rFonts w:asciiTheme="minorBidi" w:hAnsiTheme="minorBidi" w:cs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ล</w:t>
                            </w:r>
                            <w:proofErr w:type="spellEnd"/>
                            <w:r w:rsidR="00CF3763" w:rsidRPr="007F1192">
                              <w:rPr>
                                <w:rFonts w:asciiTheme="minorBidi" w:hAnsiTheme="minorBidi" w:cs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่</w:t>
                            </w:r>
                            <w:r w:rsidR="00CF3763">
                              <w:rPr>
                                <w:rFonts w:asciiTheme="minorBidi" w:hAnsiTheme="minorBidi" w:cs="Cordia New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F3763" w:rsidRPr="00CF3763">
                              <w:rPr>
                                <w:rFonts w:asciiTheme="minorBidi" w:hAnsiTheme="minorBidi" w:cs="Cordia New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– </w:t>
                            </w:r>
                            <w:r w:rsidR="00CF3763" w:rsidRPr="00CF3763">
                              <w:rPr>
                                <w:rFonts w:asciiTheme="minorBidi" w:hAnsiTheme="minorBidi" w:cs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อ</w:t>
                            </w:r>
                            <w:proofErr w:type="spellStart"/>
                            <w:r w:rsidR="00CF3763" w:rsidRPr="00CF3763">
                              <w:rPr>
                                <w:rFonts w:asciiTheme="minorBidi" w:hAnsiTheme="minorBidi" w:cs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ฟซุส</w:t>
                            </w:r>
                            <w:proofErr w:type="spellEnd"/>
                            <w:r w:rsidR="00CF3763" w:rsidRPr="00CF3763">
                              <w:rPr>
                                <w:rFonts w:asciiTheme="minorBidi" w:hAnsiTheme="minorBidi" w:cs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– อิสเมีย – อิส</w:t>
                            </w:r>
                            <w:proofErr w:type="spellStart"/>
                            <w:r w:rsidR="00CF3763" w:rsidRPr="00CF3763">
                              <w:rPr>
                                <w:rFonts w:asciiTheme="minorBidi" w:hAnsiTheme="minorBidi" w:cs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ตั</w:t>
                            </w:r>
                            <w:proofErr w:type="spellEnd"/>
                            <w:r w:rsidR="00CF3763" w:rsidRPr="00CF3763">
                              <w:rPr>
                                <w:rFonts w:asciiTheme="minorBidi" w:hAnsiTheme="minorBidi" w:cs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นบ</w:t>
                            </w:r>
                            <w:proofErr w:type="spellStart"/>
                            <w:r w:rsidR="00CF3763" w:rsidRPr="00CF3763">
                              <w:rPr>
                                <w:rFonts w:asciiTheme="minorBidi" w:hAnsiTheme="minorBidi" w:cs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ูล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AC3BF" id="Text Box 309" o:spid="_x0000_s1086" type="#_x0000_t202" style="position:absolute;margin-left:-.4pt;margin-top:3.45pt;width:496.5pt;height:31.65pt;z-index:-25146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" fillcolor="#1f3763 [1608]" stroked="f" strokeweight=".5pt">
                <v:textbox>
                  <w:txbxContent>
                    <w:p w14:paraId="3636E0C6" w14:textId="5FB446A8" w:rsidR="00CC4C9A" w:rsidRDefault="00CC4C9A" w:rsidP="00470EA7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วันที่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>6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| </w:t>
                      </w:r>
                      <w:r w:rsidR="00CF3763" w:rsidRPr="007F1192">
                        <w:rPr>
                          <w:rFonts w:asciiTheme="minorBidi" w:hAnsiTheme="minorBidi" w:cs="Cordia New"/>
                          <w:b/>
                          <w:bCs/>
                          <w:sz w:val="40"/>
                          <w:szCs w:val="40"/>
                          <w:cs/>
                        </w:rPr>
                        <w:t>ปามุกกา</w:t>
                      </w:r>
                      <w:proofErr w:type="spellStart"/>
                      <w:r w:rsidR="00CF3763" w:rsidRPr="007F1192">
                        <w:rPr>
                          <w:rFonts w:asciiTheme="minorBidi" w:hAnsiTheme="minorBidi" w:cs="Cordia New"/>
                          <w:b/>
                          <w:bCs/>
                          <w:sz w:val="40"/>
                          <w:szCs w:val="40"/>
                          <w:cs/>
                        </w:rPr>
                        <w:t>เล</w:t>
                      </w:r>
                      <w:proofErr w:type="spellEnd"/>
                      <w:r w:rsidR="00CF3763" w:rsidRPr="007F1192">
                        <w:rPr>
                          <w:rFonts w:asciiTheme="minorBidi" w:hAnsiTheme="minorBidi" w:cs="Cordia New"/>
                          <w:b/>
                          <w:bCs/>
                          <w:sz w:val="40"/>
                          <w:szCs w:val="40"/>
                          <w:cs/>
                        </w:rPr>
                        <w:t>่</w:t>
                      </w:r>
                      <w:r w:rsidR="00CF3763">
                        <w:rPr>
                          <w:rFonts w:asciiTheme="minorBidi" w:hAnsiTheme="minorBidi" w:cs="Cordia New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CF3763" w:rsidRPr="00CF3763">
                        <w:rPr>
                          <w:rFonts w:asciiTheme="minorBidi" w:hAnsiTheme="minorBidi" w:cs="Cordia New"/>
                          <w:b/>
                          <w:bCs/>
                          <w:sz w:val="40"/>
                          <w:szCs w:val="40"/>
                        </w:rPr>
                        <w:t xml:space="preserve">– </w:t>
                      </w:r>
                      <w:r w:rsidR="00CF3763" w:rsidRPr="00CF3763">
                        <w:rPr>
                          <w:rFonts w:asciiTheme="minorBidi" w:hAnsiTheme="minorBidi" w:cs="Cordia New"/>
                          <w:b/>
                          <w:bCs/>
                          <w:sz w:val="40"/>
                          <w:szCs w:val="40"/>
                          <w:cs/>
                        </w:rPr>
                        <w:t>เอ</w:t>
                      </w:r>
                      <w:proofErr w:type="spellStart"/>
                      <w:r w:rsidR="00CF3763" w:rsidRPr="00CF3763">
                        <w:rPr>
                          <w:rFonts w:asciiTheme="minorBidi" w:hAnsiTheme="minorBidi" w:cs="Cordia New"/>
                          <w:b/>
                          <w:bCs/>
                          <w:sz w:val="40"/>
                          <w:szCs w:val="40"/>
                          <w:cs/>
                        </w:rPr>
                        <w:t>เฟซุส</w:t>
                      </w:r>
                      <w:proofErr w:type="spellEnd"/>
                      <w:r w:rsidR="00CF3763" w:rsidRPr="00CF3763">
                        <w:rPr>
                          <w:rFonts w:asciiTheme="minorBidi" w:hAnsiTheme="minorBidi" w:cs="Cordia New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– อิสเมีย – อิส</w:t>
                      </w:r>
                      <w:proofErr w:type="spellStart"/>
                      <w:r w:rsidR="00CF3763" w:rsidRPr="00CF3763">
                        <w:rPr>
                          <w:rFonts w:asciiTheme="minorBidi" w:hAnsiTheme="minorBidi" w:cs="Cordia New"/>
                          <w:b/>
                          <w:bCs/>
                          <w:sz w:val="40"/>
                          <w:szCs w:val="40"/>
                          <w:cs/>
                        </w:rPr>
                        <w:t>ตั</w:t>
                      </w:r>
                      <w:proofErr w:type="spellEnd"/>
                      <w:r w:rsidR="00CF3763" w:rsidRPr="00CF3763">
                        <w:rPr>
                          <w:rFonts w:asciiTheme="minorBidi" w:hAnsiTheme="minorBidi" w:cs="Cordia New"/>
                          <w:b/>
                          <w:bCs/>
                          <w:sz w:val="40"/>
                          <w:szCs w:val="40"/>
                          <w:cs/>
                        </w:rPr>
                        <w:t>นบ</w:t>
                      </w:r>
                      <w:proofErr w:type="spellStart"/>
                      <w:r w:rsidR="00CF3763" w:rsidRPr="00CF3763">
                        <w:rPr>
                          <w:rFonts w:asciiTheme="minorBidi" w:hAnsiTheme="minorBidi" w:cs="Cordia New"/>
                          <w:b/>
                          <w:bCs/>
                          <w:sz w:val="40"/>
                          <w:szCs w:val="40"/>
                          <w:cs/>
                        </w:rPr>
                        <w:t>ูล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59D7D4" w14:textId="60BD0572" w:rsidR="00470EA7" w:rsidRDefault="00470EA7" w:rsidP="00470EA7"/>
    <w:p w14:paraId="7485A89B" w14:textId="77777777" w:rsidR="00470EA7" w:rsidRDefault="00470EA7" w:rsidP="00470EA7"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4B0E8E6" wp14:editId="1BBF2EE1">
                <wp:simplePos x="0" y="0"/>
                <wp:positionH relativeFrom="margin">
                  <wp:posOffset>3238338</wp:posOffset>
                </wp:positionH>
                <wp:positionV relativeFrom="paragraph">
                  <wp:posOffset>49530</wp:posOffset>
                </wp:positionV>
                <wp:extent cx="3177201" cy="2583711"/>
                <wp:effectExtent l="0" t="0" r="0" b="7620"/>
                <wp:wrapNone/>
                <wp:docPr id="311" name="Text Box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7201" cy="25837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</w:rPr>
                              <w:id w:val="-1058315615"/>
                              <w:picture/>
                            </w:sdtPr>
                            <w:sdtEndPr/>
                            <w:sdtContent>
                              <w:p w14:paraId="726B3454" w14:textId="61E2E8E1" w:rsidR="00CC4C9A" w:rsidRDefault="00AE415E" w:rsidP="00470EA7">
                                <w:r>
                                  <w:rPr>
                                    <w:noProof/>
                                    <w:cs/>
                                  </w:rPr>
                                  <w:drawing>
                                    <wp:inline distT="0" distB="0" distL="0" distR="0" wp14:anchorId="1D5A2D61" wp14:editId="6D60F235">
                                      <wp:extent cx="2962939" cy="2222204"/>
                                      <wp:effectExtent l="0" t="0" r="8890" b="6985"/>
                                      <wp:docPr id="229" name="รูปภาพ 22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6" cstate="screen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978936" cy="223420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0E8E6" id="Text Box 311" o:spid="_x0000_s1087" type="#_x0000_t202" style="position:absolute;margin-left:255pt;margin-top:3.9pt;width:250.15pt;height:203.45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" filled="f" stroked="f" strokeweight=".5pt">
                <v:textbox>
                  <w:txbxContent>
                    <w:sdt>
                      <w:sdtPr>
                        <w:rPr>
                          <w:noProof/>
                        </w:rPr>
                        <w:id w:val="-1058315615"/>
                        <w:picture/>
                      </w:sdtPr>
                      <w:sdtEndPr/>
                      <w:sdtContent>
                        <w:p w14:paraId="726B3454" w14:textId="61E2E8E1" w:rsidR="00CC4C9A" w:rsidRDefault="00AE415E" w:rsidP="00470EA7">
                          <w:r>
                            <w:rPr>
                              <w:noProof/>
                              <w:cs/>
                            </w:rPr>
                            <w:drawing>
                              <wp:inline distT="0" distB="0" distL="0" distR="0" wp14:anchorId="1D5A2D61" wp14:editId="6D60F235">
                                <wp:extent cx="2962939" cy="2222204"/>
                                <wp:effectExtent l="0" t="0" r="8890" b="6985"/>
                                <wp:docPr id="229" name="รูปภาพ 22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6" cstate="screen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78936" cy="22342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15C3607F" w14:textId="77777777" w:rsidR="00470EA7" w:rsidRDefault="00470EA7" w:rsidP="00470EA7"/>
    <w:p w14:paraId="0359A3DC" w14:textId="77777777" w:rsidR="00470EA7" w:rsidRDefault="00470EA7" w:rsidP="00470EA7"/>
    <w:p w14:paraId="20EFD97C" w14:textId="77777777" w:rsidR="00470EA7" w:rsidRDefault="00470EA7" w:rsidP="00470EA7"/>
    <w:p w14:paraId="2C77241E" w14:textId="77777777" w:rsidR="00470EA7" w:rsidRDefault="00470EA7" w:rsidP="00470EA7"/>
    <w:p w14:paraId="71B163F8" w14:textId="77777777" w:rsidR="00470EA7" w:rsidRDefault="00470EA7" w:rsidP="00470EA7"/>
    <w:p w14:paraId="3D550F77" w14:textId="77777777" w:rsidR="00470EA7" w:rsidRDefault="00470EA7" w:rsidP="00470EA7"/>
    <w:p w14:paraId="033F1124" w14:textId="77777777" w:rsidR="00470EA7" w:rsidRDefault="00470EA7" w:rsidP="00470EA7"/>
    <w:p w14:paraId="25813B71" w14:textId="10762603" w:rsidR="00470EA7" w:rsidRDefault="00470EA7" w:rsidP="00470EA7"/>
    <w:p w14:paraId="4A39A33F" w14:textId="311672B9" w:rsidR="00470EA7" w:rsidRDefault="00AE415E" w:rsidP="00470EA7"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F0E654E" wp14:editId="17E65C3C">
                <wp:simplePos x="0" y="0"/>
                <wp:positionH relativeFrom="margin">
                  <wp:posOffset>3248498</wp:posOffset>
                </wp:positionH>
                <wp:positionV relativeFrom="paragraph">
                  <wp:posOffset>74930</wp:posOffset>
                </wp:positionV>
                <wp:extent cx="3176905" cy="2583180"/>
                <wp:effectExtent l="0" t="0" r="0" b="7620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6905" cy="2583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107486141"/>
                              <w:picture/>
                            </w:sdtPr>
                            <w:sdtEndPr/>
                            <w:sdtContent>
                              <w:p w14:paraId="3B7D2F5C" w14:textId="7645FCD0" w:rsidR="00AE415E" w:rsidRDefault="00AE415E" w:rsidP="00AE415E">
                                <w:r w:rsidRPr="00AE415E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600A39B" wp14:editId="4B757AD2">
                                      <wp:extent cx="2987675" cy="2240915"/>
                                      <wp:effectExtent l="0" t="0" r="3175" b="6985"/>
                                      <wp:docPr id="235" name="รูปภาพ 23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37" cstate="screen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987675" cy="22409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E654E" id="Text Box 230" o:spid="_x0000_s1088" type="#_x0000_t202" style="position:absolute;margin-left:255.8pt;margin-top:5.9pt;width:250.15pt;height:203.4pt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" filled="f" stroked="f" strokeweight=".5pt">
                <v:textbox>
                  <w:txbxContent>
                    <w:sdt>
                      <w:sdtPr>
                        <w:id w:val="107486141"/>
                        <w:picture/>
                      </w:sdtPr>
                      <w:sdtEndPr/>
                      <w:sdtContent>
                        <w:p w14:paraId="3B7D2F5C" w14:textId="7645FCD0" w:rsidR="00AE415E" w:rsidRDefault="00AE415E" w:rsidP="00AE415E">
                          <w:r w:rsidRPr="00AE415E">
                            <w:rPr>
                              <w:noProof/>
                            </w:rPr>
                            <w:drawing>
                              <wp:inline distT="0" distB="0" distL="0" distR="0" wp14:anchorId="7600A39B" wp14:editId="4B757AD2">
                                <wp:extent cx="2987675" cy="2240915"/>
                                <wp:effectExtent l="0" t="0" r="3175" b="6985"/>
                                <wp:docPr id="235" name="รูปภาพ 23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37" cstate="screen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987675" cy="22409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20388759" w14:textId="2AF26B98" w:rsidR="00470EA7" w:rsidRDefault="00470EA7" w:rsidP="00470EA7"/>
    <w:p w14:paraId="33AD248B" w14:textId="7DD36DD1" w:rsidR="00470EA7" w:rsidRDefault="00470EA7" w:rsidP="00470EA7"/>
    <w:p w14:paraId="145FBFB7" w14:textId="5C1A9747" w:rsidR="00470EA7" w:rsidRDefault="00470EA7" w:rsidP="00470EA7"/>
    <w:p w14:paraId="384A9371" w14:textId="63D83600" w:rsidR="00470EA7" w:rsidRDefault="00470EA7" w:rsidP="00470EA7"/>
    <w:p w14:paraId="2007263A" w14:textId="77777777" w:rsidR="00470EA7" w:rsidRDefault="00470EA7" w:rsidP="00470EA7"/>
    <w:p w14:paraId="4D52402F" w14:textId="77777777" w:rsidR="00470EA7" w:rsidRDefault="00470EA7" w:rsidP="00470EA7"/>
    <w:p w14:paraId="67751EFE" w14:textId="78EB0C29" w:rsidR="00470EA7" w:rsidRDefault="00470EA7" w:rsidP="00470EA7"/>
    <w:p w14:paraId="1332E0E6" w14:textId="1F9D0461" w:rsidR="00470EA7" w:rsidRDefault="00470EA7" w:rsidP="00470EA7">
      <w:pPr>
        <w:tabs>
          <w:tab w:val="left" w:pos="8168"/>
        </w:tabs>
      </w:pPr>
      <w:r>
        <w:tab/>
      </w:r>
    </w:p>
    <w:p w14:paraId="55685407" w14:textId="650FF79B" w:rsidR="00470EA7" w:rsidRDefault="00AE415E" w:rsidP="00470EA7"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3DD7B6A" wp14:editId="76D09F50">
                <wp:simplePos x="0" y="0"/>
                <wp:positionH relativeFrom="margin">
                  <wp:posOffset>3261360</wp:posOffset>
                </wp:positionH>
                <wp:positionV relativeFrom="paragraph">
                  <wp:posOffset>151603</wp:posOffset>
                </wp:positionV>
                <wp:extent cx="3177201" cy="2583711"/>
                <wp:effectExtent l="0" t="0" r="0" b="7620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7201" cy="25837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731464686"/>
                              <w:picture/>
                            </w:sdtPr>
                            <w:sdtEndPr/>
                            <w:sdtContent>
                              <w:p w14:paraId="3536C6EE" w14:textId="3F26CEA1" w:rsidR="00AE415E" w:rsidRDefault="00AE10F1" w:rsidP="00AE415E">
                                <w:r w:rsidRPr="00AE10F1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ED1BE32" wp14:editId="6C323060">
                                      <wp:extent cx="3057782" cy="1913860"/>
                                      <wp:effectExtent l="0" t="0" r="0" b="0"/>
                                      <wp:docPr id="237" name="รูปภาพ 23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 rotWithShape="1">
                                              <a:blip r:embed="rId38" cstate="screen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 r="10318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65492" cy="191868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D7B6A" id="Text Box 232" o:spid="_x0000_s1089" type="#_x0000_t202" style="position:absolute;margin-left:256.8pt;margin-top:11.95pt;width:250.15pt;height:203.45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" filled="f" stroked="f" strokeweight=".5pt">
                <v:textbox>
                  <w:txbxContent>
                    <w:sdt>
                      <w:sdtPr>
                        <w:id w:val="-731464686"/>
                        <w:picture/>
                      </w:sdtPr>
                      <w:sdtEndPr/>
                      <w:sdtContent>
                        <w:p w14:paraId="3536C6EE" w14:textId="3F26CEA1" w:rsidR="00AE415E" w:rsidRDefault="00AE10F1" w:rsidP="00AE415E">
                          <w:r w:rsidRPr="00AE10F1">
                            <w:rPr>
                              <w:noProof/>
                            </w:rPr>
                            <w:drawing>
                              <wp:inline distT="0" distB="0" distL="0" distR="0" wp14:anchorId="4ED1BE32" wp14:editId="6C323060">
                                <wp:extent cx="3057782" cy="1913860"/>
                                <wp:effectExtent l="0" t="0" r="0" b="0"/>
                                <wp:docPr id="237" name="รูปภาพ 23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 rotWithShape="1">
                                        <a:blip r:embed="rId38" cstate="screen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 r="10318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65492" cy="1918686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1E6C76E6" w14:textId="0F2FF8D1" w:rsidR="00470EA7" w:rsidRDefault="00470EA7" w:rsidP="00470EA7"/>
    <w:p w14:paraId="421A0DAD" w14:textId="39509FD1" w:rsidR="00470EA7" w:rsidRDefault="00470EA7" w:rsidP="00470EA7"/>
    <w:p w14:paraId="7C8B818E" w14:textId="77777777" w:rsidR="00470EA7" w:rsidRDefault="00470EA7" w:rsidP="00470EA7"/>
    <w:p w14:paraId="0EF63161" w14:textId="77777777" w:rsidR="00470EA7" w:rsidRDefault="00470EA7" w:rsidP="00470EA7"/>
    <w:p w14:paraId="15D11568" w14:textId="77777777" w:rsidR="00470EA7" w:rsidRDefault="00470EA7" w:rsidP="00470EA7"/>
    <w:p w14:paraId="112EEEFB" w14:textId="77777777" w:rsidR="00470EA7" w:rsidRDefault="00470EA7" w:rsidP="00470EA7"/>
    <w:p w14:paraId="5092CF80" w14:textId="77777777" w:rsidR="00470EA7" w:rsidRDefault="00470EA7" w:rsidP="00470EA7"/>
    <w:p w14:paraId="2B2F43CF" w14:textId="77777777" w:rsidR="00470EA7" w:rsidRDefault="00470EA7" w:rsidP="00470EA7"/>
    <w:p w14:paraId="4F491BAA" w14:textId="76D151EE" w:rsidR="00470EA7" w:rsidRDefault="00374E42" w:rsidP="00470EA7"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15ED9F5" wp14:editId="3119BB05">
                <wp:simplePos x="0" y="0"/>
                <wp:positionH relativeFrom="margin">
                  <wp:posOffset>1905</wp:posOffset>
                </wp:positionH>
                <wp:positionV relativeFrom="paragraph">
                  <wp:posOffset>132080</wp:posOffset>
                </wp:positionV>
                <wp:extent cx="6322695" cy="425450"/>
                <wp:effectExtent l="0" t="0" r="1905" b="0"/>
                <wp:wrapNone/>
                <wp:docPr id="314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2695" cy="4254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E22D26D" w14:textId="4083ED80" w:rsidR="00CC4C9A" w:rsidRDefault="00CF3763" w:rsidP="00470EA7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เข้าสู่ที่พัก </w:t>
                            </w:r>
                            <w:r w:rsidR="00EC5697" w:rsidRPr="00EC5697"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RITZ CARLTON ISTANBUL </w:t>
                            </w:r>
                            <w:r w:rsidR="00CC4C9A"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รือเทียบเท่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ED9F5" id="Text Box 314" o:spid="_x0000_s1090" type="#_x0000_t202" style="position:absolute;margin-left:.15pt;margin-top:10.4pt;width:497.85pt;height:33.5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" fillcolor="#1f3763 [1608]" stroked="f" strokeweight=".5pt">
                <v:textbox>
                  <w:txbxContent>
                    <w:p w14:paraId="0E22D26D" w14:textId="4083ED80" w:rsidR="00CC4C9A" w:rsidRDefault="00CF3763" w:rsidP="00470EA7">
                      <w:pPr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เข้าสู่ที่พัก </w:t>
                      </w:r>
                      <w:r w:rsidR="00EC5697" w:rsidRPr="00EC5697"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  <w:t xml:space="preserve">RITZ CARLTON ISTANBUL </w:t>
                      </w:r>
                      <w:r w:rsidR="00CC4C9A"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  <w:cs/>
                        </w:rPr>
                        <w:t>หรือเทียบเท่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EF50F9" w14:textId="2072FFF0" w:rsidR="00470EA7" w:rsidRDefault="00470EA7" w:rsidP="00470EA7"/>
    <w:p w14:paraId="40025532" w14:textId="77777777" w:rsidR="00470EA7" w:rsidRDefault="00470EA7" w:rsidP="00470EA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6896" behindDoc="1" locked="0" layoutInCell="1" allowOverlap="1" wp14:anchorId="543F6F0D" wp14:editId="4B8575FA">
                <wp:simplePos x="0" y="0"/>
                <wp:positionH relativeFrom="margin">
                  <wp:posOffset>-5080</wp:posOffset>
                </wp:positionH>
                <wp:positionV relativeFrom="paragraph">
                  <wp:posOffset>53340</wp:posOffset>
                </wp:positionV>
                <wp:extent cx="6305550" cy="401955"/>
                <wp:effectExtent l="0" t="0" r="0" b="0"/>
                <wp:wrapNone/>
                <wp:docPr id="315" name="Text Box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4019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6C37E2" w14:textId="23398672" w:rsidR="00CC4C9A" w:rsidRDefault="00CC4C9A" w:rsidP="00470EA7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>7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| </w:t>
                            </w:r>
                            <w:r w:rsidR="00AE10F1" w:rsidRPr="00AE10F1">
                              <w:rPr>
                                <w:rFonts w:asciiTheme="minorBidi" w:hAnsiTheme="minorBidi" w:cs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อิส</w:t>
                            </w:r>
                            <w:proofErr w:type="spellStart"/>
                            <w:r w:rsidR="00AE10F1" w:rsidRPr="00AE10F1">
                              <w:rPr>
                                <w:rFonts w:asciiTheme="minorBidi" w:hAnsiTheme="minorBidi" w:cs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ตั</w:t>
                            </w:r>
                            <w:proofErr w:type="spellEnd"/>
                            <w:r w:rsidR="00AE10F1" w:rsidRPr="00AE10F1">
                              <w:rPr>
                                <w:rFonts w:asciiTheme="minorBidi" w:hAnsiTheme="minorBidi" w:cs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นบ</w:t>
                            </w:r>
                            <w:proofErr w:type="spellStart"/>
                            <w:r w:rsidR="00AE10F1" w:rsidRPr="00AE10F1">
                              <w:rPr>
                                <w:rFonts w:asciiTheme="minorBidi" w:hAnsiTheme="minorBidi" w:cs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ูล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F6F0D" id="Text Box 315" o:spid="_x0000_s1091" type="#_x0000_t202" style="position:absolute;margin-left:-.4pt;margin-top:4.2pt;width:496.5pt;height:31.65pt;z-index:-25145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" fillcolor="#1f3763 [1608]" stroked="f" strokeweight=".5pt">
                <v:textbox>
                  <w:txbxContent>
                    <w:p w14:paraId="106C37E2" w14:textId="23398672" w:rsidR="00CC4C9A" w:rsidRDefault="00CC4C9A" w:rsidP="00470EA7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วันที่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>7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| </w:t>
                      </w:r>
                      <w:r w:rsidR="00AE10F1" w:rsidRPr="00AE10F1">
                        <w:rPr>
                          <w:rFonts w:asciiTheme="minorBidi" w:hAnsiTheme="minorBidi" w:cs="Cordia New"/>
                          <w:b/>
                          <w:bCs/>
                          <w:sz w:val="40"/>
                          <w:szCs w:val="40"/>
                          <w:cs/>
                        </w:rPr>
                        <w:t>อิส</w:t>
                      </w:r>
                      <w:proofErr w:type="spellStart"/>
                      <w:r w:rsidR="00AE10F1" w:rsidRPr="00AE10F1">
                        <w:rPr>
                          <w:rFonts w:asciiTheme="minorBidi" w:hAnsiTheme="minorBidi" w:cs="Cordia New"/>
                          <w:b/>
                          <w:bCs/>
                          <w:sz w:val="40"/>
                          <w:szCs w:val="40"/>
                          <w:cs/>
                        </w:rPr>
                        <w:t>ตั</w:t>
                      </w:r>
                      <w:proofErr w:type="spellEnd"/>
                      <w:r w:rsidR="00AE10F1" w:rsidRPr="00AE10F1">
                        <w:rPr>
                          <w:rFonts w:asciiTheme="minorBidi" w:hAnsiTheme="minorBidi" w:cs="Cordia New"/>
                          <w:b/>
                          <w:bCs/>
                          <w:sz w:val="40"/>
                          <w:szCs w:val="40"/>
                          <w:cs/>
                        </w:rPr>
                        <w:t>นบ</w:t>
                      </w:r>
                      <w:proofErr w:type="spellStart"/>
                      <w:r w:rsidR="00AE10F1" w:rsidRPr="00AE10F1">
                        <w:rPr>
                          <w:rFonts w:asciiTheme="minorBidi" w:hAnsiTheme="minorBidi" w:cs="Cordia New"/>
                          <w:b/>
                          <w:bCs/>
                          <w:sz w:val="40"/>
                          <w:szCs w:val="40"/>
                          <w:cs/>
                        </w:rPr>
                        <w:t>ูล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A88037" w14:textId="6782E966" w:rsidR="00470EA7" w:rsidRDefault="009458E9" w:rsidP="00470EA7"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850F871" wp14:editId="69C4CE5D">
                <wp:simplePos x="0" y="0"/>
                <wp:positionH relativeFrom="margin">
                  <wp:align>right</wp:align>
                </wp:positionH>
                <wp:positionV relativeFrom="paragraph">
                  <wp:posOffset>241300</wp:posOffset>
                </wp:positionV>
                <wp:extent cx="3152775" cy="7772400"/>
                <wp:effectExtent l="0" t="0" r="9525" b="0"/>
                <wp:wrapNone/>
                <wp:docPr id="317" name="Text Box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777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F6FA9F7" w14:textId="044E7CF4" w:rsidR="00F47FEB" w:rsidRPr="00F47FEB" w:rsidRDefault="00F47FEB" w:rsidP="00F47FEB">
                            <w:pPr>
                              <w:pStyle w:val="a8"/>
                              <w:spacing w:after="240" w:line="320" w:lineRule="exact"/>
                              <w:jc w:val="center"/>
                              <w:rPr>
                                <w:rFonts w:asciiTheme="minorBidi" w:hAnsiTheme="minorBidi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FC085E">
                              <w:rPr>
                                <w:rFonts w:asciiTheme="minorBidi" w:hAnsiTheme="minorBidi"/>
                                <w:color w:val="0070C0"/>
                                <w:sz w:val="32"/>
                                <w:szCs w:val="32"/>
                                <w:cs/>
                              </w:rPr>
                              <w:t>รับประทานอาหาร</w:t>
                            </w:r>
                            <w:r>
                              <w:rPr>
                                <w:rFonts w:asciiTheme="minorBidi" w:hAnsiTheme="minorBidi" w:hint="cs"/>
                                <w:color w:val="0070C0"/>
                                <w:sz w:val="32"/>
                                <w:szCs w:val="32"/>
                                <w:cs/>
                              </w:rPr>
                              <w:t>เช้า</w:t>
                            </w:r>
                            <w:r w:rsidRPr="00FC085E">
                              <w:rPr>
                                <w:rFonts w:asciiTheme="minorBidi" w:hAnsiTheme="minorBidi"/>
                                <w:color w:val="0070C0"/>
                                <w:sz w:val="32"/>
                                <w:szCs w:val="32"/>
                                <w:cs/>
                              </w:rPr>
                              <w:t xml:space="preserve"> ณ </w:t>
                            </w:r>
                            <w:r>
                              <w:rPr>
                                <w:rFonts w:asciiTheme="minorBidi" w:hAnsiTheme="minorBidi" w:hint="cs"/>
                                <w:color w:val="0070C0"/>
                                <w:sz w:val="32"/>
                                <w:szCs w:val="32"/>
                                <w:cs/>
                              </w:rPr>
                              <w:t>โรงแรม</w:t>
                            </w:r>
                          </w:p>
                          <w:p w14:paraId="3151AA75" w14:textId="1C6CAA88" w:rsidR="00CC4C9A" w:rsidRDefault="00F47FEB" w:rsidP="00F47FEB">
                            <w:pPr>
                              <w:pStyle w:val="a8"/>
                              <w:spacing w:after="240" w:line="320" w:lineRule="exact"/>
                              <w:jc w:val="thaiDistribute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 w:rsidRPr="00F3694D"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นำคณะเดินทางสู่ </w:t>
                            </w:r>
                            <w:r w:rsidRPr="00F47FEB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ัตุรัสสุลต่านอา</w:t>
                            </w:r>
                            <w:proofErr w:type="spellStart"/>
                            <w:r w:rsidRPr="00F47FEB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์</w:t>
                            </w:r>
                            <w:proofErr w:type="spellEnd"/>
                            <w:r w:rsidRPr="00F47FEB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หม</w:t>
                            </w:r>
                            <w:proofErr w:type="spellStart"/>
                            <w:r w:rsidRPr="00F47FEB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็ด</w:t>
                            </w:r>
                            <w:proofErr w:type="spellEnd"/>
                            <w:r w:rsidRPr="00F47FEB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Pr="00F47FEB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  <w:t>Sultan Ahmed Complex</w:t>
                            </w:r>
                            <w:r w:rsidRPr="00F47FEB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F3694D"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 xml:space="preserve"> มีชื่อเรียกโบราณคือ </w:t>
                            </w:r>
                            <w:r w:rsidRPr="00F47FEB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“</w:t>
                            </w:r>
                            <w:proofErr w:type="spellStart"/>
                            <w:r w:rsidRPr="00F47FEB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ฮิป</w:t>
                            </w:r>
                            <w:proofErr w:type="spellEnd"/>
                            <w:r w:rsidRPr="00F47FEB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ปโดม” (</w:t>
                            </w:r>
                            <w:proofErr w:type="spellStart"/>
                            <w:r w:rsidRPr="00F47FEB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  <w:t>Hippodome</w:t>
                            </w:r>
                            <w:proofErr w:type="spellEnd"/>
                            <w:r w:rsidRPr="00F47FEB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  <w:r w:rsidRPr="00F3694D"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>เดิมเป็นลานแข่งรถม้าและศูนย์กลางเมืองในยุค</w:t>
                            </w:r>
                            <w:proofErr w:type="spellStart"/>
                            <w:r w:rsidRPr="00F3694D"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>ไบ</w:t>
                            </w:r>
                            <w:proofErr w:type="spellEnd"/>
                            <w:r w:rsidRPr="00F3694D"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>แซนไทน์ จากนั้น</w:t>
                            </w:r>
                            <w:r w:rsidRPr="00F47FEB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มสุเหร่าสีน้ำเงิน (</w:t>
                            </w:r>
                            <w:r w:rsidRPr="00F47FEB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  <w:t>Blue Mosque</w:t>
                            </w:r>
                            <w:r w:rsidRPr="00F47FEB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F3694D"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 xml:space="preserve"> สถานที่ศักดิ์สิทธิ์ทางศาสนาที่มีความสวยงามที่สุดแห่งหนึ่ง รวมไปถึงชมสุเหร่า</w:t>
                            </w:r>
                            <w:proofErr w:type="spellStart"/>
                            <w:r w:rsidRPr="00F3694D"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>เซนต์</w:t>
                            </w:r>
                            <w:proofErr w:type="spellEnd"/>
                            <w:r w:rsidRPr="00F3694D"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>โซเฟีย (</w:t>
                            </w:r>
                            <w:r w:rsidRPr="00F3694D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Mosque of Hagia Sophia</w:t>
                            </w:r>
                            <w:r w:rsidRPr="00F3694D"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 xml:space="preserve">) หรือชื่อในปัจจุบัน </w:t>
                            </w:r>
                            <w:r w:rsidRPr="00F47FEB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“พิพิธภัณฑ์ฮาเยียโซเฟีย” (</w:t>
                            </w:r>
                            <w:proofErr w:type="spellStart"/>
                            <w:r w:rsidRPr="00F47FEB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  <w:t>Ayasofya</w:t>
                            </w:r>
                            <w:proofErr w:type="spellEnd"/>
                            <w:r w:rsidRPr="00F47FEB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Museum</w:t>
                            </w:r>
                            <w:r w:rsidRPr="00F47FEB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F3694D"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 xml:space="preserve"> เดิมเคยเป็นโบสถ์ของคริสต์ศาสนานิกายออร์</w:t>
                            </w:r>
                            <w:proofErr w:type="spellStart"/>
                            <w:r w:rsidRPr="00F3694D"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>โธ</w:t>
                            </w:r>
                            <w:proofErr w:type="spellEnd"/>
                            <w:r w:rsidRPr="00F3694D"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>ดอก</w:t>
                            </w:r>
                            <w:proofErr w:type="spellStart"/>
                            <w:r w:rsidRPr="00F3694D"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>ส์</w:t>
                            </w:r>
                            <w:proofErr w:type="spellEnd"/>
                            <w:r w:rsidRPr="00F3694D"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 xml:space="preserve"> แต่ต่อมาถูกเปลี่ยนเป็นสุเหร่ามหัศจรรย์ของโลกในยุคกลาง จุดเด่นอยู่ที่ยอดโดมขนาดมหึมากลางวิหารที่ไม่เคยปรากฎมาก่อนในยุคนั้น ยังนับเป็นจุดเริ่มต้นและตัวอย่างที่ดีที่สุดของสถาปัตยกรรม</w:t>
                            </w:r>
                            <w:proofErr w:type="spellStart"/>
                            <w:r w:rsidRPr="00F3694D"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>ไบ</w:t>
                            </w:r>
                            <w:proofErr w:type="spellEnd"/>
                            <w:r w:rsidRPr="00F3694D"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 xml:space="preserve">แซนไทน์ตลอดกาลอีกด้วย และสุดท้ายเข้าชมโรงเก็บน้ำใต้ดินอายุกว่า </w:t>
                            </w:r>
                            <w:r w:rsidR="003C58F8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1</w:t>
                            </w:r>
                            <w:r w:rsidRPr="00F3694D"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>,</w:t>
                            </w:r>
                            <w:r w:rsidR="003C58F8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500</w:t>
                            </w:r>
                            <w:r w:rsidRPr="00F3694D"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 xml:space="preserve"> ปี สร้างในสมัยโรมัน ซึ่งเป็นโรงเก็บน้ำสำรองของเมืองคอนสแตนติโน</w:t>
                            </w:r>
                            <w:proofErr w:type="spellStart"/>
                            <w:r w:rsidRPr="00F3694D"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>เปิล</w:t>
                            </w:r>
                            <w:proofErr w:type="spellEnd"/>
                            <w:r w:rsidRPr="00F3694D"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 xml:space="preserve"> เมืองหลวงแห่งจักรวรดิโรมันตะวันออก</w:t>
                            </w:r>
                            <w:r w:rsidRPr="00F3694D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3694D"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>ซึ่งด้านล่างนี้ท่านจะได้เห็นโครงสร้างของสิ่งก่อสร้างโบราณที่น่าอัศจรรย์ พร้อมเก็บภาพความประทับใจ</w:t>
                            </w:r>
                          </w:p>
                          <w:p w14:paraId="30A62EE4" w14:textId="77777777" w:rsidR="00F47FEB" w:rsidRPr="00F3694D" w:rsidRDefault="00F47FEB" w:rsidP="00F47FEB">
                            <w:pPr>
                              <w:pStyle w:val="a8"/>
                              <w:spacing w:line="320" w:lineRule="exact"/>
                              <w:jc w:val="center"/>
                              <w:rPr>
                                <w:rFonts w:asciiTheme="minorBidi" w:hAnsiTheme="minorBidi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F3694D">
                              <w:rPr>
                                <w:rFonts w:asciiTheme="minorBidi" w:hAnsiTheme="minorBidi"/>
                                <w:color w:val="0070C0"/>
                                <w:sz w:val="32"/>
                                <w:szCs w:val="32"/>
                                <w:cs/>
                              </w:rPr>
                              <w:t>รับประทานอาหารกลางวัน ณ ภัตตาคาร</w:t>
                            </w:r>
                          </w:p>
                          <w:p w14:paraId="38E3AAF9" w14:textId="5B9FF871" w:rsidR="00F47FEB" w:rsidRPr="00F3694D" w:rsidRDefault="00F47FEB" w:rsidP="003C58F8">
                            <w:pPr>
                              <w:pStyle w:val="a8"/>
                              <w:spacing w:before="240" w:line="320" w:lineRule="exact"/>
                              <w:jc w:val="thaiDistribute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 w:rsidRPr="00F3694D">
                              <w:rPr>
                                <w:rFonts w:asciiTheme="minorBidi" w:eastAsia="Times New Roman" w:hAnsiTheme="minorBidi"/>
                                <w:color w:val="1D1D1D"/>
                                <w:sz w:val="32"/>
                                <w:szCs w:val="32"/>
                                <w:bdr w:val="none" w:sz="0" w:space="0" w:color="auto" w:frame="1"/>
                                <w:cs/>
                              </w:rPr>
                              <w:t>นำคณะเดินทางเข้</w:t>
                            </w:r>
                            <w:r w:rsidRPr="000B7986">
                              <w:rPr>
                                <w:rFonts w:asciiTheme="minorBidi" w:eastAsia="Times New Roman" w:hAnsiTheme="minorBidi"/>
                                <w:color w:val="1D1D1D"/>
                                <w:sz w:val="32"/>
                                <w:szCs w:val="32"/>
                                <w:bdr w:val="none" w:sz="0" w:space="0" w:color="auto" w:frame="1"/>
                                <w:cs/>
                              </w:rPr>
                              <w:t>าชม</w:t>
                            </w:r>
                            <w:r w:rsidRPr="003C58F8"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1D1D1D"/>
                                <w:sz w:val="32"/>
                                <w:szCs w:val="32"/>
                                <w:bdr w:val="none" w:sz="0" w:space="0" w:color="auto" w:frame="1"/>
                                <w:cs/>
                              </w:rPr>
                              <w:t xml:space="preserve">พระราชวัง “โทพคาปี” </w:t>
                            </w:r>
                            <w:r w:rsidR="001F28D9"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1D1D1D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(</w:t>
                            </w:r>
                            <w:proofErr w:type="spellStart"/>
                            <w:r w:rsidRPr="003C58F8"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1D1D1D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Topkapi</w:t>
                            </w:r>
                            <w:proofErr w:type="spellEnd"/>
                            <w:r w:rsidRPr="003C58F8"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1D1D1D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 xml:space="preserve"> Palace</w:t>
                            </w:r>
                            <w:r w:rsidRPr="003C58F8"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1D1D1D"/>
                                <w:sz w:val="32"/>
                                <w:szCs w:val="32"/>
                                <w:bdr w:val="none" w:sz="0" w:space="0" w:color="auto" w:frame="1"/>
                                <w:cs/>
                              </w:rPr>
                              <w:t>)</w:t>
                            </w:r>
                            <w:r w:rsidR="003C58F8">
                              <w:rPr>
                                <w:rFonts w:asciiTheme="minorBidi" w:eastAsia="Times New Roman" w:hAnsiTheme="minorBidi"/>
                                <w:color w:val="1D1D1D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3694D">
                              <w:rPr>
                                <w:rFonts w:asciiTheme="minorBidi" w:eastAsia="Times New Roman" w:hAnsiTheme="minorBidi"/>
                                <w:color w:val="1D1D1D"/>
                                <w:sz w:val="32"/>
                                <w:szCs w:val="32"/>
                                <w:cs/>
                              </w:rPr>
                              <w:t>เป็นพระราชวังของสุลต่าน</w:t>
                            </w:r>
                            <w:r w:rsidR="003C58F8">
                              <w:rPr>
                                <w:rFonts w:asciiTheme="minorBidi" w:eastAsia="Times New Roman" w:hAnsiTheme="minorBidi"/>
                                <w:color w:val="1D1D1D"/>
                                <w:sz w:val="32"/>
                                <w:szCs w:val="32"/>
                              </w:rPr>
                              <w:br/>
                            </w:r>
                            <w:r w:rsidRPr="00F3694D">
                              <w:rPr>
                                <w:rFonts w:asciiTheme="minorBidi" w:eastAsia="Times New Roman" w:hAnsiTheme="minorBidi"/>
                                <w:color w:val="1D1D1D"/>
                                <w:sz w:val="32"/>
                                <w:szCs w:val="32"/>
                                <w:cs/>
                              </w:rPr>
                              <w:t>ออตโตมัน (</w:t>
                            </w:r>
                            <w:r w:rsidRPr="00F3694D">
                              <w:rPr>
                                <w:rFonts w:asciiTheme="minorBidi" w:eastAsia="Times New Roman" w:hAnsiTheme="minorBidi"/>
                                <w:color w:val="1D1D1D"/>
                                <w:sz w:val="32"/>
                                <w:szCs w:val="32"/>
                              </w:rPr>
                              <w:t xml:space="preserve">Ottoman </w:t>
                            </w:r>
                            <w:proofErr w:type="spellStart"/>
                            <w:r w:rsidRPr="00F3694D">
                              <w:rPr>
                                <w:rFonts w:asciiTheme="minorBidi" w:eastAsia="Times New Roman" w:hAnsiTheme="minorBidi"/>
                                <w:color w:val="1D1D1D"/>
                                <w:sz w:val="32"/>
                                <w:szCs w:val="32"/>
                              </w:rPr>
                              <w:t>Sultun</w:t>
                            </w:r>
                            <w:proofErr w:type="spellEnd"/>
                            <w:r w:rsidRPr="00F3694D">
                              <w:rPr>
                                <w:rFonts w:asciiTheme="minorBidi" w:eastAsia="Times New Roman" w:hAnsiTheme="minorBidi"/>
                                <w:color w:val="1D1D1D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F3694D">
                              <w:rPr>
                                <w:rFonts w:asciiTheme="minorBidi" w:eastAsia="Times New Roman" w:hAnsiTheme="minorBidi"/>
                                <w:color w:val="1D1D1D"/>
                                <w:sz w:val="32"/>
                                <w:szCs w:val="32"/>
                              </w:rPr>
                              <w:t> </w:t>
                            </w:r>
                            <w:r w:rsidRPr="00F3694D">
                              <w:rPr>
                                <w:rFonts w:asciiTheme="minorBidi" w:eastAsia="Times New Roman" w:hAnsiTheme="minorBidi"/>
                                <w:color w:val="1D1D1D"/>
                                <w:sz w:val="32"/>
                                <w:szCs w:val="32"/>
                                <w:cs/>
                              </w:rPr>
                              <w:t xml:space="preserve">ถูกสร้างขึ้นในปี </w:t>
                            </w:r>
                            <w:r w:rsidR="003C58F8">
                              <w:rPr>
                                <w:rFonts w:asciiTheme="minorBidi" w:eastAsia="Times New Roman" w:hAnsiTheme="minorBidi"/>
                                <w:color w:val="1D1D1D"/>
                                <w:sz w:val="32"/>
                                <w:szCs w:val="32"/>
                              </w:rPr>
                              <w:br/>
                            </w:r>
                            <w:r w:rsidRPr="00F3694D">
                              <w:rPr>
                                <w:rFonts w:asciiTheme="minorBidi" w:eastAsia="Times New Roman" w:hAnsiTheme="minorBidi"/>
                                <w:color w:val="1D1D1D"/>
                                <w:sz w:val="32"/>
                                <w:szCs w:val="32"/>
                                <w:cs/>
                              </w:rPr>
                              <w:t xml:space="preserve">ค.ศ. </w:t>
                            </w:r>
                            <w:r w:rsidRPr="00F3694D">
                              <w:rPr>
                                <w:rFonts w:asciiTheme="minorBidi" w:eastAsia="Times New Roman" w:hAnsiTheme="minorBidi"/>
                                <w:color w:val="1D1D1D"/>
                                <w:sz w:val="32"/>
                                <w:szCs w:val="32"/>
                              </w:rPr>
                              <w:t xml:space="preserve">1460 </w:t>
                            </w:r>
                            <w:r w:rsidRPr="00F3694D">
                              <w:rPr>
                                <w:rFonts w:asciiTheme="minorBidi" w:eastAsia="Times New Roman" w:hAnsiTheme="minorBidi"/>
                                <w:color w:val="1D1D1D"/>
                                <w:sz w:val="32"/>
                                <w:szCs w:val="32"/>
                                <w:cs/>
                              </w:rPr>
                              <w:t>ตั้งอยู่ในฝั่งแผ่นดินยุโรป ถือเป็นพิพิธภัณฑ์แห่งแรกของ “</w:t>
                            </w:r>
                            <w:r w:rsidRPr="00F3694D">
                              <w:rPr>
                                <w:rFonts w:asciiTheme="minorBidi" w:eastAsia="Times New Roman" w:hAnsiTheme="minorBidi"/>
                                <w:color w:val="1D1D1D"/>
                                <w:sz w:val="32"/>
                                <w:szCs w:val="32"/>
                              </w:rPr>
                              <w:t>The Republic of Turkey</w:t>
                            </w:r>
                            <w:r w:rsidRPr="00F3694D">
                              <w:rPr>
                                <w:rFonts w:asciiTheme="minorBidi" w:eastAsia="Times New Roman" w:hAnsiTheme="minorBidi"/>
                                <w:color w:val="1D1D1D"/>
                                <w:sz w:val="32"/>
                                <w:szCs w:val="32"/>
                                <w:cs/>
                              </w:rPr>
                              <w:t xml:space="preserve">” จากนั้นนำทุกท่านเดินทางไปที่ </w:t>
                            </w:r>
                            <w:r w:rsidRPr="003C58F8"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1D1D1D"/>
                                <w:sz w:val="32"/>
                                <w:szCs w:val="32"/>
                                <w:cs/>
                              </w:rPr>
                              <w:t>"แกรนด์บาซา</w:t>
                            </w:r>
                            <w:proofErr w:type="spellStart"/>
                            <w:r w:rsidRPr="003C58F8"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1D1D1D"/>
                                <w:sz w:val="32"/>
                                <w:szCs w:val="32"/>
                                <w:cs/>
                              </w:rPr>
                              <w:t>ร์</w:t>
                            </w:r>
                            <w:proofErr w:type="spellEnd"/>
                            <w:r w:rsidRPr="003C58F8"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1D1D1D"/>
                                <w:sz w:val="32"/>
                                <w:szCs w:val="32"/>
                                <w:cs/>
                              </w:rPr>
                              <w:t>” (</w:t>
                            </w:r>
                            <w:r w:rsidRPr="003C58F8"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1D1D1D"/>
                                <w:sz w:val="32"/>
                                <w:szCs w:val="32"/>
                              </w:rPr>
                              <w:t xml:space="preserve">Grand </w:t>
                            </w:r>
                            <w:proofErr w:type="spellStart"/>
                            <w:r w:rsidRPr="003C58F8"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1D1D1D"/>
                                <w:sz w:val="32"/>
                                <w:szCs w:val="32"/>
                              </w:rPr>
                              <w:t>Bazzar</w:t>
                            </w:r>
                            <w:proofErr w:type="spellEnd"/>
                            <w:r w:rsidRPr="003C58F8"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1D1D1D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F3694D">
                              <w:rPr>
                                <w:rFonts w:asciiTheme="minorBidi" w:eastAsia="Times New Roman" w:hAnsiTheme="minorBidi"/>
                                <w:color w:val="1D1D1D"/>
                                <w:sz w:val="32"/>
                                <w:szCs w:val="32"/>
                                <w:cs/>
                              </w:rPr>
                              <w:t xml:space="preserve"> อิสระ</w:t>
                            </w:r>
                            <w:proofErr w:type="spellStart"/>
                            <w:r w:rsidRPr="00F3694D">
                              <w:rPr>
                                <w:rFonts w:asciiTheme="minorBidi" w:eastAsia="Times New Roman" w:hAnsiTheme="minorBidi"/>
                                <w:color w:val="1D1D1D"/>
                                <w:sz w:val="32"/>
                                <w:szCs w:val="32"/>
                                <w:cs/>
                              </w:rPr>
                              <w:t>ช้</w:t>
                            </w:r>
                            <w:proofErr w:type="spellEnd"/>
                            <w:r w:rsidRPr="00F3694D">
                              <w:rPr>
                                <w:rFonts w:asciiTheme="minorBidi" w:eastAsia="Times New Roman" w:hAnsiTheme="minorBidi"/>
                                <w:color w:val="1D1D1D"/>
                                <w:sz w:val="32"/>
                                <w:szCs w:val="32"/>
                                <w:cs/>
                              </w:rPr>
                              <w:t>อปปิ้งตลาดใจกลางเมืองที่เก่าแก่ที่สุดของ</w:t>
                            </w:r>
                            <w:r w:rsidR="003C58F8">
                              <w:rPr>
                                <w:rFonts w:asciiTheme="minorBidi" w:eastAsia="Times New Roman" w:hAnsiTheme="minorBidi"/>
                                <w:color w:val="1D1D1D"/>
                                <w:sz w:val="32"/>
                                <w:szCs w:val="32"/>
                              </w:rPr>
                              <w:br/>
                            </w:r>
                            <w:r w:rsidRPr="00F3694D">
                              <w:rPr>
                                <w:rFonts w:asciiTheme="minorBidi" w:eastAsia="Times New Roman" w:hAnsiTheme="minorBidi"/>
                                <w:color w:val="1D1D1D"/>
                                <w:sz w:val="32"/>
                                <w:szCs w:val="32"/>
                                <w:cs/>
                              </w:rPr>
                              <w:t>อิส</w:t>
                            </w:r>
                            <w:proofErr w:type="spellStart"/>
                            <w:r w:rsidRPr="00F3694D">
                              <w:rPr>
                                <w:rFonts w:asciiTheme="minorBidi" w:eastAsia="Times New Roman" w:hAnsiTheme="minorBidi"/>
                                <w:color w:val="1D1D1D"/>
                                <w:sz w:val="32"/>
                                <w:szCs w:val="32"/>
                                <w:cs/>
                              </w:rPr>
                              <w:t>ตั</w:t>
                            </w:r>
                            <w:proofErr w:type="spellEnd"/>
                            <w:r w:rsidRPr="00F3694D">
                              <w:rPr>
                                <w:rFonts w:asciiTheme="minorBidi" w:eastAsia="Times New Roman" w:hAnsiTheme="minorBidi"/>
                                <w:color w:val="1D1D1D"/>
                                <w:sz w:val="32"/>
                                <w:szCs w:val="32"/>
                                <w:cs/>
                              </w:rPr>
                              <w:t>นบ</w:t>
                            </w:r>
                            <w:proofErr w:type="spellStart"/>
                            <w:r w:rsidRPr="00F3694D">
                              <w:rPr>
                                <w:rFonts w:asciiTheme="minorBidi" w:eastAsia="Times New Roman" w:hAnsiTheme="minorBidi"/>
                                <w:color w:val="1D1D1D"/>
                                <w:sz w:val="32"/>
                                <w:szCs w:val="32"/>
                                <w:cs/>
                              </w:rPr>
                              <w:t>ูล</w:t>
                            </w:r>
                            <w:proofErr w:type="spellEnd"/>
                            <w:r w:rsidRPr="00F3694D">
                              <w:rPr>
                                <w:rFonts w:asciiTheme="minorBidi" w:eastAsia="Times New Roman" w:hAnsiTheme="minorBidi"/>
                                <w:color w:val="1D1D1D"/>
                                <w:sz w:val="32"/>
                                <w:szCs w:val="32"/>
                                <w:cs/>
                              </w:rPr>
                              <w:t xml:space="preserve"> มีร้านค้าให้เลือกซื้อสินค้าและของที่ระลึกมากมาย อาทิ พรมหลากหลายสีสัน </w:t>
                            </w:r>
                            <w:r w:rsidRPr="00F3694D">
                              <w:rPr>
                                <w:rFonts w:asciiTheme="minorBidi" w:hAnsiTheme="minorBidi"/>
                                <w:color w:val="333333"/>
                                <w:spacing w:val="5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เครื่องประดับ เครื่องเงินและโลหะ เครื่องหนัง สินค้าหัตถกรรม</w:t>
                            </w:r>
                          </w:p>
                          <w:p w14:paraId="0F919943" w14:textId="330FDA6F" w:rsidR="00F47FEB" w:rsidRPr="00F47FEB" w:rsidRDefault="00F47FEB" w:rsidP="003C58F8">
                            <w:pPr>
                              <w:pStyle w:val="a8"/>
                              <w:spacing w:before="240" w:line="320" w:lineRule="exact"/>
                              <w:jc w:val="center"/>
                              <w:rPr>
                                <w:rFonts w:asciiTheme="minorBidi" w:hAnsiTheme="minorBidi"/>
                                <w:color w:val="0070C0"/>
                                <w:sz w:val="32"/>
                                <w:szCs w:val="32"/>
                                <w:cs/>
                              </w:rPr>
                            </w:pPr>
                            <w:r w:rsidRPr="00F3694D">
                              <w:rPr>
                                <w:rFonts w:asciiTheme="minorBidi" w:hAnsiTheme="minorBidi"/>
                                <w:color w:val="0070C0"/>
                                <w:sz w:val="32"/>
                                <w:szCs w:val="32"/>
                                <w:cs/>
                              </w:rPr>
                              <w:t>รับประทานอาหารค่ำ ณ ภัตตาค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0F871" id="Text Box 317" o:spid="_x0000_s1092" type="#_x0000_t202" style="position:absolute;margin-left:197.05pt;margin-top:19pt;width:248.25pt;height:612pt;z-index:251858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" fillcolor="white [3201]" stroked="f" strokeweight=".5pt">
                <v:textbox>
                  <w:txbxContent>
                    <w:p w14:paraId="0F6FA9F7" w14:textId="044E7CF4" w:rsidR="00F47FEB" w:rsidRPr="00F47FEB" w:rsidRDefault="00F47FEB" w:rsidP="00F47FEB">
                      <w:pPr>
                        <w:pStyle w:val="a8"/>
                        <w:spacing w:after="240" w:line="320" w:lineRule="exact"/>
                        <w:jc w:val="center"/>
                        <w:rPr>
                          <w:rFonts w:asciiTheme="minorBidi" w:hAnsiTheme="minorBidi"/>
                          <w:color w:val="0070C0"/>
                          <w:sz w:val="32"/>
                          <w:szCs w:val="32"/>
                        </w:rPr>
                      </w:pPr>
                      <w:r w:rsidRPr="00FC085E">
                        <w:rPr>
                          <w:rFonts w:asciiTheme="minorBidi" w:hAnsiTheme="minorBidi"/>
                          <w:color w:val="0070C0"/>
                          <w:sz w:val="32"/>
                          <w:szCs w:val="32"/>
                          <w:cs/>
                        </w:rPr>
                        <w:t>รับประทานอาหาร</w:t>
                      </w:r>
                      <w:r>
                        <w:rPr>
                          <w:rFonts w:asciiTheme="minorBidi" w:hAnsiTheme="minorBidi" w:hint="cs"/>
                          <w:color w:val="0070C0"/>
                          <w:sz w:val="32"/>
                          <w:szCs w:val="32"/>
                          <w:cs/>
                        </w:rPr>
                        <w:t>เช้า</w:t>
                      </w:r>
                      <w:r w:rsidRPr="00FC085E">
                        <w:rPr>
                          <w:rFonts w:asciiTheme="minorBidi" w:hAnsiTheme="minorBidi"/>
                          <w:color w:val="0070C0"/>
                          <w:sz w:val="32"/>
                          <w:szCs w:val="32"/>
                          <w:cs/>
                        </w:rPr>
                        <w:t xml:space="preserve"> ณ </w:t>
                      </w:r>
                      <w:r>
                        <w:rPr>
                          <w:rFonts w:asciiTheme="minorBidi" w:hAnsiTheme="minorBidi" w:hint="cs"/>
                          <w:color w:val="0070C0"/>
                          <w:sz w:val="32"/>
                          <w:szCs w:val="32"/>
                          <w:cs/>
                        </w:rPr>
                        <w:t>โรงแรม</w:t>
                      </w:r>
                    </w:p>
                    <w:p w14:paraId="3151AA75" w14:textId="1C6CAA88" w:rsidR="00CC4C9A" w:rsidRDefault="00F47FEB" w:rsidP="00F47FEB">
                      <w:pPr>
                        <w:pStyle w:val="a8"/>
                        <w:spacing w:after="240" w:line="320" w:lineRule="exact"/>
                        <w:jc w:val="thaiDistribute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  <w:r w:rsidRPr="00F3694D">
                        <w:rPr>
                          <w:rFonts w:asciiTheme="minorBidi" w:hAnsiTheme="minorBidi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นำคณะเดินทางสู่ </w:t>
                      </w:r>
                      <w:r w:rsidRPr="00F47FEB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cs/>
                        </w:rPr>
                        <w:t>จัตุรัสสุลต่านอา</w:t>
                      </w:r>
                      <w:proofErr w:type="spellStart"/>
                      <w:r w:rsidRPr="00F47FEB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cs/>
                        </w:rPr>
                        <w:t>ห์</w:t>
                      </w:r>
                      <w:proofErr w:type="spellEnd"/>
                      <w:r w:rsidRPr="00F47FEB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cs/>
                        </w:rPr>
                        <w:t>เหม</w:t>
                      </w:r>
                      <w:proofErr w:type="spellStart"/>
                      <w:r w:rsidRPr="00F47FEB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cs/>
                        </w:rPr>
                        <w:t>็ด</w:t>
                      </w:r>
                      <w:proofErr w:type="spellEnd"/>
                      <w:r w:rsidRPr="00F47FEB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Pr="00F47FEB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  <w:t>Sultan Ahmed Complex</w:t>
                      </w:r>
                      <w:r w:rsidRPr="00F47FEB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  <w:r w:rsidRPr="00F3694D">
                        <w:rPr>
                          <w:rFonts w:asciiTheme="minorBidi" w:hAnsiTheme="minorBidi"/>
                          <w:sz w:val="32"/>
                          <w:szCs w:val="32"/>
                          <w:cs/>
                        </w:rPr>
                        <w:t xml:space="preserve"> มีชื่อเรียกโบราณคือ </w:t>
                      </w:r>
                      <w:r w:rsidRPr="00F47FEB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cs/>
                        </w:rPr>
                        <w:t>“</w:t>
                      </w:r>
                      <w:proofErr w:type="spellStart"/>
                      <w:r w:rsidRPr="00F47FEB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cs/>
                        </w:rPr>
                        <w:t>ฮิป</w:t>
                      </w:r>
                      <w:proofErr w:type="spellEnd"/>
                      <w:r w:rsidRPr="00F47FEB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cs/>
                        </w:rPr>
                        <w:t>โปโดม” (</w:t>
                      </w:r>
                      <w:proofErr w:type="spellStart"/>
                      <w:r w:rsidRPr="00F47FEB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  <w:t>Hippodome</w:t>
                      </w:r>
                      <w:proofErr w:type="spellEnd"/>
                      <w:r w:rsidRPr="00F47FEB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) </w:t>
                      </w:r>
                      <w:r w:rsidRPr="00F3694D">
                        <w:rPr>
                          <w:rFonts w:asciiTheme="minorBidi" w:hAnsiTheme="minorBidi"/>
                          <w:sz w:val="32"/>
                          <w:szCs w:val="32"/>
                          <w:cs/>
                        </w:rPr>
                        <w:t>เดิมเป็นลานแข่งรถม้าและศูนย์กลางเมืองในยุค</w:t>
                      </w:r>
                      <w:proofErr w:type="spellStart"/>
                      <w:r w:rsidRPr="00F3694D">
                        <w:rPr>
                          <w:rFonts w:asciiTheme="minorBidi" w:hAnsiTheme="minorBidi"/>
                          <w:sz w:val="32"/>
                          <w:szCs w:val="32"/>
                          <w:cs/>
                        </w:rPr>
                        <w:t>ไบ</w:t>
                      </w:r>
                      <w:proofErr w:type="spellEnd"/>
                      <w:r w:rsidRPr="00F3694D">
                        <w:rPr>
                          <w:rFonts w:asciiTheme="minorBidi" w:hAnsiTheme="minorBidi"/>
                          <w:sz w:val="32"/>
                          <w:szCs w:val="32"/>
                          <w:cs/>
                        </w:rPr>
                        <w:t>แซนไทน์ จากนั้น</w:t>
                      </w:r>
                      <w:r w:rsidRPr="00F47FEB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cs/>
                        </w:rPr>
                        <w:t>ชมสุเหร่าสีน้ำเงิน (</w:t>
                      </w:r>
                      <w:r w:rsidRPr="00F47FEB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  <w:t>Blue Mosque</w:t>
                      </w:r>
                      <w:r w:rsidRPr="00F47FEB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  <w:r w:rsidRPr="00F3694D">
                        <w:rPr>
                          <w:rFonts w:asciiTheme="minorBidi" w:hAnsiTheme="minorBidi"/>
                          <w:sz w:val="32"/>
                          <w:szCs w:val="32"/>
                          <w:cs/>
                        </w:rPr>
                        <w:t xml:space="preserve"> สถานที่ศักดิ์สิทธิ์ทางศาสนาที่มีความสวยงามที่สุดแห่งหนึ่ง รวมไปถึงชมสุเหร่า</w:t>
                      </w:r>
                      <w:proofErr w:type="spellStart"/>
                      <w:r w:rsidRPr="00F3694D">
                        <w:rPr>
                          <w:rFonts w:asciiTheme="minorBidi" w:hAnsiTheme="minorBidi"/>
                          <w:sz w:val="32"/>
                          <w:szCs w:val="32"/>
                          <w:cs/>
                        </w:rPr>
                        <w:t>เซนต์</w:t>
                      </w:r>
                      <w:proofErr w:type="spellEnd"/>
                      <w:r w:rsidRPr="00F3694D">
                        <w:rPr>
                          <w:rFonts w:asciiTheme="minorBidi" w:hAnsiTheme="minorBidi"/>
                          <w:sz w:val="32"/>
                          <w:szCs w:val="32"/>
                          <w:cs/>
                        </w:rPr>
                        <w:t>โซเฟีย (</w:t>
                      </w:r>
                      <w:r w:rsidRPr="00F3694D">
                        <w:rPr>
                          <w:rFonts w:asciiTheme="minorBidi" w:hAnsiTheme="minorBidi"/>
                          <w:sz w:val="32"/>
                          <w:szCs w:val="32"/>
                        </w:rPr>
                        <w:t>Mosque of Hagia Sophia</w:t>
                      </w:r>
                      <w:r w:rsidRPr="00F3694D">
                        <w:rPr>
                          <w:rFonts w:asciiTheme="minorBidi" w:hAnsiTheme="minorBidi"/>
                          <w:sz w:val="32"/>
                          <w:szCs w:val="32"/>
                          <w:cs/>
                        </w:rPr>
                        <w:t xml:space="preserve">) หรือชื่อในปัจจุบัน </w:t>
                      </w:r>
                      <w:r w:rsidRPr="00F47FEB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cs/>
                        </w:rPr>
                        <w:t>“พิพิธภัณฑ์ฮาเยียโซเฟีย” (</w:t>
                      </w:r>
                      <w:proofErr w:type="spellStart"/>
                      <w:r w:rsidRPr="00F47FEB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  <w:t>Ayasofya</w:t>
                      </w:r>
                      <w:proofErr w:type="spellEnd"/>
                      <w:r w:rsidRPr="00F47FEB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  <w:t xml:space="preserve"> Museum</w:t>
                      </w:r>
                      <w:r w:rsidRPr="00F47FEB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  <w:r w:rsidRPr="00F3694D">
                        <w:rPr>
                          <w:rFonts w:asciiTheme="minorBidi" w:hAnsiTheme="minorBidi"/>
                          <w:sz w:val="32"/>
                          <w:szCs w:val="32"/>
                          <w:cs/>
                        </w:rPr>
                        <w:t xml:space="preserve"> เดิมเคยเป็นโบสถ์ของคริสต์ศาสนานิกายออร์</w:t>
                      </w:r>
                      <w:proofErr w:type="spellStart"/>
                      <w:r w:rsidRPr="00F3694D">
                        <w:rPr>
                          <w:rFonts w:asciiTheme="minorBidi" w:hAnsiTheme="minorBidi"/>
                          <w:sz w:val="32"/>
                          <w:szCs w:val="32"/>
                          <w:cs/>
                        </w:rPr>
                        <w:t>โธ</w:t>
                      </w:r>
                      <w:proofErr w:type="spellEnd"/>
                      <w:r w:rsidRPr="00F3694D">
                        <w:rPr>
                          <w:rFonts w:asciiTheme="minorBidi" w:hAnsiTheme="minorBidi"/>
                          <w:sz w:val="32"/>
                          <w:szCs w:val="32"/>
                          <w:cs/>
                        </w:rPr>
                        <w:t>ดอก</w:t>
                      </w:r>
                      <w:proofErr w:type="spellStart"/>
                      <w:r w:rsidRPr="00F3694D">
                        <w:rPr>
                          <w:rFonts w:asciiTheme="minorBidi" w:hAnsiTheme="minorBidi"/>
                          <w:sz w:val="32"/>
                          <w:szCs w:val="32"/>
                          <w:cs/>
                        </w:rPr>
                        <w:t>ส์</w:t>
                      </w:r>
                      <w:proofErr w:type="spellEnd"/>
                      <w:r w:rsidRPr="00F3694D">
                        <w:rPr>
                          <w:rFonts w:asciiTheme="minorBidi" w:hAnsiTheme="minorBidi"/>
                          <w:sz w:val="32"/>
                          <w:szCs w:val="32"/>
                          <w:cs/>
                        </w:rPr>
                        <w:t xml:space="preserve"> แต่ต่อมาถูกเปลี่ยนเป็นสุเหร่ามหัศจรรย์ของโลกในยุคกลาง จุดเด่นอยู่ที่ยอดโดมขนาดมหึมากลางวิหารที่ไม่เคยปรากฎมาก่อนในยุคนั้น ยังนับเป็นจุดเริ่มต้นและตัวอย่างที่ดีที่สุดของสถาปัตยกรรม</w:t>
                      </w:r>
                      <w:proofErr w:type="spellStart"/>
                      <w:r w:rsidRPr="00F3694D">
                        <w:rPr>
                          <w:rFonts w:asciiTheme="minorBidi" w:hAnsiTheme="minorBidi"/>
                          <w:sz w:val="32"/>
                          <w:szCs w:val="32"/>
                          <w:cs/>
                        </w:rPr>
                        <w:t>ไบ</w:t>
                      </w:r>
                      <w:proofErr w:type="spellEnd"/>
                      <w:r w:rsidRPr="00F3694D">
                        <w:rPr>
                          <w:rFonts w:asciiTheme="minorBidi" w:hAnsiTheme="minorBidi"/>
                          <w:sz w:val="32"/>
                          <w:szCs w:val="32"/>
                          <w:cs/>
                        </w:rPr>
                        <w:t xml:space="preserve">แซนไทน์ตลอดกาลอีกด้วย และสุดท้ายเข้าชมโรงเก็บน้ำใต้ดินอายุกว่า </w:t>
                      </w:r>
                      <w:r w:rsidR="003C58F8">
                        <w:rPr>
                          <w:rFonts w:asciiTheme="minorBidi" w:hAnsiTheme="minorBidi"/>
                          <w:sz w:val="32"/>
                          <w:szCs w:val="32"/>
                        </w:rPr>
                        <w:t>1</w:t>
                      </w:r>
                      <w:r w:rsidRPr="00F3694D">
                        <w:rPr>
                          <w:rFonts w:asciiTheme="minorBidi" w:hAnsiTheme="minorBidi"/>
                          <w:sz w:val="32"/>
                          <w:szCs w:val="32"/>
                          <w:cs/>
                        </w:rPr>
                        <w:t>,</w:t>
                      </w:r>
                      <w:r w:rsidR="003C58F8">
                        <w:rPr>
                          <w:rFonts w:asciiTheme="minorBidi" w:hAnsiTheme="minorBidi"/>
                          <w:sz w:val="32"/>
                          <w:szCs w:val="32"/>
                        </w:rPr>
                        <w:t>500</w:t>
                      </w:r>
                      <w:r w:rsidRPr="00F3694D">
                        <w:rPr>
                          <w:rFonts w:asciiTheme="minorBidi" w:hAnsiTheme="minorBidi"/>
                          <w:sz w:val="32"/>
                          <w:szCs w:val="32"/>
                          <w:cs/>
                        </w:rPr>
                        <w:t xml:space="preserve"> ปี สร้างในสมัยโรมัน ซึ่งเป็นโรงเก็บน้ำสำรองของเมืองคอนสแตนติโน</w:t>
                      </w:r>
                      <w:proofErr w:type="spellStart"/>
                      <w:r w:rsidRPr="00F3694D">
                        <w:rPr>
                          <w:rFonts w:asciiTheme="minorBidi" w:hAnsiTheme="minorBidi"/>
                          <w:sz w:val="32"/>
                          <w:szCs w:val="32"/>
                          <w:cs/>
                        </w:rPr>
                        <w:t>เปิล</w:t>
                      </w:r>
                      <w:proofErr w:type="spellEnd"/>
                      <w:r w:rsidRPr="00F3694D">
                        <w:rPr>
                          <w:rFonts w:asciiTheme="minorBidi" w:hAnsiTheme="minorBidi"/>
                          <w:sz w:val="32"/>
                          <w:szCs w:val="32"/>
                          <w:cs/>
                        </w:rPr>
                        <w:t xml:space="preserve"> เมืองหลวงแห่งจักรวรดิโรมันตะวันออก</w:t>
                      </w:r>
                      <w:r w:rsidRPr="00F3694D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3694D">
                        <w:rPr>
                          <w:rFonts w:asciiTheme="minorBidi" w:hAnsiTheme="minorBidi"/>
                          <w:sz w:val="32"/>
                          <w:szCs w:val="32"/>
                          <w:cs/>
                        </w:rPr>
                        <w:t>ซึ่งด้านล่างนี้ท่านจะได้เห็นโครงสร้างของสิ่งก่อสร้างโบราณที่น่าอัศจรรย์ พร้อมเก็บภาพความประทับใจ</w:t>
                      </w:r>
                    </w:p>
                    <w:p w14:paraId="30A62EE4" w14:textId="77777777" w:rsidR="00F47FEB" w:rsidRPr="00F3694D" w:rsidRDefault="00F47FEB" w:rsidP="00F47FEB">
                      <w:pPr>
                        <w:pStyle w:val="a8"/>
                        <w:spacing w:line="320" w:lineRule="exact"/>
                        <w:jc w:val="center"/>
                        <w:rPr>
                          <w:rFonts w:asciiTheme="minorBidi" w:hAnsiTheme="minorBidi"/>
                          <w:color w:val="0070C0"/>
                          <w:sz w:val="32"/>
                          <w:szCs w:val="32"/>
                        </w:rPr>
                      </w:pPr>
                      <w:r w:rsidRPr="00F3694D">
                        <w:rPr>
                          <w:rFonts w:asciiTheme="minorBidi" w:hAnsiTheme="minorBidi"/>
                          <w:color w:val="0070C0"/>
                          <w:sz w:val="32"/>
                          <w:szCs w:val="32"/>
                          <w:cs/>
                        </w:rPr>
                        <w:t>รับประทานอาหารกลางวัน ณ ภัตตาคาร</w:t>
                      </w:r>
                    </w:p>
                    <w:p w14:paraId="38E3AAF9" w14:textId="5B9FF871" w:rsidR="00F47FEB" w:rsidRPr="00F3694D" w:rsidRDefault="00F47FEB" w:rsidP="003C58F8">
                      <w:pPr>
                        <w:pStyle w:val="a8"/>
                        <w:spacing w:before="240" w:line="320" w:lineRule="exact"/>
                        <w:jc w:val="thaiDistribute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  <w:r w:rsidRPr="00F3694D">
                        <w:rPr>
                          <w:rFonts w:asciiTheme="minorBidi" w:eastAsia="Times New Roman" w:hAnsiTheme="minorBidi"/>
                          <w:color w:val="1D1D1D"/>
                          <w:sz w:val="32"/>
                          <w:szCs w:val="32"/>
                          <w:bdr w:val="none" w:sz="0" w:space="0" w:color="auto" w:frame="1"/>
                          <w:cs/>
                        </w:rPr>
                        <w:t>นำคณะเดินทางเข้</w:t>
                      </w:r>
                      <w:r w:rsidRPr="000B7986">
                        <w:rPr>
                          <w:rFonts w:asciiTheme="minorBidi" w:eastAsia="Times New Roman" w:hAnsiTheme="minorBidi"/>
                          <w:color w:val="1D1D1D"/>
                          <w:sz w:val="32"/>
                          <w:szCs w:val="32"/>
                          <w:bdr w:val="none" w:sz="0" w:space="0" w:color="auto" w:frame="1"/>
                          <w:cs/>
                        </w:rPr>
                        <w:t>าชม</w:t>
                      </w:r>
                      <w:r w:rsidRPr="003C58F8">
                        <w:rPr>
                          <w:rFonts w:asciiTheme="minorBidi" w:eastAsia="Times New Roman" w:hAnsiTheme="minorBidi"/>
                          <w:b/>
                          <w:bCs/>
                          <w:color w:val="1D1D1D"/>
                          <w:sz w:val="32"/>
                          <w:szCs w:val="32"/>
                          <w:bdr w:val="none" w:sz="0" w:space="0" w:color="auto" w:frame="1"/>
                          <w:cs/>
                        </w:rPr>
                        <w:t xml:space="preserve">พระราชวัง “โทพคาปี” </w:t>
                      </w:r>
                      <w:r w:rsidR="001F28D9">
                        <w:rPr>
                          <w:rFonts w:asciiTheme="minorBidi" w:eastAsia="Times New Roman" w:hAnsiTheme="minorBidi"/>
                          <w:b/>
                          <w:bCs/>
                          <w:color w:val="1D1D1D"/>
                          <w:sz w:val="32"/>
                          <w:szCs w:val="32"/>
                          <w:bdr w:val="none" w:sz="0" w:space="0" w:color="auto" w:frame="1"/>
                        </w:rPr>
                        <w:t>(</w:t>
                      </w:r>
                      <w:proofErr w:type="spellStart"/>
                      <w:r w:rsidRPr="003C58F8">
                        <w:rPr>
                          <w:rFonts w:asciiTheme="minorBidi" w:eastAsia="Times New Roman" w:hAnsiTheme="minorBidi"/>
                          <w:b/>
                          <w:bCs/>
                          <w:color w:val="1D1D1D"/>
                          <w:sz w:val="32"/>
                          <w:szCs w:val="32"/>
                          <w:bdr w:val="none" w:sz="0" w:space="0" w:color="auto" w:frame="1"/>
                        </w:rPr>
                        <w:t>Topkapi</w:t>
                      </w:r>
                      <w:proofErr w:type="spellEnd"/>
                      <w:r w:rsidRPr="003C58F8">
                        <w:rPr>
                          <w:rFonts w:asciiTheme="minorBidi" w:eastAsia="Times New Roman" w:hAnsiTheme="minorBidi"/>
                          <w:b/>
                          <w:bCs/>
                          <w:color w:val="1D1D1D"/>
                          <w:sz w:val="32"/>
                          <w:szCs w:val="32"/>
                          <w:bdr w:val="none" w:sz="0" w:space="0" w:color="auto" w:frame="1"/>
                        </w:rPr>
                        <w:t xml:space="preserve"> Palace</w:t>
                      </w:r>
                      <w:r w:rsidRPr="003C58F8">
                        <w:rPr>
                          <w:rFonts w:asciiTheme="minorBidi" w:eastAsia="Times New Roman" w:hAnsiTheme="minorBidi"/>
                          <w:b/>
                          <w:bCs/>
                          <w:color w:val="1D1D1D"/>
                          <w:sz w:val="32"/>
                          <w:szCs w:val="32"/>
                          <w:bdr w:val="none" w:sz="0" w:space="0" w:color="auto" w:frame="1"/>
                          <w:cs/>
                        </w:rPr>
                        <w:t>)</w:t>
                      </w:r>
                      <w:r w:rsidR="003C58F8">
                        <w:rPr>
                          <w:rFonts w:asciiTheme="minorBidi" w:eastAsia="Times New Roman" w:hAnsiTheme="minorBidi"/>
                          <w:color w:val="1D1D1D"/>
                          <w:sz w:val="32"/>
                          <w:szCs w:val="32"/>
                        </w:rPr>
                        <w:t xml:space="preserve"> </w:t>
                      </w:r>
                      <w:r w:rsidRPr="00F3694D">
                        <w:rPr>
                          <w:rFonts w:asciiTheme="minorBidi" w:eastAsia="Times New Roman" w:hAnsiTheme="minorBidi"/>
                          <w:color w:val="1D1D1D"/>
                          <w:sz w:val="32"/>
                          <w:szCs w:val="32"/>
                          <w:cs/>
                        </w:rPr>
                        <w:t>เป็นพระราชวังของสุลต่าน</w:t>
                      </w:r>
                      <w:r w:rsidR="003C58F8">
                        <w:rPr>
                          <w:rFonts w:asciiTheme="minorBidi" w:eastAsia="Times New Roman" w:hAnsiTheme="minorBidi"/>
                          <w:color w:val="1D1D1D"/>
                          <w:sz w:val="32"/>
                          <w:szCs w:val="32"/>
                        </w:rPr>
                        <w:br/>
                      </w:r>
                      <w:r w:rsidRPr="00F3694D">
                        <w:rPr>
                          <w:rFonts w:asciiTheme="minorBidi" w:eastAsia="Times New Roman" w:hAnsiTheme="minorBidi"/>
                          <w:color w:val="1D1D1D"/>
                          <w:sz w:val="32"/>
                          <w:szCs w:val="32"/>
                          <w:cs/>
                        </w:rPr>
                        <w:t>ออตโตมัน (</w:t>
                      </w:r>
                      <w:r w:rsidRPr="00F3694D">
                        <w:rPr>
                          <w:rFonts w:asciiTheme="minorBidi" w:eastAsia="Times New Roman" w:hAnsiTheme="minorBidi"/>
                          <w:color w:val="1D1D1D"/>
                          <w:sz w:val="32"/>
                          <w:szCs w:val="32"/>
                        </w:rPr>
                        <w:t xml:space="preserve">Ottoman </w:t>
                      </w:r>
                      <w:proofErr w:type="spellStart"/>
                      <w:r w:rsidRPr="00F3694D">
                        <w:rPr>
                          <w:rFonts w:asciiTheme="minorBidi" w:eastAsia="Times New Roman" w:hAnsiTheme="minorBidi"/>
                          <w:color w:val="1D1D1D"/>
                          <w:sz w:val="32"/>
                          <w:szCs w:val="32"/>
                        </w:rPr>
                        <w:t>Sultun</w:t>
                      </w:r>
                      <w:proofErr w:type="spellEnd"/>
                      <w:r w:rsidRPr="00F3694D">
                        <w:rPr>
                          <w:rFonts w:asciiTheme="minorBidi" w:eastAsia="Times New Roman" w:hAnsiTheme="minorBidi"/>
                          <w:color w:val="1D1D1D"/>
                          <w:sz w:val="32"/>
                          <w:szCs w:val="32"/>
                          <w:cs/>
                        </w:rPr>
                        <w:t>)</w:t>
                      </w:r>
                      <w:r w:rsidRPr="00F3694D">
                        <w:rPr>
                          <w:rFonts w:asciiTheme="minorBidi" w:eastAsia="Times New Roman" w:hAnsiTheme="minorBidi"/>
                          <w:color w:val="1D1D1D"/>
                          <w:sz w:val="32"/>
                          <w:szCs w:val="32"/>
                        </w:rPr>
                        <w:t> </w:t>
                      </w:r>
                      <w:r w:rsidRPr="00F3694D">
                        <w:rPr>
                          <w:rFonts w:asciiTheme="minorBidi" w:eastAsia="Times New Roman" w:hAnsiTheme="minorBidi"/>
                          <w:color w:val="1D1D1D"/>
                          <w:sz w:val="32"/>
                          <w:szCs w:val="32"/>
                          <w:cs/>
                        </w:rPr>
                        <w:t xml:space="preserve">ถูกสร้างขึ้นในปี </w:t>
                      </w:r>
                      <w:r w:rsidR="003C58F8">
                        <w:rPr>
                          <w:rFonts w:asciiTheme="minorBidi" w:eastAsia="Times New Roman" w:hAnsiTheme="minorBidi"/>
                          <w:color w:val="1D1D1D"/>
                          <w:sz w:val="32"/>
                          <w:szCs w:val="32"/>
                        </w:rPr>
                        <w:br/>
                      </w:r>
                      <w:r w:rsidRPr="00F3694D">
                        <w:rPr>
                          <w:rFonts w:asciiTheme="minorBidi" w:eastAsia="Times New Roman" w:hAnsiTheme="minorBidi"/>
                          <w:color w:val="1D1D1D"/>
                          <w:sz w:val="32"/>
                          <w:szCs w:val="32"/>
                          <w:cs/>
                        </w:rPr>
                        <w:t xml:space="preserve">ค.ศ. </w:t>
                      </w:r>
                      <w:r w:rsidRPr="00F3694D">
                        <w:rPr>
                          <w:rFonts w:asciiTheme="minorBidi" w:eastAsia="Times New Roman" w:hAnsiTheme="minorBidi"/>
                          <w:color w:val="1D1D1D"/>
                          <w:sz w:val="32"/>
                          <w:szCs w:val="32"/>
                        </w:rPr>
                        <w:t xml:space="preserve">1460 </w:t>
                      </w:r>
                      <w:r w:rsidRPr="00F3694D">
                        <w:rPr>
                          <w:rFonts w:asciiTheme="minorBidi" w:eastAsia="Times New Roman" w:hAnsiTheme="minorBidi"/>
                          <w:color w:val="1D1D1D"/>
                          <w:sz w:val="32"/>
                          <w:szCs w:val="32"/>
                          <w:cs/>
                        </w:rPr>
                        <w:t>ตั้งอยู่ในฝั่งแผ่นดินยุโรป ถือเป็นพิพิธภัณฑ์แห่งแรกของ “</w:t>
                      </w:r>
                      <w:r w:rsidRPr="00F3694D">
                        <w:rPr>
                          <w:rFonts w:asciiTheme="minorBidi" w:eastAsia="Times New Roman" w:hAnsiTheme="minorBidi"/>
                          <w:color w:val="1D1D1D"/>
                          <w:sz w:val="32"/>
                          <w:szCs w:val="32"/>
                        </w:rPr>
                        <w:t>The Republic of Turkey</w:t>
                      </w:r>
                      <w:r w:rsidRPr="00F3694D">
                        <w:rPr>
                          <w:rFonts w:asciiTheme="minorBidi" w:eastAsia="Times New Roman" w:hAnsiTheme="minorBidi"/>
                          <w:color w:val="1D1D1D"/>
                          <w:sz w:val="32"/>
                          <w:szCs w:val="32"/>
                          <w:cs/>
                        </w:rPr>
                        <w:t xml:space="preserve">” จากนั้นนำทุกท่านเดินทางไปที่ </w:t>
                      </w:r>
                      <w:r w:rsidRPr="003C58F8">
                        <w:rPr>
                          <w:rFonts w:asciiTheme="minorBidi" w:eastAsia="Times New Roman" w:hAnsiTheme="minorBidi"/>
                          <w:b/>
                          <w:bCs/>
                          <w:color w:val="1D1D1D"/>
                          <w:sz w:val="32"/>
                          <w:szCs w:val="32"/>
                          <w:cs/>
                        </w:rPr>
                        <w:t>"แกรนด์บาซา</w:t>
                      </w:r>
                      <w:proofErr w:type="spellStart"/>
                      <w:r w:rsidRPr="003C58F8">
                        <w:rPr>
                          <w:rFonts w:asciiTheme="minorBidi" w:eastAsia="Times New Roman" w:hAnsiTheme="minorBidi"/>
                          <w:b/>
                          <w:bCs/>
                          <w:color w:val="1D1D1D"/>
                          <w:sz w:val="32"/>
                          <w:szCs w:val="32"/>
                          <w:cs/>
                        </w:rPr>
                        <w:t>ร์</w:t>
                      </w:r>
                      <w:proofErr w:type="spellEnd"/>
                      <w:r w:rsidRPr="003C58F8">
                        <w:rPr>
                          <w:rFonts w:asciiTheme="minorBidi" w:eastAsia="Times New Roman" w:hAnsiTheme="minorBidi"/>
                          <w:b/>
                          <w:bCs/>
                          <w:color w:val="1D1D1D"/>
                          <w:sz w:val="32"/>
                          <w:szCs w:val="32"/>
                          <w:cs/>
                        </w:rPr>
                        <w:t>” (</w:t>
                      </w:r>
                      <w:r w:rsidRPr="003C58F8">
                        <w:rPr>
                          <w:rFonts w:asciiTheme="minorBidi" w:eastAsia="Times New Roman" w:hAnsiTheme="minorBidi"/>
                          <w:b/>
                          <w:bCs/>
                          <w:color w:val="1D1D1D"/>
                          <w:sz w:val="32"/>
                          <w:szCs w:val="32"/>
                        </w:rPr>
                        <w:t xml:space="preserve">Grand </w:t>
                      </w:r>
                      <w:proofErr w:type="spellStart"/>
                      <w:r w:rsidRPr="003C58F8">
                        <w:rPr>
                          <w:rFonts w:asciiTheme="minorBidi" w:eastAsia="Times New Roman" w:hAnsiTheme="minorBidi"/>
                          <w:b/>
                          <w:bCs/>
                          <w:color w:val="1D1D1D"/>
                          <w:sz w:val="32"/>
                          <w:szCs w:val="32"/>
                        </w:rPr>
                        <w:t>Bazzar</w:t>
                      </w:r>
                      <w:proofErr w:type="spellEnd"/>
                      <w:r w:rsidRPr="003C58F8">
                        <w:rPr>
                          <w:rFonts w:asciiTheme="minorBidi" w:eastAsia="Times New Roman" w:hAnsiTheme="minorBidi"/>
                          <w:b/>
                          <w:bCs/>
                          <w:color w:val="1D1D1D"/>
                          <w:sz w:val="32"/>
                          <w:szCs w:val="32"/>
                          <w:cs/>
                        </w:rPr>
                        <w:t>)</w:t>
                      </w:r>
                      <w:r w:rsidRPr="00F3694D">
                        <w:rPr>
                          <w:rFonts w:asciiTheme="minorBidi" w:eastAsia="Times New Roman" w:hAnsiTheme="minorBidi"/>
                          <w:color w:val="1D1D1D"/>
                          <w:sz w:val="32"/>
                          <w:szCs w:val="32"/>
                          <w:cs/>
                        </w:rPr>
                        <w:t xml:space="preserve"> อิสระ</w:t>
                      </w:r>
                      <w:proofErr w:type="spellStart"/>
                      <w:r w:rsidRPr="00F3694D">
                        <w:rPr>
                          <w:rFonts w:asciiTheme="minorBidi" w:eastAsia="Times New Roman" w:hAnsiTheme="minorBidi"/>
                          <w:color w:val="1D1D1D"/>
                          <w:sz w:val="32"/>
                          <w:szCs w:val="32"/>
                          <w:cs/>
                        </w:rPr>
                        <w:t>ช้</w:t>
                      </w:r>
                      <w:proofErr w:type="spellEnd"/>
                      <w:r w:rsidRPr="00F3694D">
                        <w:rPr>
                          <w:rFonts w:asciiTheme="minorBidi" w:eastAsia="Times New Roman" w:hAnsiTheme="minorBidi"/>
                          <w:color w:val="1D1D1D"/>
                          <w:sz w:val="32"/>
                          <w:szCs w:val="32"/>
                          <w:cs/>
                        </w:rPr>
                        <w:t>อปปิ้งตลาดใจกลางเมืองที่เก่าแก่ที่สุดของ</w:t>
                      </w:r>
                      <w:r w:rsidR="003C58F8">
                        <w:rPr>
                          <w:rFonts w:asciiTheme="minorBidi" w:eastAsia="Times New Roman" w:hAnsiTheme="minorBidi"/>
                          <w:color w:val="1D1D1D"/>
                          <w:sz w:val="32"/>
                          <w:szCs w:val="32"/>
                        </w:rPr>
                        <w:br/>
                      </w:r>
                      <w:r w:rsidRPr="00F3694D">
                        <w:rPr>
                          <w:rFonts w:asciiTheme="minorBidi" w:eastAsia="Times New Roman" w:hAnsiTheme="minorBidi"/>
                          <w:color w:val="1D1D1D"/>
                          <w:sz w:val="32"/>
                          <w:szCs w:val="32"/>
                          <w:cs/>
                        </w:rPr>
                        <w:t>อิส</w:t>
                      </w:r>
                      <w:proofErr w:type="spellStart"/>
                      <w:r w:rsidRPr="00F3694D">
                        <w:rPr>
                          <w:rFonts w:asciiTheme="minorBidi" w:eastAsia="Times New Roman" w:hAnsiTheme="minorBidi"/>
                          <w:color w:val="1D1D1D"/>
                          <w:sz w:val="32"/>
                          <w:szCs w:val="32"/>
                          <w:cs/>
                        </w:rPr>
                        <w:t>ตั</w:t>
                      </w:r>
                      <w:proofErr w:type="spellEnd"/>
                      <w:r w:rsidRPr="00F3694D">
                        <w:rPr>
                          <w:rFonts w:asciiTheme="minorBidi" w:eastAsia="Times New Roman" w:hAnsiTheme="minorBidi"/>
                          <w:color w:val="1D1D1D"/>
                          <w:sz w:val="32"/>
                          <w:szCs w:val="32"/>
                          <w:cs/>
                        </w:rPr>
                        <w:t>นบ</w:t>
                      </w:r>
                      <w:proofErr w:type="spellStart"/>
                      <w:r w:rsidRPr="00F3694D">
                        <w:rPr>
                          <w:rFonts w:asciiTheme="minorBidi" w:eastAsia="Times New Roman" w:hAnsiTheme="minorBidi"/>
                          <w:color w:val="1D1D1D"/>
                          <w:sz w:val="32"/>
                          <w:szCs w:val="32"/>
                          <w:cs/>
                        </w:rPr>
                        <w:t>ูล</w:t>
                      </w:r>
                      <w:proofErr w:type="spellEnd"/>
                      <w:r w:rsidRPr="00F3694D">
                        <w:rPr>
                          <w:rFonts w:asciiTheme="minorBidi" w:eastAsia="Times New Roman" w:hAnsiTheme="minorBidi"/>
                          <w:color w:val="1D1D1D"/>
                          <w:sz w:val="32"/>
                          <w:szCs w:val="32"/>
                          <w:cs/>
                        </w:rPr>
                        <w:t xml:space="preserve"> มีร้านค้าให้เลือกซื้อสินค้าและของที่ระลึกมากมาย อาทิ พรมหลากหลายสีสัน </w:t>
                      </w:r>
                      <w:r w:rsidRPr="00F3694D">
                        <w:rPr>
                          <w:rFonts w:asciiTheme="minorBidi" w:hAnsiTheme="minorBidi"/>
                          <w:color w:val="333333"/>
                          <w:spacing w:val="5"/>
                          <w:sz w:val="32"/>
                          <w:szCs w:val="32"/>
                          <w:shd w:val="clear" w:color="auto" w:fill="FFFFFF"/>
                          <w:cs/>
                        </w:rPr>
                        <w:t>เครื่องประดับ เครื่องเงินและโลหะ เครื่องหนัง สินค้าหัตถกรรม</w:t>
                      </w:r>
                    </w:p>
                    <w:p w14:paraId="0F919943" w14:textId="330FDA6F" w:rsidR="00F47FEB" w:rsidRPr="00F47FEB" w:rsidRDefault="00F47FEB" w:rsidP="003C58F8">
                      <w:pPr>
                        <w:pStyle w:val="a8"/>
                        <w:spacing w:before="240" w:line="320" w:lineRule="exact"/>
                        <w:jc w:val="center"/>
                        <w:rPr>
                          <w:rFonts w:asciiTheme="minorBidi" w:hAnsiTheme="minorBidi"/>
                          <w:color w:val="0070C0"/>
                          <w:sz w:val="32"/>
                          <w:szCs w:val="32"/>
                          <w:cs/>
                        </w:rPr>
                      </w:pPr>
                      <w:r w:rsidRPr="00F3694D">
                        <w:rPr>
                          <w:rFonts w:asciiTheme="minorBidi" w:hAnsiTheme="minorBidi"/>
                          <w:color w:val="0070C0"/>
                          <w:sz w:val="32"/>
                          <w:szCs w:val="32"/>
                          <w:cs/>
                        </w:rPr>
                        <w:t>รับประทานอาหารค่ำ ณ ภัตตาค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940E7F" w14:textId="2440ECAF" w:rsidR="00470EA7" w:rsidRDefault="00F03048" w:rsidP="00470EA7"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FF9FCF2" wp14:editId="3D2EEC85">
                <wp:simplePos x="0" y="0"/>
                <wp:positionH relativeFrom="margin">
                  <wp:posOffset>-103836</wp:posOffset>
                </wp:positionH>
                <wp:positionV relativeFrom="paragraph">
                  <wp:posOffset>121285</wp:posOffset>
                </wp:positionV>
                <wp:extent cx="3206115" cy="2481580"/>
                <wp:effectExtent l="0" t="0" r="0" b="0"/>
                <wp:wrapNone/>
                <wp:docPr id="316" name="Text Box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115" cy="2481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</w:rPr>
                              <w:id w:val="-1873227382"/>
                              <w:picture/>
                            </w:sdtPr>
                            <w:sdtEndPr/>
                            <w:sdtContent>
                              <w:p w14:paraId="083BF0DD" w14:textId="1F65EE86" w:rsidR="00CC4C9A" w:rsidRDefault="003C58F8" w:rsidP="00470EA7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47C487F" wp14:editId="32700F57">
                                      <wp:extent cx="3016885" cy="2262505"/>
                                      <wp:effectExtent l="0" t="0" r="0" b="4445"/>
                                      <wp:docPr id="238" name="Picture 4" descr="C:\Users\Yuravra\OneDrive - SIRI TOUR CENTER CO., LTD-\Technique Team\Pic license\Turkey\Hipodrom.jpg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Picture 4" descr="C:\Users\Yuravra\OneDrive - SIRI TOUR CENTER CO., LTD-\Technique Team\Pic license\Turkey\Hipodrom.jpg"/>
                                              <pic:cNvPicPr/>
                                            </pic:nvPicPr>
                                            <pic:blipFill>
                                              <a:blip r:embed="rId39" cstate="screen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16885" cy="22625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9FCF2" id="Text Box 316" o:spid="_x0000_s1093" type="#_x0000_t202" style="position:absolute;margin-left:-8.2pt;margin-top:9.55pt;width:252.45pt;height:195.4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" filled="f" stroked="f" strokeweight=".5pt">
                <v:textbox>
                  <w:txbxContent>
                    <w:sdt>
                      <w:sdtPr>
                        <w:rPr>
                          <w:noProof/>
                        </w:rPr>
                        <w:id w:val="-1873227382"/>
                        <w:picture/>
                      </w:sdtPr>
                      <w:sdtEndPr/>
                      <w:sdtContent>
                        <w:p w14:paraId="083BF0DD" w14:textId="1F65EE86" w:rsidR="00CC4C9A" w:rsidRDefault="003C58F8" w:rsidP="00470EA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7C487F" wp14:editId="32700F57">
                                <wp:extent cx="3016885" cy="2262505"/>
                                <wp:effectExtent l="0" t="0" r="0" b="4445"/>
                                <wp:docPr id="238" name="Picture 4" descr="C:\Users\Yuravra\OneDrive - SIRI TOUR CENTER CO., LTD-\Technique Team\Pic license\Turkey\Hipodrom.jp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descr="C:\Users\Yuravra\OneDrive - SIRI TOUR CENTER CO., LTD-\Technique Team\Pic license\Turkey\Hipodrom.jpg"/>
                                        <pic:cNvPicPr/>
                                      </pic:nvPicPr>
                                      <pic:blipFill>
                                        <a:blip r:embed="rId39" cstate="screen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16885" cy="22625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10FD1188" w14:textId="77777777" w:rsidR="00470EA7" w:rsidRDefault="00470EA7" w:rsidP="00470EA7"/>
    <w:p w14:paraId="57963764" w14:textId="77777777" w:rsidR="00470EA7" w:rsidRDefault="00470EA7" w:rsidP="00470EA7"/>
    <w:p w14:paraId="38D7DEE1" w14:textId="77777777" w:rsidR="00470EA7" w:rsidRDefault="00470EA7" w:rsidP="00470EA7"/>
    <w:p w14:paraId="4C8E38A0" w14:textId="77777777" w:rsidR="00470EA7" w:rsidRDefault="00470EA7" w:rsidP="00470EA7"/>
    <w:p w14:paraId="071F38A1" w14:textId="77777777" w:rsidR="00470EA7" w:rsidRDefault="00470EA7" w:rsidP="00470EA7"/>
    <w:p w14:paraId="53CC3E8C" w14:textId="77777777" w:rsidR="00470EA7" w:rsidRDefault="00470EA7" w:rsidP="00470EA7"/>
    <w:p w14:paraId="5D885454" w14:textId="77777777" w:rsidR="00470EA7" w:rsidRDefault="00470EA7" w:rsidP="00470EA7"/>
    <w:p w14:paraId="521801B1" w14:textId="4CAD78FF" w:rsidR="00470EA7" w:rsidRDefault="00470EA7" w:rsidP="00470EA7"/>
    <w:p w14:paraId="25EC098B" w14:textId="3607A51B" w:rsidR="00470EA7" w:rsidRDefault="00F03048" w:rsidP="00470EA7"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6FC80C4" wp14:editId="2F6D0B7A">
                <wp:simplePos x="0" y="0"/>
                <wp:positionH relativeFrom="margin">
                  <wp:posOffset>-107646</wp:posOffset>
                </wp:positionH>
                <wp:positionV relativeFrom="paragraph">
                  <wp:posOffset>182880</wp:posOffset>
                </wp:positionV>
                <wp:extent cx="3206115" cy="2360295"/>
                <wp:effectExtent l="0" t="0" r="0" b="1905"/>
                <wp:wrapNone/>
                <wp:docPr id="318" name="Text Box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115" cy="2360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</w:rPr>
                              <w:id w:val="5413155"/>
                              <w:picture/>
                            </w:sdtPr>
                            <w:sdtEndPr/>
                            <w:sdtContent>
                              <w:p w14:paraId="1D9CDD8C" w14:textId="77CC61DA" w:rsidR="00CC4C9A" w:rsidRDefault="003C58F8" w:rsidP="00470EA7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BB2A603" wp14:editId="03AF567F">
                                      <wp:extent cx="3016885" cy="2009775"/>
                                      <wp:effectExtent l="0" t="0" r="0" b="9525"/>
                                      <wp:docPr id="239" name="รูปภาพ 2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0" cstate="screen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16885" cy="20097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C80C4" id="Text Box 318" o:spid="_x0000_s1094" type="#_x0000_t202" style="position:absolute;margin-left:-8.5pt;margin-top:14.4pt;width:252.45pt;height:185.85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" filled="f" stroked="f" strokeweight=".5pt">
                <v:textbox>
                  <w:txbxContent>
                    <w:sdt>
                      <w:sdtPr>
                        <w:rPr>
                          <w:noProof/>
                        </w:rPr>
                        <w:id w:val="5413155"/>
                        <w:picture/>
                      </w:sdtPr>
                      <w:sdtEndPr/>
                      <w:sdtContent>
                        <w:p w14:paraId="1D9CDD8C" w14:textId="77CC61DA" w:rsidR="00CC4C9A" w:rsidRDefault="003C58F8" w:rsidP="00470EA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B2A603" wp14:editId="03AF567F">
                                <wp:extent cx="3016885" cy="2009775"/>
                                <wp:effectExtent l="0" t="0" r="0" b="9525"/>
                                <wp:docPr id="239" name="รูปภาพ 2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0" cstate="screen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16885" cy="2009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6B36F07C" w14:textId="77777777" w:rsidR="00470EA7" w:rsidRDefault="00470EA7" w:rsidP="00470EA7"/>
    <w:p w14:paraId="35B4C0D4" w14:textId="77777777" w:rsidR="00470EA7" w:rsidRDefault="00470EA7" w:rsidP="00470EA7"/>
    <w:p w14:paraId="7256618D" w14:textId="77777777" w:rsidR="00470EA7" w:rsidRDefault="00470EA7" w:rsidP="00470EA7"/>
    <w:p w14:paraId="76E94492" w14:textId="77777777" w:rsidR="00470EA7" w:rsidRDefault="00470EA7" w:rsidP="00470EA7"/>
    <w:p w14:paraId="6DF89A09" w14:textId="77777777" w:rsidR="00470EA7" w:rsidRDefault="00470EA7" w:rsidP="00470EA7"/>
    <w:p w14:paraId="753A34FE" w14:textId="77777777" w:rsidR="00470EA7" w:rsidRDefault="00470EA7" w:rsidP="00470EA7"/>
    <w:p w14:paraId="550FD980" w14:textId="3B19940A" w:rsidR="00470EA7" w:rsidRDefault="00470EA7" w:rsidP="00470EA7"/>
    <w:p w14:paraId="6B156FA9" w14:textId="7D6B63B8" w:rsidR="00470EA7" w:rsidRDefault="00470EA7" w:rsidP="00470EA7">
      <w:pPr>
        <w:tabs>
          <w:tab w:val="left" w:pos="8168"/>
        </w:tabs>
      </w:pPr>
      <w:r>
        <w:tab/>
      </w:r>
    </w:p>
    <w:p w14:paraId="3069A300" w14:textId="1BDD7571" w:rsidR="00470EA7" w:rsidRDefault="00F03048" w:rsidP="00470EA7"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7AC695D" wp14:editId="31724421">
                <wp:simplePos x="0" y="0"/>
                <wp:positionH relativeFrom="margin">
                  <wp:posOffset>-107646</wp:posOffset>
                </wp:positionH>
                <wp:positionV relativeFrom="paragraph">
                  <wp:posOffset>168910</wp:posOffset>
                </wp:positionV>
                <wp:extent cx="3216275" cy="1998921"/>
                <wp:effectExtent l="0" t="0" r="0" b="1905"/>
                <wp:wrapNone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6275" cy="19989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</w:rPr>
                              <w:id w:val="771131628"/>
                              <w:picture/>
                            </w:sdtPr>
                            <w:sdtEndPr/>
                            <w:sdtContent>
                              <w:p w14:paraId="79FFF2E0" w14:textId="6FB04CFE" w:rsidR="00CC4C9A" w:rsidRDefault="00F03048" w:rsidP="00470EA7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986904D" wp14:editId="3CB63C1B">
                                      <wp:extent cx="3152311" cy="1711842"/>
                                      <wp:effectExtent l="0" t="0" r="0" b="3175"/>
                                      <wp:docPr id="240" name="รูปภาพ 240" descr="C:\Users\User\AppData\Local\Microsoft\Windows\INetCache\Content.Word\turkey-topkapi.jpg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9" name="รูปภาพ 29" descr="C:\Users\User\AppData\Local\Microsoft\Windows\INetCache\Content.Word\turkey-topkapi.jpg"/>
                                              <pic:cNvPicPr/>
                                            </pic:nvPicPr>
                                            <pic:blipFill>
                                              <a:blip r:embed="rId41" cstate="screen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57266" cy="171453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C695D" id="Text Box 319" o:spid="_x0000_s1095" type="#_x0000_t202" style="position:absolute;margin-left:-8.5pt;margin-top:13.3pt;width:253.25pt;height:157.4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" filled="f" stroked="f" strokeweight=".5pt">
                <v:textbox>
                  <w:txbxContent>
                    <w:sdt>
                      <w:sdtPr>
                        <w:rPr>
                          <w:noProof/>
                        </w:rPr>
                        <w:id w:val="771131628"/>
                        <w:picture/>
                      </w:sdtPr>
                      <w:sdtEndPr/>
                      <w:sdtContent>
                        <w:p w14:paraId="79FFF2E0" w14:textId="6FB04CFE" w:rsidR="00CC4C9A" w:rsidRDefault="00F03048" w:rsidP="00470EA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986904D" wp14:editId="3CB63C1B">
                                <wp:extent cx="3152311" cy="1711842"/>
                                <wp:effectExtent l="0" t="0" r="0" b="3175"/>
                                <wp:docPr id="240" name="รูปภาพ 240" descr="C:\Users\User\AppData\Local\Microsoft\Windows\INetCache\Content.Word\turkey-topkapi.jp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รูปภาพ 29" descr="C:\Users\User\AppData\Local\Microsoft\Windows\INetCache\Content.Word\turkey-topkapi.jpg"/>
                                        <pic:cNvPicPr/>
                                      </pic:nvPicPr>
                                      <pic:blipFill>
                                        <a:blip r:embed="rId41" cstate="screen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57266" cy="171453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5F9F1389" w14:textId="77777777" w:rsidR="00470EA7" w:rsidRDefault="00470EA7" w:rsidP="00470EA7"/>
    <w:p w14:paraId="74BD551E" w14:textId="77777777" w:rsidR="00470EA7" w:rsidRDefault="00470EA7" w:rsidP="00470EA7"/>
    <w:p w14:paraId="1E7764C0" w14:textId="77777777" w:rsidR="00470EA7" w:rsidRDefault="00470EA7" w:rsidP="00470EA7"/>
    <w:p w14:paraId="6560CF2C" w14:textId="77777777" w:rsidR="00470EA7" w:rsidRDefault="00470EA7" w:rsidP="00470EA7"/>
    <w:p w14:paraId="4DF8B861" w14:textId="77777777" w:rsidR="00470EA7" w:rsidRDefault="00470EA7" w:rsidP="00470EA7"/>
    <w:p w14:paraId="59C64292" w14:textId="77777777" w:rsidR="00470EA7" w:rsidRDefault="00470EA7" w:rsidP="00470EA7"/>
    <w:p w14:paraId="25F4B302" w14:textId="77777777" w:rsidR="00470EA7" w:rsidRDefault="00470EA7" w:rsidP="00470EA7"/>
    <w:p w14:paraId="378410A5" w14:textId="77777777" w:rsidR="00470EA7" w:rsidRDefault="00470EA7" w:rsidP="00470EA7"/>
    <w:p w14:paraId="607F5744" w14:textId="77777777" w:rsidR="00470EA7" w:rsidRDefault="00470EA7" w:rsidP="00470EA7"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2A7F82C" wp14:editId="61F5856F">
                <wp:simplePos x="0" y="0"/>
                <wp:positionH relativeFrom="margin">
                  <wp:posOffset>-23191</wp:posOffset>
                </wp:positionH>
                <wp:positionV relativeFrom="paragraph">
                  <wp:posOffset>74930</wp:posOffset>
                </wp:positionV>
                <wp:extent cx="6549656" cy="426036"/>
                <wp:effectExtent l="0" t="0" r="3810" b="0"/>
                <wp:wrapNone/>
                <wp:docPr id="320" name="Text Box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9656" cy="42603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CF9F2AC" w14:textId="67208B8B" w:rsidR="004E3A00" w:rsidRDefault="004E3A00" w:rsidP="004E3A00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เข้าสู่ที่พัก </w:t>
                            </w:r>
                            <w:r w:rsidR="00EC5697" w:rsidRPr="00EC5697"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RITZ CARLTON ISTANBUL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รือเทียบเท่า</w:t>
                            </w:r>
                          </w:p>
                          <w:p w14:paraId="35AE1CA5" w14:textId="1C9F7937" w:rsidR="00CC4C9A" w:rsidRDefault="00CC4C9A" w:rsidP="00AE10F1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7F82C" id="Text Box 320" o:spid="_x0000_s1096" type="#_x0000_t202" style="position:absolute;margin-left:-1.85pt;margin-top:5.9pt;width:515.7pt;height:33.55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" fillcolor="#1f3763 [1608]" stroked="f" strokeweight=".5pt">
                <v:textbox>
                  <w:txbxContent>
                    <w:p w14:paraId="2CF9F2AC" w14:textId="67208B8B" w:rsidR="004E3A00" w:rsidRDefault="004E3A00" w:rsidP="004E3A00">
                      <w:pPr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เข้าสู่ที่พัก </w:t>
                      </w:r>
                      <w:r w:rsidR="00EC5697" w:rsidRPr="00EC5697"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  <w:t xml:space="preserve">RITZ CARLTON ISTANBUL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  <w:cs/>
                        </w:rPr>
                        <w:t>หรือเทียบเท่า</w:t>
                      </w:r>
                    </w:p>
                    <w:p w14:paraId="35AE1CA5" w14:textId="1C9F7937" w:rsidR="00CC4C9A" w:rsidRDefault="00CC4C9A" w:rsidP="00AE10F1">
                      <w:pPr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E5F216" w14:textId="77777777" w:rsidR="00001B91" w:rsidRDefault="00001B91" w:rsidP="00001B91"/>
    <w:p w14:paraId="2484F11D" w14:textId="77777777" w:rsidR="00001B91" w:rsidRDefault="00001B91" w:rsidP="00001B9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8880" behindDoc="1" locked="0" layoutInCell="1" allowOverlap="1" wp14:anchorId="365287A0" wp14:editId="5F1F526E">
                <wp:simplePos x="0" y="0"/>
                <wp:positionH relativeFrom="margin">
                  <wp:posOffset>-5080</wp:posOffset>
                </wp:positionH>
                <wp:positionV relativeFrom="paragraph">
                  <wp:posOffset>53340</wp:posOffset>
                </wp:positionV>
                <wp:extent cx="6305550" cy="40195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4019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49AD1B" w14:textId="77777777" w:rsidR="00F03048" w:rsidRDefault="00CC4C9A" w:rsidP="00F03048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>8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| </w:t>
                            </w:r>
                            <w:r w:rsidR="00F03048" w:rsidRPr="00AE10F1">
                              <w:rPr>
                                <w:rFonts w:asciiTheme="minorBidi" w:hAnsiTheme="minorBidi" w:cs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อิส</w:t>
                            </w:r>
                            <w:proofErr w:type="spellStart"/>
                            <w:r w:rsidR="00F03048" w:rsidRPr="00AE10F1">
                              <w:rPr>
                                <w:rFonts w:asciiTheme="minorBidi" w:hAnsiTheme="minorBidi" w:cs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ตั</w:t>
                            </w:r>
                            <w:proofErr w:type="spellEnd"/>
                            <w:r w:rsidR="00F03048" w:rsidRPr="00AE10F1">
                              <w:rPr>
                                <w:rFonts w:asciiTheme="minorBidi" w:hAnsiTheme="minorBidi" w:cs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นบ</w:t>
                            </w:r>
                            <w:proofErr w:type="spellStart"/>
                            <w:r w:rsidR="00F03048" w:rsidRPr="00AE10F1">
                              <w:rPr>
                                <w:rFonts w:asciiTheme="minorBidi" w:hAnsiTheme="minorBidi" w:cs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ูล</w:t>
                            </w:r>
                            <w:proofErr w:type="spellEnd"/>
                          </w:p>
                          <w:p w14:paraId="65C6D96F" w14:textId="53A865CB" w:rsidR="00CC4C9A" w:rsidRDefault="00CC4C9A" w:rsidP="00001B91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287A0" id="Text Box 3" o:spid="_x0000_s1097" type="#_x0000_t202" style="position:absolute;margin-left:-.4pt;margin-top:4.2pt;width:496.5pt;height:31.65pt;z-index:-25141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" fillcolor="#1f3763 [1608]" stroked="f" strokeweight=".5pt">
                <v:textbox>
                  <w:txbxContent>
                    <w:p w14:paraId="5749AD1B" w14:textId="77777777" w:rsidR="00F03048" w:rsidRDefault="00CC4C9A" w:rsidP="00F03048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วันที่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>8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| </w:t>
                      </w:r>
                      <w:r w:rsidR="00F03048" w:rsidRPr="00AE10F1">
                        <w:rPr>
                          <w:rFonts w:asciiTheme="minorBidi" w:hAnsiTheme="minorBidi" w:cs="Cordia New"/>
                          <w:b/>
                          <w:bCs/>
                          <w:sz w:val="40"/>
                          <w:szCs w:val="40"/>
                          <w:cs/>
                        </w:rPr>
                        <w:t>อิส</w:t>
                      </w:r>
                      <w:proofErr w:type="spellStart"/>
                      <w:r w:rsidR="00F03048" w:rsidRPr="00AE10F1">
                        <w:rPr>
                          <w:rFonts w:asciiTheme="minorBidi" w:hAnsiTheme="minorBidi" w:cs="Cordia New"/>
                          <w:b/>
                          <w:bCs/>
                          <w:sz w:val="40"/>
                          <w:szCs w:val="40"/>
                          <w:cs/>
                        </w:rPr>
                        <w:t>ตั</w:t>
                      </w:r>
                      <w:proofErr w:type="spellEnd"/>
                      <w:r w:rsidR="00F03048" w:rsidRPr="00AE10F1">
                        <w:rPr>
                          <w:rFonts w:asciiTheme="minorBidi" w:hAnsiTheme="minorBidi" w:cs="Cordia New"/>
                          <w:b/>
                          <w:bCs/>
                          <w:sz w:val="40"/>
                          <w:szCs w:val="40"/>
                          <w:cs/>
                        </w:rPr>
                        <w:t>นบ</w:t>
                      </w:r>
                      <w:proofErr w:type="spellStart"/>
                      <w:r w:rsidR="00F03048" w:rsidRPr="00AE10F1">
                        <w:rPr>
                          <w:rFonts w:asciiTheme="minorBidi" w:hAnsiTheme="minorBidi" w:cs="Cordia New"/>
                          <w:b/>
                          <w:bCs/>
                          <w:sz w:val="40"/>
                          <w:szCs w:val="40"/>
                          <w:cs/>
                        </w:rPr>
                        <w:t>ูล</w:t>
                      </w:r>
                      <w:proofErr w:type="spellEnd"/>
                    </w:p>
                    <w:p w14:paraId="65C6D96F" w14:textId="53A865CB" w:rsidR="00CC4C9A" w:rsidRDefault="00CC4C9A" w:rsidP="00001B91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22A514" w14:textId="6A2F5339" w:rsidR="00001B91" w:rsidRDefault="00001B91" w:rsidP="00001B91"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BE2C0D6" wp14:editId="74E99C1A">
                <wp:simplePos x="0" y="0"/>
                <wp:positionH relativeFrom="margin">
                  <wp:posOffset>3141345</wp:posOffset>
                </wp:positionH>
                <wp:positionV relativeFrom="paragraph">
                  <wp:posOffset>244475</wp:posOffset>
                </wp:positionV>
                <wp:extent cx="3333750" cy="77724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777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DAFCF7C" w14:textId="5E625543" w:rsidR="00F03048" w:rsidRPr="00F03048" w:rsidRDefault="00F03048" w:rsidP="00F03048">
                            <w:pPr>
                              <w:pStyle w:val="a8"/>
                              <w:spacing w:after="240" w:line="320" w:lineRule="exact"/>
                              <w:jc w:val="center"/>
                              <w:rPr>
                                <w:rFonts w:asciiTheme="minorBidi" w:hAnsiTheme="minorBidi"/>
                                <w:color w:val="0070C0"/>
                                <w:sz w:val="32"/>
                                <w:szCs w:val="32"/>
                                <w:cs/>
                              </w:rPr>
                            </w:pPr>
                            <w:r w:rsidRPr="00FC085E">
                              <w:rPr>
                                <w:rFonts w:asciiTheme="minorBidi" w:hAnsiTheme="minorBidi"/>
                                <w:color w:val="0070C0"/>
                                <w:sz w:val="32"/>
                                <w:szCs w:val="32"/>
                                <w:cs/>
                              </w:rPr>
                              <w:t>รับประทานอาหาร</w:t>
                            </w:r>
                            <w:r>
                              <w:rPr>
                                <w:rFonts w:asciiTheme="minorBidi" w:hAnsiTheme="minorBidi" w:hint="cs"/>
                                <w:color w:val="0070C0"/>
                                <w:sz w:val="32"/>
                                <w:szCs w:val="32"/>
                                <w:cs/>
                              </w:rPr>
                              <w:t>เช้า</w:t>
                            </w:r>
                            <w:r w:rsidRPr="00FC085E">
                              <w:rPr>
                                <w:rFonts w:asciiTheme="minorBidi" w:hAnsiTheme="minorBidi"/>
                                <w:color w:val="0070C0"/>
                                <w:sz w:val="32"/>
                                <w:szCs w:val="32"/>
                                <w:cs/>
                              </w:rPr>
                              <w:t xml:space="preserve"> ณ </w:t>
                            </w:r>
                            <w:r>
                              <w:rPr>
                                <w:rFonts w:asciiTheme="minorBidi" w:hAnsiTheme="minorBidi" w:hint="cs"/>
                                <w:color w:val="0070C0"/>
                                <w:sz w:val="32"/>
                                <w:szCs w:val="32"/>
                                <w:cs/>
                              </w:rPr>
                              <w:t>โรงแรม</w:t>
                            </w:r>
                          </w:p>
                          <w:p w14:paraId="7587B911" w14:textId="6CACD156" w:rsidR="00F03048" w:rsidRDefault="00F03048" w:rsidP="00F03048">
                            <w:pPr>
                              <w:pStyle w:val="a8"/>
                              <w:spacing w:line="320" w:lineRule="exact"/>
                              <w:jc w:val="thaiDistribute"/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20332">
                              <w:rPr>
                                <w:rFonts w:asciiTheme="minorBidi" w:hAnsiTheme="minorBidi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นำคณะเ</w:t>
                            </w:r>
                            <w:r w:rsidR="007F2C2C">
                              <w:rPr>
                                <w:rFonts w:asciiTheme="minorBidi" w:hAnsiTheme="minorBidi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้า</w:t>
                            </w:r>
                            <w:r w:rsidRPr="00220332">
                              <w:rPr>
                                <w:rFonts w:asciiTheme="minorBidi" w:hAnsiTheme="minorBidi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ชม</w:t>
                            </w:r>
                            <w:bookmarkStart w:id="4" w:name="_Hlk481766352"/>
                            <w:r w:rsidRPr="00DD4A90">
                              <w:rPr>
                                <w:rStyle w:val="af2"/>
                                <w:rFonts w:asciiTheme="minorBidi" w:hAnsiTheme="minorBidi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พระราชวังโดลมาบา</w:t>
                            </w:r>
                            <w:proofErr w:type="spellStart"/>
                            <w:r w:rsidRPr="00DD4A90">
                              <w:rPr>
                                <w:rStyle w:val="af2"/>
                                <w:rFonts w:asciiTheme="minorBidi" w:hAnsiTheme="minorBidi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ห์เช</w:t>
                            </w:r>
                            <w:r>
                              <w:rPr>
                                <w:rStyle w:val="af2"/>
                                <w:rFonts w:asciiTheme="minorBidi" w:hAnsiTheme="minorBidi" w:hint="cs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่</w:t>
                            </w:r>
                            <w:proofErr w:type="spellEnd"/>
                            <w:r w:rsidRPr="00DD4A90">
                              <w:rPr>
                                <w:rStyle w:val="af2"/>
                                <w:rFonts w:asciiTheme="minorBidi" w:hAnsiTheme="minorBidi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 </w:t>
                            </w:r>
                            <w:bookmarkEnd w:id="4"/>
                            <w:r w:rsidRPr="00DD4A90">
                              <w:rPr>
                                <w:rStyle w:val="af2"/>
                                <w:rFonts w:asciiTheme="minorBidi" w:hAnsiTheme="minorBidi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(</w:t>
                            </w:r>
                            <w:proofErr w:type="spellStart"/>
                            <w:r w:rsidRPr="00DD4A90">
                              <w:rPr>
                                <w:rStyle w:val="af2"/>
                                <w:rFonts w:asciiTheme="minorBidi" w:hAnsiTheme="minorBidi"/>
                                <w:sz w:val="32"/>
                                <w:szCs w:val="32"/>
                                <w:shd w:val="clear" w:color="auto" w:fill="FFFFFF"/>
                              </w:rPr>
                              <w:t>Dolmabahce</w:t>
                            </w:r>
                            <w:proofErr w:type="spellEnd"/>
                            <w:r w:rsidRPr="00DD4A90">
                              <w:rPr>
                                <w:rStyle w:val="af2"/>
                                <w:rFonts w:asciiTheme="minorBidi" w:hAnsiTheme="minorBidi" w:cs="Cordia New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)</w:t>
                            </w:r>
                            <w:r w:rsidRPr="006361C4">
                              <w:rPr>
                                <w:rStyle w:val="apple-converted-space"/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พระราชวังที่สะท้อนให้เห็นถึงความเจริญของชนชาติ </w:t>
                            </w:r>
                            <w:r w:rsidRPr="006361C4">
                              <w:rPr>
                                <w:rFonts w:asciiTheme="minorBidi" w:hAnsiTheme="minorBidi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สร้างโดยสุลต่านอับดุล เม</w:t>
                            </w:r>
                            <w:proofErr w:type="spellStart"/>
                            <w:r w:rsidRPr="006361C4">
                              <w:rPr>
                                <w:rFonts w:asciiTheme="minorBidi" w:hAnsiTheme="minorBidi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ซิด</w:t>
                            </w:r>
                            <w:proofErr w:type="spellEnd"/>
                            <w:r w:rsidRPr="006361C4">
                              <w:rPr>
                                <w:rFonts w:asciiTheme="minorBidi" w:hAnsiTheme="minorBidi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Abdul </w:t>
                            </w:r>
                            <w:proofErr w:type="spellStart"/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  <w:shd w:val="clear" w:color="auto" w:fill="FFFFFF"/>
                              </w:rPr>
                              <w:t>Mecit</w:t>
                            </w:r>
                            <w:proofErr w:type="spellEnd"/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 สร้างแล้วเสร็จเมื่อ</w:t>
                            </w:r>
                            <w:r w:rsidRPr="006361C4">
                              <w:rPr>
                                <w:rFonts w:asciiTheme="minorBidi" w:hAnsiTheme="minorBidi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ปี </w:t>
                            </w:r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ค.ศ. </w:t>
                            </w:r>
                            <w:r w:rsidR="001F28D9">
                              <w:rPr>
                                <w:rFonts w:asciiTheme="minorBidi" w:hAnsiTheme="minorBidi"/>
                                <w:sz w:val="32"/>
                                <w:szCs w:val="32"/>
                                <w:shd w:val="clear" w:color="auto" w:fill="FFFFFF"/>
                              </w:rPr>
                              <w:t>1922</w:t>
                            </w:r>
                            <w:r w:rsidRPr="006361C4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โดย</w:t>
                            </w:r>
                            <w:r w:rsidRPr="006361C4">
                              <w:rPr>
                                <w:rFonts w:asciiTheme="minorBidi" w:hAnsiTheme="minorBidi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ใช้เวลาสร้างถึง </w:t>
                            </w:r>
                            <w:r w:rsidRPr="006361C4">
                              <w:rPr>
                                <w:rFonts w:asciiTheme="minorBidi" w:hAnsiTheme="minorBidi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30 </w:t>
                            </w:r>
                            <w:r w:rsidRPr="006361C4">
                              <w:rPr>
                                <w:rFonts w:asciiTheme="minorBidi" w:hAnsiTheme="minorBidi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ปี</w:t>
                            </w:r>
                            <w:r w:rsidRPr="00567C39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เป็นพระราชวังห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รูหราอลังการ ที่ทุ่มทุนสร้าง</w:t>
                            </w:r>
                            <w:r w:rsidRPr="00567C39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ไม่อั้น คิดเป็นเงินในปัจจุบัน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อาจ</w:t>
                            </w:r>
                            <w:r w:rsidRPr="00567C39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ถึงประมา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ณ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 </w:t>
                            </w:r>
                            <w:r w:rsidR="001F28D9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shd w:val="clear" w:color="auto" w:fill="FFFFFF"/>
                              </w:rPr>
                              <w:t>1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,</w:t>
                            </w:r>
                            <w:r w:rsidR="001F28D9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shd w:val="clear" w:color="auto" w:fill="FFFFFF"/>
                              </w:rPr>
                              <w:t>000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ล้านเหรียญสหรัฐเลยทีเดียว</w:t>
                            </w:r>
                            <w:r w:rsidRPr="006361C4">
                              <w:rPr>
                                <w:rFonts w:asciiTheme="minorBidi" w:hAnsiTheme="minorBidi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 สร้างด้วยหินอ่อน </w:t>
                            </w:r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เป็นศิลปะแบบตะวันออกผสมผสานกับศิลปะ</w:t>
                            </w:r>
                            <w:r w:rsidRPr="006361C4">
                              <w:rPr>
                                <w:rFonts w:asciiTheme="minorBidi" w:hAnsiTheme="minorBidi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ตะวันตก</w:t>
                            </w:r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ในทุกรูปแบบ ที่ได้รับการตกแต่งอย่างสวยงามทั้งภายในและภายนอก ถือเป็นมรดกทางสถาปัตยกรรมร่วมสมัยที่ยิ่งใหญ่ที่สุดชิ้นสุดท้าย ก่อนที่จะถึงการสิ้นสุดของการปกครองด้วยระบบสุลต่านของชนชาติตุรกี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ที่ยาวนานกว่า </w:t>
                            </w:r>
                            <w:r w:rsidR="001F28D9"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</w:rPr>
                              <w:t>700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ปี ของจักรวรรดิออตโตมัน</w:t>
                            </w:r>
                          </w:p>
                          <w:p w14:paraId="72479518" w14:textId="77777777" w:rsidR="001F28D9" w:rsidRPr="00F3694D" w:rsidRDefault="001F28D9" w:rsidP="0096503C">
                            <w:pPr>
                              <w:pStyle w:val="a8"/>
                              <w:spacing w:before="240" w:after="240" w:line="320" w:lineRule="exact"/>
                              <w:jc w:val="center"/>
                              <w:rPr>
                                <w:rFonts w:asciiTheme="minorBidi" w:hAnsiTheme="minorBidi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F3694D">
                              <w:rPr>
                                <w:rFonts w:asciiTheme="minorBidi" w:hAnsiTheme="minorBidi"/>
                                <w:color w:val="0070C0"/>
                                <w:sz w:val="32"/>
                                <w:szCs w:val="32"/>
                                <w:cs/>
                              </w:rPr>
                              <w:t>รับประทานอาหารกลางวัน ณ ภัตตาคาร</w:t>
                            </w:r>
                          </w:p>
                          <w:p w14:paraId="741083B8" w14:textId="73EBF500" w:rsidR="00CC4C9A" w:rsidRPr="007F2C2C" w:rsidRDefault="001F28D9" w:rsidP="001F28D9">
                            <w:pPr>
                              <w:pStyle w:val="a8"/>
                              <w:spacing w:line="320" w:lineRule="exact"/>
                              <w:jc w:val="thaiDistribute"/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Theme="minorBidi" w:eastAsia="Times New Roman" w:hAnsiTheme="minorBidi" w:hint="cs"/>
                                <w:sz w:val="32"/>
                                <w:szCs w:val="32"/>
                                <w:cs/>
                              </w:rPr>
                              <w:t>นำท่านคณะ</w:t>
                            </w:r>
                            <w:r w:rsidRPr="001F28D9">
                              <w:rPr>
                                <w:rFonts w:asciiTheme="minorBidi" w:eastAsia="Times New Roman" w:hAnsiTheme="min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่องเรือ</w:t>
                            </w:r>
                            <w:r w:rsidRPr="001F28D9"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ณ </w:t>
                            </w:r>
                            <w:r w:rsidRPr="001F28D9">
                              <w:rPr>
                                <w:rFonts w:asciiTheme="minorBidi" w:eastAsia="Times New Roman" w:hAnsiTheme="min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่องแคบบอสฟอร</w:t>
                            </w:r>
                            <w:proofErr w:type="spellStart"/>
                            <w:r w:rsidRPr="001F28D9">
                              <w:rPr>
                                <w:rFonts w:asciiTheme="minorBidi" w:eastAsia="Times New Roman" w:hAnsiTheme="min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ัส</w:t>
                            </w:r>
                            <w:proofErr w:type="spellEnd"/>
                            <w:r w:rsidRPr="001F28D9">
                              <w:rPr>
                                <w:rFonts w:asciiTheme="minorBidi" w:eastAsia="Times New Roman" w:hAnsiTheme="min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F28D9"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proofErr w:type="spellStart"/>
                            <w:r w:rsidRPr="001F28D9">
                              <w:rPr>
                                <w:rFonts w:asciiTheme="minorBidi" w:eastAsia="Times New Roman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  <w:t>Bosphorus</w:t>
                            </w:r>
                            <w:proofErr w:type="spellEnd"/>
                            <w:r w:rsidRPr="001F28D9">
                              <w:rPr>
                                <w:rFonts w:asciiTheme="minorBidi" w:eastAsia="Times New Roman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Cruise</w:t>
                            </w:r>
                            <w:r w:rsidRPr="001F28D9"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  <w:r w:rsidRPr="006361C4">
                              <w:rPr>
                                <w:rFonts w:asciiTheme="minorBidi" w:eastAsia="Times New Roman" w:hAnsiTheme="minorBidi"/>
                                <w:sz w:val="32"/>
                                <w:szCs w:val="32"/>
                                <w:cs/>
                              </w:rPr>
                              <w:t>เป็นช่องแคบขนาดใหญ่</w:t>
                            </w:r>
                            <w:r>
                              <w:rPr>
                                <w:rFonts w:asciiTheme="minorBidi" w:eastAsia="Times New Roman" w:hAnsiTheme="minorBidi" w:hint="cs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 w:rsidR="00C12BBD">
                              <w:rPr>
                                <w:rFonts w:asciiTheme="minorBidi" w:eastAsia="Times New Roman" w:hAnsiTheme="minorBidi" w:hint="cs"/>
                                <w:sz w:val="32"/>
                                <w:szCs w:val="32"/>
                                <w:cs/>
                              </w:rPr>
                              <w:t>เป็น</w:t>
                            </w:r>
                            <w:r w:rsidRPr="006361C4">
                              <w:rPr>
                                <w:rFonts w:asciiTheme="minorBidi" w:eastAsia="Times New Roman" w:hAnsiTheme="minorBidi"/>
                                <w:sz w:val="32"/>
                                <w:szCs w:val="32"/>
                                <w:cs/>
                              </w:rPr>
                              <w:t>เส้นแบ่งระหว่าง</w:t>
                            </w:r>
                            <w:r>
                              <w:rPr>
                                <w:rFonts w:asciiTheme="minorBidi" w:eastAsia="Times New Roman" w:hAnsiTheme="minorBidi" w:hint="cs"/>
                                <w:sz w:val="32"/>
                                <w:szCs w:val="32"/>
                                <w:cs/>
                              </w:rPr>
                              <w:t>ทวีป</w:t>
                            </w:r>
                            <w:r>
                              <w:rPr>
                                <w:rFonts w:asciiTheme="minorBidi" w:eastAsia="Times New Roman" w:hAnsiTheme="minorBidi"/>
                                <w:sz w:val="32"/>
                                <w:szCs w:val="32"/>
                                <w:cs/>
                              </w:rPr>
                              <w:t>ยุโรปและเอเชีย เชื่อมระหว่าง</w:t>
                            </w:r>
                            <w:r w:rsidRPr="006361C4">
                              <w:rPr>
                                <w:rFonts w:asciiTheme="minorBidi" w:eastAsia="Times New Roman" w:hAnsiTheme="minorBidi"/>
                                <w:sz w:val="32"/>
                                <w:szCs w:val="32"/>
                                <w:cs/>
                              </w:rPr>
                              <w:t xml:space="preserve">ทะเลดำ </w:t>
                            </w:r>
                            <w:r>
                              <w:rPr>
                                <w:rFonts w:asciiTheme="minorBidi" w:eastAsia="Times New Roman" w:hAnsiTheme="minorBidi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6361C4">
                              <w:rPr>
                                <w:rFonts w:asciiTheme="minorBidi" w:eastAsia="Times New Roman" w:hAnsiTheme="minorBidi"/>
                                <w:sz w:val="32"/>
                                <w:szCs w:val="32"/>
                              </w:rPr>
                              <w:t>The Black Sea</w:t>
                            </w:r>
                            <w:r>
                              <w:rPr>
                                <w:rFonts w:asciiTheme="minorBidi" w:eastAsia="Times New Roman" w:hAnsiTheme="minorBidi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6361C4">
                              <w:rPr>
                                <w:rFonts w:asciiTheme="minorBidi" w:eastAsia="Times New Roman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eastAsia="Times New Roman" w:hAnsiTheme="minorBidi"/>
                                <w:sz w:val="32"/>
                                <w:szCs w:val="32"/>
                                <w:cs/>
                              </w:rPr>
                              <w:t>เข้ากับ</w:t>
                            </w:r>
                            <w:r w:rsidRPr="006361C4">
                              <w:rPr>
                                <w:rFonts w:asciiTheme="minorBidi" w:eastAsia="Times New Roman" w:hAnsiTheme="minorBidi"/>
                                <w:sz w:val="32"/>
                                <w:szCs w:val="32"/>
                                <w:cs/>
                              </w:rPr>
                              <w:t xml:space="preserve">ทะเลมาร์มาร่า </w:t>
                            </w:r>
                            <w:r>
                              <w:rPr>
                                <w:rFonts w:asciiTheme="minorBidi" w:eastAsia="Times New Roman" w:hAnsiTheme="minorBidi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Theme="minorBidi" w:eastAsia="Times New Roman" w:hAnsiTheme="minorBidi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6361C4">
                              <w:rPr>
                                <w:rFonts w:asciiTheme="minorBidi" w:eastAsia="Times New Roman" w:hAnsiTheme="minorBidi"/>
                                <w:sz w:val="32"/>
                                <w:szCs w:val="32"/>
                              </w:rPr>
                              <w:t>Sea of Marmara</w:t>
                            </w:r>
                            <w:r>
                              <w:rPr>
                                <w:rFonts w:asciiTheme="minorBidi" w:eastAsia="Times New Roman" w:hAnsiTheme="minorBidi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6361C4">
                              <w:rPr>
                                <w:rFonts w:asciiTheme="minorBidi" w:eastAsia="Times New Roman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eastAsia="Times New Roman" w:hAnsiTheme="minorBidi" w:hint="cs"/>
                                <w:sz w:val="32"/>
                                <w:szCs w:val="32"/>
                                <w:cs/>
                              </w:rPr>
                              <w:t>ให้ท่าน</w:t>
                            </w:r>
                            <w:r w:rsidRPr="006361C4">
                              <w:rPr>
                                <w:rFonts w:asciiTheme="minorBidi" w:eastAsia="Times New Roman" w:hAnsiTheme="minorBidi"/>
                                <w:sz w:val="32"/>
                                <w:szCs w:val="32"/>
                                <w:cs/>
                              </w:rPr>
                              <w:t>ได้ชมทิวทั</w:t>
                            </w:r>
                            <w:r>
                              <w:rPr>
                                <w:rFonts w:asciiTheme="minorBidi" w:eastAsia="Times New Roman" w:hAnsiTheme="minorBidi"/>
                                <w:sz w:val="32"/>
                                <w:szCs w:val="32"/>
                                <w:cs/>
                              </w:rPr>
                              <w:t>ศน์ทั้งสอง</w:t>
                            </w:r>
                            <w:r>
                              <w:rPr>
                                <w:rFonts w:asciiTheme="minorBidi" w:eastAsia="Times New Roman" w:hAnsiTheme="minorBidi" w:hint="cs"/>
                                <w:sz w:val="32"/>
                                <w:szCs w:val="32"/>
                                <w:cs/>
                              </w:rPr>
                              <w:t>ฝากฝั่ง</w:t>
                            </w:r>
                            <w:r>
                              <w:rPr>
                                <w:rFonts w:asciiTheme="minorBidi" w:eastAsia="Times New Roman" w:hAnsiTheme="minorBidi"/>
                                <w:sz w:val="32"/>
                                <w:szCs w:val="32"/>
                                <w:cs/>
                              </w:rPr>
                              <w:t>ที่สวยงาม</w:t>
                            </w:r>
                            <w:r w:rsidRPr="006361C4">
                              <w:rPr>
                                <w:rFonts w:asciiTheme="minorBidi" w:eastAsia="Times New Roman" w:hAnsiTheme="minorBidi"/>
                                <w:sz w:val="32"/>
                                <w:szCs w:val="32"/>
                                <w:cs/>
                              </w:rPr>
                              <w:t xml:space="preserve"> ช่องแคบบอสฟอร</w:t>
                            </w:r>
                            <w:proofErr w:type="spellStart"/>
                            <w:r w:rsidRPr="006361C4">
                              <w:rPr>
                                <w:rFonts w:asciiTheme="minorBidi" w:eastAsia="Times New Roman" w:hAnsiTheme="minorBidi"/>
                                <w:sz w:val="32"/>
                                <w:szCs w:val="32"/>
                                <w:cs/>
                              </w:rPr>
                              <w:t>ัส</w:t>
                            </w:r>
                            <w:proofErr w:type="spellEnd"/>
                            <w:r>
                              <w:rPr>
                                <w:rFonts w:asciiTheme="minorBidi" w:eastAsia="Times New Roman" w:hAnsiTheme="minorBidi" w:hint="cs"/>
                                <w:sz w:val="32"/>
                                <w:szCs w:val="32"/>
                                <w:cs/>
                              </w:rPr>
                              <w:t>ถือ</w:t>
                            </w:r>
                            <w:r w:rsidRPr="006361C4">
                              <w:rPr>
                                <w:rFonts w:asciiTheme="minorBidi" w:eastAsia="Times New Roman" w:hAnsiTheme="minorBidi"/>
                                <w:sz w:val="32"/>
                                <w:szCs w:val="32"/>
                                <w:cs/>
                              </w:rPr>
                              <w:t>เป็นจุดยุทธศาสตร์ที่สำคัญยิ</w:t>
                            </w:r>
                            <w:r>
                              <w:rPr>
                                <w:rFonts w:asciiTheme="minorBidi" w:eastAsia="Times New Roman" w:hAnsiTheme="minorBidi"/>
                                <w:sz w:val="32"/>
                                <w:szCs w:val="32"/>
                                <w:cs/>
                              </w:rPr>
                              <w:t xml:space="preserve">่งในการป้องกันประเทศตุรกี </w:t>
                            </w:r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 xml:space="preserve"> จากนั้นเดินทางไป</w:t>
                            </w:r>
                            <w:r w:rsidR="007F2C2C"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</w:t>
                            </w:r>
                            <w:proofErr w:type="spellStart"/>
                            <w:r w:rsidRPr="001F28D9"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้</w:t>
                            </w:r>
                            <w:proofErr w:type="spellEnd"/>
                            <w:r w:rsidRPr="001F28D9"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ปปิ้งที่ตลาดเครื่องเทศ (</w:t>
                            </w:r>
                            <w:r w:rsidRPr="001F28D9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  <w:t>Spice Market</w:t>
                            </w:r>
                            <w:r w:rsidRPr="001F28D9"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10442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ตามอัธยาศัย</w:t>
                            </w:r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 xml:space="preserve"> ตลาดเครื่องเทศเก่าแก่แห่งนี้ เริ่มต้น</w:t>
                            </w:r>
                            <w:r w:rsidRPr="007245EB">
                              <w:rPr>
                                <w:rFonts w:asciiTheme="minorBidi" w:hAnsiTheme="minorBidi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โดยชาวอียิ</w:t>
                            </w: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ปต์</w:t>
                            </w:r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เข้า</w:t>
                            </w: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มาค้าขายเครื่องเทศสารพัดชนิด มีทั้งชาแ</w:t>
                            </w:r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อป</w:t>
                            </w:r>
                            <w:proofErr w:type="spellStart"/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เปิ้ล</w:t>
                            </w:r>
                            <w:proofErr w:type="spellEnd"/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ขึ้นชื่อของตุรกี ขนมหวานสไตล์ตุรกี เป็นต้น </w:t>
                            </w:r>
                            <w:r>
                              <w:rPr>
                                <w:rFonts w:asciiTheme="minorBidi" w:hAnsiTheme="minorBidi" w:cs="Cordia New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จากนั้นนำ</w:t>
                            </w:r>
                            <w:r w:rsidRPr="00B04858">
                              <w:rPr>
                                <w:rFonts w:asciiTheme="minorBidi" w:hAnsiTheme="minorBidi" w:cs="Cordia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ณะเดินทางไปยัง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นามบิน</w:t>
                            </w:r>
                            <w:r w:rsidRPr="001F28D9">
                              <w:rPr>
                                <w:rFonts w:asciiTheme="minorBidi" w:hAnsiTheme="minorBidi" w:cs="Cordia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นานาชาติ</w:t>
                            </w:r>
                            <w:r w:rsidR="00C12BBD">
                              <w:rPr>
                                <w:rFonts w:asciiTheme="minorBidi" w:hAnsiTheme="minorBidi" w:cs="Cordia New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="Cordia New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ตาเติ</w:t>
                            </w:r>
                            <w:proofErr w:type="spellStart"/>
                            <w:r>
                              <w:rPr>
                                <w:rFonts w:asciiTheme="minorBidi" w:hAnsiTheme="minorBidi" w:cs="Cordia New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์ก</w:t>
                            </w:r>
                            <w:proofErr w:type="spellEnd"/>
                            <w:r>
                              <w:rPr>
                                <w:rFonts w:asciiTheme="minorBidi" w:hAnsiTheme="minorBidi" w:cs="Cordia New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และทำการ</w:t>
                            </w:r>
                            <w:r w:rsidRPr="00516040">
                              <w:rPr>
                                <w:rFonts w:asciiTheme="minorBidi" w:hAnsiTheme="minorBidi" w:cs="Cordia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ช็คอิน</w:t>
                            </w:r>
                            <w:r>
                              <w:rPr>
                                <w:rFonts w:asciiTheme="minorBidi" w:hAnsiTheme="minorBidi" w:cs="Cordia New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ที่</w:t>
                            </w:r>
                            <w:r w:rsidRPr="00516040">
                              <w:rPr>
                                <w:rFonts w:asciiTheme="minorBidi" w:hAnsiTheme="minorBidi" w:cs="Cordia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ายการบินเตอร์กิช แอร์ไลน์</w:t>
                            </w:r>
                            <w:r>
                              <w:rPr>
                                <w:rFonts w:asciiTheme="minorBidi" w:hAnsiTheme="minorBidi" w:cs="Cordia New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เพื่อ</w:t>
                            </w:r>
                            <w:r>
                              <w:rPr>
                                <w:rFonts w:asciiTheme="minorBidi" w:hAnsiTheme="minorBidi" w:cs="Cordia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ดินทางกลับ</w:t>
                            </w:r>
                            <w:r>
                              <w:rPr>
                                <w:rFonts w:asciiTheme="minorBidi" w:hAnsiTheme="minorBidi" w:cs="Cordia New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กรุงเทพมหานคร ณ </w:t>
                            </w:r>
                            <w:r w:rsidRPr="00516040">
                              <w:rPr>
                                <w:rFonts w:asciiTheme="minorBidi" w:hAnsiTheme="minorBidi" w:cs="Cordia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นามบินสุวรรณภูมิโดย</w:t>
                            </w:r>
                            <w:r>
                              <w:rPr>
                                <w:rFonts w:asciiTheme="minorBidi" w:hAnsiTheme="minorBidi" w:cs="Cordia New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ที่ยวบินที่</w:t>
                            </w:r>
                            <w:r w:rsidRPr="00516040">
                              <w:rPr>
                                <w:rFonts w:asciiTheme="minorBidi" w:hAnsiTheme="minorBidi" w:cs="Cordia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16040"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</w:rPr>
                              <w:t>TK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</w:rPr>
                              <w:t>0</w:t>
                            </w:r>
                            <w:r w:rsidR="007F2C2C"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</w:rPr>
                              <w:t>58</w:t>
                            </w:r>
                            <w:r>
                              <w:rPr>
                                <w:rFonts w:asciiTheme="minorBidi" w:hAnsiTheme="minorBidi" w:cs="Cordia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เวลา </w:t>
                            </w:r>
                            <w:r w:rsidR="007F2C2C">
                              <w:rPr>
                                <w:rFonts w:asciiTheme="minorBidi" w:hAnsiTheme="minorBidi" w:cs="Cordia New"/>
                                <w:color w:val="000000" w:themeColor="text1"/>
                                <w:sz w:val="32"/>
                                <w:szCs w:val="32"/>
                                <w:lang w:val="en-GB"/>
                              </w:rPr>
                              <w:t>17</w:t>
                            </w:r>
                            <w:r>
                              <w:rPr>
                                <w:rFonts w:asciiTheme="minorBidi" w:hAnsiTheme="minorBidi" w:cs="Cordia New"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  <w:r w:rsidR="007F2C2C">
                              <w:rPr>
                                <w:rFonts w:asciiTheme="minorBidi" w:hAnsiTheme="minorBidi" w:cs="Cordia New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55</w:t>
                            </w:r>
                            <w:r>
                              <w:rPr>
                                <w:rFonts w:asciiTheme="minorBidi" w:hAnsiTheme="minorBidi" w:cs="Cordia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– </w:t>
                            </w:r>
                            <w:r>
                              <w:rPr>
                                <w:rFonts w:asciiTheme="minorBidi" w:hAnsiTheme="minorBidi" w:cs="Cordia New"/>
                                <w:color w:val="000000" w:themeColor="text1"/>
                                <w:sz w:val="32"/>
                                <w:szCs w:val="32"/>
                              </w:rPr>
                              <w:t>0</w:t>
                            </w:r>
                            <w:r w:rsidR="007F2C2C">
                              <w:rPr>
                                <w:rFonts w:asciiTheme="minorBidi" w:hAnsiTheme="minorBidi" w:cs="Cordia New"/>
                                <w:color w:val="000000" w:themeColor="text1"/>
                                <w:sz w:val="32"/>
                                <w:szCs w:val="32"/>
                              </w:rPr>
                              <w:t>7</w:t>
                            </w:r>
                            <w:r w:rsidR="0096503C">
                              <w:rPr>
                                <w:rFonts w:asciiTheme="minorBidi" w:hAnsiTheme="minorBidi" w:cs="Cordia New"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  <w:r w:rsidR="007F2C2C">
                              <w:rPr>
                                <w:rFonts w:asciiTheme="minorBidi" w:hAnsiTheme="minorBidi" w:cs="Cordia New"/>
                                <w:color w:val="000000" w:themeColor="text1"/>
                                <w:sz w:val="32"/>
                                <w:szCs w:val="32"/>
                              </w:rPr>
                              <w:t>30</w:t>
                            </w:r>
                            <w:r>
                              <w:rPr>
                                <w:rFonts w:asciiTheme="minorBidi" w:hAnsiTheme="minorBidi" w:cs="Cordia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น</w:t>
                            </w:r>
                            <w:r>
                              <w:rPr>
                                <w:rFonts w:asciiTheme="minorBidi" w:hAnsiTheme="minorBidi" w:cs="Cordia New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7F2C2C">
                              <w:rPr>
                                <w:rFonts w:asciiTheme="minorBidi" w:hAnsiTheme="minorBidi" w:cs="Cordia New"/>
                                <w:color w:val="000000" w:themeColor="text1"/>
                                <w:sz w:val="32"/>
                                <w:szCs w:val="32"/>
                                <w:lang w:val="en-GB"/>
                              </w:rPr>
                              <w:t>(+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2C0D6" id="Text Box 18" o:spid="_x0000_s1098" type="#_x0000_t202" style="position:absolute;margin-left:247.35pt;margin-top:19.25pt;width:262.5pt;height:612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" fillcolor="white [3201]" stroked="f" strokeweight=".5pt">
                <v:textbox>
                  <w:txbxContent>
                    <w:p w14:paraId="4DAFCF7C" w14:textId="5E625543" w:rsidR="00F03048" w:rsidRPr="00F03048" w:rsidRDefault="00F03048" w:rsidP="00F03048">
                      <w:pPr>
                        <w:pStyle w:val="a8"/>
                        <w:spacing w:after="240" w:line="320" w:lineRule="exact"/>
                        <w:jc w:val="center"/>
                        <w:rPr>
                          <w:rFonts w:asciiTheme="minorBidi" w:hAnsiTheme="minorBidi"/>
                          <w:color w:val="0070C0"/>
                          <w:sz w:val="32"/>
                          <w:szCs w:val="32"/>
                          <w:cs/>
                        </w:rPr>
                      </w:pPr>
                      <w:r w:rsidRPr="00FC085E">
                        <w:rPr>
                          <w:rFonts w:asciiTheme="minorBidi" w:hAnsiTheme="minorBidi"/>
                          <w:color w:val="0070C0"/>
                          <w:sz w:val="32"/>
                          <w:szCs w:val="32"/>
                          <w:cs/>
                        </w:rPr>
                        <w:t>รับประทานอาหาร</w:t>
                      </w:r>
                      <w:r>
                        <w:rPr>
                          <w:rFonts w:asciiTheme="minorBidi" w:hAnsiTheme="minorBidi" w:hint="cs"/>
                          <w:color w:val="0070C0"/>
                          <w:sz w:val="32"/>
                          <w:szCs w:val="32"/>
                          <w:cs/>
                        </w:rPr>
                        <w:t>เช้า</w:t>
                      </w:r>
                      <w:r w:rsidRPr="00FC085E">
                        <w:rPr>
                          <w:rFonts w:asciiTheme="minorBidi" w:hAnsiTheme="minorBidi"/>
                          <w:color w:val="0070C0"/>
                          <w:sz w:val="32"/>
                          <w:szCs w:val="32"/>
                          <w:cs/>
                        </w:rPr>
                        <w:t xml:space="preserve"> ณ </w:t>
                      </w:r>
                      <w:r>
                        <w:rPr>
                          <w:rFonts w:asciiTheme="minorBidi" w:hAnsiTheme="minorBidi" w:hint="cs"/>
                          <w:color w:val="0070C0"/>
                          <w:sz w:val="32"/>
                          <w:szCs w:val="32"/>
                          <w:cs/>
                        </w:rPr>
                        <w:t>โรงแรม</w:t>
                      </w:r>
                    </w:p>
                    <w:p w14:paraId="7587B911" w14:textId="6CACD156" w:rsidR="00F03048" w:rsidRDefault="00F03048" w:rsidP="00F03048">
                      <w:pPr>
                        <w:pStyle w:val="a8"/>
                        <w:spacing w:line="320" w:lineRule="exact"/>
                        <w:jc w:val="thaiDistribute"/>
                        <w:rPr>
                          <w:rFonts w:asciiTheme="minorBidi" w:hAnsiTheme="minorBidi"/>
                          <w:color w:val="000000" w:themeColor="text1"/>
                          <w:sz w:val="32"/>
                          <w:szCs w:val="32"/>
                        </w:rPr>
                      </w:pPr>
                      <w:r w:rsidRPr="00220332">
                        <w:rPr>
                          <w:rFonts w:asciiTheme="minorBidi" w:hAnsiTheme="minorBidi" w:hint="cs"/>
                          <w:color w:val="000000" w:themeColor="text1"/>
                          <w:sz w:val="32"/>
                          <w:szCs w:val="32"/>
                          <w:cs/>
                        </w:rPr>
                        <w:t>นำคณะเ</w:t>
                      </w:r>
                      <w:r w:rsidR="007F2C2C">
                        <w:rPr>
                          <w:rFonts w:asciiTheme="minorBidi" w:hAnsiTheme="minorBidi" w:hint="cs"/>
                          <w:color w:val="000000" w:themeColor="text1"/>
                          <w:sz w:val="32"/>
                          <w:szCs w:val="32"/>
                          <w:cs/>
                        </w:rPr>
                        <w:t>ข้า</w:t>
                      </w:r>
                      <w:r w:rsidRPr="00220332">
                        <w:rPr>
                          <w:rFonts w:asciiTheme="minorBidi" w:hAnsiTheme="minorBidi" w:hint="cs"/>
                          <w:color w:val="000000" w:themeColor="text1"/>
                          <w:sz w:val="32"/>
                          <w:szCs w:val="32"/>
                          <w:cs/>
                        </w:rPr>
                        <w:t>ชม</w:t>
                      </w:r>
                      <w:bookmarkStart w:id="5" w:name="_Hlk481766352"/>
                      <w:r w:rsidRPr="00DD4A90">
                        <w:rPr>
                          <w:rStyle w:val="af2"/>
                          <w:rFonts w:asciiTheme="minorBidi" w:hAnsiTheme="minorBidi"/>
                          <w:sz w:val="32"/>
                          <w:szCs w:val="32"/>
                          <w:shd w:val="clear" w:color="auto" w:fill="FFFFFF"/>
                          <w:cs/>
                        </w:rPr>
                        <w:t>พระราชวังโดลมาบา</w:t>
                      </w:r>
                      <w:proofErr w:type="spellStart"/>
                      <w:r w:rsidRPr="00DD4A90">
                        <w:rPr>
                          <w:rStyle w:val="af2"/>
                          <w:rFonts w:asciiTheme="minorBidi" w:hAnsiTheme="minorBidi"/>
                          <w:sz w:val="32"/>
                          <w:szCs w:val="32"/>
                          <w:shd w:val="clear" w:color="auto" w:fill="FFFFFF"/>
                          <w:cs/>
                        </w:rPr>
                        <w:t>ห์เช</w:t>
                      </w:r>
                      <w:r>
                        <w:rPr>
                          <w:rStyle w:val="af2"/>
                          <w:rFonts w:asciiTheme="minorBidi" w:hAnsiTheme="minorBidi" w:hint="cs"/>
                          <w:sz w:val="32"/>
                          <w:szCs w:val="32"/>
                          <w:shd w:val="clear" w:color="auto" w:fill="FFFFFF"/>
                          <w:cs/>
                        </w:rPr>
                        <w:t>่</w:t>
                      </w:r>
                      <w:proofErr w:type="spellEnd"/>
                      <w:r w:rsidRPr="00DD4A90">
                        <w:rPr>
                          <w:rStyle w:val="af2"/>
                          <w:rFonts w:asciiTheme="minorBidi" w:hAnsiTheme="minorBidi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 </w:t>
                      </w:r>
                      <w:bookmarkEnd w:id="5"/>
                      <w:r w:rsidRPr="00DD4A90">
                        <w:rPr>
                          <w:rStyle w:val="af2"/>
                          <w:rFonts w:asciiTheme="minorBidi" w:hAnsiTheme="minorBidi"/>
                          <w:sz w:val="32"/>
                          <w:szCs w:val="32"/>
                          <w:shd w:val="clear" w:color="auto" w:fill="FFFFFF"/>
                          <w:cs/>
                        </w:rPr>
                        <w:t>(</w:t>
                      </w:r>
                      <w:proofErr w:type="spellStart"/>
                      <w:r w:rsidRPr="00DD4A90">
                        <w:rPr>
                          <w:rStyle w:val="af2"/>
                          <w:rFonts w:asciiTheme="minorBidi" w:hAnsiTheme="minorBidi"/>
                          <w:sz w:val="32"/>
                          <w:szCs w:val="32"/>
                          <w:shd w:val="clear" w:color="auto" w:fill="FFFFFF"/>
                        </w:rPr>
                        <w:t>Dolmabahce</w:t>
                      </w:r>
                      <w:proofErr w:type="spellEnd"/>
                      <w:r w:rsidRPr="00DD4A90">
                        <w:rPr>
                          <w:rStyle w:val="af2"/>
                          <w:rFonts w:asciiTheme="minorBidi" w:hAnsiTheme="minorBidi" w:cs="Cordia New"/>
                          <w:sz w:val="32"/>
                          <w:szCs w:val="32"/>
                          <w:shd w:val="clear" w:color="auto" w:fill="FFFFFF"/>
                          <w:cs/>
                        </w:rPr>
                        <w:t>)</w:t>
                      </w:r>
                      <w:r w:rsidRPr="006361C4">
                        <w:rPr>
                          <w:rStyle w:val="apple-converted-space"/>
                          <w:rFonts w:asciiTheme="minorBidi" w:hAnsiTheme="minorBid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> </w:t>
                      </w:r>
                      <w:r>
                        <w:rPr>
                          <w:rFonts w:asciiTheme="minorBidi" w:hAnsiTheme="minorBidi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พระราชวังที่สะท้อนให้เห็นถึงความเจริญของชนชาติ </w:t>
                      </w:r>
                      <w:r w:rsidRPr="006361C4">
                        <w:rPr>
                          <w:rFonts w:asciiTheme="minorBidi" w:hAnsiTheme="minorBidi"/>
                          <w:sz w:val="32"/>
                          <w:szCs w:val="32"/>
                          <w:shd w:val="clear" w:color="auto" w:fill="FFFFFF"/>
                          <w:cs/>
                        </w:rPr>
                        <w:t>สร้างโดยสุลต่านอับดุล เม</w:t>
                      </w:r>
                      <w:proofErr w:type="spellStart"/>
                      <w:r w:rsidRPr="006361C4">
                        <w:rPr>
                          <w:rFonts w:asciiTheme="minorBidi" w:hAnsiTheme="minorBidi"/>
                          <w:sz w:val="32"/>
                          <w:szCs w:val="32"/>
                          <w:shd w:val="clear" w:color="auto" w:fill="FFFFFF"/>
                          <w:cs/>
                        </w:rPr>
                        <w:t>ซิด</w:t>
                      </w:r>
                      <w:proofErr w:type="spellEnd"/>
                      <w:r w:rsidRPr="006361C4">
                        <w:rPr>
                          <w:rFonts w:asciiTheme="minorBidi" w:hAnsiTheme="minorBidi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 (</w:t>
                      </w:r>
                      <w:r>
                        <w:rPr>
                          <w:rFonts w:asciiTheme="minorBidi" w:hAnsiTheme="minorBidi"/>
                          <w:sz w:val="32"/>
                          <w:szCs w:val="32"/>
                          <w:shd w:val="clear" w:color="auto" w:fill="FFFFFF"/>
                        </w:rPr>
                        <w:t xml:space="preserve">Abdul </w:t>
                      </w:r>
                      <w:proofErr w:type="spellStart"/>
                      <w:r>
                        <w:rPr>
                          <w:rFonts w:asciiTheme="minorBidi" w:hAnsiTheme="minorBidi"/>
                          <w:sz w:val="32"/>
                          <w:szCs w:val="32"/>
                          <w:shd w:val="clear" w:color="auto" w:fill="FFFFFF"/>
                        </w:rPr>
                        <w:t>Mecit</w:t>
                      </w:r>
                      <w:proofErr w:type="spellEnd"/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shd w:val="clear" w:color="auto" w:fill="FFFFFF"/>
                          <w:cs/>
                        </w:rPr>
                        <w:t>)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 สร้างแล้วเสร็จเมื่อ</w:t>
                      </w:r>
                      <w:r w:rsidRPr="006361C4">
                        <w:rPr>
                          <w:rFonts w:asciiTheme="minorBidi" w:hAnsiTheme="minorBidi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ปี </w:t>
                      </w:r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ค.ศ. </w:t>
                      </w:r>
                      <w:r w:rsidR="001F28D9">
                        <w:rPr>
                          <w:rFonts w:asciiTheme="minorBidi" w:hAnsiTheme="minorBidi"/>
                          <w:sz w:val="32"/>
                          <w:szCs w:val="32"/>
                          <w:shd w:val="clear" w:color="auto" w:fill="FFFFFF"/>
                        </w:rPr>
                        <w:t>1922</w:t>
                      </w:r>
                      <w:r w:rsidRPr="006361C4">
                        <w:rPr>
                          <w:rFonts w:asciiTheme="minorBidi" w:hAnsiTheme="minorBidi" w:cs="Cordia New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shd w:val="clear" w:color="auto" w:fill="FFFFFF"/>
                          <w:cs/>
                        </w:rPr>
                        <w:t>โดย</w:t>
                      </w:r>
                      <w:r w:rsidRPr="006361C4">
                        <w:rPr>
                          <w:rFonts w:asciiTheme="minorBidi" w:hAnsiTheme="minorBidi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ใช้เวลาสร้างถึง </w:t>
                      </w:r>
                      <w:r w:rsidRPr="006361C4">
                        <w:rPr>
                          <w:rFonts w:asciiTheme="minorBidi" w:hAnsiTheme="minorBidi"/>
                          <w:sz w:val="32"/>
                          <w:szCs w:val="32"/>
                          <w:shd w:val="clear" w:color="auto" w:fill="FFFFFF"/>
                        </w:rPr>
                        <w:t xml:space="preserve">30 </w:t>
                      </w:r>
                      <w:r w:rsidRPr="006361C4">
                        <w:rPr>
                          <w:rFonts w:asciiTheme="minorBidi" w:hAnsiTheme="minorBidi"/>
                          <w:sz w:val="32"/>
                          <w:szCs w:val="32"/>
                          <w:shd w:val="clear" w:color="auto" w:fill="FFFFFF"/>
                          <w:cs/>
                        </w:rPr>
                        <w:t>ปี</w:t>
                      </w:r>
                      <w:r w:rsidRPr="00567C39">
                        <w:rPr>
                          <w:rFonts w:asciiTheme="minorBidi" w:hAnsiTheme="minorBidi" w:cs="Cordia New"/>
                          <w:sz w:val="32"/>
                          <w:szCs w:val="32"/>
                          <w:shd w:val="clear" w:color="auto" w:fill="FFFFFF"/>
                          <w:cs/>
                        </w:rPr>
                        <w:t>เป็นพระราชวังห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shd w:val="clear" w:color="auto" w:fill="FFFFFF"/>
                          <w:cs/>
                        </w:rPr>
                        <w:t>รูหราอลังการ ที่ทุ่มทุนสร้าง</w:t>
                      </w:r>
                      <w:r w:rsidRPr="00567C39">
                        <w:rPr>
                          <w:rFonts w:asciiTheme="minorBidi" w:hAnsiTheme="minorBidi" w:cs="Cordia New"/>
                          <w:sz w:val="32"/>
                          <w:szCs w:val="32"/>
                          <w:shd w:val="clear" w:color="auto" w:fill="FFFFFF"/>
                          <w:cs/>
                        </w:rPr>
                        <w:t>ไม่อั้น คิดเป็นเงินในปัจจุบัน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shd w:val="clear" w:color="auto" w:fill="FFFFFF"/>
                          <w:cs/>
                        </w:rPr>
                        <w:t>อาจ</w:t>
                      </w:r>
                      <w:r w:rsidRPr="00567C39">
                        <w:rPr>
                          <w:rFonts w:asciiTheme="minorBidi" w:hAnsiTheme="minorBidi" w:cs="Cordia New"/>
                          <w:sz w:val="32"/>
                          <w:szCs w:val="32"/>
                          <w:shd w:val="clear" w:color="auto" w:fill="FFFFFF"/>
                          <w:cs/>
                        </w:rPr>
                        <w:t>ถึงประมา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shd w:val="clear" w:color="auto" w:fill="FFFFFF"/>
                          <w:cs/>
                        </w:rPr>
                        <w:t>ณ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 </w:t>
                      </w:r>
                      <w:r w:rsidR="001F28D9">
                        <w:rPr>
                          <w:rFonts w:asciiTheme="minorBidi" w:hAnsiTheme="minorBidi" w:cs="Cordia New"/>
                          <w:sz w:val="32"/>
                          <w:szCs w:val="32"/>
                          <w:shd w:val="clear" w:color="auto" w:fill="FFFFFF"/>
                        </w:rPr>
                        <w:t>1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shd w:val="clear" w:color="auto" w:fill="FFFFFF"/>
                          <w:cs/>
                        </w:rPr>
                        <w:t>,</w:t>
                      </w:r>
                      <w:r w:rsidR="001F28D9">
                        <w:rPr>
                          <w:rFonts w:asciiTheme="minorBidi" w:hAnsiTheme="minorBidi" w:cs="Cordia New"/>
                          <w:sz w:val="32"/>
                          <w:szCs w:val="32"/>
                          <w:shd w:val="clear" w:color="auto" w:fill="FFFFFF"/>
                        </w:rPr>
                        <w:t>000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 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shd w:val="clear" w:color="auto" w:fill="FFFFFF"/>
                          <w:cs/>
                        </w:rPr>
                        <w:t>ล้านเหรียญสหรัฐเลยทีเดียว</w:t>
                      </w:r>
                      <w:r w:rsidRPr="006361C4">
                        <w:rPr>
                          <w:rFonts w:asciiTheme="minorBidi" w:hAnsiTheme="minorBidi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 สร้างด้วยหินอ่อน </w:t>
                      </w:r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shd w:val="clear" w:color="auto" w:fill="FFFFFF"/>
                          <w:cs/>
                        </w:rPr>
                        <w:t>เป็นศิลปะแบบตะวันออกผสมผสานกับศิลปะ</w:t>
                      </w:r>
                      <w:r w:rsidRPr="006361C4">
                        <w:rPr>
                          <w:rFonts w:asciiTheme="minorBidi" w:hAnsiTheme="minorBidi"/>
                          <w:sz w:val="32"/>
                          <w:szCs w:val="32"/>
                          <w:shd w:val="clear" w:color="auto" w:fill="FFFFFF"/>
                          <w:cs/>
                        </w:rPr>
                        <w:t>ตะวันตก</w:t>
                      </w:r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shd w:val="clear" w:color="auto" w:fill="FFFFFF"/>
                          <w:cs/>
                        </w:rPr>
                        <w:t>ในทุกรูปแบบ ที่ได้รับการตกแต่งอย่างสวยงามทั้งภายในและภายนอก ถือเป็นมรดกทางสถาปัตยกรรมร่วมสมัยที่ยิ่งใหญ่ที่สุดชิ้นสุดท้าย ก่อนที่จะถึงการสิ้นสุดของการปกครองด้วยระบบสุลต่านของชนชาติตุรกี</w:t>
                      </w:r>
                      <w:r>
                        <w:rPr>
                          <w:rFonts w:asciiTheme="minorBidi" w:hAnsiTheme="minorBidi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ที่ยาวนานกว่า </w:t>
                      </w:r>
                      <w:r w:rsidR="001F28D9">
                        <w:rPr>
                          <w:rFonts w:asciiTheme="minorBidi" w:hAnsiTheme="minorBidi"/>
                          <w:color w:val="000000" w:themeColor="text1"/>
                          <w:sz w:val="32"/>
                          <w:szCs w:val="32"/>
                        </w:rPr>
                        <w:t>700</w:t>
                      </w:r>
                      <w:r>
                        <w:rPr>
                          <w:rFonts w:asciiTheme="minorBidi" w:hAnsiTheme="minorBidi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ปี ของจักรวรรดิออตโตมัน</w:t>
                      </w:r>
                    </w:p>
                    <w:p w14:paraId="72479518" w14:textId="77777777" w:rsidR="001F28D9" w:rsidRPr="00F3694D" w:rsidRDefault="001F28D9" w:rsidP="0096503C">
                      <w:pPr>
                        <w:pStyle w:val="a8"/>
                        <w:spacing w:before="240" w:after="240" w:line="320" w:lineRule="exact"/>
                        <w:jc w:val="center"/>
                        <w:rPr>
                          <w:rFonts w:asciiTheme="minorBidi" w:hAnsiTheme="minorBidi"/>
                          <w:color w:val="0070C0"/>
                          <w:sz w:val="32"/>
                          <w:szCs w:val="32"/>
                        </w:rPr>
                      </w:pPr>
                      <w:r w:rsidRPr="00F3694D">
                        <w:rPr>
                          <w:rFonts w:asciiTheme="minorBidi" w:hAnsiTheme="minorBidi"/>
                          <w:color w:val="0070C0"/>
                          <w:sz w:val="32"/>
                          <w:szCs w:val="32"/>
                          <w:cs/>
                        </w:rPr>
                        <w:t>รับประทานอาหารกลางวัน ณ ภัตตาคาร</w:t>
                      </w:r>
                    </w:p>
                    <w:p w14:paraId="741083B8" w14:textId="73EBF500" w:rsidR="00CC4C9A" w:rsidRPr="007F2C2C" w:rsidRDefault="001F28D9" w:rsidP="001F28D9">
                      <w:pPr>
                        <w:pStyle w:val="a8"/>
                        <w:spacing w:line="320" w:lineRule="exact"/>
                        <w:jc w:val="thaiDistribute"/>
                        <w:rPr>
                          <w:rFonts w:asciiTheme="minorBidi" w:hAnsiTheme="minorBidi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Theme="minorBidi" w:eastAsia="Times New Roman" w:hAnsiTheme="minorBidi" w:hint="cs"/>
                          <w:sz w:val="32"/>
                          <w:szCs w:val="32"/>
                          <w:cs/>
                        </w:rPr>
                        <w:t>นำท่านคณะ</w:t>
                      </w:r>
                      <w:r w:rsidRPr="001F28D9">
                        <w:rPr>
                          <w:rFonts w:asciiTheme="minorBidi" w:eastAsia="Times New Roman" w:hAnsiTheme="minorBidi"/>
                          <w:b/>
                          <w:bCs/>
                          <w:sz w:val="32"/>
                          <w:szCs w:val="32"/>
                          <w:cs/>
                        </w:rPr>
                        <w:t>ล่องเรือ</w:t>
                      </w:r>
                      <w:r w:rsidRPr="001F28D9">
                        <w:rPr>
                          <w:rFonts w:asciiTheme="minorBidi" w:eastAsia="Times New Roman" w:hAnsiTheme="minorBidi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ณ </w:t>
                      </w:r>
                      <w:r w:rsidRPr="001F28D9">
                        <w:rPr>
                          <w:rFonts w:asciiTheme="minorBidi" w:eastAsia="Times New Roman" w:hAnsiTheme="minorBidi"/>
                          <w:b/>
                          <w:bCs/>
                          <w:sz w:val="32"/>
                          <w:szCs w:val="32"/>
                          <w:cs/>
                        </w:rPr>
                        <w:t>ช่องแคบบอสฟอร</w:t>
                      </w:r>
                      <w:proofErr w:type="spellStart"/>
                      <w:r w:rsidRPr="001F28D9">
                        <w:rPr>
                          <w:rFonts w:asciiTheme="minorBidi" w:eastAsia="Times New Roman" w:hAnsiTheme="minorBidi"/>
                          <w:b/>
                          <w:bCs/>
                          <w:sz w:val="32"/>
                          <w:szCs w:val="32"/>
                          <w:cs/>
                        </w:rPr>
                        <w:t>ัส</w:t>
                      </w:r>
                      <w:proofErr w:type="spellEnd"/>
                      <w:r w:rsidRPr="001F28D9">
                        <w:rPr>
                          <w:rFonts w:asciiTheme="minorBidi" w:eastAsia="Times New Roman" w:hAnsiTheme="minorBidi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F28D9">
                        <w:rPr>
                          <w:rFonts w:asciiTheme="minorBidi" w:eastAsia="Times New Roman" w:hAnsiTheme="minorBidi" w:hint="cs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proofErr w:type="spellStart"/>
                      <w:r w:rsidRPr="001F28D9">
                        <w:rPr>
                          <w:rFonts w:asciiTheme="minorBidi" w:eastAsia="Times New Roman" w:hAnsiTheme="minorBidi"/>
                          <w:b/>
                          <w:bCs/>
                          <w:sz w:val="32"/>
                          <w:szCs w:val="32"/>
                        </w:rPr>
                        <w:t>Bosphorus</w:t>
                      </w:r>
                      <w:proofErr w:type="spellEnd"/>
                      <w:r w:rsidRPr="001F28D9">
                        <w:rPr>
                          <w:rFonts w:asciiTheme="minorBidi" w:eastAsia="Times New Roman" w:hAnsiTheme="minorBidi"/>
                          <w:b/>
                          <w:bCs/>
                          <w:sz w:val="32"/>
                          <w:szCs w:val="32"/>
                        </w:rPr>
                        <w:t xml:space="preserve"> Cruise</w:t>
                      </w:r>
                      <w:r w:rsidRPr="001F28D9">
                        <w:rPr>
                          <w:rFonts w:asciiTheme="minorBidi" w:eastAsia="Times New Roman" w:hAnsiTheme="minorBidi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) </w:t>
                      </w:r>
                      <w:r w:rsidRPr="006361C4">
                        <w:rPr>
                          <w:rFonts w:asciiTheme="minorBidi" w:eastAsia="Times New Roman" w:hAnsiTheme="minorBidi"/>
                          <w:sz w:val="32"/>
                          <w:szCs w:val="32"/>
                          <w:cs/>
                        </w:rPr>
                        <w:t>เป็นช่องแคบขนาดใหญ่</w:t>
                      </w:r>
                      <w:r>
                        <w:rPr>
                          <w:rFonts w:asciiTheme="minorBidi" w:eastAsia="Times New Roman" w:hAnsiTheme="minorBidi" w:hint="cs"/>
                          <w:sz w:val="32"/>
                          <w:szCs w:val="32"/>
                          <w:cs/>
                        </w:rPr>
                        <w:t>ที่</w:t>
                      </w:r>
                      <w:r w:rsidR="00C12BBD">
                        <w:rPr>
                          <w:rFonts w:asciiTheme="minorBidi" w:eastAsia="Times New Roman" w:hAnsiTheme="minorBidi" w:hint="cs"/>
                          <w:sz w:val="32"/>
                          <w:szCs w:val="32"/>
                          <w:cs/>
                        </w:rPr>
                        <w:t>เป็น</w:t>
                      </w:r>
                      <w:r w:rsidRPr="006361C4">
                        <w:rPr>
                          <w:rFonts w:asciiTheme="minorBidi" w:eastAsia="Times New Roman" w:hAnsiTheme="minorBidi"/>
                          <w:sz w:val="32"/>
                          <w:szCs w:val="32"/>
                          <w:cs/>
                        </w:rPr>
                        <w:t>เส้นแบ่งระหว่าง</w:t>
                      </w:r>
                      <w:r>
                        <w:rPr>
                          <w:rFonts w:asciiTheme="minorBidi" w:eastAsia="Times New Roman" w:hAnsiTheme="minorBidi" w:hint="cs"/>
                          <w:sz w:val="32"/>
                          <w:szCs w:val="32"/>
                          <w:cs/>
                        </w:rPr>
                        <w:t>ทวีป</w:t>
                      </w:r>
                      <w:r>
                        <w:rPr>
                          <w:rFonts w:asciiTheme="minorBidi" w:eastAsia="Times New Roman" w:hAnsiTheme="minorBidi"/>
                          <w:sz w:val="32"/>
                          <w:szCs w:val="32"/>
                          <w:cs/>
                        </w:rPr>
                        <w:t>ยุโรปและเอเชีย เชื่อมระหว่าง</w:t>
                      </w:r>
                      <w:r w:rsidRPr="006361C4">
                        <w:rPr>
                          <w:rFonts w:asciiTheme="minorBidi" w:eastAsia="Times New Roman" w:hAnsiTheme="minorBidi"/>
                          <w:sz w:val="32"/>
                          <w:szCs w:val="32"/>
                          <w:cs/>
                        </w:rPr>
                        <w:t xml:space="preserve">ทะเลดำ </w:t>
                      </w:r>
                      <w:r>
                        <w:rPr>
                          <w:rFonts w:asciiTheme="minorBidi" w:eastAsia="Times New Roman" w:hAnsiTheme="minorBidi" w:hint="cs"/>
                          <w:sz w:val="32"/>
                          <w:szCs w:val="32"/>
                          <w:cs/>
                        </w:rPr>
                        <w:t>(</w:t>
                      </w:r>
                      <w:r w:rsidRPr="006361C4">
                        <w:rPr>
                          <w:rFonts w:asciiTheme="minorBidi" w:eastAsia="Times New Roman" w:hAnsiTheme="minorBidi"/>
                          <w:sz w:val="32"/>
                          <w:szCs w:val="32"/>
                        </w:rPr>
                        <w:t>The Black Sea</w:t>
                      </w:r>
                      <w:r>
                        <w:rPr>
                          <w:rFonts w:asciiTheme="minorBidi" w:eastAsia="Times New Roman" w:hAnsiTheme="minorBidi" w:hint="cs"/>
                          <w:sz w:val="32"/>
                          <w:szCs w:val="32"/>
                          <w:cs/>
                        </w:rPr>
                        <w:t>)</w:t>
                      </w:r>
                      <w:r w:rsidRPr="006361C4">
                        <w:rPr>
                          <w:rFonts w:asciiTheme="minorBidi" w:eastAsia="Times New Roman" w:hAnsiTheme="minorBidi" w:cs="Cordia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Theme="minorBidi" w:eastAsia="Times New Roman" w:hAnsiTheme="minorBidi"/>
                          <w:sz w:val="32"/>
                          <w:szCs w:val="32"/>
                          <w:cs/>
                        </w:rPr>
                        <w:t>เข้ากับ</w:t>
                      </w:r>
                      <w:r w:rsidRPr="006361C4">
                        <w:rPr>
                          <w:rFonts w:asciiTheme="minorBidi" w:eastAsia="Times New Roman" w:hAnsiTheme="minorBidi"/>
                          <w:sz w:val="32"/>
                          <w:szCs w:val="32"/>
                          <w:cs/>
                        </w:rPr>
                        <w:t xml:space="preserve">ทะเลมาร์มาร่า </w:t>
                      </w:r>
                      <w:r>
                        <w:rPr>
                          <w:rFonts w:asciiTheme="minorBidi" w:eastAsia="Times New Roman" w:hAnsiTheme="minorBidi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Theme="minorBidi" w:eastAsia="Times New Roman" w:hAnsiTheme="minorBidi" w:hint="cs"/>
                          <w:sz w:val="32"/>
                          <w:szCs w:val="32"/>
                          <w:cs/>
                        </w:rPr>
                        <w:t>(</w:t>
                      </w:r>
                      <w:r w:rsidRPr="006361C4">
                        <w:rPr>
                          <w:rFonts w:asciiTheme="minorBidi" w:eastAsia="Times New Roman" w:hAnsiTheme="minorBidi"/>
                          <w:sz w:val="32"/>
                          <w:szCs w:val="32"/>
                        </w:rPr>
                        <w:t>Sea of Marmara</w:t>
                      </w:r>
                      <w:r>
                        <w:rPr>
                          <w:rFonts w:asciiTheme="minorBidi" w:eastAsia="Times New Roman" w:hAnsiTheme="minorBidi" w:hint="cs"/>
                          <w:sz w:val="32"/>
                          <w:szCs w:val="32"/>
                          <w:cs/>
                        </w:rPr>
                        <w:t>)</w:t>
                      </w:r>
                      <w:r w:rsidRPr="006361C4">
                        <w:rPr>
                          <w:rFonts w:asciiTheme="minorBidi" w:eastAsia="Times New Roman" w:hAnsiTheme="minorBidi" w:cs="Cordia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Theme="minorBidi" w:eastAsia="Times New Roman" w:hAnsiTheme="minorBidi" w:hint="cs"/>
                          <w:sz w:val="32"/>
                          <w:szCs w:val="32"/>
                          <w:cs/>
                        </w:rPr>
                        <w:t>ให้ท่าน</w:t>
                      </w:r>
                      <w:r w:rsidRPr="006361C4">
                        <w:rPr>
                          <w:rFonts w:asciiTheme="minorBidi" w:eastAsia="Times New Roman" w:hAnsiTheme="minorBidi"/>
                          <w:sz w:val="32"/>
                          <w:szCs w:val="32"/>
                          <w:cs/>
                        </w:rPr>
                        <w:t>ได้ชมทิวทั</w:t>
                      </w:r>
                      <w:r>
                        <w:rPr>
                          <w:rFonts w:asciiTheme="minorBidi" w:eastAsia="Times New Roman" w:hAnsiTheme="minorBidi"/>
                          <w:sz w:val="32"/>
                          <w:szCs w:val="32"/>
                          <w:cs/>
                        </w:rPr>
                        <w:t>ศน์ทั้งสอง</w:t>
                      </w:r>
                      <w:r>
                        <w:rPr>
                          <w:rFonts w:asciiTheme="minorBidi" w:eastAsia="Times New Roman" w:hAnsiTheme="minorBidi" w:hint="cs"/>
                          <w:sz w:val="32"/>
                          <w:szCs w:val="32"/>
                          <w:cs/>
                        </w:rPr>
                        <w:t>ฝากฝั่ง</w:t>
                      </w:r>
                      <w:r>
                        <w:rPr>
                          <w:rFonts w:asciiTheme="minorBidi" w:eastAsia="Times New Roman" w:hAnsiTheme="minorBidi"/>
                          <w:sz w:val="32"/>
                          <w:szCs w:val="32"/>
                          <w:cs/>
                        </w:rPr>
                        <w:t>ที่สวยงาม</w:t>
                      </w:r>
                      <w:r w:rsidRPr="006361C4">
                        <w:rPr>
                          <w:rFonts w:asciiTheme="minorBidi" w:eastAsia="Times New Roman" w:hAnsiTheme="minorBidi"/>
                          <w:sz w:val="32"/>
                          <w:szCs w:val="32"/>
                          <w:cs/>
                        </w:rPr>
                        <w:t xml:space="preserve"> ช่องแคบบอสฟอร</w:t>
                      </w:r>
                      <w:proofErr w:type="spellStart"/>
                      <w:r w:rsidRPr="006361C4">
                        <w:rPr>
                          <w:rFonts w:asciiTheme="minorBidi" w:eastAsia="Times New Roman" w:hAnsiTheme="minorBidi"/>
                          <w:sz w:val="32"/>
                          <w:szCs w:val="32"/>
                          <w:cs/>
                        </w:rPr>
                        <w:t>ัส</w:t>
                      </w:r>
                      <w:proofErr w:type="spellEnd"/>
                      <w:r>
                        <w:rPr>
                          <w:rFonts w:asciiTheme="minorBidi" w:eastAsia="Times New Roman" w:hAnsiTheme="minorBidi" w:hint="cs"/>
                          <w:sz w:val="32"/>
                          <w:szCs w:val="32"/>
                          <w:cs/>
                        </w:rPr>
                        <w:t>ถือ</w:t>
                      </w:r>
                      <w:r w:rsidRPr="006361C4">
                        <w:rPr>
                          <w:rFonts w:asciiTheme="minorBidi" w:eastAsia="Times New Roman" w:hAnsiTheme="minorBidi"/>
                          <w:sz w:val="32"/>
                          <w:szCs w:val="32"/>
                          <w:cs/>
                        </w:rPr>
                        <w:t>เป็นจุดยุทธศาสตร์ที่สำคัญยิ</w:t>
                      </w:r>
                      <w:r>
                        <w:rPr>
                          <w:rFonts w:asciiTheme="minorBidi" w:eastAsia="Times New Roman" w:hAnsiTheme="minorBidi"/>
                          <w:sz w:val="32"/>
                          <w:szCs w:val="32"/>
                          <w:cs/>
                        </w:rPr>
                        <w:t xml:space="preserve">่งในการป้องกันประเทศตุรกี </w:t>
                      </w:r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</w:rPr>
                        <w:t xml:space="preserve"> จากนั้นเดินทางไป</w:t>
                      </w:r>
                      <w:r w:rsidR="007F2C2C"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</w:t>
                      </w:r>
                      <w:proofErr w:type="spellStart"/>
                      <w:r w:rsidRPr="001F28D9"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cs/>
                        </w:rPr>
                        <w:t>ช้</w:t>
                      </w:r>
                      <w:proofErr w:type="spellEnd"/>
                      <w:r w:rsidRPr="001F28D9"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cs/>
                        </w:rPr>
                        <w:t>อปปิ้งที่ตลาดเครื่องเทศ (</w:t>
                      </w:r>
                      <w:r w:rsidRPr="001F28D9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  <w:t>Spice Market</w:t>
                      </w:r>
                      <w:r w:rsidRPr="001F28D9"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10442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ตามอัธยาศัย</w:t>
                      </w:r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</w:rPr>
                        <w:t xml:space="preserve"> ตลาดเครื่องเทศเก่าแก่แห่งนี้ เริ่มต้น</w:t>
                      </w:r>
                      <w:r w:rsidRPr="007245EB">
                        <w:rPr>
                          <w:rFonts w:asciiTheme="minorBidi" w:hAnsiTheme="minorBidi"/>
                          <w:sz w:val="32"/>
                          <w:szCs w:val="32"/>
                          <w:shd w:val="clear" w:color="auto" w:fill="FFFFFF"/>
                          <w:cs/>
                        </w:rPr>
                        <w:t>โดยชาวอียิ</w:t>
                      </w:r>
                      <w:r>
                        <w:rPr>
                          <w:rFonts w:asciiTheme="minorBidi" w:hAnsiTheme="minorBidi"/>
                          <w:sz w:val="32"/>
                          <w:szCs w:val="32"/>
                          <w:shd w:val="clear" w:color="auto" w:fill="FFFFFF"/>
                          <w:cs/>
                        </w:rPr>
                        <w:t>ปต์</w:t>
                      </w:r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shd w:val="clear" w:color="auto" w:fill="FFFFFF"/>
                          <w:cs/>
                        </w:rPr>
                        <w:t>เข้า</w:t>
                      </w:r>
                      <w:r>
                        <w:rPr>
                          <w:rFonts w:asciiTheme="minorBidi" w:hAnsiTheme="minorBidi"/>
                          <w:sz w:val="32"/>
                          <w:szCs w:val="32"/>
                          <w:shd w:val="clear" w:color="auto" w:fill="FFFFFF"/>
                          <w:cs/>
                        </w:rPr>
                        <w:t>มาค้าขายเครื่องเทศสารพัดชนิด มีทั้งชาแ</w:t>
                      </w:r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shd w:val="clear" w:color="auto" w:fill="FFFFFF"/>
                          <w:cs/>
                        </w:rPr>
                        <w:t>อป</w:t>
                      </w:r>
                      <w:proofErr w:type="spellStart"/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shd w:val="clear" w:color="auto" w:fill="FFFFFF"/>
                          <w:cs/>
                        </w:rPr>
                        <w:t>เปิ้ล</w:t>
                      </w:r>
                      <w:proofErr w:type="spellEnd"/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ขึ้นชื่อของตุรกี ขนมหวานสไตล์ตุรกี เป็นต้น </w:t>
                      </w:r>
                      <w:r>
                        <w:rPr>
                          <w:rFonts w:asciiTheme="minorBidi" w:hAnsiTheme="minorBidi" w:cs="Cordia New" w:hint="cs"/>
                          <w:color w:val="000000" w:themeColor="text1"/>
                          <w:sz w:val="32"/>
                          <w:szCs w:val="32"/>
                          <w:cs/>
                        </w:rPr>
                        <w:t>จากนั้นนำ</w:t>
                      </w:r>
                      <w:r w:rsidRPr="00B04858">
                        <w:rPr>
                          <w:rFonts w:asciiTheme="minorBidi" w:hAnsiTheme="minorBidi" w:cs="Cordia New"/>
                          <w:color w:val="000000" w:themeColor="text1"/>
                          <w:sz w:val="32"/>
                          <w:szCs w:val="32"/>
                          <w:cs/>
                        </w:rPr>
                        <w:t>คณะเดินทางไปยัง</w:t>
                      </w:r>
                      <w:r>
                        <w:rPr>
                          <w:rFonts w:asciiTheme="minorBidi" w:hAnsiTheme="minorBidi" w:hint="cs"/>
                          <w:color w:val="000000" w:themeColor="text1"/>
                          <w:sz w:val="32"/>
                          <w:szCs w:val="32"/>
                          <w:cs/>
                        </w:rPr>
                        <w:t>สนามบิน</w:t>
                      </w:r>
                      <w:r w:rsidRPr="001F28D9">
                        <w:rPr>
                          <w:rFonts w:asciiTheme="minorBidi" w:hAnsiTheme="minorBidi" w:cs="Cordia New"/>
                          <w:color w:val="000000" w:themeColor="text1"/>
                          <w:sz w:val="32"/>
                          <w:szCs w:val="32"/>
                          <w:cs/>
                        </w:rPr>
                        <w:t>นานาชาติ</w:t>
                      </w:r>
                      <w:r w:rsidR="00C12BBD">
                        <w:rPr>
                          <w:rFonts w:asciiTheme="minorBidi" w:hAnsiTheme="minorBidi" w:cs="Cordia New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Theme="minorBidi" w:hAnsiTheme="minorBidi" w:cs="Cordia New" w:hint="cs"/>
                          <w:color w:val="000000" w:themeColor="text1"/>
                          <w:sz w:val="32"/>
                          <w:szCs w:val="32"/>
                          <w:cs/>
                        </w:rPr>
                        <w:t>อตาเติ</w:t>
                      </w:r>
                      <w:proofErr w:type="spellStart"/>
                      <w:r>
                        <w:rPr>
                          <w:rFonts w:asciiTheme="minorBidi" w:hAnsiTheme="minorBidi" w:cs="Cordia New" w:hint="cs"/>
                          <w:color w:val="000000" w:themeColor="text1"/>
                          <w:sz w:val="32"/>
                          <w:szCs w:val="32"/>
                          <w:cs/>
                        </w:rPr>
                        <w:t>ร์ก</w:t>
                      </w:r>
                      <w:proofErr w:type="spellEnd"/>
                      <w:r>
                        <w:rPr>
                          <w:rFonts w:asciiTheme="minorBidi" w:hAnsiTheme="minorBidi" w:cs="Cordia New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และทำการ</w:t>
                      </w:r>
                      <w:r w:rsidRPr="00516040">
                        <w:rPr>
                          <w:rFonts w:asciiTheme="minorBidi" w:hAnsiTheme="minorBidi" w:cs="Cordia New"/>
                          <w:color w:val="000000" w:themeColor="text1"/>
                          <w:sz w:val="32"/>
                          <w:szCs w:val="32"/>
                          <w:cs/>
                        </w:rPr>
                        <w:t>เช็คอิน</w:t>
                      </w:r>
                      <w:r>
                        <w:rPr>
                          <w:rFonts w:asciiTheme="minorBidi" w:hAnsiTheme="minorBidi" w:cs="Cordia New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ที่</w:t>
                      </w:r>
                      <w:r w:rsidRPr="00516040">
                        <w:rPr>
                          <w:rFonts w:asciiTheme="minorBidi" w:hAnsiTheme="minorBidi" w:cs="Cordia New"/>
                          <w:color w:val="000000" w:themeColor="text1"/>
                          <w:sz w:val="32"/>
                          <w:szCs w:val="32"/>
                          <w:cs/>
                        </w:rPr>
                        <w:t>สายการบินเตอร์กิช แอร์ไลน์</w:t>
                      </w:r>
                      <w:r>
                        <w:rPr>
                          <w:rFonts w:asciiTheme="minorBidi" w:hAnsiTheme="minorBidi" w:cs="Cordia New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เพื่อ</w:t>
                      </w:r>
                      <w:r>
                        <w:rPr>
                          <w:rFonts w:asciiTheme="minorBidi" w:hAnsiTheme="minorBidi" w:cs="Cordia New"/>
                          <w:color w:val="000000" w:themeColor="text1"/>
                          <w:sz w:val="32"/>
                          <w:szCs w:val="32"/>
                          <w:cs/>
                        </w:rPr>
                        <w:t>เดินทางกลับ</w:t>
                      </w:r>
                      <w:r>
                        <w:rPr>
                          <w:rFonts w:asciiTheme="minorBidi" w:hAnsiTheme="minorBidi" w:cs="Cordia New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กรุงเทพมหานคร ณ </w:t>
                      </w:r>
                      <w:r w:rsidRPr="00516040">
                        <w:rPr>
                          <w:rFonts w:asciiTheme="minorBidi" w:hAnsiTheme="minorBidi" w:cs="Cordia New"/>
                          <w:color w:val="000000" w:themeColor="text1"/>
                          <w:sz w:val="32"/>
                          <w:szCs w:val="32"/>
                          <w:cs/>
                        </w:rPr>
                        <w:t>สนามบินสุวรรณภูมิโดย</w:t>
                      </w:r>
                      <w:r>
                        <w:rPr>
                          <w:rFonts w:asciiTheme="minorBidi" w:hAnsiTheme="minorBidi" w:cs="Cordia New" w:hint="cs"/>
                          <w:color w:val="000000" w:themeColor="text1"/>
                          <w:sz w:val="32"/>
                          <w:szCs w:val="32"/>
                          <w:cs/>
                        </w:rPr>
                        <w:t>เที่ยวบินที่</w:t>
                      </w:r>
                      <w:r w:rsidRPr="00516040">
                        <w:rPr>
                          <w:rFonts w:asciiTheme="minorBidi" w:hAnsiTheme="minorBidi" w:cs="Cordia New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16040">
                        <w:rPr>
                          <w:rFonts w:asciiTheme="minorBidi" w:hAnsiTheme="minorBidi"/>
                          <w:color w:val="000000" w:themeColor="text1"/>
                          <w:sz w:val="32"/>
                          <w:szCs w:val="32"/>
                        </w:rPr>
                        <w:t>TK</w:t>
                      </w:r>
                      <w:r>
                        <w:rPr>
                          <w:rFonts w:asciiTheme="minorBidi" w:hAnsiTheme="minorBidi"/>
                          <w:color w:val="000000" w:themeColor="text1"/>
                          <w:sz w:val="32"/>
                          <w:szCs w:val="32"/>
                        </w:rPr>
                        <w:t>0</w:t>
                      </w:r>
                      <w:r w:rsidR="007F2C2C">
                        <w:rPr>
                          <w:rFonts w:asciiTheme="minorBidi" w:hAnsiTheme="minorBidi"/>
                          <w:color w:val="000000" w:themeColor="text1"/>
                          <w:sz w:val="32"/>
                          <w:szCs w:val="32"/>
                        </w:rPr>
                        <w:t>58</w:t>
                      </w:r>
                      <w:r>
                        <w:rPr>
                          <w:rFonts w:asciiTheme="minorBidi" w:hAnsiTheme="minorBidi" w:cs="Cordia New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เวลา </w:t>
                      </w:r>
                      <w:r w:rsidR="007F2C2C">
                        <w:rPr>
                          <w:rFonts w:asciiTheme="minorBidi" w:hAnsiTheme="minorBidi" w:cs="Cordia New"/>
                          <w:color w:val="000000" w:themeColor="text1"/>
                          <w:sz w:val="32"/>
                          <w:szCs w:val="32"/>
                          <w:lang w:val="en-GB"/>
                        </w:rPr>
                        <w:t>17</w:t>
                      </w:r>
                      <w:r>
                        <w:rPr>
                          <w:rFonts w:asciiTheme="minorBidi" w:hAnsiTheme="minorBidi" w:cs="Cordia New"/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  <w:r w:rsidR="007F2C2C">
                        <w:rPr>
                          <w:rFonts w:asciiTheme="minorBidi" w:hAnsiTheme="minorBidi" w:cs="Cordia New" w:hint="cs"/>
                          <w:color w:val="000000" w:themeColor="text1"/>
                          <w:sz w:val="32"/>
                          <w:szCs w:val="32"/>
                          <w:cs/>
                        </w:rPr>
                        <w:t>55</w:t>
                      </w:r>
                      <w:r>
                        <w:rPr>
                          <w:rFonts w:asciiTheme="minorBidi" w:hAnsiTheme="minorBidi" w:cs="Cordia New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– </w:t>
                      </w:r>
                      <w:r>
                        <w:rPr>
                          <w:rFonts w:asciiTheme="minorBidi" w:hAnsiTheme="minorBidi" w:cs="Cordia New"/>
                          <w:color w:val="000000" w:themeColor="text1"/>
                          <w:sz w:val="32"/>
                          <w:szCs w:val="32"/>
                        </w:rPr>
                        <w:t>0</w:t>
                      </w:r>
                      <w:r w:rsidR="007F2C2C">
                        <w:rPr>
                          <w:rFonts w:asciiTheme="minorBidi" w:hAnsiTheme="minorBidi" w:cs="Cordia New"/>
                          <w:color w:val="000000" w:themeColor="text1"/>
                          <w:sz w:val="32"/>
                          <w:szCs w:val="32"/>
                        </w:rPr>
                        <w:t>7</w:t>
                      </w:r>
                      <w:r w:rsidR="0096503C">
                        <w:rPr>
                          <w:rFonts w:asciiTheme="minorBidi" w:hAnsiTheme="minorBidi" w:cs="Cordia New"/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  <w:r w:rsidR="007F2C2C">
                        <w:rPr>
                          <w:rFonts w:asciiTheme="minorBidi" w:hAnsiTheme="minorBidi" w:cs="Cordia New"/>
                          <w:color w:val="000000" w:themeColor="text1"/>
                          <w:sz w:val="32"/>
                          <w:szCs w:val="32"/>
                        </w:rPr>
                        <w:t>30</w:t>
                      </w:r>
                      <w:r>
                        <w:rPr>
                          <w:rFonts w:asciiTheme="minorBidi" w:hAnsiTheme="minorBidi" w:cs="Cordia New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น</w:t>
                      </w:r>
                      <w:r>
                        <w:rPr>
                          <w:rFonts w:asciiTheme="minorBidi" w:hAnsiTheme="minorBidi" w:cs="Cordia New" w:hint="cs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7F2C2C">
                        <w:rPr>
                          <w:rFonts w:asciiTheme="minorBidi" w:hAnsiTheme="minorBidi" w:cs="Cordia New"/>
                          <w:color w:val="000000" w:themeColor="text1"/>
                          <w:sz w:val="32"/>
                          <w:szCs w:val="32"/>
                          <w:lang w:val="en-GB"/>
                        </w:rPr>
                        <w:t>(+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23A4F1" w14:textId="10344EDD" w:rsidR="00001B91" w:rsidRDefault="00001B91" w:rsidP="00001B91"/>
    <w:p w14:paraId="417B7FA0" w14:textId="41C23759" w:rsidR="00001B91" w:rsidRDefault="001F28D9" w:rsidP="00001B91"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F3F65E8" wp14:editId="236A7357">
                <wp:simplePos x="0" y="0"/>
                <wp:positionH relativeFrom="margin">
                  <wp:posOffset>-97155</wp:posOffset>
                </wp:positionH>
                <wp:positionV relativeFrom="paragraph">
                  <wp:posOffset>73660</wp:posOffset>
                </wp:positionV>
                <wp:extent cx="3206115" cy="218122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115" cy="2181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</w:rPr>
                              <w:id w:val="281551579"/>
                              <w:picture/>
                            </w:sdtPr>
                            <w:sdtEndPr/>
                            <w:sdtContent>
                              <w:p w14:paraId="339CA6C2" w14:textId="66D42612" w:rsidR="00CC4C9A" w:rsidRDefault="00E468D1" w:rsidP="00001B91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3C575E0" wp14:editId="10994BFB">
                                      <wp:extent cx="3016885" cy="1696720"/>
                                      <wp:effectExtent l="0" t="0" r="0" b="0"/>
                                      <wp:docPr id="241" name="รูปภาพ 241" descr="C:\Users\User\AppData\Local\Microsoft\Windows\INetCache\Content.Word\Dolmabahce-palace-museum-1.jpg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1" name="รูปภาพ 21" descr="C:\Users\User\AppData\Local\Microsoft\Windows\INetCache\Content.Word\Dolmabahce-palace-museum-1.jpg"/>
                                              <pic:cNvPicPr/>
                                            </pic:nvPicPr>
                                            <pic:blipFill>
                                              <a:blip r:embed="rId42" cstate="screen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16885" cy="16967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F65E8" id="Text Box 21" o:spid="_x0000_s1099" type="#_x0000_t202" style="position:absolute;margin-left:-7.65pt;margin-top:5.8pt;width:252.45pt;height:171.75pt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" filled="f" stroked="f" strokeweight=".5pt">
                <v:textbox>
                  <w:txbxContent>
                    <w:sdt>
                      <w:sdtPr>
                        <w:rPr>
                          <w:noProof/>
                        </w:rPr>
                        <w:id w:val="281551579"/>
                        <w:picture/>
                      </w:sdtPr>
                      <w:sdtEndPr/>
                      <w:sdtContent>
                        <w:p w14:paraId="339CA6C2" w14:textId="66D42612" w:rsidR="00CC4C9A" w:rsidRDefault="00E468D1" w:rsidP="00001B9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3C575E0" wp14:editId="10994BFB">
                                <wp:extent cx="3016885" cy="1696720"/>
                                <wp:effectExtent l="0" t="0" r="0" b="0"/>
                                <wp:docPr id="241" name="รูปภาพ 241" descr="C:\Users\User\AppData\Local\Microsoft\Windows\INetCache\Content.Word\Dolmabahce-palace-museum-1.jp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รูปภาพ 21" descr="C:\Users\User\AppData\Local\Microsoft\Windows\INetCache\Content.Word\Dolmabahce-palace-museum-1.jpg"/>
                                        <pic:cNvPicPr/>
                                      </pic:nvPicPr>
                                      <pic:blipFill>
                                        <a:blip r:embed="rId42" cstate="screen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16885" cy="16967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39DC014E" w14:textId="77777777" w:rsidR="00001B91" w:rsidRDefault="00001B91" w:rsidP="00001B91"/>
    <w:p w14:paraId="482AE18E" w14:textId="77777777" w:rsidR="00001B91" w:rsidRDefault="00001B91" w:rsidP="00001B91"/>
    <w:p w14:paraId="301BE4B8" w14:textId="77777777" w:rsidR="00001B91" w:rsidRDefault="00001B91" w:rsidP="00001B91"/>
    <w:p w14:paraId="39224268" w14:textId="77777777" w:rsidR="00001B91" w:rsidRDefault="00001B91" w:rsidP="00001B91"/>
    <w:p w14:paraId="725A6845" w14:textId="77777777" w:rsidR="00001B91" w:rsidRDefault="00001B91" w:rsidP="00001B91"/>
    <w:p w14:paraId="115F0CC4" w14:textId="77777777" w:rsidR="00001B91" w:rsidRDefault="00001B91" w:rsidP="00001B91"/>
    <w:p w14:paraId="06796BB0" w14:textId="2430039E" w:rsidR="00001B91" w:rsidRDefault="00001B91" w:rsidP="00001B91"/>
    <w:p w14:paraId="7B24E00D" w14:textId="61078DFA" w:rsidR="00001B91" w:rsidRDefault="001F28D9" w:rsidP="00001B91"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0F7C999" wp14:editId="2D339FCD">
                <wp:simplePos x="0" y="0"/>
                <wp:positionH relativeFrom="margin">
                  <wp:posOffset>-87630</wp:posOffset>
                </wp:positionH>
                <wp:positionV relativeFrom="paragraph">
                  <wp:posOffset>74295</wp:posOffset>
                </wp:positionV>
                <wp:extent cx="3206115" cy="23431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115" cy="2343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</w:rPr>
                              <w:id w:val="623513304"/>
                              <w:picture/>
                            </w:sdtPr>
                            <w:sdtEndPr/>
                            <w:sdtContent>
                              <w:p w14:paraId="646B33FF" w14:textId="5A69211D" w:rsidR="00CC4C9A" w:rsidRDefault="001F28D9" w:rsidP="00001B91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8D6622B" wp14:editId="011D513A">
                                      <wp:extent cx="3027292" cy="1943100"/>
                                      <wp:effectExtent l="0" t="0" r="1905" b="0"/>
                                      <wp:docPr id="242" name="รูปภาพ 24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3" cstate="screen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33284" cy="19469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7C999" id="Text Box 22" o:spid="_x0000_s1100" type="#_x0000_t202" style="position:absolute;margin-left:-6.9pt;margin-top:5.85pt;width:252.45pt;height:184.5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" filled="f" stroked="f" strokeweight=".5pt">
                <v:textbox>
                  <w:txbxContent>
                    <w:sdt>
                      <w:sdtPr>
                        <w:rPr>
                          <w:noProof/>
                        </w:rPr>
                        <w:id w:val="623513304"/>
                        <w:picture/>
                      </w:sdtPr>
                      <w:sdtEndPr/>
                      <w:sdtContent>
                        <w:p w14:paraId="646B33FF" w14:textId="5A69211D" w:rsidR="00CC4C9A" w:rsidRDefault="001F28D9" w:rsidP="00001B9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8D6622B" wp14:editId="011D513A">
                                <wp:extent cx="3027292" cy="1943100"/>
                                <wp:effectExtent l="0" t="0" r="1905" b="0"/>
                                <wp:docPr id="242" name="รูปภาพ 2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3" cstate="screen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33284" cy="194694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50B45DDD" w14:textId="77777777" w:rsidR="00001B91" w:rsidRDefault="00001B91" w:rsidP="00001B91"/>
    <w:p w14:paraId="3281CCF7" w14:textId="77777777" w:rsidR="00001B91" w:rsidRDefault="00001B91" w:rsidP="00001B91"/>
    <w:p w14:paraId="38A0E5DD" w14:textId="77777777" w:rsidR="00001B91" w:rsidRDefault="00001B91" w:rsidP="00001B91"/>
    <w:p w14:paraId="0F9F29BA" w14:textId="77777777" w:rsidR="00001B91" w:rsidRDefault="00001B91" w:rsidP="00001B91"/>
    <w:p w14:paraId="68108143" w14:textId="77777777" w:rsidR="00001B91" w:rsidRDefault="00001B91" w:rsidP="00001B91"/>
    <w:p w14:paraId="5C3BC61F" w14:textId="77777777" w:rsidR="00001B91" w:rsidRDefault="00001B91" w:rsidP="00001B91"/>
    <w:p w14:paraId="7C2C8AD8" w14:textId="06141C19" w:rsidR="00001B91" w:rsidRDefault="00001B91" w:rsidP="00001B91"/>
    <w:p w14:paraId="53D77CC6" w14:textId="4C868E7D" w:rsidR="00001B91" w:rsidRDefault="001F28D9" w:rsidP="00001B91">
      <w:pPr>
        <w:tabs>
          <w:tab w:val="left" w:pos="816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61B51F8" wp14:editId="7F1938D7">
                <wp:simplePos x="0" y="0"/>
                <wp:positionH relativeFrom="margin">
                  <wp:posOffset>-87630</wp:posOffset>
                </wp:positionH>
                <wp:positionV relativeFrom="paragraph">
                  <wp:posOffset>304165</wp:posOffset>
                </wp:positionV>
                <wp:extent cx="3206115" cy="200977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115" cy="2009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1704479955"/>
                              <w:picture/>
                            </w:sdtPr>
                            <w:sdtEndPr/>
                            <w:sdtContent>
                              <w:p w14:paraId="1C7BF4A2" w14:textId="329F5364" w:rsidR="00CC4C9A" w:rsidRDefault="001F28D9" w:rsidP="00001B91">
                                <w:r w:rsidRPr="001F28D9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54EFB86" wp14:editId="60C27449">
                                      <wp:extent cx="3016885" cy="1696720"/>
                                      <wp:effectExtent l="0" t="0" r="0" b="0"/>
                                      <wp:docPr id="243" name="รูปภาพ 24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44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16885" cy="16967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B51F8" id="Text Box 23" o:spid="_x0000_s1101" type="#_x0000_t202" style="position:absolute;margin-left:-6.9pt;margin-top:23.95pt;width:252.45pt;height:158.25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" filled="f" stroked="f" strokeweight=".5pt">
                <v:textbox>
                  <w:txbxContent>
                    <w:sdt>
                      <w:sdtPr>
                        <w:id w:val="-1704479955"/>
                        <w:picture/>
                      </w:sdtPr>
                      <w:sdtEndPr/>
                      <w:sdtContent>
                        <w:p w14:paraId="1C7BF4A2" w14:textId="329F5364" w:rsidR="00CC4C9A" w:rsidRDefault="001F28D9" w:rsidP="00001B91">
                          <w:r w:rsidRPr="001F28D9">
                            <w:rPr>
                              <w:noProof/>
                            </w:rPr>
                            <w:drawing>
                              <wp:inline distT="0" distB="0" distL="0" distR="0" wp14:anchorId="254EFB86" wp14:editId="60C27449">
                                <wp:extent cx="3016885" cy="1696720"/>
                                <wp:effectExtent l="0" t="0" r="0" b="0"/>
                                <wp:docPr id="243" name="รูปภาพ 2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4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016885" cy="16967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001B91">
        <w:tab/>
      </w:r>
    </w:p>
    <w:p w14:paraId="0CDA9EF6" w14:textId="77777777" w:rsidR="00001B91" w:rsidRDefault="00001B91" w:rsidP="00001B91"/>
    <w:p w14:paraId="3A10ED7A" w14:textId="77777777" w:rsidR="00001B91" w:rsidRDefault="00001B91" w:rsidP="00001B91"/>
    <w:p w14:paraId="36733E4F" w14:textId="77777777" w:rsidR="00001B91" w:rsidRDefault="00001B91" w:rsidP="00001B91"/>
    <w:p w14:paraId="7E2A2022" w14:textId="77777777" w:rsidR="00001B91" w:rsidRDefault="00001B91" w:rsidP="00001B91"/>
    <w:p w14:paraId="311FA479" w14:textId="77777777" w:rsidR="00001B91" w:rsidRDefault="00001B91" w:rsidP="00001B91"/>
    <w:p w14:paraId="25F593FE" w14:textId="77777777" w:rsidR="00001B91" w:rsidRDefault="00001B91" w:rsidP="00001B91"/>
    <w:p w14:paraId="593B4F8A" w14:textId="77777777" w:rsidR="00001B91" w:rsidRDefault="00001B91" w:rsidP="00001B91"/>
    <w:p w14:paraId="536739EC" w14:textId="77777777" w:rsidR="00001B91" w:rsidRDefault="00001B91" w:rsidP="00001B91"/>
    <w:p w14:paraId="3A25F5F1" w14:textId="77777777" w:rsidR="00001B91" w:rsidRDefault="00001B91" w:rsidP="00001B91"/>
    <w:p w14:paraId="5D58E4E8" w14:textId="77777777" w:rsidR="00001B91" w:rsidRDefault="00001B91" w:rsidP="00001B91"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3099914" wp14:editId="1215D5AE">
                <wp:simplePos x="0" y="0"/>
                <wp:positionH relativeFrom="margin">
                  <wp:posOffset>-49530</wp:posOffset>
                </wp:positionH>
                <wp:positionV relativeFrom="paragraph">
                  <wp:posOffset>76200</wp:posOffset>
                </wp:positionV>
                <wp:extent cx="6448425" cy="426036"/>
                <wp:effectExtent l="0" t="0" r="9525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42603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ED8B5BF" w14:textId="77777777" w:rsidR="00CC4C9A" w:rsidRDefault="00CC4C9A" w:rsidP="00001B91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99914" id="Text Box 24" o:spid="_x0000_s1102" type="#_x0000_t202" style="position:absolute;margin-left:-3.9pt;margin-top:6pt;width:507.75pt;height:33.55pt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" fillcolor="#1f3763 [1608]" stroked="f" strokeweight=".5pt">
                <v:textbox>
                  <w:txbxContent>
                    <w:p w14:paraId="5ED8B5BF" w14:textId="77777777" w:rsidR="00CC4C9A" w:rsidRDefault="00CC4C9A" w:rsidP="00001B91">
                      <w:pPr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A56199" w14:textId="77777777" w:rsidR="00001B91" w:rsidRDefault="00001B91" w:rsidP="00470EA7">
      <w:pPr>
        <w:rPr>
          <w:rFonts w:cs="Angsana New"/>
          <w:szCs w:val="22"/>
          <w:cs/>
        </w:rPr>
      </w:pPr>
    </w:p>
    <w:p w14:paraId="1FCC8FCA" w14:textId="77777777" w:rsidR="00470EA7" w:rsidRDefault="00470EA7" w:rsidP="00470EA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4064" behindDoc="1" locked="0" layoutInCell="1" allowOverlap="1" wp14:anchorId="3D1AC3BF" wp14:editId="0F32831B">
                <wp:simplePos x="0" y="0"/>
                <wp:positionH relativeFrom="margin">
                  <wp:posOffset>-5080</wp:posOffset>
                </wp:positionH>
                <wp:positionV relativeFrom="paragraph">
                  <wp:posOffset>91440</wp:posOffset>
                </wp:positionV>
                <wp:extent cx="6305550" cy="401955"/>
                <wp:effectExtent l="0" t="0" r="0" b="0"/>
                <wp:wrapNone/>
                <wp:docPr id="327" name="Text Box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4019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8DC6DD" w14:textId="3A0A8BE0" w:rsidR="00CC4C9A" w:rsidRDefault="00CC4C9A" w:rsidP="00470EA7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>9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| </w:t>
                            </w:r>
                            <w:r w:rsidR="001F28D9">
                              <w:rPr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รุงเทพมหานค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AC3BF" id="Text Box 327" o:spid="_x0000_s1103" type="#_x0000_t202" style="position:absolute;margin-left:-.4pt;margin-top:7.2pt;width:496.5pt;height:31.65pt;z-index:-25145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" fillcolor="#1f3763 [1608]" stroked="f" strokeweight=".5pt">
                <v:textbox>
                  <w:txbxContent>
                    <w:p w14:paraId="0C8DC6DD" w14:textId="3A0A8BE0" w:rsidR="00CC4C9A" w:rsidRDefault="00CC4C9A" w:rsidP="00470EA7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วันที่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>9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| </w:t>
                      </w:r>
                      <w:r w:rsidR="001F28D9">
                        <w:rPr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กรุงเทพมหานค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12BA24" w14:textId="77777777" w:rsidR="00470EA7" w:rsidRDefault="00470EA7" w:rsidP="00470EA7"/>
    <w:p w14:paraId="077BD737" w14:textId="77777777" w:rsidR="004E24EE" w:rsidRDefault="004E24EE" w:rsidP="004E24EE"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DCE5BFE" wp14:editId="20AC13B7">
                <wp:simplePos x="0" y="0"/>
                <wp:positionH relativeFrom="margin">
                  <wp:posOffset>0</wp:posOffset>
                </wp:positionH>
                <wp:positionV relativeFrom="paragraph">
                  <wp:posOffset>39479</wp:posOffset>
                </wp:positionV>
                <wp:extent cx="6428096" cy="4334493"/>
                <wp:effectExtent l="0" t="0" r="0" b="0"/>
                <wp:wrapNone/>
                <wp:docPr id="382" name="Text Box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8096" cy="43344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598715105"/>
                              <w:picture/>
                            </w:sdtPr>
                            <w:sdtEndPr/>
                            <w:sdtContent>
                              <w:p w14:paraId="018B393A" w14:textId="77777777" w:rsidR="00CC4C9A" w:rsidRDefault="00CC4C9A" w:rsidP="004E24EE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3176F0C" wp14:editId="07EB7C59">
                                      <wp:extent cx="6175184" cy="3461962"/>
                                      <wp:effectExtent l="0" t="0" r="0" b="5715"/>
                                      <wp:docPr id="386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9" cstate="screen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175184" cy="346196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E5BFE" id="Text Box 382" o:spid="_x0000_s1104" type="#_x0000_t202" style="position:absolute;margin-left:0;margin-top:3.1pt;width:506.15pt;height:341.3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" filled="f" stroked="f" strokeweight=".5pt">
                <v:textbox>
                  <w:txbxContent>
                    <w:sdt>
                      <w:sdtPr>
                        <w:id w:val="-598715105"/>
                        <w:picture/>
                      </w:sdtPr>
                      <w:sdtEndPr/>
                      <w:sdtContent>
                        <w:p w14:paraId="018B393A" w14:textId="77777777" w:rsidR="00CC4C9A" w:rsidRDefault="00CC4C9A" w:rsidP="004E24E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3176F0C" wp14:editId="07EB7C59">
                                <wp:extent cx="6175184" cy="3461962"/>
                                <wp:effectExtent l="0" t="0" r="0" b="5715"/>
                                <wp:docPr id="386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 cstate="screen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75184" cy="346196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551F168C" w14:textId="77777777" w:rsidR="004E24EE" w:rsidRDefault="004E24EE" w:rsidP="004E24EE"/>
    <w:p w14:paraId="24B0E6B5" w14:textId="77777777" w:rsidR="004E24EE" w:rsidRDefault="004E24EE" w:rsidP="004E24EE"/>
    <w:p w14:paraId="318F77A2" w14:textId="77777777" w:rsidR="004E24EE" w:rsidRDefault="004E24EE" w:rsidP="004E24EE"/>
    <w:p w14:paraId="67ED5F6F" w14:textId="77777777" w:rsidR="004E24EE" w:rsidRPr="00C87BB1" w:rsidRDefault="004E24EE" w:rsidP="004E24EE"/>
    <w:p w14:paraId="18732082" w14:textId="77777777" w:rsidR="004E24EE" w:rsidRPr="00C87BB1" w:rsidRDefault="004E24EE" w:rsidP="004E24EE"/>
    <w:p w14:paraId="13B2E662" w14:textId="77777777" w:rsidR="004E24EE" w:rsidRPr="00C87BB1" w:rsidRDefault="004E24EE" w:rsidP="004E24EE"/>
    <w:p w14:paraId="513CF832" w14:textId="77777777" w:rsidR="004E24EE" w:rsidRPr="00C87BB1" w:rsidRDefault="004E24EE" w:rsidP="004E24EE"/>
    <w:p w14:paraId="2B0A71A7" w14:textId="77777777" w:rsidR="004E24EE" w:rsidRPr="00C87BB1" w:rsidRDefault="004E24EE" w:rsidP="004E24EE"/>
    <w:p w14:paraId="4AB6E531" w14:textId="77777777" w:rsidR="004E24EE" w:rsidRPr="00C87BB1" w:rsidRDefault="00F17113" w:rsidP="004E24EE"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47D1173" wp14:editId="4606B742">
                <wp:simplePos x="0" y="0"/>
                <wp:positionH relativeFrom="margin">
                  <wp:posOffset>2274570</wp:posOffset>
                </wp:positionH>
                <wp:positionV relativeFrom="paragraph">
                  <wp:posOffset>150495</wp:posOffset>
                </wp:positionV>
                <wp:extent cx="4029075" cy="2028825"/>
                <wp:effectExtent l="0" t="0" r="9525" b="9525"/>
                <wp:wrapNone/>
                <wp:docPr id="383" name="Text Box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2028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7135F3" w14:textId="220DFAED" w:rsidR="001F28D9" w:rsidRPr="001F28D9" w:rsidRDefault="001F28D9" w:rsidP="001F28D9">
                            <w:pPr>
                              <w:spacing w:line="320" w:lineRule="exact"/>
                              <w:rPr>
                                <w:rFonts w:asciiTheme="minorBidi" w:hAnsiTheme="minorBidi" w:cs="Cordia New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cs/>
                              </w:rPr>
                            </w:pPr>
                            <w:r w:rsidRPr="001F28D9">
                              <w:rPr>
                                <w:rFonts w:asciiTheme="minorBidi" w:hAnsiTheme="minorBidi" w:cs="Cordia New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 xml:space="preserve">09.50 </w:t>
                            </w:r>
                            <w:r w:rsidRPr="001F28D9">
                              <w:rPr>
                                <w:rFonts w:asciiTheme="minorBidi" w:hAnsiTheme="minorBidi" w:cs="Cordia New" w:hint="cs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cs/>
                              </w:rPr>
                              <w:t>น.</w:t>
                            </w:r>
                          </w:p>
                          <w:p w14:paraId="215CA8A2" w14:textId="2DB8CBDA" w:rsidR="00CC4C9A" w:rsidRPr="002117CE" w:rsidRDefault="00CC4C9A" w:rsidP="00F17113">
                            <w:pPr>
                              <w:spacing w:line="320" w:lineRule="exact"/>
                              <w:jc w:val="center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 w:rsidRPr="002117C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เดินทางกลับถึง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ท่าอากาศยาน</w:t>
                            </w:r>
                            <w:r w:rsidRPr="002117C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สุวรรณภูมิ ประเทศไทย โดย</w:t>
                            </w:r>
                            <w:proofErr w:type="spellStart"/>
                            <w:r w:rsidRPr="002117C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สวั</w:t>
                            </w:r>
                            <w:proofErr w:type="spellEnd"/>
                            <w:r w:rsidRPr="002117C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สดิภาพ</w:t>
                            </w:r>
                          </w:p>
                          <w:p w14:paraId="7ABE21F2" w14:textId="76EFEF82" w:rsidR="00CC4C9A" w:rsidRPr="002117CE" w:rsidRDefault="00CC4C9A" w:rsidP="00F17113">
                            <w:pPr>
                              <w:spacing w:line="320" w:lineRule="exact"/>
                              <w:jc w:val="center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โดย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เที่ยวบินที่</w:t>
                            </w:r>
                            <w:r w:rsidRPr="002117C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T</w:t>
                            </w:r>
                            <w:r w:rsidR="001F28D9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K0</w:t>
                            </w:r>
                            <w:r w:rsidR="007F2C2C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58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เวลา </w:t>
                            </w:r>
                            <w:r w:rsidR="007F2C2C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lang w:val="en-GB"/>
                              </w:rPr>
                              <w:t>07</w:t>
                            </w:r>
                            <w:r w:rsidR="001F28D9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.</w:t>
                            </w:r>
                            <w:r w:rsidR="007F2C2C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30</w:t>
                            </w:r>
                            <w:r w:rsidRPr="002117C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น.</w:t>
                            </w:r>
                          </w:p>
                          <w:p w14:paraId="257AF2B0" w14:textId="228D3E28" w:rsidR="00CC4C9A" w:rsidRPr="002117CE" w:rsidRDefault="00CC4C9A" w:rsidP="001F28D9">
                            <w:pPr>
                              <w:spacing w:line="320" w:lineRule="exact"/>
                              <w:jc w:val="center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 w:rsidRPr="002117C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(เวลาท้องถิ่นประเทศไทย)</w:t>
                            </w:r>
                          </w:p>
                          <w:p w14:paraId="0A09E6DE" w14:textId="0139E184" w:rsidR="00CC4C9A" w:rsidRPr="00C4521B" w:rsidRDefault="00CC4C9A" w:rsidP="001F28D9">
                            <w:pPr>
                              <w:spacing w:line="320" w:lineRule="exact"/>
                              <w:jc w:val="center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 w:rsidRPr="002117C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“ขอขอบพระคุณสำหรับความสนใจ และความไว้วางใจในการร่วมเดินทางไปเปิดประสบการณ์กับเรา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117C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แล้วพบกันใหม่กับการเดินทางในภาคต่อไป ขอบคุณครับ/ค่ะ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D1173" id="Text Box 383" o:spid="_x0000_s1105" type="#_x0000_t202" style="position:absolute;margin-left:179.1pt;margin-top:11.85pt;width:317.25pt;height:159.7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" fillcolor="white [3201]" stroked="f" strokeweight=".5pt">
                <v:textbox>
                  <w:txbxContent>
                    <w:p w14:paraId="257135F3" w14:textId="220DFAED" w:rsidR="001F28D9" w:rsidRPr="001F28D9" w:rsidRDefault="001F28D9" w:rsidP="001F28D9">
                      <w:pPr>
                        <w:spacing w:line="320" w:lineRule="exact"/>
                        <w:rPr>
                          <w:rFonts w:asciiTheme="minorBidi" w:hAnsiTheme="minorBidi" w:cs="Cordia New"/>
                          <w:b/>
                          <w:bCs/>
                          <w:color w:val="0070C0"/>
                          <w:sz w:val="32"/>
                          <w:szCs w:val="32"/>
                          <w:cs/>
                        </w:rPr>
                      </w:pPr>
                      <w:r w:rsidRPr="001F28D9">
                        <w:rPr>
                          <w:rFonts w:asciiTheme="minorBidi" w:hAnsiTheme="minorBidi" w:cs="Cordia New"/>
                          <w:b/>
                          <w:bCs/>
                          <w:color w:val="0070C0"/>
                          <w:sz w:val="32"/>
                          <w:szCs w:val="32"/>
                        </w:rPr>
                        <w:t xml:space="preserve">09.50 </w:t>
                      </w:r>
                      <w:r w:rsidRPr="001F28D9">
                        <w:rPr>
                          <w:rFonts w:asciiTheme="minorBidi" w:hAnsiTheme="minorBidi" w:cs="Cordia New" w:hint="cs"/>
                          <w:b/>
                          <w:bCs/>
                          <w:color w:val="0070C0"/>
                          <w:sz w:val="32"/>
                          <w:szCs w:val="32"/>
                          <w:cs/>
                        </w:rPr>
                        <w:t>น.</w:t>
                      </w:r>
                    </w:p>
                    <w:p w14:paraId="215CA8A2" w14:textId="2DB8CBDA" w:rsidR="00CC4C9A" w:rsidRPr="002117CE" w:rsidRDefault="00CC4C9A" w:rsidP="00F17113">
                      <w:pPr>
                        <w:spacing w:line="320" w:lineRule="exact"/>
                        <w:jc w:val="center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  <w:r w:rsidRPr="002117CE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เดินทางกลับถึง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ท่าอากาศยาน</w:t>
                      </w:r>
                      <w:r w:rsidRPr="002117CE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สุวรรณภูมิ ประเทศไทย โดย</w:t>
                      </w:r>
                      <w:proofErr w:type="spellStart"/>
                      <w:r w:rsidRPr="002117CE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สวั</w:t>
                      </w:r>
                      <w:proofErr w:type="spellEnd"/>
                      <w:r w:rsidRPr="002117CE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สดิภาพ</w:t>
                      </w:r>
                    </w:p>
                    <w:p w14:paraId="7ABE21F2" w14:textId="76EFEF82" w:rsidR="00CC4C9A" w:rsidRPr="002117CE" w:rsidRDefault="00CC4C9A" w:rsidP="00F17113">
                      <w:pPr>
                        <w:spacing w:line="320" w:lineRule="exact"/>
                        <w:jc w:val="center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โดย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เที่ยวบินที่</w:t>
                      </w:r>
                      <w:r w:rsidRPr="002117CE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sz w:val="32"/>
                          <w:szCs w:val="32"/>
                        </w:rPr>
                        <w:t>T</w:t>
                      </w:r>
                      <w:r w:rsidR="001F28D9">
                        <w:rPr>
                          <w:rFonts w:asciiTheme="minorBidi" w:hAnsiTheme="minorBidi"/>
                          <w:sz w:val="32"/>
                          <w:szCs w:val="32"/>
                        </w:rPr>
                        <w:t>K0</w:t>
                      </w:r>
                      <w:r w:rsidR="007F2C2C">
                        <w:rPr>
                          <w:rFonts w:asciiTheme="minorBidi" w:hAnsiTheme="minorBidi"/>
                          <w:sz w:val="32"/>
                          <w:szCs w:val="32"/>
                        </w:rPr>
                        <w:t>58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เวลา </w:t>
                      </w:r>
                      <w:r w:rsidR="007F2C2C">
                        <w:rPr>
                          <w:rFonts w:asciiTheme="minorBidi" w:hAnsiTheme="minorBidi" w:cs="Cordia New"/>
                          <w:sz w:val="32"/>
                          <w:szCs w:val="32"/>
                          <w:lang w:val="en-GB"/>
                        </w:rPr>
                        <w:t>07</w:t>
                      </w:r>
                      <w:r w:rsidR="001F28D9"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.</w:t>
                      </w:r>
                      <w:r w:rsidR="007F2C2C"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30</w:t>
                      </w:r>
                      <w:r w:rsidRPr="002117CE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น.</w:t>
                      </w:r>
                    </w:p>
                    <w:p w14:paraId="257AF2B0" w14:textId="228D3E28" w:rsidR="00CC4C9A" w:rsidRPr="002117CE" w:rsidRDefault="00CC4C9A" w:rsidP="001F28D9">
                      <w:pPr>
                        <w:spacing w:line="320" w:lineRule="exact"/>
                        <w:jc w:val="center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  <w:r w:rsidRPr="002117CE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(เวลาท้องถิ่นประเทศไทย)</w:t>
                      </w:r>
                    </w:p>
                    <w:p w14:paraId="0A09E6DE" w14:textId="0139E184" w:rsidR="00CC4C9A" w:rsidRPr="00C4521B" w:rsidRDefault="00CC4C9A" w:rsidP="001F28D9">
                      <w:pPr>
                        <w:spacing w:line="320" w:lineRule="exact"/>
                        <w:jc w:val="center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  <w:r w:rsidRPr="002117CE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“ขอขอบพระคุณสำหรับความสนใจ และความไว้วางใจในการร่วมเดินทางไปเปิดประสบการณ์กับเรา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117CE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แล้วพบกันใหม่กับการเดินทางในภาคต่อไป ขอบคุณครับ/ค่ะ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EA8154" w14:textId="77777777" w:rsidR="004E24EE" w:rsidRPr="00C87BB1" w:rsidRDefault="004E24EE" w:rsidP="004E24EE"/>
    <w:p w14:paraId="17705394" w14:textId="77777777" w:rsidR="004E24EE" w:rsidRPr="00C87BB1" w:rsidRDefault="004E24EE" w:rsidP="004E24EE"/>
    <w:p w14:paraId="4B4302FF" w14:textId="77777777" w:rsidR="004E24EE" w:rsidRPr="00C87BB1" w:rsidRDefault="004E24EE" w:rsidP="004E24EE"/>
    <w:p w14:paraId="64D6CD3F" w14:textId="77777777" w:rsidR="004E24EE" w:rsidRPr="00C87BB1" w:rsidRDefault="004E24EE" w:rsidP="004E24EE"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26ECCED" wp14:editId="1FB8A2C6">
                <wp:simplePos x="0" y="0"/>
                <wp:positionH relativeFrom="margin">
                  <wp:align>left</wp:align>
                </wp:positionH>
                <wp:positionV relativeFrom="paragraph">
                  <wp:posOffset>198756</wp:posOffset>
                </wp:positionV>
                <wp:extent cx="6428096" cy="3771900"/>
                <wp:effectExtent l="0" t="0" r="0" b="0"/>
                <wp:wrapNone/>
                <wp:docPr id="384" name="Text Box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8096" cy="377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</w:rPr>
                              <w:id w:val="-413551223"/>
                              <w:picture/>
                            </w:sdtPr>
                            <w:sdtContent>
                              <w:p w14:paraId="3124177D" w14:textId="4142DE1B" w:rsidR="00CC4C9A" w:rsidRDefault="00751344" w:rsidP="004E24EE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D4F82BB" wp14:editId="2E57205E">
                                      <wp:extent cx="6155690" cy="3895725"/>
                                      <wp:effectExtent l="0" t="0" r="0" b="9525"/>
                                      <wp:docPr id="25" name="รูปภาพ 25" descr="C:\Users\User\AppData\Local\Microsoft\Windows\INetCache\Content.Word\general--A330-300_Turkish_Airlines--620x300.jpg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รูปภาพ 2" descr="C:\Users\User\AppData\Local\Microsoft\Windows\INetCache\Content.Word\general--A330-300_Turkish_Airlines--620x300.jpg"/>
                                              <pic:cNvPicPr/>
                                            </pic:nvPicPr>
                                            <pic:blipFill>
                                              <a:blip r:embed="rId2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155690" cy="38957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ECCED" id="Text Box 384" o:spid="_x0000_s1106" type="#_x0000_t202" style="position:absolute;margin-left:0;margin-top:15.65pt;width:506.15pt;height:297pt;z-index:251895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" filled="f" stroked="f" strokeweight=".5pt">
                <v:textbox>
                  <w:txbxContent>
                    <w:sdt>
                      <w:sdtPr>
                        <w:rPr>
                          <w:noProof/>
                        </w:rPr>
                        <w:id w:val="-413551223"/>
                        <w:picture/>
                      </w:sdtPr>
                      <w:sdtContent>
                        <w:p w14:paraId="3124177D" w14:textId="4142DE1B" w:rsidR="00CC4C9A" w:rsidRDefault="00751344" w:rsidP="004E24E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D4F82BB" wp14:editId="2E57205E">
                                <wp:extent cx="6155690" cy="3895725"/>
                                <wp:effectExtent l="0" t="0" r="0" b="9525"/>
                                <wp:docPr id="25" name="รูปภาพ 25" descr="C:\Users\User\AppData\Local\Microsoft\Windows\INetCache\Content.Word\general--A330-300_Turkish_Airlines--620x300.jp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รูปภาพ 2" descr="C:\Users\User\AppData\Local\Microsoft\Windows\INetCache\Content.Word\general--A330-300_Turkish_Airlines--620x300.jpg"/>
                                        <pic:cNvPicPr/>
                                      </pic:nvPicPr>
                                      <pic:blipFill>
                                        <a:blip r:embed="rId2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55690" cy="3895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50A5D307" w14:textId="77777777" w:rsidR="004E24EE" w:rsidRPr="00C87BB1" w:rsidRDefault="004E24EE" w:rsidP="004E24EE"/>
    <w:p w14:paraId="049D8B5D" w14:textId="77777777" w:rsidR="004E24EE" w:rsidRPr="00C87BB1" w:rsidRDefault="004E24EE" w:rsidP="004E24EE"/>
    <w:p w14:paraId="2AF81DC4" w14:textId="77777777" w:rsidR="004E24EE" w:rsidRDefault="004E24EE" w:rsidP="004E24EE"/>
    <w:p w14:paraId="0B9ABDC6" w14:textId="77777777" w:rsidR="004E24EE" w:rsidRDefault="004E24EE" w:rsidP="004E24EE">
      <w:pPr>
        <w:tabs>
          <w:tab w:val="left" w:pos="8168"/>
        </w:tabs>
      </w:pPr>
      <w:r>
        <w:tab/>
      </w:r>
    </w:p>
    <w:p w14:paraId="4A6F190A" w14:textId="77777777" w:rsidR="004E24EE" w:rsidRPr="00F82D7B" w:rsidRDefault="004E24EE" w:rsidP="004E24EE"/>
    <w:p w14:paraId="232072BF" w14:textId="77777777" w:rsidR="004E24EE" w:rsidRPr="00F82D7B" w:rsidRDefault="004E24EE" w:rsidP="004E24EE"/>
    <w:p w14:paraId="2EDEC242" w14:textId="77777777" w:rsidR="004E24EE" w:rsidRPr="00F82D7B" w:rsidRDefault="004E24EE" w:rsidP="004E24EE"/>
    <w:p w14:paraId="32CF32A6" w14:textId="77777777" w:rsidR="004E24EE" w:rsidRPr="00F82D7B" w:rsidRDefault="004E24EE" w:rsidP="004E24EE"/>
    <w:p w14:paraId="51D6C785" w14:textId="77777777" w:rsidR="004E24EE" w:rsidRPr="00F82D7B" w:rsidRDefault="004E24EE" w:rsidP="004E24EE"/>
    <w:p w14:paraId="37B12284" w14:textId="77777777" w:rsidR="004E24EE" w:rsidRPr="00F82D7B" w:rsidRDefault="004E24EE" w:rsidP="004E24EE">
      <w:bookmarkStart w:id="6" w:name="_GoBack"/>
      <w:bookmarkEnd w:id="6"/>
    </w:p>
    <w:p w14:paraId="2185FCB2" w14:textId="77777777" w:rsidR="004E24EE" w:rsidRPr="00F82D7B" w:rsidRDefault="004E24EE" w:rsidP="004E24EE"/>
    <w:p w14:paraId="2C3BEADE" w14:textId="77777777" w:rsidR="004E24EE" w:rsidRPr="00F82D7B" w:rsidRDefault="004E24EE" w:rsidP="004E24EE"/>
    <w:p w14:paraId="77E4D7FA" w14:textId="4CBAA3B3" w:rsidR="003924A0" w:rsidRDefault="004E24EE" w:rsidP="00001B91"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9495761" wp14:editId="4F94933B">
                <wp:simplePos x="0" y="0"/>
                <wp:positionH relativeFrom="margin">
                  <wp:posOffset>-11431</wp:posOffset>
                </wp:positionH>
                <wp:positionV relativeFrom="paragraph">
                  <wp:posOffset>285750</wp:posOffset>
                </wp:positionV>
                <wp:extent cx="6436995" cy="426036"/>
                <wp:effectExtent l="0" t="0" r="1905" b="0"/>
                <wp:wrapNone/>
                <wp:docPr id="385" name="Text Box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6995" cy="42603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7ED90ED" w14:textId="77777777" w:rsidR="00CC4C9A" w:rsidRDefault="00CC4C9A" w:rsidP="004E24EE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95761" id="Text Box 385" o:spid="_x0000_s1107" type="#_x0000_t202" style="position:absolute;margin-left:-.9pt;margin-top:22.5pt;width:506.85pt;height:33.5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" fillcolor="#1f3763 [1608]" stroked="f" strokeweight=".5pt">
                <v:textbox>
                  <w:txbxContent>
                    <w:p w14:paraId="27ED90ED" w14:textId="77777777" w:rsidR="00CC4C9A" w:rsidRDefault="00CC4C9A" w:rsidP="004E24EE">
                      <w:pPr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26DDB9" w14:textId="0114D7EE" w:rsidR="006D3833" w:rsidRDefault="006D3833" w:rsidP="006D3833"/>
    <w:p w14:paraId="17AC7126" w14:textId="4D7D6E4F" w:rsidR="006D3833" w:rsidRDefault="006D3833" w:rsidP="006D3833"/>
    <w:p w14:paraId="1BD248FF" w14:textId="77777777" w:rsidR="006D3833" w:rsidRDefault="006D3833" w:rsidP="006D3833">
      <w:pPr>
        <w:pStyle w:val="aa"/>
      </w:pPr>
    </w:p>
    <w:tbl>
      <w:tblPr>
        <w:tblpPr w:leftFromText="180" w:rightFromText="180" w:vertAnchor="text" w:tblpXSpec="center" w:tblpY="1"/>
        <w:tblOverlap w:val="never"/>
        <w:tblW w:w="99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1710"/>
        <w:gridCol w:w="1440"/>
        <w:gridCol w:w="1468"/>
        <w:gridCol w:w="1170"/>
        <w:gridCol w:w="1502"/>
      </w:tblGrid>
      <w:tr w:rsidR="006D3833" w:rsidRPr="000134CA" w14:paraId="7CED8F4D" w14:textId="77777777" w:rsidTr="009C217D">
        <w:tc>
          <w:tcPr>
            <w:tcW w:w="2695" w:type="dxa"/>
            <w:shd w:val="clear" w:color="auto" w:fill="1F3864" w:themeFill="accent5" w:themeFillShade="80"/>
            <w:vAlign w:val="center"/>
          </w:tcPr>
          <w:p w14:paraId="6D4712DC" w14:textId="77777777" w:rsidR="006D3833" w:rsidRPr="00505EFD" w:rsidRDefault="006D3833" w:rsidP="009C217D">
            <w:pPr>
              <w:pStyle w:val="a8"/>
              <w:spacing w:line="300" w:lineRule="exact"/>
              <w:jc w:val="center"/>
              <w:rPr>
                <w:rFonts w:ascii="Cordia New" w:hAnsi="Cordia New" w:cs="Cordia New"/>
                <w:b/>
                <w:bCs/>
                <w:color w:val="F2F2F2" w:themeColor="background1" w:themeShade="F2"/>
                <w:sz w:val="32"/>
                <w:szCs w:val="32"/>
              </w:rPr>
            </w:pPr>
            <w:r w:rsidRPr="00505EFD">
              <w:rPr>
                <w:rFonts w:ascii="Cordia New" w:hAnsi="Cordia New" w:cs="Cordia New"/>
                <w:b/>
                <w:bCs/>
                <w:color w:val="F2F2F2" w:themeColor="background1" w:themeShade="F2"/>
                <w:sz w:val="32"/>
                <w:szCs w:val="32"/>
              </w:rPr>
              <w:t>PERIOD</w:t>
            </w:r>
          </w:p>
        </w:tc>
        <w:tc>
          <w:tcPr>
            <w:tcW w:w="1710" w:type="dxa"/>
            <w:shd w:val="clear" w:color="auto" w:fill="1F3864" w:themeFill="accent5" w:themeFillShade="80"/>
          </w:tcPr>
          <w:p w14:paraId="5AAB72EA" w14:textId="77777777" w:rsidR="006D3833" w:rsidRPr="00505EFD" w:rsidRDefault="006D3833" w:rsidP="009C217D">
            <w:pPr>
              <w:pStyle w:val="a8"/>
              <w:spacing w:line="300" w:lineRule="exact"/>
              <w:jc w:val="center"/>
              <w:rPr>
                <w:rFonts w:ascii="Cordia New" w:hAnsi="Cordia New" w:cs="Cordia New"/>
                <w:b/>
                <w:bCs/>
                <w:color w:val="F2F2F2" w:themeColor="background1" w:themeShade="F2"/>
                <w:sz w:val="32"/>
                <w:szCs w:val="32"/>
              </w:rPr>
            </w:pPr>
            <w:r w:rsidRPr="00505EFD">
              <w:rPr>
                <w:rFonts w:ascii="Cordia New" w:hAnsi="Cordia New" w:cs="Cordia New"/>
                <w:b/>
                <w:bCs/>
                <w:color w:val="F2F2F2" w:themeColor="background1" w:themeShade="F2"/>
                <w:sz w:val="32"/>
                <w:szCs w:val="32"/>
              </w:rPr>
              <w:t>Tour Fare</w:t>
            </w:r>
          </w:p>
          <w:p w14:paraId="7E64518C" w14:textId="77777777" w:rsidR="006D3833" w:rsidRPr="00505EFD" w:rsidRDefault="006D3833" w:rsidP="009C217D">
            <w:pPr>
              <w:pStyle w:val="a8"/>
              <w:spacing w:line="300" w:lineRule="exact"/>
              <w:jc w:val="center"/>
              <w:rPr>
                <w:rFonts w:ascii="Cordia New" w:hAnsi="Cordia New" w:cs="Cordia New"/>
                <w:b/>
                <w:bCs/>
                <w:color w:val="F2F2F2" w:themeColor="background1" w:themeShade="F2"/>
                <w:sz w:val="32"/>
                <w:szCs w:val="32"/>
                <w:cs/>
              </w:rPr>
            </w:pPr>
            <w:r w:rsidRPr="00505EFD">
              <w:rPr>
                <w:rFonts w:ascii="Cordia New" w:hAnsi="Cordia New" w:cs="Cordia New"/>
                <w:b/>
                <w:bCs/>
                <w:color w:val="F2F2F2" w:themeColor="background1" w:themeShade="F2"/>
                <w:sz w:val="32"/>
                <w:szCs w:val="32"/>
              </w:rPr>
              <w:t>Adults</w:t>
            </w:r>
          </w:p>
        </w:tc>
        <w:tc>
          <w:tcPr>
            <w:tcW w:w="1440" w:type="dxa"/>
            <w:shd w:val="clear" w:color="auto" w:fill="1F3864" w:themeFill="accent5" w:themeFillShade="80"/>
          </w:tcPr>
          <w:p w14:paraId="69996031" w14:textId="77777777" w:rsidR="006D3833" w:rsidRPr="00505EFD" w:rsidRDefault="006D3833" w:rsidP="009C217D">
            <w:pPr>
              <w:pStyle w:val="a8"/>
              <w:spacing w:line="300" w:lineRule="exact"/>
              <w:jc w:val="center"/>
              <w:rPr>
                <w:rFonts w:ascii="Cordia New" w:hAnsi="Cordia New" w:cs="Cordia New"/>
                <w:b/>
                <w:bCs/>
                <w:color w:val="F2F2F2" w:themeColor="background1" w:themeShade="F2"/>
                <w:sz w:val="32"/>
                <w:szCs w:val="32"/>
              </w:rPr>
            </w:pPr>
            <w:r w:rsidRPr="00505EFD">
              <w:rPr>
                <w:rFonts w:ascii="Cordia New" w:hAnsi="Cordia New" w:cs="Cordia New"/>
                <w:b/>
                <w:bCs/>
                <w:color w:val="F2F2F2" w:themeColor="background1" w:themeShade="F2"/>
                <w:sz w:val="32"/>
                <w:szCs w:val="32"/>
              </w:rPr>
              <w:t>Child 4-12</w:t>
            </w:r>
          </w:p>
          <w:p w14:paraId="3C0C2D37" w14:textId="77777777" w:rsidR="006D3833" w:rsidRPr="00505EFD" w:rsidRDefault="006D3833" w:rsidP="009C217D">
            <w:pPr>
              <w:pStyle w:val="a8"/>
              <w:spacing w:line="300" w:lineRule="exact"/>
              <w:jc w:val="center"/>
              <w:rPr>
                <w:rFonts w:ascii="Cordia New" w:hAnsi="Cordia New" w:cs="Cordia New"/>
                <w:b/>
                <w:bCs/>
                <w:color w:val="F2F2F2" w:themeColor="background1" w:themeShade="F2"/>
                <w:sz w:val="32"/>
                <w:szCs w:val="32"/>
                <w:cs/>
              </w:rPr>
            </w:pPr>
            <w:r w:rsidRPr="00505EFD">
              <w:rPr>
                <w:rFonts w:ascii="Cordia New" w:hAnsi="Cordia New" w:cs="Cordia New"/>
                <w:b/>
                <w:bCs/>
                <w:color w:val="F2F2F2" w:themeColor="background1" w:themeShade="F2"/>
                <w:sz w:val="32"/>
                <w:szCs w:val="32"/>
              </w:rPr>
              <w:t>With Bed</w:t>
            </w:r>
          </w:p>
        </w:tc>
        <w:tc>
          <w:tcPr>
            <w:tcW w:w="1468" w:type="dxa"/>
            <w:shd w:val="clear" w:color="auto" w:fill="1F3864" w:themeFill="accent5" w:themeFillShade="80"/>
          </w:tcPr>
          <w:p w14:paraId="3A2F62A9" w14:textId="77777777" w:rsidR="006D3833" w:rsidRPr="00505EFD" w:rsidRDefault="006D3833" w:rsidP="009C217D">
            <w:pPr>
              <w:pStyle w:val="a8"/>
              <w:spacing w:line="300" w:lineRule="exact"/>
              <w:jc w:val="center"/>
              <w:rPr>
                <w:rFonts w:ascii="Cordia New" w:hAnsi="Cordia New" w:cs="Cordia New"/>
                <w:b/>
                <w:bCs/>
                <w:color w:val="F2F2F2" w:themeColor="background1" w:themeShade="F2"/>
                <w:sz w:val="32"/>
                <w:szCs w:val="32"/>
              </w:rPr>
            </w:pPr>
            <w:r w:rsidRPr="00505EFD">
              <w:rPr>
                <w:rFonts w:ascii="Cordia New" w:hAnsi="Cordia New" w:cs="Cordia New"/>
                <w:b/>
                <w:bCs/>
                <w:color w:val="F2F2F2" w:themeColor="background1" w:themeShade="F2"/>
                <w:sz w:val="32"/>
                <w:szCs w:val="32"/>
              </w:rPr>
              <w:t>Child 4-6</w:t>
            </w:r>
          </w:p>
          <w:p w14:paraId="46E8B267" w14:textId="77777777" w:rsidR="006D3833" w:rsidRPr="00505EFD" w:rsidRDefault="006D3833" w:rsidP="009C217D">
            <w:pPr>
              <w:pStyle w:val="a8"/>
              <w:spacing w:line="300" w:lineRule="exact"/>
              <w:jc w:val="center"/>
              <w:rPr>
                <w:rFonts w:ascii="Cordia New" w:hAnsi="Cordia New" w:cs="Cordia New"/>
                <w:b/>
                <w:bCs/>
                <w:color w:val="F2F2F2" w:themeColor="background1" w:themeShade="F2"/>
                <w:sz w:val="32"/>
                <w:szCs w:val="32"/>
                <w:cs/>
              </w:rPr>
            </w:pPr>
            <w:r w:rsidRPr="00505EFD">
              <w:rPr>
                <w:rFonts w:ascii="Cordia New" w:hAnsi="Cordia New" w:cs="Cordia New"/>
                <w:b/>
                <w:bCs/>
                <w:color w:val="F2F2F2" w:themeColor="background1" w:themeShade="F2"/>
                <w:sz w:val="32"/>
                <w:szCs w:val="32"/>
              </w:rPr>
              <w:t>No Bed</w:t>
            </w:r>
          </w:p>
        </w:tc>
        <w:tc>
          <w:tcPr>
            <w:tcW w:w="1170" w:type="dxa"/>
            <w:shd w:val="clear" w:color="auto" w:fill="1F3864" w:themeFill="accent5" w:themeFillShade="80"/>
          </w:tcPr>
          <w:p w14:paraId="6810FE6B" w14:textId="77777777" w:rsidR="006D3833" w:rsidRPr="00505EFD" w:rsidRDefault="006D3833" w:rsidP="009C217D">
            <w:pPr>
              <w:pStyle w:val="a8"/>
              <w:spacing w:line="300" w:lineRule="exact"/>
              <w:jc w:val="center"/>
              <w:rPr>
                <w:rFonts w:ascii="Cordia New" w:hAnsi="Cordia New" w:cs="Cordia New"/>
                <w:b/>
                <w:bCs/>
                <w:color w:val="F2F2F2" w:themeColor="background1" w:themeShade="F2"/>
                <w:sz w:val="32"/>
                <w:szCs w:val="32"/>
              </w:rPr>
            </w:pPr>
            <w:r>
              <w:rPr>
                <w:rFonts w:ascii="Cordia New" w:hAnsi="Cordia New" w:cs="Cordia New"/>
                <w:b/>
                <w:bCs/>
                <w:color w:val="F2F2F2" w:themeColor="background1" w:themeShade="F2"/>
                <w:sz w:val="32"/>
                <w:szCs w:val="32"/>
              </w:rPr>
              <w:t>SGL</w:t>
            </w:r>
          </w:p>
          <w:p w14:paraId="6EFD4960" w14:textId="77777777" w:rsidR="006D3833" w:rsidRPr="00505EFD" w:rsidRDefault="006D3833" w:rsidP="009C217D">
            <w:pPr>
              <w:pStyle w:val="a8"/>
              <w:spacing w:line="300" w:lineRule="exact"/>
              <w:jc w:val="center"/>
              <w:rPr>
                <w:rFonts w:ascii="Cordia New" w:hAnsi="Cordia New" w:cs="Cordia New"/>
                <w:b/>
                <w:bCs/>
                <w:color w:val="F2F2F2" w:themeColor="background1" w:themeShade="F2"/>
                <w:sz w:val="32"/>
                <w:szCs w:val="32"/>
              </w:rPr>
            </w:pPr>
            <w:r>
              <w:rPr>
                <w:rFonts w:ascii="Cordia New" w:hAnsi="Cordia New" w:cs="Cordia New"/>
                <w:b/>
                <w:bCs/>
                <w:color w:val="F2F2F2" w:themeColor="background1" w:themeShade="F2"/>
                <w:sz w:val="32"/>
                <w:szCs w:val="32"/>
              </w:rPr>
              <w:t>SUP</w:t>
            </w:r>
          </w:p>
        </w:tc>
        <w:tc>
          <w:tcPr>
            <w:tcW w:w="1502" w:type="dxa"/>
            <w:shd w:val="clear" w:color="auto" w:fill="1F3864" w:themeFill="accent5" w:themeFillShade="80"/>
          </w:tcPr>
          <w:p w14:paraId="05F4E768" w14:textId="77777777" w:rsidR="006D3833" w:rsidRPr="00505EFD" w:rsidRDefault="006D3833" w:rsidP="009C217D">
            <w:pPr>
              <w:pStyle w:val="a8"/>
              <w:shd w:val="clear" w:color="auto" w:fill="1F3864" w:themeFill="accent5" w:themeFillShade="80"/>
              <w:spacing w:line="300" w:lineRule="exact"/>
              <w:jc w:val="center"/>
              <w:rPr>
                <w:rFonts w:ascii="Cordia New" w:hAnsi="Cordia New" w:cs="Cordia New"/>
                <w:b/>
                <w:bCs/>
                <w:color w:val="F2F2F2" w:themeColor="background1" w:themeShade="F2"/>
                <w:sz w:val="32"/>
                <w:szCs w:val="32"/>
              </w:rPr>
            </w:pPr>
            <w:r w:rsidRPr="00505EFD">
              <w:rPr>
                <w:rFonts w:ascii="Cordia New" w:hAnsi="Cordia New" w:cs="Cordia New"/>
                <w:b/>
                <w:bCs/>
                <w:color w:val="F2F2F2" w:themeColor="background1" w:themeShade="F2"/>
                <w:sz w:val="32"/>
                <w:szCs w:val="32"/>
              </w:rPr>
              <w:t>NO TKT</w:t>
            </w:r>
          </w:p>
          <w:p w14:paraId="1F5E3A41" w14:textId="77777777" w:rsidR="006D3833" w:rsidRPr="00505EFD" w:rsidRDefault="006D3833" w:rsidP="009C217D">
            <w:pPr>
              <w:spacing w:after="0" w:line="300" w:lineRule="exact"/>
              <w:jc w:val="center"/>
              <w:rPr>
                <w:rFonts w:ascii="Cordia New" w:hAnsi="Cordia New"/>
                <w:b/>
                <w:bCs/>
                <w:color w:val="F2F2F2" w:themeColor="background1" w:themeShade="F2"/>
                <w:sz w:val="32"/>
                <w:szCs w:val="32"/>
                <w:cs/>
              </w:rPr>
            </w:pPr>
            <w:r w:rsidRPr="00505EFD">
              <w:rPr>
                <w:rFonts w:ascii="Cordia New" w:hAnsi="Cordia New"/>
                <w:b/>
                <w:bCs/>
                <w:color w:val="F2F2F2" w:themeColor="background1" w:themeShade="F2"/>
                <w:sz w:val="32"/>
                <w:szCs w:val="32"/>
              </w:rPr>
              <w:t>ADL</w:t>
            </w:r>
          </w:p>
        </w:tc>
      </w:tr>
      <w:tr w:rsidR="006D3833" w:rsidRPr="00DC7050" w14:paraId="32C7247B" w14:textId="77777777" w:rsidTr="009C217D">
        <w:trPr>
          <w:trHeight w:val="440"/>
        </w:trPr>
        <w:tc>
          <w:tcPr>
            <w:tcW w:w="2695" w:type="dxa"/>
            <w:shd w:val="clear" w:color="auto" w:fill="F2F2F2" w:themeFill="background1" w:themeFillShade="F2"/>
            <w:vAlign w:val="center"/>
          </w:tcPr>
          <w:p w14:paraId="409F65F3" w14:textId="77777777" w:rsidR="006D3833" w:rsidRPr="00E620AE" w:rsidRDefault="006D3833" w:rsidP="009C217D">
            <w:pPr>
              <w:numPr>
                <w:ilvl w:val="0"/>
                <w:numId w:val="23"/>
              </w:numPr>
              <w:spacing w:after="0" w:line="280" w:lineRule="exact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 w:rsidRPr="00E620AE">
              <w:rPr>
                <w:rFonts w:ascii="Cordia New" w:hAnsi="Cordia New" w:cs="Cordia New"/>
                <w:sz w:val="32"/>
                <w:szCs w:val="32"/>
              </w:rPr>
              <w:t>1</w:t>
            </w:r>
            <w:r>
              <w:rPr>
                <w:rFonts w:ascii="Cordia New" w:hAnsi="Cordia New" w:cs="Cordia New"/>
                <w:sz w:val="32"/>
                <w:szCs w:val="32"/>
              </w:rPr>
              <w:t>2 – 20 Oct</w:t>
            </w:r>
            <w:r w:rsidRPr="00E620AE">
              <w:rPr>
                <w:rFonts w:ascii="Cordia New" w:hAnsi="Cordia New" w:cs="Cordia New"/>
                <w:sz w:val="32"/>
                <w:szCs w:val="32"/>
              </w:rPr>
              <w:t xml:space="preserve"> 19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3E16E130" w14:textId="77777777" w:rsidR="006D3833" w:rsidRPr="00040D10" w:rsidRDefault="006D3833" w:rsidP="009C217D">
            <w:pPr>
              <w:pStyle w:val="a8"/>
              <w:spacing w:line="300" w:lineRule="exact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highlight w:val="yellow"/>
                <w:lang w:val="en-GB"/>
              </w:rPr>
            </w:pPr>
            <w:r>
              <w:rPr>
                <w:rFonts w:ascii="Cordia New" w:hAnsi="Cordia New" w:cs="Cordia New"/>
                <w:sz w:val="32"/>
                <w:szCs w:val="32"/>
                <w:lang w:val="en-GB"/>
              </w:rPr>
              <w:t>69,900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0EC9B3F9" w14:textId="77777777" w:rsidR="006D3833" w:rsidRPr="00E620AE" w:rsidRDefault="006D3833" w:rsidP="009C217D">
            <w:pPr>
              <w:pStyle w:val="a8"/>
              <w:spacing w:line="300" w:lineRule="exact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highlight w:val="yellow"/>
                <w:cs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สอบถาม</w:t>
            </w:r>
          </w:p>
        </w:tc>
        <w:tc>
          <w:tcPr>
            <w:tcW w:w="1468" w:type="dxa"/>
            <w:shd w:val="clear" w:color="auto" w:fill="F2F2F2" w:themeFill="background1" w:themeFillShade="F2"/>
            <w:vAlign w:val="center"/>
          </w:tcPr>
          <w:p w14:paraId="6B0A2083" w14:textId="77777777" w:rsidR="006D3833" w:rsidRPr="00E620AE" w:rsidRDefault="006D3833" w:rsidP="009C217D">
            <w:pPr>
              <w:pStyle w:val="a8"/>
              <w:spacing w:line="300" w:lineRule="exact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highlight w:val="yellow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สอบถาม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7E8E1F3F" w14:textId="77777777" w:rsidR="006D3833" w:rsidRPr="00ED2272" w:rsidRDefault="006D3833" w:rsidP="009C217D">
            <w:pPr>
              <w:pStyle w:val="a8"/>
              <w:spacing w:line="300" w:lineRule="exact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สอบถาม</w:t>
            </w:r>
          </w:p>
        </w:tc>
        <w:tc>
          <w:tcPr>
            <w:tcW w:w="1502" w:type="dxa"/>
            <w:shd w:val="clear" w:color="auto" w:fill="F2F2F2" w:themeFill="background1" w:themeFillShade="F2"/>
            <w:vAlign w:val="center"/>
          </w:tcPr>
          <w:p w14:paraId="2D51B630" w14:textId="77777777" w:rsidR="006D3833" w:rsidRPr="009E70D0" w:rsidRDefault="006D3833" w:rsidP="009C217D">
            <w:pPr>
              <w:pStyle w:val="a8"/>
              <w:spacing w:line="300" w:lineRule="exact"/>
              <w:jc w:val="center"/>
              <w:rPr>
                <w:rFonts w:ascii="Cordia New" w:hAnsi="Cordia New" w:cs="Cordia New"/>
                <w:b/>
                <w:bCs/>
                <w:color w:val="0000CC"/>
                <w:sz w:val="32"/>
                <w:szCs w:val="32"/>
                <w:highlight w:val="yellow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สอบถาม</w:t>
            </w:r>
          </w:p>
        </w:tc>
      </w:tr>
    </w:tbl>
    <w:p w14:paraId="1CCF62BE" w14:textId="77777777" w:rsidR="006D3833" w:rsidRPr="00697513" w:rsidRDefault="006D3833" w:rsidP="006D3833">
      <w:pPr>
        <w:pStyle w:val="aa"/>
        <w:tabs>
          <w:tab w:val="center" w:pos="5220"/>
          <w:tab w:val="right" w:pos="10440"/>
        </w:tabs>
        <w:jc w:val="left"/>
        <w:rPr>
          <w:cs/>
        </w:rPr>
      </w:pPr>
      <w:r>
        <w:rPr>
          <w:cs/>
        </w:rPr>
        <w:tab/>
      </w:r>
      <w:r>
        <w:rPr>
          <w:rFonts w:hint="cs"/>
          <w:cs/>
        </w:rPr>
        <w:t>เงื่อนไขและ</w:t>
      </w:r>
      <w:r w:rsidRPr="002710CD">
        <w:rPr>
          <w:cs/>
        </w:rPr>
        <w:t>คำแนะ</w:t>
      </w:r>
      <w:r>
        <w:rPr>
          <w:rFonts w:hint="cs"/>
          <w:cs/>
        </w:rPr>
        <w:t>นำสำหรับการซื้อทัวร์</w:t>
      </w:r>
      <w:r>
        <w:rPr>
          <w:cs/>
        </w:rPr>
        <w:tab/>
      </w:r>
    </w:p>
    <w:tbl>
      <w:tblPr>
        <w:tblStyle w:val="2"/>
        <w:tblpPr w:leftFromText="180" w:rightFromText="180" w:vertAnchor="text" w:horzAnchor="margin" w:tblpXSpec="center" w:tblpY="39"/>
        <w:tblW w:w="9990" w:type="dxa"/>
        <w:tblLayout w:type="fixed"/>
        <w:tblLook w:val="04A0" w:firstRow="1" w:lastRow="0" w:firstColumn="1" w:lastColumn="0" w:noHBand="0" w:noVBand="1"/>
      </w:tblPr>
      <w:tblGrid>
        <w:gridCol w:w="5760"/>
        <w:gridCol w:w="4230"/>
      </w:tblGrid>
      <w:tr w:rsidR="006D3833" w:rsidRPr="00256709" w14:paraId="72C17502" w14:textId="77777777" w:rsidTr="009C21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  <w:gridSpan w:val="2"/>
            <w:shd w:val="clear" w:color="auto" w:fill="E7E6E6" w:themeFill="background2"/>
          </w:tcPr>
          <w:p w14:paraId="5B0BE79E" w14:textId="77777777" w:rsidR="006D3833" w:rsidRPr="00256709" w:rsidRDefault="006D3833" w:rsidP="009C217D">
            <w:pPr>
              <w:pStyle w:val="a8"/>
              <w:spacing w:line="360" w:lineRule="exact"/>
              <w:jc w:val="center"/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</w:pP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ค่าทัวร์ต่อท่านรวม :</w:t>
            </w:r>
          </w:p>
        </w:tc>
      </w:tr>
      <w:tr w:rsidR="006D3833" w:rsidRPr="00256709" w14:paraId="594E3F4C" w14:textId="77777777" w:rsidTr="009C2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  <w:gridSpan w:val="2"/>
          </w:tcPr>
          <w:p w14:paraId="02B2BB0D" w14:textId="77777777" w:rsidR="006D3833" w:rsidRPr="00256709" w:rsidRDefault="006D3833" w:rsidP="009C217D">
            <w:pPr>
              <w:pStyle w:val="a8"/>
              <w:numPr>
                <w:ilvl w:val="0"/>
                <w:numId w:val="1"/>
              </w:numPr>
              <w:spacing w:line="360" w:lineRule="exact"/>
              <w:ind w:left="727" w:hanging="437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ค่าตั๋วเครื่องบินไป-กลับ รวมค่าภาษี</w:t>
            </w:r>
            <w:r w:rsidRPr="00256709">
              <w:rPr>
                <w:rFonts w:asciiTheme="minorBidi" w:hAnsiTheme="minorBidi" w:hint="cs"/>
                <w:b w:val="0"/>
                <w:bCs w:val="0"/>
                <w:sz w:val="32"/>
                <w:szCs w:val="32"/>
                <w:cs/>
              </w:rPr>
              <w:t>สนามบิน</w:t>
            </w:r>
            <w:r>
              <w:rPr>
                <w:rFonts w:asciiTheme="minorBidi" w:hAnsiTheme="minorBidi" w:hint="cs"/>
                <w:b w:val="0"/>
                <w:bCs w:val="0"/>
                <w:sz w:val="32"/>
                <w:szCs w:val="32"/>
                <w:cs/>
              </w:rPr>
              <w:t xml:space="preserve"> สายการบินเตอก</w:t>
            </w:r>
            <w:proofErr w:type="spellStart"/>
            <w:r>
              <w:rPr>
                <w:rFonts w:asciiTheme="minorBidi" w:hAnsiTheme="minorBidi" w:hint="cs"/>
                <w:b w:val="0"/>
                <w:bCs w:val="0"/>
                <w:sz w:val="32"/>
                <w:szCs w:val="32"/>
                <w:cs/>
              </w:rPr>
              <w:t>ิช</w:t>
            </w:r>
            <w:proofErr w:type="spellEnd"/>
            <w:r>
              <w:rPr>
                <w:rFonts w:asciiTheme="minorBidi" w:hAnsiTheme="minorBidi" w:hint="cs"/>
                <w:b w:val="0"/>
                <w:bCs w:val="0"/>
                <w:sz w:val="32"/>
                <w:szCs w:val="32"/>
                <w:cs/>
              </w:rPr>
              <w:t xml:space="preserve"> แอร์ไลน์ </w:t>
            </w:r>
          </w:p>
          <w:p w14:paraId="1DBE95CD" w14:textId="77777777" w:rsidR="006D3833" w:rsidRPr="00256709" w:rsidRDefault="006D3833" w:rsidP="009C217D">
            <w:pPr>
              <w:pStyle w:val="a8"/>
              <w:numPr>
                <w:ilvl w:val="0"/>
                <w:numId w:val="1"/>
              </w:numPr>
              <w:spacing w:line="360" w:lineRule="exact"/>
              <w:ind w:left="727" w:hanging="437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ค่าพาหนะท่องเที่ยวตามโปรแกรมที่ระบุ </w:t>
            </w:r>
            <w:r w:rsidRPr="00256709">
              <w:rPr>
                <w:rFonts w:asciiTheme="minorBidi" w:hAnsiTheme="minorBidi" w:hint="cs"/>
                <w:b w:val="0"/>
                <w:bCs w:val="0"/>
                <w:sz w:val="32"/>
                <w:szCs w:val="32"/>
                <w:cs/>
              </w:rPr>
              <w:t>ตาม</w:t>
            </w: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มาตรฐาน</w:t>
            </w:r>
          </w:p>
          <w:p w14:paraId="3385962B" w14:textId="68EE7788" w:rsidR="006D3833" w:rsidRPr="00256709" w:rsidRDefault="006D3833" w:rsidP="009C217D">
            <w:pPr>
              <w:pStyle w:val="a8"/>
              <w:numPr>
                <w:ilvl w:val="0"/>
                <w:numId w:val="1"/>
              </w:numPr>
              <w:spacing w:line="360" w:lineRule="exact"/>
              <w:ind w:left="727" w:hanging="437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ค่าเข้าชมสถานที่</w:t>
            </w:r>
            <w:r>
              <w:rPr>
                <w:rFonts w:asciiTheme="minorBidi" w:hAnsiTheme="minorBidi" w:hint="cs"/>
                <w:b w:val="0"/>
                <w:bCs w:val="0"/>
                <w:sz w:val="32"/>
                <w:szCs w:val="32"/>
                <w:cs/>
              </w:rPr>
              <w:t xml:space="preserve">ตามที่ระบุในโปรแกรม </w:t>
            </w:r>
            <w:r w:rsidR="000B7986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 </w:t>
            </w:r>
            <w:r w:rsidR="000B7986" w:rsidRPr="000B7986">
              <w:rPr>
                <w:rFonts w:asciiTheme="minorBidi" w:hAnsiTheme="minorBidi" w:cs="Cordia New"/>
                <w:b w:val="0"/>
                <w:bCs w:val="0"/>
                <w:color w:val="4472C4" w:themeColor="accent5"/>
                <w:sz w:val="32"/>
                <w:szCs w:val="32"/>
                <w:cs/>
              </w:rPr>
              <w:t>นครใต้ดิน</w:t>
            </w:r>
            <w:r w:rsidR="000B7986" w:rsidRPr="000B7986">
              <w:rPr>
                <w:color w:val="4472C4" w:themeColor="accent5"/>
              </w:rPr>
              <w:t xml:space="preserve"> </w:t>
            </w:r>
            <w:r w:rsidR="000B7986" w:rsidRPr="000B7986">
              <w:rPr>
                <w:rFonts w:asciiTheme="minorBidi" w:hAnsiTheme="minorBidi"/>
                <w:b w:val="0"/>
                <w:bCs w:val="0"/>
                <w:color w:val="4472C4" w:themeColor="accent5"/>
                <w:sz w:val="32"/>
                <w:szCs w:val="32"/>
              </w:rPr>
              <w:t>KAYMAKLI,</w:t>
            </w:r>
            <w:r w:rsidR="000B7986" w:rsidRPr="000B7986">
              <w:rPr>
                <w:rFonts w:asciiTheme="minorBidi" w:hAnsiTheme="minorBidi" w:cs="Cordia New"/>
                <w:b w:val="0"/>
                <w:bCs w:val="0"/>
                <w:color w:val="4472C4" w:themeColor="accent5"/>
                <w:sz w:val="32"/>
                <w:szCs w:val="32"/>
                <w:cs/>
              </w:rPr>
              <w:t>พิพิธภัณฑ์กลางแจ้งโก</w:t>
            </w:r>
            <w:proofErr w:type="spellStart"/>
            <w:r w:rsidR="000B7986" w:rsidRPr="000B7986">
              <w:rPr>
                <w:rFonts w:asciiTheme="minorBidi" w:hAnsiTheme="minorBidi" w:cs="Cordia New"/>
                <w:b w:val="0"/>
                <w:bCs w:val="0"/>
                <w:color w:val="4472C4" w:themeColor="accent5"/>
                <w:sz w:val="32"/>
                <w:szCs w:val="32"/>
                <w:cs/>
              </w:rPr>
              <w:t>เร</w:t>
            </w:r>
            <w:proofErr w:type="spellEnd"/>
            <w:r w:rsidR="000B7986" w:rsidRPr="000B7986">
              <w:rPr>
                <w:rFonts w:asciiTheme="minorBidi" w:hAnsiTheme="minorBidi" w:cs="Cordia New"/>
                <w:b w:val="0"/>
                <w:bCs w:val="0"/>
                <w:color w:val="4472C4" w:themeColor="accent5"/>
                <w:sz w:val="32"/>
                <w:szCs w:val="32"/>
                <w:cs/>
              </w:rPr>
              <w:t>เม่</w:t>
            </w:r>
            <w:r w:rsidR="000B7986" w:rsidRPr="000B7986">
              <w:rPr>
                <w:rFonts w:asciiTheme="minorBidi" w:hAnsiTheme="minorBidi"/>
                <w:b w:val="0"/>
                <w:bCs w:val="0"/>
                <w:color w:val="4472C4" w:themeColor="accent5"/>
                <w:sz w:val="32"/>
                <w:szCs w:val="32"/>
              </w:rPr>
              <w:t>,</w:t>
            </w:r>
            <w:r w:rsidR="000B7986" w:rsidRPr="000B7986">
              <w:rPr>
                <w:rFonts w:asciiTheme="minorBidi" w:hAnsiTheme="minorBidi" w:cs="Cordia New"/>
                <w:b w:val="0"/>
                <w:bCs w:val="0"/>
                <w:color w:val="4472C4" w:themeColor="accent5"/>
                <w:sz w:val="32"/>
                <w:szCs w:val="32"/>
                <w:cs/>
              </w:rPr>
              <w:t>พิพิธภัณฑ์เมฟลานา</w:t>
            </w:r>
            <w:r w:rsidR="000B7986" w:rsidRPr="000B7986">
              <w:rPr>
                <w:rFonts w:asciiTheme="minorBidi" w:hAnsiTheme="minorBidi"/>
                <w:b w:val="0"/>
                <w:bCs w:val="0"/>
                <w:color w:val="4472C4" w:themeColor="accent5"/>
                <w:sz w:val="32"/>
                <w:szCs w:val="32"/>
              </w:rPr>
              <w:t>,</w:t>
            </w:r>
            <w:r w:rsidR="000B7986" w:rsidRPr="000B7986">
              <w:rPr>
                <w:rStyle w:val="af2"/>
                <w:rFonts w:asciiTheme="minorBidi" w:hAnsiTheme="minorBidi" w:cs="Cordia New"/>
                <w:color w:val="4472C4" w:themeColor="accent5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เมืองโบราณเฮียราโพ</w:t>
            </w:r>
            <w:proofErr w:type="spellStart"/>
            <w:r w:rsidR="000B7986" w:rsidRPr="000B7986">
              <w:rPr>
                <w:rStyle w:val="af2"/>
                <w:rFonts w:asciiTheme="minorBidi" w:hAnsiTheme="minorBidi" w:cs="Cordia New"/>
                <w:color w:val="4472C4" w:themeColor="accent5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ลิส</w:t>
            </w:r>
            <w:proofErr w:type="spellEnd"/>
            <w:r w:rsidR="000B7986" w:rsidRPr="000B7986">
              <w:rPr>
                <w:rFonts w:asciiTheme="minorBidi" w:hAnsiTheme="minorBidi"/>
                <w:b w:val="0"/>
                <w:bCs w:val="0"/>
                <w:color w:val="4472C4" w:themeColor="accent5"/>
                <w:sz w:val="32"/>
                <w:szCs w:val="32"/>
              </w:rPr>
              <w:t>,</w:t>
            </w:r>
            <w:r w:rsidR="000B7986" w:rsidRPr="000B7986">
              <w:rPr>
                <w:rFonts w:asciiTheme="minorBidi" w:hAnsiTheme="minorBidi" w:cs="Cordia New"/>
                <w:b w:val="0"/>
                <w:bCs w:val="0"/>
                <w:color w:val="4472C4" w:themeColor="accent5"/>
                <w:sz w:val="32"/>
                <w:szCs w:val="32"/>
                <w:cs/>
              </w:rPr>
              <w:t>พระราชวังโทพคาปี</w:t>
            </w:r>
            <w:r w:rsidR="000B7986" w:rsidRPr="000B7986">
              <w:rPr>
                <w:rFonts w:asciiTheme="minorBidi" w:hAnsiTheme="minorBidi" w:cs="Cordia New"/>
                <w:b w:val="0"/>
                <w:bCs w:val="0"/>
                <w:color w:val="4472C4" w:themeColor="accent5"/>
                <w:sz w:val="32"/>
                <w:szCs w:val="32"/>
                <w:lang w:val="en-GB"/>
              </w:rPr>
              <w:t>,</w:t>
            </w:r>
            <w:r w:rsidR="000B7986" w:rsidRPr="000B7986">
              <w:rPr>
                <w:rFonts w:asciiTheme="minorBidi" w:hAnsiTheme="minorBidi" w:cs="Cordia New"/>
                <w:b w:val="0"/>
                <w:bCs w:val="0"/>
                <w:color w:val="4472C4" w:themeColor="accent5"/>
                <w:sz w:val="32"/>
                <w:szCs w:val="32"/>
                <w:cs/>
              </w:rPr>
              <w:t>พระราชวังโดลมาบา</w:t>
            </w:r>
            <w:proofErr w:type="spellStart"/>
            <w:r w:rsidR="000B7986" w:rsidRPr="000B7986">
              <w:rPr>
                <w:rFonts w:asciiTheme="minorBidi" w:hAnsiTheme="minorBidi" w:cs="Cordia New"/>
                <w:b w:val="0"/>
                <w:bCs w:val="0"/>
                <w:color w:val="4472C4" w:themeColor="accent5"/>
                <w:sz w:val="32"/>
                <w:szCs w:val="32"/>
                <w:cs/>
              </w:rPr>
              <w:t>ห์เช่</w:t>
            </w:r>
            <w:proofErr w:type="spellEnd"/>
            <w:r w:rsidR="000B7986" w:rsidRPr="000B7986">
              <w:rPr>
                <w:rFonts w:asciiTheme="minorBidi" w:hAnsiTheme="minorBidi"/>
                <w:b w:val="0"/>
                <w:bCs w:val="0"/>
                <w:color w:val="4472C4" w:themeColor="accent5"/>
                <w:sz w:val="32"/>
                <w:szCs w:val="32"/>
              </w:rPr>
              <w:t>,</w:t>
            </w:r>
            <w:r w:rsidR="000B7986" w:rsidRPr="000B7986">
              <w:rPr>
                <w:rFonts w:asciiTheme="minorBidi" w:hAnsiTheme="minorBidi" w:cs="Cordia New"/>
                <w:b w:val="0"/>
                <w:bCs w:val="0"/>
                <w:color w:val="4472C4" w:themeColor="accent5"/>
                <w:sz w:val="32"/>
                <w:szCs w:val="32"/>
                <w:cs/>
              </w:rPr>
              <w:t xml:space="preserve"> ล่องเรือ ณ ช่องแคบบอสฟอร</w:t>
            </w:r>
            <w:proofErr w:type="spellStart"/>
            <w:r w:rsidR="000B7986" w:rsidRPr="000B7986">
              <w:rPr>
                <w:rFonts w:asciiTheme="minorBidi" w:hAnsiTheme="minorBidi" w:cs="Cordia New"/>
                <w:b w:val="0"/>
                <w:bCs w:val="0"/>
                <w:color w:val="4472C4" w:themeColor="accent5"/>
                <w:sz w:val="32"/>
                <w:szCs w:val="32"/>
                <w:cs/>
              </w:rPr>
              <w:t>ัส</w:t>
            </w:r>
            <w:proofErr w:type="spellEnd"/>
          </w:p>
          <w:p w14:paraId="26DEBF0C" w14:textId="77777777" w:rsidR="006D3833" w:rsidRPr="00256709" w:rsidRDefault="006D3833" w:rsidP="009C217D">
            <w:pPr>
              <w:pStyle w:val="a8"/>
              <w:numPr>
                <w:ilvl w:val="0"/>
                <w:numId w:val="1"/>
              </w:numPr>
              <w:spacing w:line="360" w:lineRule="exact"/>
              <w:ind w:left="727" w:hanging="437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โรงแรมที่พักตามระบุในรายการ</w:t>
            </w:r>
            <w:r w:rsidRPr="00256709">
              <w:rPr>
                <w:rFonts w:asciiTheme="minorBidi" w:hAnsiTheme="minorBidi" w:hint="cs"/>
                <w:b w:val="0"/>
                <w:bCs w:val="0"/>
                <w:sz w:val="32"/>
                <w:szCs w:val="32"/>
                <w:cs/>
              </w:rPr>
              <w:t xml:space="preserve">ตามมาตรฐาน 4 ดาว </w:t>
            </w: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หรือ เทียบเท่าในระดับเดียวกัน (ห้องละ </w:t>
            </w: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2</w:t>
            </w: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 ท่าน) </w:t>
            </w:r>
          </w:p>
          <w:p w14:paraId="4A53F784" w14:textId="77777777" w:rsidR="006D3833" w:rsidRPr="00256709" w:rsidRDefault="006D3833" w:rsidP="009C217D">
            <w:pPr>
              <w:pStyle w:val="a8"/>
              <w:numPr>
                <w:ilvl w:val="0"/>
                <w:numId w:val="1"/>
              </w:numPr>
              <w:spacing w:line="360" w:lineRule="exact"/>
              <w:ind w:left="727" w:hanging="437"/>
              <w:jc w:val="thaiDistribute"/>
              <w:rPr>
                <w:rFonts w:asciiTheme="minorBidi" w:hAnsiTheme="minorBidi"/>
                <w:b w:val="0"/>
                <w:bCs w:val="0"/>
                <w:i/>
                <w:iCs/>
                <w:sz w:val="32"/>
                <w:szCs w:val="32"/>
                <w:u w:val="single"/>
              </w:rPr>
            </w:pP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ค่าอาหารตามที่ระบุในรายการ คัดสรรเมนูและให้ท่านได้ลิ้มรสกับอาหารท้องถิ่นในประเทศ</w:t>
            </w:r>
            <w:r>
              <w:rPr>
                <w:rFonts w:asciiTheme="minorBidi" w:hAnsiTheme="minorBidi" w:hint="cs"/>
                <w:b w:val="0"/>
                <w:bCs w:val="0"/>
                <w:sz w:val="32"/>
                <w:szCs w:val="32"/>
                <w:cs/>
              </w:rPr>
              <w:t>ตุรกี</w:t>
            </w: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256709">
              <w:rPr>
                <w:rFonts w:asciiTheme="minorBidi" w:hAnsiTheme="minorBidi"/>
                <w:b w:val="0"/>
                <w:bCs w:val="0"/>
                <w:i/>
                <w:iCs/>
                <w:sz w:val="32"/>
                <w:szCs w:val="32"/>
                <w:u w:val="single"/>
                <w:cs/>
              </w:rPr>
              <w:t>ในกรณีทีท่านมีข้อจำกัดในการรับประทานอาหารบางชนิด กรุณาสอบถามรายละเอียดล่วงหน้าเพื่อความเหมาะสม</w:t>
            </w:r>
          </w:p>
          <w:p w14:paraId="124B59B9" w14:textId="77777777" w:rsidR="006D3833" w:rsidRPr="00256709" w:rsidRDefault="006D3833" w:rsidP="009C217D">
            <w:pPr>
              <w:pStyle w:val="a8"/>
              <w:numPr>
                <w:ilvl w:val="0"/>
                <w:numId w:val="3"/>
              </w:numPr>
              <w:spacing w:line="360" w:lineRule="exact"/>
              <w:ind w:left="705" w:hanging="450"/>
              <w:jc w:val="thaiDistribute"/>
              <w:rPr>
                <w:rFonts w:asciiTheme="minorBidi" w:hAnsiTheme="minorBidi"/>
                <w:b w:val="0"/>
                <w:bCs w:val="0"/>
                <w:color w:val="000000"/>
                <w:sz w:val="32"/>
                <w:szCs w:val="32"/>
              </w:rPr>
            </w:pPr>
            <w:r w:rsidRPr="00256709">
              <w:rPr>
                <w:rFonts w:asciiTheme="minorBidi" w:hAnsiTheme="minorBidi" w:cs="Cordia New"/>
                <w:b w:val="0"/>
                <w:bCs w:val="0"/>
                <w:color w:val="000000"/>
                <w:sz w:val="32"/>
                <w:szCs w:val="32"/>
                <w:cs/>
              </w:rPr>
              <w:t xml:space="preserve">ค่าประกันการเดินทางของบริษัท </w:t>
            </w:r>
            <w:r w:rsidRPr="00256709">
              <w:rPr>
                <w:rFonts w:asciiTheme="minorBidi" w:hAnsiTheme="minorBidi"/>
                <w:b w:val="0"/>
                <w:bCs w:val="0"/>
                <w:color w:val="000000"/>
                <w:sz w:val="32"/>
                <w:szCs w:val="32"/>
              </w:rPr>
              <w:t xml:space="preserve">MSIG  Co., Ltd. </w:t>
            </w:r>
            <w:r w:rsidRPr="00256709">
              <w:rPr>
                <w:rFonts w:asciiTheme="minorBidi" w:hAnsiTheme="minorBidi" w:cs="Cordia New"/>
                <w:b w:val="0"/>
                <w:bCs w:val="0"/>
                <w:color w:val="000000"/>
                <w:sz w:val="32"/>
                <w:szCs w:val="32"/>
                <w:cs/>
              </w:rPr>
              <w:t xml:space="preserve">แบบ </w:t>
            </w:r>
            <w:proofErr w:type="gramStart"/>
            <w:r w:rsidRPr="00256709">
              <w:rPr>
                <w:rFonts w:asciiTheme="minorBidi" w:hAnsiTheme="minorBidi"/>
                <w:b w:val="0"/>
                <w:bCs w:val="0"/>
                <w:color w:val="000000"/>
                <w:sz w:val="32"/>
                <w:szCs w:val="32"/>
              </w:rPr>
              <w:t>OASIS  PLAN.</w:t>
            </w:r>
            <w:r w:rsidRPr="00256709">
              <w:rPr>
                <w:rFonts w:asciiTheme="minorBidi" w:hAnsiTheme="minorBidi" w:cs="Cordia New"/>
                <w:b w:val="0"/>
                <w:bCs w:val="0"/>
                <w:color w:val="000000"/>
                <w:sz w:val="32"/>
                <w:szCs w:val="32"/>
                <w:cs/>
              </w:rPr>
              <w:t>คุ้มครองการสูญเสียชีวิต</w:t>
            </w:r>
            <w:proofErr w:type="gramEnd"/>
            <w:r w:rsidRPr="00256709">
              <w:rPr>
                <w:rFonts w:asciiTheme="minorBidi" w:hAnsiTheme="minorBidi" w:cs="Cordia New"/>
                <w:b w:val="0"/>
                <w:bCs w:val="0"/>
                <w:color w:val="000000"/>
                <w:sz w:val="32"/>
                <w:szCs w:val="32"/>
                <w:cs/>
              </w:rPr>
              <w:t xml:space="preserve">/อวัยวะจากอุบัติเหตุ </w:t>
            </w:r>
            <w:r w:rsidRPr="00256709">
              <w:rPr>
                <w:rFonts w:asciiTheme="minorBidi" w:hAnsiTheme="minorBidi"/>
                <w:b w:val="0"/>
                <w:bCs w:val="0"/>
                <w:color w:val="000000"/>
                <w:sz w:val="32"/>
                <w:szCs w:val="32"/>
              </w:rPr>
              <w:t xml:space="preserve">, </w:t>
            </w:r>
            <w:r w:rsidRPr="00256709">
              <w:rPr>
                <w:rFonts w:asciiTheme="minorBidi" w:hAnsiTheme="minorBidi" w:cs="Cordia New"/>
                <w:b w:val="0"/>
                <w:bCs w:val="0"/>
                <w:color w:val="000000"/>
                <w:sz w:val="32"/>
                <w:szCs w:val="32"/>
                <w:cs/>
              </w:rPr>
              <w:t xml:space="preserve">ค่ารักษาพยาบาลในต่างประเทศตามวงเงินในกรรมธรรม์ ทั้งนี้ครอบคลุมถึงสุขภาพที่ไม่ได้เกิดจากโรคประจำตัว </w:t>
            </w:r>
            <w:r w:rsidRPr="00256709">
              <w:rPr>
                <w:rFonts w:asciiTheme="minorBidi" w:hAnsiTheme="minorBidi" w:cs="Cordia New"/>
                <w:b w:val="0"/>
                <w:bCs w:val="0"/>
                <w:color w:val="FF0000"/>
                <w:sz w:val="32"/>
                <w:szCs w:val="32"/>
                <w:cs/>
              </w:rPr>
              <w:t>(หากมีความประสงค์จะเพิ่มความคุ้มครองในกรณีสัมภาระในการเดินทางสูญหายตลอดจนความล่าช้าของสัมภาระและเที่ยวบินกรุณาสอบถามและโปรดศึกษาจากรายละเอียดของกรมธรรม์ตามเอกสารแนบท้ายใบจองทัวร์)</w:t>
            </w:r>
          </w:p>
          <w:p w14:paraId="6FBDCEB8" w14:textId="77777777" w:rsidR="006D3833" w:rsidRPr="005D05D8" w:rsidRDefault="006D3833" w:rsidP="009C217D">
            <w:pPr>
              <w:pStyle w:val="a8"/>
              <w:numPr>
                <w:ilvl w:val="0"/>
                <w:numId w:val="3"/>
              </w:numPr>
              <w:spacing w:line="360" w:lineRule="exact"/>
              <w:ind w:left="705" w:hanging="450"/>
              <w:jc w:val="thaiDistribute"/>
              <w:rPr>
                <w:rFonts w:asciiTheme="minorBidi" w:hAnsiTheme="minorBidi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Fonts w:asciiTheme="minorBidi" w:hAnsiTheme="minorBidi" w:hint="cs"/>
                <w:b w:val="0"/>
                <w:bCs w:val="0"/>
                <w:color w:val="000000"/>
                <w:sz w:val="32"/>
                <w:szCs w:val="32"/>
                <w:cs/>
              </w:rPr>
              <w:t xml:space="preserve">แจกน้ำดื่มทุกวัน </w:t>
            </w:r>
          </w:p>
          <w:p w14:paraId="5FB051BE" w14:textId="77777777" w:rsidR="006D3833" w:rsidRPr="00E25C54" w:rsidRDefault="006D3833" w:rsidP="009C217D">
            <w:pPr>
              <w:pStyle w:val="a8"/>
              <w:numPr>
                <w:ilvl w:val="0"/>
                <w:numId w:val="3"/>
              </w:numPr>
              <w:spacing w:line="360" w:lineRule="exact"/>
              <w:ind w:left="705" w:hanging="450"/>
              <w:jc w:val="thaiDistribute"/>
              <w:rPr>
                <w:rFonts w:asciiTheme="minorBidi" w:hAnsiTheme="minorBidi"/>
                <w:b w:val="0"/>
                <w:bCs w:val="0"/>
                <w:color w:val="000000"/>
                <w:sz w:val="32"/>
                <w:szCs w:val="32"/>
              </w:rPr>
            </w:pP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ค่าทิ</w:t>
            </w:r>
            <w:r w:rsidRPr="00256709">
              <w:rPr>
                <w:rFonts w:asciiTheme="minorBidi" w:hAnsiTheme="minorBidi" w:hint="cs"/>
                <w:b w:val="0"/>
                <w:bCs w:val="0"/>
                <w:sz w:val="32"/>
                <w:szCs w:val="32"/>
                <w:cs/>
              </w:rPr>
              <w:t>ปคนขับรถ</w:t>
            </w:r>
            <w:r>
              <w:rPr>
                <w:rFonts w:asciiTheme="minorBidi" w:hAnsiTheme="minorBidi" w:hint="cs"/>
                <w:b w:val="0"/>
                <w:bCs w:val="0"/>
                <w:color w:val="000000"/>
                <w:sz w:val="32"/>
                <w:szCs w:val="32"/>
                <w:cs/>
              </w:rPr>
              <w:t xml:space="preserve"> </w:t>
            </w:r>
          </w:p>
          <w:p w14:paraId="0A3CCB41" w14:textId="77777777" w:rsidR="006D3833" w:rsidRPr="00E22A64" w:rsidRDefault="006D3833" w:rsidP="009C217D">
            <w:pPr>
              <w:pStyle w:val="a8"/>
              <w:numPr>
                <w:ilvl w:val="0"/>
                <w:numId w:val="3"/>
              </w:numPr>
              <w:spacing w:line="360" w:lineRule="exact"/>
              <w:ind w:left="705" w:hanging="450"/>
              <w:jc w:val="thaiDistribute"/>
              <w:rPr>
                <w:rFonts w:asciiTheme="minorBidi" w:hAnsiTheme="minorBidi"/>
                <w:b w:val="0"/>
                <w:bCs w:val="0"/>
                <w:color w:val="000000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b w:val="0"/>
                <w:bCs w:val="0"/>
                <w:color w:val="000000"/>
                <w:sz w:val="32"/>
                <w:szCs w:val="32"/>
                <w:cs/>
              </w:rPr>
              <w:t xml:space="preserve">ค่าทิปไกด์ท้องถิ่น  </w:t>
            </w:r>
          </w:p>
        </w:tc>
      </w:tr>
      <w:tr w:rsidR="006D3833" w:rsidRPr="00256709" w14:paraId="73B841BC" w14:textId="77777777" w:rsidTr="009C217D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  <w:gridSpan w:val="2"/>
            <w:shd w:val="clear" w:color="auto" w:fill="E7E6E6" w:themeFill="background2"/>
          </w:tcPr>
          <w:p w14:paraId="29DF39C7" w14:textId="77777777" w:rsidR="006D3833" w:rsidRPr="00256709" w:rsidRDefault="006D3833" w:rsidP="009C217D">
            <w:pPr>
              <w:pStyle w:val="a8"/>
              <w:spacing w:line="360" w:lineRule="exact"/>
              <w:jc w:val="center"/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</w:pP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ค่าทัวร์ไม่รวม :</w:t>
            </w:r>
          </w:p>
        </w:tc>
      </w:tr>
      <w:tr w:rsidR="006D3833" w:rsidRPr="00256709" w14:paraId="5BA7354F" w14:textId="77777777" w:rsidTr="009C2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  <w:gridSpan w:val="2"/>
          </w:tcPr>
          <w:p w14:paraId="7EBEBD35" w14:textId="77777777" w:rsidR="006D3833" w:rsidRPr="00256709" w:rsidRDefault="006D3833" w:rsidP="009C217D">
            <w:pPr>
              <w:pStyle w:val="a8"/>
              <w:numPr>
                <w:ilvl w:val="0"/>
                <w:numId w:val="2"/>
              </w:numPr>
              <w:spacing w:line="360" w:lineRule="exact"/>
              <w:ind w:left="727" w:hanging="567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ค่าภาษีมูลค่าเพิ่ม </w:t>
            </w: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7</w:t>
            </w: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 % และค่าภาษีหัก ณ ที่จ่าย </w:t>
            </w: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3</w:t>
            </w: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 %</w:t>
            </w: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 </w:t>
            </w:r>
            <w:r w:rsidRPr="00256709">
              <w:rPr>
                <w:rFonts w:asciiTheme="minorBidi" w:hAnsiTheme="minorBidi" w:hint="cs"/>
                <w:b w:val="0"/>
                <w:bCs w:val="0"/>
                <w:sz w:val="32"/>
                <w:szCs w:val="32"/>
                <w:cs/>
              </w:rPr>
              <w:t>ของค่าบริการ</w:t>
            </w:r>
          </w:p>
          <w:p w14:paraId="766D9A74" w14:textId="77777777" w:rsidR="006D3833" w:rsidRPr="00E25C54" w:rsidRDefault="006D3833" w:rsidP="009C217D">
            <w:pPr>
              <w:pStyle w:val="a8"/>
              <w:numPr>
                <w:ilvl w:val="0"/>
                <w:numId w:val="2"/>
              </w:numPr>
              <w:spacing w:line="360" w:lineRule="exact"/>
              <w:ind w:left="727" w:hanging="567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ค่าทิปหัวหน้าทัวร์</w:t>
            </w:r>
          </w:p>
          <w:p w14:paraId="65CB4C40" w14:textId="77777777" w:rsidR="006D3833" w:rsidRPr="00256709" w:rsidRDefault="006D3833" w:rsidP="009C217D">
            <w:pPr>
              <w:pStyle w:val="a8"/>
              <w:numPr>
                <w:ilvl w:val="0"/>
                <w:numId w:val="2"/>
              </w:numPr>
              <w:spacing w:line="360" w:lineRule="exact"/>
              <w:ind w:left="727" w:hanging="567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>
              <w:rPr>
                <w:rFonts w:asciiTheme="minorBidi" w:hAnsiTheme="minorBidi" w:hint="cs"/>
                <w:b w:val="0"/>
                <w:bCs w:val="0"/>
                <w:sz w:val="32"/>
                <w:szCs w:val="32"/>
                <w:cs/>
              </w:rPr>
              <w:t xml:space="preserve">ค่าพนักงานยกกระเป๋าเข้า-ออกโรงแรม  </w:t>
            </w:r>
          </w:p>
          <w:p w14:paraId="433913AF" w14:textId="77777777" w:rsidR="006D3833" w:rsidRPr="00256709" w:rsidRDefault="006D3833" w:rsidP="009C217D">
            <w:pPr>
              <w:pStyle w:val="a8"/>
              <w:numPr>
                <w:ilvl w:val="0"/>
                <w:numId w:val="2"/>
              </w:numPr>
              <w:spacing w:line="360" w:lineRule="exact"/>
              <w:ind w:left="727" w:hanging="567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ค่าทำหนังสือเดินทาง (พาสปอร์ต)</w:t>
            </w:r>
          </w:p>
          <w:p w14:paraId="7FB4F1A5" w14:textId="77777777" w:rsidR="006D3833" w:rsidRPr="00256709" w:rsidRDefault="006D3833" w:rsidP="009C217D">
            <w:pPr>
              <w:pStyle w:val="a8"/>
              <w:numPr>
                <w:ilvl w:val="0"/>
                <w:numId w:val="2"/>
              </w:numPr>
              <w:spacing w:line="360" w:lineRule="exact"/>
              <w:ind w:left="727" w:hanging="567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</w:pP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ค่าใช้จ่ายส่วนตัวอาทิ ค่าโทรศัพท์</w:t>
            </w: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, </w:t>
            </w: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ค่าซักรีด</w:t>
            </w: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, </w:t>
            </w: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ค่าเครื่องดื่มในห้องพัก และค่าอาหารที่สั่งมาในห้องพัก ค่าอาหารและเครื่องดื่มที่สั่งพิเศษในร้านอาหารนอกเหนือจากที่ทางบริษัทจัดให้ ยกเว้นจะตกลงกันเป็นกรณีพิเศษ เช่น หากท่านทานได้เฉพาะอาหารทะเลเพียงอย่างเดียว ท่าน</w:t>
            </w:r>
            <w:r w:rsidRPr="00256709">
              <w:rPr>
                <w:rFonts w:asciiTheme="minorBidi" w:hAnsiTheme="minorBidi" w:hint="cs"/>
                <w:b w:val="0"/>
                <w:bCs w:val="0"/>
                <w:sz w:val="32"/>
                <w:szCs w:val="32"/>
                <w:cs/>
              </w:rPr>
              <w:t>อาจ</w:t>
            </w: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ต้องมีค่าใช้จ่ายเพิ่ม</w:t>
            </w:r>
            <w:r w:rsidRPr="00256709">
              <w:rPr>
                <w:rFonts w:asciiTheme="minorBidi" w:hAnsiTheme="minorBidi" w:hint="cs"/>
                <w:b w:val="0"/>
                <w:bCs w:val="0"/>
                <w:sz w:val="32"/>
                <w:szCs w:val="32"/>
                <w:cs/>
              </w:rPr>
              <w:t>เติม</w:t>
            </w:r>
          </w:p>
        </w:tc>
      </w:tr>
      <w:tr w:rsidR="006D3833" w:rsidRPr="00256709" w14:paraId="13D927D2" w14:textId="77777777" w:rsidTr="009C217D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  <w:gridSpan w:val="2"/>
            <w:shd w:val="clear" w:color="auto" w:fill="E7E6E6" w:themeFill="background2"/>
          </w:tcPr>
          <w:p w14:paraId="38B506F8" w14:textId="77777777" w:rsidR="006D3833" w:rsidRPr="00256709" w:rsidRDefault="006D3833" w:rsidP="009C217D">
            <w:pPr>
              <w:pStyle w:val="a8"/>
              <w:spacing w:line="360" w:lineRule="exact"/>
              <w:jc w:val="center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การจองทัวร์ (</w:t>
            </w: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How to make your reservation</w:t>
            </w: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) :</w:t>
            </w:r>
          </w:p>
        </w:tc>
      </w:tr>
      <w:tr w:rsidR="006D3833" w:rsidRPr="00256709" w14:paraId="072CA1E6" w14:textId="77777777" w:rsidTr="009C2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  <w:gridSpan w:val="2"/>
          </w:tcPr>
          <w:p w14:paraId="0CD960F5" w14:textId="77777777" w:rsidR="006D3833" w:rsidRPr="003B6015" w:rsidRDefault="006D3833" w:rsidP="009C217D">
            <w:pPr>
              <w:pStyle w:val="a8"/>
              <w:spacing w:line="360" w:lineRule="exact"/>
              <w:ind w:left="345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3B6015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เพื่อเป็นการยืนยันการเดินทางของท่าน กรุณาจองทัวร์และ ชำระเงินมัดจำล่วงหน้า </w:t>
            </w:r>
            <w:r w:rsidRPr="003B6015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20,000</w:t>
            </w:r>
            <w:r w:rsidRPr="003B6015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 บาทต่อผู้เดินทางหนึ่งท่าน ภายใน </w:t>
            </w:r>
            <w:r w:rsidRPr="003B6015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7</w:t>
            </w:r>
            <w:r w:rsidRPr="003B6015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 วันนับจากวันที่จอง ซึ่งเงินมัดจำดังกล่าวจะเป็นการยืนยันการจองของท่าน และกรุณาชำระค่าทัวร์ส่วนที่เหลือล่วงหน้า </w:t>
            </w:r>
            <w:r w:rsidRPr="003B6015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30</w:t>
            </w:r>
            <w:r w:rsidRPr="003B6015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 วันก่อนการเดินทาง หากท่านไม่ชำระเงินส่วนที่เหลือตามวันที่กำหนด ทางบริษัทฯถือว่าท่านยกเลิกการเดินทางโดยไม่มีเงื่อนไข</w:t>
            </w:r>
          </w:p>
          <w:p w14:paraId="0A695D4A" w14:textId="77777777" w:rsidR="006D3833" w:rsidRPr="00256709" w:rsidRDefault="006D3833" w:rsidP="009C217D">
            <w:pPr>
              <w:pStyle w:val="a8"/>
              <w:spacing w:line="360" w:lineRule="exact"/>
              <w:ind w:left="345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6D3833" w:rsidRPr="00256709" w14:paraId="2F9F6AE6" w14:textId="77777777" w:rsidTr="009C217D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  <w:gridSpan w:val="2"/>
            <w:shd w:val="clear" w:color="auto" w:fill="E7E6E6" w:themeFill="background2"/>
          </w:tcPr>
          <w:p w14:paraId="564BA901" w14:textId="77777777" w:rsidR="006D3833" w:rsidRPr="00256709" w:rsidRDefault="006D3833" w:rsidP="009C217D">
            <w:pPr>
              <w:spacing w:line="360" w:lineRule="exact"/>
              <w:jc w:val="center"/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</w:pP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ทางบริษัทฯ ขอสงวนสิทธิ์ในการไม่รับจองทัวร์ต่อบุคคลดังต่อไปนี้ (</w:t>
            </w: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Cannot make your reservation</w:t>
            </w: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) :</w:t>
            </w:r>
          </w:p>
        </w:tc>
      </w:tr>
      <w:tr w:rsidR="006D3833" w:rsidRPr="00256709" w14:paraId="28E5DCE7" w14:textId="77777777" w:rsidTr="009C2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  <w:gridSpan w:val="2"/>
          </w:tcPr>
          <w:p w14:paraId="11D4C3BD" w14:textId="77777777" w:rsidR="006D3833" w:rsidRPr="00256709" w:rsidRDefault="006D3833" w:rsidP="009C217D">
            <w:pPr>
              <w:tabs>
                <w:tab w:val="left" w:pos="8355"/>
              </w:tabs>
              <w:spacing w:line="360" w:lineRule="exact"/>
              <w:ind w:left="744" w:hanging="425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lastRenderedPageBreak/>
              <w:t>ทางบริษัทฯ ขอสงวนสิทธิ์ในการไม่รับจองทัวร์สำหรับบุคคลดังต่อไปนี้</w:t>
            </w:r>
          </w:p>
          <w:p w14:paraId="2A65D665" w14:textId="77777777" w:rsidR="006D3833" w:rsidRPr="00256709" w:rsidRDefault="006D3833" w:rsidP="009C217D">
            <w:pPr>
              <w:pStyle w:val="ac"/>
              <w:numPr>
                <w:ilvl w:val="0"/>
                <w:numId w:val="4"/>
              </w:numPr>
              <w:tabs>
                <w:tab w:val="left" w:pos="-4"/>
              </w:tabs>
              <w:autoSpaceDN w:val="0"/>
              <w:spacing w:line="360" w:lineRule="exact"/>
              <w:ind w:left="744" w:hanging="425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เด็กที่มีอายุในระหว่างแรกเกิด ถึง </w:t>
            </w: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4</w:t>
            </w: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 ขวบ</w:t>
            </w:r>
          </w:p>
          <w:p w14:paraId="1FDEA507" w14:textId="77777777" w:rsidR="006D3833" w:rsidRPr="00256709" w:rsidRDefault="006D3833" w:rsidP="009C217D">
            <w:pPr>
              <w:pStyle w:val="ac"/>
              <w:numPr>
                <w:ilvl w:val="0"/>
                <w:numId w:val="4"/>
              </w:numPr>
              <w:tabs>
                <w:tab w:val="left" w:pos="-4"/>
              </w:tabs>
              <w:autoSpaceDN w:val="0"/>
              <w:spacing w:line="360" w:lineRule="exact"/>
              <w:ind w:left="744" w:hanging="425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ผู้สูงอายุที่มีความจำเป็นต้องใช้ </w:t>
            </w:r>
            <w:proofErr w:type="spellStart"/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วีล</w:t>
            </w:r>
            <w:proofErr w:type="spellEnd"/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แชร์</w:t>
            </w: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, </w:t>
            </w: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ไม้เท้า หรือเครื่องมือต่าง ๆ ในการพยุงตัว</w:t>
            </w:r>
          </w:p>
          <w:p w14:paraId="3B6DCA32" w14:textId="77777777" w:rsidR="006D3833" w:rsidRPr="00256709" w:rsidRDefault="006D3833" w:rsidP="009C217D">
            <w:pPr>
              <w:pStyle w:val="ac"/>
              <w:numPr>
                <w:ilvl w:val="0"/>
                <w:numId w:val="4"/>
              </w:numPr>
              <w:tabs>
                <w:tab w:val="left" w:pos="-4"/>
              </w:tabs>
              <w:autoSpaceDN w:val="0"/>
              <w:spacing w:line="360" w:lineRule="exact"/>
              <w:ind w:left="744" w:hanging="425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ผู้เดินทางที่บ่งบอกถึงการเป็นบุคคลไร้ความสามารถที่เกี่ยวข้องกับการเดินทางท่องเที่ยว</w:t>
            </w:r>
          </w:p>
          <w:p w14:paraId="7DF2B308" w14:textId="77777777" w:rsidR="006D3833" w:rsidRPr="00256709" w:rsidRDefault="006D3833" w:rsidP="009C217D">
            <w:pPr>
              <w:pStyle w:val="ac"/>
              <w:numPr>
                <w:ilvl w:val="0"/>
                <w:numId w:val="4"/>
              </w:numPr>
              <w:tabs>
                <w:tab w:val="left" w:pos="-4"/>
              </w:tabs>
              <w:autoSpaceDN w:val="0"/>
              <w:spacing w:line="360" w:lineRule="exact"/>
              <w:ind w:left="744" w:hanging="425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ท่านที่มีความประสงค์จะร่วมเดินทางกับทัวร์ และต้องการแยกจากคณะทัวร์ระหว่างทาง หรือกลางทาง</w:t>
            </w:r>
          </w:p>
          <w:p w14:paraId="62CB3610" w14:textId="77777777" w:rsidR="006D3833" w:rsidRPr="00256709" w:rsidRDefault="006D3833" w:rsidP="009C217D">
            <w:pPr>
              <w:pStyle w:val="ac"/>
              <w:numPr>
                <w:ilvl w:val="0"/>
                <w:numId w:val="4"/>
              </w:numPr>
              <w:spacing w:line="360" w:lineRule="exact"/>
              <w:ind w:left="744" w:hanging="425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</w:pP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บุคคลที่มีความประพฤติไม่เหมาะสมระหว่างทัวร์ อาทิ ผู้ที่ดื่มสุราบนรถ</w:t>
            </w: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, </w:t>
            </w: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ไม่รักษาเวลา</w:t>
            </w: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, </w:t>
            </w: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เสียงดัง, พูดจาหยาบคาย, สร้างความรำคาญให้แก่ผู้ร่วมคณะ</w:t>
            </w: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, </w:t>
            </w: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ผู้ที่ไม่ยอมรับเงื่อนไขระหว่างทัวร์ ที่มีระบุอยู่ชัดเจนในโปรแกรมทัวร์</w:t>
            </w: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, </w:t>
            </w: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ผู้ที่ก่อหวอด ประท้วง ยุยงให้ผู้ร่วมเดินทางบังคับให้หัวหน้าทัวร์ต้องทำการนอกเหนือโปรแกรมทัวร์ ซึ่งบางครั้งอาจจะมีผลกระทบกับผู้ร่วมคณะท่านอื่นหรือโปรแกรมท่องเที่ยวได้</w:t>
            </w:r>
          </w:p>
        </w:tc>
      </w:tr>
      <w:tr w:rsidR="006D3833" w:rsidRPr="00256709" w14:paraId="7ACCBD16" w14:textId="77777777" w:rsidTr="009C217D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  <w:gridSpan w:val="2"/>
            <w:shd w:val="clear" w:color="auto" w:fill="E7E6E6" w:themeFill="background2"/>
          </w:tcPr>
          <w:p w14:paraId="155862A3" w14:textId="77777777" w:rsidR="006D3833" w:rsidRPr="00256709" w:rsidRDefault="006D3833" w:rsidP="009C217D">
            <w:pPr>
              <w:spacing w:line="360" w:lineRule="exact"/>
              <w:jc w:val="center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การยกเลิกการจองทัวร์ (</w:t>
            </w: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Cancellation Charge</w:t>
            </w: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)</w:t>
            </w:r>
          </w:p>
        </w:tc>
      </w:tr>
      <w:tr w:rsidR="006D3833" w:rsidRPr="00256709" w14:paraId="6E440B7F" w14:textId="77777777" w:rsidTr="009C2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  <w:gridSpan w:val="2"/>
          </w:tcPr>
          <w:p w14:paraId="1B7EE5D6" w14:textId="77777777" w:rsidR="006D3833" w:rsidRPr="00256709" w:rsidRDefault="006D3833" w:rsidP="009C217D">
            <w:pPr>
              <w:pStyle w:val="a8"/>
              <w:spacing w:line="360" w:lineRule="exact"/>
              <w:jc w:val="center"/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</w:pPr>
            <w:r w:rsidRPr="00256709">
              <w:rPr>
                <w:rFonts w:asciiTheme="minorBidi" w:hAnsiTheme="minorBidi"/>
                <w:b w:val="0"/>
                <w:bCs w:val="0"/>
                <w:i/>
                <w:iCs/>
                <w:sz w:val="32"/>
                <w:szCs w:val="32"/>
                <w:cs/>
              </w:rPr>
              <w:t>***เงื่อนไขการยกเลิกตามระยะวันเวลา***</w:t>
            </w:r>
          </w:p>
        </w:tc>
      </w:tr>
      <w:tr w:rsidR="006D3833" w:rsidRPr="00256709" w14:paraId="4EB38405" w14:textId="77777777" w:rsidTr="009C217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14:paraId="4379EF4A" w14:textId="77777777" w:rsidR="006D3833" w:rsidRPr="00256709" w:rsidRDefault="006D3833" w:rsidP="009C217D">
            <w:pPr>
              <w:pStyle w:val="a8"/>
              <w:numPr>
                <w:ilvl w:val="0"/>
                <w:numId w:val="6"/>
              </w:numPr>
              <w:spacing w:line="360" w:lineRule="exact"/>
              <w:ind w:left="739" w:firstLine="0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</w:pP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ยกเลิกก่อนวันเดินทาง </w:t>
            </w: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60</w:t>
            </w: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4230" w:type="dxa"/>
          </w:tcPr>
          <w:p w14:paraId="37DDAFF1" w14:textId="77777777" w:rsidR="006D3833" w:rsidRPr="00256709" w:rsidRDefault="006D3833" w:rsidP="009C217D">
            <w:pPr>
              <w:pStyle w:val="a8"/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32"/>
                <w:szCs w:val="32"/>
                <w:cs/>
              </w:rPr>
            </w:pPr>
            <w:r w:rsidRPr="00256709">
              <w:rPr>
                <w:rFonts w:asciiTheme="minorBidi" w:hAnsiTheme="minorBidi"/>
                <w:sz w:val="32"/>
                <w:szCs w:val="32"/>
                <w:cs/>
              </w:rPr>
              <w:t>คืนเงินมัดจำทั้งหมด</w:t>
            </w:r>
          </w:p>
        </w:tc>
      </w:tr>
      <w:tr w:rsidR="006D3833" w:rsidRPr="00256709" w14:paraId="4BE26E51" w14:textId="77777777" w:rsidTr="009C2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14:paraId="57DC9AFE" w14:textId="77777777" w:rsidR="006D3833" w:rsidRPr="00256709" w:rsidRDefault="006D3833" w:rsidP="009C217D">
            <w:pPr>
              <w:pStyle w:val="a8"/>
              <w:numPr>
                <w:ilvl w:val="0"/>
                <w:numId w:val="5"/>
              </w:numPr>
              <w:spacing w:line="360" w:lineRule="exact"/>
              <w:ind w:left="739" w:firstLine="0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</w:pP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ยกเลิกก่อนวันเดินทาง </w:t>
            </w: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30</w:t>
            </w: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4230" w:type="dxa"/>
          </w:tcPr>
          <w:p w14:paraId="4532E0AF" w14:textId="77777777" w:rsidR="006D3833" w:rsidRPr="00256709" w:rsidRDefault="006D3833" w:rsidP="009C217D">
            <w:pPr>
              <w:pStyle w:val="a8"/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32"/>
                <w:szCs w:val="32"/>
                <w:cs/>
              </w:rPr>
            </w:pPr>
            <w:r w:rsidRPr="00256709">
              <w:rPr>
                <w:rFonts w:asciiTheme="minorBidi" w:hAnsiTheme="minorBidi"/>
                <w:sz w:val="32"/>
                <w:szCs w:val="32"/>
                <w:cs/>
              </w:rPr>
              <w:t xml:space="preserve">หักมัดจำ </w:t>
            </w:r>
            <w:r w:rsidRPr="00256709">
              <w:rPr>
                <w:rFonts w:asciiTheme="minorBidi" w:hAnsiTheme="minorBidi"/>
                <w:sz w:val="32"/>
                <w:szCs w:val="32"/>
              </w:rPr>
              <w:t>20,000</w:t>
            </w:r>
            <w:r w:rsidRPr="00256709">
              <w:rPr>
                <w:rFonts w:asciiTheme="minorBidi" w:hAnsiTheme="minorBidi"/>
                <w:sz w:val="32"/>
                <w:szCs w:val="32"/>
                <w:cs/>
              </w:rPr>
              <w:t xml:space="preserve"> บาท/ท่าน</w:t>
            </w:r>
          </w:p>
        </w:tc>
      </w:tr>
      <w:tr w:rsidR="006D3833" w:rsidRPr="00256709" w14:paraId="73DCFEE1" w14:textId="77777777" w:rsidTr="009C217D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14:paraId="48AF03F9" w14:textId="77777777" w:rsidR="006D3833" w:rsidRPr="00256709" w:rsidRDefault="006D3833" w:rsidP="009C217D">
            <w:pPr>
              <w:pStyle w:val="a8"/>
              <w:numPr>
                <w:ilvl w:val="0"/>
                <w:numId w:val="5"/>
              </w:numPr>
              <w:spacing w:line="360" w:lineRule="exact"/>
              <w:ind w:left="739" w:firstLine="0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</w:pP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ยกเลิกก่อนวันเดินทาง </w:t>
            </w: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15</w:t>
            </w: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4230" w:type="dxa"/>
          </w:tcPr>
          <w:p w14:paraId="7D384C88" w14:textId="77777777" w:rsidR="006D3833" w:rsidRPr="00256709" w:rsidRDefault="006D3833" w:rsidP="009C217D">
            <w:pPr>
              <w:pStyle w:val="a8"/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32"/>
                <w:szCs w:val="32"/>
                <w:cs/>
              </w:rPr>
            </w:pPr>
            <w:r w:rsidRPr="00256709">
              <w:rPr>
                <w:rFonts w:asciiTheme="minorBidi" w:hAnsiTheme="minorBidi"/>
                <w:sz w:val="32"/>
                <w:szCs w:val="32"/>
                <w:cs/>
              </w:rPr>
              <w:t xml:space="preserve">หัก </w:t>
            </w:r>
            <w:r w:rsidRPr="00256709">
              <w:rPr>
                <w:rFonts w:asciiTheme="minorBidi" w:hAnsiTheme="minorBidi"/>
                <w:sz w:val="32"/>
                <w:szCs w:val="32"/>
              </w:rPr>
              <w:t>50</w:t>
            </w:r>
            <w:r w:rsidRPr="00256709">
              <w:rPr>
                <w:rFonts w:asciiTheme="minorBidi" w:hAnsiTheme="minorBidi"/>
                <w:sz w:val="32"/>
                <w:szCs w:val="32"/>
                <w:cs/>
              </w:rPr>
              <w:t>% ของค่าทัวร์</w:t>
            </w:r>
          </w:p>
        </w:tc>
      </w:tr>
      <w:tr w:rsidR="006D3833" w:rsidRPr="00256709" w14:paraId="4F4842F7" w14:textId="77777777" w:rsidTr="009C2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14:paraId="002AF926" w14:textId="77777777" w:rsidR="006D3833" w:rsidRPr="00256709" w:rsidRDefault="006D3833" w:rsidP="009C217D">
            <w:pPr>
              <w:pStyle w:val="a8"/>
              <w:numPr>
                <w:ilvl w:val="0"/>
                <w:numId w:val="5"/>
              </w:numPr>
              <w:spacing w:line="360" w:lineRule="exact"/>
              <w:ind w:left="739" w:firstLine="0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</w:pP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ยกเลิกในวันเดินทาง </w:t>
            </w: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7</w:t>
            </w:r>
            <w:r w:rsidRPr="00256709">
              <w:rPr>
                <w:rFonts w:asciiTheme="minorBidi" w:hAnsiTheme="minorBidi" w:hint="cs"/>
                <w:b w:val="0"/>
                <w:bCs w:val="0"/>
                <w:sz w:val="32"/>
                <w:szCs w:val="32"/>
                <w:cs/>
              </w:rPr>
              <w:t xml:space="preserve"> วัน </w:t>
            </w: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หรือ </w:t>
            </w: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NO SHOW</w:t>
            </w:r>
          </w:p>
        </w:tc>
        <w:tc>
          <w:tcPr>
            <w:tcW w:w="4230" w:type="dxa"/>
          </w:tcPr>
          <w:p w14:paraId="0BA4E094" w14:textId="77777777" w:rsidR="006D3833" w:rsidRPr="00256709" w:rsidRDefault="006D3833" w:rsidP="009C217D">
            <w:pPr>
              <w:pStyle w:val="a8"/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32"/>
                <w:szCs w:val="32"/>
                <w:cs/>
              </w:rPr>
            </w:pPr>
            <w:r w:rsidRPr="00256709">
              <w:rPr>
                <w:rFonts w:asciiTheme="minorBidi" w:hAnsiTheme="minorBidi"/>
                <w:sz w:val="32"/>
                <w:szCs w:val="32"/>
                <w:cs/>
              </w:rPr>
              <w:t xml:space="preserve">หัก </w:t>
            </w:r>
            <w:r w:rsidRPr="00256709">
              <w:rPr>
                <w:rFonts w:asciiTheme="minorBidi" w:hAnsiTheme="minorBidi"/>
                <w:sz w:val="32"/>
                <w:szCs w:val="32"/>
              </w:rPr>
              <w:t>100</w:t>
            </w:r>
            <w:r w:rsidRPr="00256709">
              <w:rPr>
                <w:rFonts w:asciiTheme="minorBidi" w:hAnsiTheme="minorBidi"/>
                <w:sz w:val="32"/>
                <w:szCs w:val="32"/>
                <w:cs/>
              </w:rPr>
              <w:t>% ของค่าทัวร์</w:t>
            </w:r>
          </w:p>
        </w:tc>
      </w:tr>
      <w:tr w:rsidR="006D3833" w:rsidRPr="00256709" w14:paraId="3B779B32" w14:textId="77777777" w:rsidTr="009C217D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  <w:gridSpan w:val="2"/>
            <w:shd w:val="clear" w:color="auto" w:fill="E7E6E6" w:themeFill="background2"/>
          </w:tcPr>
          <w:p w14:paraId="223DE49A" w14:textId="77777777" w:rsidR="006D3833" w:rsidRPr="00256709" w:rsidRDefault="006D3833" w:rsidP="009C217D">
            <w:pPr>
              <w:pStyle w:val="a8"/>
              <w:spacing w:line="360" w:lineRule="exact"/>
              <w:jc w:val="center"/>
              <w:rPr>
                <w:rFonts w:asciiTheme="minorBidi" w:hAnsiTheme="minorBidi"/>
                <w:b w:val="0"/>
                <w:bCs w:val="0"/>
                <w:i/>
                <w:iCs/>
                <w:sz w:val="32"/>
                <w:szCs w:val="32"/>
                <w:cs/>
              </w:rPr>
            </w:pPr>
            <w:r w:rsidRPr="00256709">
              <w:rPr>
                <w:rFonts w:asciiTheme="minorBidi" w:hAnsiTheme="minorBidi"/>
                <w:b w:val="0"/>
                <w:bCs w:val="0"/>
                <w:i/>
                <w:iCs/>
                <w:sz w:val="32"/>
                <w:szCs w:val="32"/>
                <w:cs/>
              </w:rPr>
              <w:t>***เหตุผลประกอบการยกเลิกการเดินทาง***</w:t>
            </w:r>
          </w:p>
        </w:tc>
      </w:tr>
      <w:tr w:rsidR="006D3833" w:rsidRPr="00256709" w14:paraId="1B3D1300" w14:textId="77777777" w:rsidTr="009C2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  <w:gridSpan w:val="2"/>
          </w:tcPr>
          <w:p w14:paraId="7689B04B" w14:textId="17B81D6C" w:rsidR="006D3833" w:rsidRPr="00256709" w:rsidRDefault="006D3833" w:rsidP="009C217D">
            <w:pPr>
              <w:pStyle w:val="a8"/>
              <w:numPr>
                <w:ilvl w:val="0"/>
                <w:numId w:val="5"/>
              </w:numPr>
              <w:spacing w:line="360" w:lineRule="exact"/>
              <w:ind w:left="727" w:hanging="425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</w:pP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หากท่านยกเลิกการเดินทางในเงื่อนไขใดเงื่อนไขหนึ่ง และสามารถหาบุคคลมาแทนได้ ทางบริษัทฯ จะคิด ค่าเปลี่ยนชื่อตั๋วเท่านั้น (แต่จะต้องไม่อยู่ในเงื่อนไขของตั๋วที่เป็น </w:t>
            </w: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NON</w:t>
            </w: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-</w:t>
            </w: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CHANGE NAME &amp; NON</w:t>
            </w: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-</w:t>
            </w: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REFUND</w:t>
            </w: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)</w:t>
            </w:r>
          </w:p>
        </w:tc>
      </w:tr>
      <w:tr w:rsidR="006D3833" w:rsidRPr="00256709" w14:paraId="51CBC91B" w14:textId="77777777" w:rsidTr="009C217D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  <w:gridSpan w:val="2"/>
          </w:tcPr>
          <w:p w14:paraId="7C25DF80" w14:textId="3A33F63B" w:rsidR="006D3833" w:rsidRPr="00256709" w:rsidRDefault="006D3833" w:rsidP="009C217D">
            <w:pPr>
              <w:pStyle w:val="a8"/>
              <w:numPr>
                <w:ilvl w:val="0"/>
                <w:numId w:val="5"/>
              </w:numPr>
              <w:spacing w:line="360" w:lineRule="exact"/>
              <w:ind w:left="727" w:hanging="425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บริษัทฯ ขอสงวนสิทธิ์ในการยกเลิกการเดินทางในกรณีที่มีผู้เดินทาง </w:t>
            </w: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  <w:u w:val="single"/>
                <w:cs/>
              </w:rPr>
              <w:t xml:space="preserve">ต่ำกว่า </w:t>
            </w:r>
            <w:r>
              <w:rPr>
                <w:rFonts w:asciiTheme="minorBidi" w:hAnsiTheme="minorBidi"/>
                <w:b w:val="0"/>
                <w:bCs w:val="0"/>
                <w:sz w:val="32"/>
                <w:szCs w:val="32"/>
                <w:u w:val="single"/>
                <w:lang w:val="en-GB"/>
              </w:rPr>
              <w:t>1</w:t>
            </w: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  <w:u w:val="single"/>
              </w:rPr>
              <w:t>0</w:t>
            </w: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  <w:u w:val="single"/>
                <w:cs/>
              </w:rPr>
              <w:t xml:space="preserve"> ท่าน</w:t>
            </w: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 โดยที่จะแจ้งให้ผู้เดินทางทราบล่วงหน้าก่อนการเดินทาง </w:t>
            </w: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15</w:t>
            </w: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 วัน (โดยจะคืนค่าทัวร์ให้แก่ผู้เดินทางเต็มจำนวน)</w:t>
            </w:r>
          </w:p>
          <w:p w14:paraId="53FC330D" w14:textId="77777777" w:rsidR="006D3833" w:rsidRPr="00256709" w:rsidRDefault="006D3833" w:rsidP="009C217D">
            <w:pPr>
              <w:pStyle w:val="a8"/>
              <w:numPr>
                <w:ilvl w:val="0"/>
                <w:numId w:val="5"/>
              </w:numPr>
              <w:spacing w:line="360" w:lineRule="exact"/>
              <w:ind w:left="727" w:hanging="425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บริษัทฯ ขอสงวนสิทธิ์ในการเปลี่ยนแปลงตารางเวลาการท่องเที่ยวให้เหมาะสมกับช่วงเวลาการเดินทาง รวมทั้งไม่สามารถรับผิดชอบจากกรณีที่เกิดเหตุจำเป็นสุดวิสัยอันได้แก่ การล่าช้าของสายการบิน</w:t>
            </w: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, </w:t>
            </w: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การนัดหยุดงาน</w:t>
            </w: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, </w:t>
            </w: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ภัยธรรมชาติ</w:t>
            </w: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, </w:t>
            </w: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การก่อจลาจล</w:t>
            </w: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, </w:t>
            </w: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อุบัติเหตุ ฯลฯ </w:t>
            </w: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  <w:u w:val="single"/>
                <w:cs/>
              </w:rPr>
              <w:t>โดยสิทธิประโยชน์ของท่านจะได้รับจากการซื้อประกันเพิ่มเติมแบบ</w:t>
            </w: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TRAVELLER OASIS PLAN </w:t>
            </w: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ของ </w:t>
            </w:r>
            <w:r w:rsidRPr="00256709">
              <w:rPr>
                <w:rFonts w:asciiTheme="minorBidi" w:hAnsiTheme="minorBidi" w:cs="Cordia New"/>
                <w:b w:val="0"/>
                <w:bCs w:val="0"/>
                <w:color w:val="000000"/>
                <w:sz w:val="32"/>
                <w:szCs w:val="32"/>
                <w:cs/>
              </w:rPr>
              <w:t xml:space="preserve">บริษัท </w:t>
            </w:r>
            <w:r w:rsidRPr="00256709">
              <w:rPr>
                <w:rFonts w:asciiTheme="minorBidi" w:hAnsiTheme="minorBidi" w:cs="Cordia New"/>
                <w:b w:val="0"/>
                <w:bCs w:val="0"/>
                <w:color w:val="000000"/>
                <w:sz w:val="32"/>
                <w:szCs w:val="32"/>
              </w:rPr>
              <w:t>MSIG  Co., Ltd.</w:t>
            </w: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 ที่ระบุความรับผิดชอบไว้ในกรมธรรม์เท่านั้น ทั้งนี้บริษัทฯ จะคำนึงถึงผลประโยชน์และจะรักษาผลประโยชน์ของท่านไว้ให้ได้มากที่สุด </w:t>
            </w:r>
          </w:p>
          <w:p w14:paraId="0D3F55D0" w14:textId="77777777" w:rsidR="006D3833" w:rsidRPr="00256709" w:rsidRDefault="006D3833" w:rsidP="009C217D">
            <w:pPr>
              <w:pStyle w:val="a8"/>
              <w:numPr>
                <w:ilvl w:val="0"/>
                <w:numId w:val="5"/>
              </w:numPr>
              <w:spacing w:line="360" w:lineRule="exact"/>
              <w:ind w:left="727" w:hanging="425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</w:pP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ทางบริษัทฯจะไม่รับผิดชอบค่าใช้จ่ายที่เกิดขึ้น หากท่านถูกปฏิเสธการเข้าเมือง อันเนื่องมาจากการกระทำที่ส่อไปในทางผิดกฎหมาย หรือการหลบหนีเข้าเมือง ฯลฯ และจะไม่มีการคืนเงินค่าทัวร์ที่ท่านชำระมาแล้วทั้งหมด</w:t>
            </w:r>
          </w:p>
        </w:tc>
      </w:tr>
      <w:tr w:rsidR="006D3833" w:rsidRPr="00256709" w14:paraId="1453C380" w14:textId="77777777" w:rsidTr="009C2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  <w:gridSpan w:val="2"/>
            <w:shd w:val="clear" w:color="auto" w:fill="E7E6E6" w:themeFill="background2"/>
          </w:tcPr>
          <w:p w14:paraId="11EEE1A9" w14:textId="77777777" w:rsidR="006D3833" w:rsidRPr="00256709" w:rsidRDefault="006D3833" w:rsidP="009C217D">
            <w:pPr>
              <w:pStyle w:val="a8"/>
              <w:spacing w:line="360" w:lineRule="exact"/>
              <w:jc w:val="center"/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</w:pP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การขอเปลี่ยนแปลงวันเดินทาง (</w:t>
            </w: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Revision Fees</w:t>
            </w: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) :</w:t>
            </w: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ab/>
            </w:r>
          </w:p>
        </w:tc>
      </w:tr>
      <w:tr w:rsidR="006D3833" w:rsidRPr="00256709" w14:paraId="1EC1BBFD" w14:textId="77777777" w:rsidTr="009C217D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  <w:gridSpan w:val="2"/>
          </w:tcPr>
          <w:p w14:paraId="0125B5F2" w14:textId="477890C6" w:rsidR="006D3833" w:rsidRPr="003E2673" w:rsidRDefault="006D3833" w:rsidP="003E2673">
            <w:pPr>
              <w:pStyle w:val="a8"/>
              <w:numPr>
                <w:ilvl w:val="0"/>
                <w:numId w:val="9"/>
              </w:numPr>
              <w:spacing w:line="360" w:lineRule="exact"/>
              <w:ind w:hanging="418"/>
              <w:jc w:val="thaiDistribute"/>
              <w:rPr>
                <w:rFonts w:asciiTheme="minorBidi" w:hAnsiTheme="minorBidi"/>
                <w:b w:val="0"/>
                <w:bCs w:val="0"/>
                <w:color w:val="FFFFFF"/>
                <w:sz w:val="32"/>
                <w:szCs w:val="32"/>
                <w:cs/>
              </w:rPr>
            </w:pP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หากท่านประสงค์จะขอเปลี่ยนแปลงช่วงเวลาวันเดินทาง สามารถทำได้ล่วงหน้าก่อนการเดินทางจริง </w:t>
            </w: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30</w:t>
            </w: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 วัน โดยไม่เสียค่าใช้จ่าย </w:t>
            </w:r>
          </w:p>
        </w:tc>
      </w:tr>
      <w:tr w:rsidR="006D3833" w:rsidRPr="00256709" w14:paraId="34E00DA5" w14:textId="77777777" w:rsidTr="009C2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  <w:gridSpan w:val="2"/>
            <w:shd w:val="clear" w:color="auto" w:fill="E7E6E6" w:themeFill="background2"/>
          </w:tcPr>
          <w:p w14:paraId="09559FCC" w14:textId="77777777" w:rsidR="006D3833" w:rsidRPr="00256709" w:rsidRDefault="006D3833" w:rsidP="009C217D">
            <w:pPr>
              <w:pStyle w:val="a8"/>
              <w:spacing w:line="360" w:lineRule="exact"/>
              <w:jc w:val="center"/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</w:pP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ตั๋วเครื่องบิน (</w:t>
            </w: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Air Ticket</w:t>
            </w: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) :</w:t>
            </w:r>
          </w:p>
        </w:tc>
      </w:tr>
      <w:tr w:rsidR="006D3833" w:rsidRPr="00256709" w14:paraId="1F83BC38" w14:textId="77777777" w:rsidTr="009C217D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  <w:gridSpan w:val="2"/>
          </w:tcPr>
          <w:p w14:paraId="12783B70" w14:textId="77777777" w:rsidR="006D3833" w:rsidRPr="00256709" w:rsidRDefault="006D3833" w:rsidP="009C217D">
            <w:pPr>
              <w:pStyle w:val="a8"/>
              <w:numPr>
                <w:ilvl w:val="0"/>
                <w:numId w:val="7"/>
              </w:numPr>
              <w:spacing w:line="360" w:lineRule="exact"/>
              <w:ind w:hanging="418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ในการเดินทางเป็นหมู่คณะ ผู้โดยสารจะต้องเดินทางไป-กลับพร้อมกัน หากต้องการเลื่อนวันเดินทางกลับ ท่านจะต้องชำระค่าใช้จ่ายส่วนต่างที่สายการบินเรียกเก็บ และการจัดที่นั่งของกรุ๊ป โดยจะเป็นไปตามสายการบินซึ่งเป็นผู้กำหนด และทางบริษัทฯ ไม่สามารถเข้าไปแทรกแซงได้  </w:t>
            </w:r>
          </w:p>
          <w:p w14:paraId="298CF445" w14:textId="77777777" w:rsidR="006D3833" w:rsidRPr="00256709" w:rsidRDefault="006D3833" w:rsidP="009C217D">
            <w:pPr>
              <w:pStyle w:val="a8"/>
              <w:numPr>
                <w:ilvl w:val="0"/>
                <w:numId w:val="7"/>
              </w:numPr>
              <w:spacing w:line="360" w:lineRule="exact"/>
              <w:ind w:hanging="418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</w:pP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lastRenderedPageBreak/>
              <w:t xml:space="preserve">กรณียกเลิกการเดินทาง ถ้าทางบริษัทฯ ได้ดำเนินการออกตั๋วเครื่องบินไปแล้วนั้น ผู้เดินทางต้องรอ </w:t>
            </w: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REFUND </w:t>
            </w: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เงินตามระบบของสายการบินเท่านั้น และหากท่านไม่แน่ใจในวันเดินทางดังกล่าว กรุณาสอบถามกับเจ้าหน้าที่ฯ เพื่อยืนยันในกรณีที่ตั๋วเครื่องบินนั้นสามารถทำ </w:t>
            </w: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REFUND </w:t>
            </w: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ได้หรือไม่</w:t>
            </w:r>
          </w:p>
        </w:tc>
      </w:tr>
      <w:tr w:rsidR="006D3833" w:rsidRPr="00256709" w14:paraId="59FCB40E" w14:textId="77777777" w:rsidTr="009C2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  <w:gridSpan w:val="2"/>
            <w:shd w:val="clear" w:color="auto" w:fill="E7E6E6" w:themeFill="background2"/>
          </w:tcPr>
          <w:p w14:paraId="1BD87492" w14:textId="77777777" w:rsidR="006D3833" w:rsidRPr="00256709" w:rsidRDefault="006D3833" w:rsidP="009C217D">
            <w:pPr>
              <w:pStyle w:val="a8"/>
              <w:spacing w:line="360" w:lineRule="exact"/>
              <w:jc w:val="center"/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</w:pP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lastRenderedPageBreak/>
              <w:t>โรงแรมและห้องพัก (</w:t>
            </w: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Hotel Accommodation</w:t>
            </w: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) :</w:t>
            </w:r>
          </w:p>
        </w:tc>
      </w:tr>
      <w:tr w:rsidR="006D3833" w:rsidRPr="00256709" w14:paraId="48D4C20C" w14:textId="77777777" w:rsidTr="009C217D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  <w:gridSpan w:val="2"/>
          </w:tcPr>
          <w:p w14:paraId="4E946952" w14:textId="77777777" w:rsidR="006D3833" w:rsidRPr="00256709" w:rsidRDefault="006D3833" w:rsidP="009C217D">
            <w:pPr>
              <w:pStyle w:val="a8"/>
              <w:numPr>
                <w:ilvl w:val="0"/>
                <w:numId w:val="10"/>
              </w:numPr>
              <w:spacing w:line="360" w:lineRule="exact"/>
              <w:ind w:hanging="418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ห้องพักในโรงแรมเป็นแบบห้องพักคู่ (</w:t>
            </w: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Twin</w:t>
            </w: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/</w:t>
            </w: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Double</w:t>
            </w: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) ในกรณีที่ท่านมีความประสงค์จะพักแบบ 3 ท่าน / 3 เตียง (</w:t>
            </w: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Triple Room</w:t>
            </w: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) ขึ้นอยู่กับข้อจำกัดของห้องพัก และการวางรูปแบบของห้องพักของแต่ละโรงแรม ซึ่งมักมีความแตกต่างกัน และอาจจะทำให้ท่านไม่ได้ห้องติดกันกับกลุ่มคณะของท่านตามที่ต้องการ</w:t>
            </w:r>
          </w:p>
          <w:p w14:paraId="2E99440F" w14:textId="77777777" w:rsidR="006D3833" w:rsidRPr="00E25C54" w:rsidRDefault="006D3833" w:rsidP="009C217D">
            <w:pPr>
              <w:pStyle w:val="a8"/>
              <w:numPr>
                <w:ilvl w:val="0"/>
                <w:numId w:val="10"/>
              </w:numPr>
              <w:spacing w:line="360" w:lineRule="exact"/>
              <w:ind w:hanging="418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</w:pP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โรงแรมหลายแห่งในยุโรปและทวีปอื่นในเขตโซนเหนือหรือใต้สุด โดยเฉพาะโรงแรมที่อยู่ในบริเวณอุทยานแห่งชาติ หรือเขตพื้นที่เมืองที่มีอ</w:t>
            </w:r>
            <w:r w:rsidRPr="00256709">
              <w:rPr>
                <w:rFonts w:asciiTheme="minorBidi" w:hAnsiTheme="minorBidi" w:hint="cs"/>
                <w:b w:val="0"/>
                <w:bCs w:val="0"/>
                <w:sz w:val="32"/>
                <w:szCs w:val="32"/>
                <w:cs/>
              </w:rPr>
              <w:t>ุ</w:t>
            </w: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ณ</w:t>
            </w:r>
            <w:r w:rsidRPr="00256709">
              <w:rPr>
                <w:rFonts w:asciiTheme="minorBidi" w:hAnsiTheme="minorBidi" w:hint="cs"/>
                <w:b w:val="0"/>
                <w:bCs w:val="0"/>
                <w:sz w:val="32"/>
                <w:szCs w:val="32"/>
                <w:cs/>
              </w:rPr>
              <w:t>ห</w:t>
            </w: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ภูมิเฉลี่ยไม่เกิน 18 องศาเซลเซียสต่อปี จะไม่มีเครื่องปรับอากาศในห้องพัก โดยมักจะมีเครื่องปรับอากาศหรือพัดลมให้บริการเฉพาะในช่วงฤดูร้อนเท่านั้น</w:t>
            </w:r>
          </w:p>
        </w:tc>
      </w:tr>
      <w:tr w:rsidR="006D3833" w:rsidRPr="00256709" w14:paraId="1F6D5261" w14:textId="77777777" w:rsidTr="009C2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  <w:gridSpan w:val="2"/>
            <w:shd w:val="clear" w:color="auto" w:fill="E7E6E6" w:themeFill="background2"/>
          </w:tcPr>
          <w:p w14:paraId="252534F5" w14:textId="77777777" w:rsidR="006D3833" w:rsidRPr="00256709" w:rsidRDefault="006D3833" w:rsidP="009C217D">
            <w:pPr>
              <w:pStyle w:val="a8"/>
              <w:spacing w:line="360" w:lineRule="exact"/>
              <w:jc w:val="center"/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</w:pP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สถานที่เข้าชม (</w:t>
            </w: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Reservation Fee &amp; Entrance Fee</w:t>
            </w: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) :</w:t>
            </w:r>
          </w:p>
        </w:tc>
      </w:tr>
      <w:tr w:rsidR="006D3833" w:rsidRPr="00256709" w14:paraId="30B09D4E" w14:textId="77777777" w:rsidTr="009C217D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  <w:gridSpan w:val="2"/>
          </w:tcPr>
          <w:p w14:paraId="3FFE0FA1" w14:textId="77777777" w:rsidR="006D3833" w:rsidRPr="00256709" w:rsidRDefault="006D3833" w:rsidP="009C217D">
            <w:pPr>
              <w:pStyle w:val="a8"/>
              <w:numPr>
                <w:ilvl w:val="0"/>
                <w:numId w:val="11"/>
              </w:numPr>
              <w:spacing w:line="360" w:lineRule="exact"/>
              <w:ind w:hanging="418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การจัดโปรแกรมทัวร์ เป็นการกำหนดโปรแกรมตลอดทั้งปี หากวันเดินทางดังกล่าวตรงกับวันที่สถานที่เข้าชมนั้น ๆ ปิดทำการ หรือ ปิดโดยมิได้แจ้งล่วงหน้า หรือการเปิดรับจองผ่านทาง </w:t>
            </w: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Online </w:t>
            </w: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ซึ่งหากในช่วงวันเวลาเดินทางดังกล่าวที่คณะจะเข้าชมและไม่สามารถจองผ่านระบบดังกล่าวได้ ทางบริษัทฯจะคืนเงินค่า </w:t>
            </w: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Entrance Fee </w:t>
            </w: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ตามที่ระบุไว้ในเอกสารของสถานที่นั้น ๆ หรือ สลับโปรแกรมเพื่อให้ท่านได้เข้าชมสถานที่ดังกล่าวได้ </w:t>
            </w:r>
          </w:p>
          <w:p w14:paraId="10AA7CC4" w14:textId="77777777" w:rsidR="006D3833" w:rsidRPr="00256709" w:rsidRDefault="006D3833" w:rsidP="009C217D">
            <w:pPr>
              <w:pStyle w:val="a8"/>
              <w:numPr>
                <w:ilvl w:val="0"/>
                <w:numId w:val="11"/>
              </w:numPr>
              <w:spacing w:line="360" w:lineRule="exact"/>
              <w:ind w:hanging="418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และหากมีการล่าช้า หรือเหตุหนึ่งเหตุใดในระหว่างการเดินทาง ที่เป็นผลทำให้ท่านไม่สามารถเข้าชมสถานที่ดังกล่าวได้ ทางบริษัทฯจะไม่มีการคืนเงินให้แก่ท่าน เนื่องจากได้ชำระค่า </w:t>
            </w: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Reservation Fee </w:t>
            </w: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ไปแล้ว </w:t>
            </w: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  <w:u w:val="single"/>
                <w:cs/>
              </w:rPr>
              <w:t>กรุณาสอบถามรายละเอียดสถานที่เข้าชมจากเจ้าหน้าที่ในช่วงวันเดินทางของท่านก่อนชำระเงิน</w:t>
            </w:r>
          </w:p>
          <w:p w14:paraId="7781268B" w14:textId="77777777" w:rsidR="006D3833" w:rsidRPr="00256709" w:rsidRDefault="006D3833" w:rsidP="009C217D">
            <w:pPr>
              <w:pStyle w:val="a8"/>
              <w:spacing w:line="360" w:lineRule="exact"/>
              <w:ind w:left="720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6D3833" w:rsidRPr="00256709" w14:paraId="57648A29" w14:textId="77777777" w:rsidTr="009C2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  <w:gridSpan w:val="2"/>
            <w:shd w:val="clear" w:color="auto" w:fill="E7E6E6" w:themeFill="background2"/>
          </w:tcPr>
          <w:p w14:paraId="028F8817" w14:textId="77777777" w:rsidR="006D3833" w:rsidRPr="00256709" w:rsidRDefault="006D3833" w:rsidP="009C217D">
            <w:pPr>
              <w:pStyle w:val="a8"/>
              <w:spacing w:line="360" w:lineRule="exact"/>
              <w:jc w:val="center"/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</w:pP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สัมภาระและค่าพนักงานยกสัมภาระ (</w:t>
            </w: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Porter</w:t>
            </w: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) :</w:t>
            </w:r>
          </w:p>
        </w:tc>
      </w:tr>
      <w:tr w:rsidR="006D3833" w:rsidRPr="00256709" w14:paraId="0916ADED" w14:textId="77777777" w:rsidTr="009C217D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  <w:gridSpan w:val="2"/>
          </w:tcPr>
          <w:p w14:paraId="47151C64" w14:textId="77777777" w:rsidR="006D3833" w:rsidRPr="00256709" w:rsidRDefault="006D3833" w:rsidP="009C217D">
            <w:pPr>
              <w:pStyle w:val="a8"/>
              <w:numPr>
                <w:ilvl w:val="0"/>
                <w:numId w:val="12"/>
              </w:numPr>
              <w:spacing w:line="360" w:lineRule="exact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256709">
              <w:rPr>
                <w:rFonts w:asciiTheme="minorBidi" w:hAnsiTheme="minorBidi" w:cs="Cordia New"/>
                <w:b w:val="0"/>
                <w:bCs w:val="0"/>
                <w:sz w:val="32"/>
                <w:szCs w:val="32"/>
                <w:u w:val="single"/>
                <w:cs/>
              </w:rPr>
              <w:t>ค่าทัวร์นี้ไม่ได้รวม</w:t>
            </w:r>
            <w:r w:rsidRPr="00256709">
              <w:rPr>
                <w:rFonts w:asciiTheme="minorBidi" w:hAnsiTheme="minorBidi" w:cs="Cordia New"/>
                <w:b w:val="0"/>
                <w:bCs w:val="0"/>
                <w:sz w:val="32"/>
                <w:szCs w:val="32"/>
                <w:cs/>
              </w:rPr>
              <w:t xml:space="preserve">ค่าขนสัมภาระสำหรับเข้าและออกจากโรงแรม </w:t>
            </w:r>
          </w:p>
          <w:p w14:paraId="0FEEFC7A" w14:textId="438205C8" w:rsidR="006D3833" w:rsidRPr="00256709" w:rsidRDefault="006D3833" w:rsidP="009C217D">
            <w:pPr>
              <w:pStyle w:val="a8"/>
              <w:numPr>
                <w:ilvl w:val="0"/>
                <w:numId w:val="12"/>
              </w:numPr>
              <w:spacing w:line="360" w:lineRule="exact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สำหรับน้ำหนักของสัมภาระที่ทางสายการบินอนุญาตให้บรรทุกใต้ท้องเครื่องบิน คือ </w:t>
            </w:r>
            <w:r w:rsidR="00D947B1">
              <w:rPr>
                <w:rFonts w:asciiTheme="minorBidi" w:hAnsiTheme="minorBidi"/>
                <w:b w:val="0"/>
                <w:bCs w:val="0"/>
                <w:sz w:val="32"/>
                <w:szCs w:val="32"/>
                <w:lang w:val="en-GB"/>
              </w:rPr>
              <w:t>20</w:t>
            </w:r>
            <w:r>
              <w:rPr>
                <w:rFonts w:asciiTheme="minorBidi" w:hAnsiTheme="minorBidi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กิโลกรัม </w:t>
            </w:r>
            <w:r w:rsidR="00D947B1">
              <w:rPr>
                <w:rFonts w:asciiTheme="minorBidi" w:hAnsiTheme="minorBidi" w:hint="cs"/>
                <w:b w:val="0"/>
                <w:bCs w:val="0"/>
                <w:sz w:val="32"/>
                <w:szCs w:val="32"/>
                <w:cs/>
              </w:rPr>
              <w:t xml:space="preserve">ขนาด             ไม่เกิน </w:t>
            </w:r>
            <w:r w:rsidR="00D947B1">
              <w:rPr>
                <w:rFonts w:asciiTheme="minorBidi" w:hAnsiTheme="minorBidi"/>
                <w:b w:val="0"/>
                <w:bCs w:val="0"/>
                <w:sz w:val="32"/>
                <w:szCs w:val="32"/>
                <w:lang w:val="en-GB"/>
              </w:rPr>
              <w:t xml:space="preserve">158 cm </w:t>
            </w: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(สำหรับผู้โดยสารชั้นประหยัด / </w:t>
            </w: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Economy Class Passenger</w:t>
            </w: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) และการเรียกค่าระวางน้ำหนักเพิ่มเป็นสิทธิของสายการบินที่ท่านไม่อาจปฏิเสธได้ หากสัมภาระของท่านมีน้ำหนักเกินกว่าที่กำหนด</w:t>
            </w:r>
          </w:p>
          <w:p w14:paraId="5E58871F" w14:textId="77777777" w:rsidR="006D3833" w:rsidRPr="00256709" w:rsidRDefault="006D3833" w:rsidP="009C217D">
            <w:pPr>
              <w:pStyle w:val="a8"/>
              <w:numPr>
                <w:ilvl w:val="0"/>
                <w:numId w:val="12"/>
              </w:numPr>
              <w:spacing w:line="360" w:lineRule="exact"/>
              <w:ind w:left="714" w:hanging="412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สำหรับกระเป๋าสัมภาระที่ทางสายการบินอนุญาตให้นำขึ้นเครื่องได้ ต้องมีน้ำหนักไม่เกิน </w:t>
            </w:r>
            <w:r>
              <w:rPr>
                <w:rFonts w:asciiTheme="minorBidi" w:hAnsiTheme="minorBidi"/>
                <w:b w:val="0"/>
                <w:bCs w:val="0"/>
                <w:sz w:val="32"/>
                <w:szCs w:val="32"/>
                <w:lang w:val="en-GB"/>
              </w:rPr>
              <w:t>8</w:t>
            </w: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 กิโลกรัม และมีความกว้าง+ยาว+สูง</w:t>
            </w:r>
            <w:r w:rsidRPr="00E25C54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 </w:t>
            </w:r>
            <w:r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 </w:t>
            </w:r>
            <w:r>
              <w:rPr>
                <w:rFonts w:asciiTheme="minorBidi" w:hAnsiTheme="minorBidi" w:hint="cs"/>
                <w:b w:val="0"/>
                <w:bCs w:val="0"/>
                <w:sz w:val="32"/>
                <w:szCs w:val="32"/>
                <w:cs/>
              </w:rPr>
              <w:t xml:space="preserve">ขนาด </w:t>
            </w:r>
            <w:r>
              <w:rPr>
                <w:rFonts w:asciiTheme="minorBidi" w:hAnsiTheme="minorBidi"/>
                <w:b w:val="0"/>
                <w:bCs w:val="0"/>
                <w:sz w:val="32"/>
                <w:szCs w:val="32"/>
                <w:lang w:val="en-GB"/>
              </w:rPr>
              <w:t>55</w:t>
            </w:r>
            <w:r w:rsidRPr="00E25C54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 + </w:t>
            </w:r>
            <w:r>
              <w:rPr>
                <w:rFonts w:asciiTheme="minorBidi" w:hAnsiTheme="minorBidi" w:hint="cs"/>
                <w:b w:val="0"/>
                <w:bCs w:val="0"/>
                <w:sz w:val="32"/>
                <w:szCs w:val="32"/>
                <w:cs/>
              </w:rPr>
              <w:t>40</w:t>
            </w:r>
            <w:r w:rsidRPr="00E25C54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 + 2</w:t>
            </w:r>
            <w:r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3</w:t>
            </w:r>
            <w:r w:rsidRPr="00E25C54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 cm (</w:t>
            </w:r>
            <w:r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21</w:t>
            </w:r>
            <w:r w:rsidRPr="00E25C54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 + 1</w:t>
            </w:r>
            <w:r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5</w:t>
            </w:r>
            <w:r w:rsidRPr="00E25C54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 + </w:t>
            </w:r>
            <w:r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9</w:t>
            </w:r>
            <w:r w:rsidRPr="00E25C54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 inches).</w:t>
            </w:r>
          </w:p>
          <w:p w14:paraId="05448FF3" w14:textId="77777777" w:rsidR="006D3833" w:rsidRPr="00256709" w:rsidRDefault="006D3833" w:rsidP="009C217D">
            <w:pPr>
              <w:pStyle w:val="a8"/>
              <w:numPr>
                <w:ilvl w:val="0"/>
                <w:numId w:val="12"/>
              </w:numPr>
              <w:spacing w:line="360" w:lineRule="exact"/>
              <w:ind w:left="714" w:hanging="412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กระเป๋า สัมภาระที่มีล้อเลื่อน และมีขนาดใหญ่เกินกว่าขนาดมาตรฐาน ไม่เหมาะแก่การเป็นกระเป๋าถือขึ้นบนยานพาหนะในการเดินทาง ได้แก่ เครื่องบิน รถโค้ช รถไฟ เป็นต้น โปรดพิจารณาในการใช้งานดังกล่าว</w:t>
            </w:r>
          </w:p>
          <w:p w14:paraId="32530F08" w14:textId="77777777" w:rsidR="006D3833" w:rsidRPr="00E25C54" w:rsidRDefault="006D3833" w:rsidP="009C217D">
            <w:pPr>
              <w:pStyle w:val="a8"/>
              <w:numPr>
                <w:ilvl w:val="0"/>
                <w:numId w:val="12"/>
              </w:numPr>
              <w:spacing w:line="360" w:lineRule="exact"/>
              <w:ind w:left="714" w:hanging="412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บริษัทฯขอสงวนสิทธิ์ในความรับผิดชอบต่อกรณีเกิดการสูญหาย, สูญเสียของกระเป๋าและสัมภาระของผู้โดยสาร อันเกิดจากสายการบิน โดยทางสายการบินผู้ให้บริการจะเป็นผู้รับผิดชอบตามกฎของกรมการบินพาณิชย์ ซึ่งสายการบินจะรับผิดชอบต่อการสูญหาย หรือสูญเสียของสัมภาระในกระเป๋าใบใหญ่ที่โหลดขึ้นเครื่อง ตามการพิจารณาการชดเชยเงินตามแต่กฎของสายการบินนั้น ๆ</w:t>
            </w:r>
          </w:p>
          <w:p w14:paraId="377470C3" w14:textId="77777777" w:rsidR="006D3833" w:rsidRPr="00256709" w:rsidRDefault="006D3833" w:rsidP="009C217D">
            <w:pPr>
              <w:pStyle w:val="a8"/>
              <w:spacing w:line="360" w:lineRule="exact"/>
              <w:ind w:left="714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6D3833" w:rsidRPr="00256709" w14:paraId="1A0F49C8" w14:textId="77777777" w:rsidTr="009C2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  <w:gridSpan w:val="2"/>
            <w:shd w:val="clear" w:color="auto" w:fill="E7E6E6" w:themeFill="background2"/>
          </w:tcPr>
          <w:p w14:paraId="461B22B5" w14:textId="77777777" w:rsidR="006D3833" w:rsidRPr="00256709" w:rsidRDefault="006D3833" w:rsidP="009C217D">
            <w:pPr>
              <w:pStyle w:val="a8"/>
              <w:spacing w:line="360" w:lineRule="exact"/>
              <w:jc w:val="center"/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</w:pP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การสูบบุหรี่ (</w:t>
            </w: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Smoking Area</w:t>
            </w: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) :</w:t>
            </w:r>
          </w:p>
        </w:tc>
      </w:tr>
      <w:tr w:rsidR="006D3833" w:rsidRPr="00256709" w14:paraId="04F4378B" w14:textId="77777777" w:rsidTr="009C217D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  <w:gridSpan w:val="2"/>
          </w:tcPr>
          <w:p w14:paraId="578E30D5" w14:textId="77777777" w:rsidR="006D3833" w:rsidRPr="00256709" w:rsidRDefault="006D3833" w:rsidP="009C217D">
            <w:pPr>
              <w:pStyle w:val="a8"/>
              <w:numPr>
                <w:ilvl w:val="0"/>
                <w:numId w:val="14"/>
              </w:numPr>
              <w:spacing w:line="360" w:lineRule="exact"/>
              <w:ind w:hanging="418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</w:pP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ในประเทศ</w:t>
            </w:r>
            <w:r>
              <w:rPr>
                <w:rFonts w:asciiTheme="minorBidi" w:hAnsiTheme="minorBidi" w:hint="cs"/>
                <w:b w:val="0"/>
                <w:bCs w:val="0"/>
                <w:sz w:val="32"/>
                <w:szCs w:val="32"/>
                <w:cs/>
              </w:rPr>
              <w:t>ตุรกี</w:t>
            </w: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 มีการรณรงค์เรื่องการงดสูบบุหรี่ บนรถโค้ช</w:t>
            </w: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, </w:t>
            </w: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โรงแรม และสถานที่ต่าง ๆ จะมีข้อกำหนดที่ชัดเจนในเรื่องการสูบบุหรี่ และมีสถานที่โดยเฉพาะสำหรับผู้สูบบุหรี่ ทั้งนี้เนื่องจากสุขภาพของคนส่วนรวม</w:t>
            </w:r>
          </w:p>
        </w:tc>
      </w:tr>
      <w:tr w:rsidR="006D3833" w:rsidRPr="00256709" w14:paraId="2C2B8074" w14:textId="77777777" w:rsidTr="009C2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  <w:gridSpan w:val="2"/>
            <w:shd w:val="clear" w:color="auto" w:fill="E7E6E6" w:themeFill="background2"/>
          </w:tcPr>
          <w:p w14:paraId="28039302" w14:textId="77777777" w:rsidR="006D3833" w:rsidRPr="00256709" w:rsidRDefault="006D3833" w:rsidP="009C217D">
            <w:pPr>
              <w:pStyle w:val="a8"/>
              <w:spacing w:line="360" w:lineRule="exact"/>
              <w:jc w:val="center"/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</w:pP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lastRenderedPageBreak/>
              <w:t>การเดินทางเป็นครอบครัว (</w:t>
            </w: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Family</w:t>
            </w: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) :</w:t>
            </w:r>
          </w:p>
        </w:tc>
      </w:tr>
      <w:tr w:rsidR="006D3833" w:rsidRPr="00256709" w14:paraId="3D975DDB" w14:textId="77777777" w:rsidTr="009C217D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  <w:gridSpan w:val="2"/>
          </w:tcPr>
          <w:p w14:paraId="1BEBBBFB" w14:textId="77777777" w:rsidR="006D3833" w:rsidRPr="00256709" w:rsidRDefault="006D3833" w:rsidP="009C217D">
            <w:pPr>
              <w:pStyle w:val="a8"/>
              <w:numPr>
                <w:ilvl w:val="0"/>
                <w:numId w:val="13"/>
              </w:numPr>
              <w:spacing w:line="360" w:lineRule="exact"/>
              <w:ind w:hanging="560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</w:pP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หากท่านเดินทางเป็นครอบครัวใหญ่ หรือเดินทางพร้อมสมาชิกในครอบครัว ที่ต้องได้รับการดูแลเป็นพิเศษ (</w:t>
            </w: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Wheelchair</w:t>
            </w:r>
            <w:r w:rsidRPr="00256709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), เด็ก, และผู้สูงอายุ มีโรคประจำตัว ไม่สะดวกในการเดินท่องเที่ยวในระยะเวลาเกินกว่า 4 - 5 ชั่วโมงติดต่อกัน ท่านและครอบครัวต้องให้การดูแลสมาชิกภายในครอบครัวของท่านเอง เนื่องจากการเดินทางเป็นหมู่คณะ หัวหน้าทัวร์มีความจำเป็นต้องดูแลคณะทัวร์ทั้งหมด</w:t>
            </w:r>
          </w:p>
        </w:tc>
      </w:tr>
    </w:tbl>
    <w:p w14:paraId="72F873F2" w14:textId="77777777" w:rsidR="006D3833" w:rsidRPr="004C17A4" w:rsidRDefault="006D3833" w:rsidP="006D3833">
      <w:pPr>
        <w:rPr>
          <w:rFonts w:cs="Angsana New"/>
          <w:szCs w:val="22"/>
          <w:cs/>
        </w:rPr>
      </w:pPr>
    </w:p>
    <w:p w14:paraId="5CAE0A69" w14:textId="77777777" w:rsidR="006D3833" w:rsidRPr="006D3833" w:rsidRDefault="006D3833" w:rsidP="006D3833"/>
    <w:sectPr w:rsidR="006D3833" w:rsidRPr="006D3833" w:rsidSect="009D4076">
      <w:footerReference w:type="default" r:id="rId45"/>
      <w:headerReference w:type="first" r:id="rId46"/>
      <w:pgSz w:w="11906" w:h="16838"/>
      <w:pgMar w:top="1985" w:right="991" w:bottom="993" w:left="993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04231" w14:textId="77777777" w:rsidR="00E66295" w:rsidRDefault="00E66295" w:rsidP="00B860D0">
      <w:pPr>
        <w:spacing w:after="0" w:line="240" w:lineRule="auto"/>
      </w:pPr>
      <w:r>
        <w:separator/>
      </w:r>
    </w:p>
  </w:endnote>
  <w:endnote w:type="continuationSeparator" w:id="0">
    <w:p w14:paraId="57651B03" w14:textId="77777777" w:rsidR="00E66295" w:rsidRDefault="00E66295" w:rsidP="00B86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DFA07" w14:textId="77777777" w:rsidR="00CC4C9A" w:rsidRPr="006D5AD1" w:rsidRDefault="00CC4C9A" w:rsidP="005669FC">
    <w:pPr>
      <w:tabs>
        <w:tab w:val="center" w:pos="4550"/>
        <w:tab w:val="left" w:pos="5818"/>
      </w:tabs>
      <w:ind w:right="260"/>
      <w:jc w:val="right"/>
      <w:rPr>
        <w:rFonts w:asciiTheme="minorBidi" w:hAnsiTheme="minorBidi"/>
        <w:sz w:val="32"/>
        <w:szCs w:val="32"/>
      </w:rPr>
    </w:pPr>
    <w:r w:rsidRPr="006D5AD1">
      <w:rPr>
        <w:rFonts w:asciiTheme="minorBidi" w:hAnsiTheme="minorBidi"/>
        <w:sz w:val="32"/>
        <w:szCs w:val="32"/>
      </w:rPr>
      <w:fldChar w:fldCharType="begin"/>
    </w:r>
    <w:r w:rsidRPr="006D5AD1">
      <w:rPr>
        <w:rFonts w:asciiTheme="minorBidi" w:hAnsiTheme="minorBidi"/>
        <w:sz w:val="32"/>
        <w:szCs w:val="32"/>
      </w:rPr>
      <w:instrText xml:space="preserve"> PAGE   \</w:instrText>
    </w:r>
    <w:r w:rsidRPr="006D5AD1">
      <w:rPr>
        <w:rFonts w:asciiTheme="minorBidi" w:hAnsiTheme="minorBidi"/>
        <w:sz w:val="32"/>
        <w:szCs w:val="32"/>
        <w:cs/>
      </w:rPr>
      <w:instrText xml:space="preserve">* </w:instrText>
    </w:r>
    <w:r w:rsidRPr="006D5AD1">
      <w:rPr>
        <w:rFonts w:asciiTheme="minorBidi" w:hAnsiTheme="minorBidi"/>
        <w:sz w:val="32"/>
        <w:szCs w:val="32"/>
      </w:rPr>
      <w:instrText xml:space="preserve">MERGEFORMAT </w:instrText>
    </w:r>
    <w:r w:rsidRPr="006D5AD1">
      <w:rPr>
        <w:rFonts w:asciiTheme="minorBidi" w:hAnsiTheme="minorBidi"/>
        <w:sz w:val="32"/>
        <w:szCs w:val="32"/>
      </w:rPr>
      <w:fldChar w:fldCharType="separate"/>
    </w:r>
    <w:r>
      <w:rPr>
        <w:rFonts w:asciiTheme="minorBidi" w:hAnsiTheme="minorBidi"/>
        <w:noProof/>
        <w:sz w:val="32"/>
        <w:szCs w:val="32"/>
      </w:rPr>
      <w:t>2</w:t>
    </w:r>
    <w:r w:rsidRPr="006D5AD1">
      <w:rPr>
        <w:rFonts w:asciiTheme="minorBidi" w:hAnsiTheme="minorBidi"/>
        <w:sz w:val="32"/>
        <w:szCs w:val="32"/>
      </w:rPr>
      <w:fldChar w:fldCharType="end"/>
    </w:r>
    <w:r w:rsidRPr="006D5AD1">
      <w:rPr>
        <w:rFonts w:asciiTheme="minorBidi" w:hAnsiTheme="minorBidi"/>
        <w:sz w:val="32"/>
        <w:szCs w:val="32"/>
      </w:rPr>
      <w:t xml:space="preserve"> | </w:t>
    </w:r>
    <w:r w:rsidRPr="006D5AD1">
      <w:rPr>
        <w:rFonts w:asciiTheme="minorBidi" w:hAnsiTheme="minorBidi"/>
        <w:sz w:val="32"/>
        <w:szCs w:val="32"/>
      </w:rPr>
      <w:fldChar w:fldCharType="begin"/>
    </w:r>
    <w:r w:rsidRPr="006D5AD1">
      <w:rPr>
        <w:rFonts w:asciiTheme="minorBidi" w:hAnsiTheme="minorBidi"/>
        <w:sz w:val="32"/>
        <w:szCs w:val="32"/>
      </w:rPr>
      <w:instrText xml:space="preserve"> NUMPAGES  \</w:instrText>
    </w:r>
    <w:r w:rsidRPr="006D5AD1">
      <w:rPr>
        <w:rFonts w:asciiTheme="minorBidi" w:hAnsiTheme="minorBidi"/>
        <w:sz w:val="32"/>
        <w:szCs w:val="32"/>
        <w:cs/>
      </w:rPr>
      <w:instrText xml:space="preserve">* </w:instrText>
    </w:r>
    <w:r w:rsidRPr="006D5AD1">
      <w:rPr>
        <w:rFonts w:asciiTheme="minorBidi" w:hAnsiTheme="minorBidi"/>
        <w:sz w:val="32"/>
        <w:szCs w:val="32"/>
      </w:rPr>
      <w:instrText>Arabic  \</w:instrText>
    </w:r>
    <w:r w:rsidRPr="006D5AD1">
      <w:rPr>
        <w:rFonts w:asciiTheme="minorBidi" w:hAnsiTheme="minorBidi"/>
        <w:sz w:val="32"/>
        <w:szCs w:val="32"/>
        <w:cs/>
      </w:rPr>
      <w:instrText xml:space="preserve">* </w:instrText>
    </w:r>
    <w:r w:rsidRPr="006D5AD1">
      <w:rPr>
        <w:rFonts w:asciiTheme="minorBidi" w:hAnsiTheme="minorBidi"/>
        <w:sz w:val="32"/>
        <w:szCs w:val="32"/>
      </w:rPr>
      <w:instrText xml:space="preserve">MERGEFORMAT </w:instrText>
    </w:r>
    <w:r w:rsidRPr="006D5AD1">
      <w:rPr>
        <w:rFonts w:asciiTheme="minorBidi" w:hAnsiTheme="minorBidi"/>
        <w:sz w:val="32"/>
        <w:szCs w:val="32"/>
      </w:rPr>
      <w:fldChar w:fldCharType="separate"/>
    </w:r>
    <w:r>
      <w:rPr>
        <w:rFonts w:asciiTheme="minorBidi" w:hAnsiTheme="minorBidi"/>
        <w:noProof/>
        <w:sz w:val="32"/>
        <w:szCs w:val="32"/>
      </w:rPr>
      <w:t>23</w:t>
    </w:r>
    <w:r w:rsidRPr="006D5AD1">
      <w:rPr>
        <w:rFonts w:asciiTheme="minorBidi" w:hAnsiTheme="minorBidi"/>
        <w:sz w:val="32"/>
        <w:szCs w:val="3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16481" w14:textId="77777777" w:rsidR="00CC4C9A" w:rsidRPr="007C2EE6" w:rsidRDefault="00CC4C9A" w:rsidP="009473D1">
    <w:pPr>
      <w:tabs>
        <w:tab w:val="center" w:pos="4550"/>
        <w:tab w:val="left" w:pos="5818"/>
      </w:tabs>
      <w:ind w:right="260"/>
      <w:jc w:val="right"/>
      <w:rPr>
        <w:rFonts w:asciiTheme="minorBidi" w:hAnsiTheme="minorBidi"/>
        <w:sz w:val="32"/>
        <w:szCs w:val="32"/>
      </w:rPr>
    </w:pPr>
    <w:r w:rsidRPr="007C2EE6">
      <w:rPr>
        <w:rFonts w:asciiTheme="minorBidi" w:hAnsiTheme="minorBidi"/>
        <w:sz w:val="32"/>
        <w:szCs w:val="32"/>
      </w:rPr>
      <w:fldChar w:fldCharType="begin"/>
    </w:r>
    <w:r w:rsidRPr="007C2EE6">
      <w:rPr>
        <w:rFonts w:asciiTheme="minorBidi" w:hAnsiTheme="minorBidi"/>
        <w:sz w:val="32"/>
        <w:szCs w:val="32"/>
      </w:rPr>
      <w:instrText xml:space="preserve"> PAGE   \</w:instrText>
    </w:r>
    <w:r w:rsidRPr="007C2EE6">
      <w:rPr>
        <w:rFonts w:asciiTheme="minorBidi" w:hAnsiTheme="minorBidi"/>
        <w:sz w:val="32"/>
        <w:szCs w:val="32"/>
        <w:cs/>
      </w:rPr>
      <w:instrText xml:space="preserve">* </w:instrText>
    </w:r>
    <w:r w:rsidRPr="007C2EE6">
      <w:rPr>
        <w:rFonts w:asciiTheme="minorBidi" w:hAnsiTheme="minorBidi"/>
        <w:sz w:val="32"/>
        <w:szCs w:val="32"/>
      </w:rPr>
      <w:instrText xml:space="preserve">MERGEFORMAT </w:instrText>
    </w:r>
    <w:r w:rsidRPr="007C2EE6">
      <w:rPr>
        <w:rFonts w:asciiTheme="minorBidi" w:hAnsiTheme="minorBidi"/>
        <w:sz w:val="32"/>
        <w:szCs w:val="32"/>
      </w:rPr>
      <w:fldChar w:fldCharType="separate"/>
    </w:r>
    <w:r>
      <w:rPr>
        <w:rFonts w:asciiTheme="minorBidi" w:hAnsiTheme="minorBidi"/>
        <w:noProof/>
        <w:sz w:val="32"/>
        <w:szCs w:val="32"/>
      </w:rPr>
      <w:t>4</w:t>
    </w:r>
    <w:r w:rsidRPr="007C2EE6">
      <w:rPr>
        <w:rFonts w:asciiTheme="minorBidi" w:hAnsiTheme="minorBidi"/>
        <w:sz w:val="32"/>
        <w:szCs w:val="32"/>
      </w:rPr>
      <w:fldChar w:fldCharType="end"/>
    </w:r>
    <w:r w:rsidRPr="007C2EE6">
      <w:rPr>
        <w:rFonts w:asciiTheme="minorBidi" w:hAnsiTheme="minorBidi"/>
        <w:sz w:val="32"/>
        <w:szCs w:val="32"/>
      </w:rPr>
      <w:t xml:space="preserve"> | </w:t>
    </w:r>
    <w:r w:rsidRPr="007C2EE6">
      <w:rPr>
        <w:rFonts w:asciiTheme="minorBidi" w:hAnsiTheme="minorBidi"/>
        <w:sz w:val="32"/>
        <w:szCs w:val="32"/>
      </w:rPr>
      <w:fldChar w:fldCharType="begin"/>
    </w:r>
    <w:r w:rsidRPr="007C2EE6">
      <w:rPr>
        <w:rFonts w:asciiTheme="minorBidi" w:hAnsiTheme="minorBidi"/>
        <w:sz w:val="32"/>
        <w:szCs w:val="32"/>
      </w:rPr>
      <w:instrText xml:space="preserve"> NUMPAGES  \</w:instrText>
    </w:r>
    <w:r w:rsidRPr="007C2EE6">
      <w:rPr>
        <w:rFonts w:asciiTheme="minorBidi" w:hAnsiTheme="minorBidi"/>
        <w:sz w:val="32"/>
        <w:szCs w:val="32"/>
        <w:cs/>
      </w:rPr>
      <w:instrText xml:space="preserve">* </w:instrText>
    </w:r>
    <w:r w:rsidRPr="007C2EE6">
      <w:rPr>
        <w:rFonts w:asciiTheme="minorBidi" w:hAnsiTheme="minorBidi"/>
        <w:sz w:val="32"/>
        <w:szCs w:val="32"/>
      </w:rPr>
      <w:instrText>Arabic  \</w:instrText>
    </w:r>
    <w:r w:rsidRPr="007C2EE6">
      <w:rPr>
        <w:rFonts w:asciiTheme="minorBidi" w:hAnsiTheme="minorBidi"/>
        <w:sz w:val="32"/>
        <w:szCs w:val="32"/>
        <w:cs/>
      </w:rPr>
      <w:instrText xml:space="preserve">* </w:instrText>
    </w:r>
    <w:r w:rsidRPr="007C2EE6">
      <w:rPr>
        <w:rFonts w:asciiTheme="minorBidi" w:hAnsiTheme="minorBidi"/>
        <w:sz w:val="32"/>
        <w:szCs w:val="32"/>
      </w:rPr>
      <w:instrText xml:space="preserve">MERGEFORMAT </w:instrText>
    </w:r>
    <w:r w:rsidRPr="007C2EE6">
      <w:rPr>
        <w:rFonts w:asciiTheme="minorBidi" w:hAnsiTheme="minorBidi"/>
        <w:sz w:val="32"/>
        <w:szCs w:val="32"/>
      </w:rPr>
      <w:fldChar w:fldCharType="separate"/>
    </w:r>
    <w:r>
      <w:rPr>
        <w:rFonts w:asciiTheme="minorBidi" w:hAnsiTheme="minorBidi"/>
        <w:noProof/>
        <w:sz w:val="32"/>
        <w:szCs w:val="32"/>
      </w:rPr>
      <w:t>23</w:t>
    </w:r>
    <w:r w:rsidRPr="007C2EE6">
      <w:rPr>
        <w:rFonts w:asciiTheme="minorBidi" w:hAnsiTheme="minorBidi"/>
        <w:sz w:val="32"/>
        <w:szCs w:val="32"/>
      </w:rPr>
      <w:fldChar w:fldCharType="end"/>
    </w:r>
  </w:p>
  <w:p w14:paraId="3E896E2C" w14:textId="77777777" w:rsidR="00CC4C9A" w:rsidRDefault="00CC4C9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28663" w14:textId="77777777" w:rsidR="00E66295" w:rsidRDefault="00E66295" w:rsidP="00B860D0">
      <w:pPr>
        <w:spacing w:after="0" w:line="240" w:lineRule="auto"/>
      </w:pPr>
      <w:r>
        <w:separator/>
      </w:r>
    </w:p>
  </w:footnote>
  <w:footnote w:type="continuationSeparator" w:id="0">
    <w:p w14:paraId="7D2B371F" w14:textId="77777777" w:rsidR="00E66295" w:rsidRDefault="00E66295" w:rsidP="00B86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s/>
      </w:rPr>
      <w:id w:val="1724633547"/>
      <w:showingPlcHdr/>
      <w:picture/>
    </w:sdtPr>
    <w:sdtEndPr/>
    <w:sdtContent>
      <w:p w14:paraId="48F10FCE" w14:textId="77777777" w:rsidR="00CC4C9A" w:rsidRDefault="00CC4C9A">
        <w:pPr>
          <w:pStyle w:val="a4"/>
        </w:pPr>
        <w:r>
          <w:rPr>
            <w:noProof/>
            <w:cs/>
          </w:rPr>
          <w:drawing>
            <wp:inline distT="0" distB="0" distL="0" distR="0" wp14:anchorId="6BEAEC8D" wp14:editId="2E81C560">
              <wp:extent cx="6305550" cy="941070"/>
              <wp:effectExtent l="0" t="0" r="0" b="0"/>
              <wp:docPr id="198" name="Picture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05550" cy="941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9BA28" w14:textId="77777777" w:rsidR="00CC4C9A" w:rsidRDefault="00CC4C9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C3707"/>
    <w:multiLevelType w:val="hybridMultilevel"/>
    <w:tmpl w:val="6F5ECC24"/>
    <w:lvl w:ilvl="0" w:tplc="AD7E4B4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44261"/>
    <w:multiLevelType w:val="hybridMultilevel"/>
    <w:tmpl w:val="7492969A"/>
    <w:lvl w:ilvl="0" w:tplc="1AE62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F3AA4"/>
    <w:multiLevelType w:val="hybridMultilevel"/>
    <w:tmpl w:val="DC5AE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B10EE"/>
    <w:multiLevelType w:val="hybridMultilevel"/>
    <w:tmpl w:val="5CB292CC"/>
    <w:lvl w:ilvl="0" w:tplc="49E65F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C3D58"/>
    <w:multiLevelType w:val="hybridMultilevel"/>
    <w:tmpl w:val="2E165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F0327"/>
    <w:multiLevelType w:val="multilevel"/>
    <w:tmpl w:val="3ADC5F50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76001"/>
    <w:multiLevelType w:val="hybridMultilevel"/>
    <w:tmpl w:val="1B8E81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B6EEF"/>
    <w:multiLevelType w:val="hybridMultilevel"/>
    <w:tmpl w:val="11BA894E"/>
    <w:lvl w:ilvl="0" w:tplc="F634F3D2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54407"/>
    <w:multiLevelType w:val="hybridMultilevel"/>
    <w:tmpl w:val="605ADB24"/>
    <w:lvl w:ilvl="0" w:tplc="12905B7E">
      <w:start w:val="7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2071F"/>
    <w:multiLevelType w:val="hybridMultilevel"/>
    <w:tmpl w:val="FF502424"/>
    <w:lvl w:ilvl="0" w:tplc="F70E9C42">
      <w:start w:val="7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50CEF"/>
    <w:multiLevelType w:val="hybridMultilevel"/>
    <w:tmpl w:val="6E4CD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67413"/>
    <w:multiLevelType w:val="hybridMultilevel"/>
    <w:tmpl w:val="AFB41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2137D"/>
    <w:multiLevelType w:val="hybridMultilevel"/>
    <w:tmpl w:val="C6565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42317"/>
    <w:multiLevelType w:val="hybridMultilevel"/>
    <w:tmpl w:val="1506CAF6"/>
    <w:lvl w:ilvl="0" w:tplc="E6E6A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83BA0"/>
    <w:multiLevelType w:val="hybridMultilevel"/>
    <w:tmpl w:val="167CDE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87422"/>
    <w:multiLevelType w:val="hybridMultilevel"/>
    <w:tmpl w:val="8602971E"/>
    <w:lvl w:ilvl="0" w:tplc="06AA166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7F247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bidi="th-TH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444F2"/>
    <w:multiLevelType w:val="hybridMultilevel"/>
    <w:tmpl w:val="4B6A75A8"/>
    <w:lvl w:ilvl="0" w:tplc="5C28BD36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B7926"/>
    <w:multiLevelType w:val="hybridMultilevel"/>
    <w:tmpl w:val="8E14096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601011"/>
    <w:multiLevelType w:val="hybridMultilevel"/>
    <w:tmpl w:val="50600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74D18"/>
    <w:multiLevelType w:val="hybridMultilevel"/>
    <w:tmpl w:val="A1862F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E343C5"/>
    <w:multiLevelType w:val="hybridMultilevel"/>
    <w:tmpl w:val="FD16F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B54040"/>
    <w:multiLevelType w:val="hybridMultilevel"/>
    <w:tmpl w:val="0F602B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2"/>
  </w:num>
  <w:num w:numId="6">
    <w:abstractNumId w:val="11"/>
  </w:num>
  <w:num w:numId="7">
    <w:abstractNumId w:val="18"/>
  </w:num>
  <w:num w:numId="8">
    <w:abstractNumId w:val="20"/>
  </w:num>
  <w:num w:numId="9">
    <w:abstractNumId w:val="1"/>
  </w:num>
  <w:num w:numId="10">
    <w:abstractNumId w:val="10"/>
  </w:num>
  <w:num w:numId="11">
    <w:abstractNumId w:val="4"/>
  </w:num>
  <w:num w:numId="12">
    <w:abstractNumId w:val="2"/>
  </w:num>
  <w:num w:numId="13">
    <w:abstractNumId w:val="6"/>
  </w:num>
  <w:num w:numId="14">
    <w:abstractNumId w:val="21"/>
  </w:num>
  <w:num w:numId="15">
    <w:abstractNumId w:val="19"/>
  </w:num>
  <w:num w:numId="16">
    <w:abstractNumId w:val="0"/>
  </w:num>
  <w:num w:numId="17">
    <w:abstractNumId w:val="13"/>
  </w:num>
  <w:num w:numId="18">
    <w:abstractNumId w:val="16"/>
  </w:num>
  <w:num w:numId="19">
    <w:abstractNumId w:val="9"/>
  </w:num>
  <w:num w:numId="20">
    <w:abstractNumId w:val="8"/>
  </w:num>
  <w:num w:numId="21">
    <w:abstractNumId w:val="14"/>
  </w:num>
  <w:num w:numId="22">
    <w:abstractNumId w:val="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ocumentProtection w:edit="trackedChanges" w:formatting="1" w:enforcement="0"/>
  <w:defaultTabStop w:val="720"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715"/>
    <w:rsid w:val="00001577"/>
    <w:rsid w:val="00001B91"/>
    <w:rsid w:val="00003913"/>
    <w:rsid w:val="00010046"/>
    <w:rsid w:val="000123D7"/>
    <w:rsid w:val="00015FAE"/>
    <w:rsid w:val="0002391D"/>
    <w:rsid w:val="0005708F"/>
    <w:rsid w:val="000570DA"/>
    <w:rsid w:val="000618DB"/>
    <w:rsid w:val="00065D50"/>
    <w:rsid w:val="00071715"/>
    <w:rsid w:val="000814C9"/>
    <w:rsid w:val="000832C8"/>
    <w:rsid w:val="00090193"/>
    <w:rsid w:val="00092A4D"/>
    <w:rsid w:val="0009575F"/>
    <w:rsid w:val="000B17DA"/>
    <w:rsid w:val="000B7986"/>
    <w:rsid w:val="000C6322"/>
    <w:rsid w:val="000D0236"/>
    <w:rsid w:val="000D19E6"/>
    <w:rsid w:val="000E354A"/>
    <w:rsid w:val="000F7726"/>
    <w:rsid w:val="001009C4"/>
    <w:rsid w:val="00100F86"/>
    <w:rsid w:val="0010198A"/>
    <w:rsid w:val="0010237A"/>
    <w:rsid w:val="001105FA"/>
    <w:rsid w:val="00111C88"/>
    <w:rsid w:val="0011416E"/>
    <w:rsid w:val="00126E67"/>
    <w:rsid w:val="00127FE4"/>
    <w:rsid w:val="00133443"/>
    <w:rsid w:val="00134D4E"/>
    <w:rsid w:val="0014028D"/>
    <w:rsid w:val="001406C3"/>
    <w:rsid w:val="00153875"/>
    <w:rsid w:val="00171E93"/>
    <w:rsid w:val="0017600E"/>
    <w:rsid w:val="001839DB"/>
    <w:rsid w:val="00183A92"/>
    <w:rsid w:val="001845C2"/>
    <w:rsid w:val="00184FE4"/>
    <w:rsid w:val="0018511D"/>
    <w:rsid w:val="00194DE5"/>
    <w:rsid w:val="0019636D"/>
    <w:rsid w:val="001A2962"/>
    <w:rsid w:val="001A4A81"/>
    <w:rsid w:val="001A7D42"/>
    <w:rsid w:val="001B4B44"/>
    <w:rsid w:val="001C1DEF"/>
    <w:rsid w:val="001D1B95"/>
    <w:rsid w:val="001D3D81"/>
    <w:rsid w:val="001D6228"/>
    <w:rsid w:val="001D7E8B"/>
    <w:rsid w:val="001F28D9"/>
    <w:rsid w:val="001F2C39"/>
    <w:rsid w:val="001F4091"/>
    <w:rsid w:val="001F52EE"/>
    <w:rsid w:val="001F58DC"/>
    <w:rsid w:val="001F5E5A"/>
    <w:rsid w:val="001F7023"/>
    <w:rsid w:val="001F7CF4"/>
    <w:rsid w:val="002039B5"/>
    <w:rsid w:val="00205FF6"/>
    <w:rsid w:val="00206F7E"/>
    <w:rsid w:val="00211840"/>
    <w:rsid w:val="00217F5C"/>
    <w:rsid w:val="00226641"/>
    <w:rsid w:val="0022690A"/>
    <w:rsid w:val="002272CE"/>
    <w:rsid w:val="002402E7"/>
    <w:rsid w:val="002410AC"/>
    <w:rsid w:val="0024374A"/>
    <w:rsid w:val="002538FF"/>
    <w:rsid w:val="00261115"/>
    <w:rsid w:val="00261327"/>
    <w:rsid w:val="00270503"/>
    <w:rsid w:val="00272683"/>
    <w:rsid w:val="00273295"/>
    <w:rsid w:val="002735E4"/>
    <w:rsid w:val="0027391C"/>
    <w:rsid w:val="00273E40"/>
    <w:rsid w:val="00274109"/>
    <w:rsid w:val="002769AF"/>
    <w:rsid w:val="002832D1"/>
    <w:rsid w:val="00292CEC"/>
    <w:rsid w:val="00294C93"/>
    <w:rsid w:val="002A1673"/>
    <w:rsid w:val="002A6C6A"/>
    <w:rsid w:val="002B539D"/>
    <w:rsid w:val="002C0465"/>
    <w:rsid w:val="002C3926"/>
    <w:rsid w:val="002D22EF"/>
    <w:rsid w:val="002E170B"/>
    <w:rsid w:val="002F37D6"/>
    <w:rsid w:val="002F4084"/>
    <w:rsid w:val="002F4E0E"/>
    <w:rsid w:val="002F6393"/>
    <w:rsid w:val="0030455E"/>
    <w:rsid w:val="0030785E"/>
    <w:rsid w:val="00311A86"/>
    <w:rsid w:val="00311B9F"/>
    <w:rsid w:val="0031597A"/>
    <w:rsid w:val="0032438D"/>
    <w:rsid w:val="003251C0"/>
    <w:rsid w:val="00330B1E"/>
    <w:rsid w:val="00345FCD"/>
    <w:rsid w:val="00374E42"/>
    <w:rsid w:val="00376260"/>
    <w:rsid w:val="00376C68"/>
    <w:rsid w:val="00381708"/>
    <w:rsid w:val="003853F7"/>
    <w:rsid w:val="0038695F"/>
    <w:rsid w:val="003924A0"/>
    <w:rsid w:val="003A0A27"/>
    <w:rsid w:val="003A1672"/>
    <w:rsid w:val="003A28F6"/>
    <w:rsid w:val="003A2FFE"/>
    <w:rsid w:val="003A5FF9"/>
    <w:rsid w:val="003B4302"/>
    <w:rsid w:val="003B57D8"/>
    <w:rsid w:val="003C06E5"/>
    <w:rsid w:val="003C1A57"/>
    <w:rsid w:val="003C58F8"/>
    <w:rsid w:val="003E2673"/>
    <w:rsid w:val="003F4694"/>
    <w:rsid w:val="00404D6A"/>
    <w:rsid w:val="0041096E"/>
    <w:rsid w:val="004148B1"/>
    <w:rsid w:val="00417386"/>
    <w:rsid w:val="00425840"/>
    <w:rsid w:val="00430629"/>
    <w:rsid w:val="00441101"/>
    <w:rsid w:val="004457D5"/>
    <w:rsid w:val="00446281"/>
    <w:rsid w:val="004505D8"/>
    <w:rsid w:val="0045105D"/>
    <w:rsid w:val="004521C1"/>
    <w:rsid w:val="00456E86"/>
    <w:rsid w:val="00465622"/>
    <w:rsid w:val="00470EA7"/>
    <w:rsid w:val="004811CF"/>
    <w:rsid w:val="00483F1E"/>
    <w:rsid w:val="00495A8D"/>
    <w:rsid w:val="004A5C3A"/>
    <w:rsid w:val="004B240B"/>
    <w:rsid w:val="004B50F6"/>
    <w:rsid w:val="004D27EE"/>
    <w:rsid w:val="004D2EF5"/>
    <w:rsid w:val="004E1E71"/>
    <w:rsid w:val="004E24EE"/>
    <w:rsid w:val="004E29FB"/>
    <w:rsid w:val="004E3A00"/>
    <w:rsid w:val="004F4798"/>
    <w:rsid w:val="004F5BD2"/>
    <w:rsid w:val="004F5EF6"/>
    <w:rsid w:val="00501471"/>
    <w:rsid w:val="00502946"/>
    <w:rsid w:val="00507934"/>
    <w:rsid w:val="005306B7"/>
    <w:rsid w:val="005366EA"/>
    <w:rsid w:val="00545C67"/>
    <w:rsid w:val="00546CEA"/>
    <w:rsid w:val="0055023E"/>
    <w:rsid w:val="00552854"/>
    <w:rsid w:val="005558D4"/>
    <w:rsid w:val="005669FC"/>
    <w:rsid w:val="005704C8"/>
    <w:rsid w:val="0057223A"/>
    <w:rsid w:val="00573CB0"/>
    <w:rsid w:val="00580328"/>
    <w:rsid w:val="00580467"/>
    <w:rsid w:val="00595ADF"/>
    <w:rsid w:val="005A1FA3"/>
    <w:rsid w:val="005B7743"/>
    <w:rsid w:val="005B7EC8"/>
    <w:rsid w:val="005D0382"/>
    <w:rsid w:val="005D088A"/>
    <w:rsid w:val="005D2C3F"/>
    <w:rsid w:val="005D7C86"/>
    <w:rsid w:val="005E6064"/>
    <w:rsid w:val="005F469F"/>
    <w:rsid w:val="005F48E4"/>
    <w:rsid w:val="005F746F"/>
    <w:rsid w:val="00603202"/>
    <w:rsid w:val="00624DBF"/>
    <w:rsid w:val="00635F6B"/>
    <w:rsid w:val="00640269"/>
    <w:rsid w:val="0064295F"/>
    <w:rsid w:val="00642E65"/>
    <w:rsid w:val="00644CD2"/>
    <w:rsid w:val="0065150E"/>
    <w:rsid w:val="00653F8F"/>
    <w:rsid w:val="0065440F"/>
    <w:rsid w:val="00665900"/>
    <w:rsid w:val="006661D5"/>
    <w:rsid w:val="00671486"/>
    <w:rsid w:val="00671A8C"/>
    <w:rsid w:val="0067228D"/>
    <w:rsid w:val="0067536A"/>
    <w:rsid w:val="0067781D"/>
    <w:rsid w:val="00686A93"/>
    <w:rsid w:val="0069597E"/>
    <w:rsid w:val="00696AA4"/>
    <w:rsid w:val="006A2277"/>
    <w:rsid w:val="006A431D"/>
    <w:rsid w:val="006A47D2"/>
    <w:rsid w:val="006A68D3"/>
    <w:rsid w:val="006B04DA"/>
    <w:rsid w:val="006B3891"/>
    <w:rsid w:val="006B70DF"/>
    <w:rsid w:val="006C3D97"/>
    <w:rsid w:val="006D2483"/>
    <w:rsid w:val="006D3833"/>
    <w:rsid w:val="006D5AD1"/>
    <w:rsid w:val="006E400F"/>
    <w:rsid w:val="006F4056"/>
    <w:rsid w:val="006F4FA4"/>
    <w:rsid w:val="0070513C"/>
    <w:rsid w:val="00710178"/>
    <w:rsid w:val="00712551"/>
    <w:rsid w:val="0071281E"/>
    <w:rsid w:val="007161D3"/>
    <w:rsid w:val="00732A3A"/>
    <w:rsid w:val="00737DF8"/>
    <w:rsid w:val="00747AD9"/>
    <w:rsid w:val="00751344"/>
    <w:rsid w:val="0076495A"/>
    <w:rsid w:val="007703ED"/>
    <w:rsid w:val="00781016"/>
    <w:rsid w:val="0078654F"/>
    <w:rsid w:val="00790152"/>
    <w:rsid w:val="007973AC"/>
    <w:rsid w:val="007A70CE"/>
    <w:rsid w:val="007B216A"/>
    <w:rsid w:val="007B2760"/>
    <w:rsid w:val="007B3F02"/>
    <w:rsid w:val="007C1EB7"/>
    <w:rsid w:val="007C2EE6"/>
    <w:rsid w:val="007C5510"/>
    <w:rsid w:val="007C5534"/>
    <w:rsid w:val="007D29CF"/>
    <w:rsid w:val="007E66F9"/>
    <w:rsid w:val="007F1192"/>
    <w:rsid w:val="007F2C2C"/>
    <w:rsid w:val="007F5390"/>
    <w:rsid w:val="00805B01"/>
    <w:rsid w:val="0080687A"/>
    <w:rsid w:val="00813007"/>
    <w:rsid w:val="0081499C"/>
    <w:rsid w:val="008254DA"/>
    <w:rsid w:val="00826CF8"/>
    <w:rsid w:val="008337BD"/>
    <w:rsid w:val="00835F95"/>
    <w:rsid w:val="00836A6C"/>
    <w:rsid w:val="00854BB4"/>
    <w:rsid w:val="008551AB"/>
    <w:rsid w:val="0085568B"/>
    <w:rsid w:val="00882A15"/>
    <w:rsid w:val="00883D76"/>
    <w:rsid w:val="00885D4B"/>
    <w:rsid w:val="0089715D"/>
    <w:rsid w:val="008A3E1D"/>
    <w:rsid w:val="008A7274"/>
    <w:rsid w:val="008B6997"/>
    <w:rsid w:val="008C1771"/>
    <w:rsid w:val="008C3CEA"/>
    <w:rsid w:val="008D6763"/>
    <w:rsid w:val="008E06B1"/>
    <w:rsid w:val="008E53FC"/>
    <w:rsid w:val="008E753D"/>
    <w:rsid w:val="008E7D96"/>
    <w:rsid w:val="008F6B19"/>
    <w:rsid w:val="00930986"/>
    <w:rsid w:val="00932F2A"/>
    <w:rsid w:val="00934CF2"/>
    <w:rsid w:val="00934FEC"/>
    <w:rsid w:val="00935EB4"/>
    <w:rsid w:val="00943107"/>
    <w:rsid w:val="009458E9"/>
    <w:rsid w:val="009473D1"/>
    <w:rsid w:val="00951EBB"/>
    <w:rsid w:val="009556BB"/>
    <w:rsid w:val="0096503C"/>
    <w:rsid w:val="00971678"/>
    <w:rsid w:val="009752A6"/>
    <w:rsid w:val="009757A4"/>
    <w:rsid w:val="00976261"/>
    <w:rsid w:val="00981D8E"/>
    <w:rsid w:val="0098774C"/>
    <w:rsid w:val="0099372D"/>
    <w:rsid w:val="00993AC2"/>
    <w:rsid w:val="00996CF6"/>
    <w:rsid w:val="009A55CA"/>
    <w:rsid w:val="009B11EE"/>
    <w:rsid w:val="009B7C79"/>
    <w:rsid w:val="009C328E"/>
    <w:rsid w:val="009C5DC2"/>
    <w:rsid w:val="009D1EF6"/>
    <w:rsid w:val="009D4076"/>
    <w:rsid w:val="009D41E0"/>
    <w:rsid w:val="009E3D3E"/>
    <w:rsid w:val="009E7DBC"/>
    <w:rsid w:val="00A07F4C"/>
    <w:rsid w:val="00A10C1A"/>
    <w:rsid w:val="00A157D9"/>
    <w:rsid w:val="00A20C6D"/>
    <w:rsid w:val="00A2215B"/>
    <w:rsid w:val="00A23706"/>
    <w:rsid w:val="00A26083"/>
    <w:rsid w:val="00A2679F"/>
    <w:rsid w:val="00A466F9"/>
    <w:rsid w:val="00A54881"/>
    <w:rsid w:val="00A6589B"/>
    <w:rsid w:val="00A74014"/>
    <w:rsid w:val="00A86973"/>
    <w:rsid w:val="00A86FE8"/>
    <w:rsid w:val="00A93F92"/>
    <w:rsid w:val="00A9733E"/>
    <w:rsid w:val="00AA0214"/>
    <w:rsid w:val="00AA1B6E"/>
    <w:rsid w:val="00AA5C3C"/>
    <w:rsid w:val="00AB1ABD"/>
    <w:rsid w:val="00AB5F71"/>
    <w:rsid w:val="00AB76D1"/>
    <w:rsid w:val="00AC2334"/>
    <w:rsid w:val="00AC5554"/>
    <w:rsid w:val="00AC5FB7"/>
    <w:rsid w:val="00AD1DD1"/>
    <w:rsid w:val="00AD315E"/>
    <w:rsid w:val="00AD7778"/>
    <w:rsid w:val="00AE10F1"/>
    <w:rsid w:val="00AE415E"/>
    <w:rsid w:val="00AF3472"/>
    <w:rsid w:val="00B039A3"/>
    <w:rsid w:val="00B0520C"/>
    <w:rsid w:val="00B2473F"/>
    <w:rsid w:val="00B249BA"/>
    <w:rsid w:val="00B2686A"/>
    <w:rsid w:val="00B27A86"/>
    <w:rsid w:val="00B27D3D"/>
    <w:rsid w:val="00B3296E"/>
    <w:rsid w:val="00B35C6E"/>
    <w:rsid w:val="00B42970"/>
    <w:rsid w:val="00B46E52"/>
    <w:rsid w:val="00B50B3F"/>
    <w:rsid w:val="00B53854"/>
    <w:rsid w:val="00B5675B"/>
    <w:rsid w:val="00B57492"/>
    <w:rsid w:val="00B70470"/>
    <w:rsid w:val="00B73B4E"/>
    <w:rsid w:val="00B76128"/>
    <w:rsid w:val="00B860D0"/>
    <w:rsid w:val="00B97505"/>
    <w:rsid w:val="00BB3832"/>
    <w:rsid w:val="00BD4C1B"/>
    <w:rsid w:val="00BD75C8"/>
    <w:rsid w:val="00C01E09"/>
    <w:rsid w:val="00C12BBD"/>
    <w:rsid w:val="00C22269"/>
    <w:rsid w:val="00C237E3"/>
    <w:rsid w:val="00C369E4"/>
    <w:rsid w:val="00C4071B"/>
    <w:rsid w:val="00C4521B"/>
    <w:rsid w:val="00C46932"/>
    <w:rsid w:val="00C54367"/>
    <w:rsid w:val="00C60646"/>
    <w:rsid w:val="00C83589"/>
    <w:rsid w:val="00C83DCF"/>
    <w:rsid w:val="00C86051"/>
    <w:rsid w:val="00C877E1"/>
    <w:rsid w:val="00C87BB1"/>
    <w:rsid w:val="00C95216"/>
    <w:rsid w:val="00CA39C5"/>
    <w:rsid w:val="00CA41F2"/>
    <w:rsid w:val="00CA54B2"/>
    <w:rsid w:val="00CB3ED0"/>
    <w:rsid w:val="00CB532E"/>
    <w:rsid w:val="00CB556A"/>
    <w:rsid w:val="00CC4C9A"/>
    <w:rsid w:val="00CD50DB"/>
    <w:rsid w:val="00CD6DDE"/>
    <w:rsid w:val="00CE56F0"/>
    <w:rsid w:val="00CE593C"/>
    <w:rsid w:val="00CF287B"/>
    <w:rsid w:val="00CF3763"/>
    <w:rsid w:val="00D018E0"/>
    <w:rsid w:val="00D04332"/>
    <w:rsid w:val="00D04716"/>
    <w:rsid w:val="00D11AF7"/>
    <w:rsid w:val="00D126F5"/>
    <w:rsid w:val="00D12B79"/>
    <w:rsid w:val="00D138FE"/>
    <w:rsid w:val="00D17828"/>
    <w:rsid w:val="00D4114E"/>
    <w:rsid w:val="00D43793"/>
    <w:rsid w:val="00D45182"/>
    <w:rsid w:val="00D51431"/>
    <w:rsid w:val="00D53B30"/>
    <w:rsid w:val="00D542B4"/>
    <w:rsid w:val="00D559A8"/>
    <w:rsid w:val="00D628E2"/>
    <w:rsid w:val="00D67660"/>
    <w:rsid w:val="00D8716D"/>
    <w:rsid w:val="00D904C2"/>
    <w:rsid w:val="00D93708"/>
    <w:rsid w:val="00D93D2E"/>
    <w:rsid w:val="00D947B1"/>
    <w:rsid w:val="00D96ED7"/>
    <w:rsid w:val="00DA35A2"/>
    <w:rsid w:val="00DA4D65"/>
    <w:rsid w:val="00DA4FAF"/>
    <w:rsid w:val="00DA58F6"/>
    <w:rsid w:val="00DB4128"/>
    <w:rsid w:val="00DB59B8"/>
    <w:rsid w:val="00DD57E6"/>
    <w:rsid w:val="00DD5944"/>
    <w:rsid w:val="00DD5E09"/>
    <w:rsid w:val="00DE3AEB"/>
    <w:rsid w:val="00DE5536"/>
    <w:rsid w:val="00DE592B"/>
    <w:rsid w:val="00DE6B9B"/>
    <w:rsid w:val="00DF1F2E"/>
    <w:rsid w:val="00E156E2"/>
    <w:rsid w:val="00E2092C"/>
    <w:rsid w:val="00E20DDC"/>
    <w:rsid w:val="00E224A5"/>
    <w:rsid w:val="00E425F7"/>
    <w:rsid w:val="00E42E18"/>
    <w:rsid w:val="00E468D1"/>
    <w:rsid w:val="00E50D2C"/>
    <w:rsid w:val="00E54CA3"/>
    <w:rsid w:val="00E62B68"/>
    <w:rsid w:val="00E66295"/>
    <w:rsid w:val="00E67C79"/>
    <w:rsid w:val="00E768D2"/>
    <w:rsid w:val="00E8588F"/>
    <w:rsid w:val="00E86F1F"/>
    <w:rsid w:val="00E92D88"/>
    <w:rsid w:val="00EB4038"/>
    <w:rsid w:val="00EC1CB8"/>
    <w:rsid w:val="00EC5697"/>
    <w:rsid w:val="00ED0E1A"/>
    <w:rsid w:val="00ED2AE9"/>
    <w:rsid w:val="00ED32BD"/>
    <w:rsid w:val="00ED4B88"/>
    <w:rsid w:val="00ED7812"/>
    <w:rsid w:val="00EE355D"/>
    <w:rsid w:val="00EE4FA0"/>
    <w:rsid w:val="00EE5657"/>
    <w:rsid w:val="00EE5C10"/>
    <w:rsid w:val="00EE6915"/>
    <w:rsid w:val="00EE76A0"/>
    <w:rsid w:val="00EF30C9"/>
    <w:rsid w:val="00F00EB6"/>
    <w:rsid w:val="00F03048"/>
    <w:rsid w:val="00F04FA5"/>
    <w:rsid w:val="00F06166"/>
    <w:rsid w:val="00F06AB0"/>
    <w:rsid w:val="00F13E85"/>
    <w:rsid w:val="00F17113"/>
    <w:rsid w:val="00F41636"/>
    <w:rsid w:val="00F459FD"/>
    <w:rsid w:val="00F47FEB"/>
    <w:rsid w:val="00F52E03"/>
    <w:rsid w:val="00F542F7"/>
    <w:rsid w:val="00F55383"/>
    <w:rsid w:val="00F55BE7"/>
    <w:rsid w:val="00F56FBC"/>
    <w:rsid w:val="00F6098A"/>
    <w:rsid w:val="00F723CE"/>
    <w:rsid w:val="00F76825"/>
    <w:rsid w:val="00F82D7B"/>
    <w:rsid w:val="00F9340A"/>
    <w:rsid w:val="00F938F1"/>
    <w:rsid w:val="00F967FB"/>
    <w:rsid w:val="00FA7313"/>
    <w:rsid w:val="00FA79FD"/>
    <w:rsid w:val="00FB0B9B"/>
    <w:rsid w:val="00FB3393"/>
    <w:rsid w:val="00FB7C4F"/>
    <w:rsid w:val="00FC3051"/>
    <w:rsid w:val="00FC72EB"/>
    <w:rsid w:val="00FD142C"/>
    <w:rsid w:val="00FE0A7A"/>
    <w:rsid w:val="00FE3196"/>
    <w:rsid w:val="00FE6CA0"/>
    <w:rsid w:val="00FF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B3A62FD"/>
  <w15:chartTrackingRefBased/>
  <w15:docId w15:val="{F3B1E30F-0C11-478A-9880-5C95AA7D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71715"/>
    <w:rPr>
      <w:color w:val="808080"/>
    </w:rPr>
  </w:style>
  <w:style w:type="paragraph" w:styleId="a4">
    <w:name w:val="header"/>
    <w:basedOn w:val="a"/>
    <w:link w:val="a5"/>
    <w:uiPriority w:val="99"/>
    <w:unhideWhenUsed/>
    <w:rsid w:val="00B860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B860D0"/>
  </w:style>
  <w:style w:type="paragraph" w:styleId="a6">
    <w:name w:val="footer"/>
    <w:basedOn w:val="a"/>
    <w:link w:val="a7"/>
    <w:uiPriority w:val="99"/>
    <w:unhideWhenUsed/>
    <w:rsid w:val="00B860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B860D0"/>
  </w:style>
  <w:style w:type="paragraph" w:styleId="a8">
    <w:name w:val="No Spacing"/>
    <w:link w:val="a9"/>
    <w:uiPriority w:val="1"/>
    <w:qFormat/>
    <w:rsid w:val="00F00EB6"/>
    <w:pPr>
      <w:spacing w:after="0" w:line="240" w:lineRule="auto"/>
    </w:pPr>
    <w:rPr>
      <w:rFonts w:eastAsiaTheme="minorEastAsia"/>
      <w:sz w:val="28"/>
    </w:rPr>
  </w:style>
  <w:style w:type="character" w:customStyle="1" w:styleId="a9">
    <w:name w:val="ไม่มีการเว้นระยะห่าง อักขระ"/>
    <w:basedOn w:val="a0"/>
    <w:link w:val="a8"/>
    <w:uiPriority w:val="1"/>
    <w:rsid w:val="00F00EB6"/>
    <w:rPr>
      <w:rFonts w:eastAsiaTheme="minorEastAsia"/>
      <w:sz w:val="28"/>
    </w:rPr>
  </w:style>
  <w:style w:type="paragraph" w:customStyle="1" w:styleId="aa">
    <w:name w:val="หัวข้อ วันที่ เมือง"/>
    <w:basedOn w:val="a8"/>
    <w:link w:val="ab"/>
    <w:autoRedefine/>
    <w:qFormat/>
    <w:rsid w:val="005E6064"/>
    <w:pPr>
      <w:spacing w:before="120" w:after="120" w:line="320" w:lineRule="exact"/>
      <w:jc w:val="center"/>
    </w:pPr>
    <w:rPr>
      <w:rFonts w:asciiTheme="minorBidi" w:hAnsiTheme="minorBidi"/>
      <w:b/>
      <w:bCs/>
      <w:sz w:val="32"/>
      <w:szCs w:val="32"/>
    </w:rPr>
  </w:style>
  <w:style w:type="character" w:customStyle="1" w:styleId="ab">
    <w:name w:val="หัวข้อ วันที่ เมือง อักขระ"/>
    <w:basedOn w:val="a9"/>
    <w:link w:val="aa"/>
    <w:rsid w:val="005E6064"/>
    <w:rPr>
      <w:rFonts w:asciiTheme="minorBidi" w:eastAsiaTheme="minorEastAsia" w:hAnsiTheme="minorBidi"/>
      <w:b/>
      <w:bCs/>
      <w:sz w:val="32"/>
      <w:szCs w:val="32"/>
    </w:rPr>
  </w:style>
  <w:style w:type="paragraph" w:styleId="ac">
    <w:name w:val="List Paragraph"/>
    <w:basedOn w:val="a"/>
    <w:uiPriority w:val="34"/>
    <w:qFormat/>
    <w:rsid w:val="006F4056"/>
    <w:pPr>
      <w:ind w:left="720"/>
      <w:contextualSpacing/>
    </w:pPr>
  </w:style>
  <w:style w:type="table" w:styleId="2">
    <w:name w:val="Plain Table 2"/>
    <w:basedOn w:val="a1"/>
    <w:uiPriority w:val="42"/>
    <w:rsid w:val="006F405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d">
    <w:name w:val="page number"/>
    <w:basedOn w:val="a0"/>
    <w:rsid w:val="00DF1F2E"/>
  </w:style>
  <w:style w:type="paragraph" w:styleId="ae">
    <w:name w:val="Body Text"/>
    <w:basedOn w:val="a"/>
    <w:link w:val="af"/>
    <w:rsid w:val="00FE6CA0"/>
    <w:pPr>
      <w:tabs>
        <w:tab w:val="left" w:pos="1080"/>
      </w:tabs>
      <w:spacing w:after="0" w:line="240" w:lineRule="auto"/>
    </w:pPr>
    <w:rPr>
      <w:rFonts w:ascii="Times New Roman" w:eastAsia="Times New Roman" w:hAnsi="Times New Roman" w:cs="Angsana New"/>
      <w:sz w:val="32"/>
      <w:szCs w:val="32"/>
      <w:lang w:val="x-none" w:eastAsia="x-none"/>
    </w:rPr>
  </w:style>
  <w:style w:type="character" w:customStyle="1" w:styleId="af">
    <w:name w:val="เนื้อความ อักขระ"/>
    <w:basedOn w:val="a0"/>
    <w:link w:val="ae"/>
    <w:rsid w:val="00FE6CA0"/>
    <w:rPr>
      <w:rFonts w:ascii="Times New Roman" w:eastAsia="Times New Roman" w:hAnsi="Times New Roman" w:cs="Angsana New"/>
      <w:sz w:val="32"/>
      <w:szCs w:val="32"/>
      <w:lang w:val="x-none" w:eastAsia="x-none"/>
    </w:rPr>
  </w:style>
  <w:style w:type="paragraph" w:customStyle="1" w:styleId="1">
    <w:name w:val="ไม่มีการเว้นระยะห่าง1"/>
    <w:uiPriority w:val="1"/>
    <w:qFormat/>
    <w:rsid w:val="00111C88"/>
    <w:pPr>
      <w:spacing w:after="0" w:line="240" w:lineRule="auto"/>
    </w:pPr>
    <w:rPr>
      <w:rFonts w:ascii="AngsanaUPC" w:eastAsia="AngsanaUPC" w:hAnsi="AngsanaUPC" w:cs="Angsana New"/>
    </w:rPr>
  </w:style>
  <w:style w:type="paragraph" w:styleId="af0">
    <w:name w:val="Balloon Text"/>
    <w:basedOn w:val="a"/>
    <w:link w:val="af1"/>
    <w:uiPriority w:val="99"/>
    <w:semiHidden/>
    <w:unhideWhenUsed/>
    <w:rsid w:val="00127FE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f1">
    <w:name w:val="ข้อความบอลลูน อักขระ"/>
    <w:basedOn w:val="a0"/>
    <w:link w:val="af0"/>
    <w:uiPriority w:val="99"/>
    <w:semiHidden/>
    <w:rsid w:val="00127FE4"/>
    <w:rPr>
      <w:rFonts w:ascii="Leelawadee" w:hAnsi="Leelawadee" w:cs="Angsana New"/>
      <w:sz w:val="18"/>
      <w:szCs w:val="22"/>
    </w:rPr>
  </w:style>
  <w:style w:type="character" w:styleId="af2">
    <w:name w:val="Strong"/>
    <w:basedOn w:val="a0"/>
    <w:uiPriority w:val="22"/>
    <w:qFormat/>
    <w:rsid w:val="00DA58F6"/>
    <w:rPr>
      <w:b/>
      <w:bCs/>
    </w:rPr>
  </w:style>
  <w:style w:type="character" w:customStyle="1" w:styleId="apple-converted-space">
    <w:name w:val="apple-converted-space"/>
    <w:basedOn w:val="a0"/>
    <w:rsid w:val="00F03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2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29.jpeg"/><Relationship Id="rId21" Type="http://schemas.openxmlformats.org/officeDocument/2006/relationships/image" Target="media/image12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28" Type="http://schemas.microsoft.com/office/2007/relationships/hdphoto" Target="media/hdphoto1.wdp"/><Relationship Id="rId36" Type="http://schemas.openxmlformats.org/officeDocument/2006/relationships/image" Target="media/image26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1.jpe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5" Type="http://schemas.openxmlformats.org/officeDocument/2006/relationships/image" Target="media/image16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header" Target="header2.xml"/><Relationship Id="rId20" Type="http://schemas.openxmlformats.org/officeDocument/2006/relationships/image" Target="media/image11.jpeg"/><Relationship Id="rId41" Type="http://schemas.openxmlformats.org/officeDocument/2006/relationships/image" Target="media/image3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1EE05-431B-4C35-8F2B-04530B743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7</Pages>
  <Words>1261</Words>
  <Characters>7194</Characters>
  <Application>Microsoft Office Word</Application>
  <DocSecurity>0</DocSecurity>
  <Lines>59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</dc:creator>
  <cp:keywords/>
  <dc:description/>
  <cp:lastModifiedBy>Yuravra l SiriTourCenter</cp:lastModifiedBy>
  <cp:revision>36</cp:revision>
  <cp:lastPrinted>2019-07-09T08:40:00Z</cp:lastPrinted>
  <dcterms:created xsi:type="dcterms:W3CDTF">2019-07-05T04:54:00Z</dcterms:created>
  <dcterms:modified xsi:type="dcterms:W3CDTF">2019-07-09T08:40:00Z</dcterms:modified>
</cp:coreProperties>
</file>